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21E" w14:textId="54216ECF" w:rsidR="002949C3" w:rsidRPr="00636862" w:rsidRDefault="00EB2ACD" w:rsidP="002949C3">
      <w:pPr>
        <w:spacing w:after="0" w:line="240" w:lineRule="auto"/>
        <w:jc w:val="center"/>
        <w:rPr>
          <w:rFonts w:ascii="Times New Roman" w:hAnsi="Times New Roman" w:cs="Times New Roman"/>
        </w:rPr>
      </w:pPr>
      <w:r w:rsidRPr="00636862">
        <w:rPr>
          <w:rFonts w:ascii="Times New Roman" w:hAnsi="Times New Roman" w:cs="Times New Roman"/>
        </w:rPr>
        <w:t>TRƯỜNG</w:t>
      </w:r>
      <w:r w:rsidR="002949C3" w:rsidRPr="00636862">
        <w:rPr>
          <w:rFonts w:ascii="Times New Roman" w:hAnsi="Times New Roman" w:cs="Times New Roman"/>
        </w:rPr>
        <w:t xml:space="preserve"> KỸ THUẬT VÀ CÔNG NGHỆ</w:t>
      </w:r>
    </w:p>
    <w:p w14:paraId="5AF2534D" w14:textId="66729DCE" w:rsidR="002949C3" w:rsidRPr="00636862" w:rsidRDefault="00EB2ACD" w:rsidP="002949C3">
      <w:pPr>
        <w:spacing w:after="0" w:line="240" w:lineRule="auto"/>
        <w:jc w:val="center"/>
        <w:rPr>
          <w:rFonts w:ascii="Times New Roman" w:hAnsi="Times New Roman" w:cs="Times New Roman"/>
          <w:b/>
        </w:rPr>
      </w:pPr>
      <w:r w:rsidRPr="00636862">
        <w:rPr>
          <w:rFonts w:ascii="Times New Roman" w:hAnsi="Times New Roman" w:cs="Times New Roman"/>
          <w:b/>
        </w:rPr>
        <w:t>KHOA</w:t>
      </w:r>
      <w:r w:rsidR="002949C3" w:rsidRPr="00636862">
        <w:rPr>
          <w:rFonts w:ascii="Times New Roman" w:hAnsi="Times New Roman" w:cs="Times New Roman"/>
          <w:b/>
        </w:rPr>
        <w:t xml:space="preserve"> CÔNG NGHỆ THÔNG TIN</w:t>
      </w:r>
    </w:p>
    <w:p w14:paraId="1D7298FA" w14:textId="77777777" w:rsidR="002949C3" w:rsidRPr="00636862" w:rsidRDefault="002949C3" w:rsidP="002949C3">
      <w:pPr>
        <w:spacing w:after="0" w:line="240" w:lineRule="auto"/>
        <w:jc w:val="center"/>
        <w:rPr>
          <w:rFonts w:ascii="Times New Roman" w:hAnsi="Times New Roman" w:cs="Times New Roman"/>
        </w:rPr>
      </w:pPr>
    </w:p>
    <w:p w14:paraId="506366CB" w14:textId="77777777" w:rsidR="00C9511E" w:rsidRPr="00636862" w:rsidRDefault="00C9511E" w:rsidP="002949C3">
      <w:pPr>
        <w:spacing w:after="0" w:line="240" w:lineRule="auto"/>
        <w:jc w:val="center"/>
        <w:rPr>
          <w:rFonts w:ascii="Times New Roman" w:hAnsi="Times New Roman" w:cs="Times New Roman"/>
        </w:rPr>
      </w:pPr>
    </w:p>
    <w:p w14:paraId="106B4786" w14:textId="77777777" w:rsidR="002949C3" w:rsidRPr="00636862" w:rsidRDefault="002949C3" w:rsidP="002949C3">
      <w:pPr>
        <w:spacing w:after="0" w:line="240" w:lineRule="auto"/>
        <w:jc w:val="center"/>
        <w:rPr>
          <w:rFonts w:ascii="Times New Roman" w:hAnsi="Times New Roman" w:cs="Times New Roman"/>
        </w:rPr>
      </w:pPr>
      <w:r w:rsidRPr="00636862">
        <w:rPr>
          <w:rFonts w:ascii="Times New Roman" w:hAnsi="Times New Roman" w:cs="Times New Roman"/>
          <w:b/>
          <w:bCs/>
          <w:noProof/>
          <w:color w:val="000000"/>
          <w:sz w:val="48"/>
          <w:szCs w:val="48"/>
          <w:bdr w:val="none" w:sz="0" w:space="0" w:color="auto" w:frame="1"/>
        </w:rPr>
        <w:drawing>
          <wp:inline distT="0" distB="0" distL="0" distR="0" wp14:anchorId="7634382D" wp14:editId="40937C19">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EA3A7FB" w14:textId="77777777" w:rsidR="002949C3" w:rsidRPr="00636862" w:rsidRDefault="002949C3" w:rsidP="002949C3">
      <w:pPr>
        <w:spacing w:after="0" w:line="240" w:lineRule="auto"/>
        <w:jc w:val="center"/>
        <w:rPr>
          <w:rFonts w:ascii="Times New Roman" w:hAnsi="Times New Roman" w:cs="Times New Roman"/>
        </w:rPr>
      </w:pPr>
    </w:p>
    <w:p w14:paraId="67705340" w14:textId="77777777" w:rsidR="00C9511E" w:rsidRPr="00636862" w:rsidRDefault="00C9511E" w:rsidP="002949C3">
      <w:pPr>
        <w:spacing w:after="0" w:line="240" w:lineRule="auto"/>
        <w:jc w:val="center"/>
        <w:rPr>
          <w:rFonts w:ascii="Times New Roman" w:hAnsi="Times New Roman" w:cs="Times New Roman"/>
          <w:b/>
        </w:rPr>
      </w:pPr>
    </w:p>
    <w:p w14:paraId="5B369CE2" w14:textId="0B31505C" w:rsidR="002949C3" w:rsidRPr="00636862" w:rsidRDefault="002949C3" w:rsidP="002949C3">
      <w:pPr>
        <w:spacing w:after="0" w:line="240" w:lineRule="auto"/>
        <w:jc w:val="center"/>
        <w:rPr>
          <w:rFonts w:ascii="Times New Roman" w:hAnsi="Times New Roman" w:cs="Times New Roman"/>
          <w:b/>
        </w:rPr>
      </w:pPr>
      <w:r w:rsidRPr="00636862">
        <w:rPr>
          <w:rFonts w:ascii="Times New Roman" w:hAnsi="Times New Roman" w:cs="Times New Roman"/>
          <w:b/>
        </w:rPr>
        <w:t xml:space="preserve">THỰC TẬP ĐỒ ÁN </w:t>
      </w:r>
      <w:r w:rsidR="001860CF" w:rsidRPr="00636862">
        <w:rPr>
          <w:rFonts w:ascii="Times New Roman" w:hAnsi="Times New Roman" w:cs="Times New Roman"/>
          <w:b/>
        </w:rPr>
        <w:t>CHUYÊN</w:t>
      </w:r>
      <w:r w:rsidRPr="00636862">
        <w:rPr>
          <w:rFonts w:ascii="Times New Roman" w:hAnsi="Times New Roman" w:cs="Times New Roman"/>
          <w:b/>
        </w:rPr>
        <w:t xml:space="preserve"> NGÀNH</w:t>
      </w:r>
    </w:p>
    <w:p w14:paraId="592D73C0" w14:textId="68CDE6FE" w:rsidR="002949C3" w:rsidRPr="00636862" w:rsidRDefault="002949C3" w:rsidP="002949C3">
      <w:pPr>
        <w:spacing w:after="0" w:line="240" w:lineRule="auto"/>
        <w:jc w:val="center"/>
        <w:rPr>
          <w:rFonts w:ascii="Times New Roman" w:hAnsi="Times New Roman" w:cs="Times New Roman"/>
          <w:b/>
        </w:rPr>
      </w:pPr>
      <w:r w:rsidRPr="00636862">
        <w:rPr>
          <w:rFonts w:ascii="Times New Roman" w:hAnsi="Times New Roman" w:cs="Times New Roman"/>
          <w:b/>
        </w:rPr>
        <w:t>HỌC KỲ I, NĂM HỌC 202</w:t>
      </w:r>
      <w:r w:rsidR="00125875" w:rsidRPr="00636862">
        <w:rPr>
          <w:rFonts w:ascii="Times New Roman" w:hAnsi="Times New Roman" w:cs="Times New Roman"/>
          <w:b/>
        </w:rPr>
        <w:t>5</w:t>
      </w:r>
      <w:r w:rsidRPr="00636862">
        <w:rPr>
          <w:rFonts w:ascii="Times New Roman" w:hAnsi="Times New Roman" w:cs="Times New Roman"/>
          <w:b/>
        </w:rPr>
        <w:t>-202</w:t>
      </w:r>
      <w:r w:rsidR="00125875" w:rsidRPr="00636862">
        <w:rPr>
          <w:rFonts w:ascii="Times New Roman" w:hAnsi="Times New Roman" w:cs="Times New Roman"/>
          <w:b/>
        </w:rPr>
        <w:t>6</w:t>
      </w:r>
    </w:p>
    <w:p w14:paraId="3FBE6AEF" w14:textId="77777777" w:rsidR="002949C3" w:rsidRPr="00636862" w:rsidRDefault="002949C3" w:rsidP="002949C3">
      <w:pPr>
        <w:jc w:val="center"/>
        <w:rPr>
          <w:rFonts w:ascii="Times New Roman" w:hAnsi="Times New Roman" w:cs="Times New Roman"/>
        </w:rPr>
      </w:pPr>
    </w:p>
    <w:p w14:paraId="6DAD9217" w14:textId="77777777" w:rsidR="00C9511E" w:rsidRPr="00636862" w:rsidRDefault="00C9511E" w:rsidP="001860CF">
      <w:pPr>
        <w:rPr>
          <w:rFonts w:ascii="Times New Roman" w:hAnsi="Times New Roman" w:cs="Times New Roman"/>
        </w:rPr>
      </w:pPr>
    </w:p>
    <w:p w14:paraId="0CDD9C88" w14:textId="57FE4F0F" w:rsidR="00C9511E" w:rsidRPr="00636862" w:rsidRDefault="00125875" w:rsidP="0064140B">
      <w:pPr>
        <w:spacing w:after="0" w:line="360" w:lineRule="auto"/>
        <w:jc w:val="center"/>
        <w:rPr>
          <w:rFonts w:ascii="Times New Roman" w:hAnsi="Times New Roman" w:cs="Times New Roman"/>
          <w:b/>
          <w:sz w:val="44"/>
          <w:szCs w:val="44"/>
        </w:rPr>
      </w:pPr>
      <w:r w:rsidRPr="00636862">
        <w:rPr>
          <w:rFonts w:ascii="Times New Roman" w:hAnsi="Times New Roman" w:cs="Times New Roman"/>
          <w:b/>
          <w:sz w:val="48"/>
          <w:szCs w:val="48"/>
        </w:rPr>
        <w:t>PHÁT TRIỂN GIAO DIỆN FRONTEND CHO NỀN TẢNG HỌC TRỰC TUYẾN CÓ YẾU TỐ TRÒ CHƠI</w:t>
      </w:r>
    </w:p>
    <w:p w14:paraId="2CCABB1D" w14:textId="77777777" w:rsidR="00C9511E" w:rsidRPr="00636862" w:rsidRDefault="00C9511E" w:rsidP="002949C3">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2949C3" w:rsidRPr="00636862" w14:paraId="2760BADE" w14:textId="77777777" w:rsidTr="001860CF">
        <w:tc>
          <w:tcPr>
            <w:tcW w:w="4106" w:type="dxa"/>
          </w:tcPr>
          <w:p w14:paraId="787919BA" w14:textId="77777777" w:rsidR="002949C3" w:rsidRPr="00636862" w:rsidRDefault="002949C3" w:rsidP="00C07FE3">
            <w:pPr>
              <w:spacing w:line="360" w:lineRule="auto"/>
              <w:rPr>
                <w:rFonts w:ascii="Times New Roman" w:hAnsi="Times New Roman" w:cs="Times New Roman"/>
                <w:i/>
              </w:rPr>
            </w:pPr>
            <w:r w:rsidRPr="00636862">
              <w:rPr>
                <w:rFonts w:ascii="Times New Roman" w:hAnsi="Times New Roman" w:cs="Times New Roman"/>
                <w:i/>
              </w:rPr>
              <w:t>Giáo viên hướng dẫn</w:t>
            </w:r>
          </w:p>
          <w:p w14:paraId="58DCFEBD" w14:textId="77777777" w:rsidR="002949C3" w:rsidRPr="00636862" w:rsidRDefault="002949C3" w:rsidP="00C07FE3">
            <w:pPr>
              <w:spacing w:line="360" w:lineRule="auto"/>
              <w:rPr>
                <w:rFonts w:ascii="Times New Roman" w:hAnsi="Times New Roman" w:cs="Times New Roman"/>
              </w:rPr>
            </w:pPr>
            <w:r w:rsidRPr="00636862">
              <w:rPr>
                <w:rFonts w:ascii="Times New Roman" w:hAnsi="Times New Roman" w:cs="Times New Roman"/>
              </w:rPr>
              <w:t>ThS. Nguyễn Ngọc Đan Thanh</w:t>
            </w:r>
          </w:p>
        </w:tc>
        <w:tc>
          <w:tcPr>
            <w:tcW w:w="4105" w:type="dxa"/>
          </w:tcPr>
          <w:p w14:paraId="31257067" w14:textId="77777777" w:rsidR="002949C3" w:rsidRPr="00636862" w:rsidRDefault="002949C3" w:rsidP="00C07FE3">
            <w:pPr>
              <w:spacing w:line="360" w:lineRule="auto"/>
              <w:rPr>
                <w:rFonts w:ascii="Times New Roman" w:hAnsi="Times New Roman" w:cs="Times New Roman"/>
                <w:i/>
              </w:rPr>
            </w:pPr>
            <w:r w:rsidRPr="00636862">
              <w:rPr>
                <w:rFonts w:ascii="Times New Roman" w:hAnsi="Times New Roman" w:cs="Times New Roman"/>
                <w:i/>
              </w:rPr>
              <w:t>Sinh viên thực hiện:</w:t>
            </w:r>
          </w:p>
          <w:p w14:paraId="0455EDCC" w14:textId="273FFA67" w:rsidR="002949C3" w:rsidRPr="00636862" w:rsidRDefault="002949C3" w:rsidP="00C07FE3">
            <w:pPr>
              <w:spacing w:line="360" w:lineRule="auto"/>
              <w:rPr>
                <w:rFonts w:ascii="Times New Roman" w:hAnsi="Times New Roman" w:cs="Times New Roman"/>
              </w:rPr>
            </w:pPr>
            <w:r w:rsidRPr="00636862">
              <w:rPr>
                <w:rFonts w:ascii="Times New Roman" w:hAnsi="Times New Roman" w:cs="Times New Roman"/>
              </w:rPr>
              <w:t>Họ tên:</w:t>
            </w:r>
            <w:r w:rsidR="001860CF" w:rsidRPr="00636862">
              <w:rPr>
                <w:rFonts w:ascii="Times New Roman" w:hAnsi="Times New Roman" w:cs="Times New Roman"/>
              </w:rPr>
              <w:t xml:space="preserve"> </w:t>
            </w:r>
            <w:r w:rsidR="00047489" w:rsidRPr="00636862">
              <w:rPr>
                <w:rFonts w:ascii="Times New Roman" w:hAnsi="Times New Roman" w:cs="Times New Roman"/>
              </w:rPr>
              <w:t>Nguyễn Huỳnh Phú Vinh</w:t>
            </w:r>
          </w:p>
          <w:p w14:paraId="6F905E6F" w14:textId="0AA72AEB" w:rsidR="002949C3" w:rsidRPr="00636862" w:rsidRDefault="002949C3" w:rsidP="00C07FE3">
            <w:pPr>
              <w:spacing w:line="360" w:lineRule="auto"/>
              <w:rPr>
                <w:rFonts w:ascii="Times New Roman" w:hAnsi="Times New Roman" w:cs="Times New Roman"/>
              </w:rPr>
            </w:pPr>
            <w:r w:rsidRPr="00636862">
              <w:rPr>
                <w:rFonts w:ascii="Times New Roman" w:hAnsi="Times New Roman" w:cs="Times New Roman"/>
              </w:rPr>
              <w:t>M</w:t>
            </w:r>
            <w:r w:rsidR="00047489" w:rsidRPr="00636862">
              <w:rPr>
                <w:rFonts w:ascii="Times New Roman" w:hAnsi="Times New Roman" w:cs="Times New Roman"/>
              </w:rPr>
              <w:t>SSV: 110122203</w:t>
            </w:r>
          </w:p>
          <w:p w14:paraId="1083B26D" w14:textId="193EA67C" w:rsidR="002949C3" w:rsidRPr="00636862" w:rsidRDefault="002949C3" w:rsidP="00C07FE3">
            <w:pPr>
              <w:spacing w:line="360" w:lineRule="auto"/>
              <w:rPr>
                <w:rFonts w:ascii="Times New Roman" w:hAnsi="Times New Roman" w:cs="Times New Roman"/>
              </w:rPr>
            </w:pPr>
            <w:r w:rsidRPr="00636862">
              <w:rPr>
                <w:rFonts w:ascii="Times New Roman" w:hAnsi="Times New Roman" w:cs="Times New Roman"/>
              </w:rPr>
              <w:t>Lớp:</w:t>
            </w:r>
            <w:r w:rsidR="001860CF" w:rsidRPr="00636862">
              <w:rPr>
                <w:rFonts w:ascii="Times New Roman" w:hAnsi="Times New Roman" w:cs="Times New Roman"/>
              </w:rPr>
              <w:t xml:space="preserve"> D</w:t>
            </w:r>
            <w:r w:rsidR="00047489" w:rsidRPr="00636862">
              <w:rPr>
                <w:rFonts w:ascii="Times New Roman" w:hAnsi="Times New Roman" w:cs="Times New Roman"/>
              </w:rPr>
              <w:t>A22TTC</w:t>
            </w:r>
          </w:p>
        </w:tc>
      </w:tr>
    </w:tbl>
    <w:p w14:paraId="44EDA420" w14:textId="77777777" w:rsidR="002949C3" w:rsidRPr="00636862" w:rsidRDefault="002949C3">
      <w:pPr>
        <w:rPr>
          <w:rFonts w:ascii="Times New Roman" w:hAnsi="Times New Roman" w:cs="Times New Roman"/>
        </w:rPr>
      </w:pPr>
    </w:p>
    <w:p w14:paraId="6BBE326B" w14:textId="77777777" w:rsidR="00C9511E" w:rsidRPr="00636862" w:rsidRDefault="00C9511E" w:rsidP="00C9511E">
      <w:pPr>
        <w:jc w:val="center"/>
        <w:rPr>
          <w:rFonts w:ascii="Times New Roman" w:hAnsi="Times New Roman" w:cs="Times New Roman"/>
          <w:b/>
          <w:i/>
        </w:rPr>
      </w:pPr>
    </w:p>
    <w:p w14:paraId="7AA1280E" w14:textId="77777777" w:rsidR="00C9511E" w:rsidRPr="00636862" w:rsidRDefault="00C9511E" w:rsidP="00C9511E">
      <w:pPr>
        <w:jc w:val="center"/>
        <w:rPr>
          <w:rFonts w:ascii="Times New Roman" w:hAnsi="Times New Roman" w:cs="Times New Roman"/>
          <w:b/>
          <w:i/>
        </w:rPr>
      </w:pPr>
    </w:p>
    <w:p w14:paraId="138AA497" w14:textId="77777777" w:rsidR="00C9511E" w:rsidRPr="00636862" w:rsidRDefault="00C9511E" w:rsidP="00C9511E">
      <w:pPr>
        <w:jc w:val="center"/>
        <w:rPr>
          <w:rFonts w:ascii="Times New Roman" w:hAnsi="Times New Roman" w:cs="Times New Roman"/>
          <w:b/>
          <w:i/>
        </w:rPr>
      </w:pPr>
    </w:p>
    <w:p w14:paraId="48D8DFF0" w14:textId="77777777" w:rsidR="00C9511E" w:rsidRPr="00636862" w:rsidRDefault="00C9511E" w:rsidP="00C9511E">
      <w:pPr>
        <w:jc w:val="center"/>
        <w:rPr>
          <w:rFonts w:ascii="Times New Roman" w:hAnsi="Times New Roman" w:cs="Times New Roman"/>
          <w:b/>
          <w:i/>
        </w:rPr>
      </w:pPr>
    </w:p>
    <w:p w14:paraId="4098168D" w14:textId="77777777" w:rsidR="00C9511E" w:rsidRPr="00636862" w:rsidRDefault="00C9511E" w:rsidP="001860CF">
      <w:pPr>
        <w:rPr>
          <w:rFonts w:ascii="Times New Roman" w:hAnsi="Times New Roman" w:cs="Times New Roman"/>
          <w:b/>
          <w:i/>
        </w:rPr>
      </w:pPr>
    </w:p>
    <w:p w14:paraId="38DEF3E9" w14:textId="77777777" w:rsidR="00514F65" w:rsidRPr="00636862" w:rsidRDefault="00514F65" w:rsidP="00C07FE3">
      <w:pPr>
        <w:rPr>
          <w:rFonts w:ascii="Times New Roman" w:hAnsi="Times New Roman" w:cs="Times New Roman"/>
          <w:b/>
          <w:i/>
        </w:rPr>
      </w:pPr>
    </w:p>
    <w:p w14:paraId="4367A5DC" w14:textId="77777777" w:rsidR="00FF0AFC" w:rsidRPr="00636862" w:rsidRDefault="00FF0AFC" w:rsidP="00C07FE3">
      <w:pPr>
        <w:rPr>
          <w:rFonts w:ascii="Times New Roman" w:hAnsi="Times New Roman" w:cs="Times New Roman"/>
          <w:b/>
          <w:i/>
        </w:rPr>
      </w:pPr>
    </w:p>
    <w:p w14:paraId="6AD2322C" w14:textId="011BBCD2" w:rsidR="002949C3" w:rsidRPr="00636862" w:rsidRDefault="00514F65" w:rsidP="00C9511E">
      <w:pPr>
        <w:jc w:val="center"/>
        <w:rPr>
          <w:rFonts w:ascii="Times New Roman" w:hAnsi="Times New Roman" w:cs="Times New Roman"/>
          <w:b/>
          <w:i/>
        </w:rPr>
      </w:pPr>
      <w:r w:rsidRPr="00636862">
        <w:rPr>
          <w:rFonts w:ascii="Times New Roman" w:hAnsi="Times New Roman" w:cs="Times New Roman"/>
          <w:b/>
          <w:i/>
        </w:rPr>
        <w:t>Vĩnh Long</w:t>
      </w:r>
      <w:r w:rsidR="002949C3" w:rsidRPr="00636862">
        <w:rPr>
          <w:rFonts w:ascii="Times New Roman" w:hAnsi="Times New Roman" w:cs="Times New Roman"/>
          <w:b/>
          <w:i/>
        </w:rPr>
        <w:t xml:space="preserve">, Tháng </w:t>
      </w:r>
      <w:r w:rsidR="00594729" w:rsidRPr="00636862">
        <w:rPr>
          <w:rFonts w:ascii="Times New Roman" w:hAnsi="Times New Roman" w:cs="Times New Roman"/>
          <w:b/>
          <w:i/>
        </w:rPr>
        <w:t>12</w:t>
      </w:r>
      <w:r w:rsidR="002949C3" w:rsidRPr="00636862">
        <w:rPr>
          <w:rFonts w:ascii="Times New Roman" w:hAnsi="Times New Roman" w:cs="Times New Roman"/>
          <w:b/>
          <w:i/>
        </w:rPr>
        <w:t xml:space="preserve"> Năm 202</w:t>
      </w:r>
      <w:r w:rsidR="00404200" w:rsidRPr="00636862">
        <w:rPr>
          <w:rFonts w:ascii="Times New Roman" w:hAnsi="Times New Roman" w:cs="Times New Roman"/>
          <w:b/>
          <w:i/>
        </w:rPr>
        <w:t>5</w:t>
      </w:r>
    </w:p>
    <w:p w14:paraId="0EEBA4A0" w14:textId="77777777" w:rsidR="0064140B" w:rsidRPr="00636862" w:rsidRDefault="0064140B" w:rsidP="00C9511E">
      <w:pPr>
        <w:spacing w:after="0" w:line="240" w:lineRule="auto"/>
        <w:jc w:val="center"/>
        <w:rPr>
          <w:rFonts w:ascii="Times New Roman" w:hAnsi="Times New Roman" w:cs="Times New Roman"/>
        </w:rPr>
      </w:pPr>
    </w:p>
    <w:p w14:paraId="29621EDD" w14:textId="0D90854F" w:rsidR="00FD6AA2" w:rsidRPr="00636862" w:rsidRDefault="00675A8A" w:rsidP="00FD6AA2">
      <w:pPr>
        <w:spacing w:after="0" w:line="240" w:lineRule="auto"/>
        <w:jc w:val="center"/>
        <w:rPr>
          <w:rFonts w:ascii="Times New Roman" w:hAnsi="Times New Roman" w:cs="Times New Roman"/>
        </w:rPr>
      </w:pPr>
      <w:r w:rsidRPr="00636862">
        <w:rPr>
          <w:rFonts w:ascii="Times New Roman" w:hAnsi="Times New Roman" w:cs="Times New Roman"/>
        </w:rPr>
        <w:lastRenderedPageBreak/>
        <w:t>TRƯỜNG</w:t>
      </w:r>
      <w:r w:rsidR="00FD6AA2" w:rsidRPr="00636862">
        <w:rPr>
          <w:rFonts w:ascii="Times New Roman" w:hAnsi="Times New Roman" w:cs="Times New Roman"/>
        </w:rPr>
        <w:t xml:space="preserve"> KỸ THUẬT VÀ CÔNG NGHỆ</w:t>
      </w:r>
    </w:p>
    <w:p w14:paraId="3446D103" w14:textId="1F37A0F4" w:rsidR="00FD6AA2" w:rsidRPr="00636862" w:rsidRDefault="00675A8A" w:rsidP="00FD6AA2">
      <w:pPr>
        <w:spacing w:after="0" w:line="240" w:lineRule="auto"/>
        <w:jc w:val="center"/>
        <w:rPr>
          <w:rFonts w:ascii="Times New Roman" w:hAnsi="Times New Roman" w:cs="Times New Roman"/>
          <w:b/>
        </w:rPr>
      </w:pPr>
      <w:r w:rsidRPr="00636862">
        <w:rPr>
          <w:rFonts w:ascii="Times New Roman" w:hAnsi="Times New Roman" w:cs="Times New Roman"/>
          <w:b/>
        </w:rPr>
        <w:t>KHOA</w:t>
      </w:r>
      <w:r w:rsidR="00FD6AA2" w:rsidRPr="00636862">
        <w:rPr>
          <w:rFonts w:ascii="Times New Roman" w:hAnsi="Times New Roman" w:cs="Times New Roman"/>
          <w:b/>
        </w:rPr>
        <w:t xml:space="preserve"> CÔNG NGHỆ THÔNG TIN</w:t>
      </w:r>
    </w:p>
    <w:p w14:paraId="1BCD39EE" w14:textId="77777777" w:rsidR="00FD6AA2" w:rsidRPr="00636862" w:rsidRDefault="00FD6AA2" w:rsidP="00FD6AA2">
      <w:pPr>
        <w:spacing w:after="0" w:line="240" w:lineRule="auto"/>
        <w:jc w:val="center"/>
        <w:rPr>
          <w:rFonts w:ascii="Times New Roman" w:hAnsi="Times New Roman" w:cs="Times New Roman"/>
        </w:rPr>
      </w:pPr>
    </w:p>
    <w:p w14:paraId="2B343122" w14:textId="77777777" w:rsidR="00FD6AA2" w:rsidRPr="00636862" w:rsidRDefault="00FD6AA2" w:rsidP="00FD6AA2">
      <w:pPr>
        <w:spacing w:after="0" w:line="240" w:lineRule="auto"/>
        <w:jc w:val="center"/>
        <w:rPr>
          <w:rFonts w:ascii="Times New Roman" w:hAnsi="Times New Roman" w:cs="Times New Roman"/>
        </w:rPr>
      </w:pPr>
    </w:p>
    <w:p w14:paraId="0C4DBEBF" w14:textId="77777777" w:rsidR="00FD6AA2" w:rsidRPr="00636862" w:rsidRDefault="00FD6AA2" w:rsidP="00FD6AA2">
      <w:pPr>
        <w:spacing w:after="0" w:line="240" w:lineRule="auto"/>
        <w:jc w:val="center"/>
        <w:rPr>
          <w:rFonts w:ascii="Times New Roman" w:hAnsi="Times New Roman" w:cs="Times New Roman"/>
        </w:rPr>
      </w:pPr>
      <w:r w:rsidRPr="00636862">
        <w:rPr>
          <w:rFonts w:ascii="Times New Roman" w:hAnsi="Times New Roman" w:cs="Times New Roman"/>
          <w:b/>
          <w:bCs/>
          <w:noProof/>
          <w:color w:val="000000"/>
          <w:sz w:val="48"/>
          <w:szCs w:val="48"/>
          <w:bdr w:val="none" w:sz="0" w:space="0" w:color="auto" w:frame="1"/>
        </w:rPr>
        <w:drawing>
          <wp:inline distT="0" distB="0" distL="0" distR="0" wp14:anchorId="6C11E08F" wp14:editId="1D9D8F69">
            <wp:extent cx="914400" cy="895350"/>
            <wp:effectExtent l="0" t="0" r="0" b="0"/>
            <wp:docPr id="400423705" name="Picture 400423705"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D9B4D40" w14:textId="77777777" w:rsidR="00FD6AA2" w:rsidRPr="00636862" w:rsidRDefault="00FD6AA2" w:rsidP="00FD6AA2">
      <w:pPr>
        <w:spacing w:after="0" w:line="240" w:lineRule="auto"/>
        <w:jc w:val="center"/>
        <w:rPr>
          <w:rFonts w:ascii="Times New Roman" w:hAnsi="Times New Roman" w:cs="Times New Roman"/>
        </w:rPr>
      </w:pPr>
    </w:p>
    <w:p w14:paraId="69EF5C00" w14:textId="77777777" w:rsidR="00FD6AA2" w:rsidRPr="00636862" w:rsidRDefault="00FD6AA2" w:rsidP="00FD6AA2">
      <w:pPr>
        <w:spacing w:after="0" w:line="240" w:lineRule="auto"/>
        <w:jc w:val="center"/>
        <w:rPr>
          <w:rFonts w:ascii="Times New Roman" w:hAnsi="Times New Roman" w:cs="Times New Roman"/>
          <w:b/>
        </w:rPr>
      </w:pPr>
    </w:p>
    <w:p w14:paraId="1EA95E58" w14:textId="77777777" w:rsidR="00FD6AA2" w:rsidRPr="00636862" w:rsidRDefault="00FD6AA2" w:rsidP="00FD6AA2">
      <w:pPr>
        <w:spacing w:after="0" w:line="240" w:lineRule="auto"/>
        <w:jc w:val="center"/>
        <w:rPr>
          <w:rFonts w:ascii="Times New Roman" w:hAnsi="Times New Roman" w:cs="Times New Roman"/>
          <w:b/>
        </w:rPr>
      </w:pPr>
      <w:r w:rsidRPr="00636862">
        <w:rPr>
          <w:rFonts w:ascii="Times New Roman" w:hAnsi="Times New Roman" w:cs="Times New Roman"/>
          <w:b/>
        </w:rPr>
        <w:t>THỰC TẬP ĐỒ ÁN CHUYÊN NGÀNH</w:t>
      </w:r>
    </w:p>
    <w:p w14:paraId="6295107C" w14:textId="77777777" w:rsidR="00FD6AA2" w:rsidRPr="00636862" w:rsidRDefault="00FD6AA2" w:rsidP="00FD6AA2">
      <w:pPr>
        <w:spacing w:after="0" w:line="240" w:lineRule="auto"/>
        <w:jc w:val="center"/>
        <w:rPr>
          <w:rFonts w:ascii="Times New Roman" w:hAnsi="Times New Roman" w:cs="Times New Roman"/>
          <w:b/>
        </w:rPr>
      </w:pPr>
      <w:r w:rsidRPr="00636862">
        <w:rPr>
          <w:rFonts w:ascii="Times New Roman" w:hAnsi="Times New Roman" w:cs="Times New Roman"/>
          <w:b/>
        </w:rPr>
        <w:t>HỌC KỲ I, NĂM HỌC 2025-2026</w:t>
      </w:r>
    </w:p>
    <w:p w14:paraId="0BA65FEF" w14:textId="77777777" w:rsidR="00FD6AA2" w:rsidRPr="00636862" w:rsidRDefault="00FD6AA2" w:rsidP="00FD6AA2">
      <w:pPr>
        <w:jc w:val="center"/>
        <w:rPr>
          <w:rFonts w:ascii="Times New Roman" w:hAnsi="Times New Roman" w:cs="Times New Roman"/>
        </w:rPr>
      </w:pPr>
    </w:p>
    <w:p w14:paraId="08BB031C" w14:textId="77777777" w:rsidR="00FD6AA2" w:rsidRPr="00636862" w:rsidRDefault="00FD6AA2" w:rsidP="00FD6AA2">
      <w:pPr>
        <w:rPr>
          <w:rFonts w:ascii="Times New Roman" w:hAnsi="Times New Roman" w:cs="Times New Roman"/>
        </w:rPr>
      </w:pPr>
    </w:p>
    <w:p w14:paraId="0972EDE4" w14:textId="77777777" w:rsidR="00FD6AA2" w:rsidRPr="00636862" w:rsidRDefault="00FD6AA2" w:rsidP="00FD6AA2">
      <w:pPr>
        <w:spacing w:after="0" w:line="360" w:lineRule="auto"/>
        <w:jc w:val="center"/>
        <w:rPr>
          <w:rFonts w:ascii="Times New Roman" w:hAnsi="Times New Roman" w:cs="Times New Roman"/>
          <w:b/>
          <w:sz w:val="44"/>
          <w:szCs w:val="44"/>
        </w:rPr>
      </w:pPr>
      <w:r w:rsidRPr="00636862">
        <w:rPr>
          <w:rFonts w:ascii="Times New Roman" w:hAnsi="Times New Roman" w:cs="Times New Roman"/>
          <w:b/>
          <w:sz w:val="48"/>
          <w:szCs w:val="48"/>
        </w:rPr>
        <w:t>PHÁT TRIỂN GIAO DIỆN FRONTEND CHO NỀN TẢNG HỌC TRỰC TUYẾN CÓ YẾU TỐ TRÒ CHƠI</w:t>
      </w:r>
    </w:p>
    <w:p w14:paraId="191CF775" w14:textId="77777777" w:rsidR="00FD6AA2" w:rsidRPr="00636862" w:rsidRDefault="00FD6AA2" w:rsidP="00FD6AA2">
      <w:pPr>
        <w:jc w:val="center"/>
        <w:rPr>
          <w:rFonts w:ascii="Times New Roman" w:hAnsi="Times New Roman" w:cs="Times New Roman"/>
          <w:b/>
          <w:sz w:val="48"/>
          <w:szCs w:val="4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5"/>
      </w:tblGrid>
      <w:tr w:rsidR="00FD6AA2" w:rsidRPr="00636862" w14:paraId="03074C8C" w14:textId="77777777" w:rsidTr="003468DF">
        <w:tc>
          <w:tcPr>
            <w:tcW w:w="4106" w:type="dxa"/>
          </w:tcPr>
          <w:p w14:paraId="074DFCC1" w14:textId="77777777" w:rsidR="00FD6AA2" w:rsidRPr="00636862" w:rsidRDefault="00FD6AA2" w:rsidP="00C07FE3">
            <w:pPr>
              <w:spacing w:line="360" w:lineRule="auto"/>
              <w:rPr>
                <w:rFonts w:ascii="Times New Roman" w:hAnsi="Times New Roman" w:cs="Times New Roman"/>
                <w:i/>
              </w:rPr>
            </w:pPr>
            <w:r w:rsidRPr="00636862">
              <w:rPr>
                <w:rFonts w:ascii="Times New Roman" w:hAnsi="Times New Roman" w:cs="Times New Roman"/>
                <w:i/>
              </w:rPr>
              <w:t>Giáo viên hướng dẫn</w:t>
            </w:r>
          </w:p>
          <w:p w14:paraId="55E622E5" w14:textId="77777777" w:rsidR="00FD6AA2" w:rsidRPr="00636862" w:rsidRDefault="00FD6AA2" w:rsidP="00C07FE3">
            <w:pPr>
              <w:spacing w:line="360" w:lineRule="auto"/>
              <w:rPr>
                <w:rFonts w:ascii="Times New Roman" w:hAnsi="Times New Roman" w:cs="Times New Roman"/>
              </w:rPr>
            </w:pPr>
            <w:r w:rsidRPr="00636862">
              <w:rPr>
                <w:rFonts w:ascii="Times New Roman" w:hAnsi="Times New Roman" w:cs="Times New Roman"/>
              </w:rPr>
              <w:t>ThS. Nguyễn Ngọc Đan Thanh</w:t>
            </w:r>
          </w:p>
        </w:tc>
        <w:tc>
          <w:tcPr>
            <w:tcW w:w="4105" w:type="dxa"/>
          </w:tcPr>
          <w:p w14:paraId="78D5A087" w14:textId="77777777" w:rsidR="00FD6AA2" w:rsidRPr="00636862" w:rsidRDefault="00FD6AA2" w:rsidP="00C07FE3">
            <w:pPr>
              <w:spacing w:line="360" w:lineRule="auto"/>
              <w:rPr>
                <w:rFonts w:ascii="Times New Roman" w:hAnsi="Times New Roman" w:cs="Times New Roman"/>
                <w:i/>
              </w:rPr>
            </w:pPr>
            <w:r w:rsidRPr="00636862">
              <w:rPr>
                <w:rFonts w:ascii="Times New Roman" w:hAnsi="Times New Roman" w:cs="Times New Roman"/>
                <w:i/>
              </w:rPr>
              <w:t>Sinh viên thực hiện:</w:t>
            </w:r>
          </w:p>
          <w:p w14:paraId="367C461E" w14:textId="77777777" w:rsidR="00FD6AA2" w:rsidRPr="00636862" w:rsidRDefault="00FD6AA2" w:rsidP="00C07FE3">
            <w:pPr>
              <w:spacing w:line="360" w:lineRule="auto"/>
              <w:rPr>
                <w:rFonts w:ascii="Times New Roman" w:hAnsi="Times New Roman" w:cs="Times New Roman"/>
              </w:rPr>
            </w:pPr>
            <w:r w:rsidRPr="00636862">
              <w:rPr>
                <w:rFonts w:ascii="Times New Roman" w:hAnsi="Times New Roman" w:cs="Times New Roman"/>
              </w:rPr>
              <w:t>Họ tên: Nguyễn Huỳnh Phú Vinh</w:t>
            </w:r>
          </w:p>
          <w:p w14:paraId="589AB61A" w14:textId="77777777" w:rsidR="00FD6AA2" w:rsidRPr="00636862" w:rsidRDefault="00FD6AA2" w:rsidP="00C07FE3">
            <w:pPr>
              <w:spacing w:line="360" w:lineRule="auto"/>
              <w:rPr>
                <w:rFonts w:ascii="Times New Roman" w:hAnsi="Times New Roman" w:cs="Times New Roman"/>
              </w:rPr>
            </w:pPr>
            <w:r w:rsidRPr="00636862">
              <w:rPr>
                <w:rFonts w:ascii="Times New Roman" w:hAnsi="Times New Roman" w:cs="Times New Roman"/>
              </w:rPr>
              <w:t>MSSV: 110122203</w:t>
            </w:r>
          </w:p>
          <w:p w14:paraId="4248EF0B" w14:textId="77777777" w:rsidR="00FD6AA2" w:rsidRPr="00636862" w:rsidRDefault="00FD6AA2" w:rsidP="00C07FE3">
            <w:pPr>
              <w:spacing w:line="360" w:lineRule="auto"/>
              <w:rPr>
                <w:rFonts w:ascii="Times New Roman" w:hAnsi="Times New Roman" w:cs="Times New Roman"/>
              </w:rPr>
            </w:pPr>
            <w:r w:rsidRPr="00636862">
              <w:rPr>
                <w:rFonts w:ascii="Times New Roman" w:hAnsi="Times New Roman" w:cs="Times New Roman"/>
              </w:rPr>
              <w:t>Lớp: DA22TTC</w:t>
            </w:r>
          </w:p>
        </w:tc>
      </w:tr>
    </w:tbl>
    <w:p w14:paraId="4A103847" w14:textId="77777777" w:rsidR="00FD6AA2" w:rsidRPr="00636862" w:rsidRDefault="00FD6AA2" w:rsidP="00FD6AA2">
      <w:pPr>
        <w:rPr>
          <w:rFonts w:ascii="Times New Roman" w:hAnsi="Times New Roman" w:cs="Times New Roman"/>
        </w:rPr>
      </w:pPr>
    </w:p>
    <w:p w14:paraId="6B4BD615" w14:textId="77777777" w:rsidR="00FD6AA2" w:rsidRPr="00636862" w:rsidRDefault="00FD6AA2" w:rsidP="00FD6AA2">
      <w:pPr>
        <w:jc w:val="center"/>
        <w:rPr>
          <w:rFonts w:ascii="Times New Roman" w:hAnsi="Times New Roman" w:cs="Times New Roman"/>
          <w:b/>
          <w:i/>
        </w:rPr>
      </w:pPr>
    </w:p>
    <w:p w14:paraId="5760CFC0" w14:textId="77777777" w:rsidR="00FD6AA2" w:rsidRPr="00636862" w:rsidRDefault="00FD6AA2" w:rsidP="00FD6AA2">
      <w:pPr>
        <w:jc w:val="center"/>
        <w:rPr>
          <w:rFonts w:ascii="Times New Roman" w:hAnsi="Times New Roman" w:cs="Times New Roman"/>
          <w:b/>
          <w:i/>
        </w:rPr>
      </w:pPr>
    </w:p>
    <w:p w14:paraId="380ED6C9" w14:textId="77777777" w:rsidR="00FD6AA2" w:rsidRPr="00636862" w:rsidRDefault="00FD6AA2" w:rsidP="00FD6AA2">
      <w:pPr>
        <w:jc w:val="center"/>
        <w:rPr>
          <w:rFonts w:ascii="Times New Roman" w:hAnsi="Times New Roman" w:cs="Times New Roman"/>
          <w:b/>
          <w:i/>
        </w:rPr>
      </w:pPr>
    </w:p>
    <w:p w14:paraId="2C52B549" w14:textId="77777777" w:rsidR="00FD6AA2" w:rsidRPr="00636862" w:rsidRDefault="00FD6AA2" w:rsidP="00FD6AA2">
      <w:pPr>
        <w:jc w:val="center"/>
        <w:rPr>
          <w:rFonts w:ascii="Times New Roman" w:hAnsi="Times New Roman" w:cs="Times New Roman"/>
          <w:b/>
          <w:i/>
        </w:rPr>
      </w:pPr>
    </w:p>
    <w:p w14:paraId="7C018A4E" w14:textId="77777777" w:rsidR="00FD6AA2" w:rsidRPr="00636862" w:rsidRDefault="00FD6AA2" w:rsidP="00FD6AA2">
      <w:pPr>
        <w:rPr>
          <w:rFonts w:ascii="Times New Roman" w:hAnsi="Times New Roman" w:cs="Times New Roman"/>
          <w:b/>
          <w:i/>
        </w:rPr>
      </w:pPr>
    </w:p>
    <w:p w14:paraId="14B819A4" w14:textId="77777777" w:rsidR="00FD6AA2" w:rsidRPr="00636862" w:rsidRDefault="00FD6AA2" w:rsidP="00C07FE3">
      <w:pPr>
        <w:rPr>
          <w:rFonts w:ascii="Times New Roman" w:hAnsi="Times New Roman" w:cs="Times New Roman"/>
          <w:b/>
          <w:i/>
        </w:rPr>
      </w:pPr>
    </w:p>
    <w:p w14:paraId="3684005C" w14:textId="77777777" w:rsidR="00E142EC" w:rsidRPr="00636862" w:rsidRDefault="00E142EC" w:rsidP="00C07FE3">
      <w:pPr>
        <w:rPr>
          <w:rFonts w:ascii="Times New Roman" w:hAnsi="Times New Roman" w:cs="Times New Roman"/>
          <w:b/>
          <w:i/>
        </w:rPr>
      </w:pPr>
    </w:p>
    <w:p w14:paraId="75BC718E" w14:textId="580BECE4" w:rsidR="00FD6AA2" w:rsidRPr="00636862" w:rsidRDefault="00FD6AA2" w:rsidP="00FD6AA2">
      <w:pPr>
        <w:jc w:val="center"/>
        <w:rPr>
          <w:rFonts w:ascii="Times New Roman" w:hAnsi="Times New Roman" w:cs="Times New Roman"/>
          <w:b/>
          <w:i/>
        </w:rPr>
      </w:pPr>
      <w:r w:rsidRPr="00636862">
        <w:rPr>
          <w:rFonts w:ascii="Times New Roman" w:hAnsi="Times New Roman" w:cs="Times New Roman"/>
          <w:b/>
          <w:i/>
        </w:rPr>
        <w:t xml:space="preserve">Vĩnh Long, Tháng </w:t>
      </w:r>
      <w:r w:rsidR="00233EEB" w:rsidRPr="00636862">
        <w:rPr>
          <w:rFonts w:ascii="Times New Roman" w:hAnsi="Times New Roman" w:cs="Times New Roman"/>
          <w:b/>
          <w:i/>
        </w:rPr>
        <w:t>12</w:t>
      </w:r>
      <w:r w:rsidRPr="00636862">
        <w:rPr>
          <w:rFonts w:ascii="Times New Roman" w:hAnsi="Times New Roman" w:cs="Times New Roman"/>
          <w:b/>
          <w:i/>
        </w:rPr>
        <w:t xml:space="preserve"> Năm 2025</w:t>
      </w:r>
    </w:p>
    <w:p w14:paraId="595D51A4" w14:textId="77777777" w:rsidR="00FD6AA2" w:rsidRPr="00636862" w:rsidRDefault="00FD6AA2" w:rsidP="00FD6AA2">
      <w:pPr>
        <w:spacing w:after="0" w:line="240" w:lineRule="auto"/>
        <w:jc w:val="center"/>
        <w:rPr>
          <w:rFonts w:ascii="Times New Roman" w:hAnsi="Times New Roman" w:cs="Times New Roman"/>
        </w:rPr>
      </w:pPr>
    </w:p>
    <w:p w14:paraId="6CEAD383" w14:textId="77777777" w:rsidR="008674E4" w:rsidRPr="00636862" w:rsidRDefault="008674E4">
      <w:pPr>
        <w:rPr>
          <w:rFonts w:ascii="Times New Roman" w:hAnsi="Times New Roman" w:cs="Times New Roman"/>
        </w:rPr>
        <w:sectPr w:rsidR="008674E4" w:rsidRPr="00636862" w:rsidSect="004A58FE">
          <w:pgSz w:w="11907" w:h="16840" w:code="9"/>
          <w:pgMar w:top="1134" w:right="851" w:bottom="1134" w:left="1985" w:header="1134" w:footer="1134"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07C13517" w14:textId="4FC1F010" w:rsidR="008674E4" w:rsidRPr="00636862" w:rsidRDefault="008674E4" w:rsidP="00404200">
      <w:pPr>
        <w:pStyle w:val="TieuDe"/>
      </w:pPr>
      <w:bookmarkStart w:id="0" w:name="_Toc186531721"/>
      <w:bookmarkStart w:id="1" w:name="_Toc186994884"/>
      <w:bookmarkStart w:id="2" w:name="_Toc187215588"/>
      <w:bookmarkStart w:id="3" w:name="_Toc217718026"/>
      <w:r w:rsidRPr="00636862">
        <w:lastRenderedPageBreak/>
        <w:t>NHẬN XÉT CỦA GIÁO VIÊN HƯỚNG DẪN</w:t>
      </w:r>
      <w:bookmarkEnd w:id="0"/>
      <w:bookmarkEnd w:id="1"/>
      <w:bookmarkEnd w:id="2"/>
      <w:bookmarkEnd w:id="3"/>
    </w:p>
    <w:p w14:paraId="1A1E676F" w14:textId="77777777" w:rsidR="008674E4" w:rsidRPr="00636862" w:rsidRDefault="008674E4" w:rsidP="008674E4">
      <w:pPr>
        <w:tabs>
          <w:tab w:val="right" w:leader="dot" w:pos="8788"/>
        </w:tabs>
        <w:ind w:firstLine="567"/>
        <w:jc w:val="both"/>
        <w:rPr>
          <w:rFonts w:ascii="Times New Roman" w:hAnsi="Times New Roman" w:cs="Times New Roman"/>
        </w:rPr>
      </w:pPr>
      <w:r w:rsidRPr="00636862">
        <w:rPr>
          <w:rFonts w:ascii="Times New Roman" w:hAnsi="Times New Roman" w:cs="Times New Roman"/>
        </w:rPr>
        <w:tab/>
      </w:r>
    </w:p>
    <w:p w14:paraId="1B72CA05"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1DBCDA3D"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710D2761"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20ACB08C"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1BFDAB86"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6DAA0426"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2E6E2928"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532DA70A"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196E1DBA"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30771C0C"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647BCA08"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7C026E4B"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044E27D7"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455B087F"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5061BC1D"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507A856B"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075D2E65"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1CC987F9"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7A722688"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083D2FC3"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67F8CE02" w14:textId="198E0EE7" w:rsidR="008674E4" w:rsidRPr="00636862" w:rsidRDefault="008E3E40" w:rsidP="008674E4">
      <w:pPr>
        <w:tabs>
          <w:tab w:val="right" w:leader="dot" w:pos="8788"/>
        </w:tabs>
        <w:ind w:left="4111"/>
        <w:jc w:val="center"/>
        <w:rPr>
          <w:rFonts w:ascii="Times New Roman" w:hAnsi="Times New Roman" w:cs="Times New Roman"/>
          <w:i/>
        </w:rPr>
      </w:pPr>
      <w:r w:rsidRPr="00636862">
        <w:rPr>
          <w:rFonts w:ascii="Times New Roman" w:hAnsi="Times New Roman" w:cs="Times New Roman"/>
          <w:i/>
        </w:rPr>
        <w:t>Vĩnh Long</w:t>
      </w:r>
      <w:r w:rsidR="008674E4" w:rsidRPr="00636862">
        <w:rPr>
          <w:rFonts w:ascii="Times New Roman" w:hAnsi="Times New Roman" w:cs="Times New Roman"/>
          <w:i/>
        </w:rPr>
        <w:t>, ngày … tháng … năm 202</w:t>
      </w:r>
      <w:r w:rsidR="00404200" w:rsidRPr="00636862">
        <w:rPr>
          <w:rFonts w:ascii="Times New Roman" w:hAnsi="Times New Roman" w:cs="Times New Roman"/>
          <w:i/>
        </w:rPr>
        <w:t>5</w:t>
      </w:r>
    </w:p>
    <w:p w14:paraId="4F0413F1" w14:textId="77777777" w:rsidR="008674E4" w:rsidRPr="00636862" w:rsidRDefault="008674E4" w:rsidP="008674E4">
      <w:pPr>
        <w:tabs>
          <w:tab w:val="right" w:leader="dot" w:pos="8788"/>
        </w:tabs>
        <w:ind w:left="4111"/>
        <w:jc w:val="center"/>
        <w:rPr>
          <w:rFonts w:ascii="Times New Roman" w:hAnsi="Times New Roman" w:cs="Times New Roman"/>
          <w:b/>
        </w:rPr>
      </w:pPr>
      <w:r w:rsidRPr="00636862">
        <w:rPr>
          <w:rFonts w:ascii="Times New Roman" w:hAnsi="Times New Roman" w:cs="Times New Roman"/>
          <w:b/>
        </w:rPr>
        <w:t>Giáo viên hướng dẫn</w:t>
      </w:r>
    </w:p>
    <w:p w14:paraId="6A7DEFFF" w14:textId="77777777" w:rsidR="008674E4" w:rsidRPr="00636862" w:rsidRDefault="008674E4" w:rsidP="008674E4">
      <w:pPr>
        <w:tabs>
          <w:tab w:val="right" w:leader="dot" w:pos="8788"/>
        </w:tabs>
        <w:ind w:left="4111"/>
        <w:jc w:val="center"/>
        <w:rPr>
          <w:rFonts w:ascii="Times New Roman" w:hAnsi="Times New Roman" w:cs="Times New Roman"/>
          <w:i/>
        </w:rPr>
      </w:pPr>
      <w:r w:rsidRPr="00636862">
        <w:rPr>
          <w:rFonts w:ascii="Times New Roman" w:hAnsi="Times New Roman" w:cs="Times New Roman"/>
          <w:i/>
        </w:rPr>
        <w:t>(Ký và ghi rõ họ tên)</w:t>
      </w:r>
    </w:p>
    <w:p w14:paraId="7C6CF59B" w14:textId="77777777" w:rsidR="008674E4" w:rsidRPr="00636862" w:rsidRDefault="008674E4" w:rsidP="008674E4">
      <w:pPr>
        <w:tabs>
          <w:tab w:val="right" w:leader="dot" w:pos="8788"/>
        </w:tabs>
        <w:jc w:val="both"/>
        <w:rPr>
          <w:rFonts w:ascii="Times New Roman" w:hAnsi="Times New Roman" w:cs="Times New Roman"/>
        </w:rPr>
      </w:pPr>
    </w:p>
    <w:p w14:paraId="7B1731B1" w14:textId="77777777" w:rsidR="008674E4" w:rsidRPr="00636862" w:rsidRDefault="008674E4">
      <w:pPr>
        <w:rPr>
          <w:rFonts w:ascii="Times New Roman" w:hAnsi="Times New Roman" w:cs="Times New Roman"/>
          <w:b/>
        </w:rPr>
      </w:pPr>
      <w:r w:rsidRPr="00636862">
        <w:rPr>
          <w:rFonts w:ascii="Times New Roman" w:hAnsi="Times New Roman" w:cs="Times New Roman"/>
          <w:b/>
        </w:rPr>
        <w:br w:type="page"/>
      </w:r>
    </w:p>
    <w:p w14:paraId="43DA5334" w14:textId="77777777" w:rsidR="008674E4" w:rsidRPr="00636862" w:rsidRDefault="008674E4" w:rsidP="00FB3670">
      <w:pPr>
        <w:pStyle w:val="TieuDe"/>
      </w:pPr>
      <w:bookmarkStart w:id="4" w:name="_Toc217718027"/>
      <w:r w:rsidRPr="00636862">
        <w:lastRenderedPageBreak/>
        <w:t>NHẬN XÉT CỦA THÀNH VIÊN HỘI ĐỒNG</w:t>
      </w:r>
      <w:bookmarkEnd w:id="4"/>
    </w:p>
    <w:p w14:paraId="29B6CE21" w14:textId="77777777" w:rsidR="008674E4" w:rsidRPr="00636862" w:rsidRDefault="008674E4" w:rsidP="008674E4">
      <w:pPr>
        <w:tabs>
          <w:tab w:val="right" w:leader="dot" w:pos="8788"/>
        </w:tabs>
        <w:ind w:firstLine="567"/>
        <w:jc w:val="both"/>
        <w:rPr>
          <w:rFonts w:ascii="Times New Roman" w:hAnsi="Times New Roman" w:cs="Times New Roman"/>
        </w:rPr>
      </w:pPr>
      <w:r w:rsidRPr="00636862">
        <w:rPr>
          <w:rFonts w:ascii="Times New Roman" w:hAnsi="Times New Roman" w:cs="Times New Roman"/>
        </w:rPr>
        <w:tab/>
      </w:r>
    </w:p>
    <w:p w14:paraId="650E9277"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7B15CE32"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0E9454BF"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6B83CB2C"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3A164222"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02F3E29B"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6148F606"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47133A58"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47B21D9B"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1726A2C5"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403F22C7"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51260382"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3A617C8D"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48F3FD65"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534CF32B"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4A198C8A"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513174C1"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7158FC28"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7DCE87E2"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773FE4F4" w14:textId="77777777" w:rsidR="008674E4" w:rsidRPr="00636862" w:rsidRDefault="008674E4" w:rsidP="008674E4">
      <w:pPr>
        <w:tabs>
          <w:tab w:val="right" w:leader="dot" w:pos="8788"/>
        </w:tabs>
        <w:jc w:val="both"/>
        <w:rPr>
          <w:rFonts w:ascii="Times New Roman" w:hAnsi="Times New Roman" w:cs="Times New Roman"/>
        </w:rPr>
      </w:pPr>
      <w:r w:rsidRPr="00636862">
        <w:rPr>
          <w:rFonts w:ascii="Times New Roman" w:hAnsi="Times New Roman" w:cs="Times New Roman"/>
        </w:rPr>
        <w:tab/>
      </w:r>
    </w:p>
    <w:p w14:paraId="41823367" w14:textId="78D53B1B" w:rsidR="008674E4" w:rsidRPr="00636862" w:rsidRDefault="008E3E40" w:rsidP="008674E4">
      <w:pPr>
        <w:tabs>
          <w:tab w:val="right" w:leader="dot" w:pos="8788"/>
        </w:tabs>
        <w:ind w:left="4111"/>
        <w:jc w:val="center"/>
        <w:rPr>
          <w:rFonts w:ascii="Times New Roman" w:hAnsi="Times New Roman" w:cs="Times New Roman"/>
          <w:i/>
        </w:rPr>
      </w:pPr>
      <w:r w:rsidRPr="00636862">
        <w:rPr>
          <w:rFonts w:ascii="Times New Roman" w:hAnsi="Times New Roman" w:cs="Times New Roman"/>
          <w:i/>
        </w:rPr>
        <w:t>Vĩnh Long</w:t>
      </w:r>
      <w:r w:rsidR="008674E4" w:rsidRPr="00636862">
        <w:rPr>
          <w:rFonts w:ascii="Times New Roman" w:hAnsi="Times New Roman" w:cs="Times New Roman"/>
          <w:i/>
        </w:rPr>
        <w:t>, ngày … tháng … năm 202</w:t>
      </w:r>
      <w:r w:rsidR="00404200" w:rsidRPr="00636862">
        <w:rPr>
          <w:rFonts w:ascii="Times New Roman" w:hAnsi="Times New Roman" w:cs="Times New Roman"/>
          <w:i/>
        </w:rPr>
        <w:t>5</w:t>
      </w:r>
    </w:p>
    <w:p w14:paraId="3AFAD820" w14:textId="77777777" w:rsidR="008674E4" w:rsidRPr="00636862" w:rsidRDefault="008674E4" w:rsidP="008674E4">
      <w:pPr>
        <w:tabs>
          <w:tab w:val="right" w:leader="dot" w:pos="8788"/>
        </w:tabs>
        <w:ind w:left="4111"/>
        <w:jc w:val="center"/>
        <w:rPr>
          <w:rFonts w:ascii="Times New Roman" w:hAnsi="Times New Roman" w:cs="Times New Roman"/>
          <w:b/>
        </w:rPr>
      </w:pPr>
      <w:r w:rsidRPr="00636862">
        <w:rPr>
          <w:rFonts w:ascii="Times New Roman" w:hAnsi="Times New Roman" w:cs="Times New Roman"/>
          <w:b/>
        </w:rPr>
        <w:t>Thành viên hội đồng</w:t>
      </w:r>
    </w:p>
    <w:p w14:paraId="44421812" w14:textId="77777777" w:rsidR="008674E4" w:rsidRPr="00636862" w:rsidRDefault="008674E4" w:rsidP="008674E4">
      <w:pPr>
        <w:tabs>
          <w:tab w:val="right" w:leader="dot" w:pos="8788"/>
        </w:tabs>
        <w:ind w:left="4111"/>
        <w:jc w:val="center"/>
        <w:rPr>
          <w:rFonts w:ascii="Times New Roman" w:hAnsi="Times New Roman" w:cs="Times New Roman"/>
          <w:i/>
        </w:rPr>
      </w:pPr>
      <w:r w:rsidRPr="00636862">
        <w:rPr>
          <w:rFonts w:ascii="Times New Roman" w:hAnsi="Times New Roman" w:cs="Times New Roman"/>
          <w:i/>
        </w:rPr>
        <w:t>(Ký và ghi rõ họ tên)</w:t>
      </w:r>
    </w:p>
    <w:p w14:paraId="36A23937" w14:textId="77777777" w:rsidR="008674E4" w:rsidRPr="00636862" w:rsidRDefault="008674E4" w:rsidP="008674E4">
      <w:pPr>
        <w:jc w:val="center"/>
        <w:rPr>
          <w:rFonts w:ascii="Times New Roman" w:hAnsi="Times New Roman" w:cs="Times New Roman"/>
        </w:rPr>
      </w:pPr>
    </w:p>
    <w:p w14:paraId="0879C22F" w14:textId="77777777" w:rsidR="008674E4" w:rsidRPr="00636862" w:rsidRDefault="008674E4">
      <w:pPr>
        <w:rPr>
          <w:rFonts w:ascii="Times New Roman" w:hAnsi="Times New Roman" w:cs="Times New Roman"/>
          <w:b/>
        </w:rPr>
      </w:pPr>
      <w:r w:rsidRPr="00636862">
        <w:rPr>
          <w:rFonts w:ascii="Times New Roman" w:hAnsi="Times New Roman" w:cs="Times New Roman"/>
          <w:b/>
        </w:rPr>
        <w:br w:type="page"/>
      </w:r>
    </w:p>
    <w:p w14:paraId="421B3853" w14:textId="77777777" w:rsidR="008674E4" w:rsidRPr="00636862" w:rsidRDefault="008A3057" w:rsidP="00103C26">
      <w:pPr>
        <w:pStyle w:val="TieuDe"/>
      </w:pPr>
      <w:bookmarkStart w:id="5" w:name="_Toc186994885"/>
      <w:bookmarkStart w:id="6" w:name="_Toc187215589"/>
      <w:bookmarkStart w:id="7" w:name="_Toc217718028"/>
      <w:r w:rsidRPr="00636862">
        <w:lastRenderedPageBreak/>
        <w:t>LỜI CẢM ƠN</w:t>
      </w:r>
      <w:bookmarkEnd w:id="5"/>
      <w:bookmarkEnd w:id="6"/>
      <w:bookmarkEnd w:id="7"/>
    </w:p>
    <w:p w14:paraId="4A7F6673" w14:textId="77777777" w:rsidR="0074686D" w:rsidRPr="00636862" w:rsidRDefault="0074686D" w:rsidP="009B7691">
      <w:pPr>
        <w:pStyle w:val="Noidung1"/>
      </w:pPr>
      <w:r w:rsidRPr="00636862">
        <w:t>Trước hết, em xin gửi lời cảm ơn chân thành đến quý thầy cô, các bạn bè đã luôn quan tâm, giúp đỡ em trong suốt quá trình học tập và thực hiện đề tài này.</w:t>
      </w:r>
    </w:p>
    <w:p w14:paraId="148A1455" w14:textId="77777777" w:rsidR="0074686D" w:rsidRPr="00636862" w:rsidRDefault="0074686D" w:rsidP="009B7691">
      <w:pPr>
        <w:pStyle w:val="Noidung1"/>
      </w:pPr>
      <w:r w:rsidRPr="00636862">
        <w:t xml:space="preserve">Đề tài này là một thử thách lớn đối với em, đòi hỏi em phải có kiến thức chuyên môn vững vàng và kỹ năng lập trình thành thạo. Tuy nhiên, nhờ sự hướng dẫn tận tình của </w:t>
      </w:r>
      <w:r w:rsidRPr="00636862">
        <w:rPr>
          <w:lang w:val="en-US"/>
        </w:rPr>
        <w:t>cô</w:t>
      </w:r>
      <w:r w:rsidRPr="00636862">
        <w:t>, sự động viên của gia đình và bạn bè, em đã có thể hoàn thành đề tài đúng tiến độ và đạt được kết quả tốt.</w:t>
      </w:r>
    </w:p>
    <w:p w14:paraId="103AD075" w14:textId="77777777" w:rsidR="0074686D" w:rsidRPr="00636862" w:rsidRDefault="0074686D" w:rsidP="009B7691">
      <w:pPr>
        <w:pStyle w:val="Noidung1"/>
      </w:pPr>
      <w:r w:rsidRPr="00636862">
        <w:t xml:space="preserve">Em xin chân thành cảm ơn </w:t>
      </w:r>
      <w:r w:rsidRPr="00636862">
        <w:rPr>
          <w:lang w:val="en-US"/>
        </w:rPr>
        <w:t>cô</w:t>
      </w:r>
      <w:r w:rsidRPr="00636862">
        <w:t xml:space="preserve"> đã luôn dành thời gian quý báu để hướng dẫn, giải đáp thắc mắc của em trong suốt quá trình thực hiện đề tài. </w:t>
      </w:r>
      <w:r w:rsidRPr="00636862">
        <w:rPr>
          <w:lang w:val="en-US"/>
        </w:rPr>
        <w:t>Cô</w:t>
      </w:r>
      <w:r w:rsidRPr="00636862">
        <w:t xml:space="preserve"> đã giúp em hiểu rõ hơn về đề tài, từ đó có thể xây dựng được đề tài đáp ứng được nhu cầu của người dùng.</w:t>
      </w:r>
    </w:p>
    <w:p w14:paraId="3B5BC83C" w14:textId="77777777" w:rsidR="0074686D" w:rsidRPr="00636862" w:rsidRDefault="0074686D" w:rsidP="009B7691">
      <w:pPr>
        <w:pStyle w:val="Noidung1"/>
      </w:pPr>
      <w:r w:rsidRPr="00636862">
        <w:t>Em cũng xin gửi lời cảm ơn đến các bạn bè trong lớp đã luôn giúp đỡ và động viên em trong suốt quá trình học tập và thực hiện đề tài. Sự giúp đỡ của các bạn đã giúp em có thêm động lực để hoàn thành đề tài một cách tốt nhất.</w:t>
      </w:r>
    </w:p>
    <w:p w14:paraId="4B1D7452" w14:textId="77777777" w:rsidR="0074686D" w:rsidRPr="00636862" w:rsidRDefault="0074686D" w:rsidP="009B7691">
      <w:pPr>
        <w:pStyle w:val="Noidung1"/>
      </w:pPr>
      <w:r w:rsidRPr="00636862">
        <w:t>Một lần nữa, em xin gửi lời cảm ơn chân thành đến quý thầy cô, các bạn bè đã luôn quan tâm, giúp đỡ em trong suốt quá trình học tập và thực hiện đề tài.</w:t>
      </w:r>
    </w:p>
    <w:p w14:paraId="4404556A" w14:textId="77777777" w:rsidR="0074686D" w:rsidRPr="00636862" w:rsidRDefault="0074686D" w:rsidP="009B7691">
      <w:pPr>
        <w:pStyle w:val="Noidung1"/>
      </w:pPr>
      <w:r w:rsidRPr="00636862">
        <w:t>Em xin chân thành cảm ơn!</w:t>
      </w:r>
    </w:p>
    <w:p w14:paraId="46FF29CE" w14:textId="754DA55C" w:rsidR="00404200" w:rsidRPr="00636862" w:rsidRDefault="0074686D" w:rsidP="009B7691">
      <w:pPr>
        <w:pStyle w:val="Noidung1"/>
      </w:pPr>
      <w:r w:rsidRPr="00636862">
        <w:t>Trân trọng,</w:t>
      </w:r>
    </w:p>
    <w:p w14:paraId="294CAB49" w14:textId="502ABFCA" w:rsidR="008674E4" w:rsidRPr="00636862" w:rsidRDefault="008674E4" w:rsidP="00D25905">
      <w:pPr>
        <w:pStyle w:val="NoiDung"/>
        <w:rPr>
          <w:rFonts w:ascii="Times New Roman" w:hAnsi="Times New Roman" w:cs="Times New Roman"/>
        </w:rPr>
      </w:pPr>
      <w:r w:rsidRPr="00636862">
        <w:rPr>
          <w:rFonts w:ascii="Times New Roman" w:hAnsi="Times New Roman" w:cs="Times New Roman"/>
        </w:rPr>
        <w:br w:type="page"/>
      </w:r>
    </w:p>
    <w:p w14:paraId="0EE836C9" w14:textId="77777777" w:rsidR="00495ED9" w:rsidRPr="00636862" w:rsidRDefault="008A3057" w:rsidP="001C3698">
      <w:pPr>
        <w:pStyle w:val="TieuDe"/>
      </w:pPr>
      <w:bookmarkStart w:id="8" w:name="_Toc186994886"/>
      <w:bookmarkStart w:id="9" w:name="_Toc186531722"/>
      <w:bookmarkStart w:id="10" w:name="_Toc187215590"/>
      <w:bookmarkStart w:id="11" w:name="_Toc217718029"/>
      <w:r w:rsidRPr="00636862">
        <w:lastRenderedPageBreak/>
        <w:t>MỤC LỤC</w:t>
      </w:r>
      <w:bookmarkEnd w:id="8"/>
      <w:bookmarkEnd w:id="9"/>
      <w:bookmarkEnd w:id="10"/>
      <w:bookmarkEnd w:id="11"/>
    </w:p>
    <w:sdt>
      <w:sdtPr>
        <w:rPr>
          <w:rFonts w:ascii="Times New Roman" w:hAnsi="Times New Roman" w:cs="Times New Roman"/>
          <w:b w:val="0"/>
        </w:rPr>
        <w:id w:val="424849530"/>
        <w:docPartObj>
          <w:docPartGallery w:val="Table of Contents"/>
          <w:docPartUnique/>
        </w:docPartObj>
      </w:sdtPr>
      <w:sdtEndPr>
        <w:rPr>
          <w:b/>
          <w:bCs/>
          <w:noProof/>
        </w:rPr>
      </w:sdtEndPr>
      <w:sdtContent>
        <w:p w14:paraId="54BCF6BF" w14:textId="40DD6761" w:rsidR="00D0547A" w:rsidRDefault="00B41CB8">
          <w:pPr>
            <w:pStyle w:val="TOC1"/>
            <w:tabs>
              <w:tab w:val="right" w:leader="dot" w:pos="9061"/>
            </w:tabs>
            <w:rPr>
              <w:rFonts w:asciiTheme="minorHAnsi" w:hAnsiTheme="minorHAnsi"/>
              <w:b w:val="0"/>
              <w:noProof/>
              <w:kern w:val="2"/>
              <w:sz w:val="24"/>
              <w:szCs w:val="24"/>
              <w:lang w:eastAsia="en-US"/>
              <w14:ligatures w14:val="standardContextual"/>
            </w:rPr>
          </w:pPr>
          <w:r w:rsidRPr="00636862">
            <w:rPr>
              <w:rFonts w:ascii="Times New Roman" w:eastAsia="Times New Roman" w:hAnsi="Times New Roman" w:cs="Times New Roman"/>
              <w:b w:val="0"/>
              <w:sz w:val="28"/>
              <w:szCs w:val="24"/>
              <w:lang w:eastAsia="en-US"/>
            </w:rPr>
            <w:fldChar w:fldCharType="begin"/>
          </w:r>
          <w:r w:rsidRPr="00636862">
            <w:rPr>
              <w:rFonts w:ascii="Times New Roman" w:eastAsia="Times New Roman" w:hAnsi="Times New Roman" w:cs="Times New Roman"/>
              <w:b w:val="0"/>
              <w:sz w:val="28"/>
              <w:szCs w:val="24"/>
              <w:lang w:eastAsia="en-US"/>
            </w:rPr>
            <w:instrText xml:space="preserve"> TOC \o "4-4" \h \z \t "Heading 1,1,Heading 2,2,Heading 3,3,TieuDe,1" </w:instrText>
          </w:r>
          <w:r w:rsidRPr="00636862">
            <w:rPr>
              <w:rFonts w:ascii="Times New Roman" w:eastAsia="Times New Roman" w:hAnsi="Times New Roman" w:cs="Times New Roman"/>
              <w:b w:val="0"/>
              <w:sz w:val="28"/>
              <w:szCs w:val="24"/>
              <w:lang w:eastAsia="en-US"/>
            </w:rPr>
            <w:fldChar w:fldCharType="separate"/>
          </w:r>
          <w:hyperlink w:anchor="_Toc217718026" w:history="1">
            <w:r w:rsidR="00D0547A" w:rsidRPr="00EA5467">
              <w:rPr>
                <w:rStyle w:val="Hyperlink"/>
                <w:noProof/>
              </w:rPr>
              <w:t>NHẬN XÉT CỦA GIÁO VIÊN HƯỚNG DẪN</w:t>
            </w:r>
            <w:r w:rsidR="00D0547A">
              <w:rPr>
                <w:noProof/>
                <w:webHidden/>
              </w:rPr>
              <w:tab/>
            </w:r>
            <w:r w:rsidR="00D0547A">
              <w:rPr>
                <w:noProof/>
                <w:webHidden/>
              </w:rPr>
              <w:fldChar w:fldCharType="begin"/>
            </w:r>
            <w:r w:rsidR="00D0547A">
              <w:rPr>
                <w:noProof/>
                <w:webHidden/>
              </w:rPr>
              <w:instrText xml:space="preserve"> PAGEREF _Toc217718026 \h </w:instrText>
            </w:r>
            <w:r w:rsidR="00D0547A">
              <w:rPr>
                <w:noProof/>
                <w:webHidden/>
              </w:rPr>
            </w:r>
            <w:r w:rsidR="00D0547A">
              <w:rPr>
                <w:noProof/>
                <w:webHidden/>
              </w:rPr>
              <w:fldChar w:fldCharType="separate"/>
            </w:r>
            <w:r w:rsidR="00D0547A">
              <w:rPr>
                <w:rFonts w:hint="eastAsia"/>
                <w:noProof/>
                <w:webHidden/>
              </w:rPr>
              <w:t>i</w:t>
            </w:r>
            <w:r w:rsidR="00D0547A">
              <w:rPr>
                <w:noProof/>
                <w:webHidden/>
              </w:rPr>
              <w:fldChar w:fldCharType="end"/>
            </w:r>
          </w:hyperlink>
        </w:p>
        <w:p w14:paraId="7052D7AC" w14:textId="3F03390B" w:rsidR="00D0547A" w:rsidRDefault="00D0547A">
          <w:pPr>
            <w:pStyle w:val="TOC1"/>
            <w:tabs>
              <w:tab w:val="right" w:leader="dot" w:pos="9061"/>
            </w:tabs>
            <w:rPr>
              <w:rFonts w:asciiTheme="minorHAnsi" w:hAnsiTheme="minorHAnsi"/>
              <w:b w:val="0"/>
              <w:noProof/>
              <w:kern w:val="2"/>
              <w:sz w:val="24"/>
              <w:szCs w:val="24"/>
              <w:lang w:eastAsia="en-US"/>
              <w14:ligatures w14:val="standardContextual"/>
            </w:rPr>
          </w:pPr>
          <w:hyperlink w:anchor="_Toc217718027" w:history="1">
            <w:r w:rsidRPr="00EA5467">
              <w:rPr>
                <w:rStyle w:val="Hyperlink"/>
                <w:noProof/>
              </w:rPr>
              <w:t>NHẬN XÉT CỦA THÀNH VIÊN HỘI ĐỒNG</w:t>
            </w:r>
            <w:r>
              <w:rPr>
                <w:noProof/>
                <w:webHidden/>
              </w:rPr>
              <w:tab/>
            </w:r>
            <w:r>
              <w:rPr>
                <w:noProof/>
                <w:webHidden/>
              </w:rPr>
              <w:fldChar w:fldCharType="begin"/>
            </w:r>
            <w:r>
              <w:rPr>
                <w:noProof/>
                <w:webHidden/>
              </w:rPr>
              <w:instrText xml:space="preserve"> PAGEREF _Toc217718027 \h </w:instrText>
            </w:r>
            <w:r>
              <w:rPr>
                <w:noProof/>
                <w:webHidden/>
              </w:rPr>
            </w:r>
            <w:r>
              <w:rPr>
                <w:noProof/>
                <w:webHidden/>
              </w:rPr>
              <w:fldChar w:fldCharType="separate"/>
            </w:r>
            <w:r>
              <w:rPr>
                <w:rFonts w:hint="eastAsia"/>
                <w:noProof/>
                <w:webHidden/>
              </w:rPr>
              <w:t>ii</w:t>
            </w:r>
            <w:r>
              <w:rPr>
                <w:noProof/>
                <w:webHidden/>
              </w:rPr>
              <w:fldChar w:fldCharType="end"/>
            </w:r>
          </w:hyperlink>
        </w:p>
        <w:p w14:paraId="3528DCF8" w14:textId="7810059A" w:rsidR="00D0547A" w:rsidRDefault="00D0547A">
          <w:pPr>
            <w:pStyle w:val="TOC1"/>
            <w:tabs>
              <w:tab w:val="right" w:leader="dot" w:pos="9061"/>
            </w:tabs>
            <w:rPr>
              <w:rFonts w:asciiTheme="minorHAnsi" w:hAnsiTheme="minorHAnsi"/>
              <w:b w:val="0"/>
              <w:noProof/>
              <w:kern w:val="2"/>
              <w:sz w:val="24"/>
              <w:szCs w:val="24"/>
              <w:lang w:eastAsia="en-US"/>
              <w14:ligatures w14:val="standardContextual"/>
            </w:rPr>
          </w:pPr>
          <w:hyperlink w:anchor="_Toc217718028" w:history="1">
            <w:r w:rsidRPr="00EA5467">
              <w:rPr>
                <w:rStyle w:val="Hyperlink"/>
                <w:noProof/>
              </w:rPr>
              <w:t>LỜI CẢM ƠN</w:t>
            </w:r>
            <w:r>
              <w:rPr>
                <w:noProof/>
                <w:webHidden/>
              </w:rPr>
              <w:tab/>
            </w:r>
            <w:r>
              <w:rPr>
                <w:noProof/>
                <w:webHidden/>
              </w:rPr>
              <w:fldChar w:fldCharType="begin"/>
            </w:r>
            <w:r>
              <w:rPr>
                <w:noProof/>
                <w:webHidden/>
              </w:rPr>
              <w:instrText xml:space="preserve"> PAGEREF _Toc217718028 \h </w:instrText>
            </w:r>
            <w:r>
              <w:rPr>
                <w:noProof/>
                <w:webHidden/>
              </w:rPr>
            </w:r>
            <w:r>
              <w:rPr>
                <w:noProof/>
                <w:webHidden/>
              </w:rPr>
              <w:fldChar w:fldCharType="separate"/>
            </w:r>
            <w:r>
              <w:rPr>
                <w:rFonts w:hint="eastAsia"/>
                <w:noProof/>
                <w:webHidden/>
              </w:rPr>
              <w:t>iii</w:t>
            </w:r>
            <w:r>
              <w:rPr>
                <w:noProof/>
                <w:webHidden/>
              </w:rPr>
              <w:fldChar w:fldCharType="end"/>
            </w:r>
          </w:hyperlink>
        </w:p>
        <w:p w14:paraId="7BB1D6C1" w14:textId="2273D6B2" w:rsidR="00D0547A" w:rsidRDefault="00D0547A">
          <w:pPr>
            <w:pStyle w:val="TOC1"/>
            <w:tabs>
              <w:tab w:val="right" w:leader="dot" w:pos="9061"/>
            </w:tabs>
            <w:rPr>
              <w:rFonts w:asciiTheme="minorHAnsi" w:hAnsiTheme="minorHAnsi"/>
              <w:b w:val="0"/>
              <w:noProof/>
              <w:kern w:val="2"/>
              <w:sz w:val="24"/>
              <w:szCs w:val="24"/>
              <w:lang w:eastAsia="en-US"/>
              <w14:ligatures w14:val="standardContextual"/>
            </w:rPr>
          </w:pPr>
          <w:hyperlink w:anchor="_Toc217718029" w:history="1">
            <w:r w:rsidRPr="00EA5467">
              <w:rPr>
                <w:rStyle w:val="Hyperlink"/>
                <w:noProof/>
              </w:rPr>
              <w:t>MỤC LỤC</w:t>
            </w:r>
            <w:r>
              <w:rPr>
                <w:noProof/>
                <w:webHidden/>
              </w:rPr>
              <w:tab/>
            </w:r>
            <w:r>
              <w:rPr>
                <w:noProof/>
                <w:webHidden/>
              </w:rPr>
              <w:fldChar w:fldCharType="begin"/>
            </w:r>
            <w:r>
              <w:rPr>
                <w:noProof/>
                <w:webHidden/>
              </w:rPr>
              <w:instrText xml:space="preserve"> PAGEREF _Toc217718029 \h </w:instrText>
            </w:r>
            <w:r>
              <w:rPr>
                <w:noProof/>
                <w:webHidden/>
              </w:rPr>
            </w:r>
            <w:r>
              <w:rPr>
                <w:noProof/>
                <w:webHidden/>
              </w:rPr>
              <w:fldChar w:fldCharType="separate"/>
            </w:r>
            <w:r>
              <w:rPr>
                <w:rFonts w:hint="eastAsia"/>
                <w:noProof/>
                <w:webHidden/>
              </w:rPr>
              <w:t>iv</w:t>
            </w:r>
            <w:r>
              <w:rPr>
                <w:noProof/>
                <w:webHidden/>
              </w:rPr>
              <w:fldChar w:fldCharType="end"/>
            </w:r>
          </w:hyperlink>
        </w:p>
        <w:p w14:paraId="7088A0F2" w14:textId="0F9C19B5" w:rsidR="00D0547A" w:rsidRDefault="00D0547A">
          <w:pPr>
            <w:pStyle w:val="TOC1"/>
            <w:tabs>
              <w:tab w:val="right" w:leader="dot" w:pos="9061"/>
            </w:tabs>
            <w:rPr>
              <w:rFonts w:asciiTheme="minorHAnsi" w:hAnsiTheme="minorHAnsi"/>
              <w:b w:val="0"/>
              <w:noProof/>
              <w:kern w:val="2"/>
              <w:sz w:val="24"/>
              <w:szCs w:val="24"/>
              <w:lang w:eastAsia="en-US"/>
              <w14:ligatures w14:val="standardContextual"/>
            </w:rPr>
          </w:pPr>
          <w:hyperlink w:anchor="_Toc217718030" w:history="1">
            <w:r w:rsidRPr="00EA5467">
              <w:rPr>
                <w:rStyle w:val="Hyperlink"/>
                <w:noProof/>
              </w:rPr>
              <w:t>DANH MỤC HÌNH ẢNH – BẢNG BIỂU</w:t>
            </w:r>
            <w:r>
              <w:rPr>
                <w:noProof/>
                <w:webHidden/>
              </w:rPr>
              <w:tab/>
            </w:r>
            <w:r>
              <w:rPr>
                <w:noProof/>
                <w:webHidden/>
              </w:rPr>
              <w:fldChar w:fldCharType="begin"/>
            </w:r>
            <w:r>
              <w:rPr>
                <w:noProof/>
                <w:webHidden/>
              </w:rPr>
              <w:instrText xml:space="preserve"> PAGEREF _Toc217718030 \h </w:instrText>
            </w:r>
            <w:r>
              <w:rPr>
                <w:noProof/>
                <w:webHidden/>
              </w:rPr>
            </w:r>
            <w:r>
              <w:rPr>
                <w:noProof/>
                <w:webHidden/>
              </w:rPr>
              <w:fldChar w:fldCharType="separate"/>
            </w:r>
            <w:r>
              <w:rPr>
                <w:rFonts w:hint="eastAsia"/>
                <w:noProof/>
                <w:webHidden/>
              </w:rPr>
              <w:t>xii</w:t>
            </w:r>
            <w:r>
              <w:rPr>
                <w:noProof/>
                <w:webHidden/>
              </w:rPr>
              <w:fldChar w:fldCharType="end"/>
            </w:r>
          </w:hyperlink>
        </w:p>
        <w:p w14:paraId="4493676A" w14:textId="082ED942" w:rsidR="00D0547A" w:rsidRDefault="00D0547A">
          <w:pPr>
            <w:pStyle w:val="TOC1"/>
            <w:tabs>
              <w:tab w:val="right" w:leader="dot" w:pos="9061"/>
            </w:tabs>
            <w:rPr>
              <w:rFonts w:asciiTheme="minorHAnsi" w:hAnsiTheme="minorHAnsi"/>
              <w:b w:val="0"/>
              <w:noProof/>
              <w:kern w:val="2"/>
              <w:sz w:val="24"/>
              <w:szCs w:val="24"/>
              <w:lang w:eastAsia="en-US"/>
              <w14:ligatures w14:val="standardContextual"/>
            </w:rPr>
          </w:pPr>
          <w:hyperlink w:anchor="_Toc217718031" w:history="1">
            <w:r w:rsidRPr="00EA5467">
              <w:rPr>
                <w:rStyle w:val="Hyperlink"/>
                <w:rFonts w:cs="Times New Roman"/>
                <w:noProof/>
              </w:rPr>
              <w:t>CHƯƠNG 1. TỔNG QUAN NGHIÊN CỨU</w:t>
            </w:r>
            <w:r>
              <w:rPr>
                <w:noProof/>
                <w:webHidden/>
              </w:rPr>
              <w:tab/>
            </w:r>
            <w:r>
              <w:rPr>
                <w:noProof/>
                <w:webHidden/>
              </w:rPr>
              <w:fldChar w:fldCharType="begin"/>
            </w:r>
            <w:r>
              <w:rPr>
                <w:noProof/>
                <w:webHidden/>
              </w:rPr>
              <w:instrText xml:space="preserve"> PAGEREF _Toc217718031 \h </w:instrText>
            </w:r>
            <w:r>
              <w:rPr>
                <w:noProof/>
                <w:webHidden/>
              </w:rPr>
            </w:r>
            <w:r>
              <w:rPr>
                <w:noProof/>
                <w:webHidden/>
              </w:rPr>
              <w:fldChar w:fldCharType="separate"/>
            </w:r>
            <w:r>
              <w:rPr>
                <w:rFonts w:hint="eastAsia"/>
                <w:noProof/>
                <w:webHidden/>
              </w:rPr>
              <w:t>1</w:t>
            </w:r>
            <w:r>
              <w:rPr>
                <w:noProof/>
                <w:webHidden/>
              </w:rPr>
              <w:fldChar w:fldCharType="end"/>
            </w:r>
          </w:hyperlink>
        </w:p>
        <w:p w14:paraId="65F31EF4" w14:textId="3555FFDA"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32" w:history="1">
            <w:r w:rsidRPr="00EA5467">
              <w:rPr>
                <w:rStyle w:val="Hyperlink"/>
                <w:rFonts w:cs="Times New Roman"/>
                <w:noProof/>
              </w:rPr>
              <w:t>1.1. Giới thiệu đề tài</w:t>
            </w:r>
            <w:r>
              <w:rPr>
                <w:noProof/>
                <w:webHidden/>
              </w:rPr>
              <w:tab/>
            </w:r>
            <w:r>
              <w:rPr>
                <w:noProof/>
                <w:webHidden/>
              </w:rPr>
              <w:fldChar w:fldCharType="begin"/>
            </w:r>
            <w:r>
              <w:rPr>
                <w:noProof/>
                <w:webHidden/>
              </w:rPr>
              <w:instrText xml:space="preserve"> PAGEREF _Toc217718032 \h </w:instrText>
            </w:r>
            <w:r>
              <w:rPr>
                <w:noProof/>
                <w:webHidden/>
              </w:rPr>
            </w:r>
            <w:r>
              <w:rPr>
                <w:noProof/>
                <w:webHidden/>
              </w:rPr>
              <w:fldChar w:fldCharType="separate"/>
            </w:r>
            <w:r>
              <w:rPr>
                <w:rFonts w:hint="eastAsia"/>
                <w:noProof/>
                <w:webHidden/>
              </w:rPr>
              <w:t>1</w:t>
            </w:r>
            <w:r>
              <w:rPr>
                <w:noProof/>
                <w:webHidden/>
              </w:rPr>
              <w:fldChar w:fldCharType="end"/>
            </w:r>
          </w:hyperlink>
        </w:p>
        <w:p w14:paraId="3AF7617D" w14:textId="572420B9"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33" w:history="1">
            <w:r w:rsidRPr="00EA5467">
              <w:rPr>
                <w:rStyle w:val="Hyperlink"/>
                <w:rFonts w:cs="Times New Roman"/>
                <w:noProof/>
              </w:rPr>
              <w:t>1.2. Mục đích nghiên cứu</w:t>
            </w:r>
            <w:r>
              <w:rPr>
                <w:noProof/>
                <w:webHidden/>
              </w:rPr>
              <w:tab/>
            </w:r>
            <w:r>
              <w:rPr>
                <w:noProof/>
                <w:webHidden/>
              </w:rPr>
              <w:fldChar w:fldCharType="begin"/>
            </w:r>
            <w:r>
              <w:rPr>
                <w:noProof/>
                <w:webHidden/>
              </w:rPr>
              <w:instrText xml:space="preserve"> PAGEREF _Toc217718033 \h </w:instrText>
            </w:r>
            <w:r>
              <w:rPr>
                <w:noProof/>
                <w:webHidden/>
              </w:rPr>
            </w:r>
            <w:r>
              <w:rPr>
                <w:noProof/>
                <w:webHidden/>
              </w:rPr>
              <w:fldChar w:fldCharType="separate"/>
            </w:r>
            <w:r>
              <w:rPr>
                <w:rFonts w:hint="eastAsia"/>
                <w:noProof/>
                <w:webHidden/>
              </w:rPr>
              <w:t>2</w:t>
            </w:r>
            <w:r>
              <w:rPr>
                <w:noProof/>
                <w:webHidden/>
              </w:rPr>
              <w:fldChar w:fldCharType="end"/>
            </w:r>
          </w:hyperlink>
        </w:p>
        <w:p w14:paraId="3F63D300" w14:textId="75B223FE"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34" w:history="1">
            <w:r w:rsidRPr="00EA5467">
              <w:rPr>
                <w:rStyle w:val="Hyperlink"/>
                <w:rFonts w:cs="Times New Roman"/>
                <w:noProof/>
              </w:rPr>
              <w:t>1.3. Đối tượng nghiên cứu</w:t>
            </w:r>
            <w:r>
              <w:rPr>
                <w:noProof/>
                <w:webHidden/>
              </w:rPr>
              <w:tab/>
            </w:r>
            <w:r>
              <w:rPr>
                <w:noProof/>
                <w:webHidden/>
              </w:rPr>
              <w:fldChar w:fldCharType="begin"/>
            </w:r>
            <w:r>
              <w:rPr>
                <w:noProof/>
                <w:webHidden/>
              </w:rPr>
              <w:instrText xml:space="preserve"> PAGEREF _Toc217718034 \h </w:instrText>
            </w:r>
            <w:r>
              <w:rPr>
                <w:noProof/>
                <w:webHidden/>
              </w:rPr>
            </w:r>
            <w:r>
              <w:rPr>
                <w:noProof/>
                <w:webHidden/>
              </w:rPr>
              <w:fldChar w:fldCharType="separate"/>
            </w:r>
            <w:r>
              <w:rPr>
                <w:rFonts w:hint="eastAsia"/>
                <w:noProof/>
                <w:webHidden/>
              </w:rPr>
              <w:t>3</w:t>
            </w:r>
            <w:r>
              <w:rPr>
                <w:noProof/>
                <w:webHidden/>
              </w:rPr>
              <w:fldChar w:fldCharType="end"/>
            </w:r>
          </w:hyperlink>
        </w:p>
        <w:p w14:paraId="73A271A0" w14:textId="1B7E1C89"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35" w:history="1">
            <w:r w:rsidRPr="00EA5467">
              <w:rPr>
                <w:rStyle w:val="Hyperlink"/>
                <w:rFonts w:cs="Times New Roman"/>
                <w:noProof/>
              </w:rPr>
              <w:t>1.4. Phạm vi nghiên cứu</w:t>
            </w:r>
            <w:r>
              <w:rPr>
                <w:noProof/>
                <w:webHidden/>
              </w:rPr>
              <w:tab/>
            </w:r>
            <w:r>
              <w:rPr>
                <w:noProof/>
                <w:webHidden/>
              </w:rPr>
              <w:fldChar w:fldCharType="begin"/>
            </w:r>
            <w:r>
              <w:rPr>
                <w:noProof/>
                <w:webHidden/>
              </w:rPr>
              <w:instrText xml:space="preserve"> PAGEREF _Toc217718035 \h </w:instrText>
            </w:r>
            <w:r>
              <w:rPr>
                <w:noProof/>
                <w:webHidden/>
              </w:rPr>
            </w:r>
            <w:r>
              <w:rPr>
                <w:noProof/>
                <w:webHidden/>
              </w:rPr>
              <w:fldChar w:fldCharType="separate"/>
            </w:r>
            <w:r>
              <w:rPr>
                <w:rFonts w:hint="eastAsia"/>
                <w:noProof/>
                <w:webHidden/>
              </w:rPr>
              <w:t>3</w:t>
            </w:r>
            <w:r>
              <w:rPr>
                <w:noProof/>
                <w:webHidden/>
              </w:rPr>
              <w:fldChar w:fldCharType="end"/>
            </w:r>
          </w:hyperlink>
        </w:p>
        <w:p w14:paraId="39EE0408" w14:textId="7A108841"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36" w:history="1">
            <w:r w:rsidRPr="00EA5467">
              <w:rPr>
                <w:rStyle w:val="Hyperlink"/>
                <w:rFonts w:cs="Times New Roman"/>
                <w:noProof/>
              </w:rPr>
              <w:t>1.5. Phương pháp nghiên cứu</w:t>
            </w:r>
            <w:r>
              <w:rPr>
                <w:noProof/>
                <w:webHidden/>
              </w:rPr>
              <w:tab/>
            </w:r>
            <w:r>
              <w:rPr>
                <w:noProof/>
                <w:webHidden/>
              </w:rPr>
              <w:fldChar w:fldCharType="begin"/>
            </w:r>
            <w:r>
              <w:rPr>
                <w:noProof/>
                <w:webHidden/>
              </w:rPr>
              <w:instrText xml:space="preserve"> PAGEREF _Toc217718036 \h </w:instrText>
            </w:r>
            <w:r>
              <w:rPr>
                <w:noProof/>
                <w:webHidden/>
              </w:rPr>
            </w:r>
            <w:r>
              <w:rPr>
                <w:noProof/>
                <w:webHidden/>
              </w:rPr>
              <w:fldChar w:fldCharType="separate"/>
            </w:r>
            <w:r>
              <w:rPr>
                <w:rFonts w:hint="eastAsia"/>
                <w:noProof/>
                <w:webHidden/>
              </w:rPr>
              <w:t>4</w:t>
            </w:r>
            <w:r>
              <w:rPr>
                <w:noProof/>
                <w:webHidden/>
              </w:rPr>
              <w:fldChar w:fldCharType="end"/>
            </w:r>
          </w:hyperlink>
        </w:p>
        <w:p w14:paraId="7B1D78F3" w14:textId="537B504B" w:rsidR="00D0547A" w:rsidRDefault="00D0547A">
          <w:pPr>
            <w:pStyle w:val="TOC1"/>
            <w:tabs>
              <w:tab w:val="right" w:leader="dot" w:pos="9061"/>
            </w:tabs>
            <w:rPr>
              <w:rFonts w:asciiTheme="minorHAnsi" w:hAnsiTheme="minorHAnsi"/>
              <w:b w:val="0"/>
              <w:noProof/>
              <w:kern w:val="2"/>
              <w:sz w:val="24"/>
              <w:szCs w:val="24"/>
              <w:lang w:eastAsia="en-US"/>
              <w14:ligatures w14:val="standardContextual"/>
            </w:rPr>
          </w:pPr>
          <w:hyperlink w:anchor="_Toc217718037" w:history="1">
            <w:r w:rsidRPr="00EA5467">
              <w:rPr>
                <w:rStyle w:val="Hyperlink"/>
                <w:rFonts w:cs="Times New Roman"/>
                <w:noProof/>
              </w:rPr>
              <w:t>CHƯƠNG 2. NGHIÊN CỨU LÝ THUYẾT</w:t>
            </w:r>
            <w:r>
              <w:rPr>
                <w:noProof/>
                <w:webHidden/>
              </w:rPr>
              <w:tab/>
            </w:r>
            <w:r>
              <w:rPr>
                <w:noProof/>
                <w:webHidden/>
              </w:rPr>
              <w:fldChar w:fldCharType="begin"/>
            </w:r>
            <w:r>
              <w:rPr>
                <w:noProof/>
                <w:webHidden/>
              </w:rPr>
              <w:instrText xml:space="preserve"> PAGEREF _Toc217718037 \h </w:instrText>
            </w:r>
            <w:r>
              <w:rPr>
                <w:noProof/>
                <w:webHidden/>
              </w:rPr>
            </w:r>
            <w:r>
              <w:rPr>
                <w:noProof/>
                <w:webHidden/>
              </w:rPr>
              <w:fldChar w:fldCharType="separate"/>
            </w:r>
            <w:r>
              <w:rPr>
                <w:rFonts w:hint="eastAsia"/>
                <w:noProof/>
                <w:webHidden/>
              </w:rPr>
              <w:t>5</w:t>
            </w:r>
            <w:r>
              <w:rPr>
                <w:noProof/>
                <w:webHidden/>
              </w:rPr>
              <w:fldChar w:fldCharType="end"/>
            </w:r>
          </w:hyperlink>
        </w:p>
        <w:p w14:paraId="34B5FE82" w14:textId="4D725946"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38" w:history="1">
            <w:r w:rsidRPr="00EA5467">
              <w:rPr>
                <w:rStyle w:val="Hyperlink"/>
                <w:rFonts w:cs="Times New Roman"/>
                <w:noProof/>
              </w:rPr>
              <w:t>2.1. Tổng quan về công nghệ phát triển web</w:t>
            </w:r>
            <w:r>
              <w:rPr>
                <w:noProof/>
                <w:webHidden/>
              </w:rPr>
              <w:tab/>
            </w:r>
            <w:r>
              <w:rPr>
                <w:noProof/>
                <w:webHidden/>
              </w:rPr>
              <w:fldChar w:fldCharType="begin"/>
            </w:r>
            <w:r>
              <w:rPr>
                <w:noProof/>
                <w:webHidden/>
              </w:rPr>
              <w:instrText xml:space="preserve"> PAGEREF _Toc217718038 \h </w:instrText>
            </w:r>
            <w:r>
              <w:rPr>
                <w:noProof/>
                <w:webHidden/>
              </w:rPr>
            </w:r>
            <w:r>
              <w:rPr>
                <w:noProof/>
                <w:webHidden/>
              </w:rPr>
              <w:fldChar w:fldCharType="separate"/>
            </w:r>
            <w:r>
              <w:rPr>
                <w:rFonts w:hint="eastAsia"/>
                <w:noProof/>
                <w:webHidden/>
              </w:rPr>
              <w:t>5</w:t>
            </w:r>
            <w:r>
              <w:rPr>
                <w:noProof/>
                <w:webHidden/>
              </w:rPr>
              <w:fldChar w:fldCharType="end"/>
            </w:r>
          </w:hyperlink>
        </w:p>
        <w:p w14:paraId="44F1A15C" w14:textId="0C26772A"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39" w:history="1">
            <w:r w:rsidRPr="00EA5467">
              <w:rPr>
                <w:rStyle w:val="Hyperlink"/>
                <w:rFonts w:cs="Times New Roman"/>
                <w:noProof/>
              </w:rPr>
              <w:t>2.1.1 Khái niệm về website và hệ thống web động</w:t>
            </w:r>
            <w:r>
              <w:rPr>
                <w:noProof/>
                <w:webHidden/>
              </w:rPr>
              <w:tab/>
            </w:r>
            <w:r>
              <w:rPr>
                <w:noProof/>
                <w:webHidden/>
              </w:rPr>
              <w:fldChar w:fldCharType="begin"/>
            </w:r>
            <w:r>
              <w:rPr>
                <w:noProof/>
                <w:webHidden/>
              </w:rPr>
              <w:instrText xml:space="preserve"> PAGEREF _Toc217718039 \h </w:instrText>
            </w:r>
            <w:r>
              <w:rPr>
                <w:noProof/>
                <w:webHidden/>
              </w:rPr>
            </w:r>
            <w:r>
              <w:rPr>
                <w:noProof/>
                <w:webHidden/>
              </w:rPr>
              <w:fldChar w:fldCharType="separate"/>
            </w:r>
            <w:r>
              <w:rPr>
                <w:rFonts w:hint="eastAsia"/>
                <w:noProof/>
                <w:webHidden/>
              </w:rPr>
              <w:t>5</w:t>
            </w:r>
            <w:r>
              <w:rPr>
                <w:noProof/>
                <w:webHidden/>
              </w:rPr>
              <w:fldChar w:fldCharType="end"/>
            </w:r>
          </w:hyperlink>
        </w:p>
        <w:p w14:paraId="04C821FD" w14:textId="7A25663C"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40" w:history="1">
            <w:r w:rsidRPr="00EA5467">
              <w:rPr>
                <w:rStyle w:val="Hyperlink"/>
                <w:rFonts w:cs="Times New Roman"/>
                <w:noProof/>
              </w:rPr>
              <w:t>2.1.2 Kiến trúc Client – Server</w:t>
            </w:r>
            <w:r>
              <w:rPr>
                <w:noProof/>
                <w:webHidden/>
              </w:rPr>
              <w:tab/>
            </w:r>
            <w:r>
              <w:rPr>
                <w:noProof/>
                <w:webHidden/>
              </w:rPr>
              <w:fldChar w:fldCharType="begin"/>
            </w:r>
            <w:r>
              <w:rPr>
                <w:noProof/>
                <w:webHidden/>
              </w:rPr>
              <w:instrText xml:space="preserve"> PAGEREF _Toc217718040 \h </w:instrText>
            </w:r>
            <w:r>
              <w:rPr>
                <w:noProof/>
                <w:webHidden/>
              </w:rPr>
            </w:r>
            <w:r>
              <w:rPr>
                <w:noProof/>
                <w:webHidden/>
              </w:rPr>
              <w:fldChar w:fldCharType="separate"/>
            </w:r>
            <w:r>
              <w:rPr>
                <w:rFonts w:hint="eastAsia"/>
                <w:noProof/>
                <w:webHidden/>
              </w:rPr>
              <w:t>5</w:t>
            </w:r>
            <w:r>
              <w:rPr>
                <w:noProof/>
                <w:webHidden/>
              </w:rPr>
              <w:fldChar w:fldCharType="end"/>
            </w:r>
          </w:hyperlink>
        </w:p>
        <w:p w14:paraId="0CCC990A" w14:textId="53608E0F"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41" w:history="1">
            <w:r w:rsidRPr="00EA5467">
              <w:rPr>
                <w:rStyle w:val="Hyperlink"/>
                <w:rFonts w:cs="Times New Roman"/>
                <w:noProof/>
              </w:rPr>
              <w:t>2.1.3 Công nghệ nền tảng</w:t>
            </w:r>
            <w:r>
              <w:rPr>
                <w:noProof/>
                <w:webHidden/>
              </w:rPr>
              <w:tab/>
            </w:r>
            <w:r>
              <w:rPr>
                <w:noProof/>
                <w:webHidden/>
              </w:rPr>
              <w:fldChar w:fldCharType="begin"/>
            </w:r>
            <w:r>
              <w:rPr>
                <w:noProof/>
                <w:webHidden/>
              </w:rPr>
              <w:instrText xml:space="preserve"> PAGEREF _Toc217718041 \h </w:instrText>
            </w:r>
            <w:r>
              <w:rPr>
                <w:noProof/>
                <w:webHidden/>
              </w:rPr>
            </w:r>
            <w:r>
              <w:rPr>
                <w:noProof/>
                <w:webHidden/>
              </w:rPr>
              <w:fldChar w:fldCharType="separate"/>
            </w:r>
            <w:r>
              <w:rPr>
                <w:rFonts w:hint="eastAsia"/>
                <w:noProof/>
                <w:webHidden/>
              </w:rPr>
              <w:t>6</w:t>
            </w:r>
            <w:r>
              <w:rPr>
                <w:noProof/>
                <w:webHidden/>
              </w:rPr>
              <w:fldChar w:fldCharType="end"/>
            </w:r>
          </w:hyperlink>
        </w:p>
        <w:p w14:paraId="2017DBF8" w14:textId="60B886FD"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42" w:history="1">
            <w:r w:rsidRPr="00EA5467">
              <w:rPr>
                <w:rStyle w:val="Hyperlink"/>
                <w:rFonts w:cs="Times New Roman"/>
                <w:noProof/>
              </w:rPr>
              <w:t>2.1.4 Môi trường phát triển</w:t>
            </w:r>
            <w:r>
              <w:rPr>
                <w:noProof/>
                <w:webHidden/>
              </w:rPr>
              <w:tab/>
            </w:r>
            <w:r>
              <w:rPr>
                <w:noProof/>
                <w:webHidden/>
              </w:rPr>
              <w:fldChar w:fldCharType="begin"/>
            </w:r>
            <w:r>
              <w:rPr>
                <w:noProof/>
                <w:webHidden/>
              </w:rPr>
              <w:instrText xml:space="preserve"> PAGEREF _Toc217718042 \h </w:instrText>
            </w:r>
            <w:r>
              <w:rPr>
                <w:noProof/>
                <w:webHidden/>
              </w:rPr>
            </w:r>
            <w:r>
              <w:rPr>
                <w:noProof/>
                <w:webHidden/>
              </w:rPr>
              <w:fldChar w:fldCharType="separate"/>
            </w:r>
            <w:r>
              <w:rPr>
                <w:rFonts w:hint="eastAsia"/>
                <w:noProof/>
                <w:webHidden/>
              </w:rPr>
              <w:t>7</w:t>
            </w:r>
            <w:r>
              <w:rPr>
                <w:noProof/>
                <w:webHidden/>
              </w:rPr>
              <w:fldChar w:fldCharType="end"/>
            </w:r>
          </w:hyperlink>
        </w:p>
        <w:p w14:paraId="4E5E6992" w14:textId="30944849"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43" w:history="1">
            <w:r w:rsidRPr="00EA5467">
              <w:rPr>
                <w:rStyle w:val="Hyperlink"/>
                <w:rFonts w:cs="Times New Roman"/>
                <w:noProof/>
              </w:rPr>
              <w:t>2.2. Ngôn ngữ lập trình và Framework sử dụng</w:t>
            </w:r>
            <w:r>
              <w:rPr>
                <w:noProof/>
                <w:webHidden/>
              </w:rPr>
              <w:tab/>
            </w:r>
            <w:r>
              <w:rPr>
                <w:noProof/>
                <w:webHidden/>
              </w:rPr>
              <w:fldChar w:fldCharType="begin"/>
            </w:r>
            <w:r>
              <w:rPr>
                <w:noProof/>
                <w:webHidden/>
              </w:rPr>
              <w:instrText xml:space="preserve"> PAGEREF _Toc217718043 \h </w:instrText>
            </w:r>
            <w:r>
              <w:rPr>
                <w:noProof/>
                <w:webHidden/>
              </w:rPr>
            </w:r>
            <w:r>
              <w:rPr>
                <w:noProof/>
                <w:webHidden/>
              </w:rPr>
              <w:fldChar w:fldCharType="separate"/>
            </w:r>
            <w:r>
              <w:rPr>
                <w:rFonts w:hint="eastAsia"/>
                <w:noProof/>
                <w:webHidden/>
              </w:rPr>
              <w:t>8</w:t>
            </w:r>
            <w:r>
              <w:rPr>
                <w:noProof/>
                <w:webHidden/>
              </w:rPr>
              <w:fldChar w:fldCharType="end"/>
            </w:r>
          </w:hyperlink>
        </w:p>
        <w:p w14:paraId="1704F3E3" w14:textId="508622A3"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44" w:history="1">
            <w:r w:rsidRPr="00EA5467">
              <w:rPr>
                <w:rStyle w:val="Hyperlink"/>
                <w:rFonts w:cs="Times New Roman"/>
                <w:noProof/>
              </w:rPr>
              <w:t>2.2.1 Next.js</w:t>
            </w:r>
            <w:r>
              <w:rPr>
                <w:noProof/>
                <w:webHidden/>
              </w:rPr>
              <w:tab/>
            </w:r>
            <w:r>
              <w:rPr>
                <w:noProof/>
                <w:webHidden/>
              </w:rPr>
              <w:fldChar w:fldCharType="begin"/>
            </w:r>
            <w:r>
              <w:rPr>
                <w:noProof/>
                <w:webHidden/>
              </w:rPr>
              <w:instrText xml:space="preserve"> PAGEREF _Toc217718044 \h </w:instrText>
            </w:r>
            <w:r>
              <w:rPr>
                <w:noProof/>
                <w:webHidden/>
              </w:rPr>
            </w:r>
            <w:r>
              <w:rPr>
                <w:noProof/>
                <w:webHidden/>
              </w:rPr>
              <w:fldChar w:fldCharType="separate"/>
            </w:r>
            <w:r>
              <w:rPr>
                <w:rFonts w:hint="eastAsia"/>
                <w:noProof/>
                <w:webHidden/>
              </w:rPr>
              <w:t>8</w:t>
            </w:r>
            <w:r>
              <w:rPr>
                <w:noProof/>
                <w:webHidden/>
              </w:rPr>
              <w:fldChar w:fldCharType="end"/>
            </w:r>
          </w:hyperlink>
        </w:p>
        <w:p w14:paraId="340D09E2" w14:textId="1E40CB41"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45" w:history="1">
            <w:r w:rsidRPr="00EA5467">
              <w:rPr>
                <w:rStyle w:val="Hyperlink"/>
                <w:rFonts w:cs="Times New Roman"/>
                <w:noProof/>
              </w:rPr>
              <w:t>2.2.1.1 Giới thiệu Next.js</w:t>
            </w:r>
            <w:r>
              <w:rPr>
                <w:noProof/>
                <w:webHidden/>
              </w:rPr>
              <w:tab/>
            </w:r>
            <w:r>
              <w:rPr>
                <w:noProof/>
                <w:webHidden/>
              </w:rPr>
              <w:fldChar w:fldCharType="begin"/>
            </w:r>
            <w:r>
              <w:rPr>
                <w:noProof/>
                <w:webHidden/>
              </w:rPr>
              <w:instrText xml:space="preserve"> PAGEREF _Toc217718045 \h </w:instrText>
            </w:r>
            <w:r>
              <w:rPr>
                <w:noProof/>
                <w:webHidden/>
              </w:rPr>
            </w:r>
            <w:r>
              <w:rPr>
                <w:noProof/>
                <w:webHidden/>
              </w:rPr>
              <w:fldChar w:fldCharType="separate"/>
            </w:r>
            <w:r>
              <w:rPr>
                <w:rFonts w:hint="eastAsia"/>
                <w:noProof/>
                <w:webHidden/>
              </w:rPr>
              <w:t>8</w:t>
            </w:r>
            <w:r>
              <w:rPr>
                <w:noProof/>
                <w:webHidden/>
              </w:rPr>
              <w:fldChar w:fldCharType="end"/>
            </w:r>
          </w:hyperlink>
        </w:p>
        <w:p w14:paraId="7340E257" w14:textId="5217DB66"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46" w:history="1">
            <w:r w:rsidRPr="00EA5467">
              <w:rPr>
                <w:rStyle w:val="Hyperlink"/>
                <w:rFonts w:cs="Times New Roman"/>
                <w:noProof/>
              </w:rPr>
              <w:t>2.2.1.2 Cấu trúc thư mục dự án</w:t>
            </w:r>
            <w:r>
              <w:rPr>
                <w:noProof/>
                <w:webHidden/>
              </w:rPr>
              <w:tab/>
            </w:r>
            <w:r>
              <w:rPr>
                <w:noProof/>
                <w:webHidden/>
              </w:rPr>
              <w:fldChar w:fldCharType="begin"/>
            </w:r>
            <w:r>
              <w:rPr>
                <w:noProof/>
                <w:webHidden/>
              </w:rPr>
              <w:instrText xml:space="preserve"> PAGEREF _Toc217718046 \h </w:instrText>
            </w:r>
            <w:r>
              <w:rPr>
                <w:noProof/>
                <w:webHidden/>
              </w:rPr>
            </w:r>
            <w:r>
              <w:rPr>
                <w:noProof/>
                <w:webHidden/>
              </w:rPr>
              <w:fldChar w:fldCharType="separate"/>
            </w:r>
            <w:r>
              <w:rPr>
                <w:rFonts w:hint="eastAsia"/>
                <w:noProof/>
                <w:webHidden/>
              </w:rPr>
              <w:t>8</w:t>
            </w:r>
            <w:r>
              <w:rPr>
                <w:noProof/>
                <w:webHidden/>
              </w:rPr>
              <w:fldChar w:fldCharType="end"/>
            </w:r>
          </w:hyperlink>
        </w:p>
        <w:p w14:paraId="1B380923" w14:textId="1881487F"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47" w:history="1">
            <w:r w:rsidRPr="00EA5467">
              <w:rPr>
                <w:rStyle w:val="Hyperlink"/>
                <w:rFonts w:cs="Times New Roman"/>
                <w:noProof/>
              </w:rPr>
              <w:t>2.2.1.3 Cơ chế Rendering</w:t>
            </w:r>
            <w:r>
              <w:rPr>
                <w:noProof/>
                <w:webHidden/>
              </w:rPr>
              <w:tab/>
            </w:r>
            <w:r>
              <w:rPr>
                <w:noProof/>
                <w:webHidden/>
              </w:rPr>
              <w:fldChar w:fldCharType="begin"/>
            </w:r>
            <w:r>
              <w:rPr>
                <w:noProof/>
                <w:webHidden/>
              </w:rPr>
              <w:instrText xml:space="preserve"> PAGEREF _Toc217718047 \h </w:instrText>
            </w:r>
            <w:r>
              <w:rPr>
                <w:noProof/>
                <w:webHidden/>
              </w:rPr>
            </w:r>
            <w:r>
              <w:rPr>
                <w:noProof/>
                <w:webHidden/>
              </w:rPr>
              <w:fldChar w:fldCharType="separate"/>
            </w:r>
            <w:r>
              <w:rPr>
                <w:rFonts w:hint="eastAsia"/>
                <w:noProof/>
                <w:webHidden/>
              </w:rPr>
              <w:t>10</w:t>
            </w:r>
            <w:r>
              <w:rPr>
                <w:noProof/>
                <w:webHidden/>
              </w:rPr>
              <w:fldChar w:fldCharType="end"/>
            </w:r>
          </w:hyperlink>
        </w:p>
        <w:p w14:paraId="4FC33BFC" w14:textId="12535881"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48" w:history="1">
            <w:r w:rsidRPr="00EA5467">
              <w:rPr>
                <w:rStyle w:val="Hyperlink"/>
                <w:rFonts w:cs="Times New Roman"/>
                <w:noProof/>
              </w:rPr>
              <w:t>2.2.1.4 Routing và Điều hướng</w:t>
            </w:r>
            <w:r>
              <w:rPr>
                <w:noProof/>
                <w:webHidden/>
              </w:rPr>
              <w:tab/>
            </w:r>
            <w:r>
              <w:rPr>
                <w:noProof/>
                <w:webHidden/>
              </w:rPr>
              <w:fldChar w:fldCharType="begin"/>
            </w:r>
            <w:r>
              <w:rPr>
                <w:noProof/>
                <w:webHidden/>
              </w:rPr>
              <w:instrText xml:space="preserve"> PAGEREF _Toc217718048 \h </w:instrText>
            </w:r>
            <w:r>
              <w:rPr>
                <w:noProof/>
                <w:webHidden/>
              </w:rPr>
            </w:r>
            <w:r>
              <w:rPr>
                <w:noProof/>
                <w:webHidden/>
              </w:rPr>
              <w:fldChar w:fldCharType="separate"/>
            </w:r>
            <w:r>
              <w:rPr>
                <w:rFonts w:hint="eastAsia"/>
                <w:noProof/>
                <w:webHidden/>
              </w:rPr>
              <w:t>11</w:t>
            </w:r>
            <w:r>
              <w:rPr>
                <w:noProof/>
                <w:webHidden/>
              </w:rPr>
              <w:fldChar w:fldCharType="end"/>
            </w:r>
          </w:hyperlink>
        </w:p>
        <w:p w14:paraId="0FE11C33" w14:textId="4C0407E1"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49" w:history="1">
            <w:r w:rsidRPr="00EA5467">
              <w:rPr>
                <w:rStyle w:val="Hyperlink"/>
                <w:rFonts w:cs="Times New Roman"/>
                <w:noProof/>
              </w:rPr>
              <w:t>2.2.1.5 Quản lý tài nguyên tĩnh</w:t>
            </w:r>
            <w:r>
              <w:rPr>
                <w:noProof/>
                <w:webHidden/>
              </w:rPr>
              <w:tab/>
            </w:r>
            <w:r>
              <w:rPr>
                <w:noProof/>
                <w:webHidden/>
              </w:rPr>
              <w:fldChar w:fldCharType="begin"/>
            </w:r>
            <w:r>
              <w:rPr>
                <w:noProof/>
                <w:webHidden/>
              </w:rPr>
              <w:instrText xml:space="preserve"> PAGEREF _Toc217718049 \h </w:instrText>
            </w:r>
            <w:r>
              <w:rPr>
                <w:noProof/>
                <w:webHidden/>
              </w:rPr>
            </w:r>
            <w:r>
              <w:rPr>
                <w:noProof/>
                <w:webHidden/>
              </w:rPr>
              <w:fldChar w:fldCharType="separate"/>
            </w:r>
            <w:r>
              <w:rPr>
                <w:rFonts w:hint="eastAsia"/>
                <w:noProof/>
                <w:webHidden/>
              </w:rPr>
              <w:t>13</w:t>
            </w:r>
            <w:r>
              <w:rPr>
                <w:noProof/>
                <w:webHidden/>
              </w:rPr>
              <w:fldChar w:fldCharType="end"/>
            </w:r>
          </w:hyperlink>
        </w:p>
        <w:p w14:paraId="4A038859" w14:textId="453033B7"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50" w:history="1">
            <w:r w:rsidRPr="00EA5467">
              <w:rPr>
                <w:rStyle w:val="Hyperlink"/>
                <w:rFonts w:cs="Times New Roman"/>
                <w:noProof/>
              </w:rPr>
              <w:t>2.2.1.6 SEO và tối ưu hiệu năng</w:t>
            </w:r>
            <w:r>
              <w:rPr>
                <w:noProof/>
                <w:webHidden/>
              </w:rPr>
              <w:tab/>
            </w:r>
            <w:r>
              <w:rPr>
                <w:noProof/>
                <w:webHidden/>
              </w:rPr>
              <w:fldChar w:fldCharType="begin"/>
            </w:r>
            <w:r>
              <w:rPr>
                <w:noProof/>
                <w:webHidden/>
              </w:rPr>
              <w:instrText xml:space="preserve"> PAGEREF _Toc217718050 \h </w:instrText>
            </w:r>
            <w:r>
              <w:rPr>
                <w:noProof/>
                <w:webHidden/>
              </w:rPr>
            </w:r>
            <w:r>
              <w:rPr>
                <w:noProof/>
                <w:webHidden/>
              </w:rPr>
              <w:fldChar w:fldCharType="separate"/>
            </w:r>
            <w:r>
              <w:rPr>
                <w:rFonts w:hint="eastAsia"/>
                <w:noProof/>
                <w:webHidden/>
              </w:rPr>
              <w:t>13</w:t>
            </w:r>
            <w:r>
              <w:rPr>
                <w:noProof/>
                <w:webHidden/>
              </w:rPr>
              <w:fldChar w:fldCharType="end"/>
            </w:r>
          </w:hyperlink>
        </w:p>
        <w:p w14:paraId="0492A48A" w14:textId="67D45D83"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51" w:history="1">
            <w:r w:rsidRPr="00EA5467">
              <w:rPr>
                <w:rStyle w:val="Hyperlink"/>
                <w:rFonts w:cs="Times New Roman"/>
                <w:noProof/>
              </w:rPr>
              <w:t>2.2.1.7 Triển khai và vận hành</w:t>
            </w:r>
            <w:r>
              <w:rPr>
                <w:noProof/>
                <w:webHidden/>
              </w:rPr>
              <w:tab/>
            </w:r>
            <w:r>
              <w:rPr>
                <w:noProof/>
                <w:webHidden/>
              </w:rPr>
              <w:fldChar w:fldCharType="begin"/>
            </w:r>
            <w:r>
              <w:rPr>
                <w:noProof/>
                <w:webHidden/>
              </w:rPr>
              <w:instrText xml:space="preserve"> PAGEREF _Toc217718051 \h </w:instrText>
            </w:r>
            <w:r>
              <w:rPr>
                <w:noProof/>
                <w:webHidden/>
              </w:rPr>
            </w:r>
            <w:r>
              <w:rPr>
                <w:noProof/>
                <w:webHidden/>
              </w:rPr>
              <w:fldChar w:fldCharType="separate"/>
            </w:r>
            <w:r>
              <w:rPr>
                <w:rFonts w:hint="eastAsia"/>
                <w:noProof/>
                <w:webHidden/>
              </w:rPr>
              <w:t>15</w:t>
            </w:r>
            <w:r>
              <w:rPr>
                <w:noProof/>
                <w:webHidden/>
              </w:rPr>
              <w:fldChar w:fldCharType="end"/>
            </w:r>
          </w:hyperlink>
        </w:p>
        <w:p w14:paraId="08BEEC52" w14:textId="7C7D6001"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52" w:history="1">
            <w:r w:rsidRPr="00EA5467">
              <w:rPr>
                <w:rStyle w:val="Hyperlink"/>
                <w:rFonts w:cs="Times New Roman"/>
                <w:noProof/>
              </w:rPr>
              <w:t>2.2.2 Phaser.js</w:t>
            </w:r>
            <w:r>
              <w:rPr>
                <w:noProof/>
                <w:webHidden/>
              </w:rPr>
              <w:tab/>
            </w:r>
            <w:r>
              <w:rPr>
                <w:noProof/>
                <w:webHidden/>
              </w:rPr>
              <w:fldChar w:fldCharType="begin"/>
            </w:r>
            <w:r>
              <w:rPr>
                <w:noProof/>
                <w:webHidden/>
              </w:rPr>
              <w:instrText xml:space="preserve"> PAGEREF _Toc217718052 \h </w:instrText>
            </w:r>
            <w:r>
              <w:rPr>
                <w:noProof/>
                <w:webHidden/>
              </w:rPr>
            </w:r>
            <w:r>
              <w:rPr>
                <w:noProof/>
                <w:webHidden/>
              </w:rPr>
              <w:fldChar w:fldCharType="separate"/>
            </w:r>
            <w:r>
              <w:rPr>
                <w:rFonts w:hint="eastAsia"/>
                <w:noProof/>
                <w:webHidden/>
              </w:rPr>
              <w:t>16</w:t>
            </w:r>
            <w:r>
              <w:rPr>
                <w:noProof/>
                <w:webHidden/>
              </w:rPr>
              <w:fldChar w:fldCharType="end"/>
            </w:r>
          </w:hyperlink>
        </w:p>
        <w:p w14:paraId="1F7CC362" w14:textId="5133F68B"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53" w:history="1">
            <w:r w:rsidRPr="00EA5467">
              <w:rPr>
                <w:rStyle w:val="Hyperlink"/>
                <w:rFonts w:cs="Times New Roman"/>
                <w:noProof/>
              </w:rPr>
              <w:t>2.2.2.1 Giới thiệu Phaser.js</w:t>
            </w:r>
            <w:r>
              <w:rPr>
                <w:noProof/>
                <w:webHidden/>
              </w:rPr>
              <w:tab/>
            </w:r>
            <w:r>
              <w:rPr>
                <w:noProof/>
                <w:webHidden/>
              </w:rPr>
              <w:fldChar w:fldCharType="begin"/>
            </w:r>
            <w:r>
              <w:rPr>
                <w:noProof/>
                <w:webHidden/>
              </w:rPr>
              <w:instrText xml:space="preserve"> PAGEREF _Toc217718053 \h </w:instrText>
            </w:r>
            <w:r>
              <w:rPr>
                <w:noProof/>
                <w:webHidden/>
              </w:rPr>
            </w:r>
            <w:r>
              <w:rPr>
                <w:noProof/>
                <w:webHidden/>
              </w:rPr>
              <w:fldChar w:fldCharType="separate"/>
            </w:r>
            <w:r>
              <w:rPr>
                <w:rFonts w:hint="eastAsia"/>
                <w:noProof/>
                <w:webHidden/>
              </w:rPr>
              <w:t>16</w:t>
            </w:r>
            <w:r>
              <w:rPr>
                <w:noProof/>
                <w:webHidden/>
              </w:rPr>
              <w:fldChar w:fldCharType="end"/>
            </w:r>
          </w:hyperlink>
        </w:p>
        <w:p w14:paraId="106045EB" w14:textId="1E495447"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54" w:history="1">
            <w:r w:rsidRPr="00EA5467">
              <w:rPr>
                <w:rStyle w:val="Hyperlink"/>
                <w:rFonts w:cs="Times New Roman"/>
                <w:bCs/>
                <w:noProof/>
                <w:lang w:eastAsia="en-US"/>
              </w:rPr>
              <w:t>2.2.2.2 Các thành phần cấu trúc dự án Phaser</w:t>
            </w:r>
            <w:r>
              <w:rPr>
                <w:noProof/>
                <w:webHidden/>
              </w:rPr>
              <w:tab/>
            </w:r>
            <w:r>
              <w:rPr>
                <w:noProof/>
                <w:webHidden/>
              </w:rPr>
              <w:fldChar w:fldCharType="begin"/>
            </w:r>
            <w:r>
              <w:rPr>
                <w:noProof/>
                <w:webHidden/>
              </w:rPr>
              <w:instrText xml:space="preserve"> PAGEREF _Toc217718054 \h </w:instrText>
            </w:r>
            <w:r>
              <w:rPr>
                <w:noProof/>
                <w:webHidden/>
              </w:rPr>
            </w:r>
            <w:r>
              <w:rPr>
                <w:noProof/>
                <w:webHidden/>
              </w:rPr>
              <w:fldChar w:fldCharType="separate"/>
            </w:r>
            <w:r>
              <w:rPr>
                <w:rFonts w:hint="eastAsia"/>
                <w:noProof/>
                <w:webHidden/>
              </w:rPr>
              <w:t>16</w:t>
            </w:r>
            <w:r>
              <w:rPr>
                <w:noProof/>
                <w:webHidden/>
              </w:rPr>
              <w:fldChar w:fldCharType="end"/>
            </w:r>
          </w:hyperlink>
        </w:p>
        <w:p w14:paraId="58670E81" w14:textId="04908403"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55" w:history="1">
            <w:r w:rsidRPr="00EA5467">
              <w:rPr>
                <w:rStyle w:val="Hyperlink"/>
                <w:rFonts w:cs="Times New Roman"/>
                <w:noProof/>
              </w:rPr>
              <w:t>2.2.2.3 Quản lý Scene</w:t>
            </w:r>
            <w:r>
              <w:rPr>
                <w:noProof/>
                <w:webHidden/>
              </w:rPr>
              <w:tab/>
            </w:r>
            <w:r>
              <w:rPr>
                <w:noProof/>
                <w:webHidden/>
              </w:rPr>
              <w:fldChar w:fldCharType="begin"/>
            </w:r>
            <w:r>
              <w:rPr>
                <w:noProof/>
                <w:webHidden/>
              </w:rPr>
              <w:instrText xml:space="preserve"> PAGEREF _Toc217718055 \h </w:instrText>
            </w:r>
            <w:r>
              <w:rPr>
                <w:noProof/>
                <w:webHidden/>
              </w:rPr>
            </w:r>
            <w:r>
              <w:rPr>
                <w:noProof/>
                <w:webHidden/>
              </w:rPr>
              <w:fldChar w:fldCharType="separate"/>
            </w:r>
            <w:r>
              <w:rPr>
                <w:rFonts w:hint="eastAsia"/>
                <w:noProof/>
                <w:webHidden/>
              </w:rPr>
              <w:t>17</w:t>
            </w:r>
            <w:r>
              <w:rPr>
                <w:noProof/>
                <w:webHidden/>
              </w:rPr>
              <w:fldChar w:fldCharType="end"/>
            </w:r>
          </w:hyperlink>
        </w:p>
        <w:p w14:paraId="04A4454E" w14:textId="259B7CCC"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56" w:history="1">
            <w:r w:rsidRPr="00EA5467">
              <w:rPr>
                <w:rStyle w:val="Hyperlink"/>
                <w:rFonts w:cs="Times New Roman"/>
                <w:noProof/>
              </w:rPr>
              <w:t>2.2.2.4 Tải và quản lý tài nguyên</w:t>
            </w:r>
            <w:r>
              <w:rPr>
                <w:noProof/>
                <w:webHidden/>
              </w:rPr>
              <w:tab/>
            </w:r>
            <w:r>
              <w:rPr>
                <w:noProof/>
                <w:webHidden/>
              </w:rPr>
              <w:fldChar w:fldCharType="begin"/>
            </w:r>
            <w:r>
              <w:rPr>
                <w:noProof/>
                <w:webHidden/>
              </w:rPr>
              <w:instrText xml:space="preserve"> PAGEREF _Toc217718056 \h </w:instrText>
            </w:r>
            <w:r>
              <w:rPr>
                <w:noProof/>
                <w:webHidden/>
              </w:rPr>
            </w:r>
            <w:r>
              <w:rPr>
                <w:noProof/>
                <w:webHidden/>
              </w:rPr>
              <w:fldChar w:fldCharType="separate"/>
            </w:r>
            <w:r>
              <w:rPr>
                <w:rFonts w:hint="eastAsia"/>
                <w:noProof/>
                <w:webHidden/>
              </w:rPr>
              <w:t>18</w:t>
            </w:r>
            <w:r>
              <w:rPr>
                <w:noProof/>
                <w:webHidden/>
              </w:rPr>
              <w:fldChar w:fldCharType="end"/>
            </w:r>
          </w:hyperlink>
        </w:p>
        <w:p w14:paraId="2D037E08" w14:textId="3FBECADE"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57" w:history="1">
            <w:r w:rsidRPr="00EA5467">
              <w:rPr>
                <w:rStyle w:val="Hyperlink"/>
                <w:rFonts w:cs="Times New Roman"/>
                <w:bCs/>
                <w:noProof/>
                <w:lang w:eastAsia="en-US"/>
              </w:rPr>
              <w:t>2.2.2.5 Hệ thống vật lý</w:t>
            </w:r>
            <w:r>
              <w:rPr>
                <w:noProof/>
                <w:webHidden/>
              </w:rPr>
              <w:tab/>
            </w:r>
            <w:r>
              <w:rPr>
                <w:noProof/>
                <w:webHidden/>
              </w:rPr>
              <w:fldChar w:fldCharType="begin"/>
            </w:r>
            <w:r>
              <w:rPr>
                <w:noProof/>
                <w:webHidden/>
              </w:rPr>
              <w:instrText xml:space="preserve"> PAGEREF _Toc217718057 \h </w:instrText>
            </w:r>
            <w:r>
              <w:rPr>
                <w:noProof/>
                <w:webHidden/>
              </w:rPr>
            </w:r>
            <w:r>
              <w:rPr>
                <w:noProof/>
                <w:webHidden/>
              </w:rPr>
              <w:fldChar w:fldCharType="separate"/>
            </w:r>
            <w:r>
              <w:rPr>
                <w:rFonts w:hint="eastAsia"/>
                <w:noProof/>
                <w:webHidden/>
              </w:rPr>
              <w:t>19</w:t>
            </w:r>
            <w:r>
              <w:rPr>
                <w:noProof/>
                <w:webHidden/>
              </w:rPr>
              <w:fldChar w:fldCharType="end"/>
            </w:r>
          </w:hyperlink>
        </w:p>
        <w:p w14:paraId="7A06B153" w14:textId="6E912C1E"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58" w:history="1">
            <w:r w:rsidRPr="00EA5467">
              <w:rPr>
                <w:rStyle w:val="Hyperlink"/>
                <w:rFonts w:cs="Times New Roman"/>
                <w:noProof/>
              </w:rPr>
              <w:t>2.2.2.6 Đầu vào và điều khiển</w:t>
            </w:r>
            <w:r>
              <w:rPr>
                <w:noProof/>
                <w:webHidden/>
              </w:rPr>
              <w:tab/>
            </w:r>
            <w:r>
              <w:rPr>
                <w:noProof/>
                <w:webHidden/>
              </w:rPr>
              <w:fldChar w:fldCharType="begin"/>
            </w:r>
            <w:r>
              <w:rPr>
                <w:noProof/>
                <w:webHidden/>
              </w:rPr>
              <w:instrText xml:space="preserve"> PAGEREF _Toc217718058 \h </w:instrText>
            </w:r>
            <w:r>
              <w:rPr>
                <w:noProof/>
                <w:webHidden/>
              </w:rPr>
            </w:r>
            <w:r>
              <w:rPr>
                <w:noProof/>
                <w:webHidden/>
              </w:rPr>
              <w:fldChar w:fldCharType="separate"/>
            </w:r>
            <w:r>
              <w:rPr>
                <w:rFonts w:hint="eastAsia"/>
                <w:noProof/>
                <w:webHidden/>
              </w:rPr>
              <w:t>20</w:t>
            </w:r>
            <w:r>
              <w:rPr>
                <w:noProof/>
                <w:webHidden/>
              </w:rPr>
              <w:fldChar w:fldCharType="end"/>
            </w:r>
          </w:hyperlink>
        </w:p>
        <w:p w14:paraId="6DCDB4BC" w14:textId="596A3574"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59" w:history="1">
            <w:r w:rsidRPr="00EA5467">
              <w:rPr>
                <w:rStyle w:val="Hyperlink"/>
                <w:rFonts w:cs="Times New Roman"/>
                <w:bCs/>
                <w:noProof/>
                <w:lang w:eastAsia="en-US"/>
              </w:rPr>
              <w:t>2.2.2.7 Âm thanh và animation</w:t>
            </w:r>
            <w:r>
              <w:rPr>
                <w:noProof/>
                <w:webHidden/>
              </w:rPr>
              <w:tab/>
            </w:r>
            <w:r>
              <w:rPr>
                <w:noProof/>
                <w:webHidden/>
              </w:rPr>
              <w:fldChar w:fldCharType="begin"/>
            </w:r>
            <w:r>
              <w:rPr>
                <w:noProof/>
                <w:webHidden/>
              </w:rPr>
              <w:instrText xml:space="preserve"> PAGEREF _Toc217718059 \h </w:instrText>
            </w:r>
            <w:r>
              <w:rPr>
                <w:noProof/>
                <w:webHidden/>
              </w:rPr>
            </w:r>
            <w:r>
              <w:rPr>
                <w:noProof/>
                <w:webHidden/>
              </w:rPr>
              <w:fldChar w:fldCharType="separate"/>
            </w:r>
            <w:r>
              <w:rPr>
                <w:rFonts w:hint="eastAsia"/>
                <w:noProof/>
                <w:webHidden/>
              </w:rPr>
              <w:t>20</w:t>
            </w:r>
            <w:r>
              <w:rPr>
                <w:noProof/>
                <w:webHidden/>
              </w:rPr>
              <w:fldChar w:fldCharType="end"/>
            </w:r>
          </w:hyperlink>
        </w:p>
        <w:p w14:paraId="079B8C9B" w14:textId="19916513"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60" w:history="1">
            <w:r w:rsidRPr="00EA5467">
              <w:rPr>
                <w:rStyle w:val="Hyperlink"/>
                <w:rFonts w:cs="Times New Roman"/>
                <w:noProof/>
              </w:rPr>
              <w:t>2.2.2.8 Triển khai và xuất bản</w:t>
            </w:r>
            <w:r>
              <w:rPr>
                <w:noProof/>
                <w:webHidden/>
              </w:rPr>
              <w:tab/>
            </w:r>
            <w:r>
              <w:rPr>
                <w:noProof/>
                <w:webHidden/>
              </w:rPr>
              <w:fldChar w:fldCharType="begin"/>
            </w:r>
            <w:r>
              <w:rPr>
                <w:noProof/>
                <w:webHidden/>
              </w:rPr>
              <w:instrText xml:space="preserve"> PAGEREF _Toc217718060 \h </w:instrText>
            </w:r>
            <w:r>
              <w:rPr>
                <w:noProof/>
                <w:webHidden/>
              </w:rPr>
            </w:r>
            <w:r>
              <w:rPr>
                <w:noProof/>
                <w:webHidden/>
              </w:rPr>
              <w:fldChar w:fldCharType="separate"/>
            </w:r>
            <w:r>
              <w:rPr>
                <w:rFonts w:hint="eastAsia"/>
                <w:noProof/>
                <w:webHidden/>
              </w:rPr>
              <w:t>21</w:t>
            </w:r>
            <w:r>
              <w:rPr>
                <w:noProof/>
                <w:webHidden/>
              </w:rPr>
              <w:fldChar w:fldCharType="end"/>
            </w:r>
          </w:hyperlink>
        </w:p>
        <w:p w14:paraId="756DD6F8" w14:textId="06FD047D"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61" w:history="1">
            <w:r w:rsidRPr="00EA5467">
              <w:rPr>
                <w:rStyle w:val="Hyperlink"/>
                <w:rFonts w:cs="Times New Roman"/>
                <w:noProof/>
              </w:rPr>
              <w:t>2.3. API</w:t>
            </w:r>
            <w:r>
              <w:rPr>
                <w:noProof/>
                <w:webHidden/>
              </w:rPr>
              <w:tab/>
            </w:r>
            <w:r>
              <w:rPr>
                <w:noProof/>
                <w:webHidden/>
              </w:rPr>
              <w:fldChar w:fldCharType="begin"/>
            </w:r>
            <w:r>
              <w:rPr>
                <w:noProof/>
                <w:webHidden/>
              </w:rPr>
              <w:instrText xml:space="preserve"> PAGEREF _Toc217718061 \h </w:instrText>
            </w:r>
            <w:r>
              <w:rPr>
                <w:noProof/>
                <w:webHidden/>
              </w:rPr>
            </w:r>
            <w:r>
              <w:rPr>
                <w:noProof/>
                <w:webHidden/>
              </w:rPr>
              <w:fldChar w:fldCharType="separate"/>
            </w:r>
            <w:r>
              <w:rPr>
                <w:rFonts w:hint="eastAsia"/>
                <w:noProof/>
                <w:webHidden/>
              </w:rPr>
              <w:t>22</w:t>
            </w:r>
            <w:r>
              <w:rPr>
                <w:noProof/>
                <w:webHidden/>
              </w:rPr>
              <w:fldChar w:fldCharType="end"/>
            </w:r>
          </w:hyperlink>
        </w:p>
        <w:p w14:paraId="11DCDEEF" w14:textId="63E337A3"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62" w:history="1">
            <w:r w:rsidRPr="00EA5467">
              <w:rPr>
                <w:rStyle w:val="Hyperlink"/>
                <w:rFonts w:cs="Times New Roman"/>
                <w:noProof/>
              </w:rPr>
              <w:t>2.3.1 Khái niệm về API</w:t>
            </w:r>
            <w:r>
              <w:rPr>
                <w:noProof/>
                <w:webHidden/>
              </w:rPr>
              <w:tab/>
            </w:r>
            <w:r>
              <w:rPr>
                <w:noProof/>
                <w:webHidden/>
              </w:rPr>
              <w:fldChar w:fldCharType="begin"/>
            </w:r>
            <w:r>
              <w:rPr>
                <w:noProof/>
                <w:webHidden/>
              </w:rPr>
              <w:instrText xml:space="preserve"> PAGEREF _Toc217718062 \h </w:instrText>
            </w:r>
            <w:r>
              <w:rPr>
                <w:noProof/>
                <w:webHidden/>
              </w:rPr>
            </w:r>
            <w:r>
              <w:rPr>
                <w:noProof/>
                <w:webHidden/>
              </w:rPr>
              <w:fldChar w:fldCharType="separate"/>
            </w:r>
            <w:r>
              <w:rPr>
                <w:rFonts w:hint="eastAsia"/>
                <w:noProof/>
                <w:webHidden/>
              </w:rPr>
              <w:t>22</w:t>
            </w:r>
            <w:r>
              <w:rPr>
                <w:noProof/>
                <w:webHidden/>
              </w:rPr>
              <w:fldChar w:fldCharType="end"/>
            </w:r>
          </w:hyperlink>
        </w:p>
        <w:p w14:paraId="61612D98" w14:textId="3766D646"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63" w:history="1">
            <w:r w:rsidRPr="00EA5467">
              <w:rPr>
                <w:rStyle w:val="Hyperlink"/>
                <w:rFonts w:cs="Times New Roman"/>
                <w:noProof/>
              </w:rPr>
              <w:t>2.3.2 Cấu trúc request và response trong API</w:t>
            </w:r>
            <w:r>
              <w:rPr>
                <w:noProof/>
                <w:webHidden/>
              </w:rPr>
              <w:tab/>
            </w:r>
            <w:r>
              <w:rPr>
                <w:noProof/>
                <w:webHidden/>
              </w:rPr>
              <w:fldChar w:fldCharType="begin"/>
            </w:r>
            <w:r>
              <w:rPr>
                <w:noProof/>
                <w:webHidden/>
              </w:rPr>
              <w:instrText xml:space="preserve"> PAGEREF _Toc217718063 \h </w:instrText>
            </w:r>
            <w:r>
              <w:rPr>
                <w:noProof/>
                <w:webHidden/>
              </w:rPr>
            </w:r>
            <w:r>
              <w:rPr>
                <w:noProof/>
                <w:webHidden/>
              </w:rPr>
              <w:fldChar w:fldCharType="separate"/>
            </w:r>
            <w:r>
              <w:rPr>
                <w:rFonts w:hint="eastAsia"/>
                <w:noProof/>
                <w:webHidden/>
              </w:rPr>
              <w:t>23</w:t>
            </w:r>
            <w:r>
              <w:rPr>
                <w:noProof/>
                <w:webHidden/>
              </w:rPr>
              <w:fldChar w:fldCharType="end"/>
            </w:r>
          </w:hyperlink>
        </w:p>
        <w:p w14:paraId="681F17F4" w14:textId="7EF88C94"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64" w:history="1">
            <w:r w:rsidRPr="00EA5467">
              <w:rPr>
                <w:rStyle w:val="Hyperlink"/>
                <w:rFonts w:cs="Times New Roman"/>
                <w:noProof/>
              </w:rPr>
              <w:t>2.3.3 Tương tác API HTTP với axios</w:t>
            </w:r>
            <w:r>
              <w:rPr>
                <w:noProof/>
                <w:webHidden/>
              </w:rPr>
              <w:tab/>
            </w:r>
            <w:r>
              <w:rPr>
                <w:noProof/>
                <w:webHidden/>
              </w:rPr>
              <w:fldChar w:fldCharType="begin"/>
            </w:r>
            <w:r>
              <w:rPr>
                <w:noProof/>
                <w:webHidden/>
              </w:rPr>
              <w:instrText xml:space="preserve"> PAGEREF _Toc217718064 \h </w:instrText>
            </w:r>
            <w:r>
              <w:rPr>
                <w:noProof/>
                <w:webHidden/>
              </w:rPr>
            </w:r>
            <w:r>
              <w:rPr>
                <w:noProof/>
                <w:webHidden/>
              </w:rPr>
              <w:fldChar w:fldCharType="separate"/>
            </w:r>
            <w:r>
              <w:rPr>
                <w:rFonts w:hint="eastAsia"/>
                <w:noProof/>
                <w:webHidden/>
              </w:rPr>
              <w:t>24</w:t>
            </w:r>
            <w:r>
              <w:rPr>
                <w:noProof/>
                <w:webHidden/>
              </w:rPr>
              <w:fldChar w:fldCharType="end"/>
            </w:r>
          </w:hyperlink>
        </w:p>
        <w:p w14:paraId="0BE6CF86" w14:textId="562EA990"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65" w:history="1">
            <w:r w:rsidRPr="00EA5467">
              <w:rPr>
                <w:rStyle w:val="Hyperlink"/>
                <w:rFonts w:cs="Times New Roman"/>
                <w:noProof/>
              </w:rPr>
              <w:t>2.3.4 Tương tác realtime với Socket.IO Client</w:t>
            </w:r>
            <w:r>
              <w:rPr>
                <w:noProof/>
                <w:webHidden/>
              </w:rPr>
              <w:tab/>
            </w:r>
            <w:r>
              <w:rPr>
                <w:noProof/>
                <w:webHidden/>
              </w:rPr>
              <w:fldChar w:fldCharType="begin"/>
            </w:r>
            <w:r>
              <w:rPr>
                <w:noProof/>
                <w:webHidden/>
              </w:rPr>
              <w:instrText xml:space="preserve"> PAGEREF _Toc217718065 \h </w:instrText>
            </w:r>
            <w:r>
              <w:rPr>
                <w:noProof/>
                <w:webHidden/>
              </w:rPr>
            </w:r>
            <w:r>
              <w:rPr>
                <w:noProof/>
                <w:webHidden/>
              </w:rPr>
              <w:fldChar w:fldCharType="separate"/>
            </w:r>
            <w:r>
              <w:rPr>
                <w:rFonts w:hint="eastAsia"/>
                <w:noProof/>
                <w:webHidden/>
              </w:rPr>
              <w:t>26</w:t>
            </w:r>
            <w:r>
              <w:rPr>
                <w:noProof/>
                <w:webHidden/>
              </w:rPr>
              <w:fldChar w:fldCharType="end"/>
            </w:r>
          </w:hyperlink>
        </w:p>
        <w:p w14:paraId="30B40007" w14:textId="465BFBD5"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66" w:history="1">
            <w:r w:rsidRPr="00EA5467">
              <w:rPr>
                <w:rStyle w:val="Hyperlink"/>
                <w:rFonts w:cs="Times New Roman"/>
                <w:noProof/>
              </w:rPr>
              <w:t>2.4. Công nghệ giao diện và thiết kế Responsive</w:t>
            </w:r>
            <w:r>
              <w:rPr>
                <w:noProof/>
                <w:webHidden/>
              </w:rPr>
              <w:tab/>
            </w:r>
            <w:r>
              <w:rPr>
                <w:noProof/>
                <w:webHidden/>
              </w:rPr>
              <w:fldChar w:fldCharType="begin"/>
            </w:r>
            <w:r>
              <w:rPr>
                <w:noProof/>
                <w:webHidden/>
              </w:rPr>
              <w:instrText xml:space="preserve"> PAGEREF _Toc217718066 \h </w:instrText>
            </w:r>
            <w:r>
              <w:rPr>
                <w:noProof/>
                <w:webHidden/>
              </w:rPr>
            </w:r>
            <w:r>
              <w:rPr>
                <w:noProof/>
                <w:webHidden/>
              </w:rPr>
              <w:fldChar w:fldCharType="separate"/>
            </w:r>
            <w:r>
              <w:rPr>
                <w:rFonts w:hint="eastAsia"/>
                <w:noProof/>
                <w:webHidden/>
              </w:rPr>
              <w:t>27</w:t>
            </w:r>
            <w:r>
              <w:rPr>
                <w:noProof/>
                <w:webHidden/>
              </w:rPr>
              <w:fldChar w:fldCharType="end"/>
            </w:r>
          </w:hyperlink>
        </w:p>
        <w:p w14:paraId="0471D6CD" w14:textId="0BCD3221"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67" w:history="1">
            <w:r w:rsidRPr="00EA5467">
              <w:rPr>
                <w:rStyle w:val="Hyperlink"/>
                <w:rFonts w:cs="Times New Roman"/>
                <w:noProof/>
              </w:rPr>
              <w:t>2.4.1 Tailwind CSS</w:t>
            </w:r>
            <w:r>
              <w:rPr>
                <w:noProof/>
                <w:webHidden/>
              </w:rPr>
              <w:tab/>
            </w:r>
            <w:r>
              <w:rPr>
                <w:noProof/>
                <w:webHidden/>
              </w:rPr>
              <w:fldChar w:fldCharType="begin"/>
            </w:r>
            <w:r>
              <w:rPr>
                <w:noProof/>
                <w:webHidden/>
              </w:rPr>
              <w:instrText xml:space="preserve"> PAGEREF _Toc217718067 \h </w:instrText>
            </w:r>
            <w:r>
              <w:rPr>
                <w:noProof/>
                <w:webHidden/>
              </w:rPr>
            </w:r>
            <w:r>
              <w:rPr>
                <w:noProof/>
                <w:webHidden/>
              </w:rPr>
              <w:fldChar w:fldCharType="separate"/>
            </w:r>
            <w:r>
              <w:rPr>
                <w:rFonts w:hint="eastAsia"/>
                <w:noProof/>
                <w:webHidden/>
              </w:rPr>
              <w:t>27</w:t>
            </w:r>
            <w:r>
              <w:rPr>
                <w:noProof/>
                <w:webHidden/>
              </w:rPr>
              <w:fldChar w:fldCharType="end"/>
            </w:r>
          </w:hyperlink>
        </w:p>
        <w:p w14:paraId="1E4A2A2D" w14:textId="218CDD11"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68" w:history="1">
            <w:r w:rsidRPr="00EA5467">
              <w:rPr>
                <w:rStyle w:val="Hyperlink"/>
                <w:rFonts w:cs="Times New Roman"/>
                <w:noProof/>
              </w:rPr>
              <w:t>2.4.2 Shadcnui</w:t>
            </w:r>
            <w:r>
              <w:rPr>
                <w:noProof/>
                <w:webHidden/>
              </w:rPr>
              <w:tab/>
            </w:r>
            <w:r>
              <w:rPr>
                <w:noProof/>
                <w:webHidden/>
              </w:rPr>
              <w:fldChar w:fldCharType="begin"/>
            </w:r>
            <w:r>
              <w:rPr>
                <w:noProof/>
                <w:webHidden/>
              </w:rPr>
              <w:instrText xml:space="preserve"> PAGEREF _Toc217718068 \h </w:instrText>
            </w:r>
            <w:r>
              <w:rPr>
                <w:noProof/>
                <w:webHidden/>
              </w:rPr>
            </w:r>
            <w:r>
              <w:rPr>
                <w:noProof/>
                <w:webHidden/>
              </w:rPr>
              <w:fldChar w:fldCharType="separate"/>
            </w:r>
            <w:r>
              <w:rPr>
                <w:rFonts w:hint="eastAsia"/>
                <w:noProof/>
                <w:webHidden/>
              </w:rPr>
              <w:t>29</w:t>
            </w:r>
            <w:r>
              <w:rPr>
                <w:noProof/>
                <w:webHidden/>
              </w:rPr>
              <w:fldChar w:fldCharType="end"/>
            </w:r>
          </w:hyperlink>
        </w:p>
        <w:p w14:paraId="1E40C090" w14:textId="6CFD1E24"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69" w:history="1">
            <w:r w:rsidRPr="00EA5467">
              <w:rPr>
                <w:rStyle w:val="Hyperlink"/>
                <w:rFonts w:cs="Times New Roman"/>
                <w:noProof/>
              </w:rPr>
              <w:t>2.4.3 Chart.js</w:t>
            </w:r>
            <w:r>
              <w:rPr>
                <w:noProof/>
                <w:webHidden/>
              </w:rPr>
              <w:tab/>
            </w:r>
            <w:r>
              <w:rPr>
                <w:noProof/>
                <w:webHidden/>
              </w:rPr>
              <w:fldChar w:fldCharType="begin"/>
            </w:r>
            <w:r>
              <w:rPr>
                <w:noProof/>
                <w:webHidden/>
              </w:rPr>
              <w:instrText xml:space="preserve"> PAGEREF _Toc217718069 \h </w:instrText>
            </w:r>
            <w:r>
              <w:rPr>
                <w:noProof/>
                <w:webHidden/>
              </w:rPr>
            </w:r>
            <w:r>
              <w:rPr>
                <w:noProof/>
                <w:webHidden/>
              </w:rPr>
              <w:fldChar w:fldCharType="separate"/>
            </w:r>
            <w:r>
              <w:rPr>
                <w:rFonts w:hint="eastAsia"/>
                <w:noProof/>
                <w:webHidden/>
              </w:rPr>
              <w:t>30</w:t>
            </w:r>
            <w:r>
              <w:rPr>
                <w:noProof/>
                <w:webHidden/>
              </w:rPr>
              <w:fldChar w:fldCharType="end"/>
            </w:r>
          </w:hyperlink>
        </w:p>
        <w:p w14:paraId="35282157" w14:textId="7AD5B275"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70" w:history="1">
            <w:r w:rsidRPr="00EA5467">
              <w:rPr>
                <w:rStyle w:val="Hyperlink"/>
                <w:rFonts w:cs="Times New Roman"/>
                <w:noProof/>
              </w:rPr>
              <w:t>2.5. Bảo mật và hiệu năng trong ứng dụng web</w:t>
            </w:r>
            <w:r>
              <w:rPr>
                <w:noProof/>
                <w:webHidden/>
              </w:rPr>
              <w:tab/>
            </w:r>
            <w:r>
              <w:rPr>
                <w:noProof/>
                <w:webHidden/>
              </w:rPr>
              <w:fldChar w:fldCharType="begin"/>
            </w:r>
            <w:r>
              <w:rPr>
                <w:noProof/>
                <w:webHidden/>
              </w:rPr>
              <w:instrText xml:space="preserve"> PAGEREF _Toc217718070 \h </w:instrText>
            </w:r>
            <w:r>
              <w:rPr>
                <w:noProof/>
                <w:webHidden/>
              </w:rPr>
            </w:r>
            <w:r>
              <w:rPr>
                <w:noProof/>
                <w:webHidden/>
              </w:rPr>
              <w:fldChar w:fldCharType="separate"/>
            </w:r>
            <w:r>
              <w:rPr>
                <w:rFonts w:hint="eastAsia"/>
                <w:noProof/>
                <w:webHidden/>
              </w:rPr>
              <w:t>31</w:t>
            </w:r>
            <w:r>
              <w:rPr>
                <w:noProof/>
                <w:webHidden/>
              </w:rPr>
              <w:fldChar w:fldCharType="end"/>
            </w:r>
          </w:hyperlink>
        </w:p>
        <w:p w14:paraId="5F93D5F4" w14:textId="7E6360F3"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71" w:history="1">
            <w:r w:rsidRPr="00EA5467">
              <w:rPr>
                <w:rStyle w:val="Hyperlink"/>
                <w:rFonts w:cs="Times New Roman"/>
                <w:noProof/>
              </w:rPr>
              <w:t>2.5.1 Xác thực và phân quyền</w:t>
            </w:r>
            <w:r>
              <w:rPr>
                <w:noProof/>
                <w:webHidden/>
              </w:rPr>
              <w:tab/>
            </w:r>
            <w:r>
              <w:rPr>
                <w:noProof/>
                <w:webHidden/>
              </w:rPr>
              <w:fldChar w:fldCharType="begin"/>
            </w:r>
            <w:r>
              <w:rPr>
                <w:noProof/>
                <w:webHidden/>
              </w:rPr>
              <w:instrText xml:space="preserve"> PAGEREF _Toc217718071 \h </w:instrText>
            </w:r>
            <w:r>
              <w:rPr>
                <w:noProof/>
                <w:webHidden/>
              </w:rPr>
            </w:r>
            <w:r>
              <w:rPr>
                <w:noProof/>
                <w:webHidden/>
              </w:rPr>
              <w:fldChar w:fldCharType="separate"/>
            </w:r>
            <w:r>
              <w:rPr>
                <w:rFonts w:hint="eastAsia"/>
                <w:noProof/>
                <w:webHidden/>
              </w:rPr>
              <w:t>31</w:t>
            </w:r>
            <w:r>
              <w:rPr>
                <w:noProof/>
                <w:webHidden/>
              </w:rPr>
              <w:fldChar w:fldCharType="end"/>
            </w:r>
          </w:hyperlink>
        </w:p>
        <w:p w14:paraId="4583D931" w14:textId="083FCA44"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72" w:history="1">
            <w:r w:rsidRPr="00EA5467">
              <w:rPr>
                <w:rStyle w:val="Hyperlink"/>
                <w:rFonts w:cs="Times New Roman"/>
                <w:noProof/>
              </w:rPr>
              <w:t>2.5.2 Quản lý session, cookie</w:t>
            </w:r>
            <w:r>
              <w:rPr>
                <w:noProof/>
                <w:webHidden/>
              </w:rPr>
              <w:tab/>
            </w:r>
            <w:r>
              <w:rPr>
                <w:noProof/>
                <w:webHidden/>
              </w:rPr>
              <w:fldChar w:fldCharType="begin"/>
            </w:r>
            <w:r>
              <w:rPr>
                <w:noProof/>
                <w:webHidden/>
              </w:rPr>
              <w:instrText xml:space="preserve"> PAGEREF _Toc217718072 \h </w:instrText>
            </w:r>
            <w:r>
              <w:rPr>
                <w:noProof/>
                <w:webHidden/>
              </w:rPr>
            </w:r>
            <w:r>
              <w:rPr>
                <w:noProof/>
                <w:webHidden/>
              </w:rPr>
              <w:fldChar w:fldCharType="separate"/>
            </w:r>
            <w:r>
              <w:rPr>
                <w:rFonts w:hint="eastAsia"/>
                <w:noProof/>
                <w:webHidden/>
              </w:rPr>
              <w:t>32</w:t>
            </w:r>
            <w:r>
              <w:rPr>
                <w:noProof/>
                <w:webHidden/>
              </w:rPr>
              <w:fldChar w:fldCharType="end"/>
            </w:r>
          </w:hyperlink>
        </w:p>
        <w:p w14:paraId="6E3007B0" w14:textId="21ECB371"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73" w:history="1">
            <w:r w:rsidRPr="00EA5467">
              <w:rPr>
                <w:rStyle w:val="Hyperlink"/>
                <w:rFonts w:cs="Times New Roman"/>
                <w:noProof/>
              </w:rPr>
              <w:t>2.5.3 Tối ưu truy vấn, caching với TanStack Query</w:t>
            </w:r>
            <w:r>
              <w:rPr>
                <w:noProof/>
                <w:webHidden/>
              </w:rPr>
              <w:tab/>
            </w:r>
            <w:r>
              <w:rPr>
                <w:noProof/>
                <w:webHidden/>
              </w:rPr>
              <w:fldChar w:fldCharType="begin"/>
            </w:r>
            <w:r>
              <w:rPr>
                <w:noProof/>
                <w:webHidden/>
              </w:rPr>
              <w:instrText xml:space="preserve"> PAGEREF _Toc217718073 \h </w:instrText>
            </w:r>
            <w:r>
              <w:rPr>
                <w:noProof/>
                <w:webHidden/>
              </w:rPr>
            </w:r>
            <w:r>
              <w:rPr>
                <w:noProof/>
                <w:webHidden/>
              </w:rPr>
              <w:fldChar w:fldCharType="separate"/>
            </w:r>
            <w:r>
              <w:rPr>
                <w:rFonts w:hint="eastAsia"/>
                <w:noProof/>
                <w:webHidden/>
              </w:rPr>
              <w:t>33</w:t>
            </w:r>
            <w:r>
              <w:rPr>
                <w:noProof/>
                <w:webHidden/>
              </w:rPr>
              <w:fldChar w:fldCharType="end"/>
            </w:r>
          </w:hyperlink>
        </w:p>
        <w:p w14:paraId="43A3D171" w14:textId="5034950F"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74" w:history="1">
            <w:r w:rsidRPr="00EA5467">
              <w:rPr>
                <w:rStyle w:val="Hyperlink"/>
                <w:rFonts w:cs="Times New Roman"/>
                <w:noProof/>
              </w:rPr>
              <w:t>2.6. Tổng quan các công cụ hỗ trợ phát triển và triển khai</w:t>
            </w:r>
            <w:r>
              <w:rPr>
                <w:noProof/>
                <w:webHidden/>
              </w:rPr>
              <w:tab/>
            </w:r>
            <w:r>
              <w:rPr>
                <w:noProof/>
                <w:webHidden/>
              </w:rPr>
              <w:fldChar w:fldCharType="begin"/>
            </w:r>
            <w:r>
              <w:rPr>
                <w:noProof/>
                <w:webHidden/>
              </w:rPr>
              <w:instrText xml:space="preserve"> PAGEREF _Toc217718074 \h </w:instrText>
            </w:r>
            <w:r>
              <w:rPr>
                <w:noProof/>
                <w:webHidden/>
              </w:rPr>
            </w:r>
            <w:r>
              <w:rPr>
                <w:noProof/>
                <w:webHidden/>
              </w:rPr>
              <w:fldChar w:fldCharType="separate"/>
            </w:r>
            <w:r>
              <w:rPr>
                <w:rFonts w:hint="eastAsia"/>
                <w:noProof/>
                <w:webHidden/>
              </w:rPr>
              <w:t>35</w:t>
            </w:r>
            <w:r>
              <w:rPr>
                <w:noProof/>
                <w:webHidden/>
              </w:rPr>
              <w:fldChar w:fldCharType="end"/>
            </w:r>
          </w:hyperlink>
        </w:p>
        <w:p w14:paraId="7EA6A21B" w14:textId="2711F256"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75" w:history="1">
            <w:r w:rsidRPr="00EA5467">
              <w:rPr>
                <w:rStyle w:val="Hyperlink"/>
                <w:rFonts w:cs="Times New Roman"/>
                <w:noProof/>
              </w:rPr>
              <w:t>2.6.1 Git/GitHub</w:t>
            </w:r>
            <w:r>
              <w:rPr>
                <w:noProof/>
                <w:webHidden/>
              </w:rPr>
              <w:tab/>
            </w:r>
            <w:r>
              <w:rPr>
                <w:noProof/>
                <w:webHidden/>
              </w:rPr>
              <w:fldChar w:fldCharType="begin"/>
            </w:r>
            <w:r>
              <w:rPr>
                <w:noProof/>
                <w:webHidden/>
              </w:rPr>
              <w:instrText xml:space="preserve"> PAGEREF _Toc217718075 \h </w:instrText>
            </w:r>
            <w:r>
              <w:rPr>
                <w:noProof/>
                <w:webHidden/>
              </w:rPr>
            </w:r>
            <w:r>
              <w:rPr>
                <w:noProof/>
                <w:webHidden/>
              </w:rPr>
              <w:fldChar w:fldCharType="separate"/>
            </w:r>
            <w:r>
              <w:rPr>
                <w:rFonts w:hint="eastAsia"/>
                <w:noProof/>
                <w:webHidden/>
              </w:rPr>
              <w:t>35</w:t>
            </w:r>
            <w:r>
              <w:rPr>
                <w:noProof/>
                <w:webHidden/>
              </w:rPr>
              <w:fldChar w:fldCharType="end"/>
            </w:r>
          </w:hyperlink>
        </w:p>
        <w:p w14:paraId="59A5DFA4" w14:textId="3DCE9E1B"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76" w:history="1">
            <w:r w:rsidRPr="00EA5467">
              <w:rPr>
                <w:rStyle w:val="Hyperlink"/>
                <w:rFonts w:cs="Times New Roman"/>
                <w:noProof/>
              </w:rPr>
              <w:t>2.6.2 Browser DevTools</w:t>
            </w:r>
            <w:r>
              <w:rPr>
                <w:noProof/>
                <w:webHidden/>
              </w:rPr>
              <w:tab/>
            </w:r>
            <w:r>
              <w:rPr>
                <w:noProof/>
                <w:webHidden/>
              </w:rPr>
              <w:fldChar w:fldCharType="begin"/>
            </w:r>
            <w:r>
              <w:rPr>
                <w:noProof/>
                <w:webHidden/>
              </w:rPr>
              <w:instrText xml:space="preserve"> PAGEREF _Toc217718076 \h </w:instrText>
            </w:r>
            <w:r>
              <w:rPr>
                <w:noProof/>
                <w:webHidden/>
              </w:rPr>
            </w:r>
            <w:r>
              <w:rPr>
                <w:noProof/>
                <w:webHidden/>
              </w:rPr>
              <w:fldChar w:fldCharType="separate"/>
            </w:r>
            <w:r>
              <w:rPr>
                <w:rFonts w:hint="eastAsia"/>
                <w:noProof/>
                <w:webHidden/>
              </w:rPr>
              <w:t>36</w:t>
            </w:r>
            <w:r>
              <w:rPr>
                <w:noProof/>
                <w:webHidden/>
              </w:rPr>
              <w:fldChar w:fldCharType="end"/>
            </w:r>
          </w:hyperlink>
        </w:p>
        <w:p w14:paraId="4B817DE7" w14:textId="66A56B49"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77" w:history="1">
            <w:r w:rsidRPr="00EA5467">
              <w:rPr>
                <w:rStyle w:val="Hyperlink"/>
                <w:rFonts w:cs="Times New Roman"/>
                <w:noProof/>
              </w:rPr>
              <w:t>2.7. Tổng kết chương</w:t>
            </w:r>
            <w:r>
              <w:rPr>
                <w:noProof/>
                <w:webHidden/>
              </w:rPr>
              <w:tab/>
            </w:r>
            <w:r>
              <w:rPr>
                <w:noProof/>
                <w:webHidden/>
              </w:rPr>
              <w:fldChar w:fldCharType="begin"/>
            </w:r>
            <w:r>
              <w:rPr>
                <w:noProof/>
                <w:webHidden/>
              </w:rPr>
              <w:instrText xml:space="preserve"> PAGEREF _Toc217718077 \h </w:instrText>
            </w:r>
            <w:r>
              <w:rPr>
                <w:noProof/>
                <w:webHidden/>
              </w:rPr>
            </w:r>
            <w:r>
              <w:rPr>
                <w:noProof/>
                <w:webHidden/>
              </w:rPr>
              <w:fldChar w:fldCharType="separate"/>
            </w:r>
            <w:r>
              <w:rPr>
                <w:rFonts w:hint="eastAsia"/>
                <w:noProof/>
                <w:webHidden/>
              </w:rPr>
              <w:t>37</w:t>
            </w:r>
            <w:r>
              <w:rPr>
                <w:noProof/>
                <w:webHidden/>
              </w:rPr>
              <w:fldChar w:fldCharType="end"/>
            </w:r>
          </w:hyperlink>
        </w:p>
        <w:p w14:paraId="41C7F344" w14:textId="091C2EC5" w:rsidR="00D0547A" w:rsidRDefault="00D0547A">
          <w:pPr>
            <w:pStyle w:val="TOC1"/>
            <w:tabs>
              <w:tab w:val="right" w:leader="dot" w:pos="9061"/>
            </w:tabs>
            <w:rPr>
              <w:rFonts w:asciiTheme="minorHAnsi" w:hAnsiTheme="minorHAnsi"/>
              <w:b w:val="0"/>
              <w:noProof/>
              <w:kern w:val="2"/>
              <w:sz w:val="24"/>
              <w:szCs w:val="24"/>
              <w:lang w:eastAsia="en-US"/>
              <w14:ligatures w14:val="standardContextual"/>
            </w:rPr>
          </w:pPr>
          <w:hyperlink w:anchor="_Toc217718078" w:history="1">
            <w:r w:rsidRPr="00EA5467">
              <w:rPr>
                <w:rStyle w:val="Hyperlink"/>
                <w:rFonts w:cs="Times New Roman"/>
                <w:noProof/>
              </w:rPr>
              <w:t>CHƯƠNG 3. HIỆN THỰC HÓA NGHIÊN CỨU</w:t>
            </w:r>
            <w:r>
              <w:rPr>
                <w:noProof/>
                <w:webHidden/>
              </w:rPr>
              <w:tab/>
            </w:r>
            <w:r>
              <w:rPr>
                <w:noProof/>
                <w:webHidden/>
              </w:rPr>
              <w:fldChar w:fldCharType="begin"/>
            </w:r>
            <w:r>
              <w:rPr>
                <w:noProof/>
                <w:webHidden/>
              </w:rPr>
              <w:instrText xml:space="preserve"> PAGEREF _Toc217718078 \h </w:instrText>
            </w:r>
            <w:r>
              <w:rPr>
                <w:noProof/>
                <w:webHidden/>
              </w:rPr>
            </w:r>
            <w:r>
              <w:rPr>
                <w:noProof/>
                <w:webHidden/>
              </w:rPr>
              <w:fldChar w:fldCharType="separate"/>
            </w:r>
            <w:r>
              <w:rPr>
                <w:rFonts w:hint="eastAsia"/>
                <w:noProof/>
                <w:webHidden/>
              </w:rPr>
              <w:t>38</w:t>
            </w:r>
            <w:r>
              <w:rPr>
                <w:noProof/>
                <w:webHidden/>
              </w:rPr>
              <w:fldChar w:fldCharType="end"/>
            </w:r>
          </w:hyperlink>
        </w:p>
        <w:p w14:paraId="2ECC4435" w14:textId="029B6592"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79" w:history="1">
            <w:r w:rsidRPr="00EA5467">
              <w:rPr>
                <w:rStyle w:val="Hyperlink"/>
                <w:rFonts w:cs="Times New Roman"/>
                <w:noProof/>
              </w:rPr>
              <w:t>3.1. Mô tả bài toán</w:t>
            </w:r>
            <w:r>
              <w:rPr>
                <w:noProof/>
                <w:webHidden/>
              </w:rPr>
              <w:tab/>
            </w:r>
            <w:r>
              <w:rPr>
                <w:noProof/>
                <w:webHidden/>
              </w:rPr>
              <w:fldChar w:fldCharType="begin"/>
            </w:r>
            <w:r>
              <w:rPr>
                <w:noProof/>
                <w:webHidden/>
              </w:rPr>
              <w:instrText xml:space="preserve"> PAGEREF _Toc217718079 \h </w:instrText>
            </w:r>
            <w:r>
              <w:rPr>
                <w:noProof/>
                <w:webHidden/>
              </w:rPr>
            </w:r>
            <w:r>
              <w:rPr>
                <w:noProof/>
                <w:webHidden/>
              </w:rPr>
              <w:fldChar w:fldCharType="separate"/>
            </w:r>
            <w:r>
              <w:rPr>
                <w:rFonts w:hint="eastAsia"/>
                <w:noProof/>
                <w:webHidden/>
              </w:rPr>
              <w:t>38</w:t>
            </w:r>
            <w:r>
              <w:rPr>
                <w:noProof/>
                <w:webHidden/>
              </w:rPr>
              <w:fldChar w:fldCharType="end"/>
            </w:r>
          </w:hyperlink>
        </w:p>
        <w:p w14:paraId="6D616A2F" w14:textId="3B2454A4"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080" w:history="1">
            <w:r w:rsidRPr="00EA5467">
              <w:rPr>
                <w:rStyle w:val="Hyperlink"/>
                <w:rFonts w:cs="Times New Roman"/>
                <w:noProof/>
              </w:rPr>
              <w:t>3.2. Phân tích thiết kế hệ thống</w:t>
            </w:r>
            <w:r>
              <w:rPr>
                <w:noProof/>
                <w:webHidden/>
              </w:rPr>
              <w:tab/>
            </w:r>
            <w:r>
              <w:rPr>
                <w:noProof/>
                <w:webHidden/>
              </w:rPr>
              <w:fldChar w:fldCharType="begin"/>
            </w:r>
            <w:r>
              <w:rPr>
                <w:noProof/>
                <w:webHidden/>
              </w:rPr>
              <w:instrText xml:space="preserve"> PAGEREF _Toc217718080 \h </w:instrText>
            </w:r>
            <w:r>
              <w:rPr>
                <w:noProof/>
                <w:webHidden/>
              </w:rPr>
            </w:r>
            <w:r>
              <w:rPr>
                <w:noProof/>
                <w:webHidden/>
              </w:rPr>
              <w:fldChar w:fldCharType="separate"/>
            </w:r>
            <w:r>
              <w:rPr>
                <w:rFonts w:hint="eastAsia"/>
                <w:noProof/>
                <w:webHidden/>
              </w:rPr>
              <w:t>39</w:t>
            </w:r>
            <w:r>
              <w:rPr>
                <w:noProof/>
                <w:webHidden/>
              </w:rPr>
              <w:fldChar w:fldCharType="end"/>
            </w:r>
          </w:hyperlink>
        </w:p>
        <w:p w14:paraId="4D339179" w14:textId="754D71F1"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81" w:history="1">
            <w:r w:rsidRPr="00EA5467">
              <w:rPr>
                <w:rStyle w:val="Hyperlink"/>
                <w:rFonts w:cs="Times New Roman"/>
                <w:noProof/>
              </w:rPr>
              <w:t>3.2.1 Đặc tả yêu cầu hệ thống</w:t>
            </w:r>
            <w:r>
              <w:rPr>
                <w:noProof/>
                <w:webHidden/>
              </w:rPr>
              <w:tab/>
            </w:r>
            <w:r>
              <w:rPr>
                <w:noProof/>
                <w:webHidden/>
              </w:rPr>
              <w:fldChar w:fldCharType="begin"/>
            </w:r>
            <w:r>
              <w:rPr>
                <w:noProof/>
                <w:webHidden/>
              </w:rPr>
              <w:instrText xml:space="preserve"> PAGEREF _Toc217718081 \h </w:instrText>
            </w:r>
            <w:r>
              <w:rPr>
                <w:noProof/>
                <w:webHidden/>
              </w:rPr>
            </w:r>
            <w:r>
              <w:rPr>
                <w:noProof/>
                <w:webHidden/>
              </w:rPr>
              <w:fldChar w:fldCharType="separate"/>
            </w:r>
            <w:r>
              <w:rPr>
                <w:rFonts w:hint="eastAsia"/>
                <w:noProof/>
                <w:webHidden/>
              </w:rPr>
              <w:t>39</w:t>
            </w:r>
            <w:r>
              <w:rPr>
                <w:noProof/>
                <w:webHidden/>
              </w:rPr>
              <w:fldChar w:fldCharType="end"/>
            </w:r>
          </w:hyperlink>
        </w:p>
        <w:p w14:paraId="4E60A74C" w14:textId="5BD4BC7F"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82" w:history="1">
            <w:r w:rsidRPr="00EA5467">
              <w:rPr>
                <w:rStyle w:val="Hyperlink"/>
                <w:rFonts w:cs="Times New Roman"/>
                <w:noProof/>
              </w:rPr>
              <w:t>3.2.1.1 Yêu cầu chức năng</w:t>
            </w:r>
            <w:r>
              <w:rPr>
                <w:noProof/>
                <w:webHidden/>
              </w:rPr>
              <w:tab/>
            </w:r>
            <w:r>
              <w:rPr>
                <w:noProof/>
                <w:webHidden/>
              </w:rPr>
              <w:fldChar w:fldCharType="begin"/>
            </w:r>
            <w:r>
              <w:rPr>
                <w:noProof/>
                <w:webHidden/>
              </w:rPr>
              <w:instrText xml:space="preserve"> PAGEREF _Toc217718082 \h </w:instrText>
            </w:r>
            <w:r>
              <w:rPr>
                <w:noProof/>
                <w:webHidden/>
              </w:rPr>
            </w:r>
            <w:r>
              <w:rPr>
                <w:noProof/>
                <w:webHidden/>
              </w:rPr>
              <w:fldChar w:fldCharType="separate"/>
            </w:r>
            <w:r>
              <w:rPr>
                <w:rFonts w:hint="eastAsia"/>
                <w:noProof/>
                <w:webHidden/>
              </w:rPr>
              <w:t>39</w:t>
            </w:r>
            <w:r>
              <w:rPr>
                <w:noProof/>
                <w:webHidden/>
              </w:rPr>
              <w:fldChar w:fldCharType="end"/>
            </w:r>
          </w:hyperlink>
        </w:p>
        <w:p w14:paraId="6CFEEE5E" w14:textId="202B6889"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83" w:history="1">
            <w:r w:rsidRPr="00EA5467">
              <w:rPr>
                <w:rStyle w:val="Hyperlink"/>
                <w:rFonts w:cs="Times New Roman"/>
                <w:noProof/>
              </w:rPr>
              <w:t>3.2.1.2 Yêu cầu phi chức năng</w:t>
            </w:r>
            <w:r>
              <w:rPr>
                <w:noProof/>
                <w:webHidden/>
              </w:rPr>
              <w:tab/>
            </w:r>
            <w:r>
              <w:rPr>
                <w:noProof/>
                <w:webHidden/>
              </w:rPr>
              <w:fldChar w:fldCharType="begin"/>
            </w:r>
            <w:r>
              <w:rPr>
                <w:noProof/>
                <w:webHidden/>
              </w:rPr>
              <w:instrText xml:space="preserve"> PAGEREF _Toc217718083 \h </w:instrText>
            </w:r>
            <w:r>
              <w:rPr>
                <w:noProof/>
                <w:webHidden/>
              </w:rPr>
            </w:r>
            <w:r>
              <w:rPr>
                <w:noProof/>
                <w:webHidden/>
              </w:rPr>
              <w:fldChar w:fldCharType="separate"/>
            </w:r>
            <w:r>
              <w:rPr>
                <w:rFonts w:hint="eastAsia"/>
                <w:noProof/>
                <w:webHidden/>
              </w:rPr>
              <w:t>40</w:t>
            </w:r>
            <w:r>
              <w:rPr>
                <w:noProof/>
                <w:webHidden/>
              </w:rPr>
              <w:fldChar w:fldCharType="end"/>
            </w:r>
          </w:hyperlink>
        </w:p>
        <w:p w14:paraId="0B0B6B3C" w14:textId="4C3FE89E"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84" w:history="1">
            <w:r w:rsidRPr="00EA5467">
              <w:rPr>
                <w:rStyle w:val="Hyperlink"/>
                <w:rFonts w:eastAsia="Times New Roman" w:cs="Times New Roman"/>
                <w:noProof/>
                <w:lang w:eastAsia="en-US"/>
              </w:rPr>
              <w:t>3.2.2</w:t>
            </w:r>
            <w:r w:rsidRPr="00EA5467">
              <w:rPr>
                <w:rStyle w:val="Hyperlink"/>
                <w:rFonts w:cs="Times New Roman"/>
                <w:noProof/>
              </w:rPr>
              <w:t xml:space="preserve"> Kiến trúc hệ thống</w:t>
            </w:r>
            <w:r>
              <w:rPr>
                <w:noProof/>
                <w:webHidden/>
              </w:rPr>
              <w:tab/>
            </w:r>
            <w:r>
              <w:rPr>
                <w:noProof/>
                <w:webHidden/>
              </w:rPr>
              <w:fldChar w:fldCharType="begin"/>
            </w:r>
            <w:r>
              <w:rPr>
                <w:noProof/>
                <w:webHidden/>
              </w:rPr>
              <w:instrText xml:space="preserve"> PAGEREF _Toc217718084 \h </w:instrText>
            </w:r>
            <w:r>
              <w:rPr>
                <w:noProof/>
                <w:webHidden/>
              </w:rPr>
            </w:r>
            <w:r>
              <w:rPr>
                <w:noProof/>
                <w:webHidden/>
              </w:rPr>
              <w:fldChar w:fldCharType="separate"/>
            </w:r>
            <w:r>
              <w:rPr>
                <w:rFonts w:hint="eastAsia"/>
                <w:noProof/>
                <w:webHidden/>
              </w:rPr>
              <w:t>41</w:t>
            </w:r>
            <w:r>
              <w:rPr>
                <w:noProof/>
                <w:webHidden/>
              </w:rPr>
              <w:fldChar w:fldCharType="end"/>
            </w:r>
          </w:hyperlink>
        </w:p>
        <w:p w14:paraId="501DA39A" w14:textId="075E8E66"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85" w:history="1">
            <w:r w:rsidRPr="00EA5467">
              <w:rPr>
                <w:rStyle w:val="Hyperlink"/>
                <w:rFonts w:cs="Times New Roman"/>
                <w:noProof/>
              </w:rPr>
              <w:t>3.2.2.1 Sơ đồ hoạt động</w:t>
            </w:r>
            <w:r>
              <w:rPr>
                <w:noProof/>
                <w:webHidden/>
              </w:rPr>
              <w:tab/>
            </w:r>
            <w:r>
              <w:rPr>
                <w:noProof/>
                <w:webHidden/>
              </w:rPr>
              <w:fldChar w:fldCharType="begin"/>
            </w:r>
            <w:r>
              <w:rPr>
                <w:noProof/>
                <w:webHidden/>
              </w:rPr>
              <w:instrText xml:space="preserve"> PAGEREF _Toc217718085 \h </w:instrText>
            </w:r>
            <w:r>
              <w:rPr>
                <w:noProof/>
                <w:webHidden/>
              </w:rPr>
            </w:r>
            <w:r>
              <w:rPr>
                <w:noProof/>
                <w:webHidden/>
              </w:rPr>
              <w:fldChar w:fldCharType="separate"/>
            </w:r>
            <w:r>
              <w:rPr>
                <w:rFonts w:hint="eastAsia"/>
                <w:noProof/>
                <w:webHidden/>
              </w:rPr>
              <w:t>41</w:t>
            </w:r>
            <w:r>
              <w:rPr>
                <w:noProof/>
                <w:webHidden/>
              </w:rPr>
              <w:fldChar w:fldCharType="end"/>
            </w:r>
          </w:hyperlink>
        </w:p>
        <w:p w14:paraId="1C1A3DBD" w14:textId="23857713"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86" w:history="1">
            <w:r w:rsidRPr="00EA5467">
              <w:rPr>
                <w:rStyle w:val="Hyperlink"/>
                <w:rFonts w:cs="Times New Roman"/>
                <w:noProof/>
              </w:rPr>
              <w:t>3.2.2.2 Sơ đồ tuần tự</w:t>
            </w:r>
            <w:r>
              <w:rPr>
                <w:noProof/>
                <w:webHidden/>
              </w:rPr>
              <w:tab/>
            </w:r>
            <w:r>
              <w:rPr>
                <w:noProof/>
                <w:webHidden/>
              </w:rPr>
              <w:fldChar w:fldCharType="begin"/>
            </w:r>
            <w:r>
              <w:rPr>
                <w:noProof/>
                <w:webHidden/>
              </w:rPr>
              <w:instrText xml:space="preserve"> PAGEREF _Toc217718086 \h </w:instrText>
            </w:r>
            <w:r>
              <w:rPr>
                <w:noProof/>
                <w:webHidden/>
              </w:rPr>
            </w:r>
            <w:r>
              <w:rPr>
                <w:noProof/>
                <w:webHidden/>
              </w:rPr>
              <w:fldChar w:fldCharType="separate"/>
            </w:r>
            <w:r>
              <w:rPr>
                <w:rFonts w:hint="eastAsia"/>
                <w:noProof/>
                <w:webHidden/>
              </w:rPr>
              <w:t>45</w:t>
            </w:r>
            <w:r>
              <w:rPr>
                <w:noProof/>
                <w:webHidden/>
              </w:rPr>
              <w:fldChar w:fldCharType="end"/>
            </w:r>
          </w:hyperlink>
        </w:p>
        <w:p w14:paraId="35BF39A0" w14:textId="77845F7F"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087" w:history="1">
            <w:r w:rsidRPr="00EA5467">
              <w:rPr>
                <w:rStyle w:val="Hyperlink"/>
                <w:rFonts w:cs="Times New Roman"/>
                <w:noProof/>
              </w:rPr>
              <w:t>3.2.3 Thiết kế giao diện</w:t>
            </w:r>
            <w:r>
              <w:rPr>
                <w:noProof/>
                <w:webHidden/>
              </w:rPr>
              <w:tab/>
            </w:r>
            <w:r>
              <w:rPr>
                <w:noProof/>
                <w:webHidden/>
              </w:rPr>
              <w:fldChar w:fldCharType="begin"/>
            </w:r>
            <w:r>
              <w:rPr>
                <w:noProof/>
                <w:webHidden/>
              </w:rPr>
              <w:instrText xml:space="preserve"> PAGEREF _Toc217718087 \h </w:instrText>
            </w:r>
            <w:r>
              <w:rPr>
                <w:noProof/>
                <w:webHidden/>
              </w:rPr>
            </w:r>
            <w:r>
              <w:rPr>
                <w:noProof/>
                <w:webHidden/>
              </w:rPr>
              <w:fldChar w:fldCharType="separate"/>
            </w:r>
            <w:r>
              <w:rPr>
                <w:rFonts w:hint="eastAsia"/>
                <w:noProof/>
                <w:webHidden/>
              </w:rPr>
              <w:t>49</w:t>
            </w:r>
            <w:r>
              <w:rPr>
                <w:noProof/>
                <w:webHidden/>
              </w:rPr>
              <w:fldChar w:fldCharType="end"/>
            </w:r>
          </w:hyperlink>
        </w:p>
        <w:p w14:paraId="04129149" w14:textId="2979F4DE"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88" w:history="1">
            <w:r w:rsidRPr="00EA5467">
              <w:rPr>
                <w:rStyle w:val="Hyperlink"/>
                <w:rFonts w:cs="Times New Roman"/>
                <w:noProof/>
              </w:rPr>
              <w:t>3.2.3.1 Sơ đồ website</w:t>
            </w:r>
            <w:r>
              <w:rPr>
                <w:noProof/>
                <w:webHidden/>
              </w:rPr>
              <w:tab/>
            </w:r>
            <w:r>
              <w:rPr>
                <w:noProof/>
                <w:webHidden/>
              </w:rPr>
              <w:fldChar w:fldCharType="begin"/>
            </w:r>
            <w:r>
              <w:rPr>
                <w:noProof/>
                <w:webHidden/>
              </w:rPr>
              <w:instrText xml:space="preserve"> PAGEREF _Toc217718088 \h </w:instrText>
            </w:r>
            <w:r>
              <w:rPr>
                <w:noProof/>
                <w:webHidden/>
              </w:rPr>
            </w:r>
            <w:r>
              <w:rPr>
                <w:noProof/>
                <w:webHidden/>
              </w:rPr>
              <w:fldChar w:fldCharType="separate"/>
            </w:r>
            <w:r>
              <w:rPr>
                <w:rFonts w:hint="eastAsia"/>
                <w:noProof/>
                <w:webHidden/>
              </w:rPr>
              <w:t>49</w:t>
            </w:r>
            <w:r>
              <w:rPr>
                <w:noProof/>
                <w:webHidden/>
              </w:rPr>
              <w:fldChar w:fldCharType="end"/>
            </w:r>
          </w:hyperlink>
        </w:p>
        <w:p w14:paraId="575C4F0C" w14:textId="77AF38CC"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89" w:history="1">
            <w:r w:rsidRPr="00EA5467">
              <w:rPr>
                <w:rStyle w:val="Hyperlink"/>
                <w:rFonts w:cs="Times New Roman"/>
                <w:noProof/>
              </w:rPr>
              <w:t>3.2.3.2 Phác thảo giao diện đăng nhập</w:t>
            </w:r>
            <w:r>
              <w:rPr>
                <w:noProof/>
                <w:webHidden/>
              </w:rPr>
              <w:tab/>
            </w:r>
            <w:r>
              <w:rPr>
                <w:noProof/>
                <w:webHidden/>
              </w:rPr>
              <w:fldChar w:fldCharType="begin"/>
            </w:r>
            <w:r>
              <w:rPr>
                <w:noProof/>
                <w:webHidden/>
              </w:rPr>
              <w:instrText xml:space="preserve"> PAGEREF _Toc217718089 \h </w:instrText>
            </w:r>
            <w:r>
              <w:rPr>
                <w:noProof/>
                <w:webHidden/>
              </w:rPr>
            </w:r>
            <w:r>
              <w:rPr>
                <w:noProof/>
                <w:webHidden/>
              </w:rPr>
              <w:fldChar w:fldCharType="separate"/>
            </w:r>
            <w:r>
              <w:rPr>
                <w:rFonts w:hint="eastAsia"/>
                <w:noProof/>
                <w:webHidden/>
              </w:rPr>
              <w:t>57</w:t>
            </w:r>
            <w:r>
              <w:rPr>
                <w:noProof/>
                <w:webHidden/>
              </w:rPr>
              <w:fldChar w:fldCharType="end"/>
            </w:r>
          </w:hyperlink>
        </w:p>
        <w:p w14:paraId="0B515BAD" w14:textId="0CD1C444"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90" w:history="1">
            <w:r w:rsidRPr="00EA5467">
              <w:rPr>
                <w:rStyle w:val="Hyperlink"/>
                <w:rFonts w:cs="Times New Roman"/>
                <w:noProof/>
              </w:rPr>
              <w:t>3.2.3.3 Phác thảo giao diện trang tổng quan hệ thống</w:t>
            </w:r>
            <w:r>
              <w:rPr>
                <w:noProof/>
                <w:webHidden/>
              </w:rPr>
              <w:tab/>
            </w:r>
            <w:r>
              <w:rPr>
                <w:noProof/>
                <w:webHidden/>
              </w:rPr>
              <w:fldChar w:fldCharType="begin"/>
            </w:r>
            <w:r>
              <w:rPr>
                <w:noProof/>
                <w:webHidden/>
              </w:rPr>
              <w:instrText xml:space="preserve"> PAGEREF _Toc217718090 \h </w:instrText>
            </w:r>
            <w:r>
              <w:rPr>
                <w:noProof/>
                <w:webHidden/>
              </w:rPr>
            </w:r>
            <w:r>
              <w:rPr>
                <w:noProof/>
                <w:webHidden/>
              </w:rPr>
              <w:fldChar w:fldCharType="separate"/>
            </w:r>
            <w:r>
              <w:rPr>
                <w:rFonts w:hint="eastAsia"/>
                <w:noProof/>
                <w:webHidden/>
              </w:rPr>
              <w:t>58</w:t>
            </w:r>
            <w:r>
              <w:rPr>
                <w:noProof/>
                <w:webHidden/>
              </w:rPr>
              <w:fldChar w:fldCharType="end"/>
            </w:r>
          </w:hyperlink>
        </w:p>
        <w:p w14:paraId="4B36A6EE" w14:textId="03D7008D"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91" w:history="1">
            <w:r w:rsidRPr="00EA5467">
              <w:rPr>
                <w:rStyle w:val="Hyperlink"/>
                <w:rFonts w:cs="Times New Roman"/>
                <w:noProof/>
              </w:rPr>
              <w:t>3.2.3.4 Phác thảo giao diện quản lý danh sách khóa đào tạo</w:t>
            </w:r>
            <w:r>
              <w:rPr>
                <w:noProof/>
                <w:webHidden/>
              </w:rPr>
              <w:tab/>
            </w:r>
            <w:r>
              <w:rPr>
                <w:noProof/>
                <w:webHidden/>
              </w:rPr>
              <w:fldChar w:fldCharType="begin"/>
            </w:r>
            <w:r>
              <w:rPr>
                <w:noProof/>
                <w:webHidden/>
              </w:rPr>
              <w:instrText xml:space="preserve"> PAGEREF _Toc217718091 \h </w:instrText>
            </w:r>
            <w:r>
              <w:rPr>
                <w:noProof/>
                <w:webHidden/>
              </w:rPr>
            </w:r>
            <w:r>
              <w:rPr>
                <w:noProof/>
                <w:webHidden/>
              </w:rPr>
              <w:fldChar w:fldCharType="separate"/>
            </w:r>
            <w:r>
              <w:rPr>
                <w:rFonts w:hint="eastAsia"/>
                <w:noProof/>
                <w:webHidden/>
              </w:rPr>
              <w:t>59</w:t>
            </w:r>
            <w:r>
              <w:rPr>
                <w:noProof/>
                <w:webHidden/>
              </w:rPr>
              <w:fldChar w:fldCharType="end"/>
            </w:r>
          </w:hyperlink>
        </w:p>
        <w:p w14:paraId="0AAEE350" w14:textId="37D02A32"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92" w:history="1">
            <w:r w:rsidRPr="00EA5467">
              <w:rPr>
                <w:rStyle w:val="Hyperlink"/>
                <w:rFonts w:cs="Times New Roman"/>
                <w:noProof/>
              </w:rPr>
              <w:t>3.2.3.5 Phác thảo giao diện chi tiết khóa đào tạo</w:t>
            </w:r>
            <w:r>
              <w:rPr>
                <w:noProof/>
                <w:webHidden/>
              </w:rPr>
              <w:tab/>
            </w:r>
            <w:r>
              <w:rPr>
                <w:noProof/>
                <w:webHidden/>
              </w:rPr>
              <w:fldChar w:fldCharType="begin"/>
            </w:r>
            <w:r>
              <w:rPr>
                <w:noProof/>
                <w:webHidden/>
              </w:rPr>
              <w:instrText xml:space="preserve"> PAGEREF _Toc217718092 \h </w:instrText>
            </w:r>
            <w:r>
              <w:rPr>
                <w:noProof/>
                <w:webHidden/>
              </w:rPr>
            </w:r>
            <w:r>
              <w:rPr>
                <w:noProof/>
                <w:webHidden/>
              </w:rPr>
              <w:fldChar w:fldCharType="separate"/>
            </w:r>
            <w:r>
              <w:rPr>
                <w:rFonts w:hint="eastAsia"/>
                <w:noProof/>
                <w:webHidden/>
              </w:rPr>
              <w:t>60</w:t>
            </w:r>
            <w:r>
              <w:rPr>
                <w:noProof/>
                <w:webHidden/>
              </w:rPr>
              <w:fldChar w:fldCharType="end"/>
            </w:r>
          </w:hyperlink>
        </w:p>
        <w:p w14:paraId="72532849" w14:textId="4CDD1694"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93" w:history="1">
            <w:r w:rsidRPr="00EA5467">
              <w:rPr>
                <w:rStyle w:val="Hyperlink"/>
                <w:rFonts w:cs="Times New Roman"/>
                <w:noProof/>
              </w:rPr>
              <w:t>3.2.3.6 Phác thảo giao diện quản lý học kỳ và phân công giảng dạy</w:t>
            </w:r>
            <w:r>
              <w:rPr>
                <w:noProof/>
                <w:webHidden/>
              </w:rPr>
              <w:tab/>
            </w:r>
            <w:r>
              <w:rPr>
                <w:noProof/>
                <w:webHidden/>
              </w:rPr>
              <w:fldChar w:fldCharType="begin"/>
            </w:r>
            <w:r>
              <w:rPr>
                <w:noProof/>
                <w:webHidden/>
              </w:rPr>
              <w:instrText xml:space="preserve"> PAGEREF _Toc217718093 \h </w:instrText>
            </w:r>
            <w:r>
              <w:rPr>
                <w:noProof/>
                <w:webHidden/>
              </w:rPr>
            </w:r>
            <w:r>
              <w:rPr>
                <w:noProof/>
                <w:webHidden/>
              </w:rPr>
              <w:fldChar w:fldCharType="separate"/>
            </w:r>
            <w:r>
              <w:rPr>
                <w:rFonts w:hint="eastAsia"/>
                <w:noProof/>
                <w:webHidden/>
              </w:rPr>
              <w:t>61</w:t>
            </w:r>
            <w:r>
              <w:rPr>
                <w:noProof/>
                <w:webHidden/>
              </w:rPr>
              <w:fldChar w:fldCharType="end"/>
            </w:r>
          </w:hyperlink>
        </w:p>
        <w:p w14:paraId="7B3D6982" w14:textId="2914A1F4"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94" w:history="1">
            <w:r w:rsidRPr="00EA5467">
              <w:rPr>
                <w:rStyle w:val="Hyperlink"/>
                <w:rFonts w:cs="Times New Roman"/>
                <w:noProof/>
              </w:rPr>
              <w:t>3.2.3.7 Phác thảo giao diện quản lý danh sách chương trình đào tạo</w:t>
            </w:r>
            <w:r>
              <w:rPr>
                <w:noProof/>
                <w:webHidden/>
              </w:rPr>
              <w:tab/>
            </w:r>
            <w:r>
              <w:rPr>
                <w:noProof/>
                <w:webHidden/>
              </w:rPr>
              <w:fldChar w:fldCharType="begin"/>
            </w:r>
            <w:r>
              <w:rPr>
                <w:noProof/>
                <w:webHidden/>
              </w:rPr>
              <w:instrText xml:space="preserve"> PAGEREF _Toc217718094 \h </w:instrText>
            </w:r>
            <w:r>
              <w:rPr>
                <w:noProof/>
                <w:webHidden/>
              </w:rPr>
            </w:r>
            <w:r>
              <w:rPr>
                <w:noProof/>
                <w:webHidden/>
              </w:rPr>
              <w:fldChar w:fldCharType="separate"/>
            </w:r>
            <w:r>
              <w:rPr>
                <w:rFonts w:hint="eastAsia"/>
                <w:noProof/>
                <w:webHidden/>
              </w:rPr>
              <w:t>62</w:t>
            </w:r>
            <w:r>
              <w:rPr>
                <w:noProof/>
                <w:webHidden/>
              </w:rPr>
              <w:fldChar w:fldCharType="end"/>
            </w:r>
          </w:hyperlink>
        </w:p>
        <w:p w14:paraId="7E059D21" w14:textId="6A34EA01"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95" w:history="1">
            <w:r w:rsidRPr="00EA5467">
              <w:rPr>
                <w:rStyle w:val="Hyperlink"/>
                <w:rFonts w:cs="Times New Roman"/>
                <w:noProof/>
              </w:rPr>
              <w:t>3.2.3.8 Phác thảo giao diện chi tiết chương trình đào tạo</w:t>
            </w:r>
            <w:r>
              <w:rPr>
                <w:noProof/>
                <w:webHidden/>
              </w:rPr>
              <w:tab/>
            </w:r>
            <w:r>
              <w:rPr>
                <w:noProof/>
                <w:webHidden/>
              </w:rPr>
              <w:fldChar w:fldCharType="begin"/>
            </w:r>
            <w:r>
              <w:rPr>
                <w:noProof/>
                <w:webHidden/>
              </w:rPr>
              <w:instrText xml:space="preserve"> PAGEREF _Toc217718095 \h </w:instrText>
            </w:r>
            <w:r>
              <w:rPr>
                <w:noProof/>
                <w:webHidden/>
              </w:rPr>
            </w:r>
            <w:r>
              <w:rPr>
                <w:noProof/>
                <w:webHidden/>
              </w:rPr>
              <w:fldChar w:fldCharType="separate"/>
            </w:r>
            <w:r>
              <w:rPr>
                <w:rFonts w:hint="eastAsia"/>
                <w:noProof/>
                <w:webHidden/>
              </w:rPr>
              <w:t>63</w:t>
            </w:r>
            <w:r>
              <w:rPr>
                <w:noProof/>
                <w:webHidden/>
              </w:rPr>
              <w:fldChar w:fldCharType="end"/>
            </w:r>
          </w:hyperlink>
        </w:p>
        <w:p w14:paraId="3869F366" w14:textId="69AD98F2"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96" w:history="1">
            <w:r w:rsidRPr="00EA5467">
              <w:rPr>
                <w:rStyle w:val="Hyperlink"/>
                <w:rFonts w:cs="Times New Roman"/>
                <w:noProof/>
              </w:rPr>
              <w:t>3.2.3.9 Phác thảo giao diện quản lý mục tiêu chương trình</w:t>
            </w:r>
            <w:r>
              <w:rPr>
                <w:noProof/>
                <w:webHidden/>
              </w:rPr>
              <w:tab/>
            </w:r>
            <w:r>
              <w:rPr>
                <w:noProof/>
                <w:webHidden/>
              </w:rPr>
              <w:fldChar w:fldCharType="begin"/>
            </w:r>
            <w:r>
              <w:rPr>
                <w:noProof/>
                <w:webHidden/>
              </w:rPr>
              <w:instrText xml:space="preserve"> PAGEREF _Toc217718096 \h </w:instrText>
            </w:r>
            <w:r>
              <w:rPr>
                <w:noProof/>
                <w:webHidden/>
              </w:rPr>
            </w:r>
            <w:r>
              <w:rPr>
                <w:noProof/>
                <w:webHidden/>
              </w:rPr>
              <w:fldChar w:fldCharType="separate"/>
            </w:r>
            <w:r>
              <w:rPr>
                <w:rFonts w:hint="eastAsia"/>
                <w:noProof/>
                <w:webHidden/>
              </w:rPr>
              <w:t>64</w:t>
            </w:r>
            <w:r>
              <w:rPr>
                <w:noProof/>
                <w:webHidden/>
              </w:rPr>
              <w:fldChar w:fldCharType="end"/>
            </w:r>
          </w:hyperlink>
        </w:p>
        <w:p w14:paraId="53AB65FF" w14:textId="530FA50C"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97" w:history="1">
            <w:r w:rsidRPr="00EA5467">
              <w:rPr>
                <w:rStyle w:val="Hyperlink"/>
                <w:rFonts w:cs="Times New Roman"/>
                <w:noProof/>
              </w:rPr>
              <w:t>3.2.3.10 Phác thảo giao diện quản lý chuẩn đầu ra</w:t>
            </w:r>
            <w:r>
              <w:rPr>
                <w:noProof/>
                <w:webHidden/>
              </w:rPr>
              <w:tab/>
            </w:r>
            <w:r>
              <w:rPr>
                <w:noProof/>
                <w:webHidden/>
              </w:rPr>
              <w:fldChar w:fldCharType="begin"/>
            </w:r>
            <w:r>
              <w:rPr>
                <w:noProof/>
                <w:webHidden/>
              </w:rPr>
              <w:instrText xml:space="preserve"> PAGEREF _Toc217718097 \h </w:instrText>
            </w:r>
            <w:r>
              <w:rPr>
                <w:noProof/>
                <w:webHidden/>
              </w:rPr>
            </w:r>
            <w:r>
              <w:rPr>
                <w:noProof/>
                <w:webHidden/>
              </w:rPr>
              <w:fldChar w:fldCharType="separate"/>
            </w:r>
            <w:r>
              <w:rPr>
                <w:rFonts w:hint="eastAsia"/>
                <w:noProof/>
                <w:webHidden/>
              </w:rPr>
              <w:t>65</w:t>
            </w:r>
            <w:r>
              <w:rPr>
                <w:noProof/>
                <w:webHidden/>
              </w:rPr>
              <w:fldChar w:fldCharType="end"/>
            </w:r>
          </w:hyperlink>
        </w:p>
        <w:p w14:paraId="7174CE96" w14:textId="7EA808B7"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98" w:history="1">
            <w:r w:rsidRPr="00EA5467">
              <w:rPr>
                <w:rStyle w:val="Hyperlink"/>
                <w:rFonts w:cs="Times New Roman"/>
                <w:noProof/>
              </w:rPr>
              <w:t>3.2.3.11 Phác thảo giao diện quản lý danh sách môn học</w:t>
            </w:r>
            <w:r>
              <w:rPr>
                <w:noProof/>
                <w:webHidden/>
              </w:rPr>
              <w:tab/>
            </w:r>
            <w:r>
              <w:rPr>
                <w:noProof/>
                <w:webHidden/>
              </w:rPr>
              <w:fldChar w:fldCharType="begin"/>
            </w:r>
            <w:r>
              <w:rPr>
                <w:noProof/>
                <w:webHidden/>
              </w:rPr>
              <w:instrText xml:space="preserve"> PAGEREF _Toc217718098 \h </w:instrText>
            </w:r>
            <w:r>
              <w:rPr>
                <w:noProof/>
                <w:webHidden/>
              </w:rPr>
            </w:r>
            <w:r>
              <w:rPr>
                <w:noProof/>
                <w:webHidden/>
              </w:rPr>
              <w:fldChar w:fldCharType="separate"/>
            </w:r>
            <w:r>
              <w:rPr>
                <w:rFonts w:hint="eastAsia"/>
                <w:noProof/>
                <w:webHidden/>
              </w:rPr>
              <w:t>66</w:t>
            </w:r>
            <w:r>
              <w:rPr>
                <w:noProof/>
                <w:webHidden/>
              </w:rPr>
              <w:fldChar w:fldCharType="end"/>
            </w:r>
          </w:hyperlink>
        </w:p>
        <w:p w14:paraId="2926405D" w14:textId="72CE1736"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099" w:history="1">
            <w:r w:rsidRPr="00EA5467">
              <w:rPr>
                <w:rStyle w:val="Hyperlink"/>
                <w:rFonts w:cs="Times New Roman"/>
                <w:noProof/>
              </w:rPr>
              <w:t>3.2.3.12 Phác thảo giao diện ma trận liên kết PO - PLO</w:t>
            </w:r>
            <w:r>
              <w:rPr>
                <w:noProof/>
                <w:webHidden/>
              </w:rPr>
              <w:tab/>
            </w:r>
            <w:r>
              <w:rPr>
                <w:noProof/>
                <w:webHidden/>
              </w:rPr>
              <w:fldChar w:fldCharType="begin"/>
            </w:r>
            <w:r>
              <w:rPr>
                <w:noProof/>
                <w:webHidden/>
              </w:rPr>
              <w:instrText xml:space="preserve"> PAGEREF _Toc217718099 \h </w:instrText>
            </w:r>
            <w:r>
              <w:rPr>
                <w:noProof/>
                <w:webHidden/>
              </w:rPr>
            </w:r>
            <w:r>
              <w:rPr>
                <w:noProof/>
                <w:webHidden/>
              </w:rPr>
              <w:fldChar w:fldCharType="separate"/>
            </w:r>
            <w:r>
              <w:rPr>
                <w:rFonts w:hint="eastAsia"/>
                <w:noProof/>
                <w:webHidden/>
              </w:rPr>
              <w:t>67</w:t>
            </w:r>
            <w:r>
              <w:rPr>
                <w:noProof/>
                <w:webHidden/>
              </w:rPr>
              <w:fldChar w:fldCharType="end"/>
            </w:r>
          </w:hyperlink>
        </w:p>
        <w:p w14:paraId="3B7FEA9B" w14:textId="02CF04DF"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00" w:history="1">
            <w:r w:rsidRPr="00EA5467">
              <w:rPr>
                <w:rStyle w:val="Hyperlink"/>
                <w:rFonts w:cs="Times New Roman"/>
                <w:noProof/>
              </w:rPr>
              <w:t>3.2.3.13 Phác thảo giao diện chi tiết học phần</w:t>
            </w:r>
            <w:r>
              <w:rPr>
                <w:noProof/>
                <w:webHidden/>
              </w:rPr>
              <w:tab/>
            </w:r>
            <w:r>
              <w:rPr>
                <w:noProof/>
                <w:webHidden/>
              </w:rPr>
              <w:fldChar w:fldCharType="begin"/>
            </w:r>
            <w:r>
              <w:rPr>
                <w:noProof/>
                <w:webHidden/>
              </w:rPr>
              <w:instrText xml:space="preserve"> PAGEREF _Toc217718100 \h </w:instrText>
            </w:r>
            <w:r>
              <w:rPr>
                <w:noProof/>
                <w:webHidden/>
              </w:rPr>
            </w:r>
            <w:r>
              <w:rPr>
                <w:noProof/>
                <w:webHidden/>
              </w:rPr>
              <w:fldChar w:fldCharType="separate"/>
            </w:r>
            <w:r>
              <w:rPr>
                <w:rFonts w:hint="eastAsia"/>
                <w:noProof/>
                <w:webHidden/>
              </w:rPr>
              <w:t>68</w:t>
            </w:r>
            <w:r>
              <w:rPr>
                <w:noProof/>
                <w:webHidden/>
              </w:rPr>
              <w:fldChar w:fldCharType="end"/>
            </w:r>
          </w:hyperlink>
        </w:p>
        <w:p w14:paraId="35580657" w14:textId="58F5410B"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01" w:history="1">
            <w:r w:rsidRPr="00EA5467">
              <w:rPr>
                <w:rStyle w:val="Hyperlink"/>
                <w:noProof/>
              </w:rPr>
              <w:t>3.2.3.14 Phác thảo giao diện quản lý chuẩn đầu ra học phần</w:t>
            </w:r>
            <w:r>
              <w:rPr>
                <w:noProof/>
                <w:webHidden/>
              </w:rPr>
              <w:tab/>
            </w:r>
            <w:r>
              <w:rPr>
                <w:noProof/>
                <w:webHidden/>
              </w:rPr>
              <w:fldChar w:fldCharType="begin"/>
            </w:r>
            <w:r>
              <w:rPr>
                <w:noProof/>
                <w:webHidden/>
              </w:rPr>
              <w:instrText xml:space="preserve"> PAGEREF _Toc217718101 \h </w:instrText>
            </w:r>
            <w:r>
              <w:rPr>
                <w:noProof/>
                <w:webHidden/>
              </w:rPr>
            </w:r>
            <w:r>
              <w:rPr>
                <w:noProof/>
                <w:webHidden/>
              </w:rPr>
              <w:fldChar w:fldCharType="separate"/>
            </w:r>
            <w:r>
              <w:rPr>
                <w:rFonts w:hint="eastAsia"/>
                <w:noProof/>
                <w:webHidden/>
              </w:rPr>
              <w:t>69</w:t>
            </w:r>
            <w:r>
              <w:rPr>
                <w:noProof/>
                <w:webHidden/>
              </w:rPr>
              <w:fldChar w:fldCharType="end"/>
            </w:r>
          </w:hyperlink>
        </w:p>
        <w:p w14:paraId="0CF7FCC5" w14:textId="7E0918B9"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02" w:history="1">
            <w:r w:rsidRPr="00EA5467">
              <w:rPr>
                <w:rStyle w:val="Hyperlink"/>
                <w:noProof/>
              </w:rPr>
              <w:t>3.2.3.15 Phác thảo giao diện quản lý cấu trúc chương</w:t>
            </w:r>
            <w:r>
              <w:rPr>
                <w:noProof/>
                <w:webHidden/>
              </w:rPr>
              <w:tab/>
            </w:r>
            <w:r>
              <w:rPr>
                <w:noProof/>
                <w:webHidden/>
              </w:rPr>
              <w:fldChar w:fldCharType="begin"/>
            </w:r>
            <w:r>
              <w:rPr>
                <w:noProof/>
                <w:webHidden/>
              </w:rPr>
              <w:instrText xml:space="preserve"> PAGEREF _Toc217718102 \h </w:instrText>
            </w:r>
            <w:r>
              <w:rPr>
                <w:noProof/>
                <w:webHidden/>
              </w:rPr>
            </w:r>
            <w:r>
              <w:rPr>
                <w:noProof/>
                <w:webHidden/>
              </w:rPr>
              <w:fldChar w:fldCharType="separate"/>
            </w:r>
            <w:r>
              <w:rPr>
                <w:rFonts w:hint="eastAsia"/>
                <w:noProof/>
                <w:webHidden/>
              </w:rPr>
              <w:t>70</w:t>
            </w:r>
            <w:r>
              <w:rPr>
                <w:noProof/>
                <w:webHidden/>
              </w:rPr>
              <w:fldChar w:fldCharType="end"/>
            </w:r>
          </w:hyperlink>
        </w:p>
        <w:p w14:paraId="20A8B7C8" w14:textId="16A16D42"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03" w:history="1">
            <w:r w:rsidRPr="00EA5467">
              <w:rPr>
                <w:rStyle w:val="Hyperlink"/>
                <w:noProof/>
              </w:rPr>
              <w:t>3.2.3.16 Phác thảo giao diện chi tiết nội dung chương</w:t>
            </w:r>
            <w:r>
              <w:rPr>
                <w:noProof/>
                <w:webHidden/>
              </w:rPr>
              <w:tab/>
            </w:r>
            <w:r>
              <w:rPr>
                <w:noProof/>
                <w:webHidden/>
              </w:rPr>
              <w:fldChar w:fldCharType="begin"/>
            </w:r>
            <w:r>
              <w:rPr>
                <w:noProof/>
                <w:webHidden/>
              </w:rPr>
              <w:instrText xml:space="preserve"> PAGEREF _Toc217718103 \h </w:instrText>
            </w:r>
            <w:r>
              <w:rPr>
                <w:noProof/>
                <w:webHidden/>
              </w:rPr>
            </w:r>
            <w:r>
              <w:rPr>
                <w:noProof/>
                <w:webHidden/>
              </w:rPr>
              <w:fldChar w:fldCharType="separate"/>
            </w:r>
            <w:r>
              <w:rPr>
                <w:rFonts w:hint="eastAsia"/>
                <w:noProof/>
                <w:webHidden/>
              </w:rPr>
              <w:t>71</w:t>
            </w:r>
            <w:r>
              <w:rPr>
                <w:noProof/>
                <w:webHidden/>
              </w:rPr>
              <w:fldChar w:fldCharType="end"/>
            </w:r>
          </w:hyperlink>
        </w:p>
        <w:p w14:paraId="039F3F90" w14:textId="146467C0"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04" w:history="1">
            <w:r w:rsidRPr="00EA5467">
              <w:rPr>
                <w:rStyle w:val="Hyperlink"/>
                <w:noProof/>
              </w:rPr>
              <w:t>3.2.3.17 Phác thảo giao diện ma trận liên kết</w:t>
            </w:r>
            <w:r>
              <w:rPr>
                <w:noProof/>
                <w:webHidden/>
              </w:rPr>
              <w:tab/>
            </w:r>
            <w:r>
              <w:rPr>
                <w:noProof/>
                <w:webHidden/>
              </w:rPr>
              <w:fldChar w:fldCharType="begin"/>
            </w:r>
            <w:r>
              <w:rPr>
                <w:noProof/>
                <w:webHidden/>
              </w:rPr>
              <w:instrText xml:space="preserve"> PAGEREF _Toc217718104 \h </w:instrText>
            </w:r>
            <w:r>
              <w:rPr>
                <w:noProof/>
                <w:webHidden/>
              </w:rPr>
            </w:r>
            <w:r>
              <w:rPr>
                <w:noProof/>
                <w:webHidden/>
              </w:rPr>
              <w:fldChar w:fldCharType="separate"/>
            </w:r>
            <w:r>
              <w:rPr>
                <w:rFonts w:hint="eastAsia"/>
                <w:noProof/>
                <w:webHidden/>
              </w:rPr>
              <w:t>72</w:t>
            </w:r>
            <w:r>
              <w:rPr>
                <w:noProof/>
                <w:webHidden/>
              </w:rPr>
              <w:fldChar w:fldCharType="end"/>
            </w:r>
          </w:hyperlink>
        </w:p>
        <w:p w14:paraId="0F562ADE" w14:textId="20E1C9DE"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05" w:history="1">
            <w:r w:rsidRPr="00EA5467">
              <w:rPr>
                <w:rStyle w:val="Hyperlink"/>
                <w:noProof/>
              </w:rPr>
              <w:t>3.2.3.18 Phác thảo giao diện danh sách khóa học liên quan</w:t>
            </w:r>
            <w:r>
              <w:rPr>
                <w:noProof/>
                <w:webHidden/>
              </w:rPr>
              <w:tab/>
            </w:r>
            <w:r>
              <w:rPr>
                <w:noProof/>
                <w:webHidden/>
              </w:rPr>
              <w:fldChar w:fldCharType="begin"/>
            </w:r>
            <w:r>
              <w:rPr>
                <w:noProof/>
                <w:webHidden/>
              </w:rPr>
              <w:instrText xml:space="preserve"> PAGEREF _Toc217718105 \h </w:instrText>
            </w:r>
            <w:r>
              <w:rPr>
                <w:noProof/>
                <w:webHidden/>
              </w:rPr>
            </w:r>
            <w:r>
              <w:rPr>
                <w:noProof/>
                <w:webHidden/>
              </w:rPr>
              <w:fldChar w:fldCharType="separate"/>
            </w:r>
            <w:r>
              <w:rPr>
                <w:rFonts w:hint="eastAsia"/>
                <w:noProof/>
                <w:webHidden/>
              </w:rPr>
              <w:t>73</w:t>
            </w:r>
            <w:r>
              <w:rPr>
                <w:noProof/>
                <w:webHidden/>
              </w:rPr>
              <w:fldChar w:fldCharType="end"/>
            </w:r>
          </w:hyperlink>
        </w:p>
        <w:p w14:paraId="77B738EC" w14:textId="4B5C96F7"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06" w:history="1">
            <w:r w:rsidRPr="00EA5467">
              <w:rPr>
                <w:rStyle w:val="Hyperlink"/>
                <w:noProof/>
              </w:rPr>
              <w:t>3.2.3.19 Phác thảo giao diện quản lý tài khoản người dùng</w:t>
            </w:r>
            <w:r>
              <w:rPr>
                <w:noProof/>
                <w:webHidden/>
              </w:rPr>
              <w:tab/>
            </w:r>
            <w:r>
              <w:rPr>
                <w:noProof/>
                <w:webHidden/>
              </w:rPr>
              <w:fldChar w:fldCharType="begin"/>
            </w:r>
            <w:r>
              <w:rPr>
                <w:noProof/>
                <w:webHidden/>
              </w:rPr>
              <w:instrText xml:space="preserve"> PAGEREF _Toc217718106 \h </w:instrText>
            </w:r>
            <w:r>
              <w:rPr>
                <w:noProof/>
                <w:webHidden/>
              </w:rPr>
            </w:r>
            <w:r>
              <w:rPr>
                <w:noProof/>
                <w:webHidden/>
              </w:rPr>
              <w:fldChar w:fldCharType="separate"/>
            </w:r>
            <w:r>
              <w:rPr>
                <w:rFonts w:hint="eastAsia"/>
                <w:noProof/>
                <w:webHidden/>
              </w:rPr>
              <w:t>74</w:t>
            </w:r>
            <w:r>
              <w:rPr>
                <w:noProof/>
                <w:webHidden/>
              </w:rPr>
              <w:fldChar w:fldCharType="end"/>
            </w:r>
          </w:hyperlink>
        </w:p>
        <w:p w14:paraId="4B0FB15E" w14:textId="519AD770"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07" w:history="1">
            <w:r w:rsidRPr="00EA5467">
              <w:rPr>
                <w:rStyle w:val="Hyperlink"/>
                <w:noProof/>
              </w:rPr>
              <w:t>3.2.3.20 Phác thảo giao diện môn học phân công</w:t>
            </w:r>
            <w:r>
              <w:rPr>
                <w:noProof/>
                <w:webHidden/>
              </w:rPr>
              <w:tab/>
            </w:r>
            <w:r>
              <w:rPr>
                <w:noProof/>
                <w:webHidden/>
              </w:rPr>
              <w:fldChar w:fldCharType="begin"/>
            </w:r>
            <w:r>
              <w:rPr>
                <w:noProof/>
                <w:webHidden/>
              </w:rPr>
              <w:instrText xml:space="preserve"> PAGEREF _Toc217718107 \h </w:instrText>
            </w:r>
            <w:r>
              <w:rPr>
                <w:noProof/>
                <w:webHidden/>
              </w:rPr>
            </w:r>
            <w:r>
              <w:rPr>
                <w:noProof/>
                <w:webHidden/>
              </w:rPr>
              <w:fldChar w:fldCharType="separate"/>
            </w:r>
            <w:r>
              <w:rPr>
                <w:rFonts w:hint="eastAsia"/>
                <w:noProof/>
                <w:webHidden/>
              </w:rPr>
              <w:t>75</w:t>
            </w:r>
            <w:r>
              <w:rPr>
                <w:noProof/>
                <w:webHidden/>
              </w:rPr>
              <w:fldChar w:fldCharType="end"/>
            </w:r>
          </w:hyperlink>
        </w:p>
        <w:p w14:paraId="341431E6" w14:textId="27727364"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08" w:history="1">
            <w:r w:rsidRPr="00EA5467">
              <w:rPr>
                <w:rStyle w:val="Hyperlink"/>
                <w:noProof/>
              </w:rPr>
              <w:t>3.2.3.21 Phác thảo giao diện khóa học của giảng viên</w:t>
            </w:r>
            <w:r>
              <w:rPr>
                <w:noProof/>
                <w:webHidden/>
              </w:rPr>
              <w:tab/>
            </w:r>
            <w:r>
              <w:rPr>
                <w:noProof/>
                <w:webHidden/>
              </w:rPr>
              <w:fldChar w:fldCharType="begin"/>
            </w:r>
            <w:r>
              <w:rPr>
                <w:noProof/>
                <w:webHidden/>
              </w:rPr>
              <w:instrText xml:space="preserve"> PAGEREF _Toc217718108 \h </w:instrText>
            </w:r>
            <w:r>
              <w:rPr>
                <w:noProof/>
                <w:webHidden/>
              </w:rPr>
            </w:r>
            <w:r>
              <w:rPr>
                <w:noProof/>
                <w:webHidden/>
              </w:rPr>
              <w:fldChar w:fldCharType="separate"/>
            </w:r>
            <w:r>
              <w:rPr>
                <w:rFonts w:hint="eastAsia"/>
                <w:noProof/>
                <w:webHidden/>
              </w:rPr>
              <w:t>76</w:t>
            </w:r>
            <w:r>
              <w:rPr>
                <w:noProof/>
                <w:webHidden/>
              </w:rPr>
              <w:fldChar w:fldCharType="end"/>
            </w:r>
          </w:hyperlink>
        </w:p>
        <w:p w14:paraId="05CB1ABA" w14:textId="55480AE3"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09" w:history="1">
            <w:r w:rsidRPr="00EA5467">
              <w:rPr>
                <w:rStyle w:val="Hyperlink"/>
                <w:noProof/>
              </w:rPr>
              <w:t>3.2.3.22 Phác thảo giao diện chi tiết khóa học</w:t>
            </w:r>
            <w:r>
              <w:rPr>
                <w:noProof/>
                <w:webHidden/>
              </w:rPr>
              <w:tab/>
            </w:r>
            <w:r>
              <w:rPr>
                <w:noProof/>
                <w:webHidden/>
              </w:rPr>
              <w:fldChar w:fldCharType="begin"/>
            </w:r>
            <w:r>
              <w:rPr>
                <w:noProof/>
                <w:webHidden/>
              </w:rPr>
              <w:instrText xml:space="preserve"> PAGEREF _Toc217718109 \h </w:instrText>
            </w:r>
            <w:r>
              <w:rPr>
                <w:noProof/>
                <w:webHidden/>
              </w:rPr>
            </w:r>
            <w:r>
              <w:rPr>
                <w:noProof/>
                <w:webHidden/>
              </w:rPr>
              <w:fldChar w:fldCharType="separate"/>
            </w:r>
            <w:r>
              <w:rPr>
                <w:rFonts w:hint="eastAsia"/>
                <w:noProof/>
                <w:webHidden/>
              </w:rPr>
              <w:t>77</w:t>
            </w:r>
            <w:r>
              <w:rPr>
                <w:noProof/>
                <w:webHidden/>
              </w:rPr>
              <w:fldChar w:fldCharType="end"/>
            </w:r>
          </w:hyperlink>
        </w:p>
        <w:p w14:paraId="5BCD00B3" w14:textId="0AEE030C"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10" w:history="1">
            <w:r w:rsidRPr="00EA5467">
              <w:rPr>
                <w:rStyle w:val="Hyperlink"/>
                <w:noProof/>
              </w:rPr>
              <w:t>3.2.3.23 Phác thảo giao diện cấu hình điểm số</w:t>
            </w:r>
            <w:r>
              <w:rPr>
                <w:noProof/>
                <w:webHidden/>
              </w:rPr>
              <w:tab/>
            </w:r>
            <w:r>
              <w:rPr>
                <w:noProof/>
                <w:webHidden/>
              </w:rPr>
              <w:fldChar w:fldCharType="begin"/>
            </w:r>
            <w:r>
              <w:rPr>
                <w:noProof/>
                <w:webHidden/>
              </w:rPr>
              <w:instrText xml:space="preserve"> PAGEREF _Toc217718110 \h </w:instrText>
            </w:r>
            <w:r>
              <w:rPr>
                <w:noProof/>
                <w:webHidden/>
              </w:rPr>
            </w:r>
            <w:r>
              <w:rPr>
                <w:noProof/>
                <w:webHidden/>
              </w:rPr>
              <w:fldChar w:fldCharType="separate"/>
            </w:r>
            <w:r>
              <w:rPr>
                <w:rFonts w:hint="eastAsia"/>
                <w:noProof/>
                <w:webHidden/>
              </w:rPr>
              <w:t>78</w:t>
            </w:r>
            <w:r>
              <w:rPr>
                <w:noProof/>
                <w:webHidden/>
              </w:rPr>
              <w:fldChar w:fldCharType="end"/>
            </w:r>
          </w:hyperlink>
        </w:p>
        <w:p w14:paraId="62A0B688" w14:textId="1F822B81"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11" w:history="1">
            <w:r w:rsidRPr="00EA5467">
              <w:rPr>
                <w:rStyle w:val="Hyperlink"/>
                <w:noProof/>
              </w:rPr>
              <w:t>3.2.3.24 Phác thảo giao diện quản lý ngân hàng câu hỏi</w:t>
            </w:r>
            <w:r>
              <w:rPr>
                <w:noProof/>
                <w:webHidden/>
              </w:rPr>
              <w:tab/>
            </w:r>
            <w:r>
              <w:rPr>
                <w:noProof/>
                <w:webHidden/>
              </w:rPr>
              <w:fldChar w:fldCharType="begin"/>
            </w:r>
            <w:r>
              <w:rPr>
                <w:noProof/>
                <w:webHidden/>
              </w:rPr>
              <w:instrText xml:space="preserve"> PAGEREF _Toc217718111 \h </w:instrText>
            </w:r>
            <w:r>
              <w:rPr>
                <w:noProof/>
                <w:webHidden/>
              </w:rPr>
            </w:r>
            <w:r>
              <w:rPr>
                <w:noProof/>
                <w:webHidden/>
              </w:rPr>
              <w:fldChar w:fldCharType="separate"/>
            </w:r>
            <w:r>
              <w:rPr>
                <w:rFonts w:hint="eastAsia"/>
                <w:noProof/>
                <w:webHidden/>
              </w:rPr>
              <w:t>79</w:t>
            </w:r>
            <w:r>
              <w:rPr>
                <w:noProof/>
                <w:webHidden/>
              </w:rPr>
              <w:fldChar w:fldCharType="end"/>
            </w:r>
          </w:hyperlink>
        </w:p>
        <w:p w14:paraId="4A8761A3" w14:textId="24FBEDF7"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12" w:history="1">
            <w:r w:rsidRPr="00EA5467">
              <w:rPr>
                <w:rStyle w:val="Hyperlink"/>
                <w:noProof/>
              </w:rPr>
              <w:t>3.2.3.25 Phác thảo giao diện tạo mới câu hỏi</w:t>
            </w:r>
            <w:r>
              <w:rPr>
                <w:noProof/>
                <w:webHidden/>
              </w:rPr>
              <w:tab/>
            </w:r>
            <w:r>
              <w:rPr>
                <w:noProof/>
                <w:webHidden/>
              </w:rPr>
              <w:fldChar w:fldCharType="begin"/>
            </w:r>
            <w:r>
              <w:rPr>
                <w:noProof/>
                <w:webHidden/>
              </w:rPr>
              <w:instrText xml:space="preserve"> PAGEREF _Toc217718112 \h </w:instrText>
            </w:r>
            <w:r>
              <w:rPr>
                <w:noProof/>
                <w:webHidden/>
              </w:rPr>
            </w:r>
            <w:r>
              <w:rPr>
                <w:noProof/>
                <w:webHidden/>
              </w:rPr>
              <w:fldChar w:fldCharType="separate"/>
            </w:r>
            <w:r>
              <w:rPr>
                <w:rFonts w:hint="eastAsia"/>
                <w:noProof/>
                <w:webHidden/>
              </w:rPr>
              <w:t>80</w:t>
            </w:r>
            <w:r>
              <w:rPr>
                <w:noProof/>
                <w:webHidden/>
              </w:rPr>
              <w:fldChar w:fldCharType="end"/>
            </w:r>
          </w:hyperlink>
        </w:p>
        <w:p w14:paraId="46B98913" w14:textId="3CA35E6C"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13" w:history="1">
            <w:r w:rsidRPr="00EA5467">
              <w:rPr>
                <w:rStyle w:val="Hyperlink"/>
                <w:noProof/>
              </w:rPr>
              <w:t>3.2.3.26 Phác thảo giao diện chi tiết nội dung câu hỏi</w:t>
            </w:r>
            <w:r>
              <w:rPr>
                <w:noProof/>
                <w:webHidden/>
              </w:rPr>
              <w:tab/>
            </w:r>
            <w:r>
              <w:rPr>
                <w:noProof/>
                <w:webHidden/>
              </w:rPr>
              <w:fldChar w:fldCharType="begin"/>
            </w:r>
            <w:r>
              <w:rPr>
                <w:noProof/>
                <w:webHidden/>
              </w:rPr>
              <w:instrText xml:space="preserve"> PAGEREF _Toc217718113 \h </w:instrText>
            </w:r>
            <w:r>
              <w:rPr>
                <w:noProof/>
                <w:webHidden/>
              </w:rPr>
            </w:r>
            <w:r>
              <w:rPr>
                <w:noProof/>
                <w:webHidden/>
              </w:rPr>
              <w:fldChar w:fldCharType="separate"/>
            </w:r>
            <w:r>
              <w:rPr>
                <w:rFonts w:hint="eastAsia"/>
                <w:noProof/>
                <w:webHidden/>
              </w:rPr>
              <w:t>81</w:t>
            </w:r>
            <w:r>
              <w:rPr>
                <w:noProof/>
                <w:webHidden/>
              </w:rPr>
              <w:fldChar w:fldCharType="end"/>
            </w:r>
          </w:hyperlink>
        </w:p>
        <w:p w14:paraId="56CC7618" w14:textId="1B04E6F6"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14" w:history="1">
            <w:r w:rsidRPr="00EA5467">
              <w:rPr>
                <w:rStyle w:val="Hyperlink"/>
                <w:noProof/>
              </w:rPr>
              <w:t>3.2.3.27 Phác thảo giao diện tạo bài kiểm tra - Bước 1</w:t>
            </w:r>
            <w:r>
              <w:rPr>
                <w:noProof/>
                <w:webHidden/>
              </w:rPr>
              <w:tab/>
            </w:r>
            <w:r>
              <w:rPr>
                <w:noProof/>
                <w:webHidden/>
              </w:rPr>
              <w:fldChar w:fldCharType="begin"/>
            </w:r>
            <w:r>
              <w:rPr>
                <w:noProof/>
                <w:webHidden/>
              </w:rPr>
              <w:instrText xml:space="preserve"> PAGEREF _Toc217718114 \h </w:instrText>
            </w:r>
            <w:r>
              <w:rPr>
                <w:noProof/>
                <w:webHidden/>
              </w:rPr>
            </w:r>
            <w:r>
              <w:rPr>
                <w:noProof/>
                <w:webHidden/>
              </w:rPr>
              <w:fldChar w:fldCharType="separate"/>
            </w:r>
            <w:r>
              <w:rPr>
                <w:rFonts w:hint="eastAsia"/>
                <w:noProof/>
                <w:webHidden/>
              </w:rPr>
              <w:t>82</w:t>
            </w:r>
            <w:r>
              <w:rPr>
                <w:noProof/>
                <w:webHidden/>
              </w:rPr>
              <w:fldChar w:fldCharType="end"/>
            </w:r>
          </w:hyperlink>
        </w:p>
        <w:p w14:paraId="7CDB4889" w14:textId="484BBE16"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15" w:history="1">
            <w:r w:rsidRPr="00EA5467">
              <w:rPr>
                <w:rStyle w:val="Hyperlink"/>
                <w:noProof/>
              </w:rPr>
              <w:t>3.2.3.28 Phác thảo giao diện tạo bài kiểm tra - Bước 2</w:t>
            </w:r>
            <w:r>
              <w:rPr>
                <w:noProof/>
                <w:webHidden/>
              </w:rPr>
              <w:tab/>
            </w:r>
            <w:r>
              <w:rPr>
                <w:noProof/>
                <w:webHidden/>
              </w:rPr>
              <w:fldChar w:fldCharType="begin"/>
            </w:r>
            <w:r>
              <w:rPr>
                <w:noProof/>
                <w:webHidden/>
              </w:rPr>
              <w:instrText xml:space="preserve"> PAGEREF _Toc217718115 \h </w:instrText>
            </w:r>
            <w:r>
              <w:rPr>
                <w:noProof/>
                <w:webHidden/>
              </w:rPr>
            </w:r>
            <w:r>
              <w:rPr>
                <w:noProof/>
                <w:webHidden/>
              </w:rPr>
              <w:fldChar w:fldCharType="separate"/>
            </w:r>
            <w:r>
              <w:rPr>
                <w:rFonts w:hint="eastAsia"/>
                <w:noProof/>
                <w:webHidden/>
              </w:rPr>
              <w:t>83</w:t>
            </w:r>
            <w:r>
              <w:rPr>
                <w:noProof/>
                <w:webHidden/>
              </w:rPr>
              <w:fldChar w:fldCharType="end"/>
            </w:r>
          </w:hyperlink>
        </w:p>
        <w:p w14:paraId="037ABD77" w14:textId="4651DB89"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16" w:history="1">
            <w:r w:rsidRPr="00EA5467">
              <w:rPr>
                <w:rStyle w:val="Hyperlink"/>
                <w:noProof/>
              </w:rPr>
              <w:t>3.2.3.29 Phác thảo giao diện tạo bài kiểm tra - Bước 3</w:t>
            </w:r>
            <w:r>
              <w:rPr>
                <w:noProof/>
                <w:webHidden/>
              </w:rPr>
              <w:tab/>
            </w:r>
            <w:r>
              <w:rPr>
                <w:noProof/>
                <w:webHidden/>
              </w:rPr>
              <w:fldChar w:fldCharType="begin"/>
            </w:r>
            <w:r>
              <w:rPr>
                <w:noProof/>
                <w:webHidden/>
              </w:rPr>
              <w:instrText xml:space="preserve"> PAGEREF _Toc217718116 \h </w:instrText>
            </w:r>
            <w:r>
              <w:rPr>
                <w:noProof/>
                <w:webHidden/>
              </w:rPr>
            </w:r>
            <w:r>
              <w:rPr>
                <w:noProof/>
                <w:webHidden/>
              </w:rPr>
              <w:fldChar w:fldCharType="separate"/>
            </w:r>
            <w:r>
              <w:rPr>
                <w:rFonts w:hint="eastAsia"/>
                <w:noProof/>
                <w:webHidden/>
              </w:rPr>
              <w:t>84</w:t>
            </w:r>
            <w:r>
              <w:rPr>
                <w:noProof/>
                <w:webHidden/>
              </w:rPr>
              <w:fldChar w:fldCharType="end"/>
            </w:r>
          </w:hyperlink>
        </w:p>
        <w:p w14:paraId="16C31DEE" w14:textId="7214BF92"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17" w:history="1">
            <w:r w:rsidRPr="00EA5467">
              <w:rPr>
                <w:rStyle w:val="Hyperlink"/>
                <w:noProof/>
              </w:rPr>
              <w:t>3.2.3.30 Phác thảo giao diện tạo bài kiểm tra - Bước 4</w:t>
            </w:r>
            <w:r>
              <w:rPr>
                <w:noProof/>
                <w:webHidden/>
              </w:rPr>
              <w:tab/>
            </w:r>
            <w:r>
              <w:rPr>
                <w:noProof/>
                <w:webHidden/>
              </w:rPr>
              <w:fldChar w:fldCharType="begin"/>
            </w:r>
            <w:r>
              <w:rPr>
                <w:noProof/>
                <w:webHidden/>
              </w:rPr>
              <w:instrText xml:space="preserve"> PAGEREF _Toc217718117 \h </w:instrText>
            </w:r>
            <w:r>
              <w:rPr>
                <w:noProof/>
                <w:webHidden/>
              </w:rPr>
            </w:r>
            <w:r>
              <w:rPr>
                <w:noProof/>
                <w:webHidden/>
              </w:rPr>
              <w:fldChar w:fldCharType="separate"/>
            </w:r>
            <w:r>
              <w:rPr>
                <w:rFonts w:hint="eastAsia"/>
                <w:noProof/>
                <w:webHidden/>
              </w:rPr>
              <w:t>85</w:t>
            </w:r>
            <w:r>
              <w:rPr>
                <w:noProof/>
                <w:webHidden/>
              </w:rPr>
              <w:fldChar w:fldCharType="end"/>
            </w:r>
          </w:hyperlink>
        </w:p>
        <w:p w14:paraId="565FE091" w14:textId="043C00E7"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18" w:history="1">
            <w:r w:rsidRPr="00EA5467">
              <w:rPr>
                <w:rStyle w:val="Hyperlink"/>
                <w:noProof/>
              </w:rPr>
              <w:t>3.2.3.31 Phác thảo giao diện quản lý danh sách bài kiểm tra</w:t>
            </w:r>
            <w:r>
              <w:rPr>
                <w:noProof/>
                <w:webHidden/>
              </w:rPr>
              <w:tab/>
            </w:r>
            <w:r>
              <w:rPr>
                <w:noProof/>
                <w:webHidden/>
              </w:rPr>
              <w:fldChar w:fldCharType="begin"/>
            </w:r>
            <w:r>
              <w:rPr>
                <w:noProof/>
                <w:webHidden/>
              </w:rPr>
              <w:instrText xml:space="preserve"> PAGEREF _Toc217718118 \h </w:instrText>
            </w:r>
            <w:r>
              <w:rPr>
                <w:noProof/>
                <w:webHidden/>
              </w:rPr>
            </w:r>
            <w:r>
              <w:rPr>
                <w:noProof/>
                <w:webHidden/>
              </w:rPr>
              <w:fldChar w:fldCharType="separate"/>
            </w:r>
            <w:r>
              <w:rPr>
                <w:rFonts w:hint="eastAsia"/>
                <w:noProof/>
                <w:webHidden/>
              </w:rPr>
              <w:t>86</w:t>
            </w:r>
            <w:r>
              <w:rPr>
                <w:noProof/>
                <w:webHidden/>
              </w:rPr>
              <w:fldChar w:fldCharType="end"/>
            </w:r>
          </w:hyperlink>
        </w:p>
        <w:p w14:paraId="373701DA" w14:textId="1DE79E77"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19" w:history="1">
            <w:r w:rsidRPr="00EA5467">
              <w:rPr>
                <w:rStyle w:val="Hyperlink"/>
                <w:noProof/>
              </w:rPr>
              <w:t>3.2.3.32 Phác thảo giao diện chi tiết bài kiểm tra</w:t>
            </w:r>
            <w:r>
              <w:rPr>
                <w:noProof/>
                <w:webHidden/>
              </w:rPr>
              <w:tab/>
            </w:r>
            <w:r>
              <w:rPr>
                <w:noProof/>
                <w:webHidden/>
              </w:rPr>
              <w:fldChar w:fldCharType="begin"/>
            </w:r>
            <w:r>
              <w:rPr>
                <w:noProof/>
                <w:webHidden/>
              </w:rPr>
              <w:instrText xml:space="preserve"> PAGEREF _Toc217718119 \h </w:instrText>
            </w:r>
            <w:r>
              <w:rPr>
                <w:noProof/>
                <w:webHidden/>
              </w:rPr>
            </w:r>
            <w:r>
              <w:rPr>
                <w:noProof/>
                <w:webHidden/>
              </w:rPr>
              <w:fldChar w:fldCharType="separate"/>
            </w:r>
            <w:r>
              <w:rPr>
                <w:rFonts w:hint="eastAsia"/>
                <w:noProof/>
                <w:webHidden/>
              </w:rPr>
              <w:t>87</w:t>
            </w:r>
            <w:r>
              <w:rPr>
                <w:noProof/>
                <w:webHidden/>
              </w:rPr>
              <w:fldChar w:fldCharType="end"/>
            </w:r>
          </w:hyperlink>
        </w:p>
        <w:p w14:paraId="544EE69B" w14:textId="5AD93CF3"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20" w:history="1">
            <w:r w:rsidRPr="00EA5467">
              <w:rPr>
                <w:rStyle w:val="Hyperlink"/>
                <w:noProof/>
              </w:rPr>
              <w:t>3.2.3.33 Phác thảo giao diện sảnh chờ bài kiểm tra</w:t>
            </w:r>
            <w:r>
              <w:rPr>
                <w:noProof/>
                <w:webHidden/>
              </w:rPr>
              <w:tab/>
            </w:r>
            <w:r>
              <w:rPr>
                <w:noProof/>
                <w:webHidden/>
              </w:rPr>
              <w:fldChar w:fldCharType="begin"/>
            </w:r>
            <w:r>
              <w:rPr>
                <w:noProof/>
                <w:webHidden/>
              </w:rPr>
              <w:instrText xml:space="preserve"> PAGEREF _Toc217718120 \h </w:instrText>
            </w:r>
            <w:r>
              <w:rPr>
                <w:noProof/>
                <w:webHidden/>
              </w:rPr>
            </w:r>
            <w:r>
              <w:rPr>
                <w:noProof/>
                <w:webHidden/>
              </w:rPr>
              <w:fldChar w:fldCharType="separate"/>
            </w:r>
            <w:r>
              <w:rPr>
                <w:rFonts w:hint="eastAsia"/>
                <w:noProof/>
                <w:webHidden/>
              </w:rPr>
              <w:t>88</w:t>
            </w:r>
            <w:r>
              <w:rPr>
                <w:noProof/>
                <w:webHidden/>
              </w:rPr>
              <w:fldChar w:fldCharType="end"/>
            </w:r>
          </w:hyperlink>
        </w:p>
        <w:p w14:paraId="71F19D0D" w14:textId="4791AD8F"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21" w:history="1">
            <w:r w:rsidRPr="00EA5467">
              <w:rPr>
                <w:rStyle w:val="Hyperlink"/>
                <w:noProof/>
              </w:rPr>
              <w:t>3.2.3.34 Phác thảo giao diện báo cáo ma trận kiến thức</w:t>
            </w:r>
            <w:r>
              <w:rPr>
                <w:noProof/>
                <w:webHidden/>
              </w:rPr>
              <w:tab/>
            </w:r>
            <w:r>
              <w:rPr>
                <w:noProof/>
                <w:webHidden/>
              </w:rPr>
              <w:fldChar w:fldCharType="begin"/>
            </w:r>
            <w:r>
              <w:rPr>
                <w:noProof/>
                <w:webHidden/>
              </w:rPr>
              <w:instrText xml:space="preserve"> PAGEREF _Toc217718121 \h </w:instrText>
            </w:r>
            <w:r>
              <w:rPr>
                <w:noProof/>
                <w:webHidden/>
              </w:rPr>
            </w:r>
            <w:r>
              <w:rPr>
                <w:noProof/>
                <w:webHidden/>
              </w:rPr>
              <w:fldChar w:fldCharType="separate"/>
            </w:r>
            <w:r>
              <w:rPr>
                <w:rFonts w:hint="eastAsia"/>
                <w:noProof/>
                <w:webHidden/>
              </w:rPr>
              <w:t>89</w:t>
            </w:r>
            <w:r>
              <w:rPr>
                <w:noProof/>
                <w:webHidden/>
              </w:rPr>
              <w:fldChar w:fldCharType="end"/>
            </w:r>
          </w:hyperlink>
        </w:p>
        <w:p w14:paraId="5D22E645" w14:textId="5F6509FE"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22" w:history="1">
            <w:r w:rsidRPr="00EA5467">
              <w:rPr>
                <w:rStyle w:val="Hyperlink"/>
                <w:noProof/>
              </w:rPr>
              <w:t>3.2.3.35 Phác thảo giao diện báo cáo chuẩn đầu ra</w:t>
            </w:r>
            <w:r>
              <w:rPr>
                <w:noProof/>
                <w:webHidden/>
              </w:rPr>
              <w:tab/>
            </w:r>
            <w:r>
              <w:rPr>
                <w:noProof/>
                <w:webHidden/>
              </w:rPr>
              <w:fldChar w:fldCharType="begin"/>
            </w:r>
            <w:r>
              <w:rPr>
                <w:noProof/>
                <w:webHidden/>
              </w:rPr>
              <w:instrText xml:space="preserve"> PAGEREF _Toc217718122 \h </w:instrText>
            </w:r>
            <w:r>
              <w:rPr>
                <w:noProof/>
                <w:webHidden/>
              </w:rPr>
            </w:r>
            <w:r>
              <w:rPr>
                <w:noProof/>
                <w:webHidden/>
              </w:rPr>
              <w:fldChar w:fldCharType="separate"/>
            </w:r>
            <w:r>
              <w:rPr>
                <w:rFonts w:hint="eastAsia"/>
                <w:noProof/>
                <w:webHidden/>
              </w:rPr>
              <w:t>90</w:t>
            </w:r>
            <w:r>
              <w:rPr>
                <w:noProof/>
                <w:webHidden/>
              </w:rPr>
              <w:fldChar w:fldCharType="end"/>
            </w:r>
          </w:hyperlink>
        </w:p>
        <w:p w14:paraId="1EE8CA4C" w14:textId="41115406"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23" w:history="1">
            <w:r w:rsidRPr="00EA5467">
              <w:rPr>
                <w:rStyle w:val="Hyperlink"/>
                <w:noProof/>
              </w:rPr>
              <w:t>3.2.3.36 Phác thảo giao diện báo cáo xếp loại học sinh</w:t>
            </w:r>
            <w:r>
              <w:rPr>
                <w:noProof/>
                <w:webHidden/>
              </w:rPr>
              <w:tab/>
            </w:r>
            <w:r>
              <w:rPr>
                <w:noProof/>
                <w:webHidden/>
              </w:rPr>
              <w:fldChar w:fldCharType="begin"/>
            </w:r>
            <w:r>
              <w:rPr>
                <w:noProof/>
                <w:webHidden/>
              </w:rPr>
              <w:instrText xml:space="preserve"> PAGEREF _Toc217718123 \h </w:instrText>
            </w:r>
            <w:r>
              <w:rPr>
                <w:noProof/>
                <w:webHidden/>
              </w:rPr>
            </w:r>
            <w:r>
              <w:rPr>
                <w:noProof/>
                <w:webHidden/>
              </w:rPr>
              <w:fldChar w:fldCharType="separate"/>
            </w:r>
            <w:r>
              <w:rPr>
                <w:rFonts w:hint="eastAsia"/>
                <w:noProof/>
                <w:webHidden/>
              </w:rPr>
              <w:t>91</w:t>
            </w:r>
            <w:r>
              <w:rPr>
                <w:noProof/>
                <w:webHidden/>
              </w:rPr>
              <w:fldChar w:fldCharType="end"/>
            </w:r>
          </w:hyperlink>
        </w:p>
        <w:p w14:paraId="63A5884B" w14:textId="093F0D91"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24" w:history="1">
            <w:r w:rsidRPr="00EA5467">
              <w:rPr>
                <w:rStyle w:val="Hyperlink"/>
                <w:noProof/>
              </w:rPr>
              <w:t>3.2.3.37 Phác thảo giao diện chi tiết kết quả bài làm của sinh viên</w:t>
            </w:r>
            <w:r>
              <w:rPr>
                <w:noProof/>
                <w:webHidden/>
              </w:rPr>
              <w:tab/>
            </w:r>
            <w:r>
              <w:rPr>
                <w:noProof/>
                <w:webHidden/>
              </w:rPr>
              <w:fldChar w:fldCharType="begin"/>
            </w:r>
            <w:r>
              <w:rPr>
                <w:noProof/>
                <w:webHidden/>
              </w:rPr>
              <w:instrText xml:space="preserve"> PAGEREF _Toc217718124 \h </w:instrText>
            </w:r>
            <w:r>
              <w:rPr>
                <w:noProof/>
                <w:webHidden/>
              </w:rPr>
            </w:r>
            <w:r>
              <w:rPr>
                <w:noProof/>
                <w:webHidden/>
              </w:rPr>
              <w:fldChar w:fldCharType="separate"/>
            </w:r>
            <w:r>
              <w:rPr>
                <w:rFonts w:hint="eastAsia"/>
                <w:noProof/>
                <w:webHidden/>
              </w:rPr>
              <w:t>92</w:t>
            </w:r>
            <w:r>
              <w:rPr>
                <w:noProof/>
                <w:webHidden/>
              </w:rPr>
              <w:fldChar w:fldCharType="end"/>
            </w:r>
          </w:hyperlink>
        </w:p>
        <w:p w14:paraId="606A9869" w14:textId="15AC6D36"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25" w:history="1">
            <w:r w:rsidRPr="00EA5467">
              <w:rPr>
                <w:rStyle w:val="Hyperlink"/>
                <w:noProof/>
              </w:rPr>
              <w:t>3.2.3.38 Phác thảo giao diện báo cáo so sánh kết quả học tập</w:t>
            </w:r>
            <w:r>
              <w:rPr>
                <w:noProof/>
                <w:webHidden/>
              </w:rPr>
              <w:tab/>
            </w:r>
            <w:r>
              <w:rPr>
                <w:noProof/>
                <w:webHidden/>
              </w:rPr>
              <w:fldChar w:fldCharType="begin"/>
            </w:r>
            <w:r>
              <w:rPr>
                <w:noProof/>
                <w:webHidden/>
              </w:rPr>
              <w:instrText xml:space="preserve"> PAGEREF _Toc217718125 \h </w:instrText>
            </w:r>
            <w:r>
              <w:rPr>
                <w:noProof/>
                <w:webHidden/>
              </w:rPr>
            </w:r>
            <w:r>
              <w:rPr>
                <w:noProof/>
                <w:webHidden/>
              </w:rPr>
              <w:fldChar w:fldCharType="separate"/>
            </w:r>
            <w:r>
              <w:rPr>
                <w:rFonts w:hint="eastAsia"/>
                <w:noProof/>
                <w:webHidden/>
              </w:rPr>
              <w:t>93</w:t>
            </w:r>
            <w:r>
              <w:rPr>
                <w:noProof/>
                <w:webHidden/>
              </w:rPr>
              <w:fldChar w:fldCharType="end"/>
            </w:r>
          </w:hyperlink>
        </w:p>
        <w:p w14:paraId="7465D4F3" w14:textId="2F57F354"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26" w:history="1">
            <w:r w:rsidRPr="00EA5467">
              <w:rPr>
                <w:rStyle w:val="Hyperlink"/>
                <w:noProof/>
              </w:rPr>
              <w:t>3.2.3.39 Phác thảo giao diện quản lý danh sách sinh viên</w:t>
            </w:r>
            <w:r>
              <w:rPr>
                <w:noProof/>
                <w:webHidden/>
              </w:rPr>
              <w:tab/>
            </w:r>
            <w:r>
              <w:rPr>
                <w:noProof/>
                <w:webHidden/>
              </w:rPr>
              <w:fldChar w:fldCharType="begin"/>
            </w:r>
            <w:r>
              <w:rPr>
                <w:noProof/>
                <w:webHidden/>
              </w:rPr>
              <w:instrText xml:space="preserve"> PAGEREF _Toc217718126 \h </w:instrText>
            </w:r>
            <w:r>
              <w:rPr>
                <w:noProof/>
                <w:webHidden/>
              </w:rPr>
            </w:r>
            <w:r>
              <w:rPr>
                <w:noProof/>
                <w:webHidden/>
              </w:rPr>
              <w:fldChar w:fldCharType="separate"/>
            </w:r>
            <w:r>
              <w:rPr>
                <w:rFonts w:hint="eastAsia"/>
                <w:noProof/>
                <w:webHidden/>
              </w:rPr>
              <w:t>94</w:t>
            </w:r>
            <w:r>
              <w:rPr>
                <w:noProof/>
                <w:webHidden/>
              </w:rPr>
              <w:fldChar w:fldCharType="end"/>
            </w:r>
          </w:hyperlink>
        </w:p>
        <w:p w14:paraId="01A76232" w14:textId="1CEC4398"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27" w:history="1">
            <w:r w:rsidRPr="00EA5467">
              <w:rPr>
                <w:rStyle w:val="Hyperlink"/>
                <w:noProof/>
              </w:rPr>
              <w:t>3.2.3.40 Phác thảo giao diện tổng quan khóa học dành cho sinh viên</w:t>
            </w:r>
            <w:r>
              <w:rPr>
                <w:noProof/>
                <w:webHidden/>
              </w:rPr>
              <w:tab/>
            </w:r>
            <w:r>
              <w:rPr>
                <w:noProof/>
                <w:webHidden/>
              </w:rPr>
              <w:fldChar w:fldCharType="begin"/>
            </w:r>
            <w:r>
              <w:rPr>
                <w:noProof/>
                <w:webHidden/>
              </w:rPr>
              <w:instrText xml:space="preserve"> PAGEREF _Toc217718127 \h </w:instrText>
            </w:r>
            <w:r>
              <w:rPr>
                <w:noProof/>
                <w:webHidden/>
              </w:rPr>
            </w:r>
            <w:r>
              <w:rPr>
                <w:noProof/>
                <w:webHidden/>
              </w:rPr>
              <w:fldChar w:fldCharType="separate"/>
            </w:r>
            <w:r>
              <w:rPr>
                <w:rFonts w:hint="eastAsia"/>
                <w:noProof/>
                <w:webHidden/>
              </w:rPr>
              <w:t>95</w:t>
            </w:r>
            <w:r>
              <w:rPr>
                <w:noProof/>
                <w:webHidden/>
              </w:rPr>
              <w:fldChar w:fldCharType="end"/>
            </w:r>
          </w:hyperlink>
        </w:p>
        <w:p w14:paraId="0D6ECBA5" w14:textId="5B7D4711"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28" w:history="1">
            <w:r w:rsidRPr="00EA5467">
              <w:rPr>
                <w:rStyle w:val="Hyperlink"/>
                <w:noProof/>
              </w:rPr>
              <w:t>3.2.3.41 Phác thảo giao diện màn hình chờ tham gia</w:t>
            </w:r>
            <w:r>
              <w:rPr>
                <w:noProof/>
                <w:webHidden/>
              </w:rPr>
              <w:tab/>
            </w:r>
            <w:r>
              <w:rPr>
                <w:noProof/>
                <w:webHidden/>
              </w:rPr>
              <w:fldChar w:fldCharType="begin"/>
            </w:r>
            <w:r>
              <w:rPr>
                <w:noProof/>
                <w:webHidden/>
              </w:rPr>
              <w:instrText xml:space="preserve"> PAGEREF _Toc217718128 \h </w:instrText>
            </w:r>
            <w:r>
              <w:rPr>
                <w:noProof/>
                <w:webHidden/>
              </w:rPr>
            </w:r>
            <w:r>
              <w:rPr>
                <w:noProof/>
                <w:webHidden/>
              </w:rPr>
              <w:fldChar w:fldCharType="separate"/>
            </w:r>
            <w:r>
              <w:rPr>
                <w:rFonts w:hint="eastAsia"/>
                <w:noProof/>
                <w:webHidden/>
              </w:rPr>
              <w:t>96</w:t>
            </w:r>
            <w:r>
              <w:rPr>
                <w:noProof/>
                <w:webHidden/>
              </w:rPr>
              <w:fldChar w:fldCharType="end"/>
            </w:r>
          </w:hyperlink>
        </w:p>
        <w:p w14:paraId="6E872440" w14:textId="071DBAC6"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29" w:history="1">
            <w:r w:rsidRPr="00EA5467">
              <w:rPr>
                <w:rStyle w:val="Hyperlink"/>
                <w:noProof/>
              </w:rPr>
              <w:t>3.2.3.42 Phác thảo giao diện báo cáo phân tích kết quả học tập tổng quan</w:t>
            </w:r>
            <w:r>
              <w:rPr>
                <w:noProof/>
                <w:webHidden/>
              </w:rPr>
              <w:tab/>
            </w:r>
            <w:r>
              <w:rPr>
                <w:noProof/>
                <w:webHidden/>
              </w:rPr>
              <w:fldChar w:fldCharType="begin"/>
            </w:r>
            <w:r>
              <w:rPr>
                <w:noProof/>
                <w:webHidden/>
              </w:rPr>
              <w:instrText xml:space="preserve"> PAGEREF _Toc217718129 \h </w:instrText>
            </w:r>
            <w:r>
              <w:rPr>
                <w:noProof/>
                <w:webHidden/>
              </w:rPr>
            </w:r>
            <w:r>
              <w:rPr>
                <w:noProof/>
                <w:webHidden/>
              </w:rPr>
              <w:fldChar w:fldCharType="separate"/>
            </w:r>
            <w:r>
              <w:rPr>
                <w:rFonts w:hint="eastAsia"/>
                <w:noProof/>
                <w:webHidden/>
              </w:rPr>
              <w:t>97</w:t>
            </w:r>
            <w:r>
              <w:rPr>
                <w:noProof/>
                <w:webHidden/>
              </w:rPr>
              <w:fldChar w:fldCharType="end"/>
            </w:r>
          </w:hyperlink>
        </w:p>
        <w:p w14:paraId="51869024" w14:textId="0FFF4E95"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30" w:history="1">
            <w:r w:rsidRPr="00EA5467">
              <w:rPr>
                <w:rStyle w:val="Hyperlink"/>
                <w:noProof/>
              </w:rPr>
              <w:t>3.2.3.43 Phác thảo giao diện báo cáo phân tích chi tiết theo chương học</w:t>
            </w:r>
            <w:r>
              <w:rPr>
                <w:noProof/>
                <w:webHidden/>
              </w:rPr>
              <w:tab/>
            </w:r>
            <w:r>
              <w:rPr>
                <w:noProof/>
                <w:webHidden/>
              </w:rPr>
              <w:fldChar w:fldCharType="begin"/>
            </w:r>
            <w:r>
              <w:rPr>
                <w:noProof/>
                <w:webHidden/>
              </w:rPr>
              <w:instrText xml:space="preserve"> PAGEREF _Toc217718130 \h </w:instrText>
            </w:r>
            <w:r>
              <w:rPr>
                <w:noProof/>
                <w:webHidden/>
              </w:rPr>
            </w:r>
            <w:r>
              <w:rPr>
                <w:noProof/>
                <w:webHidden/>
              </w:rPr>
              <w:fldChar w:fldCharType="separate"/>
            </w:r>
            <w:r>
              <w:rPr>
                <w:rFonts w:hint="eastAsia"/>
                <w:noProof/>
                <w:webHidden/>
              </w:rPr>
              <w:t>98</w:t>
            </w:r>
            <w:r>
              <w:rPr>
                <w:noProof/>
                <w:webHidden/>
              </w:rPr>
              <w:fldChar w:fldCharType="end"/>
            </w:r>
          </w:hyperlink>
        </w:p>
        <w:p w14:paraId="32549211" w14:textId="6625E9AC"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31" w:history="1">
            <w:r w:rsidRPr="00EA5467">
              <w:rPr>
                <w:rStyle w:val="Hyperlink"/>
                <w:noProof/>
              </w:rPr>
              <w:t>3.2.3.44 Phác thảo giao diện báo cáo phân tích theo chuẩn đầu ra</w:t>
            </w:r>
            <w:r>
              <w:rPr>
                <w:noProof/>
                <w:webHidden/>
              </w:rPr>
              <w:tab/>
            </w:r>
            <w:r>
              <w:rPr>
                <w:noProof/>
                <w:webHidden/>
              </w:rPr>
              <w:fldChar w:fldCharType="begin"/>
            </w:r>
            <w:r>
              <w:rPr>
                <w:noProof/>
                <w:webHidden/>
              </w:rPr>
              <w:instrText xml:space="preserve"> PAGEREF _Toc217718131 \h </w:instrText>
            </w:r>
            <w:r>
              <w:rPr>
                <w:noProof/>
                <w:webHidden/>
              </w:rPr>
            </w:r>
            <w:r>
              <w:rPr>
                <w:noProof/>
                <w:webHidden/>
              </w:rPr>
              <w:fldChar w:fldCharType="separate"/>
            </w:r>
            <w:r>
              <w:rPr>
                <w:rFonts w:hint="eastAsia"/>
                <w:noProof/>
                <w:webHidden/>
              </w:rPr>
              <w:t>99</w:t>
            </w:r>
            <w:r>
              <w:rPr>
                <w:noProof/>
                <w:webHidden/>
              </w:rPr>
              <w:fldChar w:fldCharType="end"/>
            </w:r>
          </w:hyperlink>
        </w:p>
        <w:p w14:paraId="7174599C" w14:textId="3CAD072F"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32" w:history="1">
            <w:r w:rsidRPr="00EA5467">
              <w:rPr>
                <w:rStyle w:val="Hyperlink"/>
                <w:noProof/>
              </w:rPr>
              <w:t>3.2.3.45 Phác thảo giao diện luyện tập dành cho sinh viên</w:t>
            </w:r>
            <w:r>
              <w:rPr>
                <w:noProof/>
                <w:webHidden/>
              </w:rPr>
              <w:tab/>
            </w:r>
            <w:r>
              <w:rPr>
                <w:noProof/>
                <w:webHidden/>
              </w:rPr>
              <w:fldChar w:fldCharType="begin"/>
            </w:r>
            <w:r>
              <w:rPr>
                <w:noProof/>
                <w:webHidden/>
              </w:rPr>
              <w:instrText xml:space="preserve"> PAGEREF _Toc217718132 \h </w:instrText>
            </w:r>
            <w:r>
              <w:rPr>
                <w:noProof/>
                <w:webHidden/>
              </w:rPr>
            </w:r>
            <w:r>
              <w:rPr>
                <w:noProof/>
                <w:webHidden/>
              </w:rPr>
              <w:fldChar w:fldCharType="separate"/>
            </w:r>
            <w:r>
              <w:rPr>
                <w:rFonts w:hint="eastAsia"/>
                <w:noProof/>
                <w:webHidden/>
              </w:rPr>
              <w:t>100</w:t>
            </w:r>
            <w:r>
              <w:rPr>
                <w:noProof/>
                <w:webHidden/>
              </w:rPr>
              <w:fldChar w:fldCharType="end"/>
            </w:r>
          </w:hyperlink>
        </w:p>
        <w:p w14:paraId="179EA1CC" w14:textId="021EA079"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33" w:history="1">
            <w:r w:rsidRPr="00EA5467">
              <w:rPr>
                <w:rStyle w:val="Hyperlink"/>
                <w:noProof/>
              </w:rPr>
              <w:t>3.2.3.46 Phác thảo giao diện bài kiểm tra theo phong cách trò chơi</w:t>
            </w:r>
            <w:r>
              <w:rPr>
                <w:noProof/>
                <w:webHidden/>
              </w:rPr>
              <w:tab/>
            </w:r>
            <w:r>
              <w:rPr>
                <w:noProof/>
                <w:webHidden/>
              </w:rPr>
              <w:fldChar w:fldCharType="begin"/>
            </w:r>
            <w:r>
              <w:rPr>
                <w:noProof/>
                <w:webHidden/>
              </w:rPr>
              <w:instrText xml:space="preserve"> PAGEREF _Toc217718133 \h </w:instrText>
            </w:r>
            <w:r>
              <w:rPr>
                <w:noProof/>
                <w:webHidden/>
              </w:rPr>
            </w:r>
            <w:r>
              <w:rPr>
                <w:noProof/>
                <w:webHidden/>
              </w:rPr>
              <w:fldChar w:fldCharType="separate"/>
            </w:r>
            <w:r>
              <w:rPr>
                <w:rFonts w:hint="eastAsia"/>
                <w:noProof/>
                <w:webHidden/>
              </w:rPr>
              <w:t>101</w:t>
            </w:r>
            <w:r>
              <w:rPr>
                <w:noProof/>
                <w:webHidden/>
              </w:rPr>
              <w:fldChar w:fldCharType="end"/>
            </w:r>
          </w:hyperlink>
        </w:p>
        <w:p w14:paraId="3BB1C6C8" w14:textId="313C9C6D"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34" w:history="1">
            <w:r w:rsidRPr="00EA5467">
              <w:rPr>
                <w:rStyle w:val="Hyperlink"/>
                <w:noProof/>
              </w:rPr>
              <w:t>3.2.3.47 Phác thảo giao diện lịch sử kết quả bài kiểm tra</w:t>
            </w:r>
            <w:r>
              <w:rPr>
                <w:noProof/>
                <w:webHidden/>
              </w:rPr>
              <w:tab/>
            </w:r>
            <w:r>
              <w:rPr>
                <w:noProof/>
                <w:webHidden/>
              </w:rPr>
              <w:fldChar w:fldCharType="begin"/>
            </w:r>
            <w:r>
              <w:rPr>
                <w:noProof/>
                <w:webHidden/>
              </w:rPr>
              <w:instrText xml:space="preserve"> PAGEREF _Toc217718134 \h </w:instrText>
            </w:r>
            <w:r>
              <w:rPr>
                <w:noProof/>
                <w:webHidden/>
              </w:rPr>
            </w:r>
            <w:r>
              <w:rPr>
                <w:noProof/>
                <w:webHidden/>
              </w:rPr>
              <w:fldChar w:fldCharType="separate"/>
            </w:r>
            <w:r>
              <w:rPr>
                <w:rFonts w:hint="eastAsia"/>
                <w:noProof/>
                <w:webHidden/>
              </w:rPr>
              <w:t>102</w:t>
            </w:r>
            <w:r>
              <w:rPr>
                <w:noProof/>
                <w:webHidden/>
              </w:rPr>
              <w:fldChar w:fldCharType="end"/>
            </w:r>
          </w:hyperlink>
        </w:p>
        <w:p w14:paraId="2E23BEEC" w14:textId="167C9D77"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35" w:history="1">
            <w:r w:rsidRPr="00EA5467">
              <w:rPr>
                <w:rStyle w:val="Hyperlink"/>
                <w:noProof/>
              </w:rPr>
              <w:t>3.2.3.48 Phác thảo giao diện chi tiết kết quả bài kiểm tra và phân tích so sánh</w:t>
            </w:r>
            <w:r>
              <w:rPr>
                <w:noProof/>
                <w:webHidden/>
              </w:rPr>
              <w:tab/>
            </w:r>
            <w:r>
              <w:rPr>
                <w:noProof/>
                <w:webHidden/>
              </w:rPr>
              <w:fldChar w:fldCharType="begin"/>
            </w:r>
            <w:r>
              <w:rPr>
                <w:noProof/>
                <w:webHidden/>
              </w:rPr>
              <w:instrText xml:space="preserve"> PAGEREF _Toc217718135 \h </w:instrText>
            </w:r>
            <w:r>
              <w:rPr>
                <w:noProof/>
                <w:webHidden/>
              </w:rPr>
            </w:r>
            <w:r>
              <w:rPr>
                <w:noProof/>
                <w:webHidden/>
              </w:rPr>
              <w:fldChar w:fldCharType="separate"/>
            </w:r>
            <w:r>
              <w:rPr>
                <w:rFonts w:hint="eastAsia"/>
                <w:noProof/>
                <w:webHidden/>
              </w:rPr>
              <w:t>103</w:t>
            </w:r>
            <w:r>
              <w:rPr>
                <w:noProof/>
                <w:webHidden/>
              </w:rPr>
              <w:fldChar w:fldCharType="end"/>
            </w:r>
          </w:hyperlink>
        </w:p>
        <w:p w14:paraId="2C603C87" w14:textId="48D0972F"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36" w:history="1">
            <w:r w:rsidRPr="00EA5467">
              <w:rPr>
                <w:rStyle w:val="Hyperlink"/>
                <w:noProof/>
              </w:rPr>
              <w:t>3.2.3.49 Phác thảo giao diện bảng xếp hạng thành tích sinh viên</w:t>
            </w:r>
            <w:r>
              <w:rPr>
                <w:noProof/>
                <w:webHidden/>
              </w:rPr>
              <w:tab/>
            </w:r>
            <w:r>
              <w:rPr>
                <w:noProof/>
                <w:webHidden/>
              </w:rPr>
              <w:fldChar w:fldCharType="begin"/>
            </w:r>
            <w:r>
              <w:rPr>
                <w:noProof/>
                <w:webHidden/>
              </w:rPr>
              <w:instrText xml:space="preserve"> PAGEREF _Toc217718136 \h </w:instrText>
            </w:r>
            <w:r>
              <w:rPr>
                <w:noProof/>
                <w:webHidden/>
              </w:rPr>
            </w:r>
            <w:r>
              <w:rPr>
                <w:noProof/>
                <w:webHidden/>
              </w:rPr>
              <w:fldChar w:fldCharType="separate"/>
            </w:r>
            <w:r>
              <w:rPr>
                <w:rFonts w:hint="eastAsia"/>
                <w:noProof/>
                <w:webHidden/>
              </w:rPr>
              <w:t>104</w:t>
            </w:r>
            <w:r>
              <w:rPr>
                <w:noProof/>
                <w:webHidden/>
              </w:rPr>
              <w:fldChar w:fldCharType="end"/>
            </w:r>
          </w:hyperlink>
        </w:p>
        <w:p w14:paraId="02FEC3E4" w14:textId="395B077E"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37" w:history="1">
            <w:r w:rsidRPr="00EA5467">
              <w:rPr>
                <w:rStyle w:val="Hyperlink"/>
                <w:noProof/>
              </w:rPr>
              <w:t>3.2.3.50 Phác thảo giao diện cửa hàng vật phẩm</w:t>
            </w:r>
            <w:r>
              <w:rPr>
                <w:noProof/>
                <w:webHidden/>
              </w:rPr>
              <w:tab/>
            </w:r>
            <w:r>
              <w:rPr>
                <w:noProof/>
                <w:webHidden/>
              </w:rPr>
              <w:fldChar w:fldCharType="begin"/>
            </w:r>
            <w:r>
              <w:rPr>
                <w:noProof/>
                <w:webHidden/>
              </w:rPr>
              <w:instrText xml:space="preserve"> PAGEREF _Toc217718137 \h </w:instrText>
            </w:r>
            <w:r>
              <w:rPr>
                <w:noProof/>
                <w:webHidden/>
              </w:rPr>
            </w:r>
            <w:r>
              <w:rPr>
                <w:noProof/>
                <w:webHidden/>
              </w:rPr>
              <w:fldChar w:fldCharType="separate"/>
            </w:r>
            <w:r>
              <w:rPr>
                <w:rFonts w:hint="eastAsia"/>
                <w:noProof/>
                <w:webHidden/>
              </w:rPr>
              <w:t>105</w:t>
            </w:r>
            <w:r>
              <w:rPr>
                <w:noProof/>
                <w:webHidden/>
              </w:rPr>
              <w:fldChar w:fldCharType="end"/>
            </w:r>
          </w:hyperlink>
        </w:p>
        <w:p w14:paraId="02ADA1D4" w14:textId="1E256856"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38" w:history="1">
            <w:r w:rsidRPr="00EA5467">
              <w:rPr>
                <w:rStyle w:val="Hyperlink"/>
                <w:noProof/>
              </w:rPr>
              <w:t>3.2.3.51 Phác thảo giao diện hồ sơ cá nhân sinh viên</w:t>
            </w:r>
            <w:r>
              <w:rPr>
                <w:noProof/>
                <w:webHidden/>
              </w:rPr>
              <w:tab/>
            </w:r>
            <w:r>
              <w:rPr>
                <w:noProof/>
                <w:webHidden/>
              </w:rPr>
              <w:fldChar w:fldCharType="begin"/>
            </w:r>
            <w:r>
              <w:rPr>
                <w:noProof/>
                <w:webHidden/>
              </w:rPr>
              <w:instrText xml:space="preserve"> PAGEREF _Toc217718138 \h </w:instrText>
            </w:r>
            <w:r>
              <w:rPr>
                <w:noProof/>
                <w:webHidden/>
              </w:rPr>
            </w:r>
            <w:r>
              <w:rPr>
                <w:noProof/>
                <w:webHidden/>
              </w:rPr>
              <w:fldChar w:fldCharType="separate"/>
            </w:r>
            <w:r>
              <w:rPr>
                <w:rFonts w:hint="eastAsia"/>
                <w:noProof/>
                <w:webHidden/>
              </w:rPr>
              <w:t>106</w:t>
            </w:r>
            <w:r>
              <w:rPr>
                <w:noProof/>
                <w:webHidden/>
              </w:rPr>
              <w:fldChar w:fldCharType="end"/>
            </w:r>
          </w:hyperlink>
        </w:p>
        <w:p w14:paraId="5A25E4A2" w14:textId="206B8FB1"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39" w:history="1">
            <w:r w:rsidRPr="00EA5467">
              <w:rPr>
                <w:rStyle w:val="Hyperlink"/>
                <w:noProof/>
              </w:rPr>
              <w:t>3.2.3.52 Phác thảo giao diện tiến trình thăng cấp của sinh viên</w:t>
            </w:r>
            <w:r>
              <w:rPr>
                <w:noProof/>
                <w:webHidden/>
              </w:rPr>
              <w:tab/>
            </w:r>
            <w:r>
              <w:rPr>
                <w:noProof/>
                <w:webHidden/>
              </w:rPr>
              <w:fldChar w:fldCharType="begin"/>
            </w:r>
            <w:r>
              <w:rPr>
                <w:noProof/>
                <w:webHidden/>
              </w:rPr>
              <w:instrText xml:space="preserve"> PAGEREF _Toc217718139 \h </w:instrText>
            </w:r>
            <w:r>
              <w:rPr>
                <w:noProof/>
                <w:webHidden/>
              </w:rPr>
            </w:r>
            <w:r>
              <w:rPr>
                <w:noProof/>
                <w:webHidden/>
              </w:rPr>
              <w:fldChar w:fldCharType="separate"/>
            </w:r>
            <w:r>
              <w:rPr>
                <w:rFonts w:hint="eastAsia"/>
                <w:noProof/>
                <w:webHidden/>
              </w:rPr>
              <w:t>107</w:t>
            </w:r>
            <w:r>
              <w:rPr>
                <w:noProof/>
                <w:webHidden/>
              </w:rPr>
              <w:fldChar w:fldCharType="end"/>
            </w:r>
          </w:hyperlink>
        </w:p>
        <w:p w14:paraId="7AC1088A" w14:textId="5A8A4D15" w:rsidR="00D0547A" w:rsidRDefault="00D0547A">
          <w:pPr>
            <w:pStyle w:val="TOC4"/>
            <w:tabs>
              <w:tab w:val="right" w:leader="dot" w:pos="9061"/>
            </w:tabs>
            <w:rPr>
              <w:rFonts w:asciiTheme="minorHAnsi" w:hAnsiTheme="minorHAnsi"/>
              <w:i w:val="0"/>
              <w:noProof/>
              <w:kern w:val="2"/>
              <w:sz w:val="24"/>
              <w:szCs w:val="24"/>
              <w:lang w:eastAsia="en-US"/>
              <w14:ligatures w14:val="standardContextual"/>
            </w:rPr>
          </w:pPr>
          <w:hyperlink w:anchor="_Toc217718140" w:history="1">
            <w:r w:rsidRPr="00EA5467">
              <w:rPr>
                <w:rStyle w:val="Hyperlink"/>
                <w:noProof/>
              </w:rPr>
              <w:t>3.2.3.53 Phác thảo giao diện kho đồ cá nhân của sinh viên</w:t>
            </w:r>
            <w:r>
              <w:rPr>
                <w:noProof/>
                <w:webHidden/>
              </w:rPr>
              <w:tab/>
            </w:r>
            <w:r>
              <w:rPr>
                <w:noProof/>
                <w:webHidden/>
              </w:rPr>
              <w:fldChar w:fldCharType="begin"/>
            </w:r>
            <w:r>
              <w:rPr>
                <w:noProof/>
                <w:webHidden/>
              </w:rPr>
              <w:instrText xml:space="preserve"> PAGEREF _Toc217718140 \h </w:instrText>
            </w:r>
            <w:r>
              <w:rPr>
                <w:noProof/>
                <w:webHidden/>
              </w:rPr>
            </w:r>
            <w:r>
              <w:rPr>
                <w:noProof/>
                <w:webHidden/>
              </w:rPr>
              <w:fldChar w:fldCharType="separate"/>
            </w:r>
            <w:r>
              <w:rPr>
                <w:rFonts w:hint="eastAsia"/>
                <w:noProof/>
                <w:webHidden/>
              </w:rPr>
              <w:t>108</w:t>
            </w:r>
            <w:r>
              <w:rPr>
                <w:noProof/>
                <w:webHidden/>
              </w:rPr>
              <w:fldChar w:fldCharType="end"/>
            </w:r>
          </w:hyperlink>
        </w:p>
        <w:p w14:paraId="5A718BB2" w14:textId="75F85116" w:rsidR="00D0547A" w:rsidRDefault="00D0547A">
          <w:pPr>
            <w:pStyle w:val="TOC1"/>
            <w:tabs>
              <w:tab w:val="right" w:leader="dot" w:pos="9061"/>
            </w:tabs>
            <w:rPr>
              <w:rFonts w:asciiTheme="minorHAnsi" w:hAnsiTheme="minorHAnsi"/>
              <w:b w:val="0"/>
              <w:noProof/>
              <w:kern w:val="2"/>
              <w:sz w:val="24"/>
              <w:szCs w:val="24"/>
              <w:lang w:eastAsia="en-US"/>
              <w14:ligatures w14:val="standardContextual"/>
            </w:rPr>
          </w:pPr>
          <w:hyperlink w:anchor="_Toc217718141" w:history="1">
            <w:r w:rsidRPr="00EA5467">
              <w:rPr>
                <w:rStyle w:val="Hyperlink"/>
                <w:rFonts w:cs="Times New Roman"/>
                <w:noProof/>
              </w:rPr>
              <w:t>CHƯƠNG 4. KẾT QUẢ NGHIÊN CỨU</w:t>
            </w:r>
            <w:r>
              <w:rPr>
                <w:noProof/>
                <w:webHidden/>
              </w:rPr>
              <w:tab/>
            </w:r>
            <w:r>
              <w:rPr>
                <w:noProof/>
                <w:webHidden/>
              </w:rPr>
              <w:fldChar w:fldCharType="begin"/>
            </w:r>
            <w:r>
              <w:rPr>
                <w:noProof/>
                <w:webHidden/>
              </w:rPr>
              <w:instrText xml:space="preserve"> PAGEREF _Toc217718141 \h </w:instrText>
            </w:r>
            <w:r>
              <w:rPr>
                <w:noProof/>
                <w:webHidden/>
              </w:rPr>
            </w:r>
            <w:r>
              <w:rPr>
                <w:noProof/>
                <w:webHidden/>
              </w:rPr>
              <w:fldChar w:fldCharType="separate"/>
            </w:r>
            <w:r>
              <w:rPr>
                <w:rFonts w:hint="eastAsia"/>
                <w:noProof/>
                <w:webHidden/>
              </w:rPr>
              <w:t>109</w:t>
            </w:r>
            <w:r>
              <w:rPr>
                <w:noProof/>
                <w:webHidden/>
              </w:rPr>
              <w:fldChar w:fldCharType="end"/>
            </w:r>
          </w:hyperlink>
        </w:p>
        <w:p w14:paraId="5109055A" w14:textId="3F5FB5A7"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142" w:history="1">
            <w:r w:rsidRPr="00EA5467">
              <w:rPr>
                <w:rStyle w:val="Hyperlink"/>
                <w:rFonts w:cs="Times New Roman"/>
                <w:noProof/>
              </w:rPr>
              <w:t>4.1. Giao diện đăng nhập</w:t>
            </w:r>
            <w:r>
              <w:rPr>
                <w:noProof/>
                <w:webHidden/>
              </w:rPr>
              <w:tab/>
            </w:r>
            <w:r>
              <w:rPr>
                <w:noProof/>
                <w:webHidden/>
              </w:rPr>
              <w:fldChar w:fldCharType="begin"/>
            </w:r>
            <w:r>
              <w:rPr>
                <w:noProof/>
                <w:webHidden/>
              </w:rPr>
              <w:instrText xml:space="preserve"> PAGEREF _Toc217718142 \h </w:instrText>
            </w:r>
            <w:r>
              <w:rPr>
                <w:noProof/>
                <w:webHidden/>
              </w:rPr>
            </w:r>
            <w:r>
              <w:rPr>
                <w:noProof/>
                <w:webHidden/>
              </w:rPr>
              <w:fldChar w:fldCharType="separate"/>
            </w:r>
            <w:r>
              <w:rPr>
                <w:rFonts w:hint="eastAsia"/>
                <w:noProof/>
                <w:webHidden/>
              </w:rPr>
              <w:t>109</w:t>
            </w:r>
            <w:r>
              <w:rPr>
                <w:noProof/>
                <w:webHidden/>
              </w:rPr>
              <w:fldChar w:fldCharType="end"/>
            </w:r>
          </w:hyperlink>
        </w:p>
        <w:p w14:paraId="621F37CB" w14:textId="0A004B66"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143" w:history="1">
            <w:r w:rsidRPr="00EA5467">
              <w:rPr>
                <w:rStyle w:val="Hyperlink"/>
                <w:rFonts w:cs="Times New Roman"/>
                <w:bCs/>
                <w:noProof/>
              </w:rPr>
              <w:t>4.2. Phân hệ Quản trị viên</w:t>
            </w:r>
            <w:r>
              <w:rPr>
                <w:noProof/>
                <w:webHidden/>
              </w:rPr>
              <w:tab/>
            </w:r>
            <w:r>
              <w:rPr>
                <w:noProof/>
                <w:webHidden/>
              </w:rPr>
              <w:fldChar w:fldCharType="begin"/>
            </w:r>
            <w:r>
              <w:rPr>
                <w:noProof/>
                <w:webHidden/>
              </w:rPr>
              <w:instrText xml:space="preserve"> PAGEREF _Toc217718143 \h </w:instrText>
            </w:r>
            <w:r>
              <w:rPr>
                <w:noProof/>
                <w:webHidden/>
              </w:rPr>
            </w:r>
            <w:r>
              <w:rPr>
                <w:noProof/>
                <w:webHidden/>
              </w:rPr>
              <w:fldChar w:fldCharType="separate"/>
            </w:r>
            <w:r>
              <w:rPr>
                <w:rFonts w:hint="eastAsia"/>
                <w:noProof/>
                <w:webHidden/>
              </w:rPr>
              <w:t>110</w:t>
            </w:r>
            <w:r>
              <w:rPr>
                <w:noProof/>
                <w:webHidden/>
              </w:rPr>
              <w:fldChar w:fldCharType="end"/>
            </w:r>
          </w:hyperlink>
        </w:p>
        <w:p w14:paraId="62AC4860" w14:textId="2136CEA0"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44" w:history="1">
            <w:r w:rsidRPr="00EA5467">
              <w:rPr>
                <w:rStyle w:val="Hyperlink"/>
                <w:rFonts w:cs="Times New Roman"/>
                <w:noProof/>
              </w:rPr>
              <w:t>4.2.1 Giao diện tổng quan dành cho quản trị viên</w:t>
            </w:r>
            <w:r>
              <w:rPr>
                <w:noProof/>
                <w:webHidden/>
              </w:rPr>
              <w:tab/>
            </w:r>
            <w:r>
              <w:rPr>
                <w:noProof/>
                <w:webHidden/>
              </w:rPr>
              <w:fldChar w:fldCharType="begin"/>
            </w:r>
            <w:r>
              <w:rPr>
                <w:noProof/>
                <w:webHidden/>
              </w:rPr>
              <w:instrText xml:space="preserve"> PAGEREF _Toc217718144 \h </w:instrText>
            </w:r>
            <w:r>
              <w:rPr>
                <w:noProof/>
                <w:webHidden/>
              </w:rPr>
            </w:r>
            <w:r>
              <w:rPr>
                <w:noProof/>
                <w:webHidden/>
              </w:rPr>
              <w:fldChar w:fldCharType="separate"/>
            </w:r>
            <w:r>
              <w:rPr>
                <w:rFonts w:hint="eastAsia"/>
                <w:noProof/>
                <w:webHidden/>
              </w:rPr>
              <w:t>110</w:t>
            </w:r>
            <w:r>
              <w:rPr>
                <w:noProof/>
                <w:webHidden/>
              </w:rPr>
              <w:fldChar w:fldCharType="end"/>
            </w:r>
          </w:hyperlink>
        </w:p>
        <w:p w14:paraId="06617EB8" w14:textId="279B4197"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45" w:history="1">
            <w:r w:rsidRPr="00EA5467">
              <w:rPr>
                <w:rStyle w:val="Hyperlink"/>
                <w:rFonts w:cs="Times New Roman"/>
                <w:noProof/>
              </w:rPr>
              <w:t>4.2.2 Giao diện quản lý khóa đào tạo</w:t>
            </w:r>
            <w:r>
              <w:rPr>
                <w:noProof/>
                <w:webHidden/>
              </w:rPr>
              <w:tab/>
            </w:r>
            <w:r>
              <w:rPr>
                <w:noProof/>
                <w:webHidden/>
              </w:rPr>
              <w:fldChar w:fldCharType="begin"/>
            </w:r>
            <w:r>
              <w:rPr>
                <w:noProof/>
                <w:webHidden/>
              </w:rPr>
              <w:instrText xml:space="preserve"> PAGEREF _Toc217718145 \h </w:instrText>
            </w:r>
            <w:r>
              <w:rPr>
                <w:noProof/>
                <w:webHidden/>
              </w:rPr>
            </w:r>
            <w:r>
              <w:rPr>
                <w:noProof/>
                <w:webHidden/>
              </w:rPr>
              <w:fldChar w:fldCharType="separate"/>
            </w:r>
            <w:r>
              <w:rPr>
                <w:rFonts w:hint="eastAsia"/>
                <w:noProof/>
                <w:webHidden/>
              </w:rPr>
              <w:t>111</w:t>
            </w:r>
            <w:r>
              <w:rPr>
                <w:noProof/>
                <w:webHidden/>
              </w:rPr>
              <w:fldChar w:fldCharType="end"/>
            </w:r>
          </w:hyperlink>
        </w:p>
        <w:p w14:paraId="65470546" w14:textId="6F6097FC"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46" w:history="1">
            <w:r w:rsidRPr="00EA5467">
              <w:rPr>
                <w:rStyle w:val="Hyperlink"/>
                <w:rFonts w:cs="Times New Roman"/>
                <w:noProof/>
              </w:rPr>
              <w:t>4.2.3 Giao diện chi tiết khóa đào tạo</w:t>
            </w:r>
            <w:r>
              <w:rPr>
                <w:noProof/>
                <w:webHidden/>
              </w:rPr>
              <w:tab/>
            </w:r>
            <w:r>
              <w:rPr>
                <w:noProof/>
                <w:webHidden/>
              </w:rPr>
              <w:fldChar w:fldCharType="begin"/>
            </w:r>
            <w:r>
              <w:rPr>
                <w:noProof/>
                <w:webHidden/>
              </w:rPr>
              <w:instrText xml:space="preserve"> PAGEREF _Toc217718146 \h </w:instrText>
            </w:r>
            <w:r>
              <w:rPr>
                <w:noProof/>
                <w:webHidden/>
              </w:rPr>
            </w:r>
            <w:r>
              <w:rPr>
                <w:noProof/>
                <w:webHidden/>
              </w:rPr>
              <w:fldChar w:fldCharType="separate"/>
            </w:r>
            <w:r>
              <w:rPr>
                <w:rFonts w:hint="eastAsia"/>
                <w:noProof/>
                <w:webHidden/>
              </w:rPr>
              <w:t>112</w:t>
            </w:r>
            <w:r>
              <w:rPr>
                <w:noProof/>
                <w:webHidden/>
              </w:rPr>
              <w:fldChar w:fldCharType="end"/>
            </w:r>
          </w:hyperlink>
        </w:p>
        <w:p w14:paraId="70A2439D" w14:textId="6DB08205"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47" w:history="1">
            <w:r w:rsidRPr="00EA5467">
              <w:rPr>
                <w:rStyle w:val="Hyperlink"/>
                <w:rFonts w:cs="Times New Roman"/>
                <w:noProof/>
              </w:rPr>
              <w:t>4.2.4 Giao diện quản lý học kỳ và phân công giảng dạy</w:t>
            </w:r>
            <w:r>
              <w:rPr>
                <w:noProof/>
                <w:webHidden/>
              </w:rPr>
              <w:tab/>
            </w:r>
            <w:r>
              <w:rPr>
                <w:noProof/>
                <w:webHidden/>
              </w:rPr>
              <w:fldChar w:fldCharType="begin"/>
            </w:r>
            <w:r>
              <w:rPr>
                <w:noProof/>
                <w:webHidden/>
              </w:rPr>
              <w:instrText xml:space="preserve"> PAGEREF _Toc217718147 \h </w:instrText>
            </w:r>
            <w:r>
              <w:rPr>
                <w:noProof/>
                <w:webHidden/>
              </w:rPr>
            </w:r>
            <w:r>
              <w:rPr>
                <w:noProof/>
                <w:webHidden/>
              </w:rPr>
              <w:fldChar w:fldCharType="separate"/>
            </w:r>
            <w:r>
              <w:rPr>
                <w:rFonts w:hint="eastAsia"/>
                <w:noProof/>
                <w:webHidden/>
              </w:rPr>
              <w:t>113</w:t>
            </w:r>
            <w:r>
              <w:rPr>
                <w:noProof/>
                <w:webHidden/>
              </w:rPr>
              <w:fldChar w:fldCharType="end"/>
            </w:r>
          </w:hyperlink>
        </w:p>
        <w:p w14:paraId="1C08E189" w14:textId="6398AC1E"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48" w:history="1">
            <w:r w:rsidRPr="00EA5467">
              <w:rPr>
                <w:rStyle w:val="Hyperlink"/>
                <w:rFonts w:cs="Times New Roman"/>
                <w:noProof/>
              </w:rPr>
              <w:t>4.2.5 Giao diện quản lý chương trình đào tạo</w:t>
            </w:r>
            <w:r>
              <w:rPr>
                <w:noProof/>
                <w:webHidden/>
              </w:rPr>
              <w:tab/>
            </w:r>
            <w:r>
              <w:rPr>
                <w:noProof/>
                <w:webHidden/>
              </w:rPr>
              <w:fldChar w:fldCharType="begin"/>
            </w:r>
            <w:r>
              <w:rPr>
                <w:noProof/>
                <w:webHidden/>
              </w:rPr>
              <w:instrText xml:space="preserve"> PAGEREF _Toc217718148 \h </w:instrText>
            </w:r>
            <w:r>
              <w:rPr>
                <w:noProof/>
                <w:webHidden/>
              </w:rPr>
            </w:r>
            <w:r>
              <w:rPr>
                <w:noProof/>
                <w:webHidden/>
              </w:rPr>
              <w:fldChar w:fldCharType="separate"/>
            </w:r>
            <w:r>
              <w:rPr>
                <w:rFonts w:hint="eastAsia"/>
                <w:noProof/>
                <w:webHidden/>
              </w:rPr>
              <w:t>114</w:t>
            </w:r>
            <w:r>
              <w:rPr>
                <w:noProof/>
                <w:webHidden/>
              </w:rPr>
              <w:fldChar w:fldCharType="end"/>
            </w:r>
          </w:hyperlink>
        </w:p>
        <w:p w14:paraId="1BC11638" w14:textId="413BCA03"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49" w:history="1">
            <w:r w:rsidRPr="00EA5467">
              <w:rPr>
                <w:rStyle w:val="Hyperlink"/>
                <w:rFonts w:cs="Times New Roman"/>
                <w:noProof/>
              </w:rPr>
              <w:t>4.2.6 Giao diện chi tiết chương trình đào tạo</w:t>
            </w:r>
            <w:r>
              <w:rPr>
                <w:noProof/>
                <w:webHidden/>
              </w:rPr>
              <w:tab/>
            </w:r>
            <w:r>
              <w:rPr>
                <w:noProof/>
                <w:webHidden/>
              </w:rPr>
              <w:fldChar w:fldCharType="begin"/>
            </w:r>
            <w:r>
              <w:rPr>
                <w:noProof/>
                <w:webHidden/>
              </w:rPr>
              <w:instrText xml:space="preserve"> PAGEREF _Toc217718149 \h </w:instrText>
            </w:r>
            <w:r>
              <w:rPr>
                <w:noProof/>
                <w:webHidden/>
              </w:rPr>
            </w:r>
            <w:r>
              <w:rPr>
                <w:noProof/>
                <w:webHidden/>
              </w:rPr>
              <w:fldChar w:fldCharType="separate"/>
            </w:r>
            <w:r>
              <w:rPr>
                <w:rFonts w:hint="eastAsia"/>
                <w:noProof/>
                <w:webHidden/>
              </w:rPr>
              <w:t>115</w:t>
            </w:r>
            <w:r>
              <w:rPr>
                <w:noProof/>
                <w:webHidden/>
              </w:rPr>
              <w:fldChar w:fldCharType="end"/>
            </w:r>
          </w:hyperlink>
        </w:p>
        <w:p w14:paraId="597E26D4" w14:textId="7C99D886"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50" w:history="1">
            <w:r w:rsidRPr="00EA5467">
              <w:rPr>
                <w:rStyle w:val="Hyperlink"/>
                <w:rFonts w:cs="Times New Roman"/>
                <w:noProof/>
              </w:rPr>
              <w:t>4.2.7 Quản lý Mục tiêu chương trình</w:t>
            </w:r>
            <w:r>
              <w:rPr>
                <w:noProof/>
                <w:webHidden/>
              </w:rPr>
              <w:tab/>
            </w:r>
            <w:r>
              <w:rPr>
                <w:noProof/>
                <w:webHidden/>
              </w:rPr>
              <w:fldChar w:fldCharType="begin"/>
            </w:r>
            <w:r>
              <w:rPr>
                <w:noProof/>
                <w:webHidden/>
              </w:rPr>
              <w:instrText xml:space="preserve"> PAGEREF _Toc217718150 \h </w:instrText>
            </w:r>
            <w:r>
              <w:rPr>
                <w:noProof/>
                <w:webHidden/>
              </w:rPr>
            </w:r>
            <w:r>
              <w:rPr>
                <w:noProof/>
                <w:webHidden/>
              </w:rPr>
              <w:fldChar w:fldCharType="separate"/>
            </w:r>
            <w:r>
              <w:rPr>
                <w:rFonts w:hint="eastAsia"/>
                <w:noProof/>
                <w:webHidden/>
              </w:rPr>
              <w:t>116</w:t>
            </w:r>
            <w:r>
              <w:rPr>
                <w:noProof/>
                <w:webHidden/>
              </w:rPr>
              <w:fldChar w:fldCharType="end"/>
            </w:r>
          </w:hyperlink>
        </w:p>
        <w:p w14:paraId="57A46D9A" w14:textId="6ECF9E78"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51" w:history="1">
            <w:r w:rsidRPr="00EA5467">
              <w:rPr>
                <w:rStyle w:val="Hyperlink"/>
                <w:rFonts w:cs="Times New Roman"/>
                <w:noProof/>
              </w:rPr>
              <w:t>4.2.8 Quản lý Chuẩn đầu ra chương trình</w:t>
            </w:r>
            <w:r>
              <w:rPr>
                <w:noProof/>
                <w:webHidden/>
              </w:rPr>
              <w:tab/>
            </w:r>
            <w:r>
              <w:rPr>
                <w:noProof/>
                <w:webHidden/>
              </w:rPr>
              <w:fldChar w:fldCharType="begin"/>
            </w:r>
            <w:r>
              <w:rPr>
                <w:noProof/>
                <w:webHidden/>
              </w:rPr>
              <w:instrText xml:space="preserve"> PAGEREF _Toc217718151 \h </w:instrText>
            </w:r>
            <w:r>
              <w:rPr>
                <w:noProof/>
                <w:webHidden/>
              </w:rPr>
            </w:r>
            <w:r>
              <w:rPr>
                <w:noProof/>
                <w:webHidden/>
              </w:rPr>
              <w:fldChar w:fldCharType="separate"/>
            </w:r>
            <w:r>
              <w:rPr>
                <w:rFonts w:hint="eastAsia"/>
                <w:noProof/>
                <w:webHidden/>
              </w:rPr>
              <w:t>117</w:t>
            </w:r>
            <w:r>
              <w:rPr>
                <w:noProof/>
                <w:webHidden/>
              </w:rPr>
              <w:fldChar w:fldCharType="end"/>
            </w:r>
          </w:hyperlink>
        </w:p>
        <w:p w14:paraId="5A0D9DF0" w14:textId="3743D8DB"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52" w:history="1">
            <w:r w:rsidRPr="00EA5467">
              <w:rPr>
                <w:rStyle w:val="Hyperlink"/>
                <w:rFonts w:cs="Times New Roman"/>
                <w:noProof/>
              </w:rPr>
              <w:t>4.2.9 Quản lý danh sách môn học thuộc chương trình</w:t>
            </w:r>
            <w:r>
              <w:rPr>
                <w:noProof/>
                <w:webHidden/>
              </w:rPr>
              <w:tab/>
            </w:r>
            <w:r>
              <w:rPr>
                <w:noProof/>
                <w:webHidden/>
              </w:rPr>
              <w:fldChar w:fldCharType="begin"/>
            </w:r>
            <w:r>
              <w:rPr>
                <w:noProof/>
                <w:webHidden/>
              </w:rPr>
              <w:instrText xml:space="preserve"> PAGEREF _Toc217718152 \h </w:instrText>
            </w:r>
            <w:r>
              <w:rPr>
                <w:noProof/>
                <w:webHidden/>
              </w:rPr>
            </w:r>
            <w:r>
              <w:rPr>
                <w:noProof/>
                <w:webHidden/>
              </w:rPr>
              <w:fldChar w:fldCharType="separate"/>
            </w:r>
            <w:r>
              <w:rPr>
                <w:rFonts w:hint="eastAsia"/>
                <w:noProof/>
                <w:webHidden/>
              </w:rPr>
              <w:t>118</w:t>
            </w:r>
            <w:r>
              <w:rPr>
                <w:noProof/>
                <w:webHidden/>
              </w:rPr>
              <w:fldChar w:fldCharType="end"/>
            </w:r>
          </w:hyperlink>
        </w:p>
        <w:p w14:paraId="5770D6BB" w14:textId="661C62DA"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53" w:history="1">
            <w:r w:rsidRPr="00EA5467">
              <w:rPr>
                <w:rStyle w:val="Hyperlink"/>
                <w:rFonts w:cs="Times New Roman"/>
                <w:noProof/>
              </w:rPr>
              <w:t>4.2.10 Giao diện ma trận liên kết PO - PLO</w:t>
            </w:r>
            <w:r>
              <w:rPr>
                <w:noProof/>
                <w:webHidden/>
              </w:rPr>
              <w:tab/>
            </w:r>
            <w:r>
              <w:rPr>
                <w:noProof/>
                <w:webHidden/>
              </w:rPr>
              <w:fldChar w:fldCharType="begin"/>
            </w:r>
            <w:r>
              <w:rPr>
                <w:noProof/>
                <w:webHidden/>
              </w:rPr>
              <w:instrText xml:space="preserve"> PAGEREF _Toc217718153 \h </w:instrText>
            </w:r>
            <w:r>
              <w:rPr>
                <w:noProof/>
                <w:webHidden/>
              </w:rPr>
            </w:r>
            <w:r>
              <w:rPr>
                <w:noProof/>
                <w:webHidden/>
              </w:rPr>
              <w:fldChar w:fldCharType="separate"/>
            </w:r>
            <w:r>
              <w:rPr>
                <w:rFonts w:hint="eastAsia"/>
                <w:noProof/>
                <w:webHidden/>
              </w:rPr>
              <w:t>119</w:t>
            </w:r>
            <w:r>
              <w:rPr>
                <w:noProof/>
                <w:webHidden/>
              </w:rPr>
              <w:fldChar w:fldCharType="end"/>
            </w:r>
          </w:hyperlink>
        </w:p>
        <w:p w14:paraId="1EEA95E8" w14:textId="7E9EA3E8"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54" w:history="1">
            <w:r w:rsidRPr="00EA5467">
              <w:rPr>
                <w:rStyle w:val="Hyperlink"/>
                <w:rFonts w:cs="Times New Roman"/>
                <w:noProof/>
              </w:rPr>
              <w:t>4.2.11 Giao diện chi tiết học phần</w:t>
            </w:r>
            <w:r>
              <w:rPr>
                <w:noProof/>
                <w:webHidden/>
              </w:rPr>
              <w:tab/>
            </w:r>
            <w:r>
              <w:rPr>
                <w:noProof/>
                <w:webHidden/>
              </w:rPr>
              <w:fldChar w:fldCharType="begin"/>
            </w:r>
            <w:r>
              <w:rPr>
                <w:noProof/>
                <w:webHidden/>
              </w:rPr>
              <w:instrText xml:space="preserve"> PAGEREF _Toc217718154 \h </w:instrText>
            </w:r>
            <w:r>
              <w:rPr>
                <w:noProof/>
                <w:webHidden/>
              </w:rPr>
            </w:r>
            <w:r>
              <w:rPr>
                <w:noProof/>
                <w:webHidden/>
              </w:rPr>
              <w:fldChar w:fldCharType="separate"/>
            </w:r>
            <w:r>
              <w:rPr>
                <w:rFonts w:hint="eastAsia"/>
                <w:noProof/>
                <w:webHidden/>
              </w:rPr>
              <w:t>120</w:t>
            </w:r>
            <w:r>
              <w:rPr>
                <w:noProof/>
                <w:webHidden/>
              </w:rPr>
              <w:fldChar w:fldCharType="end"/>
            </w:r>
          </w:hyperlink>
        </w:p>
        <w:p w14:paraId="2885B42F" w14:textId="38E6B0D3"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55" w:history="1">
            <w:r w:rsidRPr="00EA5467">
              <w:rPr>
                <w:rStyle w:val="Hyperlink"/>
                <w:rFonts w:cs="Times New Roman"/>
                <w:noProof/>
              </w:rPr>
              <w:t>4.2.12 Quản lý chuẩn đầu ra học phần</w:t>
            </w:r>
            <w:r>
              <w:rPr>
                <w:noProof/>
                <w:webHidden/>
              </w:rPr>
              <w:tab/>
            </w:r>
            <w:r>
              <w:rPr>
                <w:noProof/>
                <w:webHidden/>
              </w:rPr>
              <w:fldChar w:fldCharType="begin"/>
            </w:r>
            <w:r>
              <w:rPr>
                <w:noProof/>
                <w:webHidden/>
              </w:rPr>
              <w:instrText xml:space="preserve"> PAGEREF _Toc217718155 \h </w:instrText>
            </w:r>
            <w:r>
              <w:rPr>
                <w:noProof/>
                <w:webHidden/>
              </w:rPr>
            </w:r>
            <w:r>
              <w:rPr>
                <w:noProof/>
                <w:webHidden/>
              </w:rPr>
              <w:fldChar w:fldCharType="separate"/>
            </w:r>
            <w:r>
              <w:rPr>
                <w:rFonts w:hint="eastAsia"/>
                <w:noProof/>
                <w:webHidden/>
              </w:rPr>
              <w:t>121</w:t>
            </w:r>
            <w:r>
              <w:rPr>
                <w:noProof/>
                <w:webHidden/>
              </w:rPr>
              <w:fldChar w:fldCharType="end"/>
            </w:r>
          </w:hyperlink>
        </w:p>
        <w:p w14:paraId="2C5E2CD1" w14:textId="621610B6"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56" w:history="1">
            <w:r w:rsidRPr="00EA5467">
              <w:rPr>
                <w:rStyle w:val="Hyperlink"/>
                <w:rFonts w:cs="Times New Roman"/>
                <w:noProof/>
              </w:rPr>
              <w:t>4.2.13 Quản lý cấu trúc chương học</w:t>
            </w:r>
            <w:r>
              <w:rPr>
                <w:noProof/>
                <w:webHidden/>
              </w:rPr>
              <w:tab/>
            </w:r>
            <w:r>
              <w:rPr>
                <w:noProof/>
                <w:webHidden/>
              </w:rPr>
              <w:fldChar w:fldCharType="begin"/>
            </w:r>
            <w:r>
              <w:rPr>
                <w:noProof/>
                <w:webHidden/>
              </w:rPr>
              <w:instrText xml:space="preserve"> PAGEREF _Toc217718156 \h </w:instrText>
            </w:r>
            <w:r>
              <w:rPr>
                <w:noProof/>
                <w:webHidden/>
              </w:rPr>
            </w:r>
            <w:r>
              <w:rPr>
                <w:noProof/>
                <w:webHidden/>
              </w:rPr>
              <w:fldChar w:fldCharType="separate"/>
            </w:r>
            <w:r>
              <w:rPr>
                <w:rFonts w:hint="eastAsia"/>
                <w:noProof/>
                <w:webHidden/>
              </w:rPr>
              <w:t>122</w:t>
            </w:r>
            <w:r>
              <w:rPr>
                <w:noProof/>
                <w:webHidden/>
              </w:rPr>
              <w:fldChar w:fldCharType="end"/>
            </w:r>
          </w:hyperlink>
        </w:p>
        <w:p w14:paraId="33EA1B2E" w14:textId="2AEBB6E4"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57" w:history="1">
            <w:r w:rsidRPr="00EA5467">
              <w:rPr>
                <w:rStyle w:val="Hyperlink"/>
                <w:rFonts w:cs="Times New Roman"/>
                <w:noProof/>
              </w:rPr>
              <w:t>4.2.14 Chi tiết nội dung chương học</w:t>
            </w:r>
            <w:r>
              <w:rPr>
                <w:noProof/>
                <w:webHidden/>
              </w:rPr>
              <w:tab/>
            </w:r>
            <w:r>
              <w:rPr>
                <w:noProof/>
                <w:webHidden/>
              </w:rPr>
              <w:fldChar w:fldCharType="begin"/>
            </w:r>
            <w:r>
              <w:rPr>
                <w:noProof/>
                <w:webHidden/>
              </w:rPr>
              <w:instrText xml:space="preserve"> PAGEREF _Toc217718157 \h </w:instrText>
            </w:r>
            <w:r>
              <w:rPr>
                <w:noProof/>
                <w:webHidden/>
              </w:rPr>
            </w:r>
            <w:r>
              <w:rPr>
                <w:noProof/>
                <w:webHidden/>
              </w:rPr>
              <w:fldChar w:fldCharType="separate"/>
            </w:r>
            <w:r>
              <w:rPr>
                <w:rFonts w:hint="eastAsia"/>
                <w:noProof/>
                <w:webHidden/>
              </w:rPr>
              <w:t>123</w:t>
            </w:r>
            <w:r>
              <w:rPr>
                <w:noProof/>
                <w:webHidden/>
              </w:rPr>
              <w:fldChar w:fldCharType="end"/>
            </w:r>
          </w:hyperlink>
        </w:p>
        <w:p w14:paraId="3721719A" w14:textId="7856EAE2"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58" w:history="1">
            <w:r w:rsidRPr="00EA5467">
              <w:rPr>
                <w:rStyle w:val="Hyperlink"/>
                <w:rFonts w:cs="Times New Roman"/>
                <w:noProof/>
              </w:rPr>
              <w:t>4.2.15 Ma trận liên kết Chương học và Chuẩn đầu ra</w:t>
            </w:r>
            <w:r>
              <w:rPr>
                <w:noProof/>
                <w:webHidden/>
              </w:rPr>
              <w:tab/>
            </w:r>
            <w:r>
              <w:rPr>
                <w:noProof/>
                <w:webHidden/>
              </w:rPr>
              <w:fldChar w:fldCharType="begin"/>
            </w:r>
            <w:r>
              <w:rPr>
                <w:noProof/>
                <w:webHidden/>
              </w:rPr>
              <w:instrText xml:space="preserve"> PAGEREF _Toc217718158 \h </w:instrText>
            </w:r>
            <w:r>
              <w:rPr>
                <w:noProof/>
                <w:webHidden/>
              </w:rPr>
            </w:r>
            <w:r>
              <w:rPr>
                <w:noProof/>
                <w:webHidden/>
              </w:rPr>
              <w:fldChar w:fldCharType="separate"/>
            </w:r>
            <w:r>
              <w:rPr>
                <w:rFonts w:hint="eastAsia"/>
                <w:noProof/>
                <w:webHidden/>
              </w:rPr>
              <w:t>124</w:t>
            </w:r>
            <w:r>
              <w:rPr>
                <w:noProof/>
                <w:webHidden/>
              </w:rPr>
              <w:fldChar w:fldCharType="end"/>
            </w:r>
          </w:hyperlink>
        </w:p>
        <w:p w14:paraId="190FFC23" w14:textId="2E6EB25C"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59" w:history="1">
            <w:r w:rsidRPr="00EA5467">
              <w:rPr>
                <w:rStyle w:val="Hyperlink"/>
                <w:rFonts w:cs="Times New Roman"/>
                <w:noProof/>
              </w:rPr>
              <w:t>4.2.16 Danh sách khóa học liên quan đến môn học</w:t>
            </w:r>
            <w:r>
              <w:rPr>
                <w:noProof/>
                <w:webHidden/>
              </w:rPr>
              <w:tab/>
            </w:r>
            <w:r>
              <w:rPr>
                <w:noProof/>
                <w:webHidden/>
              </w:rPr>
              <w:fldChar w:fldCharType="begin"/>
            </w:r>
            <w:r>
              <w:rPr>
                <w:noProof/>
                <w:webHidden/>
              </w:rPr>
              <w:instrText xml:space="preserve"> PAGEREF _Toc217718159 \h </w:instrText>
            </w:r>
            <w:r>
              <w:rPr>
                <w:noProof/>
                <w:webHidden/>
              </w:rPr>
            </w:r>
            <w:r>
              <w:rPr>
                <w:noProof/>
                <w:webHidden/>
              </w:rPr>
              <w:fldChar w:fldCharType="separate"/>
            </w:r>
            <w:r>
              <w:rPr>
                <w:rFonts w:hint="eastAsia"/>
                <w:noProof/>
                <w:webHidden/>
              </w:rPr>
              <w:t>125</w:t>
            </w:r>
            <w:r>
              <w:rPr>
                <w:noProof/>
                <w:webHidden/>
              </w:rPr>
              <w:fldChar w:fldCharType="end"/>
            </w:r>
          </w:hyperlink>
        </w:p>
        <w:p w14:paraId="1548805E" w14:textId="643B75A8"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60" w:history="1">
            <w:r w:rsidRPr="00EA5467">
              <w:rPr>
                <w:rStyle w:val="Hyperlink"/>
                <w:rFonts w:cs="Times New Roman"/>
                <w:noProof/>
              </w:rPr>
              <w:t>4.2.17 Giao diện quản lý tài khoản người dùng</w:t>
            </w:r>
            <w:r>
              <w:rPr>
                <w:noProof/>
                <w:webHidden/>
              </w:rPr>
              <w:tab/>
            </w:r>
            <w:r>
              <w:rPr>
                <w:noProof/>
                <w:webHidden/>
              </w:rPr>
              <w:fldChar w:fldCharType="begin"/>
            </w:r>
            <w:r>
              <w:rPr>
                <w:noProof/>
                <w:webHidden/>
              </w:rPr>
              <w:instrText xml:space="preserve"> PAGEREF _Toc217718160 \h </w:instrText>
            </w:r>
            <w:r>
              <w:rPr>
                <w:noProof/>
                <w:webHidden/>
              </w:rPr>
            </w:r>
            <w:r>
              <w:rPr>
                <w:noProof/>
                <w:webHidden/>
              </w:rPr>
              <w:fldChar w:fldCharType="separate"/>
            </w:r>
            <w:r>
              <w:rPr>
                <w:rFonts w:hint="eastAsia"/>
                <w:noProof/>
                <w:webHidden/>
              </w:rPr>
              <w:t>126</w:t>
            </w:r>
            <w:r>
              <w:rPr>
                <w:noProof/>
                <w:webHidden/>
              </w:rPr>
              <w:fldChar w:fldCharType="end"/>
            </w:r>
          </w:hyperlink>
        </w:p>
        <w:p w14:paraId="19714BBA" w14:textId="02F784E6"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161" w:history="1">
            <w:r w:rsidRPr="00EA5467">
              <w:rPr>
                <w:rStyle w:val="Hyperlink"/>
                <w:rFonts w:cs="Times New Roman"/>
                <w:noProof/>
              </w:rPr>
              <w:t>4.3. Phân hệ Giảng viên</w:t>
            </w:r>
            <w:r>
              <w:rPr>
                <w:noProof/>
                <w:webHidden/>
              </w:rPr>
              <w:tab/>
            </w:r>
            <w:r>
              <w:rPr>
                <w:noProof/>
                <w:webHidden/>
              </w:rPr>
              <w:fldChar w:fldCharType="begin"/>
            </w:r>
            <w:r>
              <w:rPr>
                <w:noProof/>
                <w:webHidden/>
              </w:rPr>
              <w:instrText xml:space="preserve"> PAGEREF _Toc217718161 \h </w:instrText>
            </w:r>
            <w:r>
              <w:rPr>
                <w:noProof/>
                <w:webHidden/>
              </w:rPr>
            </w:r>
            <w:r>
              <w:rPr>
                <w:noProof/>
                <w:webHidden/>
              </w:rPr>
              <w:fldChar w:fldCharType="separate"/>
            </w:r>
            <w:r>
              <w:rPr>
                <w:rFonts w:hint="eastAsia"/>
                <w:noProof/>
                <w:webHidden/>
              </w:rPr>
              <w:t>127</w:t>
            </w:r>
            <w:r>
              <w:rPr>
                <w:noProof/>
                <w:webHidden/>
              </w:rPr>
              <w:fldChar w:fldCharType="end"/>
            </w:r>
          </w:hyperlink>
        </w:p>
        <w:p w14:paraId="2A72CD2D" w14:textId="08E46181"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62" w:history="1">
            <w:r w:rsidRPr="00EA5467">
              <w:rPr>
                <w:rStyle w:val="Hyperlink"/>
                <w:rFonts w:cs="Times New Roman"/>
                <w:noProof/>
              </w:rPr>
              <w:t>4.3.1 Giao diện tổng quan môn học phân công dành cho giảng viên</w:t>
            </w:r>
            <w:r>
              <w:rPr>
                <w:noProof/>
                <w:webHidden/>
              </w:rPr>
              <w:tab/>
            </w:r>
            <w:r>
              <w:rPr>
                <w:noProof/>
                <w:webHidden/>
              </w:rPr>
              <w:fldChar w:fldCharType="begin"/>
            </w:r>
            <w:r>
              <w:rPr>
                <w:noProof/>
                <w:webHidden/>
              </w:rPr>
              <w:instrText xml:space="preserve"> PAGEREF _Toc217718162 \h </w:instrText>
            </w:r>
            <w:r>
              <w:rPr>
                <w:noProof/>
                <w:webHidden/>
              </w:rPr>
            </w:r>
            <w:r>
              <w:rPr>
                <w:noProof/>
                <w:webHidden/>
              </w:rPr>
              <w:fldChar w:fldCharType="separate"/>
            </w:r>
            <w:r>
              <w:rPr>
                <w:rFonts w:hint="eastAsia"/>
                <w:noProof/>
                <w:webHidden/>
              </w:rPr>
              <w:t>127</w:t>
            </w:r>
            <w:r>
              <w:rPr>
                <w:noProof/>
                <w:webHidden/>
              </w:rPr>
              <w:fldChar w:fldCharType="end"/>
            </w:r>
          </w:hyperlink>
        </w:p>
        <w:p w14:paraId="11361071" w14:textId="2FF34896"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63" w:history="1">
            <w:r w:rsidRPr="00EA5467">
              <w:rPr>
                <w:rStyle w:val="Hyperlink"/>
                <w:rFonts w:cs="Times New Roman"/>
                <w:noProof/>
              </w:rPr>
              <w:t>4.3.2 Giao diện quản lý khóa học của giảng viên</w:t>
            </w:r>
            <w:r>
              <w:rPr>
                <w:noProof/>
                <w:webHidden/>
              </w:rPr>
              <w:tab/>
            </w:r>
            <w:r>
              <w:rPr>
                <w:noProof/>
                <w:webHidden/>
              </w:rPr>
              <w:fldChar w:fldCharType="begin"/>
            </w:r>
            <w:r>
              <w:rPr>
                <w:noProof/>
                <w:webHidden/>
              </w:rPr>
              <w:instrText xml:space="preserve"> PAGEREF _Toc217718163 \h </w:instrText>
            </w:r>
            <w:r>
              <w:rPr>
                <w:noProof/>
                <w:webHidden/>
              </w:rPr>
            </w:r>
            <w:r>
              <w:rPr>
                <w:noProof/>
                <w:webHidden/>
              </w:rPr>
              <w:fldChar w:fldCharType="separate"/>
            </w:r>
            <w:r>
              <w:rPr>
                <w:rFonts w:hint="eastAsia"/>
                <w:noProof/>
                <w:webHidden/>
              </w:rPr>
              <w:t>128</w:t>
            </w:r>
            <w:r>
              <w:rPr>
                <w:noProof/>
                <w:webHidden/>
              </w:rPr>
              <w:fldChar w:fldCharType="end"/>
            </w:r>
          </w:hyperlink>
        </w:p>
        <w:p w14:paraId="62217167" w14:textId="2BC70644"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64" w:history="1">
            <w:r w:rsidRPr="00EA5467">
              <w:rPr>
                <w:rStyle w:val="Hyperlink"/>
                <w:rFonts w:cs="Times New Roman"/>
                <w:noProof/>
              </w:rPr>
              <w:t>4.3.3 Chi tiết thông tin khóa học</w:t>
            </w:r>
            <w:r>
              <w:rPr>
                <w:noProof/>
                <w:webHidden/>
              </w:rPr>
              <w:tab/>
            </w:r>
            <w:r>
              <w:rPr>
                <w:noProof/>
                <w:webHidden/>
              </w:rPr>
              <w:fldChar w:fldCharType="begin"/>
            </w:r>
            <w:r>
              <w:rPr>
                <w:noProof/>
                <w:webHidden/>
              </w:rPr>
              <w:instrText xml:space="preserve"> PAGEREF _Toc217718164 \h </w:instrText>
            </w:r>
            <w:r>
              <w:rPr>
                <w:noProof/>
                <w:webHidden/>
              </w:rPr>
            </w:r>
            <w:r>
              <w:rPr>
                <w:noProof/>
                <w:webHidden/>
              </w:rPr>
              <w:fldChar w:fldCharType="separate"/>
            </w:r>
            <w:r>
              <w:rPr>
                <w:rFonts w:hint="eastAsia"/>
                <w:noProof/>
                <w:webHidden/>
              </w:rPr>
              <w:t>129</w:t>
            </w:r>
            <w:r>
              <w:rPr>
                <w:noProof/>
                <w:webHidden/>
              </w:rPr>
              <w:fldChar w:fldCharType="end"/>
            </w:r>
          </w:hyperlink>
        </w:p>
        <w:p w14:paraId="380858A8" w14:textId="22A32CBA"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65" w:history="1">
            <w:r w:rsidRPr="00EA5467">
              <w:rPr>
                <w:rStyle w:val="Hyperlink"/>
                <w:rFonts w:cs="Times New Roman"/>
                <w:noProof/>
              </w:rPr>
              <w:t>4.3.4 Giao diện cấu hình cột điểm và quản lý điểm số</w:t>
            </w:r>
            <w:r>
              <w:rPr>
                <w:noProof/>
                <w:webHidden/>
              </w:rPr>
              <w:tab/>
            </w:r>
            <w:r>
              <w:rPr>
                <w:noProof/>
                <w:webHidden/>
              </w:rPr>
              <w:fldChar w:fldCharType="begin"/>
            </w:r>
            <w:r>
              <w:rPr>
                <w:noProof/>
                <w:webHidden/>
              </w:rPr>
              <w:instrText xml:space="preserve"> PAGEREF _Toc217718165 \h </w:instrText>
            </w:r>
            <w:r>
              <w:rPr>
                <w:noProof/>
                <w:webHidden/>
              </w:rPr>
            </w:r>
            <w:r>
              <w:rPr>
                <w:noProof/>
                <w:webHidden/>
              </w:rPr>
              <w:fldChar w:fldCharType="separate"/>
            </w:r>
            <w:r>
              <w:rPr>
                <w:rFonts w:hint="eastAsia"/>
                <w:noProof/>
                <w:webHidden/>
              </w:rPr>
              <w:t>130</w:t>
            </w:r>
            <w:r>
              <w:rPr>
                <w:noProof/>
                <w:webHidden/>
              </w:rPr>
              <w:fldChar w:fldCharType="end"/>
            </w:r>
          </w:hyperlink>
        </w:p>
        <w:p w14:paraId="333DEF83" w14:textId="00032553"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66" w:history="1">
            <w:r w:rsidRPr="00EA5467">
              <w:rPr>
                <w:rStyle w:val="Hyperlink"/>
                <w:rFonts w:cs="Times New Roman"/>
                <w:noProof/>
              </w:rPr>
              <w:t>4.3.5 Giao diện quản lý ngân hàng câu hỏi</w:t>
            </w:r>
            <w:r>
              <w:rPr>
                <w:noProof/>
                <w:webHidden/>
              </w:rPr>
              <w:tab/>
            </w:r>
            <w:r>
              <w:rPr>
                <w:noProof/>
                <w:webHidden/>
              </w:rPr>
              <w:fldChar w:fldCharType="begin"/>
            </w:r>
            <w:r>
              <w:rPr>
                <w:noProof/>
                <w:webHidden/>
              </w:rPr>
              <w:instrText xml:space="preserve"> PAGEREF _Toc217718166 \h </w:instrText>
            </w:r>
            <w:r>
              <w:rPr>
                <w:noProof/>
                <w:webHidden/>
              </w:rPr>
            </w:r>
            <w:r>
              <w:rPr>
                <w:noProof/>
                <w:webHidden/>
              </w:rPr>
              <w:fldChar w:fldCharType="separate"/>
            </w:r>
            <w:r>
              <w:rPr>
                <w:rFonts w:hint="eastAsia"/>
                <w:noProof/>
                <w:webHidden/>
              </w:rPr>
              <w:t>131</w:t>
            </w:r>
            <w:r>
              <w:rPr>
                <w:noProof/>
                <w:webHidden/>
              </w:rPr>
              <w:fldChar w:fldCharType="end"/>
            </w:r>
          </w:hyperlink>
        </w:p>
        <w:p w14:paraId="6A1A3D31" w14:textId="1C6A4B60"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67" w:history="1">
            <w:r w:rsidRPr="00EA5467">
              <w:rPr>
                <w:rStyle w:val="Hyperlink"/>
                <w:rFonts w:cs="Times New Roman"/>
                <w:noProof/>
              </w:rPr>
              <w:t>4.3.6 Giao diện tạo mới câu hỏi</w:t>
            </w:r>
            <w:r>
              <w:rPr>
                <w:noProof/>
                <w:webHidden/>
              </w:rPr>
              <w:tab/>
            </w:r>
            <w:r>
              <w:rPr>
                <w:noProof/>
                <w:webHidden/>
              </w:rPr>
              <w:fldChar w:fldCharType="begin"/>
            </w:r>
            <w:r>
              <w:rPr>
                <w:noProof/>
                <w:webHidden/>
              </w:rPr>
              <w:instrText xml:space="preserve"> PAGEREF _Toc217718167 \h </w:instrText>
            </w:r>
            <w:r>
              <w:rPr>
                <w:noProof/>
                <w:webHidden/>
              </w:rPr>
            </w:r>
            <w:r>
              <w:rPr>
                <w:noProof/>
                <w:webHidden/>
              </w:rPr>
              <w:fldChar w:fldCharType="separate"/>
            </w:r>
            <w:r>
              <w:rPr>
                <w:rFonts w:hint="eastAsia"/>
                <w:noProof/>
                <w:webHidden/>
              </w:rPr>
              <w:t>132</w:t>
            </w:r>
            <w:r>
              <w:rPr>
                <w:noProof/>
                <w:webHidden/>
              </w:rPr>
              <w:fldChar w:fldCharType="end"/>
            </w:r>
          </w:hyperlink>
        </w:p>
        <w:p w14:paraId="0BAA8162" w14:textId="36D6E1A2"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68" w:history="1">
            <w:r w:rsidRPr="00EA5467">
              <w:rPr>
                <w:rStyle w:val="Hyperlink"/>
                <w:rFonts w:cs="Times New Roman"/>
                <w:noProof/>
              </w:rPr>
              <w:t>4.3.7 Chi tiết thông tin câu hỏi</w:t>
            </w:r>
            <w:r>
              <w:rPr>
                <w:noProof/>
                <w:webHidden/>
              </w:rPr>
              <w:tab/>
            </w:r>
            <w:r>
              <w:rPr>
                <w:noProof/>
                <w:webHidden/>
              </w:rPr>
              <w:fldChar w:fldCharType="begin"/>
            </w:r>
            <w:r>
              <w:rPr>
                <w:noProof/>
                <w:webHidden/>
              </w:rPr>
              <w:instrText xml:space="preserve"> PAGEREF _Toc217718168 \h </w:instrText>
            </w:r>
            <w:r>
              <w:rPr>
                <w:noProof/>
                <w:webHidden/>
              </w:rPr>
            </w:r>
            <w:r>
              <w:rPr>
                <w:noProof/>
                <w:webHidden/>
              </w:rPr>
              <w:fldChar w:fldCharType="separate"/>
            </w:r>
            <w:r>
              <w:rPr>
                <w:rFonts w:hint="eastAsia"/>
                <w:noProof/>
                <w:webHidden/>
              </w:rPr>
              <w:t>133</w:t>
            </w:r>
            <w:r>
              <w:rPr>
                <w:noProof/>
                <w:webHidden/>
              </w:rPr>
              <w:fldChar w:fldCharType="end"/>
            </w:r>
          </w:hyperlink>
        </w:p>
        <w:p w14:paraId="27323464" w14:textId="0895BAC7"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69" w:history="1">
            <w:r w:rsidRPr="00EA5467">
              <w:rPr>
                <w:rStyle w:val="Hyperlink"/>
                <w:rFonts w:cs="Times New Roman"/>
                <w:noProof/>
              </w:rPr>
              <w:t>4.3.8 Giao diện tạo mới bài kiểm tra - Bước 1</w:t>
            </w:r>
            <w:r>
              <w:rPr>
                <w:noProof/>
                <w:webHidden/>
              </w:rPr>
              <w:tab/>
            </w:r>
            <w:r>
              <w:rPr>
                <w:noProof/>
                <w:webHidden/>
              </w:rPr>
              <w:fldChar w:fldCharType="begin"/>
            </w:r>
            <w:r>
              <w:rPr>
                <w:noProof/>
                <w:webHidden/>
              </w:rPr>
              <w:instrText xml:space="preserve"> PAGEREF _Toc217718169 \h </w:instrText>
            </w:r>
            <w:r>
              <w:rPr>
                <w:noProof/>
                <w:webHidden/>
              </w:rPr>
            </w:r>
            <w:r>
              <w:rPr>
                <w:noProof/>
                <w:webHidden/>
              </w:rPr>
              <w:fldChar w:fldCharType="separate"/>
            </w:r>
            <w:r>
              <w:rPr>
                <w:rFonts w:hint="eastAsia"/>
                <w:noProof/>
                <w:webHidden/>
              </w:rPr>
              <w:t>134</w:t>
            </w:r>
            <w:r>
              <w:rPr>
                <w:noProof/>
                <w:webHidden/>
              </w:rPr>
              <w:fldChar w:fldCharType="end"/>
            </w:r>
          </w:hyperlink>
        </w:p>
        <w:p w14:paraId="4C10A51D" w14:textId="55364984"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70" w:history="1">
            <w:r w:rsidRPr="00EA5467">
              <w:rPr>
                <w:rStyle w:val="Hyperlink"/>
                <w:rFonts w:cs="Times New Roman"/>
                <w:noProof/>
              </w:rPr>
              <w:t>4.3.9 Giao diện tạo mới bài kiểm tra - Bước 2</w:t>
            </w:r>
            <w:r>
              <w:rPr>
                <w:noProof/>
                <w:webHidden/>
              </w:rPr>
              <w:tab/>
            </w:r>
            <w:r>
              <w:rPr>
                <w:noProof/>
                <w:webHidden/>
              </w:rPr>
              <w:fldChar w:fldCharType="begin"/>
            </w:r>
            <w:r>
              <w:rPr>
                <w:noProof/>
                <w:webHidden/>
              </w:rPr>
              <w:instrText xml:space="preserve"> PAGEREF _Toc217718170 \h </w:instrText>
            </w:r>
            <w:r>
              <w:rPr>
                <w:noProof/>
                <w:webHidden/>
              </w:rPr>
            </w:r>
            <w:r>
              <w:rPr>
                <w:noProof/>
                <w:webHidden/>
              </w:rPr>
              <w:fldChar w:fldCharType="separate"/>
            </w:r>
            <w:r>
              <w:rPr>
                <w:rFonts w:hint="eastAsia"/>
                <w:noProof/>
                <w:webHidden/>
              </w:rPr>
              <w:t>135</w:t>
            </w:r>
            <w:r>
              <w:rPr>
                <w:noProof/>
                <w:webHidden/>
              </w:rPr>
              <w:fldChar w:fldCharType="end"/>
            </w:r>
          </w:hyperlink>
        </w:p>
        <w:p w14:paraId="359B19A2" w14:textId="4252F5B1"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71" w:history="1">
            <w:r w:rsidRPr="00EA5467">
              <w:rPr>
                <w:rStyle w:val="Hyperlink"/>
                <w:rFonts w:cs="Times New Roman"/>
                <w:noProof/>
              </w:rPr>
              <w:t>4.3.10 Giao diện tạo mới bài kiểm tra - Bước 3</w:t>
            </w:r>
            <w:r>
              <w:rPr>
                <w:noProof/>
                <w:webHidden/>
              </w:rPr>
              <w:tab/>
            </w:r>
            <w:r>
              <w:rPr>
                <w:noProof/>
                <w:webHidden/>
              </w:rPr>
              <w:fldChar w:fldCharType="begin"/>
            </w:r>
            <w:r>
              <w:rPr>
                <w:noProof/>
                <w:webHidden/>
              </w:rPr>
              <w:instrText xml:space="preserve"> PAGEREF _Toc217718171 \h </w:instrText>
            </w:r>
            <w:r>
              <w:rPr>
                <w:noProof/>
                <w:webHidden/>
              </w:rPr>
            </w:r>
            <w:r>
              <w:rPr>
                <w:noProof/>
                <w:webHidden/>
              </w:rPr>
              <w:fldChar w:fldCharType="separate"/>
            </w:r>
            <w:r>
              <w:rPr>
                <w:rFonts w:hint="eastAsia"/>
                <w:noProof/>
                <w:webHidden/>
              </w:rPr>
              <w:t>136</w:t>
            </w:r>
            <w:r>
              <w:rPr>
                <w:noProof/>
                <w:webHidden/>
              </w:rPr>
              <w:fldChar w:fldCharType="end"/>
            </w:r>
          </w:hyperlink>
        </w:p>
        <w:p w14:paraId="1A333C5D" w14:textId="6D4D37A1"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72" w:history="1">
            <w:r w:rsidRPr="00EA5467">
              <w:rPr>
                <w:rStyle w:val="Hyperlink"/>
                <w:rFonts w:cs="Times New Roman"/>
                <w:noProof/>
              </w:rPr>
              <w:t>4.3.11 Giao diện tạo mới bài kiểm tra - Bước 4</w:t>
            </w:r>
            <w:r>
              <w:rPr>
                <w:noProof/>
                <w:webHidden/>
              </w:rPr>
              <w:tab/>
            </w:r>
            <w:r>
              <w:rPr>
                <w:noProof/>
                <w:webHidden/>
              </w:rPr>
              <w:fldChar w:fldCharType="begin"/>
            </w:r>
            <w:r>
              <w:rPr>
                <w:noProof/>
                <w:webHidden/>
              </w:rPr>
              <w:instrText xml:space="preserve"> PAGEREF _Toc217718172 \h </w:instrText>
            </w:r>
            <w:r>
              <w:rPr>
                <w:noProof/>
                <w:webHidden/>
              </w:rPr>
            </w:r>
            <w:r>
              <w:rPr>
                <w:noProof/>
                <w:webHidden/>
              </w:rPr>
              <w:fldChar w:fldCharType="separate"/>
            </w:r>
            <w:r>
              <w:rPr>
                <w:rFonts w:hint="eastAsia"/>
                <w:noProof/>
                <w:webHidden/>
              </w:rPr>
              <w:t>137</w:t>
            </w:r>
            <w:r>
              <w:rPr>
                <w:noProof/>
                <w:webHidden/>
              </w:rPr>
              <w:fldChar w:fldCharType="end"/>
            </w:r>
          </w:hyperlink>
        </w:p>
        <w:p w14:paraId="3A9F6D77" w14:textId="5215DB4B"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73" w:history="1">
            <w:r w:rsidRPr="00EA5467">
              <w:rPr>
                <w:rStyle w:val="Hyperlink"/>
                <w:rFonts w:cs="Times New Roman"/>
                <w:noProof/>
              </w:rPr>
              <w:t>4.3.12 Giao diện quản lý danh sách bài kiểm tra</w:t>
            </w:r>
            <w:r>
              <w:rPr>
                <w:noProof/>
                <w:webHidden/>
              </w:rPr>
              <w:tab/>
            </w:r>
            <w:r>
              <w:rPr>
                <w:noProof/>
                <w:webHidden/>
              </w:rPr>
              <w:fldChar w:fldCharType="begin"/>
            </w:r>
            <w:r>
              <w:rPr>
                <w:noProof/>
                <w:webHidden/>
              </w:rPr>
              <w:instrText xml:space="preserve"> PAGEREF _Toc217718173 \h </w:instrText>
            </w:r>
            <w:r>
              <w:rPr>
                <w:noProof/>
                <w:webHidden/>
              </w:rPr>
            </w:r>
            <w:r>
              <w:rPr>
                <w:noProof/>
                <w:webHidden/>
              </w:rPr>
              <w:fldChar w:fldCharType="separate"/>
            </w:r>
            <w:r>
              <w:rPr>
                <w:rFonts w:hint="eastAsia"/>
                <w:noProof/>
                <w:webHidden/>
              </w:rPr>
              <w:t>138</w:t>
            </w:r>
            <w:r>
              <w:rPr>
                <w:noProof/>
                <w:webHidden/>
              </w:rPr>
              <w:fldChar w:fldCharType="end"/>
            </w:r>
          </w:hyperlink>
        </w:p>
        <w:p w14:paraId="1137321E" w14:textId="0456E609"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74" w:history="1">
            <w:r w:rsidRPr="00EA5467">
              <w:rPr>
                <w:rStyle w:val="Hyperlink"/>
                <w:rFonts w:cs="Times New Roman"/>
                <w:noProof/>
              </w:rPr>
              <w:t>4.3.13 Chi tiết bài kiểm tra</w:t>
            </w:r>
            <w:r>
              <w:rPr>
                <w:noProof/>
                <w:webHidden/>
              </w:rPr>
              <w:tab/>
            </w:r>
            <w:r>
              <w:rPr>
                <w:noProof/>
                <w:webHidden/>
              </w:rPr>
              <w:fldChar w:fldCharType="begin"/>
            </w:r>
            <w:r>
              <w:rPr>
                <w:noProof/>
                <w:webHidden/>
              </w:rPr>
              <w:instrText xml:space="preserve"> PAGEREF _Toc217718174 \h </w:instrText>
            </w:r>
            <w:r>
              <w:rPr>
                <w:noProof/>
                <w:webHidden/>
              </w:rPr>
            </w:r>
            <w:r>
              <w:rPr>
                <w:noProof/>
                <w:webHidden/>
              </w:rPr>
              <w:fldChar w:fldCharType="separate"/>
            </w:r>
            <w:r>
              <w:rPr>
                <w:rFonts w:hint="eastAsia"/>
                <w:noProof/>
                <w:webHidden/>
              </w:rPr>
              <w:t>139</w:t>
            </w:r>
            <w:r>
              <w:rPr>
                <w:noProof/>
                <w:webHidden/>
              </w:rPr>
              <w:fldChar w:fldCharType="end"/>
            </w:r>
          </w:hyperlink>
        </w:p>
        <w:p w14:paraId="0D8A721B" w14:textId="2D84D509"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75" w:history="1">
            <w:r w:rsidRPr="00EA5467">
              <w:rPr>
                <w:rStyle w:val="Hyperlink"/>
                <w:rFonts w:cs="Times New Roman"/>
                <w:noProof/>
              </w:rPr>
              <w:t>4.3.14 Màn hình sảnh chờ bài kiểm tra</w:t>
            </w:r>
            <w:r>
              <w:rPr>
                <w:noProof/>
                <w:webHidden/>
              </w:rPr>
              <w:tab/>
            </w:r>
            <w:r>
              <w:rPr>
                <w:noProof/>
                <w:webHidden/>
              </w:rPr>
              <w:fldChar w:fldCharType="begin"/>
            </w:r>
            <w:r>
              <w:rPr>
                <w:noProof/>
                <w:webHidden/>
              </w:rPr>
              <w:instrText xml:space="preserve"> PAGEREF _Toc217718175 \h </w:instrText>
            </w:r>
            <w:r>
              <w:rPr>
                <w:noProof/>
                <w:webHidden/>
              </w:rPr>
            </w:r>
            <w:r>
              <w:rPr>
                <w:noProof/>
                <w:webHidden/>
              </w:rPr>
              <w:fldChar w:fldCharType="separate"/>
            </w:r>
            <w:r>
              <w:rPr>
                <w:rFonts w:hint="eastAsia"/>
                <w:noProof/>
                <w:webHidden/>
              </w:rPr>
              <w:t>140</w:t>
            </w:r>
            <w:r>
              <w:rPr>
                <w:noProof/>
                <w:webHidden/>
              </w:rPr>
              <w:fldChar w:fldCharType="end"/>
            </w:r>
          </w:hyperlink>
        </w:p>
        <w:p w14:paraId="13483B0C" w14:textId="43E1ED25"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76" w:history="1">
            <w:r w:rsidRPr="00EA5467">
              <w:rPr>
                <w:rStyle w:val="Hyperlink"/>
                <w:rFonts w:cs="Times New Roman"/>
                <w:noProof/>
              </w:rPr>
              <w:t>4.3.15 Báo cáo phân tích cấu trúc bài kiểm tra</w:t>
            </w:r>
            <w:r>
              <w:rPr>
                <w:noProof/>
                <w:webHidden/>
              </w:rPr>
              <w:tab/>
            </w:r>
            <w:r>
              <w:rPr>
                <w:noProof/>
                <w:webHidden/>
              </w:rPr>
              <w:fldChar w:fldCharType="begin"/>
            </w:r>
            <w:r>
              <w:rPr>
                <w:noProof/>
                <w:webHidden/>
              </w:rPr>
              <w:instrText xml:space="preserve"> PAGEREF _Toc217718176 \h </w:instrText>
            </w:r>
            <w:r>
              <w:rPr>
                <w:noProof/>
                <w:webHidden/>
              </w:rPr>
            </w:r>
            <w:r>
              <w:rPr>
                <w:noProof/>
                <w:webHidden/>
              </w:rPr>
              <w:fldChar w:fldCharType="separate"/>
            </w:r>
            <w:r>
              <w:rPr>
                <w:rFonts w:hint="eastAsia"/>
                <w:noProof/>
                <w:webHidden/>
              </w:rPr>
              <w:t>141</w:t>
            </w:r>
            <w:r>
              <w:rPr>
                <w:noProof/>
                <w:webHidden/>
              </w:rPr>
              <w:fldChar w:fldCharType="end"/>
            </w:r>
          </w:hyperlink>
        </w:p>
        <w:p w14:paraId="550DE88A" w14:textId="196227D6"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77" w:history="1">
            <w:r w:rsidRPr="00EA5467">
              <w:rPr>
                <w:rStyle w:val="Hyperlink"/>
                <w:rFonts w:cs="Times New Roman"/>
                <w:noProof/>
              </w:rPr>
              <w:t>4.3.16 Báo cáo phân tích mức độ đạt chuẩn đầu ra</w:t>
            </w:r>
            <w:r>
              <w:rPr>
                <w:noProof/>
                <w:webHidden/>
              </w:rPr>
              <w:tab/>
            </w:r>
            <w:r>
              <w:rPr>
                <w:noProof/>
                <w:webHidden/>
              </w:rPr>
              <w:fldChar w:fldCharType="begin"/>
            </w:r>
            <w:r>
              <w:rPr>
                <w:noProof/>
                <w:webHidden/>
              </w:rPr>
              <w:instrText xml:space="preserve"> PAGEREF _Toc217718177 \h </w:instrText>
            </w:r>
            <w:r>
              <w:rPr>
                <w:noProof/>
                <w:webHidden/>
              </w:rPr>
            </w:r>
            <w:r>
              <w:rPr>
                <w:noProof/>
                <w:webHidden/>
              </w:rPr>
              <w:fldChar w:fldCharType="separate"/>
            </w:r>
            <w:r>
              <w:rPr>
                <w:rFonts w:hint="eastAsia"/>
                <w:noProof/>
                <w:webHidden/>
              </w:rPr>
              <w:t>142</w:t>
            </w:r>
            <w:r>
              <w:rPr>
                <w:noProof/>
                <w:webHidden/>
              </w:rPr>
              <w:fldChar w:fldCharType="end"/>
            </w:r>
          </w:hyperlink>
        </w:p>
        <w:p w14:paraId="119EE448" w14:textId="1FB9EBC4"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78" w:history="1">
            <w:r w:rsidRPr="00EA5467">
              <w:rPr>
                <w:rStyle w:val="Hyperlink"/>
                <w:rFonts w:cs="Times New Roman"/>
                <w:noProof/>
              </w:rPr>
              <w:t>4.3.17 Báo cáo phân loại kết quả học tập</w:t>
            </w:r>
            <w:r>
              <w:rPr>
                <w:noProof/>
                <w:webHidden/>
              </w:rPr>
              <w:tab/>
            </w:r>
            <w:r>
              <w:rPr>
                <w:noProof/>
                <w:webHidden/>
              </w:rPr>
              <w:fldChar w:fldCharType="begin"/>
            </w:r>
            <w:r>
              <w:rPr>
                <w:noProof/>
                <w:webHidden/>
              </w:rPr>
              <w:instrText xml:space="preserve"> PAGEREF _Toc217718178 \h </w:instrText>
            </w:r>
            <w:r>
              <w:rPr>
                <w:noProof/>
                <w:webHidden/>
              </w:rPr>
            </w:r>
            <w:r>
              <w:rPr>
                <w:noProof/>
                <w:webHidden/>
              </w:rPr>
              <w:fldChar w:fldCharType="separate"/>
            </w:r>
            <w:r>
              <w:rPr>
                <w:rFonts w:hint="eastAsia"/>
                <w:noProof/>
                <w:webHidden/>
              </w:rPr>
              <w:t>143</w:t>
            </w:r>
            <w:r>
              <w:rPr>
                <w:noProof/>
                <w:webHidden/>
              </w:rPr>
              <w:fldChar w:fldCharType="end"/>
            </w:r>
          </w:hyperlink>
        </w:p>
        <w:p w14:paraId="17A85216" w14:textId="399F45DB"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79" w:history="1">
            <w:r w:rsidRPr="00EA5467">
              <w:rPr>
                <w:rStyle w:val="Hyperlink"/>
                <w:rFonts w:cs="Times New Roman"/>
                <w:noProof/>
              </w:rPr>
              <w:t>4.3.18 Chi tiết kết quả bài làm của sinh viên</w:t>
            </w:r>
            <w:r>
              <w:rPr>
                <w:noProof/>
                <w:webHidden/>
              </w:rPr>
              <w:tab/>
            </w:r>
            <w:r>
              <w:rPr>
                <w:noProof/>
                <w:webHidden/>
              </w:rPr>
              <w:fldChar w:fldCharType="begin"/>
            </w:r>
            <w:r>
              <w:rPr>
                <w:noProof/>
                <w:webHidden/>
              </w:rPr>
              <w:instrText xml:space="preserve"> PAGEREF _Toc217718179 \h </w:instrText>
            </w:r>
            <w:r>
              <w:rPr>
                <w:noProof/>
                <w:webHidden/>
              </w:rPr>
            </w:r>
            <w:r>
              <w:rPr>
                <w:noProof/>
                <w:webHidden/>
              </w:rPr>
              <w:fldChar w:fldCharType="separate"/>
            </w:r>
            <w:r>
              <w:rPr>
                <w:rFonts w:hint="eastAsia"/>
                <w:noProof/>
                <w:webHidden/>
              </w:rPr>
              <w:t>144</w:t>
            </w:r>
            <w:r>
              <w:rPr>
                <w:noProof/>
                <w:webHidden/>
              </w:rPr>
              <w:fldChar w:fldCharType="end"/>
            </w:r>
          </w:hyperlink>
        </w:p>
        <w:p w14:paraId="2F61C4C0" w14:textId="111086DC"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80" w:history="1">
            <w:r w:rsidRPr="00EA5467">
              <w:rPr>
                <w:rStyle w:val="Hyperlink"/>
                <w:rFonts w:cs="Times New Roman"/>
                <w:noProof/>
              </w:rPr>
              <w:t>4.3.19 Báo cáo so sánh kết quả học tập</w:t>
            </w:r>
            <w:r>
              <w:rPr>
                <w:noProof/>
                <w:webHidden/>
              </w:rPr>
              <w:tab/>
            </w:r>
            <w:r>
              <w:rPr>
                <w:noProof/>
                <w:webHidden/>
              </w:rPr>
              <w:fldChar w:fldCharType="begin"/>
            </w:r>
            <w:r>
              <w:rPr>
                <w:noProof/>
                <w:webHidden/>
              </w:rPr>
              <w:instrText xml:space="preserve"> PAGEREF _Toc217718180 \h </w:instrText>
            </w:r>
            <w:r>
              <w:rPr>
                <w:noProof/>
                <w:webHidden/>
              </w:rPr>
            </w:r>
            <w:r>
              <w:rPr>
                <w:noProof/>
                <w:webHidden/>
              </w:rPr>
              <w:fldChar w:fldCharType="separate"/>
            </w:r>
            <w:r>
              <w:rPr>
                <w:rFonts w:hint="eastAsia"/>
                <w:noProof/>
                <w:webHidden/>
              </w:rPr>
              <w:t>145</w:t>
            </w:r>
            <w:r>
              <w:rPr>
                <w:noProof/>
                <w:webHidden/>
              </w:rPr>
              <w:fldChar w:fldCharType="end"/>
            </w:r>
          </w:hyperlink>
        </w:p>
        <w:p w14:paraId="54C5BA6A" w14:textId="55894963"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81" w:history="1">
            <w:r w:rsidRPr="00EA5467">
              <w:rPr>
                <w:rStyle w:val="Hyperlink"/>
                <w:rFonts w:cs="Times New Roman"/>
                <w:noProof/>
              </w:rPr>
              <w:t>4.3.20 Giao diện quản lý danh sách sinh viên</w:t>
            </w:r>
            <w:r>
              <w:rPr>
                <w:noProof/>
                <w:webHidden/>
              </w:rPr>
              <w:tab/>
            </w:r>
            <w:r>
              <w:rPr>
                <w:noProof/>
                <w:webHidden/>
              </w:rPr>
              <w:fldChar w:fldCharType="begin"/>
            </w:r>
            <w:r>
              <w:rPr>
                <w:noProof/>
                <w:webHidden/>
              </w:rPr>
              <w:instrText xml:space="preserve"> PAGEREF _Toc217718181 \h </w:instrText>
            </w:r>
            <w:r>
              <w:rPr>
                <w:noProof/>
                <w:webHidden/>
              </w:rPr>
            </w:r>
            <w:r>
              <w:rPr>
                <w:noProof/>
                <w:webHidden/>
              </w:rPr>
              <w:fldChar w:fldCharType="separate"/>
            </w:r>
            <w:r>
              <w:rPr>
                <w:rFonts w:hint="eastAsia"/>
                <w:noProof/>
                <w:webHidden/>
              </w:rPr>
              <w:t>146</w:t>
            </w:r>
            <w:r>
              <w:rPr>
                <w:noProof/>
                <w:webHidden/>
              </w:rPr>
              <w:fldChar w:fldCharType="end"/>
            </w:r>
          </w:hyperlink>
        </w:p>
        <w:p w14:paraId="408D44FB" w14:textId="0F0E0488"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182" w:history="1">
            <w:r w:rsidRPr="00EA5467">
              <w:rPr>
                <w:rStyle w:val="Hyperlink"/>
                <w:rFonts w:cs="Times New Roman"/>
                <w:noProof/>
              </w:rPr>
              <w:t>4.4. Phân hệ Sinh viên</w:t>
            </w:r>
            <w:r>
              <w:rPr>
                <w:noProof/>
                <w:webHidden/>
              </w:rPr>
              <w:tab/>
            </w:r>
            <w:r>
              <w:rPr>
                <w:noProof/>
                <w:webHidden/>
              </w:rPr>
              <w:fldChar w:fldCharType="begin"/>
            </w:r>
            <w:r>
              <w:rPr>
                <w:noProof/>
                <w:webHidden/>
              </w:rPr>
              <w:instrText xml:space="preserve"> PAGEREF _Toc217718182 \h </w:instrText>
            </w:r>
            <w:r>
              <w:rPr>
                <w:noProof/>
                <w:webHidden/>
              </w:rPr>
            </w:r>
            <w:r>
              <w:rPr>
                <w:noProof/>
                <w:webHidden/>
              </w:rPr>
              <w:fldChar w:fldCharType="separate"/>
            </w:r>
            <w:r>
              <w:rPr>
                <w:rFonts w:hint="eastAsia"/>
                <w:noProof/>
                <w:webHidden/>
              </w:rPr>
              <w:t>147</w:t>
            </w:r>
            <w:r>
              <w:rPr>
                <w:noProof/>
                <w:webHidden/>
              </w:rPr>
              <w:fldChar w:fldCharType="end"/>
            </w:r>
          </w:hyperlink>
        </w:p>
        <w:p w14:paraId="069C2E2C" w14:textId="06E66EDB"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83" w:history="1">
            <w:r w:rsidRPr="00EA5467">
              <w:rPr>
                <w:rStyle w:val="Hyperlink"/>
                <w:rFonts w:cs="Times New Roman"/>
                <w:noProof/>
              </w:rPr>
              <w:t>4.4.1 Giao diện tổng quan khóa học dành cho sinh viên</w:t>
            </w:r>
            <w:r>
              <w:rPr>
                <w:noProof/>
                <w:webHidden/>
              </w:rPr>
              <w:tab/>
            </w:r>
            <w:r>
              <w:rPr>
                <w:noProof/>
                <w:webHidden/>
              </w:rPr>
              <w:fldChar w:fldCharType="begin"/>
            </w:r>
            <w:r>
              <w:rPr>
                <w:noProof/>
                <w:webHidden/>
              </w:rPr>
              <w:instrText xml:space="preserve"> PAGEREF _Toc217718183 \h </w:instrText>
            </w:r>
            <w:r>
              <w:rPr>
                <w:noProof/>
                <w:webHidden/>
              </w:rPr>
            </w:r>
            <w:r>
              <w:rPr>
                <w:noProof/>
                <w:webHidden/>
              </w:rPr>
              <w:fldChar w:fldCharType="separate"/>
            </w:r>
            <w:r>
              <w:rPr>
                <w:rFonts w:hint="eastAsia"/>
                <w:noProof/>
                <w:webHidden/>
              </w:rPr>
              <w:t>147</w:t>
            </w:r>
            <w:r>
              <w:rPr>
                <w:noProof/>
                <w:webHidden/>
              </w:rPr>
              <w:fldChar w:fldCharType="end"/>
            </w:r>
          </w:hyperlink>
        </w:p>
        <w:p w14:paraId="30A4116C" w14:textId="56081601"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84" w:history="1">
            <w:r w:rsidRPr="00EA5467">
              <w:rPr>
                <w:rStyle w:val="Hyperlink"/>
                <w:rFonts w:cs="Times New Roman"/>
                <w:noProof/>
              </w:rPr>
              <w:t>4.4.2 Màn hình chờ tham gia của sinh viên</w:t>
            </w:r>
            <w:r>
              <w:rPr>
                <w:noProof/>
                <w:webHidden/>
              </w:rPr>
              <w:tab/>
            </w:r>
            <w:r>
              <w:rPr>
                <w:noProof/>
                <w:webHidden/>
              </w:rPr>
              <w:fldChar w:fldCharType="begin"/>
            </w:r>
            <w:r>
              <w:rPr>
                <w:noProof/>
                <w:webHidden/>
              </w:rPr>
              <w:instrText xml:space="preserve"> PAGEREF _Toc217718184 \h </w:instrText>
            </w:r>
            <w:r>
              <w:rPr>
                <w:noProof/>
                <w:webHidden/>
              </w:rPr>
            </w:r>
            <w:r>
              <w:rPr>
                <w:noProof/>
                <w:webHidden/>
              </w:rPr>
              <w:fldChar w:fldCharType="separate"/>
            </w:r>
            <w:r>
              <w:rPr>
                <w:rFonts w:hint="eastAsia"/>
                <w:noProof/>
                <w:webHidden/>
              </w:rPr>
              <w:t>148</w:t>
            </w:r>
            <w:r>
              <w:rPr>
                <w:noProof/>
                <w:webHidden/>
              </w:rPr>
              <w:fldChar w:fldCharType="end"/>
            </w:r>
          </w:hyperlink>
        </w:p>
        <w:p w14:paraId="213D21FF" w14:textId="4D1CAEC6"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85" w:history="1">
            <w:r w:rsidRPr="00EA5467">
              <w:rPr>
                <w:rStyle w:val="Hyperlink"/>
                <w:rFonts w:cs="Times New Roman"/>
                <w:noProof/>
              </w:rPr>
              <w:t>4.4.3 Báo cáo phân tích kết quả học tập tổng quan</w:t>
            </w:r>
            <w:r>
              <w:rPr>
                <w:noProof/>
                <w:webHidden/>
              </w:rPr>
              <w:tab/>
            </w:r>
            <w:r>
              <w:rPr>
                <w:noProof/>
                <w:webHidden/>
              </w:rPr>
              <w:fldChar w:fldCharType="begin"/>
            </w:r>
            <w:r>
              <w:rPr>
                <w:noProof/>
                <w:webHidden/>
              </w:rPr>
              <w:instrText xml:space="preserve"> PAGEREF _Toc217718185 \h </w:instrText>
            </w:r>
            <w:r>
              <w:rPr>
                <w:noProof/>
                <w:webHidden/>
              </w:rPr>
            </w:r>
            <w:r>
              <w:rPr>
                <w:noProof/>
                <w:webHidden/>
              </w:rPr>
              <w:fldChar w:fldCharType="separate"/>
            </w:r>
            <w:r>
              <w:rPr>
                <w:rFonts w:hint="eastAsia"/>
                <w:noProof/>
                <w:webHidden/>
              </w:rPr>
              <w:t>149</w:t>
            </w:r>
            <w:r>
              <w:rPr>
                <w:noProof/>
                <w:webHidden/>
              </w:rPr>
              <w:fldChar w:fldCharType="end"/>
            </w:r>
          </w:hyperlink>
        </w:p>
        <w:p w14:paraId="414DEB3C" w14:textId="5682C1A3"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86" w:history="1">
            <w:r w:rsidRPr="00EA5467">
              <w:rPr>
                <w:rStyle w:val="Hyperlink"/>
                <w:rFonts w:cs="Times New Roman"/>
                <w:noProof/>
              </w:rPr>
              <w:t>4.4.4 Báo cáo phân tích chi tiết theo chương học</w:t>
            </w:r>
            <w:r>
              <w:rPr>
                <w:noProof/>
                <w:webHidden/>
              </w:rPr>
              <w:tab/>
            </w:r>
            <w:r>
              <w:rPr>
                <w:noProof/>
                <w:webHidden/>
              </w:rPr>
              <w:fldChar w:fldCharType="begin"/>
            </w:r>
            <w:r>
              <w:rPr>
                <w:noProof/>
                <w:webHidden/>
              </w:rPr>
              <w:instrText xml:space="preserve"> PAGEREF _Toc217718186 \h </w:instrText>
            </w:r>
            <w:r>
              <w:rPr>
                <w:noProof/>
                <w:webHidden/>
              </w:rPr>
            </w:r>
            <w:r>
              <w:rPr>
                <w:noProof/>
                <w:webHidden/>
              </w:rPr>
              <w:fldChar w:fldCharType="separate"/>
            </w:r>
            <w:r>
              <w:rPr>
                <w:rFonts w:hint="eastAsia"/>
                <w:noProof/>
                <w:webHidden/>
              </w:rPr>
              <w:t>150</w:t>
            </w:r>
            <w:r>
              <w:rPr>
                <w:noProof/>
                <w:webHidden/>
              </w:rPr>
              <w:fldChar w:fldCharType="end"/>
            </w:r>
          </w:hyperlink>
        </w:p>
        <w:p w14:paraId="65462E18" w14:textId="77AB77D4"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87" w:history="1">
            <w:r w:rsidRPr="00EA5467">
              <w:rPr>
                <w:rStyle w:val="Hyperlink"/>
                <w:rFonts w:cs="Times New Roman"/>
                <w:noProof/>
              </w:rPr>
              <w:t>4.4.5 Báo cáo phân tích theo chuẩn đầu ra</w:t>
            </w:r>
            <w:r>
              <w:rPr>
                <w:noProof/>
                <w:webHidden/>
              </w:rPr>
              <w:tab/>
            </w:r>
            <w:r>
              <w:rPr>
                <w:noProof/>
                <w:webHidden/>
              </w:rPr>
              <w:fldChar w:fldCharType="begin"/>
            </w:r>
            <w:r>
              <w:rPr>
                <w:noProof/>
                <w:webHidden/>
              </w:rPr>
              <w:instrText xml:space="preserve"> PAGEREF _Toc217718187 \h </w:instrText>
            </w:r>
            <w:r>
              <w:rPr>
                <w:noProof/>
                <w:webHidden/>
              </w:rPr>
            </w:r>
            <w:r>
              <w:rPr>
                <w:noProof/>
                <w:webHidden/>
              </w:rPr>
              <w:fldChar w:fldCharType="separate"/>
            </w:r>
            <w:r>
              <w:rPr>
                <w:rFonts w:hint="eastAsia"/>
                <w:noProof/>
                <w:webHidden/>
              </w:rPr>
              <w:t>151</w:t>
            </w:r>
            <w:r>
              <w:rPr>
                <w:noProof/>
                <w:webHidden/>
              </w:rPr>
              <w:fldChar w:fldCharType="end"/>
            </w:r>
          </w:hyperlink>
        </w:p>
        <w:p w14:paraId="50632BA1" w14:textId="73184CD9"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88" w:history="1">
            <w:r w:rsidRPr="00EA5467">
              <w:rPr>
                <w:rStyle w:val="Hyperlink"/>
                <w:rFonts w:cs="Times New Roman"/>
                <w:noProof/>
              </w:rPr>
              <w:t>4.4.6 Giao diện luyện tập dành cho sinh viên</w:t>
            </w:r>
            <w:r>
              <w:rPr>
                <w:noProof/>
                <w:webHidden/>
              </w:rPr>
              <w:tab/>
            </w:r>
            <w:r>
              <w:rPr>
                <w:noProof/>
                <w:webHidden/>
              </w:rPr>
              <w:fldChar w:fldCharType="begin"/>
            </w:r>
            <w:r>
              <w:rPr>
                <w:noProof/>
                <w:webHidden/>
              </w:rPr>
              <w:instrText xml:space="preserve"> PAGEREF _Toc217718188 \h </w:instrText>
            </w:r>
            <w:r>
              <w:rPr>
                <w:noProof/>
                <w:webHidden/>
              </w:rPr>
            </w:r>
            <w:r>
              <w:rPr>
                <w:noProof/>
                <w:webHidden/>
              </w:rPr>
              <w:fldChar w:fldCharType="separate"/>
            </w:r>
            <w:r>
              <w:rPr>
                <w:rFonts w:hint="eastAsia"/>
                <w:noProof/>
                <w:webHidden/>
              </w:rPr>
              <w:t>152</w:t>
            </w:r>
            <w:r>
              <w:rPr>
                <w:noProof/>
                <w:webHidden/>
              </w:rPr>
              <w:fldChar w:fldCharType="end"/>
            </w:r>
          </w:hyperlink>
        </w:p>
        <w:p w14:paraId="078DA253" w14:textId="3EF5430C"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89" w:history="1">
            <w:r w:rsidRPr="00EA5467">
              <w:rPr>
                <w:rStyle w:val="Hyperlink"/>
                <w:rFonts w:cs="Times New Roman"/>
                <w:noProof/>
              </w:rPr>
              <w:t>4.4.7 Giao diện bài kiểm tra theo phong cách trò chơi</w:t>
            </w:r>
            <w:r>
              <w:rPr>
                <w:noProof/>
                <w:webHidden/>
              </w:rPr>
              <w:tab/>
            </w:r>
            <w:r>
              <w:rPr>
                <w:noProof/>
                <w:webHidden/>
              </w:rPr>
              <w:fldChar w:fldCharType="begin"/>
            </w:r>
            <w:r>
              <w:rPr>
                <w:noProof/>
                <w:webHidden/>
              </w:rPr>
              <w:instrText xml:space="preserve"> PAGEREF _Toc217718189 \h </w:instrText>
            </w:r>
            <w:r>
              <w:rPr>
                <w:noProof/>
                <w:webHidden/>
              </w:rPr>
            </w:r>
            <w:r>
              <w:rPr>
                <w:noProof/>
                <w:webHidden/>
              </w:rPr>
              <w:fldChar w:fldCharType="separate"/>
            </w:r>
            <w:r>
              <w:rPr>
                <w:rFonts w:hint="eastAsia"/>
                <w:noProof/>
                <w:webHidden/>
              </w:rPr>
              <w:t>153</w:t>
            </w:r>
            <w:r>
              <w:rPr>
                <w:noProof/>
                <w:webHidden/>
              </w:rPr>
              <w:fldChar w:fldCharType="end"/>
            </w:r>
          </w:hyperlink>
        </w:p>
        <w:p w14:paraId="5F98EDAB" w14:textId="1B01F478"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90" w:history="1">
            <w:r w:rsidRPr="00EA5467">
              <w:rPr>
                <w:rStyle w:val="Hyperlink"/>
                <w:rFonts w:cs="Times New Roman"/>
                <w:noProof/>
              </w:rPr>
              <w:t>4.4.8 Lịch sử kết quả bài kiểm tra</w:t>
            </w:r>
            <w:r>
              <w:rPr>
                <w:noProof/>
                <w:webHidden/>
              </w:rPr>
              <w:tab/>
            </w:r>
            <w:r>
              <w:rPr>
                <w:noProof/>
                <w:webHidden/>
              </w:rPr>
              <w:fldChar w:fldCharType="begin"/>
            </w:r>
            <w:r>
              <w:rPr>
                <w:noProof/>
                <w:webHidden/>
              </w:rPr>
              <w:instrText xml:space="preserve"> PAGEREF _Toc217718190 \h </w:instrText>
            </w:r>
            <w:r>
              <w:rPr>
                <w:noProof/>
                <w:webHidden/>
              </w:rPr>
            </w:r>
            <w:r>
              <w:rPr>
                <w:noProof/>
                <w:webHidden/>
              </w:rPr>
              <w:fldChar w:fldCharType="separate"/>
            </w:r>
            <w:r>
              <w:rPr>
                <w:rFonts w:hint="eastAsia"/>
                <w:noProof/>
                <w:webHidden/>
              </w:rPr>
              <w:t>154</w:t>
            </w:r>
            <w:r>
              <w:rPr>
                <w:noProof/>
                <w:webHidden/>
              </w:rPr>
              <w:fldChar w:fldCharType="end"/>
            </w:r>
          </w:hyperlink>
        </w:p>
        <w:p w14:paraId="08E296B6" w14:textId="3546066D"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91" w:history="1">
            <w:r w:rsidRPr="00EA5467">
              <w:rPr>
                <w:rStyle w:val="Hyperlink"/>
                <w:rFonts w:cs="Times New Roman"/>
                <w:noProof/>
              </w:rPr>
              <w:t>4.4.9 Chi tiết kết quả bài kiểm tra và phân tích so sánh</w:t>
            </w:r>
            <w:r>
              <w:rPr>
                <w:noProof/>
                <w:webHidden/>
              </w:rPr>
              <w:tab/>
            </w:r>
            <w:r>
              <w:rPr>
                <w:noProof/>
                <w:webHidden/>
              </w:rPr>
              <w:fldChar w:fldCharType="begin"/>
            </w:r>
            <w:r>
              <w:rPr>
                <w:noProof/>
                <w:webHidden/>
              </w:rPr>
              <w:instrText xml:space="preserve"> PAGEREF _Toc217718191 \h </w:instrText>
            </w:r>
            <w:r>
              <w:rPr>
                <w:noProof/>
                <w:webHidden/>
              </w:rPr>
            </w:r>
            <w:r>
              <w:rPr>
                <w:noProof/>
                <w:webHidden/>
              </w:rPr>
              <w:fldChar w:fldCharType="separate"/>
            </w:r>
            <w:r>
              <w:rPr>
                <w:rFonts w:hint="eastAsia"/>
                <w:noProof/>
                <w:webHidden/>
              </w:rPr>
              <w:t>155</w:t>
            </w:r>
            <w:r>
              <w:rPr>
                <w:noProof/>
                <w:webHidden/>
              </w:rPr>
              <w:fldChar w:fldCharType="end"/>
            </w:r>
          </w:hyperlink>
        </w:p>
        <w:p w14:paraId="77BC7292" w14:textId="4A2E8274"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92" w:history="1">
            <w:r w:rsidRPr="00EA5467">
              <w:rPr>
                <w:rStyle w:val="Hyperlink"/>
                <w:rFonts w:cs="Times New Roman"/>
                <w:noProof/>
              </w:rPr>
              <w:t>4.4.10 Bảng xếp hạng thành tích sinh viên</w:t>
            </w:r>
            <w:r>
              <w:rPr>
                <w:noProof/>
                <w:webHidden/>
              </w:rPr>
              <w:tab/>
            </w:r>
            <w:r>
              <w:rPr>
                <w:noProof/>
                <w:webHidden/>
              </w:rPr>
              <w:fldChar w:fldCharType="begin"/>
            </w:r>
            <w:r>
              <w:rPr>
                <w:noProof/>
                <w:webHidden/>
              </w:rPr>
              <w:instrText xml:space="preserve"> PAGEREF _Toc217718192 \h </w:instrText>
            </w:r>
            <w:r>
              <w:rPr>
                <w:noProof/>
                <w:webHidden/>
              </w:rPr>
            </w:r>
            <w:r>
              <w:rPr>
                <w:noProof/>
                <w:webHidden/>
              </w:rPr>
              <w:fldChar w:fldCharType="separate"/>
            </w:r>
            <w:r>
              <w:rPr>
                <w:rFonts w:hint="eastAsia"/>
                <w:noProof/>
                <w:webHidden/>
              </w:rPr>
              <w:t>156</w:t>
            </w:r>
            <w:r>
              <w:rPr>
                <w:noProof/>
                <w:webHidden/>
              </w:rPr>
              <w:fldChar w:fldCharType="end"/>
            </w:r>
          </w:hyperlink>
        </w:p>
        <w:p w14:paraId="13843C8F" w14:textId="05C9C036"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93" w:history="1">
            <w:r w:rsidRPr="00EA5467">
              <w:rPr>
                <w:rStyle w:val="Hyperlink"/>
                <w:rFonts w:cs="Times New Roman"/>
                <w:noProof/>
              </w:rPr>
              <w:t>4.4.11 Giao diện cửa hàng vật phẩm</w:t>
            </w:r>
            <w:r>
              <w:rPr>
                <w:noProof/>
                <w:webHidden/>
              </w:rPr>
              <w:tab/>
            </w:r>
            <w:r>
              <w:rPr>
                <w:noProof/>
                <w:webHidden/>
              </w:rPr>
              <w:fldChar w:fldCharType="begin"/>
            </w:r>
            <w:r>
              <w:rPr>
                <w:noProof/>
                <w:webHidden/>
              </w:rPr>
              <w:instrText xml:space="preserve"> PAGEREF _Toc217718193 \h </w:instrText>
            </w:r>
            <w:r>
              <w:rPr>
                <w:noProof/>
                <w:webHidden/>
              </w:rPr>
            </w:r>
            <w:r>
              <w:rPr>
                <w:noProof/>
                <w:webHidden/>
              </w:rPr>
              <w:fldChar w:fldCharType="separate"/>
            </w:r>
            <w:r>
              <w:rPr>
                <w:rFonts w:hint="eastAsia"/>
                <w:noProof/>
                <w:webHidden/>
              </w:rPr>
              <w:t>157</w:t>
            </w:r>
            <w:r>
              <w:rPr>
                <w:noProof/>
                <w:webHidden/>
              </w:rPr>
              <w:fldChar w:fldCharType="end"/>
            </w:r>
          </w:hyperlink>
        </w:p>
        <w:p w14:paraId="5313F49E" w14:textId="45DC69E8"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94" w:history="1">
            <w:r w:rsidRPr="00EA5467">
              <w:rPr>
                <w:rStyle w:val="Hyperlink"/>
                <w:rFonts w:cs="Times New Roman"/>
                <w:noProof/>
              </w:rPr>
              <w:t>4.4.12 Giao diện hồ sơ cá nhân sinh viên</w:t>
            </w:r>
            <w:r>
              <w:rPr>
                <w:noProof/>
                <w:webHidden/>
              </w:rPr>
              <w:tab/>
            </w:r>
            <w:r>
              <w:rPr>
                <w:noProof/>
                <w:webHidden/>
              </w:rPr>
              <w:fldChar w:fldCharType="begin"/>
            </w:r>
            <w:r>
              <w:rPr>
                <w:noProof/>
                <w:webHidden/>
              </w:rPr>
              <w:instrText xml:space="preserve"> PAGEREF _Toc217718194 \h </w:instrText>
            </w:r>
            <w:r>
              <w:rPr>
                <w:noProof/>
                <w:webHidden/>
              </w:rPr>
            </w:r>
            <w:r>
              <w:rPr>
                <w:noProof/>
                <w:webHidden/>
              </w:rPr>
              <w:fldChar w:fldCharType="separate"/>
            </w:r>
            <w:r>
              <w:rPr>
                <w:rFonts w:hint="eastAsia"/>
                <w:noProof/>
                <w:webHidden/>
              </w:rPr>
              <w:t>158</w:t>
            </w:r>
            <w:r>
              <w:rPr>
                <w:noProof/>
                <w:webHidden/>
              </w:rPr>
              <w:fldChar w:fldCharType="end"/>
            </w:r>
          </w:hyperlink>
        </w:p>
        <w:p w14:paraId="3F9C33DB" w14:textId="79CC7241"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95" w:history="1">
            <w:r w:rsidRPr="00EA5467">
              <w:rPr>
                <w:rStyle w:val="Hyperlink"/>
                <w:rFonts w:cs="Times New Roman"/>
                <w:noProof/>
              </w:rPr>
              <w:t>4.4.13 Giao diện tiến trình thăng cấp của sinh viên</w:t>
            </w:r>
            <w:r>
              <w:rPr>
                <w:noProof/>
                <w:webHidden/>
              </w:rPr>
              <w:tab/>
            </w:r>
            <w:r>
              <w:rPr>
                <w:noProof/>
                <w:webHidden/>
              </w:rPr>
              <w:fldChar w:fldCharType="begin"/>
            </w:r>
            <w:r>
              <w:rPr>
                <w:noProof/>
                <w:webHidden/>
              </w:rPr>
              <w:instrText xml:space="preserve"> PAGEREF _Toc217718195 \h </w:instrText>
            </w:r>
            <w:r>
              <w:rPr>
                <w:noProof/>
                <w:webHidden/>
              </w:rPr>
            </w:r>
            <w:r>
              <w:rPr>
                <w:noProof/>
                <w:webHidden/>
              </w:rPr>
              <w:fldChar w:fldCharType="separate"/>
            </w:r>
            <w:r>
              <w:rPr>
                <w:rFonts w:hint="eastAsia"/>
                <w:noProof/>
                <w:webHidden/>
              </w:rPr>
              <w:t>159</w:t>
            </w:r>
            <w:r>
              <w:rPr>
                <w:noProof/>
                <w:webHidden/>
              </w:rPr>
              <w:fldChar w:fldCharType="end"/>
            </w:r>
          </w:hyperlink>
        </w:p>
        <w:p w14:paraId="667E25F5" w14:textId="722C4EAB" w:rsidR="00D0547A" w:rsidRDefault="00D0547A">
          <w:pPr>
            <w:pStyle w:val="TOC3"/>
            <w:tabs>
              <w:tab w:val="right" w:leader="dot" w:pos="9061"/>
            </w:tabs>
            <w:rPr>
              <w:rFonts w:asciiTheme="minorHAnsi" w:hAnsiTheme="minorHAnsi"/>
              <w:noProof/>
              <w:kern w:val="2"/>
              <w:sz w:val="24"/>
              <w:szCs w:val="24"/>
              <w:lang w:eastAsia="en-US"/>
              <w14:ligatures w14:val="standardContextual"/>
            </w:rPr>
          </w:pPr>
          <w:hyperlink w:anchor="_Toc217718196" w:history="1">
            <w:r w:rsidRPr="00EA5467">
              <w:rPr>
                <w:rStyle w:val="Hyperlink"/>
                <w:rFonts w:cs="Times New Roman"/>
                <w:noProof/>
              </w:rPr>
              <w:t>4.4.14 Giao diện kho đồ cá nhân của sinh viên</w:t>
            </w:r>
            <w:r>
              <w:rPr>
                <w:noProof/>
                <w:webHidden/>
              </w:rPr>
              <w:tab/>
            </w:r>
            <w:r>
              <w:rPr>
                <w:noProof/>
                <w:webHidden/>
              </w:rPr>
              <w:fldChar w:fldCharType="begin"/>
            </w:r>
            <w:r>
              <w:rPr>
                <w:noProof/>
                <w:webHidden/>
              </w:rPr>
              <w:instrText xml:space="preserve"> PAGEREF _Toc217718196 \h </w:instrText>
            </w:r>
            <w:r>
              <w:rPr>
                <w:noProof/>
                <w:webHidden/>
              </w:rPr>
            </w:r>
            <w:r>
              <w:rPr>
                <w:noProof/>
                <w:webHidden/>
              </w:rPr>
              <w:fldChar w:fldCharType="separate"/>
            </w:r>
            <w:r>
              <w:rPr>
                <w:rFonts w:hint="eastAsia"/>
                <w:noProof/>
                <w:webHidden/>
              </w:rPr>
              <w:t>160</w:t>
            </w:r>
            <w:r>
              <w:rPr>
                <w:noProof/>
                <w:webHidden/>
              </w:rPr>
              <w:fldChar w:fldCharType="end"/>
            </w:r>
          </w:hyperlink>
        </w:p>
        <w:p w14:paraId="10831A33" w14:textId="413AB4B9" w:rsidR="00D0547A" w:rsidRDefault="00D0547A">
          <w:pPr>
            <w:pStyle w:val="TOC1"/>
            <w:tabs>
              <w:tab w:val="right" w:leader="dot" w:pos="9061"/>
            </w:tabs>
            <w:rPr>
              <w:rFonts w:asciiTheme="minorHAnsi" w:hAnsiTheme="minorHAnsi"/>
              <w:b w:val="0"/>
              <w:noProof/>
              <w:kern w:val="2"/>
              <w:sz w:val="24"/>
              <w:szCs w:val="24"/>
              <w:lang w:eastAsia="en-US"/>
              <w14:ligatures w14:val="standardContextual"/>
            </w:rPr>
          </w:pPr>
          <w:hyperlink w:anchor="_Toc217718197" w:history="1">
            <w:r w:rsidRPr="00EA5467">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217718197 \h </w:instrText>
            </w:r>
            <w:r>
              <w:rPr>
                <w:noProof/>
                <w:webHidden/>
              </w:rPr>
            </w:r>
            <w:r>
              <w:rPr>
                <w:noProof/>
                <w:webHidden/>
              </w:rPr>
              <w:fldChar w:fldCharType="separate"/>
            </w:r>
            <w:r>
              <w:rPr>
                <w:rFonts w:hint="eastAsia"/>
                <w:noProof/>
                <w:webHidden/>
              </w:rPr>
              <w:t>161</w:t>
            </w:r>
            <w:r>
              <w:rPr>
                <w:noProof/>
                <w:webHidden/>
              </w:rPr>
              <w:fldChar w:fldCharType="end"/>
            </w:r>
          </w:hyperlink>
        </w:p>
        <w:p w14:paraId="1090C31D" w14:textId="58A1F8A4"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198" w:history="1">
            <w:r w:rsidRPr="00EA5467">
              <w:rPr>
                <w:rStyle w:val="Hyperlink"/>
                <w:rFonts w:cs="Times New Roman"/>
                <w:noProof/>
              </w:rPr>
              <w:t>5.1. Kết quả đạt được</w:t>
            </w:r>
            <w:r>
              <w:rPr>
                <w:noProof/>
                <w:webHidden/>
              </w:rPr>
              <w:tab/>
            </w:r>
            <w:r>
              <w:rPr>
                <w:noProof/>
                <w:webHidden/>
              </w:rPr>
              <w:fldChar w:fldCharType="begin"/>
            </w:r>
            <w:r>
              <w:rPr>
                <w:noProof/>
                <w:webHidden/>
              </w:rPr>
              <w:instrText xml:space="preserve"> PAGEREF _Toc217718198 \h </w:instrText>
            </w:r>
            <w:r>
              <w:rPr>
                <w:noProof/>
                <w:webHidden/>
              </w:rPr>
            </w:r>
            <w:r>
              <w:rPr>
                <w:noProof/>
                <w:webHidden/>
              </w:rPr>
              <w:fldChar w:fldCharType="separate"/>
            </w:r>
            <w:r>
              <w:rPr>
                <w:rFonts w:hint="eastAsia"/>
                <w:noProof/>
                <w:webHidden/>
              </w:rPr>
              <w:t>161</w:t>
            </w:r>
            <w:r>
              <w:rPr>
                <w:noProof/>
                <w:webHidden/>
              </w:rPr>
              <w:fldChar w:fldCharType="end"/>
            </w:r>
          </w:hyperlink>
        </w:p>
        <w:p w14:paraId="1C99E5F0" w14:textId="3CFB5F71" w:rsidR="00D0547A" w:rsidRDefault="00D0547A">
          <w:pPr>
            <w:pStyle w:val="TOC2"/>
            <w:tabs>
              <w:tab w:val="right" w:leader="dot" w:pos="9061"/>
            </w:tabs>
            <w:rPr>
              <w:rFonts w:asciiTheme="minorHAnsi" w:hAnsiTheme="minorHAnsi"/>
              <w:noProof/>
              <w:kern w:val="2"/>
              <w:sz w:val="24"/>
              <w:szCs w:val="24"/>
              <w:lang w:eastAsia="en-US"/>
              <w14:ligatures w14:val="standardContextual"/>
            </w:rPr>
          </w:pPr>
          <w:hyperlink w:anchor="_Toc217718199" w:history="1">
            <w:r w:rsidRPr="00EA5467">
              <w:rPr>
                <w:rStyle w:val="Hyperlink"/>
                <w:rFonts w:cs="Times New Roman"/>
                <w:noProof/>
              </w:rPr>
              <w:t>5.2. Hướng phát triển</w:t>
            </w:r>
            <w:r>
              <w:rPr>
                <w:noProof/>
                <w:webHidden/>
              </w:rPr>
              <w:tab/>
            </w:r>
            <w:r>
              <w:rPr>
                <w:noProof/>
                <w:webHidden/>
              </w:rPr>
              <w:fldChar w:fldCharType="begin"/>
            </w:r>
            <w:r>
              <w:rPr>
                <w:noProof/>
                <w:webHidden/>
              </w:rPr>
              <w:instrText xml:space="preserve"> PAGEREF _Toc217718199 \h </w:instrText>
            </w:r>
            <w:r>
              <w:rPr>
                <w:noProof/>
                <w:webHidden/>
              </w:rPr>
            </w:r>
            <w:r>
              <w:rPr>
                <w:noProof/>
                <w:webHidden/>
              </w:rPr>
              <w:fldChar w:fldCharType="separate"/>
            </w:r>
            <w:r>
              <w:rPr>
                <w:rFonts w:hint="eastAsia"/>
                <w:noProof/>
                <w:webHidden/>
              </w:rPr>
              <w:t>161</w:t>
            </w:r>
            <w:r>
              <w:rPr>
                <w:noProof/>
                <w:webHidden/>
              </w:rPr>
              <w:fldChar w:fldCharType="end"/>
            </w:r>
          </w:hyperlink>
        </w:p>
        <w:p w14:paraId="5716D6B8" w14:textId="3A3F43D6" w:rsidR="00D0547A" w:rsidRDefault="00D0547A">
          <w:pPr>
            <w:pStyle w:val="TOC1"/>
            <w:tabs>
              <w:tab w:val="right" w:leader="dot" w:pos="9061"/>
            </w:tabs>
            <w:rPr>
              <w:rFonts w:asciiTheme="minorHAnsi" w:hAnsiTheme="minorHAnsi"/>
              <w:b w:val="0"/>
              <w:noProof/>
              <w:kern w:val="2"/>
              <w:sz w:val="24"/>
              <w:szCs w:val="24"/>
              <w:lang w:eastAsia="en-US"/>
              <w14:ligatures w14:val="standardContextual"/>
            </w:rPr>
          </w:pPr>
          <w:hyperlink w:anchor="_Toc217718200" w:history="1">
            <w:r w:rsidRPr="00EA5467">
              <w:rPr>
                <w:rStyle w:val="Hyperlink"/>
                <w:noProof/>
              </w:rPr>
              <w:t>TÀI LIỆU THAM KHẢO</w:t>
            </w:r>
            <w:r>
              <w:rPr>
                <w:noProof/>
                <w:webHidden/>
              </w:rPr>
              <w:tab/>
            </w:r>
            <w:r>
              <w:rPr>
                <w:noProof/>
                <w:webHidden/>
              </w:rPr>
              <w:fldChar w:fldCharType="begin"/>
            </w:r>
            <w:r>
              <w:rPr>
                <w:noProof/>
                <w:webHidden/>
              </w:rPr>
              <w:instrText xml:space="preserve"> PAGEREF _Toc217718200 \h </w:instrText>
            </w:r>
            <w:r>
              <w:rPr>
                <w:noProof/>
                <w:webHidden/>
              </w:rPr>
            </w:r>
            <w:r>
              <w:rPr>
                <w:noProof/>
                <w:webHidden/>
              </w:rPr>
              <w:fldChar w:fldCharType="separate"/>
            </w:r>
            <w:r>
              <w:rPr>
                <w:rFonts w:hint="eastAsia"/>
                <w:noProof/>
                <w:webHidden/>
              </w:rPr>
              <w:t>162</w:t>
            </w:r>
            <w:r>
              <w:rPr>
                <w:noProof/>
                <w:webHidden/>
              </w:rPr>
              <w:fldChar w:fldCharType="end"/>
            </w:r>
          </w:hyperlink>
        </w:p>
        <w:p w14:paraId="42857099" w14:textId="223822F8" w:rsidR="001C3698" w:rsidRPr="00636862" w:rsidRDefault="00B41CB8" w:rsidP="00B41CB8">
          <w:pPr>
            <w:pStyle w:val="TOC1"/>
            <w:tabs>
              <w:tab w:val="right" w:leader="dot" w:pos="9061"/>
            </w:tabs>
            <w:rPr>
              <w:rFonts w:ascii="Times New Roman" w:hAnsi="Times New Roman" w:cs="Times New Roman"/>
            </w:rPr>
          </w:pPr>
          <w:r w:rsidRPr="00636862">
            <w:rPr>
              <w:rFonts w:ascii="Times New Roman" w:eastAsia="Times New Roman" w:hAnsi="Times New Roman" w:cs="Times New Roman"/>
              <w:b w:val="0"/>
              <w:sz w:val="28"/>
              <w:szCs w:val="24"/>
              <w:lang w:eastAsia="en-US"/>
            </w:rPr>
            <w:fldChar w:fldCharType="end"/>
          </w:r>
        </w:p>
      </w:sdtContent>
    </w:sdt>
    <w:p w14:paraId="557E0E17" w14:textId="77777777" w:rsidR="00CF7F54" w:rsidRPr="00636862" w:rsidRDefault="00CF7F54">
      <w:pPr>
        <w:rPr>
          <w:rFonts w:ascii="Times New Roman" w:hAnsi="Times New Roman" w:cs="Times New Roman"/>
        </w:rPr>
      </w:pPr>
      <w:r w:rsidRPr="00636862">
        <w:rPr>
          <w:rFonts w:ascii="Times New Roman" w:hAnsi="Times New Roman" w:cs="Times New Roman"/>
        </w:rPr>
        <w:br w:type="page"/>
      </w:r>
    </w:p>
    <w:p w14:paraId="5FEF63D7" w14:textId="32ED942D" w:rsidR="00CF7F54" w:rsidRPr="00636862" w:rsidRDefault="00CF7F54" w:rsidP="00902271">
      <w:pPr>
        <w:pStyle w:val="TieuDe"/>
      </w:pPr>
      <w:bookmarkStart w:id="12" w:name="_Toc186531723"/>
      <w:bookmarkStart w:id="13" w:name="_Toc217718030"/>
      <w:r w:rsidRPr="00636862">
        <w:lastRenderedPageBreak/>
        <w:t>DANH MỤC HÌNH ẢNH – BẢNG BIỂU</w:t>
      </w:r>
      <w:bookmarkEnd w:id="12"/>
      <w:bookmarkEnd w:id="13"/>
    </w:p>
    <w:p w14:paraId="4D9E4160" w14:textId="3F06A1C0" w:rsidR="00D0547A" w:rsidRDefault="00F30731">
      <w:pPr>
        <w:pStyle w:val="TableofFigures"/>
        <w:tabs>
          <w:tab w:val="right" w:leader="dot" w:pos="9061"/>
        </w:tabs>
        <w:rPr>
          <w:rFonts w:asciiTheme="minorHAnsi" w:hAnsiTheme="minorHAnsi"/>
          <w:noProof/>
          <w:kern w:val="2"/>
          <w:sz w:val="24"/>
          <w:szCs w:val="24"/>
          <w:lang w:eastAsia="en-US"/>
          <w14:ligatures w14:val="standardContextual"/>
        </w:rPr>
      </w:pPr>
      <w:r w:rsidRPr="00636862">
        <w:rPr>
          <w:rFonts w:ascii="Times New Roman" w:hAnsi="Times New Roman" w:cs="Times New Roman"/>
        </w:rPr>
        <w:fldChar w:fldCharType="begin"/>
      </w:r>
      <w:r w:rsidRPr="00636862">
        <w:rPr>
          <w:rFonts w:ascii="Times New Roman" w:hAnsi="Times New Roman" w:cs="Times New Roman"/>
        </w:rPr>
        <w:instrText xml:space="preserve"> TOC \h \z \t "Caption" \c </w:instrText>
      </w:r>
      <w:r w:rsidRPr="00636862">
        <w:rPr>
          <w:rFonts w:ascii="Times New Roman" w:hAnsi="Times New Roman" w:cs="Times New Roman"/>
        </w:rPr>
        <w:fldChar w:fldCharType="separate"/>
      </w:r>
      <w:hyperlink w:anchor="_Toc217717902" w:history="1">
        <w:r w:rsidR="00D0547A" w:rsidRPr="000277C4">
          <w:rPr>
            <w:rStyle w:val="Hyperlink"/>
            <w:rFonts w:ascii="Times New Roman" w:hAnsi="Times New Roman" w:cs="Times New Roman"/>
            <w:noProof/>
          </w:rPr>
          <w:t>Hình 2.1 Mô hình Client – Server</w:t>
        </w:r>
        <w:r w:rsidR="00D0547A">
          <w:rPr>
            <w:noProof/>
            <w:webHidden/>
          </w:rPr>
          <w:tab/>
        </w:r>
        <w:r w:rsidR="00D0547A">
          <w:rPr>
            <w:noProof/>
            <w:webHidden/>
          </w:rPr>
          <w:fldChar w:fldCharType="begin"/>
        </w:r>
        <w:r w:rsidR="00D0547A">
          <w:rPr>
            <w:noProof/>
            <w:webHidden/>
          </w:rPr>
          <w:instrText xml:space="preserve"> PAGEREF _Toc217717902 \h </w:instrText>
        </w:r>
        <w:r w:rsidR="00D0547A">
          <w:rPr>
            <w:noProof/>
            <w:webHidden/>
          </w:rPr>
        </w:r>
        <w:r w:rsidR="00D0547A">
          <w:rPr>
            <w:noProof/>
            <w:webHidden/>
          </w:rPr>
          <w:fldChar w:fldCharType="separate"/>
        </w:r>
        <w:r w:rsidR="00D0547A">
          <w:rPr>
            <w:rFonts w:hint="eastAsia"/>
            <w:noProof/>
            <w:webHidden/>
          </w:rPr>
          <w:t>6</w:t>
        </w:r>
        <w:r w:rsidR="00D0547A">
          <w:rPr>
            <w:noProof/>
            <w:webHidden/>
          </w:rPr>
          <w:fldChar w:fldCharType="end"/>
        </w:r>
      </w:hyperlink>
    </w:p>
    <w:p w14:paraId="4B3EDBD0" w14:textId="23C5E2DF"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03" w:history="1">
        <w:r w:rsidRPr="000277C4">
          <w:rPr>
            <w:rStyle w:val="Hyperlink"/>
            <w:rFonts w:ascii="Times New Roman" w:hAnsi="Times New Roman" w:cs="Times New Roman"/>
            <w:noProof/>
          </w:rPr>
          <w:t>Hình 2.2 Cấu trúc thư mục Next.js 16</w:t>
        </w:r>
        <w:r>
          <w:rPr>
            <w:noProof/>
            <w:webHidden/>
          </w:rPr>
          <w:tab/>
        </w:r>
        <w:r>
          <w:rPr>
            <w:noProof/>
            <w:webHidden/>
          </w:rPr>
          <w:fldChar w:fldCharType="begin"/>
        </w:r>
        <w:r>
          <w:rPr>
            <w:noProof/>
            <w:webHidden/>
          </w:rPr>
          <w:instrText xml:space="preserve"> PAGEREF _Toc217717903 \h </w:instrText>
        </w:r>
        <w:r>
          <w:rPr>
            <w:noProof/>
            <w:webHidden/>
          </w:rPr>
        </w:r>
        <w:r>
          <w:rPr>
            <w:noProof/>
            <w:webHidden/>
          </w:rPr>
          <w:fldChar w:fldCharType="separate"/>
        </w:r>
        <w:r>
          <w:rPr>
            <w:rFonts w:hint="eastAsia"/>
            <w:noProof/>
            <w:webHidden/>
          </w:rPr>
          <w:t>8</w:t>
        </w:r>
        <w:r>
          <w:rPr>
            <w:noProof/>
            <w:webHidden/>
          </w:rPr>
          <w:fldChar w:fldCharType="end"/>
        </w:r>
      </w:hyperlink>
    </w:p>
    <w:p w14:paraId="45838F88" w14:textId="208F9972"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04" w:history="1">
        <w:r w:rsidRPr="000277C4">
          <w:rPr>
            <w:rStyle w:val="Hyperlink"/>
            <w:rFonts w:ascii="Times New Roman" w:hAnsi="Times New Roman" w:cs="Times New Roman"/>
            <w:noProof/>
            <w:lang w:eastAsia="en-US"/>
          </w:rPr>
          <w:t>Hình 3.1 Sơ đồ hoạt động đăng nhập</w:t>
        </w:r>
        <w:r>
          <w:rPr>
            <w:noProof/>
            <w:webHidden/>
          </w:rPr>
          <w:tab/>
        </w:r>
        <w:r>
          <w:rPr>
            <w:noProof/>
            <w:webHidden/>
          </w:rPr>
          <w:fldChar w:fldCharType="begin"/>
        </w:r>
        <w:r>
          <w:rPr>
            <w:noProof/>
            <w:webHidden/>
          </w:rPr>
          <w:instrText xml:space="preserve"> PAGEREF _Toc217717904 \h </w:instrText>
        </w:r>
        <w:r>
          <w:rPr>
            <w:noProof/>
            <w:webHidden/>
          </w:rPr>
        </w:r>
        <w:r>
          <w:rPr>
            <w:noProof/>
            <w:webHidden/>
          </w:rPr>
          <w:fldChar w:fldCharType="separate"/>
        </w:r>
        <w:r>
          <w:rPr>
            <w:rFonts w:hint="eastAsia"/>
            <w:noProof/>
            <w:webHidden/>
          </w:rPr>
          <w:t>41</w:t>
        </w:r>
        <w:r>
          <w:rPr>
            <w:noProof/>
            <w:webHidden/>
          </w:rPr>
          <w:fldChar w:fldCharType="end"/>
        </w:r>
      </w:hyperlink>
    </w:p>
    <w:p w14:paraId="63262D7F" w14:textId="1E3C304B"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05" w:history="1">
        <w:r w:rsidRPr="000277C4">
          <w:rPr>
            <w:rStyle w:val="Hyperlink"/>
            <w:rFonts w:ascii="Times New Roman" w:hAnsi="Times New Roman" w:cs="Times New Roman"/>
            <w:noProof/>
          </w:rPr>
          <w:t>Hình 3.2 Sơ đồ hoạt động tạo Quiz mới</w:t>
        </w:r>
        <w:r>
          <w:rPr>
            <w:noProof/>
            <w:webHidden/>
          </w:rPr>
          <w:tab/>
        </w:r>
        <w:r>
          <w:rPr>
            <w:noProof/>
            <w:webHidden/>
          </w:rPr>
          <w:fldChar w:fldCharType="begin"/>
        </w:r>
        <w:r>
          <w:rPr>
            <w:noProof/>
            <w:webHidden/>
          </w:rPr>
          <w:instrText xml:space="preserve"> PAGEREF _Toc217717905 \h </w:instrText>
        </w:r>
        <w:r>
          <w:rPr>
            <w:noProof/>
            <w:webHidden/>
          </w:rPr>
        </w:r>
        <w:r>
          <w:rPr>
            <w:noProof/>
            <w:webHidden/>
          </w:rPr>
          <w:fldChar w:fldCharType="separate"/>
        </w:r>
        <w:r>
          <w:rPr>
            <w:rFonts w:hint="eastAsia"/>
            <w:noProof/>
            <w:webHidden/>
          </w:rPr>
          <w:t>42</w:t>
        </w:r>
        <w:r>
          <w:rPr>
            <w:noProof/>
            <w:webHidden/>
          </w:rPr>
          <w:fldChar w:fldCharType="end"/>
        </w:r>
      </w:hyperlink>
    </w:p>
    <w:p w14:paraId="4AAC39DA" w14:textId="7F4E924E"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06" w:history="1">
        <w:r w:rsidRPr="000277C4">
          <w:rPr>
            <w:rStyle w:val="Hyperlink"/>
            <w:rFonts w:ascii="Times New Roman" w:hAnsi="Times New Roman" w:cs="Times New Roman"/>
            <w:noProof/>
          </w:rPr>
          <w:t>Hình 3.3 Sơ đồ hoạt động tham gia Quiz</w:t>
        </w:r>
        <w:r>
          <w:rPr>
            <w:noProof/>
            <w:webHidden/>
          </w:rPr>
          <w:tab/>
        </w:r>
        <w:r>
          <w:rPr>
            <w:noProof/>
            <w:webHidden/>
          </w:rPr>
          <w:fldChar w:fldCharType="begin"/>
        </w:r>
        <w:r>
          <w:rPr>
            <w:noProof/>
            <w:webHidden/>
          </w:rPr>
          <w:instrText xml:space="preserve"> PAGEREF _Toc217717906 \h </w:instrText>
        </w:r>
        <w:r>
          <w:rPr>
            <w:noProof/>
            <w:webHidden/>
          </w:rPr>
        </w:r>
        <w:r>
          <w:rPr>
            <w:noProof/>
            <w:webHidden/>
          </w:rPr>
          <w:fldChar w:fldCharType="separate"/>
        </w:r>
        <w:r>
          <w:rPr>
            <w:rFonts w:hint="eastAsia"/>
            <w:noProof/>
            <w:webHidden/>
          </w:rPr>
          <w:t>43</w:t>
        </w:r>
        <w:r>
          <w:rPr>
            <w:noProof/>
            <w:webHidden/>
          </w:rPr>
          <w:fldChar w:fldCharType="end"/>
        </w:r>
      </w:hyperlink>
    </w:p>
    <w:p w14:paraId="4C343C6E" w14:textId="7F472DCF"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07" w:history="1">
        <w:r w:rsidRPr="000277C4">
          <w:rPr>
            <w:rStyle w:val="Hyperlink"/>
            <w:rFonts w:ascii="Times New Roman" w:hAnsi="Times New Roman" w:cs="Times New Roman"/>
            <w:noProof/>
          </w:rPr>
          <w:t>Hình 3.4 Sơ đồ hoạt động quản lý của Admin</w:t>
        </w:r>
        <w:r>
          <w:rPr>
            <w:noProof/>
            <w:webHidden/>
          </w:rPr>
          <w:tab/>
        </w:r>
        <w:r>
          <w:rPr>
            <w:noProof/>
            <w:webHidden/>
          </w:rPr>
          <w:fldChar w:fldCharType="begin"/>
        </w:r>
        <w:r>
          <w:rPr>
            <w:noProof/>
            <w:webHidden/>
          </w:rPr>
          <w:instrText xml:space="preserve"> PAGEREF _Toc217717907 \h </w:instrText>
        </w:r>
        <w:r>
          <w:rPr>
            <w:noProof/>
            <w:webHidden/>
          </w:rPr>
        </w:r>
        <w:r>
          <w:rPr>
            <w:noProof/>
            <w:webHidden/>
          </w:rPr>
          <w:fldChar w:fldCharType="separate"/>
        </w:r>
        <w:r>
          <w:rPr>
            <w:rFonts w:hint="eastAsia"/>
            <w:noProof/>
            <w:webHidden/>
          </w:rPr>
          <w:t>44</w:t>
        </w:r>
        <w:r>
          <w:rPr>
            <w:noProof/>
            <w:webHidden/>
          </w:rPr>
          <w:fldChar w:fldCharType="end"/>
        </w:r>
      </w:hyperlink>
    </w:p>
    <w:p w14:paraId="0AFF38CE" w14:textId="13186E8B"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08" w:history="1">
        <w:r w:rsidRPr="000277C4">
          <w:rPr>
            <w:rStyle w:val="Hyperlink"/>
            <w:rFonts w:ascii="Times New Roman" w:hAnsi="Times New Roman" w:cs="Times New Roman"/>
            <w:noProof/>
          </w:rPr>
          <w:t>Hình 3.5 Sơ đồ tuần tự quá trình đăng nhập tài khoản</w:t>
        </w:r>
        <w:r>
          <w:rPr>
            <w:noProof/>
            <w:webHidden/>
          </w:rPr>
          <w:tab/>
        </w:r>
        <w:r>
          <w:rPr>
            <w:noProof/>
            <w:webHidden/>
          </w:rPr>
          <w:fldChar w:fldCharType="begin"/>
        </w:r>
        <w:r>
          <w:rPr>
            <w:noProof/>
            <w:webHidden/>
          </w:rPr>
          <w:instrText xml:space="preserve"> PAGEREF _Toc217717908 \h </w:instrText>
        </w:r>
        <w:r>
          <w:rPr>
            <w:noProof/>
            <w:webHidden/>
          </w:rPr>
        </w:r>
        <w:r>
          <w:rPr>
            <w:noProof/>
            <w:webHidden/>
          </w:rPr>
          <w:fldChar w:fldCharType="separate"/>
        </w:r>
        <w:r>
          <w:rPr>
            <w:rFonts w:hint="eastAsia"/>
            <w:noProof/>
            <w:webHidden/>
          </w:rPr>
          <w:t>45</w:t>
        </w:r>
        <w:r>
          <w:rPr>
            <w:noProof/>
            <w:webHidden/>
          </w:rPr>
          <w:fldChar w:fldCharType="end"/>
        </w:r>
      </w:hyperlink>
    </w:p>
    <w:p w14:paraId="7C32FF70" w14:textId="08DA3620"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09" w:history="1">
        <w:r w:rsidRPr="000277C4">
          <w:rPr>
            <w:rStyle w:val="Hyperlink"/>
            <w:rFonts w:ascii="Times New Roman" w:hAnsi="Times New Roman" w:cs="Times New Roman"/>
            <w:noProof/>
          </w:rPr>
          <w:t>Hình 3.6 Sơ đồ tuần tự quá trình tạo quiz mới</w:t>
        </w:r>
        <w:r>
          <w:rPr>
            <w:noProof/>
            <w:webHidden/>
          </w:rPr>
          <w:tab/>
        </w:r>
        <w:r>
          <w:rPr>
            <w:noProof/>
            <w:webHidden/>
          </w:rPr>
          <w:fldChar w:fldCharType="begin"/>
        </w:r>
        <w:r>
          <w:rPr>
            <w:noProof/>
            <w:webHidden/>
          </w:rPr>
          <w:instrText xml:space="preserve"> PAGEREF _Toc217717909 \h </w:instrText>
        </w:r>
        <w:r>
          <w:rPr>
            <w:noProof/>
            <w:webHidden/>
          </w:rPr>
        </w:r>
        <w:r>
          <w:rPr>
            <w:noProof/>
            <w:webHidden/>
          </w:rPr>
          <w:fldChar w:fldCharType="separate"/>
        </w:r>
        <w:r>
          <w:rPr>
            <w:rFonts w:hint="eastAsia"/>
            <w:noProof/>
            <w:webHidden/>
          </w:rPr>
          <w:t>46</w:t>
        </w:r>
        <w:r>
          <w:rPr>
            <w:noProof/>
            <w:webHidden/>
          </w:rPr>
          <w:fldChar w:fldCharType="end"/>
        </w:r>
      </w:hyperlink>
    </w:p>
    <w:p w14:paraId="4B7E6C44" w14:textId="6127983A"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10" w:history="1">
        <w:r w:rsidRPr="000277C4">
          <w:rPr>
            <w:rStyle w:val="Hyperlink"/>
            <w:rFonts w:ascii="Times New Roman" w:hAnsi="Times New Roman" w:cs="Times New Roman"/>
            <w:noProof/>
          </w:rPr>
          <w:t>Hình 3.7 Sơ đồ tuần tự quá trình tham gia quiz</w:t>
        </w:r>
        <w:r>
          <w:rPr>
            <w:noProof/>
            <w:webHidden/>
          </w:rPr>
          <w:tab/>
        </w:r>
        <w:r>
          <w:rPr>
            <w:noProof/>
            <w:webHidden/>
          </w:rPr>
          <w:fldChar w:fldCharType="begin"/>
        </w:r>
        <w:r>
          <w:rPr>
            <w:noProof/>
            <w:webHidden/>
          </w:rPr>
          <w:instrText xml:space="preserve"> PAGEREF _Toc217717910 \h </w:instrText>
        </w:r>
        <w:r>
          <w:rPr>
            <w:noProof/>
            <w:webHidden/>
          </w:rPr>
        </w:r>
        <w:r>
          <w:rPr>
            <w:noProof/>
            <w:webHidden/>
          </w:rPr>
          <w:fldChar w:fldCharType="separate"/>
        </w:r>
        <w:r>
          <w:rPr>
            <w:rFonts w:hint="eastAsia"/>
            <w:noProof/>
            <w:webHidden/>
          </w:rPr>
          <w:t>47</w:t>
        </w:r>
        <w:r>
          <w:rPr>
            <w:noProof/>
            <w:webHidden/>
          </w:rPr>
          <w:fldChar w:fldCharType="end"/>
        </w:r>
      </w:hyperlink>
    </w:p>
    <w:p w14:paraId="4C0C3ADA" w14:textId="124E397B"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11" w:history="1">
        <w:r w:rsidRPr="000277C4">
          <w:rPr>
            <w:rStyle w:val="Hyperlink"/>
            <w:rFonts w:ascii="Times New Roman" w:hAnsi="Times New Roman" w:cs="Times New Roman"/>
            <w:noProof/>
          </w:rPr>
          <w:t>Hình 3.8 Sơ đồ tuần tự quá trình quản lý Chương trình đào tạo</w:t>
        </w:r>
        <w:r>
          <w:rPr>
            <w:noProof/>
            <w:webHidden/>
          </w:rPr>
          <w:tab/>
        </w:r>
        <w:r>
          <w:rPr>
            <w:noProof/>
            <w:webHidden/>
          </w:rPr>
          <w:fldChar w:fldCharType="begin"/>
        </w:r>
        <w:r>
          <w:rPr>
            <w:noProof/>
            <w:webHidden/>
          </w:rPr>
          <w:instrText xml:space="preserve"> PAGEREF _Toc217717911 \h </w:instrText>
        </w:r>
        <w:r>
          <w:rPr>
            <w:noProof/>
            <w:webHidden/>
          </w:rPr>
        </w:r>
        <w:r>
          <w:rPr>
            <w:noProof/>
            <w:webHidden/>
          </w:rPr>
          <w:fldChar w:fldCharType="separate"/>
        </w:r>
        <w:r>
          <w:rPr>
            <w:rFonts w:hint="eastAsia"/>
            <w:noProof/>
            <w:webHidden/>
          </w:rPr>
          <w:t>48</w:t>
        </w:r>
        <w:r>
          <w:rPr>
            <w:noProof/>
            <w:webHidden/>
          </w:rPr>
          <w:fldChar w:fldCharType="end"/>
        </w:r>
      </w:hyperlink>
    </w:p>
    <w:p w14:paraId="0C3AA859" w14:textId="3B1EEF5E"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12" w:history="1">
        <w:r w:rsidRPr="000277C4">
          <w:rPr>
            <w:rStyle w:val="Hyperlink"/>
            <w:rFonts w:ascii="Times New Roman" w:hAnsi="Times New Roman" w:cs="Times New Roman"/>
            <w:noProof/>
          </w:rPr>
          <w:t>Hình 3.9 Sơ đồ website quyền admin phần Tổng quan và Quản lý Tài khoản</w:t>
        </w:r>
        <w:r>
          <w:rPr>
            <w:noProof/>
            <w:webHidden/>
          </w:rPr>
          <w:tab/>
        </w:r>
        <w:r>
          <w:rPr>
            <w:noProof/>
            <w:webHidden/>
          </w:rPr>
          <w:fldChar w:fldCharType="begin"/>
        </w:r>
        <w:r>
          <w:rPr>
            <w:noProof/>
            <w:webHidden/>
          </w:rPr>
          <w:instrText xml:space="preserve"> PAGEREF _Toc217717912 \h </w:instrText>
        </w:r>
        <w:r>
          <w:rPr>
            <w:noProof/>
            <w:webHidden/>
          </w:rPr>
        </w:r>
        <w:r>
          <w:rPr>
            <w:noProof/>
            <w:webHidden/>
          </w:rPr>
          <w:fldChar w:fldCharType="separate"/>
        </w:r>
        <w:r>
          <w:rPr>
            <w:rFonts w:hint="eastAsia"/>
            <w:noProof/>
            <w:webHidden/>
          </w:rPr>
          <w:t>49</w:t>
        </w:r>
        <w:r>
          <w:rPr>
            <w:noProof/>
            <w:webHidden/>
          </w:rPr>
          <w:fldChar w:fldCharType="end"/>
        </w:r>
      </w:hyperlink>
    </w:p>
    <w:p w14:paraId="41590811" w14:textId="0720CADA"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13" w:history="1">
        <w:r w:rsidRPr="000277C4">
          <w:rPr>
            <w:rStyle w:val="Hyperlink"/>
            <w:rFonts w:ascii="Times New Roman" w:hAnsi="Times New Roman" w:cs="Times New Roman"/>
            <w:noProof/>
          </w:rPr>
          <w:t>Hình 3.10 Sơ đồ website quyền admin phần Quản lý Khóa đào tạo</w:t>
        </w:r>
        <w:r>
          <w:rPr>
            <w:noProof/>
            <w:webHidden/>
          </w:rPr>
          <w:tab/>
        </w:r>
        <w:r>
          <w:rPr>
            <w:noProof/>
            <w:webHidden/>
          </w:rPr>
          <w:fldChar w:fldCharType="begin"/>
        </w:r>
        <w:r>
          <w:rPr>
            <w:noProof/>
            <w:webHidden/>
          </w:rPr>
          <w:instrText xml:space="preserve"> PAGEREF _Toc217717913 \h </w:instrText>
        </w:r>
        <w:r>
          <w:rPr>
            <w:noProof/>
            <w:webHidden/>
          </w:rPr>
        </w:r>
        <w:r>
          <w:rPr>
            <w:noProof/>
            <w:webHidden/>
          </w:rPr>
          <w:fldChar w:fldCharType="separate"/>
        </w:r>
        <w:r>
          <w:rPr>
            <w:rFonts w:hint="eastAsia"/>
            <w:noProof/>
            <w:webHidden/>
          </w:rPr>
          <w:t>50</w:t>
        </w:r>
        <w:r>
          <w:rPr>
            <w:noProof/>
            <w:webHidden/>
          </w:rPr>
          <w:fldChar w:fldCharType="end"/>
        </w:r>
      </w:hyperlink>
    </w:p>
    <w:p w14:paraId="0F9754B0" w14:textId="3AE0B35F"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14" w:history="1">
        <w:r w:rsidRPr="000277C4">
          <w:rPr>
            <w:rStyle w:val="Hyperlink"/>
            <w:rFonts w:ascii="Times New Roman" w:hAnsi="Times New Roman" w:cs="Times New Roman"/>
            <w:noProof/>
          </w:rPr>
          <w:t>Hình 3.11 Sơ đồ website quyền admin phần Quản lý Chương trình Đào tạo</w:t>
        </w:r>
        <w:r>
          <w:rPr>
            <w:noProof/>
            <w:webHidden/>
          </w:rPr>
          <w:tab/>
        </w:r>
        <w:r>
          <w:rPr>
            <w:noProof/>
            <w:webHidden/>
          </w:rPr>
          <w:fldChar w:fldCharType="begin"/>
        </w:r>
        <w:r>
          <w:rPr>
            <w:noProof/>
            <w:webHidden/>
          </w:rPr>
          <w:instrText xml:space="preserve"> PAGEREF _Toc217717914 \h </w:instrText>
        </w:r>
        <w:r>
          <w:rPr>
            <w:noProof/>
            <w:webHidden/>
          </w:rPr>
        </w:r>
        <w:r>
          <w:rPr>
            <w:noProof/>
            <w:webHidden/>
          </w:rPr>
          <w:fldChar w:fldCharType="separate"/>
        </w:r>
        <w:r>
          <w:rPr>
            <w:rFonts w:hint="eastAsia"/>
            <w:noProof/>
            <w:webHidden/>
          </w:rPr>
          <w:t>51</w:t>
        </w:r>
        <w:r>
          <w:rPr>
            <w:noProof/>
            <w:webHidden/>
          </w:rPr>
          <w:fldChar w:fldCharType="end"/>
        </w:r>
      </w:hyperlink>
    </w:p>
    <w:p w14:paraId="3B98959E" w14:textId="24DCF677"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15" w:history="1">
        <w:r w:rsidRPr="000277C4">
          <w:rPr>
            <w:rStyle w:val="Hyperlink"/>
            <w:rFonts w:ascii="Times New Roman" w:hAnsi="Times New Roman" w:cs="Times New Roman"/>
            <w:noProof/>
          </w:rPr>
          <w:t>Hình 3.12 Sơ đồ website quyền giảng viên phần cấu trúc tổng quan</w:t>
        </w:r>
        <w:r>
          <w:rPr>
            <w:noProof/>
            <w:webHidden/>
          </w:rPr>
          <w:tab/>
        </w:r>
        <w:r>
          <w:rPr>
            <w:noProof/>
            <w:webHidden/>
          </w:rPr>
          <w:fldChar w:fldCharType="begin"/>
        </w:r>
        <w:r>
          <w:rPr>
            <w:noProof/>
            <w:webHidden/>
          </w:rPr>
          <w:instrText xml:space="preserve"> PAGEREF _Toc217717915 \h </w:instrText>
        </w:r>
        <w:r>
          <w:rPr>
            <w:noProof/>
            <w:webHidden/>
          </w:rPr>
        </w:r>
        <w:r>
          <w:rPr>
            <w:noProof/>
            <w:webHidden/>
          </w:rPr>
          <w:fldChar w:fldCharType="separate"/>
        </w:r>
        <w:r>
          <w:rPr>
            <w:rFonts w:hint="eastAsia"/>
            <w:noProof/>
            <w:webHidden/>
          </w:rPr>
          <w:t>52</w:t>
        </w:r>
        <w:r>
          <w:rPr>
            <w:noProof/>
            <w:webHidden/>
          </w:rPr>
          <w:fldChar w:fldCharType="end"/>
        </w:r>
      </w:hyperlink>
    </w:p>
    <w:p w14:paraId="67B09248" w14:textId="1BE64FC8"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16" w:history="1">
        <w:r w:rsidRPr="000277C4">
          <w:rPr>
            <w:rStyle w:val="Hyperlink"/>
            <w:rFonts w:ascii="Times New Roman" w:hAnsi="Times New Roman" w:cs="Times New Roman"/>
            <w:noProof/>
          </w:rPr>
          <w:t>Hình 3.13 Sơ đồ website quyền giảng viên phần Quản lý Khóa học và Câu hỏi</w:t>
        </w:r>
        <w:r>
          <w:rPr>
            <w:noProof/>
            <w:webHidden/>
          </w:rPr>
          <w:tab/>
        </w:r>
        <w:r>
          <w:rPr>
            <w:noProof/>
            <w:webHidden/>
          </w:rPr>
          <w:fldChar w:fldCharType="begin"/>
        </w:r>
        <w:r>
          <w:rPr>
            <w:noProof/>
            <w:webHidden/>
          </w:rPr>
          <w:instrText xml:space="preserve"> PAGEREF _Toc217717916 \h </w:instrText>
        </w:r>
        <w:r>
          <w:rPr>
            <w:noProof/>
            <w:webHidden/>
          </w:rPr>
        </w:r>
        <w:r>
          <w:rPr>
            <w:noProof/>
            <w:webHidden/>
          </w:rPr>
          <w:fldChar w:fldCharType="separate"/>
        </w:r>
        <w:r>
          <w:rPr>
            <w:rFonts w:hint="eastAsia"/>
            <w:noProof/>
            <w:webHidden/>
          </w:rPr>
          <w:t>52</w:t>
        </w:r>
        <w:r>
          <w:rPr>
            <w:noProof/>
            <w:webHidden/>
          </w:rPr>
          <w:fldChar w:fldCharType="end"/>
        </w:r>
      </w:hyperlink>
    </w:p>
    <w:p w14:paraId="7BE8C3B9" w14:textId="30330DAC"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17" w:history="1">
        <w:r w:rsidRPr="000277C4">
          <w:rPr>
            <w:rStyle w:val="Hyperlink"/>
            <w:rFonts w:ascii="Times New Roman" w:hAnsi="Times New Roman" w:cs="Times New Roman"/>
            <w:noProof/>
          </w:rPr>
          <w:t>Hình 3.14 Sơ đồ website quyền giảng viên phần Quản lý Sinh viên</w:t>
        </w:r>
        <w:r>
          <w:rPr>
            <w:noProof/>
            <w:webHidden/>
          </w:rPr>
          <w:tab/>
        </w:r>
        <w:r>
          <w:rPr>
            <w:noProof/>
            <w:webHidden/>
          </w:rPr>
          <w:fldChar w:fldCharType="begin"/>
        </w:r>
        <w:r>
          <w:rPr>
            <w:noProof/>
            <w:webHidden/>
          </w:rPr>
          <w:instrText xml:space="preserve"> PAGEREF _Toc217717917 \h </w:instrText>
        </w:r>
        <w:r>
          <w:rPr>
            <w:noProof/>
            <w:webHidden/>
          </w:rPr>
        </w:r>
        <w:r>
          <w:rPr>
            <w:noProof/>
            <w:webHidden/>
          </w:rPr>
          <w:fldChar w:fldCharType="separate"/>
        </w:r>
        <w:r>
          <w:rPr>
            <w:rFonts w:hint="eastAsia"/>
            <w:noProof/>
            <w:webHidden/>
          </w:rPr>
          <w:t>53</w:t>
        </w:r>
        <w:r>
          <w:rPr>
            <w:noProof/>
            <w:webHidden/>
          </w:rPr>
          <w:fldChar w:fldCharType="end"/>
        </w:r>
      </w:hyperlink>
    </w:p>
    <w:p w14:paraId="2BA97BCE" w14:textId="6CD7F61E"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18" w:history="1">
        <w:r w:rsidRPr="000277C4">
          <w:rPr>
            <w:rStyle w:val="Hyperlink"/>
            <w:rFonts w:ascii="Times New Roman" w:hAnsi="Times New Roman" w:cs="Times New Roman"/>
            <w:noProof/>
          </w:rPr>
          <w:t>Hình 3.15 Sơ đồ website quyền giảng viên phần Quản lý Quiz và Báo cáo</w:t>
        </w:r>
        <w:r>
          <w:rPr>
            <w:noProof/>
            <w:webHidden/>
          </w:rPr>
          <w:tab/>
        </w:r>
        <w:r>
          <w:rPr>
            <w:noProof/>
            <w:webHidden/>
          </w:rPr>
          <w:fldChar w:fldCharType="begin"/>
        </w:r>
        <w:r>
          <w:rPr>
            <w:noProof/>
            <w:webHidden/>
          </w:rPr>
          <w:instrText xml:space="preserve"> PAGEREF _Toc217717918 \h </w:instrText>
        </w:r>
        <w:r>
          <w:rPr>
            <w:noProof/>
            <w:webHidden/>
          </w:rPr>
        </w:r>
        <w:r>
          <w:rPr>
            <w:noProof/>
            <w:webHidden/>
          </w:rPr>
          <w:fldChar w:fldCharType="separate"/>
        </w:r>
        <w:r>
          <w:rPr>
            <w:rFonts w:hint="eastAsia"/>
            <w:noProof/>
            <w:webHidden/>
          </w:rPr>
          <w:t>54</w:t>
        </w:r>
        <w:r>
          <w:rPr>
            <w:noProof/>
            <w:webHidden/>
          </w:rPr>
          <w:fldChar w:fldCharType="end"/>
        </w:r>
      </w:hyperlink>
    </w:p>
    <w:p w14:paraId="1FFF6162" w14:textId="795D0139"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19" w:history="1">
        <w:r w:rsidRPr="000277C4">
          <w:rPr>
            <w:rStyle w:val="Hyperlink"/>
            <w:rFonts w:ascii="Times New Roman" w:hAnsi="Times New Roman" w:cs="Times New Roman"/>
            <w:noProof/>
          </w:rPr>
          <w:t>Hình 3.16 Sơ đồ website quyền sinh viên phần Hoạt động Học tập và Kiểm tra</w:t>
        </w:r>
        <w:r>
          <w:rPr>
            <w:noProof/>
            <w:webHidden/>
          </w:rPr>
          <w:tab/>
        </w:r>
        <w:r>
          <w:rPr>
            <w:noProof/>
            <w:webHidden/>
          </w:rPr>
          <w:fldChar w:fldCharType="begin"/>
        </w:r>
        <w:r>
          <w:rPr>
            <w:noProof/>
            <w:webHidden/>
          </w:rPr>
          <w:instrText xml:space="preserve"> PAGEREF _Toc217717919 \h </w:instrText>
        </w:r>
        <w:r>
          <w:rPr>
            <w:noProof/>
            <w:webHidden/>
          </w:rPr>
        </w:r>
        <w:r>
          <w:rPr>
            <w:noProof/>
            <w:webHidden/>
          </w:rPr>
          <w:fldChar w:fldCharType="separate"/>
        </w:r>
        <w:r>
          <w:rPr>
            <w:rFonts w:hint="eastAsia"/>
            <w:noProof/>
            <w:webHidden/>
          </w:rPr>
          <w:t>55</w:t>
        </w:r>
        <w:r>
          <w:rPr>
            <w:noProof/>
            <w:webHidden/>
          </w:rPr>
          <w:fldChar w:fldCharType="end"/>
        </w:r>
      </w:hyperlink>
    </w:p>
    <w:p w14:paraId="2347B463" w14:textId="576CC586"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20" w:history="1">
        <w:r w:rsidRPr="000277C4">
          <w:rPr>
            <w:rStyle w:val="Hyperlink"/>
            <w:rFonts w:ascii="Times New Roman" w:hAnsi="Times New Roman" w:cs="Times New Roman"/>
            <w:noProof/>
          </w:rPr>
          <w:t>Hình 3.17 Sơ đồ website quyền sinh viên phần Trò chơi hóa</w:t>
        </w:r>
        <w:r>
          <w:rPr>
            <w:noProof/>
            <w:webHidden/>
          </w:rPr>
          <w:tab/>
        </w:r>
        <w:r>
          <w:rPr>
            <w:noProof/>
            <w:webHidden/>
          </w:rPr>
          <w:fldChar w:fldCharType="begin"/>
        </w:r>
        <w:r>
          <w:rPr>
            <w:noProof/>
            <w:webHidden/>
          </w:rPr>
          <w:instrText xml:space="preserve"> PAGEREF _Toc217717920 \h </w:instrText>
        </w:r>
        <w:r>
          <w:rPr>
            <w:noProof/>
            <w:webHidden/>
          </w:rPr>
        </w:r>
        <w:r>
          <w:rPr>
            <w:noProof/>
            <w:webHidden/>
          </w:rPr>
          <w:fldChar w:fldCharType="separate"/>
        </w:r>
        <w:r>
          <w:rPr>
            <w:rFonts w:hint="eastAsia"/>
            <w:noProof/>
            <w:webHidden/>
          </w:rPr>
          <w:t>56</w:t>
        </w:r>
        <w:r>
          <w:rPr>
            <w:noProof/>
            <w:webHidden/>
          </w:rPr>
          <w:fldChar w:fldCharType="end"/>
        </w:r>
      </w:hyperlink>
    </w:p>
    <w:p w14:paraId="10DFEDE5" w14:textId="4A845FD6"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21" w:history="1">
        <w:r w:rsidRPr="000277C4">
          <w:rPr>
            <w:rStyle w:val="Hyperlink"/>
            <w:rFonts w:ascii="Times New Roman" w:hAnsi="Times New Roman" w:cs="Times New Roman"/>
            <w:noProof/>
          </w:rPr>
          <w:t>Hình 3.18 Sơ đồ website quyền sinh viên phần Hồ sơ và Kết quả học tập</w:t>
        </w:r>
        <w:r>
          <w:rPr>
            <w:noProof/>
            <w:webHidden/>
          </w:rPr>
          <w:tab/>
        </w:r>
        <w:r>
          <w:rPr>
            <w:noProof/>
            <w:webHidden/>
          </w:rPr>
          <w:fldChar w:fldCharType="begin"/>
        </w:r>
        <w:r>
          <w:rPr>
            <w:noProof/>
            <w:webHidden/>
          </w:rPr>
          <w:instrText xml:space="preserve"> PAGEREF _Toc217717921 \h </w:instrText>
        </w:r>
        <w:r>
          <w:rPr>
            <w:noProof/>
            <w:webHidden/>
          </w:rPr>
        </w:r>
        <w:r>
          <w:rPr>
            <w:noProof/>
            <w:webHidden/>
          </w:rPr>
          <w:fldChar w:fldCharType="separate"/>
        </w:r>
        <w:r>
          <w:rPr>
            <w:rFonts w:hint="eastAsia"/>
            <w:noProof/>
            <w:webHidden/>
          </w:rPr>
          <w:t>56</w:t>
        </w:r>
        <w:r>
          <w:rPr>
            <w:noProof/>
            <w:webHidden/>
          </w:rPr>
          <w:fldChar w:fldCharType="end"/>
        </w:r>
      </w:hyperlink>
    </w:p>
    <w:p w14:paraId="79B618F2" w14:textId="41B5FAD2"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22" w:history="1">
        <w:r w:rsidRPr="000277C4">
          <w:rPr>
            <w:rStyle w:val="Hyperlink"/>
            <w:rFonts w:ascii="Times New Roman" w:hAnsi="Times New Roman" w:cs="Times New Roman"/>
            <w:noProof/>
          </w:rPr>
          <w:t>Hình 3.20 Phác thảo giao diện đăng nhập</w:t>
        </w:r>
        <w:r>
          <w:rPr>
            <w:noProof/>
            <w:webHidden/>
          </w:rPr>
          <w:tab/>
        </w:r>
        <w:r>
          <w:rPr>
            <w:noProof/>
            <w:webHidden/>
          </w:rPr>
          <w:fldChar w:fldCharType="begin"/>
        </w:r>
        <w:r>
          <w:rPr>
            <w:noProof/>
            <w:webHidden/>
          </w:rPr>
          <w:instrText xml:space="preserve"> PAGEREF _Toc217717922 \h </w:instrText>
        </w:r>
        <w:r>
          <w:rPr>
            <w:noProof/>
            <w:webHidden/>
          </w:rPr>
        </w:r>
        <w:r>
          <w:rPr>
            <w:noProof/>
            <w:webHidden/>
          </w:rPr>
          <w:fldChar w:fldCharType="separate"/>
        </w:r>
        <w:r>
          <w:rPr>
            <w:rFonts w:hint="eastAsia"/>
            <w:noProof/>
            <w:webHidden/>
          </w:rPr>
          <w:t>57</w:t>
        </w:r>
        <w:r>
          <w:rPr>
            <w:noProof/>
            <w:webHidden/>
          </w:rPr>
          <w:fldChar w:fldCharType="end"/>
        </w:r>
      </w:hyperlink>
    </w:p>
    <w:p w14:paraId="59E7E2F0" w14:textId="08295C60"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23" w:history="1">
        <w:r w:rsidRPr="000277C4">
          <w:rPr>
            <w:rStyle w:val="Hyperlink"/>
            <w:rFonts w:ascii="Times New Roman" w:hAnsi="Times New Roman" w:cs="Times New Roman"/>
            <w:noProof/>
          </w:rPr>
          <w:t>Hình 3.21 Phác thảo giao diện trang tổng quan hệ thống</w:t>
        </w:r>
        <w:r>
          <w:rPr>
            <w:noProof/>
            <w:webHidden/>
          </w:rPr>
          <w:tab/>
        </w:r>
        <w:r>
          <w:rPr>
            <w:noProof/>
            <w:webHidden/>
          </w:rPr>
          <w:fldChar w:fldCharType="begin"/>
        </w:r>
        <w:r>
          <w:rPr>
            <w:noProof/>
            <w:webHidden/>
          </w:rPr>
          <w:instrText xml:space="preserve"> PAGEREF _Toc217717923 \h </w:instrText>
        </w:r>
        <w:r>
          <w:rPr>
            <w:noProof/>
            <w:webHidden/>
          </w:rPr>
        </w:r>
        <w:r>
          <w:rPr>
            <w:noProof/>
            <w:webHidden/>
          </w:rPr>
          <w:fldChar w:fldCharType="separate"/>
        </w:r>
        <w:r>
          <w:rPr>
            <w:rFonts w:hint="eastAsia"/>
            <w:noProof/>
            <w:webHidden/>
          </w:rPr>
          <w:t>58</w:t>
        </w:r>
        <w:r>
          <w:rPr>
            <w:noProof/>
            <w:webHidden/>
          </w:rPr>
          <w:fldChar w:fldCharType="end"/>
        </w:r>
      </w:hyperlink>
    </w:p>
    <w:p w14:paraId="2FFA081A" w14:textId="1077B2E7"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24" w:history="1">
        <w:r w:rsidRPr="000277C4">
          <w:rPr>
            <w:rStyle w:val="Hyperlink"/>
            <w:rFonts w:ascii="Times New Roman" w:hAnsi="Times New Roman" w:cs="Times New Roman"/>
            <w:noProof/>
          </w:rPr>
          <w:t>Hình 3.22 Phác thảo giao diện quản lý danh sách khóa đào tạo</w:t>
        </w:r>
        <w:r>
          <w:rPr>
            <w:noProof/>
            <w:webHidden/>
          </w:rPr>
          <w:tab/>
        </w:r>
        <w:r>
          <w:rPr>
            <w:noProof/>
            <w:webHidden/>
          </w:rPr>
          <w:fldChar w:fldCharType="begin"/>
        </w:r>
        <w:r>
          <w:rPr>
            <w:noProof/>
            <w:webHidden/>
          </w:rPr>
          <w:instrText xml:space="preserve"> PAGEREF _Toc217717924 \h </w:instrText>
        </w:r>
        <w:r>
          <w:rPr>
            <w:noProof/>
            <w:webHidden/>
          </w:rPr>
        </w:r>
        <w:r>
          <w:rPr>
            <w:noProof/>
            <w:webHidden/>
          </w:rPr>
          <w:fldChar w:fldCharType="separate"/>
        </w:r>
        <w:r>
          <w:rPr>
            <w:rFonts w:hint="eastAsia"/>
            <w:noProof/>
            <w:webHidden/>
          </w:rPr>
          <w:t>59</w:t>
        </w:r>
        <w:r>
          <w:rPr>
            <w:noProof/>
            <w:webHidden/>
          </w:rPr>
          <w:fldChar w:fldCharType="end"/>
        </w:r>
      </w:hyperlink>
    </w:p>
    <w:p w14:paraId="26158B0A" w14:textId="1C9D1905"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25" w:history="1">
        <w:r w:rsidRPr="000277C4">
          <w:rPr>
            <w:rStyle w:val="Hyperlink"/>
            <w:rFonts w:ascii="Times New Roman" w:hAnsi="Times New Roman" w:cs="Times New Roman"/>
            <w:noProof/>
          </w:rPr>
          <w:t>Hình 3.23 Phác thảo giao diện chi tiết khóa đào tạo</w:t>
        </w:r>
        <w:r>
          <w:rPr>
            <w:noProof/>
            <w:webHidden/>
          </w:rPr>
          <w:tab/>
        </w:r>
        <w:r>
          <w:rPr>
            <w:noProof/>
            <w:webHidden/>
          </w:rPr>
          <w:fldChar w:fldCharType="begin"/>
        </w:r>
        <w:r>
          <w:rPr>
            <w:noProof/>
            <w:webHidden/>
          </w:rPr>
          <w:instrText xml:space="preserve"> PAGEREF _Toc217717925 \h </w:instrText>
        </w:r>
        <w:r>
          <w:rPr>
            <w:noProof/>
            <w:webHidden/>
          </w:rPr>
        </w:r>
        <w:r>
          <w:rPr>
            <w:noProof/>
            <w:webHidden/>
          </w:rPr>
          <w:fldChar w:fldCharType="separate"/>
        </w:r>
        <w:r>
          <w:rPr>
            <w:rFonts w:hint="eastAsia"/>
            <w:noProof/>
            <w:webHidden/>
          </w:rPr>
          <w:t>60</w:t>
        </w:r>
        <w:r>
          <w:rPr>
            <w:noProof/>
            <w:webHidden/>
          </w:rPr>
          <w:fldChar w:fldCharType="end"/>
        </w:r>
      </w:hyperlink>
    </w:p>
    <w:p w14:paraId="2383BDF3" w14:textId="0A1F1CCC"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26" w:history="1">
        <w:r w:rsidRPr="000277C4">
          <w:rPr>
            <w:rStyle w:val="Hyperlink"/>
            <w:rFonts w:ascii="Times New Roman" w:hAnsi="Times New Roman" w:cs="Times New Roman"/>
            <w:noProof/>
          </w:rPr>
          <w:t>Hình 3.24 Phác thảo giao diện quản lý học kỳ và phân công giảng dạy</w:t>
        </w:r>
        <w:r>
          <w:rPr>
            <w:noProof/>
            <w:webHidden/>
          </w:rPr>
          <w:tab/>
        </w:r>
        <w:r>
          <w:rPr>
            <w:noProof/>
            <w:webHidden/>
          </w:rPr>
          <w:fldChar w:fldCharType="begin"/>
        </w:r>
        <w:r>
          <w:rPr>
            <w:noProof/>
            <w:webHidden/>
          </w:rPr>
          <w:instrText xml:space="preserve"> PAGEREF _Toc217717926 \h </w:instrText>
        </w:r>
        <w:r>
          <w:rPr>
            <w:noProof/>
            <w:webHidden/>
          </w:rPr>
        </w:r>
        <w:r>
          <w:rPr>
            <w:noProof/>
            <w:webHidden/>
          </w:rPr>
          <w:fldChar w:fldCharType="separate"/>
        </w:r>
        <w:r>
          <w:rPr>
            <w:rFonts w:hint="eastAsia"/>
            <w:noProof/>
            <w:webHidden/>
          </w:rPr>
          <w:t>61</w:t>
        </w:r>
        <w:r>
          <w:rPr>
            <w:noProof/>
            <w:webHidden/>
          </w:rPr>
          <w:fldChar w:fldCharType="end"/>
        </w:r>
      </w:hyperlink>
    </w:p>
    <w:p w14:paraId="101AD96A" w14:textId="35DBC606"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27" w:history="1">
        <w:r w:rsidRPr="000277C4">
          <w:rPr>
            <w:rStyle w:val="Hyperlink"/>
            <w:rFonts w:ascii="Times New Roman" w:hAnsi="Times New Roman" w:cs="Times New Roman"/>
            <w:noProof/>
          </w:rPr>
          <w:t>Hình 3.25 Phác thảo giao diện quản lý danh sách chương trình đào tạo</w:t>
        </w:r>
        <w:r>
          <w:rPr>
            <w:noProof/>
            <w:webHidden/>
          </w:rPr>
          <w:tab/>
        </w:r>
        <w:r>
          <w:rPr>
            <w:noProof/>
            <w:webHidden/>
          </w:rPr>
          <w:fldChar w:fldCharType="begin"/>
        </w:r>
        <w:r>
          <w:rPr>
            <w:noProof/>
            <w:webHidden/>
          </w:rPr>
          <w:instrText xml:space="preserve"> PAGEREF _Toc217717927 \h </w:instrText>
        </w:r>
        <w:r>
          <w:rPr>
            <w:noProof/>
            <w:webHidden/>
          </w:rPr>
        </w:r>
        <w:r>
          <w:rPr>
            <w:noProof/>
            <w:webHidden/>
          </w:rPr>
          <w:fldChar w:fldCharType="separate"/>
        </w:r>
        <w:r>
          <w:rPr>
            <w:rFonts w:hint="eastAsia"/>
            <w:noProof/>
            <w:webHidden/>
          </w:rPr>
          <w:t>62</w:t>
        </w:r>
        <w:r>
          <w:rPr>
            <w:noProof/>
            <w:webHidden/>
          </w:rPr>
          <w:fldChar w:fldCharType="end"/>
        </w:r>
      </w:hyperlink>
    </w:p>
    <w:p w14:paraId="71136B95" w14:textId="3ECD018A"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28" w:history="1">
        <w:r w:rsidRPr="000277C4">
          <w:rPr>
            <w:rStyle w:val="Hyperlink"/>
            <w:rFonts w:ascii="Times New Roman" w:hAnsi="Times New Roman" w:cs="Times New Roman"/>
            <w:noProof/>
          </w:rPr>
          <w:t>Hình 3.26 Phác thảo giao diện chi tiết chương trình đào tạo</w:t>
        </w:r>
        <w:r>
          <w:rPr>
            <w:noProof/>
            <w:webHidden/>
          </w:rPr>
          <w:tab/>
        </w:r>
        <w:r>
          <w:rPr>
            <w:noProof/>
            <w:webHidden/>
          </w:rPr>
          <w:fldChar w:fldCharType="begin"/>
        </w:r>
        <w:r>
          <w:rPr>
            <w:noProof/>
            <w:webHidden/>
          </w:rPr>
          <w:instrText xml:space="preserve"> PAGEREF _Toc217717928 \h </w:instrText>
        </w:r>
        <w:r>
          <w:rPr>
            <w:noProof/>
            <w:webHidden/>
          </w:rPr>
        </w:r>
        <w:r>
          <w:rPr>
            <w:noProof/>
            <w:webHidden/>
          </w:rPr>
          <w:fldChar w:fldCharType="separate"/>
        </w:r>
        <w:r>
          <w:rPr>
            <w:rFonts w:hint="eastAsia"/>
            <w:noProof/>
            <w:webHidden/>
          </w:rPr>
          <w:t>63</w:t>
        </w:r>
        <w:r>
          <w:rPr>
            <w:noProof/>
            <w:webHidden/>
          </w:rPr>
          <w:fldChar w:fldCharType="end"/>
        </w:r>
      </w:hyperlink>
    </w:p>
    <w:p w14:paraId="11131630" w14:textId="5861F306"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29" w:history="1">
        <w:r w:rsidRPr="000277C4">
          <w:rPr>
            <w:rStyle w:val="Hyperlink"/>
            <w:rFonts w:ascii="Times New Roman" w:hAnsi="Times New Roman" w:cs="Times New Roman"/>
            <w:noProof/>
          </w:rPr>
          <w:t>Hình 3.27 Phác thảo giao diện quản lý mục tiêu chương trình</w:t>
        </w:r>
        <w:r>
          <w:rPr>
            <w:noProof/>
            <w:webHidden/>
          </w:rPr>
          <w:tab/>
        </w:r>
        <w:r>
          <w:rPr>
            <w:noProof/>
            <w:webHidden/>
          </w:rPr>
          <w:fldChar w:fldCharType="begin"/>
        </w:r>
        <w:r>
          <w:rPr>
            <w:noProof/>
            <w:webHidden/>
          </w:rPr>
          <w:instrText xml:space="preserve"> PAGEREF _Toc217717929 \h </w:instrText>
        </w:r>
        <w:r>
          <w:rPr>
            <w:noProof/>
            <w:webHidden/>
          </w:rPr>
        </w:r>
        <w:r>
          <w:rPr>
            <w:noProof/>
            <w:webHidden/>
          </w:rPr>
          <w:fldChar w:fldCharType="separate"/>
        </w:r>
        <w:r>
          <w:rPr>
            <w:rFonts w:hint="eastAsia"/>
            <w:noProof/>
            <w:webHidden/>
          </w:rPr>
          <w:t>64</w:t>
        </w:r>
        <w:r>
          <w:rPr>
            <w:noProof/>
            <w:webHidden/>
          </w:rPr>
          <w:fldChar w:fldCharType="end"/>
        </w:r>
      </w:hyperlink>
    </w:p>
    <w:p w14:paraId="2446E803" w14:textId="7E36C154"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30" w:history="1">
        <w:r w:rsidRPr="000277C4">
          <w:rPr>
            <w:rStyle w:val="Hyperlink"/>
            <w:rFonts w:ascii="Times New Roman" w:hAnsi="Times New Roman" w:cs="Times New Roman"/>
            <w:noProof/>
          </w:rPr>
          <w:t>Hình 3.28 Phác thảo giao diện quản lý chuẩn đầu ra</w:t>
        </w:r>
        <w:r>
          <w:rPr>
            <w:noProof/>
            <w:webHidden/>
          </w:rPr>
          <w:tab/>
        </w:r>
        <w:r>
          <w:rPr>
            <w:noProof/>
            <w:webHidden/>
          </w:rPr>
          <w:fldChar w:fldCharType="begin"/>
        </w:r>
        <w:r>
          <w:rPr>
            <w:noProof/>
            <w:webHidden/>
          </w:rPr>
          <w:instrText xml:space="preserve"> PAGEREF _Toc217717930 \h </w:instrText>
        </w:r>
        <w:r>
          <w:rPr>
            <w:noProof/>
            <w:webHidden/>
          </w:rPr>
        </w:r>
        <w:r>
          <w:rPr>
            <w:noProof/>
            <w:webHidden/>
          </w:rPr>
          <w:fldChar w:fldCharType="separate"/>
        </w:r>
        <w:r>
          <w:rPr>
            <w:rFonts w:hint="eastAsia"/>
            <w:noProof/>
            <w:webHidden/>
          </w:rPr>
          <w:t>65</w:t>
        </w:r>
        <w:r>
          <w:rPr>
            <w:noProof/>
            <w:webHidden/>
          </w:rPr>
          <w:fldChar w:fldCharType="end"/>
        </w:r>
      </w:hyperlink>
    </w:p>
    <w:p w14:paraId="4F3F73E3" w14:textId="40EB115B"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31" w:history="1">
        <w:r w:rsidRPr="000277C4">
          <w:rPr>
            <w:rStyle w:val="Hyperlink"/>
            <w:rFonts w:ascii="Times New Roman" w:hAnsi="Times New Roman" w:cs="Times New Roman"/>
            <w:noProof/>
          </w:rPr>
          <w:t>Hình 3.29 Phác thảo giao diện quản lý danh sách môn học</w:t>
        </w:r>
        <w:r>
          <w:rPr>
            <w:noProof/>
            <w:webHidden/>
          </w:rPr>
          <w:tab/>
        </w:r>
        <w:r>
          <w:rPr>
            <w:noProof/>
            <w:webHidden/>
          </w:rPr>
          <w:fldChar w:fldCharType="begin"/>
        </w:r>
        <w:r>
          <w:rPr>
            <w:noProof/>
            <w:webHidden/>
          </w:rPr>
          <w:instrText xml:space="preserve"> PAGEREF _Toc217717931 \h </w:instrText>
        </w:r>
        <w:r>
          <w:rPr>
            <w:noProof/>
            <w:webHidden/>
          </w:rPr>
        </w:r>
        <w:r>
          <w:rPr>
            <w:noProof/>
            <w:webHidden/>
          </w:rPr>
          <w:fldChar w:fldCharType="separate"/>
        </w:r>
        <w:r>
          <w:rPr>
            <w:rFonts w:hint="eastAsia"/>
            <w:noProof/>
            <w:webHidden/>
          </w:rPr>
          <w:t>66</w:t>
        </w:r>
        <w:r>
          <w:rPr>
            <w:noProof/>
            <w:webHidden/>
          </w:rPr>
          <w:fldChar w:fldCharType="end"/>
        </w:r>
      </w:hyperlink>
    </w:p>
    <w:p w14:paraId="504D992A" w14:textId="12AA6CE1"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32" w:history="1">
        <w:r w:rsidRPr="000277C4">
          <w:rPr>
            <w:rStyle w:val="Hyperlink"/>
            <w:rFonts w:ascii="Times New Roman" w:hAnsi="Times New Roman" w:cs="Times New Roman"/>
            <w:noProof/>
          </w:rPr>
          <w:t>Hình 3.30 Phác thảo giao diện ma trận liên kết PO - PLO</w:t>
        </w:r>
        <w:r>
          <w:rPr>
            <w:noProof/>
            <w:webHidden/>
          </w:rPr>
          <w:tab/>
        </w:r>
        <w:r>
          <w:rPr>
            <w:noProof/>
            <w:webHidden/>
          </w:rPr>
          <w:fldChar w:fldCharType="begin"/>
        </w:r>
        <w:r>
          <w:rPr>
            <w:noProof/>
            <w:webHidden/>
          </w:rPr>
          <w:instrText xml:space="preserve"> PAGEREF _Toc217717932 \h </w:instrText>
        </w:r>
        <w:r>
          <w:rPr>
            <w:noProof/>
            <w:webHidden/>
          </w:rPr>
        </w:r>
        <w:r>
          <w:rPr>
            <w:noProof/>
            <w:webHidden/>
          </w:rPr>
          <w:fldChar w:fldCharType="separate"/>
        </w:r>
        <w:r>
          <w:rPr>
            <w:rFonts w:hint="eastAsia"/>
            <w:noProof/>
            <w:webHidden/>
          </w:rPr>
          <w:t>67</w:t>
        </w:r>
        <w:r>
          <w:rPr>
            <w:noProof/>
            <w:webHidden/>
          </w:rPr>
          <w:fldChar w:fldCharType="end"/>
        </w:r>
      </w:hyperlink>
    </w:p>
    <w:p w14:paraId="4BF9C7F5" w14:textId="6EF0FD09"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33" w:history="1">
        <w:r w:rsidRPr="000277C4">
          <w:rPr>
            <w:rStyle w:val="Hyperlink"/>
            <w:rFonts w:ascii="Times New Roman" w:hAnsi="Times New Roman" w:cs="Times New Roman"/>
            <w:noProof/>
          </w:rPr>
          <w:t>Hình 3.31 Phác thảo giao diện chi tiết học phần</w:t>
        </w:r>
        <w:r>
          <w:rPr>
            <w:noProof/>
            <w:webHidden/>
          </w:rPr>
          <w:tab/>
        </w:r>
        <w:r>
          <w:rPr>
            <w:noProof/>
            <w:webHidden/>
          </w:rPr>
          <w:fldChar w:fldCharType="begin"/>
        </w:r>
        <w:r>
          <w:rPr>
            <w:noProof/>
            <w:webHidden/>
          </w:rPr>
          <w:instrText xml:space="preserve"> PAGEREF _Toc217717933 \h </w:instrText>
        </w:r>
        <w:r>
          <w:rPr>
            <w:noProof/>
            <w:webHidden/>
          </w:rPr>
        </w:r>
        <w:r>
          <w:rPr>
            <w:noProof/>
            <w:webHidden/>
          </w:rPr>
          <w:fldChar w:fldCharType="separate"/>
        </w:r>
        <w:r>
          <w:rPr>
            <w:rFonts w:hint="eastAsia"/>
            <w:noProof/>
            <w:webHidden/>
          </w:rPr>
          <w:t>68</w:t>
        </w:r>
        <w:r>
          <w:rPr>
            <w:noProof/>
            <w:webHidden/>
          </w:rPr>
          <w:fldChar w:fldCharType="end"/>
        </w:r>
      </w:hyperlink>
    </w:p>
    <w:p w14:paraId="4878EAD4" w14:textId="56073642"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34" w:history="1">
        <w:r w:rsidRPr="000277C4">
          <w:rPr>
            <w:rStyle w:val="Hyperlink"/>
            <w:noProof/>
          </w:rPr>
          <w:t>Hình 3.32 Phác thảo giao diện quản lý chuẩn đầu ra học phần</w:t>
        </w:r>
        <w:r>
          <w:rPr>
            <w:noProof/>
            <w:webHidden/>
          </w:rPr>
          <w:tab/>
        </w:r>
        <w:r>
          <w:rPr>
            <w:noProof/>
            <w:webHidden/>
          </w:rPr>
          <w:fldChar w:fldCharType="begin"/>
        </w:r>
        <w:r>
          <w:rPr>
            <w:noProof/>
            <w:webHidden/>
          </w:rPr>
          <w:instrText xml:space="preserve"> PAGEREF _Toc217717934 \h </w:instrText>
        </w:r>
        <w:r>
          <w:rPr>
            <w:noProof/>
            <w:webHidden/>
          </w:rPr>
        </w:r>
        <w:r>
          <w:rPr>
            <w:noProof/>
            <w:webHidden/>
          </w:rPr>
          <w:fldChar w:fldCharType="separate"/>
        </w:r>
        <w:r>
          <w:rPr>
            <w:rFonts w:hint="eastAsia"/>
            <w:noProof/>
            <w:webHidden/>
          </w:rPr>
          <w:t>69</w:t>
        </w:r>
        <w:r>
          <w:rPr>
            <w:noProof/>
            <w:webHidden/>
          </w:rPr>
          <w:fldChar w:fldCharType="end"/>
        </w:r>
      </w:hyperlink>
    </w:p>
    <w:p w14:paraId="61D5A546" w14:textId="7ADED447"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35" w:history="1">
        <w:r w:rsidRPr="000277C4">
          <w:rPr>
            <w:rStyle w:val="Hyperlink"/>
            <w:noProof/>
          </w:rPr>
          <w:t>Hình 3.33 Phác thảo giao diện quản lý danh sách chương học</w:t>
        </w:r>
        <w:r>
          <w:rPr>
            <w:noProof/>
            <w:webHidden/>
          </w:rPr>
          <w:tab/>
        </w:r>
        <w:r>
          <w:rPr>
            <w:noProof/>
            <w:webHidden/>
          </w:rPr>
          <w:fldChar w:fldCharType="begin"/>
        </w:r>
        <w:r>
          <w:rPr>
            <w:noProof/>
            <w:webHidden/>
          </w:rPr>
          <w:instrText xml:space="preserve"> PAGEREF _Toc217717935 \h </w:instrText>
        </w:r>
        <w:r>
          <w:rPr>
            <w:noProof/>
            <w:webHidden/>
          </w:rPr>
        </w:r>
        <w:r>
          <w:rPr>
            <w:noProof/>
            <w:webHidden/>
          </w:rPr>
          <w:fldChar w:fldCharType="separate"/>
        </w:r>
        <w:r>
          <w:rPr>
            <w:rFonts w:hint="eastAsia"/>
            <w:noProof/>
            <w:webHidden/>
          </w:rPr>
          <w:t>70</w:t>
        </w:r>
        <w:r>
          <w:rPr>
            <w:noProof/>
            <w:webHidden/>
          </w:rPr>
          <w:fldChar w:fldCharType="end"/>
        </w:r>
      </w:hyperlink>
    </w:p>
    <w:p w14:paraId="5C325B99" w14:textId="18ED1BFF"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36" w:history="1">
        <w:r w:rsidRPr="000277C4">
          <w:rPr>
            <w:rStyle w:val="Hyperlink"/>
            <w:noProof/>
          </w:rPr>
          <w:t>Hình 3.34 Phác thảo giao diện chi tiết nội dung chương học</w:t>
        </w:r>
        <w:r>
          <w:rPr>
            <w:noProof/>
            <w:webHidden/>
          </w:rPr>
          <w:tab/>
        </w:r>
        <w:r>
          <w:rPr>
            <w:noProof/>
            <w:webHidden/>
          </w:rPr>
          <w:fldChar w:fldCharType="begin"/>
        </w:r>
        <w:r>
          <w:rPr>
            <w:noProof/>
            <w:webHidden/>
          </w:rPr>
          <w:instrText xml:space="preserve"> PAGEREF _Toc217717936 \h </w:instrText>
        </w:r>
        <w:r>
          <w:rPr>
            <w:noProof/>
            <w:webHidden/>
          </w:rPr>
        </w:r>
        <w:r>
          <w:rPr>
            <w:noProof/>
            <w:webHidden/>
          </w:rPr>
          <w:fldChar w:fldCharType="separate"/>
        </w:r>
        <w:r>
          <w:rPr>
            <w:rFonts w:hint="eastAsia"/>
            <w:noProof/>
            <w:webHidden/>
          </w:rPr>
          <w:t>71</w:t>
        </w:r>
        <w:r>
          <w:rPr>
            <w:noProof/>
            <w:webHidden/>
          </w:rPr>
          <w:fldChar w:fldCharType="end"/>
        </w:r>
      </w:hyperlink>
    </w:p>
    <w:p w14:paraId="12F0EF60" w14:textId="4ED2C5CD"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37" w:history="1">
        <w:r w:rsidRPr="000277C4">
          <w:rPr>
            <w:rStyle w:val="Hyperlink"/>
            <w:noProof/>
          </w:rPr>
          <w:t>Hình 3.35 Phác thảo giao diện ma trận chương và chuẩn đầu ra</w:t>
        </w:r>
        <w:r>
          <w:rPr>
            <w:noProof/>
            <w:webHidden/>
          </w:rPr>
          <w:tab/>
        </w:r>
        <w:r>
          <w:rPr>
            <w:noProof/>
            <w:webHidden/>
          </w:rPr>
          <w:fldChar w:fldCharType="begin"/>
        </w:r>
        <w:r>
          <w:rPr>
            <w:noProof/>
            <w:webHidden/>
          </w:rPr>
          <w:instrText xml:space="preserve"> PAGEREF _Toc217717937 \h </w:instrText>
        </w:r>
        <w:r>
          <w:rPr>
            <w:noProof/>
            <w:webHidden/>
          </w:rPr>
        </w:r>
        <w:r>
          <w:rPr>
            <w:noProof/>
            <w:webHidden/>
          </w:rPr>
          <w:fldChar w:fldCharType="separate"/>
        </w:r>
        <w:r>
          <w:rPr>
            <w:rFonts w:hint="eastAsia"/>
            <w:noProof/>
            <w:webHidden/>
          </w:rPr>
          <w:t>72</w:t>
        </w:r>
        <w:r>
          <w:rPr>
            <w:noProof/>
            <w:webHidden/>
          </w:rPr>
          <w:fldChar w:fldCharType="end"/>
        </w:r>
      </w:hyperlink>
    </w:p>
    <w:p w14:paraId="401BF3D7" w14:textId="6E3586D3"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38" w:history="1">
        <w:r w:rsidRPr="000277C4">
          <w:rPr>
            <w:rStyle w:val="Hyperlink"/>
            <w:noProof/>
          </w:rPr>
          <w:t>Hình 3.36 Phác thảo giao diện danh sách khóa học liên quan</w:t>
        </w:r>
        <w:r>
          <w:rPr>
            <w:noProof/>
            <w:webHidden/>
          </w:rPr>
          <w:tab/>
        </w:r>
        <w:r>
          <w:rPr>
            <w:noProof/>
            <w:webHidden/>
          </w:rPr>
          <w:fldChar w:fldCharType="begin"/>
        </w:r>
        <w:r>
          <w:rPr>
            <w:noProof/>
            <w:webHidden/>
          </w:rPr>
          <w:instrText xml:space="preserve"> PAGEREF _Toc217717938 \h </w:instrText>
        </w:r>
        <w:r>
          <w:rPr>
            <w:noProof/>
            <w:webHidden/>
          </w:rPr>
        </w:r>
        <w:r>
          <w:rPr>
            <w:noProof/>
            <w:webHidden/>
          </w:rPr>
          <w:fldChar w:fldCharType="separate"/>
        </w:r>
        <w:r>
          <w:rPr>
            <w:rFonts w:hint="eastAsia"/>
            <w:noProof/>
            <w:webHidden/>
          </w:rPr>
          <w:t>73</w:t>
        </w:r>
        <w:r>
          <w:rPr>
            <w:noProof/>
            <w:webHidden/>
          </w:rPr>
          <w:fldChar w:fldCharType="end"/>
        </w:r>
      </w:hyperlink>
    </w:p>
    <w:p w14:paraId="0B666144" w14:textId="1BDA4CA0"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39" w:history="1">
        <w:r w:rsidRPr="000277C4">
          <w:rPr>
            <w:rStyle w:val="Hyperlink"/>
            <w:noProof/>
          </w:rPr>
          <w:t>Hình 3.37 Phác thảo giao diện quản lý tài khoản người dùng</w:t>
        </w:r>
        <w:r>
          <w:rPr>
            <w:noProof/>
            <w:webHidden/>
          </w:rPr>
          <w:tab/>
        </w:r>
        <w:r>
          <w:rPr>
            <w:noProof/>
            <w:webHidden/>
          </w:rPr>
          <w:fldChar w:fldCharType="begin"/>
        </w:r>
        <w:r>
          <w:rPr>
            <w:noProof/>
            <w:webHidden/>
          </w:rPr>
          <w:instrText xml:space="preserve"> PAGEREF _Toc217717939 \h </w:instrText>
        </w:r>
        <w:r>
          <w:rPr>
            <w:noProof/>
            <w:webHidden/>
          </w:rPr>
        </w:r>
        <w:r>
          <w:rPr>
            <w:noProof/>
            <w:webHidden/>
          </w:rPr>
          <w:fldChar w:fldCharType="separate"/>
        </w:r>
        <w:r>
          <w:rPr>
            <w:rFonts w:hint="eastAsia"/>
            <w:noProof/>
            <w:webHidden/>
          </w:rPr>
          <w:t>74</w:t>
        </w:r>
        <w:r>
          <w:rPr>
            <w:noProof/>
            <w:webHidden/>
          </w:rPr>
          <w:fldChar w:fldCharType="end"/>
        </w:r>
      </w:hyperlink>
    </w:p>
    <w:p w14:paraId="71AE1F3A" w14:textId="29A2DCB5"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40" w:history="1">
        <w:r w:rsidRPr="000277C4">
          <w:rPr>
            <w:rStyle w:val="Hyperlink"/>
            <w:noProof/>
          </w:rPr>
          <w:t>Hình 3.37 Phác thảo giao diện danh sách môn học được phân công</w:t>
        </w:r>
        <w:r>
          <w:rPr>
            <w:noProof/>
            <w:webHidden/>
          </w:rPr>
          <w:tab/>
        </w:r>
        <w:r>
          <w:rPr>
            <w:noProof/>
            <w:webHidden/>
          </w:rPr>
          <w:fldChar w:fldCharType="begin"/>
        </w:r>
        <w:r>
          <w:rPr>
            <w:noProof/>
            <w:webHidden/>
          </w:rPr>
          <w:instrText xml:space="preserve"> PAGEREF _Toc217717940 \h </w:instrText>
        </w:r>
        <w:r>
          <w:rPr>
            <w:noProof/>
            <w:webHidden/>
          </w:rPr>
        </w:r>
        <w:r>
          <w:rPr>
            <w:noProof/>
            <w:webHidden/>
          </w:rPr>
          <w:fldChar w:fldCharType="separate"/>
        </w:r>
        <w:r>
          <w:rPr>
            <w:rFonts w:hint="eastAsia"/>
            <w:noProof/>
            <w:webHidden/>
          </w:rPr>
          <w:t>75</w:t>
        </w:r>
        <w:r>
          <w:rPr>
            <w:noProof/>
            <w:webHidden/>
          </w:rPr>
          <w:fldChar w:fldCharType="end"/>
        </w:r>
      </w:hyperlink>
    </w:p>
    <w:p w14:paraId="3FF0F6BF" w14:textId="78123396"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41" w:history="1">
        <w:r w:rsidRPr="000277C4">
          <w:rPr>
            <w:rStyle w:val="Hyperlink"/>
            <w:noProof/>
          </w:rPr>
          <w:t>Hình 3.38 Phác thảo giao diện quản lý khóa học giảng dạy</w:t>
        </w:r>
        <w:r>
          <w:rPr>
            <w:noProof/>
            <w:webHidden/>
          </w:rPr>
          <w:tab/>
        </w:r>
        <w:r>
          <w:rPr>
            <w:noProof/>
            <w:webHidden/>
          </w:rPr>
          <w:fldChar w:fldCharType="begin"/>
        </w:r>
        <w:r>
          <w:rPr>
            <w:noProof/>
            <w:webHidden/>
          </w:rPr>
          <w:instrText xml:space="preserve"> PAGEREF _Toc217717941 \h </w:instrText>
        </w:r>
        <w:r>
          <w:rPr>
            <w:noProof/>
            <w:webHidden/>
          </w:rPr>
        </w:r>
        <w:r>
          <w:rPr>
            <w:noProof/>
            <w:webHidden/>
          </w:rPr>
          <w:fldChar w:fldCharType="separate"/>
        </w:r>
        <w:r>
          <w:rPr>
            <w:rFonts w:hint="eastAsia"/>
            <w:noProof/>
            <w:webHidden/>
          </w:rPr>
          <w:t>76</w:t>
        </w:r>
        <w:r>
          <w:rPr>
            <w:noProof/>
            <w:webHidden/>
          </w:rPr>
          <w:fldChar w:fldCharType="end"/>
        </w:r>
      </w:hyperlink>
    </w:p>
    <w:p w14:paraId="1A36CED6" w14:textId="7E59F882"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42" w:history="1">
        <w:r w:rsidRPr="000277C4">
          <w:rPr>
            <w:rStyle w:val="Hyperlink"/>
            <w:noProof/>
          </w:rPr>
          <w:t>Hình 3.39 Phác thảo giao diện thông tin chi tiết khóa học</w:t>
        </w:r>
        <w:r>
          <w:rPr>
            <w:noProof/>
            <w:webHidden/>
          </w:rPr>
          <w:tab/>
        </w:r>
        <w:r>
          <w:rPr>
            <w:noProof/>
            <w:webHidden/>
          </w:rPr>
          <w:fldChar w:fldCharType="begin"/>
        </w:r>
        <w:r>
          <w:rPr>
            <w:noProof/>
            <w:webHidden/>
          </w:rPr>
          <w:instrText xml:space="preserve"> PAGEREF _Toc217717942 \h </w:instrText>
        </w:r>
        <w:r>
          <w:rPr>
            <w:noProof/>
            <w:webHidden/>
          </w:rPr>
        </w:r>
        <w:r>
          <w:rPr>
            <w:noProof/>
            <w:webHidden/>
          </w:rPr>
          <w:fldChar w:fldCharType="separate"/>
        </w:r>
        <w:r>
          <w:rPr>
            <w:rFonts w:hint="eastAsia"/>
            <w:noProof/>
            <w:webHidden/>
          </w:rPr>
          <w:t>77</w:t>
        </w:r>
        <w:r>
          <w:rPr>
            <w:noProof/>
            <w:webHidden/>
          </w:rPr>
          <w:fldChar w:fldCharType="end"/>
        </w:r>
      </w:hyperlink>
    </w:p>
    <w:p w14:paraId="43A9AC3A" w14:textId="703B3C77"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43" w:history="1">
        <w:r w:rsidRPr="000277C4">
          <w:rPr>
            <w:rStyle w:val="Hyperlink"/>
            <w:noProof/>
          </w:rPr>
          <w:t>Hình 3.40 Phác thảo giao diện quản lý cột điểm khóa học</w:t>
        </w:r>
        <w:r>
          <w:rPr>
            <w:noProof/>
            <w:webHidden/>
          </w:rPr>
          <w:tab/>
        </w:r>
        <w:r>
          <w:rPr>
            <w:noProof/>
            <w:webHidden/>
          </w:rPr>
          <w:fldChar w:fldCharType="begin"/>
        </w:r>
        <w:r>
          <w:rPr>
            <w:noProof/>
            <w:webHidden/>
          </w:rPr>
          <w:instrText xml:space="preserve"> PAGEREF _Toc217717943 \h </w:instrText>
        </w:r>
        <w:r>
          <w:rPr>
            <w:noProof/>
            <w:webHidden/>
          </w:rPr>
        </w:r>
        <w:r>
          <w:rPr>
            <w:noProof/>
            <w:webHidden/>
          </w:rPr>
          <w:fldChar w:fldCharType="separate"/>
        </w:r>
        <w:r>
          <w:rPr>
            <w:rFonts w:hint="eastAsia"/>
            <w:noProof/>
            <w:webHidden/>
          </w:rPr>
          <w:t>78</w:t>
        </w:r>
        <w:r>
          <w:rPr>
            <w:noProof/>
            <w:webHidden/>
          </w:rPr>
          <w:fldChar w:fldCharType="end"/>
        </w:r>
      </w:hyperlink>
    </w:p>
    <w:p w14:paraId="5F4107A8" w14:textId="2486AAA0"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44" w:history="1">
        <w:r w:rsidRPr="000277C4">
          <w:rPr>
            <w:rStyle w:val="Hyperlink"/>
            <w:noProof/>
          </w:rPr>
          <w:t>Hình 3.41 Phác thảo giao diện danh sách ngân hàng câu hỏi</w:t>
        </w:r>
        <w:r>
          <w:rPr>
            <w:noProof/>
            <w:webHidden/>
          </w:rPr>
          <w:tab/>
        </w:r>
        <w:r>
          <w:rPr>
            <w:noProof/>
            <w:webHidden/>
          </w:rPr>
          <w:fldChar w:fldCharType="begin"/>
        </w:r>
        <w:r>
          <w:rPr>
            <w:noProof/>
            <w:webHidden/>
          </w:rPr>
          <w:instrText xml:space="preserve"> PAGEREF _Toc217717944 \h </w:instrText>
        </w:r>
        <w:r>
          <w:rPr>
            <w:noProof/>
            <w:webHidden/>
          </w:rPr>
        </w:r>
        <w:r>
          <w:rPr>
            <w:noProof/>
            <w:webHidden/>
          </w:rPr>
          <w:fldChar w:fldCharType="separate"/>
        </w:r>
        <w:r>
          <w:rPr>
            <w:rFonts w:hint="eastAsia"/>
            <w:noProof/>
            <w:webHidden/>
          </w:rPr>
          <w:t>79</w:t>
        </w:r>
        <w:r>
          <w:rPr>
            <w:noProof/>
            <w:webHidden/>
          </w:rPr>
          <w:fldChar w:fldCharType="end"/>
        </w:r>
      </w:hyperlink>
    </w:p>
    <w:p w14:paraId="5CCFA906" w14:textId="5B56369A"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45" w:history="1">
        <w:r w:rsidRPr="000277C4">
          <w:rPr>
            <w:rStyle w:val="Hyperlink"/>
            <w:noProof/>
          </w:rPr>
          <w:t>Hình 3.42 Phác thảo giao diện nhập liệu tạo câu hỏi mới</w:t>
        </w:r>
        <w:r>
          <w:rPr>
            <w:noProof/>
            <w:webHidden/>
          </w:rPr>
          <w:tab/>
        </w:r>
        <w:r>
          <w:rPr>
            <w:noProof/>
            <w:webHidden/>
          </w:rPr>
          <w:fldChar w:fldCharType="begin"/>
        </w:r>
        <w:r>
          <w:rPr>
            <w:noProof/>
            <w:webHidden/>
          </w:rPr>
          <w:instrText xml:space="preserve"> PAGEREF _Toc217717945 \h </w:instrText>
        </w:r>
        <w:r>
          <w:rPr>
            <w:noProof/>
            <w:webHidden/>
          </w:rPr>
        </w:r>
        <w:r>
          <w:rPr>
            <w:noProof/>
            <w:webHidden/>
          </w:rPr>
          <w:fldChar w:fldCharType="separate"/>
        </w:r>
        <w:r>
          <w:rPr>
            <w:rFonts w:hint="eastAsia"/>
            <w:noProof/>
            <w:webHidden/>
          </w:rPr>
          <w:t>80</w:t>
        </w:r>
        <w:r>
          <w:rPr>
            <w:noProof/>
            <w:webHidden/>
          </w:rPr>
          <w:fldChar w:fldCharType="end"/>
        </w:r>
      </w:hyperlink>
    </w:p>
    <w:p w14:paraId="259421B9" w14:textId="77301EEF"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46" w:history="1">
        <w:r w:rsidRPr="000277C4">
          <w:rPr>
            <w:rStyle w:val="Hyperlink"/>
            <w:noProof/>
          </w:rPr>
          <w:t>Hình 3.43 Phác thảo giao diện hiển thị chi tiết câu hỏi</w:t>
        </w:r>
        <w:r>
          <w:rPr>
            <w:noProof/>
            <w:webHidden/>
          </w:rPr>
          <w:tab/>
        </w:r>
        <w:r>
          <w:rPr>
            <w:noProof/>
            <w:webHidden/>
          </w:rPr>
          <w:fldChar w:fldCharType="begin"/>
        </w:r>
        <w:r>
          <w:rPr>
            <w:noProof/>
            <w:webHidden/>
          </w:rPr>
          <w:instrText xml:space="preserve"> PAGEREF _Toc217717946 \h </w:instrText>
        </w:r>
        <w:r>
          <w:rPr>
            <w:noProof/>
            <w:webHidden/>
          </w:rPr>
        </w:r>
        <w:r>
          <w:rPr>
            <w:noProof/>
            <w:webHidden/>
          </w:rPr>
          <w:fldChar w:fldCharType="separate"/>
        </w:r>
        <w:r>
          <w:rPr>
            <w:rFonts w:hint="eastAsia"/>
            <w:noProof/>
            <w:webHidden/>
          </w:rPr>
          <w:t>81</w:t>
        </w:r>
        <w:r>
          <w:rPr>
            <w:noProof/>
            <w:webHidden/>
          </w:rPr>
          <w:fldChar w:fldCharType="end"/>
        </w:r>
      </w:hyperlink>
    </w:p>
    <w:p w14:paraId="3EDE882E" w14:textId="34CF1B1F"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47" w:history="1">
        <w:r w:rsidRPr="000277C4">
          <w:rPr>
            <w:rStyle w:val="Hyperlink"/>
            <w:noProof/>
          </w:rPr>
          <w:t>Hình 3.44 Phác thảo giao diện thiết lập thông tin cơ bản bài kiểm tra</w:t>
        </w:r>
        <w:r>
          <w:rPr>
            <w:noProof/>
            <w:webHidden/>
          </w:rPr>
          <w:tab/>
        </w:r>
        <w:r>
          <w:rPr>
            <w:noProof/>
            <w:webHidden/>
          </w:rPr>
          <w:fldChar w:fldCharType="begin"/>
        </w:r>
        <w:r>
          <w:rPr>
            <w:noProof/>
            <w:webHidden/>
          </w:rPr>
          <w:instrText xml:space="preserve"> PAGEREF _Toc217717947 \h </w:instrText>
        </w:r>
        <w:r>
          <w:rPr>
            <w:noProof/>
            <w:webHidden/>
          </w:rPr>
        </w:r>
        <w:r>
          <w:rPr>
            <w:noProof/>
            <w:webHidden/>
          </w:rPr>
          <w:fldChar w:fldCharType="separate"/>
        </w:r>
        <w:r>
          <w:rPr>
            <w:rFonts w:hint="eastAsia"/>
            <w:noProof/>
            <w:webHidden/>
          </w:rPr>
          <w:t>82</w:t>
        </w:r>
        <w:r>
          <w:rPr>
            <w:noProof/>
            <w:webHidden/>
          </w:rPr>
          <w:fldChar w:fldCharType="end"/>
        </w:r>
      </w:hyperlink>
    </w:p>
    <w:p w14:paraId="7A1B1B9B" w14:textId="084D559A"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48" w:history="1">
        <w:r w:rsidRPr="000277C4">
          <w:rPr>
            <w:rStyle w:val="Hyperlink"/>
            <w:noProof/>
          </w:rPr>
          <w:t>Hình 3.45 Phác thảo giao diện lựa chọn chế độ bài kiểm tra</w:t>
        </w:r>
        <w:r>
          <w:rPr>
            <w:noProof/>
            <w:webHidden/>
          </w:rPr>
          <w:tab/>
        </w:r>
        <w:r>
          <w:rPr>
            <w:noProof/>
            <w:webHidden/>
          </w:rPr>
          <w:fldChar w:fldCharType="begin"/>
        </w:r>
        <w:r>
          <w:rPr>
            <w:noProof/>
            <w:webHidden/>
          </w:rPr>
          <w:instrText xml:space="preserve"> PAGEREF _Toc217717948 \h </w:instrText>
        </w:r>
        <w:r>
          <w:rPr>
            <w:noProof/>
            <w:webHidden/>
          </w:rPr>
        </w:r>
        <w:r>
          <w:rPr>
            <w:noProof/>
            <w:webHidden/>
          </w:rPr>
          <w:fldChar w:fldCharType="separate"/>
        </w:r>
        <w:r>
          <w:rPr>
            <w:rFonts w:hint="eastAsia"/>
            <w:noProof/>
            <w:webHidden/>
          </w:rPr>
          <w:t>83</w:t>
        </w:r>
        <w:r>
          <w:rPr>
            <w:noProof/>
            <w:webHidden/>
          </w:rPr>
          <w:fldChar w:fldCharType="end"/>
        </w:r>
      </w:hyperlink>
    </w:p>
    <w:p w14:paraId="7CFF13C6" w14:textId="4BE302A4"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49" w:history="1">
        <w:r w:rsidRPr="000277C4">
          <w:rPr>
            <w:rStyle w:val="Hyperlink"/>
            <w:noProof/>
          </w:rPr>
          <w:t>Hình 3.46 Phác thảo giao diện chọn mục tiêu học tập cho bài kiểm tra</w:t>
        </w:r>
        <w:r>
          <w:rPr>
            <w:noProof/>
            <w:webHidden/>
          </w:rPr>
          <w:tab/>
        </w:r>
        <w:r>
          <w:rPr>
            <w:noProof/>
            <w:webHidden/>
          </w:rPr>
          <w:fldChar w:fldCharType="begin"/>
        </w:r>
        <w:r>
          <w:rPr>
            <w:noProof/>
            <w:webHidden/>
          </w:rPr>
          <w:instrText xml:space="preserve"> PAGEREF _Toc217717949 \h </w:instrText>
        </w:r>
        <w:r>
          <w:rPr>
            <w:noProof/>
            <w:webHidden/>
          </w:rPr>
        </w:r>
        <w:r>
          <w:rPr>
            <w:noProof/>
            <w:webHidden/>
          </w:rPr>
          <w:fldChar w:fldCharType="separate"/>
        </w:r>
        <w:r>
          <w:rPr>
            <w:rFonts w:hint="eastAsia"/>
            <w:noProof/>
            <w:webHidden/>
          </w:rPr>
          <w:t>84</w:t>
        </w:r>
        <w:r>
          <w:rPr>
            <w:noProof/>
            <w:webHidden/>
          </w:rPr>
          <w:fldChar w:fldCharType="end"/>
        </w:r>
      </w:hyperlink>
    </w:p>
    <w:p w14:paraId="60A6868B" w14:textId="33B38D5C"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50" w:history="1">
        <w:r w:rsidRPr="000277C4">
          <w:rPr>
            <w:rStyle w:val="Hyperlink"/>
            <w:noProof/>
          </w:rPr>
          <w:t>Hình 3.47 Phác thảo giao diện thiết lập tiêu chí câu hỏi</w:t>
        </w:r>
        <w:r>
          <w:rPr>
            <w:noProof/>
            <w:webHidden/>
          </w:rPr>
          <w:tab/>
        </w:r>
        <w:r>
          <w:rPr>
            <w:noProof/>
            <w:webHidden/>
          </w:rPr>
          <w:fldChar w:fldCharType="begin"/>
        </w:r>
        <w:r>
          <w:rPr>
            <w:noProof/>
            <w:webHidden/>
          </w:rPr>
          <w:instrText xml:space="preserve"> PAGEREF _Toc217717950 \h </w:instrText>
        </w:r>
        <w:r>
          <w:rPr>
            <w:noProof/>
            <w:webHidden/>
          </w:rPr>
        </w:r>
        <w:r>
          <w:rPr>
            <w:noProof/>
            <w:webHidden/>
          </w:rPr>
          <w:fldChar w:fldCharType="separate"/>
        </w:r>
        <w:r>
          <w:rPr>
            <w:rFonts w:hint="eastAsia"/>
            <w:noProof/>
            <w:webHidden/>
          </w:rPr>
          <w:t>85</w:t>
        </w:r>
        <w:r>
          <w:rPr>
            <w:noProof/>
            <w:webHidden/>
          </w:rPr>
          <w:fldChar w:fldCharType="end"/>
        </w:r>
      </w:hyperlink>
    </w:p>
    <w:p w14:paraId="6F8466D3" w14:textId="41762E9C"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51" w:history="1">
        <w:r w:rsidRPr="000277C4">
          <w:rPr>
            <w:rStyle w:val="Hyperlink"/>
            <w:noProof/>
          </w:rPr>
          <w:t>Hình 3.48 Phác thảo giao diện quản lý các bài kiểm tra</w:t>
        </w:r>
        <w:r>
          <w:rPr>
            <w:noProof/>
            <w:webHidden/>
          </w:rPr>
          <w:tab/>
        </w:r>
        <w:r>
          <w:rPr>
            <w:noProof/>
            <w:webHidden/>
          </w:rPr>
          <w:fldChar w:fldCharType="begin"/>
        </w:r>
        <w:r>
          <w:rPr>
            <w:noProof/>
            <w:webHidden/>
          </w:rPr>
          <w:instrText xml:space="preserve"> PAGEREF _Toc217717951 \h </w:instrText>
        </w:r>
        <w:r>
          <w:rPr>
            <w:noProof/>
            <w:webHidden/>
          </w:rPr>
        </w:r>
        <w:r>
          <w:rPr>
            <w:noProof/>
            <w:webHidden/>
          </w:rPr>
          <w:fldChar w:fldCharType="separate"/>
        </w:r>
        <w:r>
          <w:rPr>
            <w:rFonts w:hint="eastAsia"/>
            <w:noProof/>
            <w:webHidden/>
          </w:rPr>
          <w:t>86</w:t>
        </w:r>
        <w:r>
          <w:rPr>
            <w:noProof/>
            <w:webHidden/>
          </w:rPr>
          <w:fldChar w:fldCharType="end"/>
        </w:r>
      </w:hyperlink>
    </w:p>
    <w:p w14:paraId="45698ECF" w14:textId="4C94E691"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52" w:history="1">
        <w:r w:rsidRPr="000277C4">
          <w:rPr>
            <w:rStyle w:val="Hyperlink"/>
            <w:noProof/>
          </w:rPr>
          <w:t>Hình 3.49 Phác thảo giao diện xem chi tiết bài kiểm tra</w:t>
        </w:r>
        <w:r>
          <w:rPr>
            <w:noProof/>
            <w:webHidden/>
          </w:rPr>
          <w:tab/>
        </w:r>
        <w:r>
          <w:rPr>
            <w:noProof/>
            <w:webHidden/>
          </w:rPr>
          <w:fldChar w:fldCharType="begin"/>
        </w:r>
        <w:r>
          <w:rPr>
            <w:noProof/>
            <w:webHidden/>
          </w:rPr>
          <w:instrText xml:space="preserve"> PAGEREF _Toc217717952 \h </w:instrText>
        </w:r>
        <w:r>
          <w:rPr>
            <w:noProof/>
            <w:webHidden/>
          </w:rPr>
        </w:r>
        <w:r>
          <w:rPr>
            <w:noProof/>
            <w:webHidden/>
          </w:rPr>
          <w:fldChar w:fldCharType="separate"/>
        </w:r>
        <w:r>
          <w:rPr>
            <w:rFonts w:hint="eastAsia"/>
            <w:noProof/>
            <w:webHidden/>
          </w:rPr>
          <w:t>87</w:t>
        </w:r>
        <w:r>
          <w:rPr>
            <w:noProof/>
            <w:webHidden/>
          </w:rPr>
          <w:fldChar w:fldCharType="end"/>
        </w:r>
      </w:hyperlink>
    </w:p>
    <w:p w14:paraId="7D98733D" w14:textId="43309EAD"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53" w:history="1">
        <w:r w:rsidRPr="000277C4">
          <w:rPr>
            <w:rStyle w:val="Hyperlink"/>
            <w:noProof/>
          </w:rPr>
          <w:t>Hình 3.50 Phác thảo giao diện sảnh chờ dành cho giảng viên</w:t>
        </w:r>
        <w:r>
          <w:rPr>
            <w:noProof/>
            <w:webHidden/>
          </w:rPr>
          <w:tab/>
        </w:r>
        <w:r>
          <w:rPr>
            <w:noProof/>
            <w:webHidden/>
          </w:rPr>
          <w:fldChar w:fldCharType="begin"/>
        </w:r>
        <w:r>
          <w:rPr>
            <w:noProof/>
            <w:webHidden/>
          </w:rPr>
          <w:instrText xml:space="preserve"> PAGEREF _Toc217717953 \h </w:instrText>
        </w:r>
        <w:r>
          <w:rPr>
            <w:noProof/>
            <w:webHidden/>
          </w:rPr>
        </w:r>
        <w:r>
          <w:rPr>
            <w:noProof/>
            <w:webHidden/>
          </w:rPr>
          <w:fldChar w:fldCharType="separate"/>
        </w:r>
        <w:r>
          <w:rPr>
            <w:rFonts w:hint="eastAsia"/>
            <w:noProof/>
            <w:webHidden/>
          </w:rPr>
          <w:t>88</w:t>
        </w:r>
        <w:r>
          <w:rPr>
            <w:noProof/>
            <w:webHidden/>
          </w:rPr>
          <w:fldChar w:fldCharType="end"/>
        </w:r>
      </w:hyperlink>
    </w:p>
    <w:p w14:paraId="5C89D568" w14:textId="3F11C907"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54" w:history="1">
        <w:r w:rsidRPr="000277C4">
          <w:rPr>
            <w:rStyle w:val="Hyperlink"/>
            <w:noProof/>
          </w:rPr>
          <w:t>Hình 3.51 Phác thảo giao diện báo cáo phân bổ kiến thức bài kiểm tra</w:t>
        </w:r>
        <w:r>
          <w:rPr>
            <w:noProof/>
            <w:webHidden/>
          </w:rPr>
          <w:tab/>
        </w:r>
        <w:r>
          <w:rPr>
            <w:noProof/>
            <w:webHidden/>
          </w:rPr>
          <w:fldChar w:fldCharType="begin"/>
        </w:r>
        <w:r>
          <w:rPr>
            <w:noProof/>
            <w:webHidden/>
          </w:rPr>
          <w:instrText xml:space="preserve"> PAGEREF _Toc217717954 \h </w:instrText>
        </w:r>
        <w:r>
          <w:rPr>
            <w:noProof/>
            <w:webHidden/>
          </w:rPr>
        </w:r>
        <w:r>
          <w:rPr>
            <w:noProof/>
            <w:webHidden/>
          </w:rPr>
          <w:fldChar w:fldCharType="separate"/>
        </w:r>
        <w:r>
          <w:rPr>
            <w:rFonts w:hint="eastAsia"/>
            <w:noProof/>
            <w:webHidden/>
          </w:rPr>
          <w:t>89</w:t>
        </w:r>
        <w:r>
          <w:rPr>
            <w:noProof/>
            <w:webHidden/>
          </w:rPr>
          <w:fldChar w:fldCharType="end"/>
        </w:r>
      </w:hyperlink>
    </w:p>
    <w:p w14:paraId="2ECCE680" w14:textId="1B49300E"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55" w:history="1">
        <w:r w:rsidRPr="000277C4">
          <w:rPr>
            <w:rStyle w:val="Hyperlink"/>
            <w:noProof/>
          </w:rPr>
          <w:t>Hình 3.52 Phác thảo giao diện báo cáo mức độ đạt chuẩn đầu ra</w:t>
        </w:r>
        <w:r>
          <w:rPr>
            <w:noProof/>
            <w:webHidden/>
          </w:rPr>
          <w:tab/>
        </w:r>
        <w:r>
          <w:rPr>
            <w:noProof/>
            <w:webHidden/>
          </w:rPr>
          <w:fldChar w:fldCharType="begin"/>
        </w:r>
        <w:r>
          <w:rPr>
            <w:noProof/>
            <w:webHidden/>
          </w:rPr>
          <w:instrText xml:space="preserve"> PAGEREF _Toc217717955 \h </w:instrText>
        </w:r>
        <w:r>
          <w:rPr>
            <w:noProof/>
            <w:webHidden/>
          </w:rPr>
        </w:r>
        <w:r>
          <w:rPr>
            <w:noProof/>
            <w:webHidden/>
          </w:rPr>
          <w:fldChar w:fldCharType="separate"/>
        </w:r>
        <w:r>
          <w:rPr>
            <w:rFonts w:hint="eastAsia"/>
            <w:noProof/>
            <w:webHidden/>
          </w:rPr>
          <w:t>90</w:t>
        </w:r>
        <w:r>
          <w:rPr>
            <w:noProof/>
            <w:webHidden/>
          </w:rPr>
          <w:fldChar w:fldCharType="end"/>
        </w:r>
      </w:hyperlink>
    </w:p>
    <w:p w14:paraId="05B38FAD" w14:textId="673B2BC6"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56" w:history="1">
        <w:r w:rsidRPr="000277C4">
          <w:rPr>
            <w:rStyle w:val="Hyperlink"/>
            <w:noProof/>
          </w:rPr>
          <w:t>Hình 3.53 Phác thảo giao diện báo cáo phân nhóm xếp loại kết quả</w:t>
        </w:r>
        <w:r>
          <w:rPr>
            <w:noProof/>
            <w:webHidden/>
          </w:rPr>
          <w:tab/>
        </w:r>
        <w:r>
          <w:rPr>
            <w:noProof/>
            <w:webHidden/>
          </w:rPr>
          <w:fldChar w:fldCharType="begin"/>
        </w:r>
        <w:r>
          <w:rPr>
            <w:noProof/>
            <w:webHidden/>
          </w:rPr>
          <w:instrText xml:space="preserve"> PAGEREF _Toc217717956 \h </w:instrText>
        </w:r>
        <w:r>
          <w:rPr>
            <w:noProof/>
            <w:webHidden/>
          </w:rPr>
        </w:r>
        <w:r>
          <w:rPr>
            <w:noProof/>
            <w:webHidden/>
          </w:rPr>
          <w:fldChar w:fldCharType="separate"/>
        </w:r>
        <w:r>
          <w:rPr>
            <w:rFonts w:hint="eastAsia"/>
            <w:noProof/>
            <w:webHidden/>
          </w:rPr>
          <w:t>91</w:t>
        </w:r>
        <w:r>
          <w:rPr>
            <w:noProof/>
            <w:webHidden/>
          </w:rPr>
          <w:fldChar w:fldCharType="end"/>
        </w:r>
      </w:hyperlink>
    </w:p>
    <w:p w14:paraId="549B84C9" w14:textId="1F56F426"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57" w:history="1">
        <w:r w:rsidRPr="000277C4">
          <w:rPr>
            <w:rStyle w:val="Hyperlink"/>
            <w:noProof/>
          </w:rPr>
          <w:t>Hình 3.54 Phác thảo giao diện xem chi tiết kết quả bài làm</w:t>
        </w:r>
        <w:r>
          <w:rPr>
            <w:noProof/>
            <w:webHidden/>
          </w:rPr>
          <w:tab/>
        </w:r>
        <w:r>
          <w:rPr>
            <w:noProof/>
            <w:webHidden/>
          </w:rPr>
          <w:fldChar w:fldCharType="begin"/>
        </w:r>
        <w:r>
          <w:rPr>
            <w:noProof/>
            <w:webHidden/>
          </w:rPr>
          <w:instrText xml:space="preserve"> PAGEREF _Toc217717957 \h </w:instrText>
        </w:r>
        <w:r>
          <w:rPr>
            <w:noProof/>
            <w:webHidden/>
          </w:rPr>
        </w:r>
        <w:r>
          <w:rPr>
            <w:noProof/>
            <w:webHidden/>
          </w:rPr>
          <w:fldChar w:fldCharType="separate"/>
        </w:r>
        <w:r>
          <w:rPr>
            <w:rFonts w:hint="eastAsia"/>
            <w:noProof/>
            <w:webHidden/>
          </w:rPr>
          <w:t>92</w:t>
        </w:r>
        <w:r>
          <w:rPr>
            <w:noProof/>
            <w:webHidden/>
          </w:rPr>
          <w:fldChar w:fldCharType="end"/>
        </w:r>
      </w:hyperlink>
    </w:p>
    <w:p w14:paraId="6D4201E9" w14:textId="067B51D5"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58" w:history="1">
        <w:r w:rsidRPr="000277C4">
          <w:rPr>
            <w:rStyle w:val="Hyperlink"/>
            <w:noProof/>
          </w:rPr>
          <w:t>Hình 3.55 Phác thảo giao diện báo cáo so sánh kết quả</w:t>
        </w:r>
        <w:r>
          <w:rPr>
            <w:noProof/>
            <w:webHidden/>
          </w:rPr>
          <w:tab/>
        </w:r>
        <w:r>
          <w:rPr>
            <w:noProof/>
            <w:webHidden/>
          </w:rPr>
          <w:fldChar w:fldCharType="begin"/>
        </w:r>
        <w:r>
          <w:rPr>
            <w:noProof/>
            <w:webHidden/>
          </w:rPr>
          <w:instrText xml:space="preserve"> PAGEREF _Toc217717958 \h </w:instrText>
        </w:r>
        <w:r>
          <w:rPr>
            <w:noProof/>
            <w:webHidden/>
          </w:rPr>
        </w:r>
        <w:r>
          <w:rPr>
            <w:noProof/>
            <w:webHidden/>
          </w:rPr>
          <w:fldChar w:fldCharType="separate"/>
        </w:r>
        <w:r>
          <w:rPr>
            <w:rFonts w:hint="eastAsia"/>
            <w:noProof/>
            <w:webHidden/>
          </w:rPr>
          <w:t>93</w:t>
        </w:r>
        <w:r>
          <w:rPr>
            <w:noProof/>
            <w:webHidden/>
          </w:rPr>
          <w:fldChar w:fldCharType="end"/>
        </w:r>
      </w:hyperlink>
    </w:p>
    <w:p w14:paraId="18504142" w14:textId="27BF0187"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59" w:history="1">
        <w:r w:rsidRPr="000277C4">
          <w:rPr>
            <w:rStyle w:val="Hyperlink"/>
            <w:noProof/>
          </w:rPr>
          <w:t>Hình 3.56 Phác thảo giao diện quản lý hồ sơ sinh viên</w:t>
        </w:r>
        <w:r>
          <w:rPr>
            <w:noProof/>
            <w:webHidden/>
          </w:rPr>
          <w:tab/>
        </w:r>
        <w:r>
          <w:rPr>
            <w:noProof/>
            <w:webHidden/>
          </w:rPr>
          <w:fldChar w:fldCharType="begin"/>
        </w:r>
        <w:r>
          <w:rPr>
            <w:noProof/>
            <w:webHidden/>
          </w:rPr>
          <w:instrText xml:space="preserve"> PAGEREF _Toc217717959 \h </w:instrText>
        </w:r>
        <w:r>
          <w:rPr>
            <w:noProof/>
            <w:webHidden/>
          </w:rPr>
        </w:r>
        <w:r>
          <w:rPr>
            <w:noProof/>
            <w:webHidden/>
          </w:rPr>
          <w:fldChar w:fldCharType="separate"/>
        </w:r>
        <w:r>
          <w:rPr>
            <w:rFonts w:hint="eastAsia"/>
            <w:noProof/>
            <w:webHidden/>
          </w:rPr>
          <w:t>94</w:t>
        </w:r>
        <w:r>
          <w:rPr>
            <w:noProof/>
            <w:webHidden/>
          </w:rPr>
          <w:fldChar w:fldCharType="end"/>
        </w:r>
      </w:hyperlink>
    </w:p>
    <w:p w14:paraId="59E42CF5" w14:textId="56C8BDCF"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60" w:history="1">
        <w:r w:rsidRPr="000277C4">
          <w:rPr>
            <w:rStyle w:val="Hyperlink"/>
            <w:noProof/>
          </w:rPr>
          <w:t>Hình 3.57 Phác thảo giao diện danh sách khóa học của sinh viên</w:t>
        </w:r>
        <w:r>
          <w:rPr>
            <w:noProof/>
            <w:webHidden/>
          </w:rPr>
          <w:tab/>
        </w:r>
        <w:r>
          <w:rPr>
            <w:noProof/>
            <w:webHidden/>
          </w:rPr>
          <w:fldChar w:fldCharType="begin"/>
        </w:r>
        <w:r>
          <w:rPr>
            <w:noProof/>
            <w:webHidden/>
          </w:rPr>
          <w:instrText xml:space="preserve"> PAGEREF _Toc217717960 \h </w:instrText>
        </w:r>
        <w:r>
          <w:rPr>
            <w:noProof/>
            <w:webHidden/>
          </w:rPr>
        </w:r>
        <w:r>
          <w:rPr>
            <w:noProof/>
            <w:webHidden/>
          </w:rPr>
          <w:fldChar w:fldCharType="separate"/>
        </w:r>
        <w:r>
          <w:rPr>
            <w:rFonts w:hint="eastAsia"/>
            <w:noProof/>
            <w:webHidden/>
          </w:rPr>
          <w:t>95</w:t>
        </w:r>
        <w:r>
          <w:rPr>
            <w:noProof/>
            <w:webHidden/>
          </w:rPr>
          <w:fldChar w:fldCharType="end"/>
        </w:r>
      </w:hyperlink>
    </w:p>
    <w:p w14:paraId="219DA4BF" w14:textId="565D8364"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61" w:history="1">
        <w:r w:rsidRPr="000277C4">
          <w:rPr>
            <w:rStyle w:val="Hyperlink"/>
            <w:noProof/>
          </w:rPr>
          <w:t>Hình 3.58 Phác thảo giao diện sảnh chờ bài kiểm tra của sinh viên</w:t>
        </w:r>
        <w:r>
          <w:rPr>
            <w:noProof/>
            <w:webHidden/>
          </w:rPr>
          <w:tab/>
        </w:r>
        <w:r>
          <w:rPr>
            <w:noProof/>
            <w:webHidden/>
          </w:rPr>
          <w:fldChar w:fldCharType="begin"/>
        </w:r>
        <w:r>
          <w:rPr>
            <w:noProof/>
            <w:webHidden/>
          </w:rPr>
          <w:instrText xml:space="preserve"> PAGEREF _Toc217717961 \h </w:instrText>
        </w:r>
        <w:r>
          <w:rPr>
            <w:noProof/>
            <w:webHidden/>
          </w:rPr>
        </w:r>
        <w:r>
          <w:rPr>
            <w:noProof/>
            <w:webHidden/>
          </w:rPr>
          <w:fldChar w:fldCharType="separate"/>
        </w:r>
        <w:r>
          <w:rPr>
            <w:rFonts w:hint="eastAsia"/>
            <w:noProof/>
            <w:webHidden/>
          </w:rPr>
          <w:t>96</w:t>
        </w:r>
        <w:r>
          <w:rPr>
            <w:noProof/>
            <w:webHidden/>
          </w:rPr>
          <w:fldChar w:fldCharType="end"/>
        </w:r>
      </w:hyperlink>
    </w:p>
    <w:p w14:paraId="37C602E3" w14:textId="2E3343FB"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62" w:history="1">
        <w:r w:rsidRPr="000277C4">
          <w:rPr>
            <w:rStyle w:val="Hyperlink"/>
            <w:noProof/>
          </w:rPr>
          <w:t>Hình 3.59 Phác thảo giao diện Dashboard phân tích kết quả học tập</w:t>
        </w:r>
        <w:r>
          <w:rPr>
            <w:noProof/>
            <w:webHidden/>
          </w:rPr>
          <w:tab/>
        </w:r>
        <w:r>
          <w:rPr>
            <w:noProof/>
            <w:webHidden/>
          </w:rPr>
          <w:fldChar w:fldCharType="begin"/>
        </w:r>
        <w:r>
          <w:rPr>
            <w:noProof/>
            <w:webHidden/>
          </w:rPr>
          <w:instrText xml:space="preserve"> PAGEREF _Toc217717962 \h </w:instrText>
        </w:r>
        <w:r>
          <w:rPr>
            <w:noProof/>
            <w:webHidden/>
          </w:rPr>
        </w:r>
        <w:r>
          <w:rPr>
            <w:noProof/>
            <w:webHidden/>
          </w:rPr>
          <w:fldChar w:fldCharType="separate"/>
        </w:r>
        <w:r>
          <w:rPr>
            <w:rFonts w:hint="eastAsia"/>
            <w:noProof/>
            <w:webHidden/>
          </w:rPr>
          <w:t>97</w:t>
        </w:r>
        <w:r>
          <w:rPr>
            <w:noProof/>
            <w:webHidden/>
          </w:rPr>
          <w:fldChar w:fldCharType="end"/>
        </w:r>
      </w:hyperlink>
    </w:p>
    <w:p w14:paraId="42698D97" w14:textId="1492DB90"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63" w:history="1">
        <w:r w:rsidRPr="000277C4">
          <w:rPr>
            <w:rStyle w:val="Hyperlink"/>
            <w:noProof/>
          </w:rPr>
          <w:t>Hình 3.60 Phác thảo giao diện phân tích mức độ thành thạo theo chương</w:t>
        </w:r>
        <w:r>
          <w:rPr>
            <w:noProof/>
            <w:webHidden/>
          </w:rPr>
          <w:tab/>
        </w:r>
        <w:r>
          <w:rPr>
            <w:noProof/>
            <w:webHidden/>
          </w:rPr>
          <w:fldChar w:fldCharType="begin"/>
        </w:r>
        <w:r>
          <w:rPr>
            <w:noProof/>
            <w:webHidden/>
          </w:rPr>
          <w:instrText xml:space="preserve"> PAGEREF _Toc217717963 \h </w:instrText>
        </w:r>
        <w:r>
          <w:rPr>
            <w:noProof/>
            <w:webHidden/>
          </w:rPr>
        </w:r>
        <w:r>
          <w:rPr>
            <w:noProof/>
            <w:webHidden/>
          </w:rPr>
          <w:fldChar w:fldCharType="separate"/>
        </w:r>
        <w:r>
          <w:rPr>
            <w:rFonts w:hint="eastAsia"/>
            <w:noProof/>
            <w:webHidden/>
          </w:rPr>
          <w:t>98</w:t>
        </w:r>
        <w:r>
          <w:rPr>
            <w:noProof/>
            <w:webHidden/>
          </w:rPr>
          <w:fldChar w:fldCharType="end"/>
        </w:r>
      </w:hyperlink>
    </w:p>
    <w:p w14:paraId="6669AC80" w14:textId="074DBC3A"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64" w:history="1">
        <w:r w:rsidRPr="000277C4">
          <w:rPr>
            <w:rStyle w:val="Hyperlink"/>
            <w:noProof/>
          </w:rPr>
          <w:t>Hình 3.61 Phác thảo giao diện phân tích mức độ hoàn thành chuẩn đầu ra</w:t>
        </w:r>
        <w:r>
          <w:rPr>
            <w:noProof/>
            <w:webHidden/>
          </w:rPr>
          <w:tab/>
        </w:r>
        <w:r>
          <w:rPr>
            <w:noProof/>
            <w:webHidden/>
          </w:rPr>
          <w:fldChar w:fldCharType="begin"/>
        </w:r>
        <w:r>
          <w:rPr>
            <w:noProof/>
            <w:webHidden/>
          </w:rPr>
          <w:instrText xml:space="preserve"> PAGEREF _Toc217717964 \h </w:instrText>
        </w:r>
        <w:r>
          <w:rPr>
            <w:noProof/>
            <w:webHidden/>
          </w:rPr>
        </w:r>
        <w:r>
          <w:rPr>
            <w:noProof/>
            <w:webHidden/>
          </w:rPr>
          <w:fldChar w:fldCharType="separate"/>
        </w:r>
        <w:r>
          <w:rPr>
            <w:rFonts w:hint="eastAsia"/>
            <w:noProof/>
            <w:webHidden/>
          </w:rPr>
          <w:t>99</w:t>
        </w:r>
        <w:r>
          <w:rPr>
            <w:noProof/>
            <w:webHidden/>
          </w:rPr>
          <w:fldChar w:fldCharType="end"/>
        </w:r>
      </w:hyperlink>
    </w:p>
    <w:p w14:paraId="7F0B91BF" w14:textId="04AA647B"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65" w:history="1">
        <w:r w:rsidRPr="000277C4">
          <w:rPr>
            <w:rStyle w:val="Hyperlink"/>
            <w:noProof/>
          </w:rPr>
          <w:t>Hình 3.62 Phác thảo giao diện danh sách bài luyện tập</w:t>
        </w:r>
        <w:r>
          <w:rPr>
            <w:noProof/>
            <w:webHidden/>
          </w:rPr>
          <w:tab/>
        </w:r>
        <w:r>
          <w:rPr>
            <w:noProof/>
            <w:webHidden/>
          </w:rPr>
          <w:fldChar w:fldCharType="begin"/>
        </w:r>
        <w:r>
          <w:rPr>
            <w:noProof/>
            <w:webHidden/>
          </w:rPr>
          <w:instrText xml:space="preserve"> PAGEREF _Toc217717965 \h </w:instrText>
        </w:r>
        <w:r>
          <w:rPr>
            <w:noProof/>
            <w:webHidden/>
          </w:rPr>
        </w:r>
        <w:r>
          <w:rPr>
            <w:noProof/>
            <w:webHidden/>
          </w:rPr>
          <w:fldChar w:fldCharType="separate"/>
        </w:r>
        <w:r>
          <w:rPr>
            <w:rFonts w:hint="eastAsia"/>
            <w:noProof/>
            <w:webHidden/>
          </w:rPr>
          <w:t>100</w:t>
        </w:r>
        <w:r>
          <w:rPr>
            <w:noProof/>
            <w:webHidden/>
          </w:rPr>
          <w:fldChar w:fldCharType="end"/>
        </w:r>
      </w:hyperlink>
    </w:p>
    <w:p w14:paraId="79E35820" w14:textId="2616540D"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66" w:history="1">
        <w:r w:rsidRPr="000277C4">
          <w:rPr>
            <w:rStyle w:val="Hyperlink"/>
            <w:noProof/>
          </w:rPr>
          <w:t>Hình 3.63 Phác thảo giao diện làm bài kiểm tra dạng game</w:t>
        </w:r>
        <w:r>
          <w:rPr>
            <w:noProof/>
            <w:webHidden/>
          </w:rPr>
          <w:tab/>
        </w:r>
        <w:r>
          <w:rPr>
            <w:noProof/>
            <w:webHidden/>
          </w:rPr>
          <w:fldChar w:fldCharType="begin"/>
        </w:r>
        <w:r>
          <w:rPr>
            <w:noProof/>
            <w:webHidden/>
          </w:rPr>
          <w:instrText xml:space="preserve"> PAGEREF _Toc217717966 \h </w:instrText>
        </w:r>
        <w:r>
          <w:rPr>
            <w:noProof/>
            <w:webHidden/>
          </w:rPr>
        </w:r>
        <w:r>
          <w:rPr>
            <w:noProof/>
            <w:webHidden/>
          </w:rPr>
          <w:fldChar w:fldCharType="separate"/>
        </w:r>
        <w:r>
          <w:rPr>
            <w:rFonts w:hint="eastAsia"/>
            <w:noProof/>
            <w:webHidden/>
          </w:rPr>
          <w:t>101</w:t>
        </w:r>
        <w:r>
          <w:rPr>
            <w:noProof/>
            <w:webHidden/>
          </w:rPr>
          <w:fldChar w:fldCharType="end"/>
        </w:r>
      </w:hyperlink>
    </w:p>
    <w:p w14:paraId="21B8BAB0" w14:textId="2ECCD337"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67" w:history="1">
        <w:r w:rsidRPr="000277C4">
          <w:rPr>
            <w:rStyle w:val="Hyperlink"/>
            <w:noProof/>
          </w:rPr>
          <w:t>Hình 3.64 Phác thảo giao diện danh sách lịch sử bài làm</w:t>
        </w:r>
        <w:r>
          <w:rPr>
            <w:noProof/>
            <w:webHidden/>
          </w:rPr>
          <w:tab/>
        </w:r>
        <w:r>
          <w:rPr>
            <w:noProof/>
            <w:webHidden/>
          </w:rPr>
          <w:fldChar w:fldCharType="begin"/>
        </w:r>
        <w:r>
          <w:rPr>
            <w:noProof/>
            <w:webHidden/>
          </w:rPr>
          <w:instrText xml:space="preserve"> PAGEREF _Toc217717967 \h </w:instrText>
        </w:r>
        <w:r>
          <w:rPr>
            <w:noProof/>
            <w:webHidden/>
          </w:rPr>
        </w:r>
        <w:r>
          <w:rPr>
            <w:noProof/>
            <w:webHidden/>
          </w:rPr>
          <w:fldChar w:fldCharType="separate"/>
        </w:r>
        <w:r>
          <w:rPr>
            <w:rFonts w:hint="eastAsia"/>
            <w:noProof/>
            <w:webHidden/>
          </w:rPr>
          <w:t>102</w:t>
        </w:r>
        <w:r>
          <w:rPr>
            <w:noProof/>
            <w:webHidden/>
          </w:rPr>
          <w:fldChar w:fldCharType="end"/>
        </w:r>
      </w:hyperlink>
    </w:p>
    <w:p w14:paraId="46DEBD8A" w14:textId="729F8096"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68" w:history="1">
        <w:r w:rsidRPr="000277C4">
          <w:rPr>
            <w:rStyle w:val="Hyperlink"/>
            <w:noProof/>
          </w:rPr>
          <w:t>Hình 3.65 Phác thảo giao diện phân tích chi tiết và so sánh kết quả</w:t>
        </w:r>
        <w:r>
          <w:rPr>
            <w:noProof/>
            <w:webHidden/>
          </w:rPr>
          <w:tab/>
        </w:r>
        <w:r>
          <w:rPr>
            <w:noProof/>
            <w:webHidden/>
          </w:rPr>
          <w:fldChar w:fldCharType="begin"/>
        </w:r>
        <w:r>
          <w:rPr>
            <w:noProof/>
            <w:webHidden/>
          </w:rPr>
          <w:instrText xml:space="preserve"> PAGEREF _Toc217717968 \h </w:instrText>
        </w:r>
        <w:r>
          <w:rPr>
            <w:noProof/>
            <w:webHidden/>
          </w:rPr>
        </w:r>
        <w:r>
          <w:rPr>
            <w:noProof/>
            <w:webHidden/>
          </w:rPr>
          <w:fldChar w:fldCharType="separate"/>
        </w:r>
        <w:r>
          <w:rPr>
            <w:rFonts w:hint="eastAsia"/>
            <w:noProof/>
            <w:webHidden/>
          </w:rPr>
          <w:t>103</w:t>
        </w:r>
        <w:r>
          <w:rPr>
            <w:noProof/>
            <w:webHidden/>
          </w:rPr>
          <w:fldChar w:fldCharType="end"/>
        </w:r>
      </w:hyperlink>
    </w:p>
    <w:p w14:paraId="6A1A3B89" w14:textId="78505076"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69" w:history="1">
        <w:r w:rsidRPr="000277C4">
          <w:rPr>
            <w:rStyle w:val="Hyperlink"/>
            <w:noProof/>
          </w:rPr>
          <w:t>Hình 3.66 Phác thảo giao diện bảng xếp hạng thi đua</w:t>
        </w:r>
        <w:r>
          <w:rPr>
            <w:noProof/>
            <w:webHidden/>
          </w:rPr>
          <w:tab/>
        </w:r>
        <w:r>
          <w:rPr>
            <w:noProof/>
            <w:webHidden/>
          </w:rPr>
          <w:fldChar w:fldCharType="begin"/>
        </w:r>
        <w:r>
          <w:rPr>
            <w:noProof/>
            <w:webHidden/>
          </w:rPr>
          <w:instrText xml:space="preserve"> PAGEREF _Toc217717969 \h </w:instrText>
        </w:r>
        <w:r>
          <w:rPr>
            <w:noProof/>
            <w:webHidden/>
          </w:rPr>
        </w:r>
        <w:r>
          <w:rPr>
            <w:noProof/>
            <w:webHidden/>
          </w:rPr>
          <w:fldChar w:fldCharType="separate"/>
        </w:r>
        <w:r>
          <w:rPr>
            <w:rFonts w:hint="eastAsia"/>
            <w:noProof/>
            <w:webHidden/>
          </w:rPr>
          <w:t>104</w:t>
        </w:r>
        <w:r>
          <w:rPr>
            <w:noProof/>
            <w:webHidden/>
          </w:rPr>
          <w:fldChar w:fldCharType="end"/>
        </w:r>
      </w:hyperlink>
    </w:p>
    <w:p w14:paraId="0B6ADFE6" w14:textId="74CF6CF9"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70" w:history="1">
        <w:r w:rsidRPr="000277C4">
          <w:rPr>
            <w:rStyle w:val="Hyperlink"/>
            <w:noProof/>
          </w:rPr>
          <w:t>Hình 3.67 Phác thảo giao diện cửa hàng đổi quà</w:t>
        </w:r>
        <w:r>
          <w:rPr>
            <w:noProof/>
            <w:webHidden/>
          </w:rPr>
          <w:tab/>
        </w:r>
        <w:r>
          <w:rPr>
            <w:noProof/>
            <w:webHidden/>
          </w:rPr>
          <w:fldChar w:fldCharType="begin"/>
        </w:r>
        <w:r>
          <w:rPr>
            <w:noProof/>
            <w:webHidden/>
          </w:rPr>
          <w:instrText xml:space="preserve"> PAGEREF _Toc217717970 \h </w:instrText>
        </w:r>
        <w:r>
          <w:rPr>
            <w:noProof/>
            <w:webHidden/>
          </w:rPr>
        </w:r>
        <w:r>
          <w:rPr>
            <w:noProof/>
            <w:webHidden/>
          </w:rPr>
          <w:fldChar w:fldCharType="separate"/>
        </w:r>
        <w:r>
          <w:rPr>
            <w:rFonts w:hint="eastAsia"/>
            <w:noProof/>
            <w:webHidden/>
          </w:rPr>
          <w:t>105</w:t>
        </w:r>
        <w:r>
          <w:rPr>
            <w:noProof/>
            <w:webHidden/>
          </w:rPr>
          <w:fldChar w:fldCharType="end"/>
        </w:r>
      </w:hyperlink>
    </w:p>
    <w:p w14:paraId="1E1C27F7" w14:textId="614CA812"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71" w:history="1">
        <w:r w:rsidRPr="000277C4">
          <w:rPr>
            <w:rStyle w:val="Hyperlink"/>
            <w:noProof/>
          </w:rPr>
          <w:t>Hình 3.68 Phác thảo giao diện thông tin hồ sơ người dùng</w:t>
        </w:r>
        <w:r>
          <w:rPr>
            <w:noProof/>
            <w:webHidden/>
          </w:rPr>
          <w:tab/>
        </w:r>
        <w:r>
          <w:rPr>
            <w:noProof/>
            <w:webHidden/>
          </w:rPr>
          <w:fldChar w:fldCharType="begin"/>
        </w:r>
        <w:r>
          <w:rPr>
            <w:noProof/>
            <w:webHidden/>
          </w:rPr>
          <w:instrText xml:space="preserve"> PAGEREF _Toc217717971 \h </w:instrText>
        </w:r>
        <w:r>
          <w:rPr>
            <w:noProof/>
            <w:webHidden/>
          </w:rPr>
        </w:r>
        <w:r>
          <w:rPr>
            <w:noProof/>
            <w:webHidden/>
          </w:rPr>
          <w:fldChar w:fldCharType="separate"/>
        </w:r>
        <w:r>
          <w:rPr>
            <w:rFonts w:hint="eastAsia"/>
            <w:noProof/>
            <w:webHidden/>
          </w:rPr>
          <w:t>106</w:t>
        </w:r>
        <w:r>
          <w:rPr>
            <w:noProof/>
            <w:webHidden/>
          </w:rPr>
          <w:fldChar w:fldCharType="end"/>
        </w:r>
      </w:hyperlink>
    </w:p>
    <w:p w14:paraId="3935E50E" w14:textId="14033BF0"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72" w:history="1">
        <w:r w:rsidRPr="000277C4">
          <w:rPr>
            <w:rStyle w:val="Hyperlink"/>
            <w:noProof/>
          </w:rPr>
          <w:t>Hình 3.69 Phác thảo giao diện lộ trình thăng hạng cấp độ</w:t>
        </w:r>
        <w:r>
          <w:rPr>
            <w:noProof/>
            <w:webHidden/>
          </w:rPr>
          <w:tab/>
        </w:r>
        <w:r>
          <w:rPr>
            <w:noProof/>
            <w:webHidden/>
          </w:rPr>
          <w:fldChar w:fldCharType="begin"/>
        </w:r>
        <w:r>
          <w:rPr>
            <w:noProof/>
            <w:webHidden/>
          </w:rPr>
          <w:instrText xml:space="preserve"> PAGEREF _Toc217717972 \h </w:instrText>
        </w:r>
        <w:r>
          <w:rPr>
            <w:noProof/>
            <w:webHidden/>
          </w:rPr>
        </w:r>
        <w:r>
          <w:rPr>
            <w:noProof/>
            <w:webHidden/>
          </w:rPr>
          <w:fldChar w:fldCharType="separate"/>
        </w:r>
        <w:r>
          <w:rPr>
            <w:rFonts w:hint="eastAsia"/>
            <w:noProof/>
            <w:webHidden/>
          </w:rPr>
          <w:t>107</w:t>
        </w:r>
        <w:r>
          <w:rPr>
            <w:noProof/>
            <w:webHidden/>
          </w:rPr>
          <w:fldChar w:fldCharType="end"/>
        </w:r>
      </w:hyperlink>
    </w:p>
    <w:p w14:paraId="63A11802" w14:textId="56221E28"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73" w:history="1">
        <w:r w:rsidRPr="000277C4">
          <w:rPr>
            <w:rStyle w:val="Hyperlink"/>
            <w:noProof/>
          </w:rPr>
          <w:t>Hình 3.70 Phác thảo giao diện quản lý kho vật phẩm cá nhân</w:t>
        </w:r>
        <w:r>
          <w:rPr>
            <w:noProof/>
            <w:webHidden/>
          </w:rPr>
          <w:tab/>
        </w:r>
        <w:r>
          <w:rPr>
            <w:noProof/>
            <w:webHidden/>
          </w:rPr>
          <w:fldChar w:fldCharType="begin"/>
        </w:r>
        <w:r>
          <w:rPr>
            <w:noProof/>
            <w:webHidden/>
          </w:rPr>
          <w:instrText xml:space="preserve"> PAGEREF _Toc217717973 \h </w:instrText>
        </w:r>
        <w:r>
          <w:rPr>
            <w:noProof/>
            <w:webHidden/>
          </w:rPr>
        </w:r>
        <w:r>
          <w:rPr>
            <w:noProof/>
            <w:webHidden/>
          </w:rPr>
          <w:fldChar w:fldCharType="separate"/>
        </w:r>
        <w:r>
          <w:rPr>
            <w:rFonts w:hint="eastAsia"/>
            <w:noProof/>
            <w:webHidden/>
          </w:rPr>
          <w:t>108</w:t>
        </w:r>
        <w:r>
          <w:rPr>
            <w:noProof/>
            <w:webHidden/>
          </w:rPr>
          <w:fldChar w:fldCharType="end"/>
        </w:r>
      </w:hyperlink>
    </w:p>
    <w:p w14:paraId="36230155" w14:textId="72F291A7"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74" w:history="1">
        <w:r w:rsidRPr="000277C4">
          <w:rPr>
            <w:rStyle w:val="Hyperlink"/>
            <w:rFonts w:ascii="Times New Roman" w:hAnsi="Times New Roman" w:cs="Times New Roman"/>
            <w:noProof/>
          </w:rPr>
          <w:t>Hình 4.1 Giao diện đăng nhập</w:t>
        </w:r>
        <w:r>
          <w:rPr>
            <w:noProof/>
            <w:webHidden/>
          </w:rPr>
          <w:tab/>
        </w:r>
        <w:r>
          <w:rPr>
            <w:noProof/>
            <w:webHidden/>
          </w:rPr>
          <w:fldChar w:fldCharType="begin"/>
        </w:r>
        <w:r>
          <w:rPr>
            <w:noProof/>
            <w:webHidden/>
          </w:rPr>
          <w:instrText xml:space="preserve"> PAGEREF _Toc217717974 \h </w:instrText>
        </w:r>
        <w:r>
          <w:rPr>
            <w:noProof/>
            <w:webHidden/>
          </w:rPr>
        </w:r>
        <w:r>
          <w:rPr>
            <w:noProof/>
            <w:webHidden/>
          </w:rPr>
          <w:fldChar w:fldCharType="separate"/>
        </w:r>
        <w:r>
          <w:rPr>
            <w:rFonts w:hint="eastAsia"/>
            <w:noProof/>
            <w:webHidden/>
          </w:rPr>
          <w:t>109</w:t>
        </w:r>
        <w:r>
          <w:rPr>
            <w:noProof/>
            <w:webHidden/>
          </w:rPr>
          <w:fldChar w:fldCharType="end"/>
        </w:r>
      </w:hyperlink>
    </w:p>
    <w:p w14:paraId="77F6F656" w14:textId="1D69B18B"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75" w:history="1">
        <w:r w:rsidRPr="000277C4">
          <w:rPr>
            <w:rStyle w:val="Hyperlink"/>
            <w:rFonts w:ascii="Times New Roman" w:hAnsi="Times New Roman" w:cs="Times New Roman"/>
            <w:noProof/>
          </w:rPr>
          <w:t>Hình 4.2 Giao diện tổng quan dành cho quản trị viên</w:t>
        </w:r>
        <w:r>
          <w:rPr>
            <w:noProof/>
            <w:webHidden/>
          </w:rPr>
          <w:tab/>
        </w:r>
        <w:r>
          <w:rPr>
            <w:noProof/>
            <w:webHidden/>
          </w:rPr>
          <w:fldChar w:fldCharType="begin"/>
        </w:r>
        <w:r>
          <w:rPr>
            <w:noProof/>
            <w:webHidden/>
          </w:rPr>
          <w:instrText xml:space="preserve"> PAGEREF _Toc217717975 \h </w:instrText>
        </w:r>
        <w:r>
          <w:rPr>
            <w:noProof/>
            <w:webHidden/>
          </w:rPr>
        </w:r>
        <w:r>
          <w:rPr>
            <w:noProof/>
            <w:webHidden/>
          </w:rPr>
          <w:fldChar w:fldCharType="separate"/>
        </w:r>
        <w:r>
          <w:rPr>
            <w:rFonts w:hint="eastAsia"/>
            <w:noProof/>
            <w:webHidden/>
          </w:rPr>
          <w:t>110</w:t>
        </w:r>
        <w:r>
          <w:rPr>
            <w:noProof/>
            <w:webHidden/>
          </w:rPr>
          <w:fldChar w:fldCharType="end"/>
        </w:r>
      </w:hyperlink>
    </w:p>
    <w:p w14:paraId="585546FD" w14:textId="20357912"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76" w:history="1">
        <w:r w:rsidRPr="000277C4">
          <w:rPr>
            <w:rStyle w:val="Hyperlink"/>
            <w:rFonts w:ascii="Times New Roman" w:hAnsi="Times New Roman" w:cs="Times New Roman"/>
            <w:noProof/>
          </w:rPr>
          <w:t>Hình 4.3 Giao diện quản lý khóa đào tạo</w:t>
        </w:r>
        <w:r>
          <w:rPr>
            <w:noProof/>
            <w:webHidden/>
          </w:rPr>
          <w:tab/>
        </w:r>
        <w:r>
          <w:rPr>
            <w:noProof/>
            <w:webHidden/>
          </w:rPr>
          <w:fldChar w:fldCharType="begin"/>
        </w:r>
        <w:r>
          <w:rPr>
            <w:noProof/>
            <w:webHidden/>
          </w:rPr>
          <w:instrText xml:space="preserve"> PAGEREF _Toc217717976 \h </w:instrText>
        </w:r>
        <w:r>
          <w:rPr>
            <w:noProof/>
            <w:webHidden/>
          </w:rPr>
        </w:r>
        <w:r>
          <w:rPr>
            <w:noProof/>
            <w:webHidden/>
          </w:rPr>
          <w:fldChar w:fldCharType="separate"/>
        </w:r>
        <w:r>
          <w:rPr>
            <w:rFonts w:hint="eastAsia"/>
            <w:noProof/>
            <w:webHidden/>
          </w:rPr>
          <w:t>111</w:t>
        </w:r>
        <w:r>
          <w:rPr>
            <w:noProof/>
            <w:webHidden/>
          </w:rPr>
          <w:fldChar w:fldCharType="end"/>
        </w:r>
      </w:hyperlink>
    </w:p>
    <w:p w14:paraId="5A913A97" w14:textId="44E970D0"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77" w:history="1">
        <w:r w:rsidRPr="000277C4">
          <w:rPr>
            <w:rStyle w:val="Hyperlink"/>
            <w:rFonts w:ascii="Times New Roman" w:hAnsi="Times New Roman" w:cs="Times New Roman"/>
            <w:noProof/>
          </w:rPr>
          <w:t>Hình 4.4 Giao diện chi tiết khóa đào tạo</w:t>
        </w:r>
        <w:r>
          <w:rPr>
            <w:noProof/>
            <w:webHidden/>
          </w:rPr>
          <w:tab/>
        </w:r>
        <w:r>
          <w:rPr>
            <w:noProof/>
            <w:webHidden/>
          </w:rPr>
          <w:fldChar w:fldCharType="begin"/>
        </w:r>
        <w:r>
          <w:rPr>
            <w:noProof/>
            <w:webHidden/>
          </w:rPr>
          <w:instrText xml:space="preserve"> PAGEREF _Toc217717977 \h </w:instrText>
        </w:r>
        <w:r>
          <w:rPr>
            <w:noProof/>
            <w:webHidden/>
          </w:rPr>
        </w:r>
        <w:r>
          <w:rPr>
            <w:noProof/>
            <w:webHidden/>
          </w:rPr>
          <w:fldChar w:fldCharType="separate"/>
        </w:r>
        <w:r>
          <w:rPr>
            <w:rFonts w:hint="eastAsia"/>
            <w:noProof/>
            <w:webHidden/>
          </w:rPr>
          <w:t>112</w:t>
        </w:r>
        <w:r>
          <w:rPr>
            <w:noProof/>
            <w:webHidden/>
          </w:rPr>
          <w:fldChar w:fldCharType="end"/>
        </w:r>
      </w:hyperlink>
    </w:p>
    <w:p w14:paraId="1081952A" w14:textId="0746B148"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78" w:history="1">
        <w:r w:rsidRPr="000277C4">
          <w:rPr>
            <w:rStyle w:val="Hyperlink"/>
            <w:rFonts w:ascii="Times New Roman" w:hAnsi="Times New Roman" w:cs="Times New Roman"/>
            <w:noProof/>
          </w:rPr>
          <w:t>Hình 4.5 Giao diện quản lý học kỳ và phân công giảng dạy</w:t>
        </w:r>
        <w:r>
          <w:rPr>
            <w:noProof/>
            <w:webHidden/>
          </w:rPr>
          <w:tab/>
        </w:r>
        <w:r>
          <w:rPr>
            <w:noProof/>
            <w:webHidden/>
          </w:rPr>
          <w:fldChar w:fldCharType="begin"/>
        </w:r>
        <w:r>
          <w:rPr>
            <w:noProof/>
            <w:webHidden/>
          </w:rPr>
          <w:instrText xml:space="preserve"> PAGEREF _Toc217717978 \h </w:instrText>
        </w:r>
        <w:r>
          <w:rPr>
            <w:noProof/>
            <w:webHidden/>
          </w:rPr>
        </w:r>
        <w:r>
          <w:rPr>
            <w:noProof/>
            <w:webHidden/>
          </w:rPr>
          <w:fldChar w:fldCharType="separate"/>
        </w:r>
        <w:r>
          <w:rPr>
            <w:rFonts w:hint="eastAsia"/>
            <w:noProof/>
            <w:webHidden/>
          </w:rPr>
          <w:t>113</w:t>
        </w:r>
        <w:r>
          <w:rPr>
            <w:noProof/>
            <w:webHidden/>
          </w:rPr>
          <w:fldChar w:fldCharType="end"/>
        </w:r>
      </w:hyperlink>
    </w:p>
    <w:p w14:paraId="56442BB9" w14:textId="658BF8F8"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79" w:history="1">
        <w:r w:rsidRPr="000277C4">
          <w:rPr>
            <w:rStyle w:val="Hyperlink"/>
            <w:rFonts w:ascii="Times New Roman" w:hAnsi="Times New Roman" w:cs="Times New Roman"/>
            <w:noProof/>
          </w:rPr>
          <w:t>Hình 4.6 Giao diện quản lý chương trình đào tạo</w:t>
        </w:r>
        <w:r>
          <w:rPr>
            <w:noProof/>
            <w:webHidden/>
          </w:rPr>
          <w:tab/>
        </w:r>
        <w:r>
          <w:rPr>
            <w:noProof/>
            <w:webHidden/>
          </w:rPr>
          <w:fldChar w:fldCharType="begin"/>
        </w:r>
        <w:r>
          <w:rPr>
            <w:noProof/>
            <w:webHidden/>
          </w:rPr>
          <w:instrText xml:space="preserve"> PAGEREF _Toc217717979 \h </w:instrText>
        </w:r>
        <w:r>
          <w:rPr>
            <w:noProof/>
            <w:webHidden/>
          </w:rPr>
        </w:r>
        <w:r>
          <w:rPr>
            <w:noProof/>
            <w:webHidden/>
          </w:rPr>
          <w:fldChar w:fldCharType="separate"/>
        </w:r>
        <w:r>
          <w:rPr>
            <w:rFonts w:hint="eastAsia"/>
            <w:noProof/>
            <w:webHidden/>
          </w:rPr>
          <w:t>114</w:t>
        </w:r>
        <w:r>
          <w:rPr>
            <w:noProof/>
            <w:webHidden/>
          </w:rPr>
          <w:fldChar w:fldCharType="end"/>
        </w:r>
      </w:hyperlink>
    </w:p>
    <w:p w14:paraId="104E2C48" w14:textId="05D08334"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80" w:history="1">
        <w:r w:rsidRPr="000277C4">
          <w:rPr>
            <w:rStyle w:val="Hyperlink"/>
            <w:rFonts w:ascii="Times New Roman" w:hAnsi="Times New Roman" w:cs="Times New Roman"/>
            <w:noProof/>
          </w:rPr>
          <w:t>Hình 4.7 Giao diện chi tiết chương trình đào tạo</w:t>
        </w:r>
        <w:r>
          <w:rPr>
            <w:noProof/>
            <w:webHidden/>
          </w:rPr>
          <w:tab/>
        </w:r>
        <w:r>
          <w:rPr>
            <w:noProof/>
            <w:webHidden/>
          </w:rPr>
          <w:fldChar w:fldCharType="begin"/>
        </w:r>
        <w:r>
          <w:rPr>
            <w:noProof/>
            <w:webHidden/>
          </w:rPr>
          <w:instrText xml:space="preserve"> PAGEREF _Toc217717980 \h </w:instrText>
        </w:r>
        <w:r>
          <w:rPr>
            <w:noProof/>
            <w:webHidden/>
          </w:rPr>
        </w:r>
        <w:r>
          <w:rPr>
            <w:noProof/>
            <w:webHidden/>
          </w:rPr>
          <w:fldChar w:fldCharType="separate"/>
        </w:r>
        <w:r>
          <w:rPr>
            <w:rFonts w:hint="eastAsia"/>
            <w:noProof/>
            <w:webHidden/>
          </w:rPr>
          <w:t>115</w:t>
        </w:r>
        <w:r>
          <w:rPr>
            <w:noProof/>
            <w:webHidden/>
          </w:rPr>
          <w:fldChar w:fldCharType="end"/>
        </w:r>
      </w:hyperlink>
    </w:p>
    <w:p w14:paraId="220571FE" w14:textId="37FCA7DC"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81" w:history="1">
        <w:r w:rsidRPr="000277C4">
          <w:rPr>
            <w:rStyle w:val="Hyperlink"/>
            <w:rFonts w:ascii="Times New Roman" w:hAnsi="Times New Roman" w:cs="Times New Roman"/>
            <w:noProof/>
          </w:rPr>
          <w:t>Hình 4.8 Quản lý Mục tiêu chương trình</w:t>
        </w:r>
        <w:r>
          <w:rPr>
            <w:noProof/>
            <w:webHidden/>
          </w:rPr>
          <w:tab/>
        </w:r>
        <w:r>
          <w:rPr>
            <w:noProof/>
            <w:webHidden/>
          </w:rPr>
          <w:fldChar w:fldCharType="begin"/>
        </w:r>
        <w:r>
          <w:rPr>
            <w:noProof/>
            <w:webHidden/>
          </w:rPr>
          <w:instrText xml:space="preserve"> PAGEREF _Toc217717981 \h </w:instrText>
        </w:r>
        <w:r>
          <w:rPr>
            <w:noProof/>
            <w:webHidden/>
          </w:rPr>
        </w:r>
        <w:r>
          <w:rPr>
            <w:noProof/>
            <w:webHidden/>
          </w:rPr>
          <w:fldChar w:fldCharType="separate"/>
        </w:r>
        <w:r>
          <w:rPr>
            <w:rFonts w:hint="eastAsia"/>
            <w:noProof/>
            <w:webHidden/>
          </w:rPr>
          <w:t>116</w:t>
        </w:r>
        <w:r>
          <w:rPr>
            <w:noProof/>
            <w:webHidden/>
          </w:rPr>
          <w:fldChar w:fldCharType="end"/>
        </w:r>
      </w:hyperlink>
    </w:p>
    <w:p w14:paraId="45F2DAB7" w14:textId="5C2BE5C5"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82" w:history="1">
        <w:r w:rsidRPr="000277C4">
          <w:rPr>
            <w:rStyle w:val="Hyperlink"/>
            <w:rFonts w:ascii="Times New Roman" w:hAnsi="Times New Roman" w:cs="Times New Roman"/>
            <w:noProof/>
          </w:rPr>
          <w:t>Hình 4.9 Quản lý Chuẩn đầu ra chương trình</w:t>
        </w:r>
        <w:r>
          <w:rPr>
            <w:noProof/>
            <w:webHidden/>
          </w:rPr>
          <w:tab/>
        </w:r>
        <w:r>
          <w:rPr>
            <w:noProof/>
            <w:webHidden/>
          </w:rPr>
          <w:fldChar w:fldCharType="begin"/>
        </w:r>
        <w:r>
          <w:rPr>
            <w:noProof/>
            <w:webHidden/>
          </w:rPr>
          <w:instrText xml:space="preserve"> PAGEREF _Toc217717982 \h </w:instrText>
        </w:r>
        <w:r>
          <w:rPr>
            <w:noProof/>
            <w:webHidden/>
          </w:rPr>
        </w:r>
        <w:r>
          <w:rPr>
            <w:noProof/>
            <w:webHidden/>
          </w:rPr>
          <w:fldChar w:fldCharType="separate"/>
        </w:r>
        <w:r>
          <w:rPr>
            <w:rFonts w:hint="eastAsia"/>
            <w:noProof/>
            <w:webHidden/>
          </w:rPr>
          <w:t>117</w:t>
        </w:r>
        <w:r>
          <w:rPr>
            <w:noProof/>
            <w:webHidden/>
          </w:rPr>
          <w:fldChar w:fldCharType="end"/>
        </w:r>
      </w:hyperlink>
    </w:p>
    <w:p w14:paraId="10BD763A" w14:textId="68F40B7B"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83" w:history="1">
        <w:r w:rsidRPr="000277C4">
          <w:rPr>
            <w:rStyle w:val="Hyperlink"/>
            <w:rFonts w:ascii="Times New Roman" w:hAnsi="Times New Roman" w:cs="Times New Roman"/>
            <w:noProof/>
          </w:rPr>
          <w:t>Hình 4.10 Quản lý danh sách môn học thuộc chương trình</w:t>
        </w:r>
        <w:r>
          <w:rPr>
            <w:noProof/>
            <w:webHidden/>
          </w:rPr>
          <w:tab/>
        </w:r>
        <w:r>
          <w:rPr>
            <w:noProof/>
            <w:webHidden/>
          </w:rPr>
          <w:fldChar w:fldCharType="begin"/>
        </w:r>
        <w:r>
          <w:rPr>
            <w:noProof/>
            <w:webHidden/>
          </w:rPr>
          <w:instrText xml:space="preserve"> PAGEREF _Toc217717983 \h </w:instrText>
        </w:r>
        <w:r>
          <w:rPr>
            <w:noProof/>
            <w:webHidden/>
          </w:rPr>
        </w:r>
        <w:r>
          <w:rPr>
            <w:noProof/>
            <w:webHidden/>
          </w:rPr>
          <w:fldChar w:fldCharType="separate"/>
        </w:r>
        <w:r>
          <w:rPr>
            <w:rFonts w:hint="eastAsia"/>
            <w:noProof/>
            <w:webHidden/>
          </w:rPr>
          <w:t>118</w:t>
        </w:r>
        <w:r>
          <w:rPr>
            <w:noProof/>
            <w:webHidden/>
          </w:rPr>
          <w:fldChar w:fldCharType="end"/>
        </w:r>
      </w:hyperlink>
    </w:p>
    <w:p w14:paraId="4F6D3715" w14:textId="6595D292"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84" w:history="1">
        <w:r w:rsidRPr="000277C4">
          <w:rPr>
            <w:rStyle w:val="Hyperlink"/>
            <w:rFonts w:ascii="Times New Roman" w:hAnsi="Times New Roman" w:cs="Times New Roman"/>
            <w:noProof/>
          </w:rPr>
          <w:t>Hình 4.11 Giao diện ma trận liên kết PO – PLO</w:t>
        </w:r>
        <w:r>
          <w:rPr>
            <w:noProof/>
            <w:webHidden/>
          </w:rPr>
          <w:tab/>
        </w:r>
        <w:r>
          <w:rPr>
            <w:noProof/>
            <w:webHidden/>
          </w:rPr>
          <w:fldChar w:fldCharType="begin"/>
        </w:r>
        <w:r>
          <w:rPr>
            <w:noProof/>
            <w:webHidden/>
          </w:rPr>
          <w:instrText xml:space="preserve"> PAGEREF _Toc217717984 \h </w:instrText>
        </w:r>
        <w:r>
          <w:rPr>
            <w:noProof/>
            <w:webHidden/>
          </w:rPr>
        </w:r>
        <w:r>
          <w:rPr>
            <w:noProof/>
            <w:webHidden/>
          </w:rPr>
          <w:fldChar w:fldCharType="separate"/>
        </w:r>
        <w:r>
          <w:rPr>
            <w:rFonts w:hint="eastAsia"/>
            <w:noProof/>
            <w:webHidden/>
          </w:rPr>
          <w:t>119</w:t>
        </w:r>
        <w:r>
          <w:rPr>
            <w:noProof/>
            <w:webHidden/>
          </w:rPr>
          <w:fldChar w:fldCharType="end"/>
        </w:r>
      </w:hyperlink>
    </w:p>
    <w:p w14:paraId="2BE6FA52" w14:textId="2D80E17A"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85" w:history="1">
        <w:r w:rsidRPr="000277C4">
          <w:rPr>
            <w:rStyle w:val="Hyperlink"/>
            <w:rFonts w:ascii="Times New Roman" w:hAnsi="Times New Roman" w:cs="Times New Roman"/>
            <w:noProof/>
          </w:rPr>
          <w:t>Hình 4.12 Giao diện chi tiết học phần</w:t>
        </w:r>
        <w:r>
          <w:rPr>
            <w:noProof/>
            <w:webHidden/>
          </w:rPr>
          <w:tab/>
        </w:r>
        <w:r>
          <w:rPr>
            <w:noProof/>
            <w:webHidden/>
          </w:rPr>
          <w:fldChar w:fldCharType="begin"/>
        </w:r>
        <w:r>
          <w:rPr>
            <w:noProof/>
            <w:webHidden/>
          </w:rPr>
          <w:instrText xml:space="preserve"> PAGEREF _Toc217717985 \h </w:instrText>
        </w:r>
        <w:r>
          <w:rPr>
            <w:noProof/>
            <w:webHidden/>
          </w:rPr>
        </w:r>
        <w:r>
          <w:rPr>
            <w:noProof/>
            <w:webHidden/>
          </w:rPr>
          <w:fldChar w:fldCharType="separate"/>
        </w:r>
        <w:r>
          <w:rPr>
            <w:rFonts w:hint="eastAsia"/>
            <w:noProof/>
            <w:webHidden/>
          </w:rPr>
          <w:t>120</w:t>
        </w:r>
        <w:r>
          <w:rPr>
            <w:noProof/>
            <w:webHidden/>
          </w:rPr>
          <w:fldChar w:fldCharType="end"/>
        </w:r>
      </w:hyperlink>
    </w:p>
    <w:p w14:paraId="571DDF86" w14:textId="527FC7CB"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86" w:history="1">
        <w:r w:rsidRPr="000277C4">
          <w:rPr>
            <w:rStyle w:val="Hyperlink"/>
            <w:rFonts w:ascii="Times New Roman" w:hAnsi="Times New Roman" w:cs="Times New Roman"/>
            <w:noProof/>
          </w:rPr>
          <w:t>Hình 4.13 Quản lý chuẩn đầu ra học phần</w:t>
        </w:r>
        <w:r>
          <w:rPr>
            <w:noProof/>
            <w:webHidden/>
          </w:rPr>
          <w:tab/>
        </w:r>
        <w:r>
          <w:rPr>
            <w:noProof/>
            <w:webHidden/>
          </w:rPr>
          <w:fldChar w:fldCharType="begin"/>
        </w:r>
        <w:r>
          <w:rPr>
            <w:noProof/>
            <w:webHidden/>
          </w:rPr>
          <w:instrText xml:space="preserve"> PAGEREF _Toc217717986 \h </w:instrText>
        </w:r>
        <w:r>
          <w:rPr>
            <w:noProof/>
            <w:webHidden/>
          </w:rPr>
        </w:r>
        <w:r>
          <w:rPr>
            <w:noProof/>
            <w:webHidden/>
          </w:rPr>
          <w:fldChar w:fldCharType="separate"/>
        </w:r>
        <w:r>
          <w:rPr>
            <w:rFonts w:hint="eastAsia"/>
            <w:noProof/>
            <w:webHidden/>
          </w:rPr>
          <w:t>121</w:t>
        </w:r>
        <w:r>
          <w:rPr>
            <w:noProof/>
            <w:webHidden/>
          </w:rPr>
          <w:fldChar w:fldCharType="end"/>
        </w:r>
      </w:hyperlink>
    </w:p>
    <w:p w14:paraId="3014F950" w14:textId="7A382918"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87" w:history="1">
        <w:r w:rsidRPr="000277C4">
          <w:rPr>
            <w:rStyle w:val="Hyperlink"/>
            <w:rFonts w:ascii="Times New Roman" w:hAnsi="Times New Roman" w:cs="Times New Roman"/>
            <w:noProof/>
          </w:rPr>
          <w:t>Hình 4.14 Quản lý cấu trúc chương học</w:t>
        </w:r>
        <w:r>
          <w:rPr>
            <w:noProof/>
            <w:webHidden/>
          </w:rPr>
          <w:tab/>
        </w:r>
        <w:r>
          <w:rPr>
            <w:noProof/>
            <w:webHidden/>
          </w:rPr>
          <w:fldChar w:fldCharType="begin"/>
        </w:r>
        <w:r>
          <w:rPr>
            <w:noProof/>
            <w:webHidden/>
          </w:rPr>
          <w:instrText xml:space="preserve"> PAGEREF _Toc217717987 \h </w:instrText>
        </w:r>
        <w:r>
          <w:rPr>
            <w:noProof/>
            <w:webHidden/>
          </w:rPr>
        </w:r>
        <w:r>
          <w:rPr>
            <w:noProof/>
            <w:webHidden/>
          </w:rPr>
          <w:fldChar w:fldCharType="separate"/>
        </w:r>
        <w:r>
          <w:rPr>
            <w:rFonts w:hint="eastAsia"/>
            <w:noProof/>
            <w:webHidden/>
          </w:rPr>
          <w:t>122</w:t>
        </w:r>
        <w:r>
          <w:rPr>
            <w:noProof/>
            <w:webHidden/>
          </w:rPr>
          <w:fldChar w:fldCharType="end"/>
        </w:r>
      </w:hyperlink>
    </w:p>
    <w:p w14:paraId="2FAD3F8A" w14:textId="6897EA53"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88" w:history="1">
        <w:r w:rsidRPr="000277C4">
          <w:rPr>
            <w:rStyle w:val="Hyperlink"/>
            <w:rFonts w:ascii="Times New Roman" w:hAnsi="Times New Roman" w:cs="Times New Roman"/>
            <w:noProof/>
          </w:rPr>
          <w:t>Hình 4.15 Chi tiết nội dung chương học</w:t>
        </w:r>
        <w:r>
          <w:rPr>
            <w:noProof/>
            <w:webHidden/>
          </w:rPr>
          <w:tab/>
        </w:r>
        <w:r>
          <w:rPr>
            <w:noProof/>
            <w:webHidden/>
          </w:rPr>
          <w:fldChar w:fldCharType="begin"/>
        </w:r>
        <w:r>
          <w:rPr>
            <w:noProof/>
            <w:webHidden/>
          </w:rPr>
          <w:instrText xml:space="preserve"> PAGEREF _Toc217717988 \h </w:instrText>
        </w:r>
        <w:r>
          <w:rPr>
            <w:noProof/>
            <w:webHidden/>
          </w:rPr>
        </w:r>
        <w:r>
          <w:rPr>
            <w:noProof/>
            <w:webHidden/>
          </w:rPr>
          <w:fldChar w:fldCharType="separate"/>
        </w:r>
        <w:r>
          <w:rPr>
            <w:rFonts w:hint="eastAsia"/>
            <w:noProof/>
            <w:webHidden/>
          </w:rPr>
          <w:t>123</w:t>
        </w:r>
        <w:r>
          <w:rPr>
            <w:noProof/>
            <w:webHidden/>
          </w:rPr>
          <w:fldChar w:fldCharType="end"/>
        </w:r>
      </w:hyperlink>
    </w:p>
    <w:p w14:paraId="246B63EE" w14:textId="16F83F1F"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89" w:history="1">
        <w:r w:rsidRPr="000277C4">
          <w:rPr>
            <w:rStyle w:val="Hyperlink"/>
            <w:rFonts w:ascii="Times New Roman" w:hAnsi="Times New Roman" w:cs="Times New Roman"/>
            <w:noProof/>
          </w:rPr>
          <w:t>Hình 4.16 Ma trận liên kết Chương học và Chuẩn đầu ra</w:t>
        </w:r>
        <w:r>
          <w:rPr>
            <w:noProof/>
            <w:webHidden/>
          </w:rPr>
          <w:tab/>
        </w:r>
        <w:r>
          <w:rPr>
            <w:noProof/>
            <w:webHidden/>
          </w:rPr>
          <w:fldChar w:fldCharType="begin"/>
        </w:r>
        <w:r>
          <w:rPr>
            <w:noProof/>
            <w:webHidden/>
          </w:rPr>
          <w:instrText xml:space="preserve"> PAGEREF _Toc217717989 \h </w:instrText>
        </w:r>
        <w:r>
          <w:rPr>
            <w:noProof/>
            <w:webHidden/>
          </w:rPr>
        </w:r>
        <w:r>
          <w:rPr>
            <w:noProof/>
            <w:webHidden/>
          </w:rPr>
          <w:fldChar w:fldCharType="separate"/>
        </w:r>
        <w:r>
          <w:rPr>
            <w:rFonts w:hint="eastAsia"/>
            <w:noProof/>
            <w:webHidden/>
          </w:rPr>
          <w:t>124</w:t>
        </w:r>
        <w:r>
          <w:rPr>
            <w:noProof/>
            <w:webHidden/>
          </w:rPr>
          <w:fldChar w:fldCharType="end"/>
        </w:r>
      </w:hyperlink>
    </w:p>
    <w:p w14:paraId="46E57049" w14:textId="55BB9EC5"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90" w:history="1">
        <w:r w:rsidRPr="000277C4">
          <w:rPr>
            <w:rStyle w:val="Hyperlink"/>
            <w:rFonts w:ascii="Times New Roman" w:hAnsi="Times New Roman" w:cs="Times New Roman"/>
            <w:noProof/>
          </w:rPr>
          <w:t>Hình 4.17 Danh sách khóa học liên quan đến môn học</w:t>
        </w:r>
        <w:r>
          <w:rPr>
            <w:noProof/>
            <w:webHidden/>
          </w:rPr>
          <w:tab/>
        </w:r>
        <w:r>
          <w:rPr>
            <w:noProof/>
            <w:webHidden/>
          </w:rPr>
          <w:fldChar w:fldCharType="begin"/>
        </w:r>
        <w:r>
          <w:rPr>
            <w:noProof/>
            <w:webHidden/>
          </w:rPr>
          <w:instrText xml:space="preserve"> PAGEREF _Toc217717990 \h </w:instrText>
        </w:r>
        <w:r>
          <w:rPr>
            <w:noProof/>
            <w:webHidden/>
          </w:rPr>
        </w:r>
        <w:r>
          <w:rPr>
            <w:noProof/>
            <w:webHidden/>
          </w:rPr>
          <w:fldChar w:fldCharType="separate"/>
        </w:r>
        <w:r>
          <w:rPr>
            <w:rFonts w:hint="eastAsia"/>
            <w:noProof/>
            <w:webHidden/>
          </w:rPr>
          <w:t>125</w:t>
        </w:r>
        <w:r>
          <w:rPr>
            <w:noProof/>
            <w:webHidden/>
          </w:rPr>
          <w:fldChar w:fldCharType="end"/>
        </w:r>
      </w:hyperlink>
    </w:p>
    <w:p w14:paraId="6B117DA7" w14:textId="7908DE87"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91" w:history="1">
        <w:r w:rsidRPr="000277C4">
          <w:rPr>
            <w:rStyle w:val="Hyperlink"/>
            <w:rFonts w:ascii="Times New Roman" w:hAnsi="Times New Roman" w:cs="Times New Roman"/>
            <w:noProof/>
          </w:rPr>
          <w:t>Hình 4.18 Giao diện quản lý tài khoản người dùng</w:t>
        </w:r>
        <w:r>
          <w:rPr>
            <w:noProof/>
            <w:webHidden/>
          </w:rPr>
          <w:tab/>
        </w:r>
        <w:r>
          <w:rPr>
            <w:noProof/>
            <w:webHidden/>
          </w:rPr>
          <w:fldChar w:fldCharType="begin"/>
        </w:r>
        <w:r>
          <w:rPr>
            <w:noProof/>
            <w:webHidden/>
          </w:rPr>
          <w:instrText xml:space="preserve"> PAGEREF _Toc217717991 \h </w:instrText>
        </w:r>
        <w:r>
          <w:rPr>
            <w:noProof/>
            <w:webHidden/>
          </w:rPr>
        </w:r>
        <w:r>
          <w:rPr>
            <w:noProof/>
            <w:webHidden/>
          </w:rPr>
          <w:fldChar w:fldCharType="separate"/>
        </w:r>
        <w:r>
          <w:rPr>
            <w:rFonts w:hint="eastAsia"/>
            <w:noProof/>
            <w:webHidden/>
          </w:rPr>
          <w:t>126</w:t>
        </w:r>
        <w:r>
          <w:rPr>
            <w:noProof/>
            <w:webHidden/>
          </w:rPr>
          <w:fldChar w:fldCharType="end"/>
        </w:r>
      </w:hyperlink>
    </w:p>
    <w:p w14:paraId="190E6768" w14:textId="1AFD9D41"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92" w:history="1">
        <w:r w:rsidRPr="000277C4">
          <w:rPr>
            <w:rStyle w:val="Hyperlink"/>
            <w:rFonts w:ascii="Times New Roman" w:hAnsi="Times New Roman" w:cs="Times New Roman"/>
            <w:noProof/>
          </w:rPr>
          <w:t>Hình 4.19 Giao diện tổng quan môn học phân công dành cho giảng viên</w:t>
        </w:r>
        <w:r>
          <w:rPr>
            <w:noProof/>
            <w:webHidden/>
          </w:rPr>
          <w:tab/>
        </w:r>
        <w:r>
          <w:rPr>
            <w:noProof/>
            <w:webHidden/>
          </w:rPr>
          <w:fldChar w:fldCharType="begin"/>
        </w:r>
        <w:r>
          <w:rPr>
            <w:noProof/>
            <w:webHidden/>
          </w:rPr>
          <w:instrText xml:space="preserve"> PAGEREF _Toc217717992 \h </w:instrText>
        </w:r>
        <w:r>
          <w:rPr>
            <w:noProof/>
            <w:webHidden/>
          </w:rPr>
        </w:r>
        <w:r>
          <w:rPr>
            <w:noProof/>
            <w:webHidden/>
          </w:rPr>
          <w:fldChar w:fldCharType="separate"/>
        </w:r>
        <w:r>
          <w:rPr>
            <w:rFonts w:hint="eastAsia"/>
            <w:noProof/>
            <w:webHidden/>
          </w:rPr>
          <w:t>127</w:t>
        </w:r>
        <w:r>
          <w:rPr>
            <w:noProof/>
            <w:webHidden/>
          </w:rPr>
          <w:fldChar w:fldCharType="end"/>
        </w:r>
      </w:hyperlink>
    </w:p>
    <w:p w14:paraId="58A1BE72" w14:textId="59CFA177"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93" w:history="1">
        <w:r w:rsidRPr="000277C4">
          <w:rPr>
            <w:rStyle w:val="Hyperlink"/>
            <w:rFonts w:ascii="Times New Roman" w:hAnsi="Times New Roman" w:cs="Times New Roman"/>
            <w:noProof/>
          </w:rPr>
          <w:t>Hình 4.20 Giao diện quản lý khóa học của giảng viên</w:t>
        </w:r>
        <w:r>
          <w:rPr>
            <w:noProof/>
            <w:webHidden/>
          </w:rPr>
          <w:tab/>
        </w:r>
        <w:r>
          <w:rPr>
            <w:noProof/>
            <w:webHidden/>
          </w:rPr>
          <w:fldChar w:fldCharType="begin"/>
        </w:r>
        <w:r>
          <w:rPr>
            <w:noProof/>
            <w:webHidden/>
          </w:rPr>
          <w:instrText xml:space="preserve"> PAGEREF _Toc217717993 \h </w:instrText>
        </w:r>
        <w:r>
          <w:rPr>
            <w:noProof/>
            <w:webHidden/>
          </w:rPr>
        </w:r>
        <w:r>
          <w:rPr>
            <w:noProof/>
            <w:webHidden/>
          </w:rPr>
          <w:fldChar w:fldCharType="separate"/>
        </w:r>
        <w:r>
          <w:rPr>
            <w:rFonts w:hint="eastAsia"/>
            <w:noProof/>
            <w:webHidden/>
          </w:rPr>
          <w:t>128</w:t>
        </w:r>
        <w:r>
          <w:rPr>
            <w:noProof/>
            <w:webHidden/>
          </w:rPr>
          <w:fldChar w:fldCharType="end"/>
        </w:r>
      </w:hyperlink>
    </w:p>
    <w:p w14:paraId="5014080F" w14:textId="6F8A6649"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94" w:history="1">
        <w:r w:rsidRPr="000277C4">
          <w:rPr>
            <w:rStyle w:val="Hyperlink"/>
            <w:rFonts w:ascii="Times New Roman" w:hAnsi="Times New Roman" w:cs="Times New Roman"/>
            <w:noProof/>
          </w:rPr>
          <w:t>Hình 4.21 Chi tiết thông tin khóa học</w:t>
        </w:r>
        <w:r>
          <w:rPr>
            <w:noProof/>
            <w:webHidden/>
          </w:rPr>
          <w:tab/>
        </w:r>
        <w:r>
          <w:rPr>
            <w:noProof/>
            <w:webHidden/>
          </w:rPr>
          <w:fldChar w:fldCharType="begin"/>
        </w:r>
        <w:r>
          <w:rPr>
            <w:noProof/>
            <w:webHidden/>
          </w:rPr>
          <w:instrText xml:space="preserve"> PAGEREF _Toc217717994 \h </w:instrText>
        </w:r>
        <w:r>
          <w:rPr>
            <w:noProof/>
            <w:webHidden/>
          </w:rPr>
        </w:r>
        <w:r>
          <w:rPr>
            <w:noProof/>
            <w:webHidden/>
          </w:rPr>
          <w:fldChar w:fldCharType="separate"/>
        </w:r>
        <w:r>
          <w:rPr>
            <w:rFonts w:hint="eastAsia"/>
            <w:noProof/>
            <w:webHidden/>
          </w:rPr>
          <w:t>129</w:t>
        </w:r>
        <w:r>
          <w:rPr>
            <w:noProof/>
            <w:webHidden/>
          </w:rPr>
          <w:fldChar w:fldCharType="end"/>
        </w:r>
      </w:hyperlink>
    </w:p>
    <w:p w14:paraId="2B860FD3" w14:textId="5BA96E92"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95" w:history="1">
        <w:r w:rsidRPr="000277C4">
          <w:rPr>
            <w:rStyle w:val="Hyperlink"/>
            <w:rFonts w:ascii="Times New Roman" w:hAnsi="Times New Roman" w:cs="Times New Roman"/>
            <w:noProof/>
          </w:rPr>
          <w:t>Hình 4.22 Giao diện cấu hình cột điểm và quản lý điểm số</w:t>
        </w:r>
        <w:r>
          <w:rPr>
            <w:noProof/>
            <w:webHidden/>
          </w:rPr>
          <w:tab/>
        </w:r>
        <w:r>
          <w:rPr>
            <w:noProof/>
            <w:webHidden/>
          </w:rPr>
          <w:fldChar w:fldCharType="begin"/>
        </w:r>
        <w:r>
          <w:rPr>
            <w:noProof/>
            <w:webHidden/>
          </w:rPr>
          <w:instrText xml:space="preserve"> PAGEREF _Toc217717995 \h </w:instrText>
        </w:r>
        <w:r>
          <w:rPr>
            <w:noProof/>
            <w:webHidden/>
          </w:rPr>
        </w:r>
        <w:r>
          <w:rPr>
            <w:noProof/>
            <w:webHidden/>
          </w:rPr>
          <w:fldChar w:fldCharType="separate"/>
        </w:r>
        <w:r>
          <w:rPr>
            <w:rFonts w:hint="eastAsia"/>
            <w:noProof/>
            <w:webHidden/>
          </w:rPr>
          <w:t>130</w:t>
        </w:r>
        <w:r>
          <w:rPr>
            <w:noProof/>
            <w:webHidden/>
          </w:rPr>
          <w:fldChar w:fldCharType="end"/>
        </w:r>
      </w:hyperlink>
    </w:p>
    <w:p w14:paraId="5119EC77" w14:textId="406E84D9"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96" w:history="1">
        <w:r w:rsidRPr="000277C4">
          <w:rPr>
            <w:rStyle w:val="Hyperlink"/>
            <w:rFonts w:ascii="Times New Roman" w:hAnsi="Times New Roman" w:cs="Times New Roman"/>
            <w:noProof/>
          </w:rPr>
          <w:t>Hình 4.23 Giao diện quản lý ngân hàng câu hỏi</w:t>
        </w:r>
        <w:r>
          <w:rPr>
            <w:noProof/>
            <w:webHidden/>
          </w:rPr>
          <w:tab/>
        </w:r>
        <w:r>
          <w:rPr>
            <w:noProof/>
            <w:webHidden/>
          </w:rPr>
          <w:fldChar w:fldCharType="begin"/>
        </w:r>
        <w:r>
          <w:rPr>
            <w:noProof/>
            <w:webHidden/>
          </w:rPr>
          <w:instrText xml:space="preserve"> PAGEREF _Toc217717996 \h </w:instrText>
        </w:r>
        <w:r>
          <w:rPr>
            <w:noProof/>
            <w:webHidden/>
          </w:rPr>
        </w:r>
        <w:r>
          <w:rPr>
            <w:noProof/>
            <w:webHidden/>
          </w:rPr>
          <w:fldChar w:fldCharType="separate"/>
        </w:r>
        <w:r>
          <w:rPr>
            <w:rFonts w:hint="eastAsia"/>
            <w:noProof/>
            <w:webHidden/>
          </w:rPr>
          <w:t>131</w:t>
        </w:r>
        <w:r>
          <w:rPr>
            <w:noProof/>
            <w:webHidden/>
          </w:rPr>
          <w:fldChar w:fldCharType="end"/>
        </w:r>
      </w:hyperlink>
    </w:p>
    <w:p w14:paraId="6A9170C3" w14:textId="6048483C"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97" w:history="1">
        <w:r w:rsidRPr="000277C4">
          <w:rPr>
            <w:rStyle w:val="Hyperlink"/>
            <w:rFonts w:ascii="Times New Roman" w:hAnsi="Times New Roman" w:cs="Times New Roman"/>
            <w:noProof/>
          </w:rPr>
          <w:t>Hình 4.24 Giao diện tạo mới câu hỏi</w:t>
        </w:r>
        <w:r>
          <w:rPr>
            <w:noProof/>
            <w:webHidden/>
          </w:rPr>
          <w:tab/>
        </w:r>
        <w:r>
          <w:rPr>
            <w:noProof/>
            <w:webHidden/>
          </w:rPr>
          <w:fldChar w:fldCharType="begin"/>
        </w:r>
        <w:r>
          <w:rPr>
            <w:noProof/>
            <w:webHidden/>
          </w:rPr>
          <w:instrText xml:space="preserve"> PAGEREF _Toc217717997 \h </w:instrText>
        </w:r>
        <w:r>
          <w:rPr>
            <w:noProof/>
            <w:webHidden/>
          </w:rPr>
        </w:r>
        <w:r>
          <w:rPr>
            <w:noProof/>
            <w:webHidden/>
          </w:rPr>
          <w:fldChar w:fldCharType="separate"/>
        </w:r>
        <w:r>
          <w:rPr>
            <w:rFonts w:hint="eastAsia"/>
            <w:noProof/>
            <w:webHidden/>
          </w:rPr>
          <w:t>132</w:t>
        </w:r>
        <w:r>
          <w:rPr>
            <w:noProof/>
            <w:webHidden/>
          </w:rPr>
          <w:fldChar w:fldCharType="end"/>
        </w:r>
      </w:hyperlink>
    </w:p>
    <w:p w14:paraId="689FD961" w14:textId="5E205F4C"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98" w:history="1">
        <w:r w:rsidRPr="000277C4">
          <w:rPr>
            <w:rStyle w:val="Hyperlink"/>
            <w:rFonts w:ascii="Times New Roman" w:hAnsi="Times New Roman" w:cs="Times New Roman"/>
            <w:noProof/>
          </w:rPr>
          <w:t>Hình 4.25 Chi tiết thông tin câu hỏi</w:t>
        </w:r>
        <w:r>
          <w:rPr>
            <w:noProof/>
            <w:webHidden/>
          </w:rPr>
          <w:tab/>
        </w:r>
        <w:r>
          <w:rPr>
            <w:noProof/>
            <w:webHidden/>
          </w:rPr>
          <w:fldChar w:fldCharType="begin"/>
        </w:r>
        <w:r>
          <w:rPr>
            <w:noProof/>
            <w:webHidden/>
          </w:rPr>
          <w:instrText xml:space="preserve"> PAGEREF _Toc217717998 \h </w:instrText>
        </w:r>
        <w:r>
          <w:rPr>
            <w:noProof/>
            <w:webHidden/>
          </w:rPr>
        </w:r>
        <w:r>
          <w:rPr>
            <w:noProof/>
            <w:webHidden/>
          </w:rPr>
          <w:fldChar w:fldCharType="separate"/>
        </w:r>
        <w:r>
          <w:rPr>
            <w:rFonts w:hint="eastAsia"/>
            <w:noProof/>
            <w:webHidden/>
          </w:rPr>
          <w:t>133</w:t>
        </w:r>
        <w:r>
          <w:rPr>
            <w:noProof/>
            <w:webHidden/>
          </w:rPr>
          <w:fldChar w:fldCharType="end"/>
        </w:r>
      </w:hyperlink>
    </w:p>
    <w:p w14:paraId="576357B2" w14:textId="3F5BD5D7"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7999" w:history="1">
        <w:r w:rsidRPr="000277C4">
          <w:rPr>
            <w:rStyle w:val="Hyperlink"/>
            <w:rFonts w:ascii="Times New Roman" w:hAnsi="Times New Roman" w:cs="Times New Roman"/>
            <w:noProof/>
          </w:rPr>
          <w:t>Hình 4.26 Giao diện tạo mới bài kiểm tra - Bước 1</w:t>
        </w:r>
        <w:r>
          <w:rPr>
            <w:noProof/>
            <w:webHidden/>
          </w:rPr>
          <w:tab/>
        </w:r>
        <w:r>
          <w:rPr>
            <w:noProof/>
            <w:webHidden/>
          </w:rPr>
          <w:fldChar w:fldCharType="begin"/>
        </w:r>
        <w:r>
          <w:rPr>
            <w:noProof/>
            <w:webHidden/>
          </w:rPr>
          <w:instrText xml:space="preserve"> PAGEREF _Toc217717999 \h </w:instrText>
        </w:r>
        <w:r>
          <w:rPr>
            <w:noProof/>
            <w:webHidden/>
          </w:rPr>
        </w:r>
        <w:r>
          <w:rPr>
            <w:noProof/>
            <w:webHidden/>
          </w:rPr>
          <w:fldChar w:fldCharType="separate"/>
        </w:r>
        <w:r>
          <w:rPr>
            <w:rFonts w:hint="eastAsia"/>
            <w:noProof/>
            <w:webHidden/>
          </w:rPr>
          <w:t>134</w:t>
        </w:r>
        <w:r>
          <w:rPr>
            <w:noProof/>
            <w:webHidden/>
          </w:rPr>
          <w:fldChar w:fldCharType="end"/>
        </w:r>
      </w:hyperlink>
    </w:p>
    <w:p w14:paraId="1928325D" w14:textId="20468D0A"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00" w:history="1">
        <w:r w:rsidRPr="000277C4">
          <w:rPr>
            <w:rStyle w:val="Hyperlink"/>
            <w:rFonts w:ascii="Times New Roman" w:hAnsi="Times New Roman" w:cs="Times New Roman"/>
            <w:noProof/>
          </w:rPr>
          <w:t>Hình 4.27 Giao diện tạo mới bài kiểm tra - Bước 2</w:t>
        </w:r>
        <w:r>
          <w:rPr>
            <w:noProof/>
            <w:webHidden/>
          </w:rPr>
          <w:tab/>
        </w:r>
        <w:r>
          <w:rPr>
            <w:noProof/>
            <w:webHidden/>
          </w:rPr>
          <w:fldChar w:fldCharType="begin"/>
        </w:r>
        <w:r>
          <w:rPr>
            <w:noProof/>
            <w:webHidden/>
          </w:rPr>
          <w:instrText xml:space="preserve"> PAGEREF _Toc217718000 \h </w:instrText>
        </w:r>
        <w:r>
          <w:rPr>
            <w:noProof/>
            <w:webHidden/>
          </w:rPr>
        </w:r>
        <w:r>
          <w:rPr>
            <w:noProof/>
            <w:webHidden/>
          </w:rPr>
          <w:fldChar w:fldCharType="separate"/>
        </w:r>
        <w:r>
          <w:rPr>
            <w:rFonts w:hint="eastAsia"/>
            <w:noProof/>
            <w:webHidden/>
          </w:rPr>
          <w:t>135</w:t>
        </w:r>
        <w:r>
          <w:rPr>
            <w:noProof/>
            <w:webHidden/>
          </w:rPr>
          <w:fldChar w:fldCharType="end"/>
        </w:r>
      </w:hyperlink>
    </w:p>
    <w:p w14:paraId="3620E670" w14:textId="2C34F53E"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01" w:history="1">
        <w:r w:rsidRPr="000277C4">
          <w:rPr>
            <w:rStyle w:val="Hyperlink"/>
            <w:rFonts w:ascii="Times New Roman" w:hAnsi="Times New Roman" w:cs="Times New Roman"/>
            <w:noProof/>
          </w:rPr>
          <w:t>Hình 4.28 Giao diện tạo mới bài kiểm tra - Bước 3</w:t>
        </w:r>
        <w:r>
          <w:rPr>
            <w:noProof/>
            <w:webHidden/>
          </w:rPr>
          <w:tab/>
        </w:r>
        <w:r>
          <w:rPr>
            <w:noProof/>
            <w:webHidden/>
          </w:rPr>
          <w:fldChar w:fldCharType="begin"/>
        </w:r>
        <w:r>
          <w:rPr>
            <w:noProof/>
            <w:webHidden/>
          </w:rPr>
          <w:instrText xml:space="preserve"> PAGEREF _Toc217718001 \h </w:instrText>
        </w:r>
        <w:r>
          <w:rPr>
            <w:noProof/>
            <w:webHidden/>
          </w:rPr>
        </w:r>
        <w:r>
          <w:rPr>
            <w:noProof/>
            <w:webHidden/>
          </w:rPr>
          <w:fldChar w:fldCharType="separate"/>
        </w:r>
        <w:r>
          <w:rPr>
            <w:rFonts w:hint="eastAsia"/>
            <w:noProof/>
            <w:webHidden/>
          </w:rPr>
          <w:t>136</w:t>
        </w:r>
        <w:r>
          <w:rPr>
            <w:noProof/>
            <w:webHidden/>
          </w:rPr>
          <w:fldChar w:fldCharType="end"/>
        </w:r>
      </w:hyperlink>
    </w:p>
    <w:p w14:paraId="2735298F" w14:textId="503BE8C6"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02" w:history="1">
        <w:r w:rsidRPr="000277C4">
          <w:rPr>
            <w:rStyle w:val="Hyperlink"/>
            <w:rFonts w:ascii="Times New Roman" w:hAnsi="Times New Roman" w:cs="Times New Roman"/>
            <w:noProof/>
          </w:rPr>
          <w:t>Hình 4.29 Giao diện tạo mới bài kiểm tra - Bước 4</w:t>
        </w:r>
        <w:r>
          <w:rPr>
            <w:noProof/>
            <w:webHidden/>
          </w:rPr>
          <w:tab/>
        </w:r>
        <w:r>
          <w:rPr>
            <w:noProof/>
            <w:webHidden/>
          </w:rPr>
          <w:fldChar w:fldCharType="begin"/>
        </w:r>
        <w:r>
          <w:rPr>
            <w:noProof/>
            <w:webHidden/>
          </w:rPr>
          <w:instrText xml:space="preserve"> PAGEREF _Toc217718002 \h </w:instrText>
        </w:r>
        <w:r>
          <w:rPr>
            <w:noProof/>
            <w:webHidden/>
          </w:rPr>
        </w:r>
        <w:r>
          <w:rPr>
            <w:noProof/>
            <w:webHidden/>
          </w:rPr>
          <w:fldChar w:fldCharType="separate"/>
        </w:r>
        <w:r>
          <w:rPr>
            <w:rFonts w:hint="eastAsia"/>
            <w:noProof/>
            <w:webHidden/>
          </w:rPr>
          <w:t>137</w:t>
        </w:r>
        <w:r>
          <w:rPr>
            <w:noProof/>
            <w:webHidden/>
          </w:rPr>
          <w:fldChar w:fldCharType="end"/>
        </w:r>
      </w:hyperlink>
    </w:p>
    <w:p w14:paraId="3D8828BE" w14:textId="1B470942"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03" w:history="1">
        <w:r w:rsidRPr="000277C4">
          <w:rPr>
            <w:rStyle w:val="Hyperlink"/>
            <w:rFonts w:ascii="Times New Roman" w:hAnsi="Times New Roman" w:cs="Times New Roman"/>
            <w:noProof/>
          </w:rPr>
          <w:t>Hình 4.30 Giao diện quản lý danh sách bài kiểm tra</w:t>
        </w:r>
        <w:r>
          <w:rPr>
            <w:noProof/>
            <w:webHidden/>
          </w:rPr>
          <w:tab/>
        </w:r>
        <w:r>
          <w:rPr>
            <w:noProof/>
            <w:webHidden/>
          </w:rPr>
          <w:fldChar w:fldCharType="begin"/>
        </w:r>
        <w:r>
          <w:rPr>
            <w:noProof/>
            <w:webHidden/>
          </w:rPr>
          <w:instrText xml:space="preserve"> PAGEREF _Toc217718003 \h </w:instrText>
        </w:r>
        <w:r>
          <w:rPr>
            <w:noProof/>
            <w:webHidden/>
          </w:rPr>
        </w:r>
        <w:r>
          <w:rPr>
            <w:noProof/>
            <w:webHidden/>
          </w:rPr>
          <w:fldChar w:fldCharType="separate"/>
        </w:r>
        <w:r>
          <w:rPr>
            <w:rFonts w:hint="eastAsia"/>
            <w:noProof/>
            <w:webHidden/>
          </w:rPr>
          <w:t>138</w:t>
        </w:r>
        <w:r>
          <w:rPr>
            <w:noProof/>
            <w:webHidden/>
          </w:rPr>
          <w:fldChar w:fldCharType="end"/>
        </w:r>
      </w:hyperlink>
    </w:p>
    <w:p w14:paraId="2B8FDA0A" w14:textId="613C1365"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04" w:history="1">
        <w:r w:rsidRPr="000277C4">
          <w:rPr>
            <w:rStyle w:val="Hyperlink"/>
            <w:rFonts w:ascii="Times New Roman" w:hAnsi="Times New Roman" w:cs="Times New Roman"/>
            <w:noProof/>
          </w:rPr>
          <w:t>Hình 4.31 Chi tiết bài kiểm tra</w:t>
        </w:r>
        <w:r>
          <w:rPr>
            <w:noProof/>
            <w:webHidden/>
          </w:rPr>
          <w:tab/>
        </w:r>
        <w:r>
          <w:rPr>
            <w:noProof/>
            <w:webHidden/>
          </w:rPr>
          <w:fldChar w:fldCharType="begin"/>
        </w:r>
        <w:r>
          <w:rPr>
            <w:noProof/>
            <w:webHidden/>
          </w:rPr>
          <w:instrText xml:space="preserve"> PAGEREF _Toc217718004 \h </w:instrText>
        </w:r>
        <w:r>
          <w:rPr>
            <w:noProof/>
            <w:webHidden/>
          </w:rPr>
        </w:r>
        <w:r>
          <w:rPr>
            <w:noProof/>
            <w:webHidden/>
          </w:rPr>
          <w:fldChar w:fldCharType="separate"/>
        </w:r>
        <w:r>
          <w:rPr>
            <w:rFonts w:hint="eastAsia"/>
            <w:noProof/>
            <w:webHidden/>
          </w:rPr>
          <w:t>139</w:t>
        </w:r>
        <w:r>
          <w:rPr>
            <w:noProof/>
            <w:webHidden/>
          </w:rPr>
          <w:fldChar w:fldCharType="end"/>
        </w:r>
      </w:hyperlink>
    </w:p>
    <w:p w14:paraId="48AC8361" w14:textId="7EC83D54"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05" w:history="1">
        <w:r w:rsidRPr="000277C4">
          <w:rPr>
            <w:rStyle w:val="Hyperlink"/>
            <w:rFonts w:ascii="Times New Roman" w:hAnsi="Times New Roman" w:cs="Times New Roman"/>
            <w:noProof/>
          </w:rPr>
          <w:t>Hình 4.32 Màn hình sảnh chờ bài kiểm tra</w:t>
        </w:r>
        <w:r>
          <w:rPr>
            <w:noProof/>
            <w:webHidden/>
          </w:rPr>
          <w:tab/>
        </w:r>
        <w:r>
          <w:rPr>
            <w:noProof/>
            <w:webHidden/>
          </w:rPr>
          <w:fldChar w:fldCharType="begin"/>
        </w:r>
        <w:r>
          <w:rPr>
            <w:noProof/>
            <w:webHidden/>
          </w:rPr>
          <w:instrText xml:space="preserve"> PAGEREF _Toc217718005 \h </w:instrText>
        </w:r>
        <w:r>
          <w:rPr>
            <w:noProof/>
            <w:webHidden/>
          </w:rPr>
        </w:r>
        <w:r>
          <w:rPr>
            <w:noProof/>
            <w:webHidden/>
          </w:rPr>
          <w:fldChar w:fldCharType="separate"/>
        </w:r>
        <w:r>
          <w:rPr>
            <w:rFonts w:hint="eastAsia"/>
            <w:noProof/>
            <w:webHidden/>
          </w:rPr>
          <w:t>140</w:t>
        </w:r>
        <w:r>
          <w:rPr>
            <w:noProof/>
            <w:webHidden/>
          </w:rPr>
          <w:fldChar w:fldCharType="end"/>
        </w:r>
      </w:hyperlink>
    </w:p>
    <w:p w14:paraId="1D390099" w14:textId="21F0537E"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06" w:history="1">
        <w:r w:rsidRPr="000277C4">
          <w:rPr>
            <w:rStyle w:val="Hyperlink"/>
            <w:rFonts w:ascii="Times New Roman" w:hAnsi="Times New Roman" w:cs="Times New Roman"/>
            <w:noProof/>
          </w:rPr>
          <w:t>Hình 4.33 Báo cáo phân tích cấu trúc bài kiểm tra</w:t>
        </w:r>
        <w:r>
          <w:rPr>
            <w:noProof/>
            <w:webHidden/>
          </w:rPr>
          <w:tab/>
        </w:r>
        <w:r>
          <w:rPr>
            <w:noProof/>
            <w:webHidden/>
          </w:rPr>
          <w:fldChar w:fldCharType="begin"/>
        </w:r>
        <w:r>
          <w:rPr>
            <w:noProof/>
            <w:webHidden/>
          </w:rPr>
          <w:instrText xml:space="preserve"> PAGEREF _Toc217718006 \h </w:instrText>
        </w:r>
        <w:r>
          <w:rPr>
            <w:noProof/>
            <w:webHidden/>
          </w:rPr>
        </w:r>
        <w:r>
          <w:rPr>
            <w:noProof/>
            <w:webHidden/>
          </w:rPr>
          <w:fldChar w:fldCharType="separate"/>
        </w:r>
        <w:r>
          <w:rPr>
            <w:rFonts w:hint="eastAsia"/>
            <w:noProof/>
            <w:webHidden/>
          </w:rPr>
          <w:t>141</w:t>
        </w:r>
        <w:r>
          <w:rPr>
            <w:noProof/>
            <w:webHidden/>
          </w:rPr>
          <w:fldChar w:fldCharType="end"/>
        </w:r>
      </w:hyperlink>
    </w:p>
    <w:p w14:paraId="2ED8B7B0" w14:textId="25F3516F"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07" w:history="1">
        <w:r w:rsidRPr="000277C4">
          <w:rPr>
            <w:rStyle w:val="Hyperlink"/>
            <w:rFonts w:ascii="Times New Roman" w:hAnsi="Times New Roman" w:cs="Times New Roman"/>
            <w:noProof/>
          </w:rPr>
          <w:t>Hình 4.34 Báo cáo phân tích mức độ đạt chuẩn đầu ra</w:t>
        </w:r>
        <w:r>
          <w:rPr>
            <w:noProof/>
            <w:webHidden/>
          </w:rPr>
          <w:tab/>
        </w:r>
        <w:r>
          <w:rPr>
            <w:noProof/>
            <w:webHidden/>
          </w:rPr>
          <w:fldChar w:fldCharType="begin"/>
        </w:r>
        <w:r>
          <w:rPr>
            <w:noProof/>
            <w:webHidden/>
          </w:rPr>
          <w:instrText xml:space="preserve"> PAGEREF _Toc217718007 \h </w:instrText>
        </w:r>
        <w:r>
          <w:rPr>
            <w:noProof/>
            <w:webHidden/>
          </w:rPr>
        </w:r>
        <w:r>
          <w:rPr>
            <w:noProof/>
            <w:webHidden/>
          </w:rPr>
          <w:fldChar w:fldCharType="separate"/>
        </w:r>
        <w:r>
          <w:rPr>
            <w:rFonts w:hint="eastAsia"/>
            <w:noProof/>
            <w:webHidden/>
          </w:rPr>
          <w:t>142</w:t>
        </w:r>
        <w:r>
          <w:rPr>
            <w:noProof/>
            <w:webHidden/>
          </w:rPr>
          <w:fldChar w:fldCharType="end"/>
        </w:r>
      </w:hyperlink>
    </w:p>
    <w:p w14:paraId="4B0BA710" w14:textId="2DCA5E54"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08" w:history="1">
        <w:r w:rsidRPr="000277C4">
          <w:rPr>
            <w:rStyle w:val="Hyperlink"/>
            <w:rFonts w:ascii="Times New Roman" w:hAnsi="Times New Roman" w:cs="Times New Roman"/>
            <w:noProof/>
          </w:rPr>
          <w:t>Hình 4.35 Báo cáo phân loại kết quả học tập</w:t>
        </w:r>
        <w:r>
          <w:rPr>
            <w:noProof/>
            <w:webHidden/>
          </w:rPr>
          <w:tab/>
        </w:r>
        <w:r>
          <w:rPr>
            <w:noProof/>
            <w:webHidden/>
          </w:rPr>
          <w:fldChar w:fldCharType="begin"/>
        </w:r>
        <w:r>
          <w:rPr>
            <w:noProof/>
            <w:webHidden/>
          </w:rPr>
          <w:instrText xml:space="preserve"> PAGEREF _Toc217718008 \h </w:instrText>
        </w:r>
        <w:r>
          <w:rPr>
            <w:noProof/>
            <w:webHidden/>
          </w:rPr>
        </w:r>
        <w:r>
          <w:rPr>
            <w:noProof/>
            <w:webHidden/>
          </w:rPr>
          <w:fldChar w:fldCharType="separate"/>
        </w:r>
        <w:r>
          <w:rPr>
            <w:rFonts w:hint="eastAsia"/>
            <w:noProof/>
            <w:webHidden/>
          </w:rPr>
          <w:t>143</w:t>
        </w:r>
        <w:r>
          <w:rPr>
            <w:noProof/>
            <w:webHidden/>
          </w:rPr>
          <w:fldChar w:fldCharType="end"/>
        </w:r>
      </w:hyperlink>
    </w:p>
    <w:p w14:paraId="1914FFA2" w14:textId="326561BC"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09" w:history="1">
        <w:r w:rsidRPr="000277C4">
          <w:rPr>
            <w:rStyle w:val="Hyperlink"/>
            <w:rFonts w:ascii="Times New Roman" w:hAnsi="Times New Roman" w:cs="Times New Roman"/>
            <w:noProof/>
          </w:rPr>
          <w:t>Hình 4.36 Chi tiết kết quả bài làm của sinh viên</w:t>
        </w:r>
        <w:r>
          <w:rPr>
            <w:noProof/>
            <w:webHidden/>
          </w:rPr>
          <w:tab/>
        </w:r>
        <w:r>
          <w:rPr>
            <w:noProof/>
            <w:webHidden/>
          </w:rPr>
          <w:fldChar w:fldCharType="begin"/>
        </w:r>
        <w:r>
          <w:rPr>
            <w:noProof/>
            <w:webHidden/>
          </w:rPr>
          <w:instrText xml:space="preserve"> PAGEREF _Toc217718009 \h </w:instrText>
        </w:r>
        <w:r>
          <w:rPr>
            <w:noProof/>
            <w:webHidden/>
          </w:rPr>
        </w:r>
        <w:r>
          <w:rPr>
            <w:noProof/>
            <w:webHidden/>
          </w:rPr>
          <w:fldChar w:fldCharType="separate"/>
        </w:r>
        <w:r>
          <w:rPr>
            <w:rFonts w:hint="eastAsia"/>
            <w:noProof/>
            <w:webHidden/>
          </w:rPr>
          <w:t>144</w:t>
        </w:r>
        <w:r>
          <w:rPr>
            <w:noProof/>
            <w:webHidden/>
          </w:rPr>
          <w:fldChar w:fldCharType="end"/>
        </w:r>
      </w:hyperlink>
    </w:p>
    <w:p w14:paraId="559FB621" w14:textId="54DA9803"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10" w:history="1">
        <w:r w:rsidRPr="000277C4">
          <w:rPr>
            <w:rStyle w:val="Hyperlink"/>
            <w:rFonts w:ascii="Times New Roman" w:hAnsi="Times New Roman" w:cs="Times New Roman"/>
            <w:noProof/>
          </w:rPr>
          <w:t>Hình 4.37 Báo cáo so sánh kết quả học tập</w:t>
        </w:r>
        <w:r>
          <w:rPr>
            <w:noProof/>
            <w:webHidden/>
          </w:rPr>
          <w:tab/>
        </w:r>
        <w:r>
          <w:rPr>
            <w:noProof/>
            <w:webHidden/>
          </w:rPr>
          <w:fldChar w:fldCharType="begin"/>
        </w:r>
        <w:r>
          <w:rPr>
            <w:noProof/>
            <w:webHidden/>
          </w:rPr>
          <w:instrText xml:space="preserve"> PAGEREF _Toc217718010 \h </w:instrText>
        </w:r>
        <w:r>
          <w:rPr>
            <w:noProof/>
            <w:webHidden/>
          </w:rPr>
        </w:r>
        <w:r>
          <w:rPr>
            <w:noProof/>
            <w:webHidden/>
          </w:rPr>
          <w:fldChar w:fldCharType="separate"/>
        </w:r>
        <w:r>
          <w:rPr>
            <w:rFonts w:hint="eastAsia"/>
            <w:noProof/>
            <w:webHidden/>
          </w:rPr>
          <w:t>145</w:t>
        </w:r>
        <w:r>
          <w:rPr>
            <w:noProof/>
            <w:webHidden/>
          </w:rPr>
          <w:fldChar w:fldCharType="end"/>
        </w:r>
      </w:hyperlink>
    </w:p>
    <w:p w14:paraId="6B1AE661" w14:textId="5459D6C9"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11" w:history="1">
        <w:r w:rsidRPr="000277C4">
          <w:rPr>
            <w:rStyle w:val="Hyperlink"/>
            <w:rFonts w:ascii="Times New Roman" w:hAnsi="Times New Roman" w:cs="Times New Roman"/>
            <w:noProof/>
          </w:rPr>
          <w:t>Hình 4.38 Giao diện quản lý danh sách sinh viên</w:t>
        </w:r>
        <w:r>
          <w:rPr>
            <w:noProof/>
            <w:webHidden/>
          </w:rPr>
          <w:tab/>
        </w:r>
        <w:r>
          <w:rPr>
            <w:noProof/>
            <w:webHidden/>
          </w:rPr>
          <w:fldChar w:fldCharType="begin"/>
        </w:r>
        <w:r>
          <w:rPr>
            <w:noProof/>
            <w:webHidden/>
          </w:rPr>
          <w:instrText xml:space="preserve"> PAGEREF _Toc217718011 \h </w:instrText>
        </w:r>
        <w:r>
          <w:rPr>
            <w:noProof/>
            <w:webHidden/>
          </w:rPr>
        </w:r>
        <w:r>
          <w:rPr>
            <w:noProof/>
            <w:webHidden/>
          </w:rPr>
          <w:fldChar w:fldCharType="separate"/>
        </w:r>
        <w:r>
          <w:rPr>
            <w:rFonts w:hint="eastAsia"/>
            <w:noProof/>
            <w:webHidden/>
          </w:rPr>
          <w:t>146</w:t>
        </w:r>
        <w:r>
          <w:rPr>
            <w:noProof/>
            <w:webHidden/>
          </w:rPr>
          <w:fldChar w:fldCharType="end"/>
        </w:r>
      </w:hyperlink>
    </w:p>
    <w:p w14:paraId="020501A4" w14:textId="11BF2BFE"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12" w:history="1">
        <w:r w:rsidRPr="000277C4">
          <w:rPr>
            <w:rStyle w:val="Hyperlink"/>
            <w:rFonts w:ascii="Times New Roman" w:hAnsi="Times New Roman" w:cs="Times New Roman"/>
            <w:noProof/>
          </w:rPr>
          <w:t>Hình 4.39 Giao diện tổng quan khóa học dành cho sinh viên</w:t>
        </w:r>
        <w:r>
          <w:rPr>
            <w:noProof/>
            <w:webHidden/>
          </w:rPr>
          <w:tab/>
        </w:r>
        <w:r>
          <w:rPr>
            <w:noProof/>
            <w:webHidden/>
          </w:rPr>
          <w:fldChar w:fldCharType="begin"/>
        </w:r>
        <w:r>
          <w:rPr>
            <w:noProof/>
            <w:webHidden/>
          </w:rPr>
          <w:instrText xml:space="preserve"> PAGEREF _Toc217718012 \h </w:instrText>
        </w:r>
        <w:r>
          <w:rPr>
            <w:noProof/>
            <w:webHidden/>
          </w:rPr>
        </w:r>
        <w:r>
          <w:rPr>
            <w:noProof/>
            <w:webHidden/>
          </w:rPr>
          <w:fldChar w:fldCharType="separate"/>
        </w:r>
        <w:r>
          <w:rPr>
            <w:rFonts w:hint="eastAsia"/>
            <w:noProof/>
            <w:webHidden/>
          </w:rPr>
          <w:t>147</w:t>
        </w:r>
        <w:r>
          <w:rPr>
            <w:noProof/>
            <w:webHidden/>
          </w:rPr>
          <w:fldChar w:fldCharType="end"/>
        </w:r>
      </w:hyperlink>
    </w:p>
    <w:p w14:paraId="151CA15C" w14:textId="30130701"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13" w:history="1">
        <w:r w:rsidRPr="000277C4">
          <w:rPr>
            <w:rStyle w:val="Hyperlink"/>
            <w:rFonts w:ascii="Times New Roman" w:hAnsi="Times New Roman" w:cs="Times New Roman"/>
            <w:noProof/>
          </w:rPr>
          <w:t>Hình 4.40 Màn hình chờ tham gia của sinh viên</w:t>
        </w:r>
        <w:r>
          <w:rPr>
            <w:noProof/>
            <w:webHidden/>
          </w:rPr>
          <w:tab/>
        </w:r>
        <w:r>
          <w:rPr>
            <w:noProof/>
            <w:webHidden/>
          </w:rPr>
          <w:fldChar w:fldCharType="begin"/>
        </w:r>
        <w:r>
          <w:rPr>
            <w:noProof/>
            <w:webHidden/>
          </w:rPr>
          <w:instrText xml:space="preserve"> PAGEREF _Toc217718013 \h </w:instrText>
        </w:r>
        <w:r>
          <w:rPr>
            <w:noProof/>
            <w:webHidden/>
          </w:rPr>
        </w:r>
        <w:r>
          <w:rPr>
            <w:noProof/>
            <w:webHidden/>
          </w:rPr>
          <w:fldChar w:fldCharType="separate"/>
        </w:r>
        <w:r>
          <w:rPr>
            <w:rFonts w:hint="eastAsia"/>
            <w:noProof/>
            <w:webHidden/>
          </w:rPr>
          <w:t>148</w:t>
        </w:r>
        <w:r>
          <w:rPr>
            <w:noProof/>
            <w:webHidden/>
          </w:rPr>
          <w:fldChar w:fldCharType="end"/>
        </w:r>
      </w:hyperlink>
    </w:p>
    <w:p w14:paraId="0667036B" w14:textId="5F84AB99"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14" w:history="1">
        <w:r w:rsidRPr="000277C4">
          <w:rPr>
            <w:rStyle w:val="Hyperlink"/>
            <w:rFonts w:ascii="Times New Roman" w:hAnsi="Times New Roman" w:cs="Times New Roman"/>
            <w:noProof/>
          </w:rPr>
          <w:t>Hình 4.41 Báo cáo phân tích kết quả học tập tổng quan</w:t>
        </w:r>
        <w:r>
          <w:rPr>
            <w:noProof/>
            <w:webHidden/>
          </w:rPr>
          <w:tab/>
        </w:r>
        <w:r>
          <w:rPr>
            <w:noProof/>
            <w:webHidden/>
          </w:rPr>
          <w:fldChar w:fldCharType="begin"/>
        </w:r>
        <w:r>
          <w:rPr>
            <w:noProof/>
            <w:webHidden/>
          </w:rPr>
          <w:instrText xml:space="preserve"> PAGEREF _Toc217718014 \h </w:instrText>
        </w:r>
        <w:r>
          <w:rPr>
            <w:noProof/>
            <w:webHidden/>
          </w:rPr>
        </w:r>
        <w:r>
          <w:rPr>
            <w:noProof/>
            <w:webHidden/>
          </w:rPr>
          <w:fldChar w:fldCharType="separate"/>
        </w:r>
        <w:r>
          <w:rPr>
            <w:rFonts w:hint="eastAsia"/>
            <w:noProof/>
            <w:webHidden/>
          </w:rPr>
          <w:t>149</w:t>
        </w:r>
        <w:r>
          <w:rPr>
            <w:noProof/>
            <w:webHidden/>
          </w:rPr>
          <w:fldChar w:fldCharType="end"/>
        </w:r>
      </w:hyperlink>
    </w:p>
    <w:p w14:paraId="38FAE4CE" w14:textId="4ED5BA79"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15" w:history="1">
        <w:r w:rsidRPr="000277C4">
          <w:rPr>
            <w:rStyle w:val="Hyperlink"/>
            <w:rFonts w:ascii="Times New Roman" w:hAnsi="Times New Roman" w:cs="Times New Roman"/>
            <w:noProof/>
          </w:rPr>
          <w:t>Hình 4.42 Báo cáo phân tích chi tiết theo chương học</w:t>
        </w:r>
        <w:r>
          <w:rPr>
            <w:noProof/>
            <w:webHidden/>
          </w:rPr>
          <w:tab/>
        </w:r>
        <w:r>
          <w:rPr>
            <w:noProof/>
            <w:webHidden/>
          </w:rPr>
          <w:fldChar w:fldCharType="begin"/>
        </w:r>
        <w:r>
          <w:rPr>
            <w:noProof/>
            <w:webHidden/>
          </w:rPr>
          <w:instrText xml:space="preserve"> PAGEREF _Toc217718015 \h </w:instrText>
        </w:r>
        <w:r>
          <w:rPr>
            <w:noProof/>
            <w:webHidden/>
          </w:rPr>
        </w:r>
        <w:r>
          <w:rPr>
            <w:noProof/>
            <w:webHidden/>
          </w:rPr>
          <w:fldChar w:fldCharType="separate"/>
        </w:r>
        <w:r>
          <w:rPr>
            <w:rFonts w:hint="eastAsia"/>
            <w:noProof/>
            <w:webHidden/>
          </w:rPr>
          <w:t>150</w:t>
        </w:r>
        <w:r>
          <w:rPr>
            <w:noProof/>
            <w:webHidden/>
          </w:rPr>
          <w:fldChar w:fldCharType="end"/>
        </w:r>
      </w:hyperlink>
    </w:p>
    <w:p w14:paraId="0C2890E0" w14:textId="04E69BC0"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16" w:history="1">
        <w:r w:rsidRPr="000277C4">
          <w:rPr>
            <w:rStyle w:val="Hyperlink"/>
            <w:rFonts w:ascii="Times New Roman" w:hAnsi="Times New Roman" w:cs="Times New Roman"/>
            <w:noProof/>
          </w:rPr>
          <w:t>Hình 4.43 Báo cáo phân tích theo chuẩn đầu ra</w:t>
        </w:r>
        <w:r>
          <w:rPr>
            <w:noProof/>
            <w:webHidden/>
          </w:rPr>
          <w:tab/>
        </w:r>
        <w:r>
          <w:rPr>
            <w:noProof/>
            <w:webHidden/>
          </w:rPr>
          <w:fldChar w:fldCharType="begin"/>
        </w:r>
        <w:r>
          <w:rPr>
            <w:noProof/>
            <w:webHidden/>
          </w:rPr>
          <w:instrText xml:space="preserve"> PAGEREF _Toc217718016 \h </w:instrText>
        </w:r>
        <w:r>
          <w:rPr>
            <w:noProof/>
            <w:webHidden/>
          </w:rPr>
        </w:r>
        <w:r>
          <w:rPr>
            <w:noProof/>
            <w:webHidden/>
          </w:rPr>
          <w:fldChar w:fldCharType="separate"/>
        </w:r>
        <w:r>
          <w:rPr>
            <w:rFonts w:hint="eastAsia"/>
            <w:noProof/>
            <w:webHidden/>
          </w:rPr>
          <w:t>151</w:t>
        </w:r>
        <w:r>
          <w:rPr>
            <w:noProof/>
            <w:webHidden/>
          </w:rPr>
          <w:fldChar w:fldCharType="end"/>
        </w:r>
      </w:hyperlink>
    </w:p>
    <w:p w14:paraId="0B4A9348" w14:textId="605EA1F2"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17" w:history="1">
        <w:r w:rsidRPr="000277C4">
          <w:rPr>
            <w:rStyle w:val="Hyperlink"/>
            <w:rFonts w:ascii="Times New Roman" w:hAnsi="Times New Roman" w:cs="Times New Roman"/>
            <w:noProof/>
          </w:rPr>
          <w:t>Hình 4.44 Giao diện luyện tập dành cho sinh viên</w:t>
        </w:r>
        <w:r>
          <w:rPr>
            <w:noProof/>
            <w:webHidden/>
          </w:rPr>
          <w:tab/>
        </w:r>
        <w:r>
          <w:rPr>
            <w:noProof/>
            <w:webHidden/>
          </w:rPr>
          <w:fldChar w:fldCharType="begin"/>
        </w:r>
        <w:r>
          <w:rPr>
            <w:noProof/>
            <w:webHidden/>
          </w:rPr>
          <w:instrText xml:space="preserve"> PAGEREF _Toc217718017 \h </w:instrText>
        </w:r>
        <w:r>
          <w:rPr>
            <w:noProof/>
            <w:webHidden/>
          </w:rPr>
        </w:r>
        <w:r>
          <w:rPr>
            <w:noProof/>
            <w:webHidden/>
          </w:rPr>
          <w:fldChar w:fldCharType="separate"/>
        </w:r>
        <w:r>
          <w:rPr>
            <w:rFonts w:hint="eastAsia"/>
            <w:noProof/>
            <w:webHidden/>
          </w:rPr>
          <w:t>152</w:t>
        </w:r>
        <w:r>
          <w:rPr>
            <w:noProof/>
            <w:webHidden/>
          </w:rPr>
          <w:fldChar w:fldCharType="end"/>
        </w:r>
      </w:hyperlink>
    </w:p>
    <w:p w14:paraId="4700E395" w14:textId="7066C285"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18" w:history="1">
        <w:r w:rsidRPr="000277C4">
          <w:rPr>
            <w:rStyle w:val="Hyperlink"/>
            <w:rFonts w:ascii="Times New Roman" w:hAnsi="Times New Roman" w:cs="Times New Roman"/>
            <w:noProof/>
          </w:rPr>
          <w:t>Hình 4.45 Giao diện bài kiểm tra theo phong cách trò chơi</w:t>
        </w:r>
        <w:r>
          <w:rPr>
            <w:noProof/>
            <w:webHidden/>
          </w:rPr>
          <w:tab/>
        </w:r>
        <w:r>
          <w:rPr>
            <w:noProof/>
            <w:webHidden/>
          </w:rPr>
          <w:fldChar w:fldCharType="begin"/>
        </w:r>
        <w:r>
          <w:rPr>
            <w:noProof/>
            <w:webHidden/>
          </w:rPr>
          <w:instrText xml:space="preserve"> PAGEREF _Toc217718018 \h </w:instrText>
        </w:r>
        <w:r>
          <w:rPr>
            <w:noProof/>
            <w:webHidden/>
          </w:rPr>
        </w:r>
        <w:r>
          <w:rPr>
            <w:noProof/>
            <w:webHidden/>
          </w:rPr>
          <w:fldChar w:fldCharType="separate"/>
        </w:r>
        <w:r>
          <w:rPr>
            <w:rFonts w:hint="eastAsia"/>
            <w:noProof/>
            <w:webHidden/>
          </w:rPr>
          <w:t>153</w:t>
        </w:r>
        <w:r>
          <w:rPr>
            <w:noProof/>
            <w:webHidden/>
          </w:rPr>
          <w:fldChar w:fldCharType="end"/>
        </w:r>
      </w:hyperlink>
    </w:p>
    <w:p w14:paraId="0827AE56" w14:textId="31D2B06A"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19" w:history="1">
        <w:r w:rsidRPr="000277C4">
          <w:rPr>
            <w:rStyle w:val="Hyperlink"/>
            <w:rFonts w:ascii="Times New Roman" w:hAnsi="Times New Roman" w:cs="Times New Roman"/>
            <w:noProof/>
          </w:rPr>
          <w:t>Hình 4.46 Lịch sử kết quả bài kiểm tra</w:t>
        </w:r>
        <w:r>
          <w:rPr>
            <w:noProof/>
            <w:webHidden/>
          </w:rPr>
          <w:tab/>
        </w:r>
        <w:r>
          <w:rPr>
            <w:noProof/>
            <w:webHidden/>
          </w:rPr>
          <w:fldChar w:fldCharType="begin"/>
        </w:r>
        <w:r>
          <w:rPr>
            <w:noProof/>
            <w:webHidden/>
          </w:rPr>
          <w:instrText xml:space="preserve"> PAGEREF _Toc217718019 \h </w:instrText>
        </w:r>
        <w:r>
          <w:rPr>
            <w:noProof/>
            <w:webHidden/>
          </w:rPr>
        </w:r>
        <w:r>
          <w:rPr>
            <w:noProof/>
            <w:webHidden/>
          </w:rPr>
          <w:fldChar w:fldCharType="separate"/>
        </w:r>
        <w:r>
          <w:rPr>
            <w:rFonts w:hint="eastAsia"/>
            <w:noProof/>
            <w:webHidden/>
          </w:rPr>
          <w:t>154</w:t>
        </w:r>
        <w:r>
          <w:rPr>
            <w:noProof/>
            <w:webHidden/>
          </w:rPr>
          <w:fldChar w:fldCharType="end"/>
        </w:r>
      </w:hyperlink>
    </w:p>
    <w:p w14:paraId="7557DF99" w14:textId="30FFD8D4"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20" w:history="1">
        <w:r w:rsidRPr="000277C4">
          <w:rPr>
            <w:rStyle w:val="Hyperlink"/>
            <w:rFonts w:ascii="Times New Roman" w:hAnsi="Times New Roman" w:cs="Times New Roman"/>
            <w:noProof/>
          </w:rPr>
          <w:t>Hình 4.47 Chi tiết kết quả bài kiểm tra và phân tích so sánh</w:t>
        </w:r>
        <w:r>
          <w:rPr>
            <w:noProof/>
            <w:webHidden/>
          </w:rPr>
          <w:tab/>
        </w:r>
        <w:r>
          <w:rPr>
            <w:noProof/>
            <w:webHidden/>
          </w:rPr>
          <w:fldChar w:fldCharType="begin"/>
        </w:r>
        <w:r>
          <w:rPr>
            <w:noProof/>
            <w:webHidden/>
          </w:rPr>
          <w:instrText xml:space="preserve"> PAGEREF _Toc217718020 \h </w:instrText>
        </w:r>
        <w:r>
          <w:rPr>
            <w:noProof/>
            <w:webHidden/>
          </w:rPr>
        </w:r>
        <w:r>
          <w:rPr>
            <w:noProof/>
            <w:webHidden/>
          </w:rPr>
          <w:fldChar w:fldCharType="separate"/>
        </w:r>
        <w:r>
          <w:rPr>
            <w:rFonts w:hint="eastAsia"/>
            <w:noProof/>
            <w:webHidden/>
          </w:rPr>
          <w:t>155</w:t>
        </w:r>
        <w:r>
          <w:rPr>
            <w:noProof/>
            <w:webHidden/>
          </w:rPr>
          <w:fldChar w:fldCharType="end"/>
        </w:r>
      </w:hyperlink>
    </w:p>
    <w:p w14:paraId="4729DFED" w14:textId="19139091"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21" w:history="1">
        <w:r w:rsidRPr="000277C4">
          <w:rPr>
            <w:rStyle w:val="Hyperlink"/>
            <w:rFonts w:ascii="Times New Roman" w:hAnsi="Times New Roman" w:cs="Times New Roman"/>
            <w:noProof/>
          </w:rPr>
          <w:t>Hình 4.48 Bảng xếp hạng thành tích sinh viên</w:t>
        </w:r>
        <w:r>
          <w:rPr>
            <w:noProof/>
            <w:webHidden/>
          </w:rPr>
          <w:tab/>
        </w:r>
        <w:r>
          <w:rPr>
            <w:noProof/>
            <w:webHidden/>
          </w:rPr>
          <w:fldChar w:fldCharType="begin"/>
        </w:r>
        <w:r>
          <w:rPr>
            <w:noProof/>
            <w:webHidden/>
          </w:rPr>
          <w:instrText xml:space="preserve"> PAGEREF _Toc217718021 \h </w:instrText>
        </w:r>
        <w:r>
          <w:rPr>
            <w:noProof/>
            <w:webHidden/>
          </w:rPr>
        </w:r>
        <w:r>
          <w:rPr>
            <w:noProof/>
            <w:webHidden/>
          </w:rPr>
          <w:fldChar w:fldCharType="separate"/>
        </w:r>
        <w:r>
          <w:rPr>
            <w:rFonts w:hint="eastAsia"/>
            <w:noProof/>
            <w:webHidden/>
          </w:rPr>
          <w:t>156</w:t>
        </w:r>
        <w:r>
          <w:rPr>
            <w:noProof/>
            <w:webHidden/>
          </w:rPr>
          <w:fldChar w:fldCharType="end"/>
        </w:r>
      </w:hyperlink>
    </w:p>
    <w:p w14:paraId="2C805DF1" w14:textId="26551BAB"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22" w:history="1">
        <w:r w:rsidRPr="000277C4">
          <w:rPr>
            <w:rStyle w:val="Hyperlink"/>
            <w:rFonts w:ascii="Times New Roman" w:hAnsi="Times New Roman" w:cs="Times New Roman"/>
            <w:noProof/>
          </w:rPr>
          <w:t>Hình 4.49 Giao diện cửa hàng vật phẩm</w:t>
        </w:r>
        <w:r>
          <w:rPr>
            <w:noProof/>
            <w:webHidden/>
          </w:rPr>
          <w:tab/>
        </w:r>
        <w:r>
          <w:rPr>
            <w:noProof/>
            <w:webHidden/>
          </w:rPr>
          <w:fldChar w:fldCharType="begin"/>
        </w:r>
        <w:r>
          <w:rPr>
            <w:noProof/>
            <w:webHidden/>
          </w:rPr>
          <w:instrText xml:space="preserve"> PAGEREF _Toc217718022 \h </w:instrText>
        </w:r>
        <w:r>
          <w:rPr>
            <w:noProof/>
            <w:webHidden/>
          </w:rPr>
        </w:r>
        <w:r>
          <w:rPr>
            <w:noProof/>
            <w:webHidden/>
          </w:rPr>
          <w:fldChar w:fldCharType="separate"/>
        </w:r>
        <w:r>
          <w:rPr>
            <w:rFonts w:hint="eastAsia"/>
            <w:noProof/>
            <w:webHidden/>
          </w:rPr>
          <w:t>157</w:t>
        </w:r>
        <w:r>
          <w:rPr>
            <w:noProof/>
            <w:webHidden/>
          </w:rPr>
          <w:fldChar w:fldCharType="end"/>
        </w:r>
      </w:hyperlink>
    </w:p>
    <w:p w14:paraId="53A0AE08" w14:textId="3C7649FE"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23" w:history="1">
        <w:r w:rsidRPr="000277C4">
          <w:rPr>
            <w:rStyle w:val="Hyperlink"/>
            <w:rFonts w:ascii="Times New Roman" w:hAnsi="Times New Roman" w:cs="Times New Roman"/>
            <w:noProof/>
          </w:rPr>
          <w:t>Hình 4.50 Giao diện hồ sơ cá nhân sinh viên</w:t>
        </w:r>
        <w:r>
          <w:rPr>
            <w:noProof/>
            <w:webHidden/>
          </w:rPr>
          <w:tab/>
        </w:r>
        <w:r>
          <w:rPr>
            <w:noProof/>
            <w:webHidden/>
          </w:rPr>
          <w:fldChar w:fldCharType="begin"/>
        </w:r>
        <w:r>
          <w:rPr>
            <w:noProof/>
            <w:webHidden/>
          </w:rPr>
          <w:instrText xml:space="preserve"> PAGEREF _Toc217718023 \h </w:instrText>
        </w:r>
        <w:r>
          <w:rPr>
            <w:noProof/>
            <w:webHidden/>
          </w:rPr>
        </w:r>
        <w:r>
          <w:rPr>
            <w:noProof/>
            <w:webHidden/>
          </w:rPr>
          <w:fldChar w:fldCharType="separate"/>
        </w:r>
        <w:r>
          <w:rPr>
            <w:rFonts w:hint="eastAsia"/>
            <w:noProof/>
            <w:webHidden/>
          </w:rPr>
          <w:t>158</w:t>
        </w:r>
        <w:r>
          <w:rPr>
            <w:noProof/>
            <w:webHidden/>
          </w:rPr>
          <w:fldChar w:fldCharType="end"/>
        </w:r>
      </w:hyperlink>
    </w:p>
    <w:p w14:paraId="56414DAF" w14:textId="50DC6884"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24" w:history="1">
        <w:r w:rsidRPr="000277C4">
          <w:rPr>
            <w:rStyle w:val="Hyperlink"/>
            <w:rFonts w:ascii="Times New Roman" w:hAnsi="Times New Roman" w:cs="Times New Roman"/>
            <w:noProof/>
          </w:rPr>
          <w:t>Hình 4.51 Giao diện tiến trình thăng cấp của sinh viên</w:t>
        </w:r>
        <w:r>
          <w:rPr>
            <w:noProof/>
            <w:webHidden/>
          </w:rPr>
          <w:tab/>
        </w:r>
        <w:r>
          <w:rPr>
            <w:noProof/>
            <w:webHidden/>
          </w:rPr>
          <w:fldChar w:fldCharType="begin"/>
        </w:r>
        <w:r>
          <w:rPr>
            <w:noProof/>
            <w:webHidden/>
          </w:rPr>
          <w:instrText xml:space="preserve"> PAGEREF _Toc217718024 \h </w:instrText>
        </w:r>
        <w:r>
          <w:rPr>
            <w:noProof/>
            <w:webHidden/>
          </w:rPr>
        </w:r>
        <w:r>
          <w:rPr>
            <w:noProof/>
            <w:webHidden/>
          </w:rPr>
          <w:fldChar w:fldCharType="separate"/>
        </w:r>
        <w:r>
          <w:rPr>
            <w:rFonts w:hint="eastAsia"/>
            <w:noProof/>
            <w:webHidden/>
          </w:rPr>
          <w:t>159</w:t>
        </w:r>
        <w:r>
          <w:rPr>
            <w:noProof/>
            <w:webHidden/>
          </w:rPr>
          <w:fldChar w:fldCharType="end"/>
        </w:r>
      </w:hyperlink>
    </w:p>
    <w:p w14:paraId="224E182E" w14:textId="1A9C2F9D" w:rsidR="00D0547A" w:rsidRDefault="00D0547A">
      <w:pPr>
        <w:pStyle w:val="TableofFigures"/>
        <w:tabs>
          <w:tab w:val="right" w:leader="dot" w:pos="9061"/>
        </w:tabs>
        <w:rPr>
          <w:rFonts w:asciiTheme="minorHAnsi" w:hAnsiTheme="minorHAnsi"/>
          <w:noProof/>
          <w:kern w:val="2"/>
          <w:sz w:val="24"/>
          <w:szCs w:val="24"/>
          <w:lang w:eastAsia="en-US"/>
          <w14:ligatures w14:val="standardContextual"/>
        </w:rPr>
      </w:pPr>
      <w:hyperlink w:anchor="_Toc217718025" w:history="1">
        <w:r w:rsidRPr="000277C4">
          <w:rPr>
            <w:rStyle w:val="Hyperlink"/>
            <w:rFonts w:ascii="Times New Roman" w:hAnsi="Times New Roman" w:cs="Times New Roman"/>
            <w:noProof/>
          </w:rPr>
          <w:t>Hình 4.52 Giao diện kho đồ cá nhân của sinh viên</w:t>
        </w:r>
        <w:r>
          <w:rPr>
            <w:noProof/>
            <w:webHidden/>
          </w:rPr>
          <w:tab/>
        </w:r>
        <w:r>
          <w:rPr>
            <w:noProof/>
            <w:webHidden/>
          </w:rPr>
          <w:fldChar w:fldCharType="begin"/>
        </w:r>
        <w:r>
          <w:rPr>
            <w:noProof/>
            <w:webHidden/>
          </w:rPr>
          <w:instrText xml:space="preserve"> PAGEREF _Toc217718025 \h </w:instrText>
        </w:r>
        <w:r>
          <w:rPr>
            <w:noProof/>
            <w:webHidden/>
          </w:rPr>
        </w:r>
        <w:r>
          <w:rPr>
            <w:noProof/>
            <w:webHidden/>
          </w:rPr>
          <w:fldChar w:fldCharType="separate"/>
        </w:r>
        <w:r>
          <w:rPr>
            <w:rFonts w:hint="eastAsia"/>
            <w:noProof/>
            <w:webHidden/>
          </w:rPr>
          <w:t>160</w:t>
        </w:r>
        <w:r>
          <w:rPr>
            <w:noProof/>
            <w:webHidden/>
          </w:rPr>
          <w:fldChar w:fldCharType="end"/>
        </w:r>
      </w:hyperlink>
    </w:p>
    <w:p w14:paraId="2CDA5D30" w14:textId="29025BE1" w:rsidR="006A6E7B" w:rsidRPr="00636862" w:rsidRDefault="00F30731" w:rsidP="006A6E7B">
      <w:pPr>
        <w:tabs>
          <w:tab w:val="left" w:pos="527"/>
        </w:tabs>
        <w:rPr>
          <w:rFonts w:ascii="Times New Roman" w:hAnsi="Times New Roman" w:cs="Times New Roman"/>
        </w:rPr>
      </w:pPr>
      <w:r w:rsidRPr="00636862">
        <w:rPr>
          <w:rFonts w:ascii="Times New Roman" w:hAnsi="Times New Roman" w:cs="Times New Roman"/>
        </w:rPr>
        <w:fldChar w:fldCharType="end"/>
      </w:r>
    </w:p>
    <w:p w14:paraId="5035B867" w14:textId="1EDBEA8D" w:rsidR="006A6E7B" w:rsidRPr="00636862" w:rsidRDefault="006A6E7B" w:rsidP="00CF7F54">
      <w:pPr>
        <w:tabs>
          <w:tab w:val="left" w:pos="527"/>
        </w:tabs>
        <w:rPr>
          <w:rFonts w:ascii="Times New Roman" w:hAnsi="Times New Roman" w:cs="Times New Roman"/>
        </w:rPr>
        <w:sectPr w:rsidR="006A6E7B" w:rsidRPr="00636862" w:rsidSect="004A58FE">
          <w:headerReference w:type="default" r:id="rId9"/>
          <w:footerReference w:type="default" r:id="rId10"/>
          <w:pgSz w:w="11907" w:h="16840" w:code="9"/>
          <w:pgMar w:top="1134" w:right="851" w:bottom="1134" w:left="1985" w:header="1134" w:footer="1134" w:gutter="0"/>
          <w:pgNumType w:fmt="lowerRoman" w:start="1"/>
          <w:cols w:space="720"/>
          <w:docGrid w:linePitch="360"/>
        </w:sectPr>
      </w:pPr>
    </w:p>
    <w:p w14:paraId="37F02993" w14:textId="3A12B411" w:rsidR="008A3057" w:rsidRPr="00636862" w:rsidRDefault="008A3057" w:rsidP="00902271">
      <w:pPr>
        <w:pStyle w:val="Heading1"/>
        <w:rPr>
          <w:rFonts w:cs="Times New Roman"/>
        </w:rPr>
      </w:pPr>
      <w:bookmarkStart w:id="14" w:name="_Toc186531724"/>
      <w:bookmarkStart w:id="15" w:name="_Toc217718031"/>
      <w:r w:rsidRPr="00636862">
        <w:rPr>
          <w:rFonts w:cs="Times New Roman"/>
        </w:rPr>
        <w:lastRenderedPageBreak/>
        <w:t>TỔNG QUAN NGHIÊN CỨU</w:t>
      </w:r>
      <w:bookmarkEnd w:id="14"/>
      <w:bookmarkEnd w:id="15"/>
    </w:p>
    <w:p w14:paraId="1377C44C" w14:textId="77777777" w:rsidR="008A3057" w:rsidRPr="00636862" w:rsidRDefault="008A3057" w:rsidP="00655D64">
      <w:pPr>
        <w:pStyle w:val="Heading2"/>
        <w:rPr>
          <w:rFonts w:cs="Times New Roman"/>
        </w:rPr>
      </w:pPr>
      <w:bookmarkStart w:id="16" w:name="_Toc186531725"/>
      <w:bookmarkStart w:id="17" w:name="_Toc217718032"/>
      <w:r w:rsidRPr="00636862">
        <w:rPr>
          <w:rFonts w:cs="Times New Roman"/>
        </w:rPr>
        <w:t>Giới thiệu đề tài</w:t>
      </w:r>
      <w:bookmarkEnd w:id="16"/>
      <w:bookmarkEnd w:id="17"/>
    </w:p>
    <w:p w14:paraId="0C81DE6D" w14:textId="5184AAF4" w:rsidR="00F9393C" w:rsidRPr="00636862" w:rsidRDefault="00F9393C" w:rsidP="009B7691">
      <w:pPr>
        <w:pStyle w:val="Noidung1"/>
      </w:pPr>
      <w:r w:rsidRPr="00636862">
        <w:t>Trong bối cảnh xã hội ngày càng chú trọng tới chuyển đổi số trong giáo dục, các nền tảng học tập trực tuyến dần trở thành công cụ không thể thiếu nhằm đáp ứng yêu cầu đổi mới phương pháp giảng dạy, mở rộng cơ hội tiếp cận tri thức cho mọi đối tượng người học. Tuy nhiên, quá trình số hóa giáo dục cũng đặt ra thách thức lớn về việc giữ chân học viên, duy trì động lực và đảm bảo hiệu quả đào tạo xuyên suốt</w:t>
      </w:r>
      <w:r w:rsidR="00117E2E" w:rsidRPr="00636862">
        <w:t xml:space="preserve"> quá trình học tập</w:t>
      </w:r>
      <w:r w:rsidRPr="00636862">
        <w:t>. Sự thiếu hứng thú, giảm</w:t>
      </w:r>
      <w:r w:rsidR="00D94166" w:rsidRPr="00636862">
        <w:t xml:space="preserve"> tính</w:t>
      </w:r>
      <w:r w:rsidRPr="00636862">
        <w:t xml:space="preserve"> </w:t>
      </w:r>
      <w:r w:rsidR="00117E2E" w:rsidRPr="00636862">
        <w:t>tương tác</w:t>
      </w:r>
      <w:r w:rsidRPr="00636862">
        <w:t xml:space="preserve"> và động lực có thể dẫn tới kết quả học tập không như mong muốn, làm hạn chế tiềm năng phát triển của từng sinh viên cũng như giảm hiệu quả vận hành hệ thống giáo dục nói chung.</w:t>
      </w:r>
    </w:p>
    <w:p w14:paraId="1AF724BF" w14:textId="4501796E" w:rsidR="00F9393C" w:rsidRPr="00636862" w:rsidRDefault="00F9393C" w:rsidP="009B7691">
      <w:pPr>
        <w:pStyle w:val="Noidung1"/>
      </w:pPr>
      <w:r w:rsidRPr="00636862">
        <w:t xml:space="preserve">Nhằm giải quyết vấn đề này, đề tài </w:t>
      </w:r>
      <w:r w:rsidRPr="00636862">
        <w:rPr>
          <w:b/>
        </w:rPr>
        <w:t>“Phát triển Giao diện Frontend cho Nền tảng học trực tuyến có yếu tố trò chơi”</w:t>
      </w:r>
      <w:r w:rsidRPr="00636862">
        <w:t xml:space="preserve"> được xây dựng với mục tiêu đổi mới toàn diện trải nghiệm học trực tuyến, lấy việc tích hợp các yếu tố trò chơi vào giao diện người dùng làm trung tâm sáng tạo. Việc bổ sung</w:t>
      </w:r>
      <w:r w:rsidR="00DA5BA8" w:rsidRPr="00636862">
        <w:t xml:space="preserve"> yếu tố trò chơi</w:t>
      </w:r>
      <w:r w:rsidRPr="00636862">
        <w:t xml:space="preserve"> giúp tăng sự hấp dẫn, tạo động lực cho sinh viên thông qua những thử thách, phần thưởng, bảng xếp hạng hay hệ thống điểm thưởng, từ đó thúc đẩy sự chủ động tiếp cận và duy trì tiến độ học tập của từng cá nhân. Đồng thời,</w:t>
      </w:r>
      <w:r w:rsidR="00977335" w:rsidRPr="00636862">
        <w:t xml:space="preserve"> yếu tố trò chơi</w:t>
      </w:r>
      <w:r w:rsidRPr="00636862">
        <w:t xml:space="preserve"> còn tạo môi trường cạnh tranh lành mạnh, khuyến khích sinh viên không ngừng nâng cao thành tích và phát triển bản thân. Việc </w:t>
      </w:r>
      <w:r w:rsidR="00D6767F" w:rsidRPr="00636862">
        <w:t>phát triển</w:t>
      </w:r>
      <w:r w:rsidRPr="00636862">
        <w:t xml:space="preserve"> giao diện frontend cho hệ thống học tập trực tuyến cũng đóng vai trò quan trọng trong việc tạo môi trường học tập trực quan, dễ sử dụng, đồng thời tối ưu hiệu quả </w:t>
      </w:r>
      <w:r w:rsidR="00BB787A" w:rsidRPr="00636862">
        <w:t xml:space="preserve">cho việc </w:t>
      </w:r>
      <w:r w:rsidRPr="00636862">
        <w:t>hỗ trợ quản lý đào tạo và kiểm soát chất lượng dạy</w:t>
      </w:r>
      <w:r w:rsidR="003B12C4" w:rsidRPr="00636862">
        <w:t xml:space="preserve"> và</w:t>
      </w:r>
      <w:r w:rsidRPr="00636862">
        <w:t xml:space="preserve"> học.</w:t>
      </w:r>
    </w:p>
    <w:p w14:paraId="1B1865A5" w14:textId="78C2934F" w:rsidR="00F9393C" w:rsidRPr="00636862" w:rsidRDefault="00F9393C" w:rsidP="009B7691">
      <w:pPr>
        <w:pStyle w:val="Noidung1"/>
      </w:pPr>
      <w:r w:rsidRPr="00636862">
        <w:t>Về cấu trúc chức năng, giao diện người dùng phát triển trong khuôn khổ đề tài bao gồm hai phần chính, phục vụ từng nhóm đối tượng sử dụng khác nhau:</w:t>
      </w:r>
    </w:p>
    <w:p w14:paraId="2E2ACC0A" w14:textId="105CE70B" w:rsidR="00F9393C" w:rsidRPr="00636862" w:rsidRDefault="00F9393C" w:rsidP="009B7691">
      <w:pPr>
        <w:pStyle w:val="Noidung1"/>
      </w:pPr>
      <w:r w:rsidRPr="00636862">
        <w:t xml:space="preserve">Giao diện quản lý học thuật: Đây là khu vực dành riêng cho quản trị viên và giảng viên, cung cấp đầy đủ các công cụ quản trị toàn diện </w:t>
      </w:r>
      <w:r w:rsidR="00791847" w:rsidRPr="00636862">
        <w:t xml:space="preserve">trên </w:t>
      </w:r>
      <w:r w:rsidRPr="00636862">
        <w:t>hệ thống. Tại đây, người dùng có thể thực hiện quản lý, kiểm soát các đối tượng như</w:t>
      </w:r>
      <w:r w:rsidR="0040178E" w:rsidRPr="00636862">
        <w:t xml:space="preserve"> chương trình đào tạo,</w:t>
      </w:r>
      <w:r w:rsidRPr="00636862">
        <w:t xml:space="preserve"> khóa đào tạo, phân công giảng dạy, tài khoản người học </w:t>
      </w:r>
      <w:r w:rsidR="00105254" w:rsidRPr="00636862">
        <w:t>và</w:t>
      </w:r>
      <w:r w:rsidRPr="00636862">
        <w:t xml:space="preserve"> người dạy, mục tiêu đào tạo, chuẩn đầu ra, danh mục môn học, chương trình giảng dạy, ma trận liên kết nội dung, ngân hàng </w:t>
      </w:r>
      <w:r w:rsidRPr="00636862">
        <w:lastRenderedPageBreak/>
        <w:t>câu hỏi, danh sách sinh viên, quá trình đánh giá, bài tập luyện tập..., đảm bảo mọi hoạt động học thuật diễn ra suôn sẻ, minh bạch và khoa học.</w:t>
      </w:r>
    </w:p>
    <w:p w14:paraId="19299E04" w14:textId="37B01280" w:rsidR="00F9393C" w:rsidRPr="00636862" w:rsidRDefault="00F9393C" w:rsidP="009B7691">
      <w:pPr>
        <w:pStyle w:val="Noidung1"/>
      </w:pPr>
      <w:r w:rsidRPr="00636862">
        <w:t>Giao diện dành cho tiến trình luyện tập, đánh giá học viên: Được thiết kế hiện đại, thân thiện cùng sự tích hợp các yếu tố trò chơi, giao diện này mang đến cho sinh viên môi trường tương tác sinh động. Người học có thể dễ dàng theo dõi tiến độ, thành tích cá nhân qua từng bài luyện tập, bài kiểm tra đánh giá định kỳ; đồng thời, kết quả học tập còn được so sánh với mức trung bình hoặc điểm số xuất sắc nhất lớp, tạo động lực phấn đấu và điều chỉnh kế hoạch học tập kịp thời.</w:t>
      </w:r>
    </w:p>
    <w:p w14:paraId="47B6CE14" w14:textId="3113AB24" w:rsidR="00F9393C" w:rsidRPr="00636862" w:rsidRDefault="00F9393C" w:rsidP="009B7691">
      <w:pPr>
        <w:pStyle w:val="Noidung1"/>
      </w:pPr>
      <w:r w:rsidRPr="00636862">
        <w:t xml:space="preserve">Không dừng lại ở đó, hệ thống được tích hợp thêm công cụ trực quan hóa dữ liệu học tập dưới </w:t>
      </w:r>
      <w:r w:rsidR="006A7ECE" w:rsidRPr="00636862">
        <w:t>nhiều</w:t>
      </w:r>
      <w:r w:rsidRPr="00636862">
        <w:t xml:space="preserve"> dạng biểu đồ, thống kê, giúp cả sinh viên lẫn giảng viên tiếp cận số liệu tổng hợp một cách trực quan, dễ hiểu. Đối với sinh viên, những biểu đồ này cung cấp cái nhìn rõ nét về quá trình tiến bộ của bản thân, xác định điểm mạnh</w:t>
      </w:r>
      <w:r w:rsidR="00E953B4" w:rsidRPr="00636862">
        <w:t xml:space="preserve"> và điểm </w:t>
      </w:r>
      <w:r w:rsidRPr="00636862">
        <w:t>yếu, đối chiếu với</w:t>
      </w:r>
      <w:r w:rsidR="00D72920" w:rsidRPr="00636862">
        <w:t xml:space="preserve"> trung bình lớp</w:t>
      </w:r>
      <w:r w:rsidRPr="00636862">
        <w:t xml:space="preserve"> để đặt mục tiêu phấn đấu phù hợp hơn. Đối với giảng viên, tính năng này hỗ trợ theo dõi toàn cảnh chất lượng lớp học, phát hiện sớm những vấn đề chung, từ đó có giải pháp kịp thời trong điều chỉnh nội dung, phương pháp giảng dạy, góp phần nâng cao kết quả đào tạo chung cho toàn hệ thống.</w:t>
      </w:r>
    </w:p>
    <w:p w14:paraId="369E294F" w14:textId="4B0CAF67" w:rsidR="00CB0533" w:rsidRPr="00636862" w:rsidRDefault="00F9393C" w:rsidP="009B7691">
      <w:pPr>
        <w:pStyle w:val="Noidung1"/>
      </w:pPr>
      <w:r w:rsidRPr="00636862">
        <w:t>Tóm lại, đề tài không chỉ góp phần hoàn thiện kỹ thuật xây dựng giao diện người dùng cho một nền tảng học trực tuyến hiện đại mà còn hướng đến việc nâng cao trải nghiệm, tăng động lực học tập và thúc đẩy hiệu quả thực tiễn của mô hình giáo dục số hóa hiện nay.</w:t>
      </w:r>
    </w:p>
    <w:p w14:paraId="77563865" w14:textId="2CBF8CF5" w:rsidR="008A3057" w:rsidRPr="00636862" w:rsidRDefault="008A3057" w:rsidP="00655D64">
      <w:pPr>
        <w:pStyle w:val="Heading2"/>
        <w:rPr>
          <w:rFonts w:cs="Times New Roman"/>
        </w:rPr>
      </w:pPr>
      <w:bookmarkStart w:id="18" w:name="_Toc186531726"/>
      <w:bookmarkStart w:id="19" w:name="_Toc217718033"/>
      <w:r w:rsidRPr="00636862">
        <w:rPr>
          <w:rFonts w:cs="Times New Roman"/>
        </w:rPr>
        <w:t>Mục đích nghiên cứu</w:t>
      </w:r>
      <w:bookmarkEnd w:id="18"/>
      <w:bookmarkEnd w:id="19"/>
    </w:p>
    <w:p w14:paraId="4B8F4CEC" w14:textId="02E5C2BD" w:rsidR="001860CF" w:rsidRPr="00636862" w:rsidRDefault="00A20584" w:rsidP="009B7691">
      <w:pPr>
        <w:pStyle w:val="Noidung1"/>
      </w:pPr>
      <w:r w:rsidRPr="00636862">
        <w:t>Đề tài hướng đến việc nghiên cứu và ứng dụng các công nghệ hiện đại trong phát triển giao diện người dùng cho nền tảng học trực tuyến. Thông qua đó, xây dựng một hệ thống giao diện trực quan, thân thiện và hiệu quả, tích hợp các yếu tố trò chơi nhằm tạo động lực học tập, tăng tính tương tác cũng như nâng cao trải nghiệm người dùng cho sinh viên, giảng viên và quản trị viên. Bên cạnh mục tiêu phát triển sản phẩm</w:t>
      </w:r>
      <w:r w:rsidR="00C35051" w:rsidRPr="00636862">
        <w:t xml:space="preserve"> để</w:t>
      </w:r>
      <w:r w:rsidRPr="00636862">
        <w:t xml:space="preserve"> ứng dụng </w:t>
      </w:r>
      <w:r w:rsidR="00C35051" w:rsidRPr="00636862">
        <w:t xml:space="preserve">vào </w:t>
      </w:r>
      <w:r w:rsidRPr="00636862">
        <w:t>thực tiễn,</w:t>
      </w:r>
      <w:r w:rsidR="00570428" w:rsidRPr="00636862">
        <w:t xml:space="preserve"> việc</w:t>
      </w:r>
      <w:r w:rsidRPr="00636862">
        <w:t xml:space="preserve"> thực hiện đề tài còn giúp người viết mở rộng kiến thức, rèn </w:t>
      </w:r>
      <w:r w:rsidRPr="00636862">
        <w:lastRenderedPageBreak/>
        <w:t>luyện kỹ năng về thiết kế, xây dựng giao diện cũng như nâng cao hiểu biết chuyên sâu về các xu hướng mới trong phát triển phần mềm giáo dục.</w:t>
      </w:r>
    </w:p>
    <w:p w14:paraId="41BE659D" w14:textId="4E4060FA" w:rsidR="008A3057" w:rsidRPr="00636862" w:rsidRDefault="008A3057" w:rsidP="00655D64">
      <w:pPr>
        <w:pStyle w:val="Heading2"/>
        <w:rPr>
          <w:rFonts w:cs="Times New Roman"/>
        </w:rPr>
      </w:pPr>
      <w:bookmarkStart w:id="20" w:name="_Toc186531727"/>
      <w:bookmarkStart w:id="21" w:name="_Toc217718034"/>
      <w:r w:rsidRPr="00636862">
        <w:rPr>
          <w:rFonts w:cs="Times New Roman"/>
        </w:rPr>
        <w:t>Đối tượng nghiên cứu</w:t>
      </w:r>
      <w:bookmarkEnd w:id="20"/>
      <w:bookmarkEnd w:id="21"/>
    </w:p>
    <w:p w14:paraId="0D5D6E83" w14:textId="6875385D" w:rsidR="00BC69AF" w:rsidRPr="00636862" w:rsidRDefault="00BC69AF" w:rsidP="009B7691">
      <w:pPr>
        <w:pStyle w:val="Noidung1"/>
      </w:pPr>
      <w:r w:rsidRPr="00636862">
        <w:t>Các công nghệ frontend hiện đại: Tìm hiểu chuyên sâu về các framework, thư viện như Next.js, Tailwind CSS, Shadcn/ui, TanStack Query, Chart.js, Phaser.js và Socket.IO Client</w:t>
      </w:r>
      <w:r w:rsidR="00996237" w:rsidRPr="00636862">
        <w:t>,</w:t>
      </w:r>
      <w:r w:rsidRPr="00636862">
        <w:t xml:space="preserve"> qua đó ứng dụng vào xây dựng giao diện học trực tuyến tích hợp yếu tố trò chơi.</w:t>
      </w:r>
    </w:p>
    <w:p w14:paraId="4BFDC85B" w14:textId="3F3131F3" w:rsidR="00BC69AF" w:rsidRPr="00636862" w:rsidRDefault="00BC69AF" w:rsidP="009B7691">
      <w:pPr>
        <w:pStyle w:val="Noidung1"/>
      </w:pPr>
      <w:r w:rsidRPr="00636862">
        <w:t>Các mô hình giao diện học trực tuyến hiện có: Phân tích, khảo sát ưu</w:t>
      </w:r>
      <w:r w:rsidR="00D51623" w:rsidRPr="00636862">
        <w:t xml:space="preserve"> và </w:t>
      </w:r>
      <w:r w:rsidRPr="00636862">
        <w:t xml:space="preserve">nhược điểm của các nền tảng phổ biến, từ đó chọn lọc yếu tố ưu việt </w:t>
      </w:r>
      <w:r w:rsidR="003E094E" w:rsidRPr="00636862">
        <w:t>để đưa vào</w:t>
      </w:r>
      <w:r w:rsidR="00A779D0" w:rsidRPr="00636862">
        <w:t xml:space="preserve"> thực hiện</w:t>
      </w:r>
      <w:r w:rsidR="003E094E" w:rsidRPr="00636862">
        <w:t>.</w:t>
      </w:r>
    </w:p>
    <w:p w14:paraId="244818E3" w14:textId="73A262B7" w:rsidR="00BC69AF" w:rsidRPr="00636862" w:rsidRDefault="00BC69AF" w:rsidP="009B7691">
      <w:pPr>
        <w:pStyle w:val="Noidung1"/>
      </w:pPr>
      <w:r w:rsidRPr="00636862">
        <w:t xml:space="preserve">Nhu cầu và hành vi người dùng: Tìm hiểu xu hướng học tập trực tuyến, thói quen, mức độ tương tác với hệ thống </w:t>
      </w:r>
      <w:r w:rsidR="00D56057" w:rsidRPr="00636862">
        <w:t>trò chơi</w:t>
      </w:r>
      <w:r w:rsidRPr="00636862">
        <w:t xml:space="preserve"> của sinh viên để định hình đúng trải nghiệm người dùng.</w:t>
      </w:r>
    </w:p>
    <w:p w14:paraId="16D534C9" w14:textId="309C8433" w:rsidR="001860CF" w:rsidRPr="00636862" w:rsidRDefault="00BC69AF" w:rsidP="009B7691">
      <w:pPr>
        <w:pStyle w:val="Noidung1"/>
      </w:pPr>
      <w:r w:rsidRPr="00636862">
        <w:t>Bộ dữ liệu học tập, tiến trình và kết quả: Thu thập</w:t>
      </w:r>
      <w:r w:rsidR="00F712F0" w:rsidRPr="00636862">
        <w:t xml:space="preserve"> </w:t>
      </w:r>
      <w:r w:rsidRPr="00636862">
        <w:t xml:space="preserve">và trực quan hóa dữ liệu học tập, bài kiểm tra </w:t>
      </w:r>
      <w:r w:rsidR="004E4BFA" w:rsidRPr="00636862">
        <w:t>và</w:t>
      </w:r>
      <w:r w:rsidRPr="00636862">
        <w:t xml:space="preserve"> đánh giá, kết quả</w:t>
      </w:r>
      <w:r w:rsidR="00F712F0" w:rsidRPr="00636862">
        <w:t>,</w:t>
      </w:r>
      <w:r w:rsidRPr="00636862">
        <w:t xml:space="preserve"> giúp sinh viên, giảng viên chủ động theo dõi và điều chỉnh kế hoạch học tập, giảng dạy.</w:t>
      </w:r>
    </w:p>
    <w:p w14:paraId="404D19AB" w14:textId="31B98AA5" w:rsidR="008A3057" w:rsidRPr="00636862" w:rsidRDefault="008A3057" w:rsidP="00655D64">
      <w:pPr>
        <w:pStyle w:val="Heading2"/>
        <w:rPr>
          <w:rFonts w:cs="Times New Roman"/>
        </w:rPr>
      </w:pPr>
      <w:bookmarkStart w:id="22" w:name="_Toc186531728"/>
      <w:bookmarkStart w:id="23" w:name="_Toc217718035"/>
      <w:r w:rsidRPr="00636862">
        <w:rPr>
          <w:rFonts w:cs="Times New Roman"/>
        </w:rPr>
        <w:t>Phạm vi nghiên cứu</w:t>
      </w:r>
      <w:bookmarkEnd w:id="22"/>
      <w:bookmarkEnd w:id="23"/>
    </w:p>
    <w:p w14:paraId="6E5691C1" w14:textId="053746B8" w:rsidR="002D18EB" w:rsidRPr="00636862" w:rsidRDefault="002D18EB" w:rsidP="009B7691">
      <w:pPr>
        <w:pStyle w:val="Noidung1"/>
      </w:pPr>
      <w:r w:rsidRPr="00636862">
        <w:t>Về phạm vi kỹ thuật: Đề tài giới hạn trong quy trình phát triển giao diện frontend, bao gồm các bước từ thiết kế giao diện, triển khai lập trình các chức năng cho từng vai trò sinh viên</w:t>
      </w:r>
      <w:r w:rsidR="00AB6592" w:rsidRPr="00636862">
        <w:t>,</w:t>
      </w:r>
      <w:r w:rsidRPr="00636862">
        <w:t xml:space="preserve"> giảng viên </w:t>
      </w:r>
      <w:r w:rsidR="00AB6592" w:rsidRPr="00636862">
        <w:t xml:space="preserve">và </w:t>
      </w:r>
      <w:r w:rsidRPr="00636862">
        <w:t>quản trị viên, kiểm thử, đánh giá trải nghiệm người dùng.</w:t>
      </w:r>
    </w:p>
    <w:p w14:paraId="691EEFAD" w14:textId="6F4F16B0" w:rsidR="002D18EB" w:rsidRPr="00636862" w:rsidRDefault="002D18EB" w:rsidP="009B7691">
      <w:pPr>
        <w:pStyle w:val="Noidung1"/>
      </w:pPr>
      <w:r w:rsidRPr="00636862">
        <w:t xml:space="preserve">Về phạm vi chuyên môn: Sản phẩm tập trung </w:t>
      </w:r>
      <w:r w:rsidR="004834AA" w:rsidRPr="00636862">
        <w:t xml:space="preserve">thực hiện </w:t>
      </w:r>
      <w:r w:rsidRPr="00636862">
        <w:t>các hoạt động học tập</w:t>
      </w:r>
      <w:r w:rsidR="00A50B8E" w:rsidRPr="00636862">
        <w:t xml:space="preserve"> có tích hợp trò chơi</w:t>
      </w:r>
      <w:r w:rsidRPr="00636862">
        <w:t>: luyện tập, đánh giá, quản lý</w:t>
      </w:r>
      <w:r w:rsidR="00D111B3" w:rsidRPr="00636862">
        <w:t>,</w:t>
      </w:r>
      <w:r w:rsidRPr="00636862">
        <w:t xml:space="preserve"> đồng thời phát triển giao diện trực quan hóa dữ liệu học tập bằng các biểu đồ, thống kê.</w:t>
      </w:r>
    </w:p>
    <w:p w14:paraId="3608BC26" w14:textId="62DDA60C" w:rsidR="001860CF" w:rsidRPr="00636862" w:rsidRDefault="002D18EB" w:rsidP="009B7691">
      <w:pPr>
        <w:pStyle w:val="Noidung1"/>
      </w:pPr>
      <w:r w:rsidRPr="00636862">
        <w:t>Đối tượng phục vụ: Chủ yếu dành cho sinh viên, giảng viên, quản trị viên tại các trường đại học ở Việt Nam, với khả năng mở rộng thêm cho các môi trường học trực tuyến khác.</w:t>
      </w:r>
    </w:p>
    <w:p w14:paraId="68DE8298" w14:textId="77777777" w:rsidR="008A3057" w:rsidRPr="00636862" w:rsidRDefault="008A3057" w:rsidP="00655D64">
      <w:pPr>
        <w:pStyle w:val="Heading2"/>
        <w:rPr>
          <w:rFonts w:cs="Times New Roman"/>
        </w:rPr>
      </w:pPr>
      <w:bookmarkStart w:id="24" w:name="_Toc186531729"/>
      <w:bookmarkStart w:id="25" w:name="_Toc217718036"/>
      <w:r w:rsidRPr="00636862">
        <w:rPr>
          <w:rFonts w:cs="Times New Roman"/>
        </w:rPr>
        <w:lastRenderedPageBreak/>
        <w:t>Phương pháp nghiên cứu</w:t>
      </w:r>
      <w:bookmarkEnd w:id="24"/>
      <w:bookmarkEnd w:id="25"/>
    </w:p>
    <w:p w14:paraId="2CA37965" w14:textId="54EC3074" w:rsidR="001860CF" w:rsidRPr="00636862" w:rsidRDefault="001860CF" w:rsidP="009B7691">
      <w:pPr>
        <w:pStyle w:val="Noidung1"/>
      </w:pPr>
      <w:r w:rsidRPr="00636862">
        <w:rPr>
          <w:i/>
        </w:rPr>
        <w:t xml:space="preserve">Phương pháp nghiên cứu lý thuyết: </w:t>
      </w:r>
      <w:r w:rsidR="00BF44BC" w:rsidRPr="00636862">
        <w:t>Tham khảo tài liệu, giáo trình, các nền tảng học trực tuyến</w:t>
      </w:r>
      <w:r w:rsidR="00BC6BBF" w:rsidRPr="00636862">
        <w:t xml:space="preserve"> có yếu tố trò chơi</w:t>
      </w:r>
      <w:r w:rsidR="00643D71" w:rsidRPr="00636862">
        <w:t>.</w:t>
      </w:r>
      <w:r w:rsidR="00BF44BC" w:rsidRPr="00636862">
        <w:t xml:space="preserve"> </w:t>
      </w:r>
      <w:r w:rsidR="00643D71" w:rsidRPr="00636862">
        <w:t>T</w:t>
      </w:r>
      <w:r w:rsidR="00BF44BC" w:rsidRPr="00636862">
        <w:t>ìm hiểu sâu về framework, thư viện frontend và các nguyên lý thiết kế UI/UX.</w:t>
      </w:r>
    </w:p>
    <w:p w14:paraId="1674F189" w14:textId="298A6B37" w:rsidR="001860CF" w:rsidRPr="00636862" w:rsidRDefault="001860CF" w:rsidP="009B7691">
      <w:pPr>
        <w:pStyle w:val="Noidung1"/>
      </w:pPr>
      <w:r w:rsidRPr="00636862">
        <w:rPr>
          <w:i/>
        </w:rPr>
        <w:t>Phương pháp nghiên cứu thực nghiệm:</w:t>
      </w:r>
      <w:r w:rsidRPr="00636862">
        <w:t xml:space="preserve"> </w:t>
      </w:r>
      <w:r w:rsidR="00B00839" w:rsidRPr="00636862">
        <w:t xml:space="preserve">Tiến hành cài đặt môi trường, lập trình các tính năng </w:t>
      </w:r>
      <w:r w:rsidR="00551722" w:rsidRPr="00636862">
        <w:t xml:space="preserve">cho </w:t>
      </w:r>
      <w:r w:rsidR="00B00839" w:rsidRPr="00636862">
        <w:t xml:space="preserve">giao diện, tích hợp các </w:t>
      </w:r>
      <w:r w:rsidR="00DE5290" w:rsidRPr="00636862">
        <w:t>yếu tố trò chơ</w:t>
      </w:r>
      <w:r w:rsidR="00CD26CD" w:rsidRPr="00636862">
        <w:t>i</w:t>
      </w:r>
      <w:r w:rsidR="00B00839" w:rsidRPr="00636862">
        <w:t xml:space="preserve"> và công cụ trực quan hóa dữ liệu. Thực hiện kiểm thử </w:t>
      </w:r>
      <w:r w:rsidR="008845E6" w:rsidRPr="00636862">
        <w:t xml:space="preserve">cho nhiều trường hợp </w:t>
      </w:r>
      <w:r w:rsidR="00B00839" w:rsidRPr="00636862">
        <w:t xml:space="preserve">sử dụng thực tế </w:t>
      </w:r>
      <w:r w:rsidR="00FE34FA" w:rsidRPr="00636862">
        <w:t>với</w:t>
      </w:r>
      <w:r w:rsidR="00B00839" w:rsidRPr="00636862">
        <w:t xml:space="preserve"> từng vai trò, lấy ý kiến phản hồi cải tiến nhằm tối ưu sản phẩm cuối cùng.</w:t>
      </w:r>
    </w:p>
    <w:p w14:paraId="3B44FA61" w14:textId="77777777" w:rsidR="004C4A49" w:rsidRPr="00636862" w:rsidRDefault="004C4A49">
      <w:pPr>
        <w:rPr>
          <w:rFonts w:ascii="Times New Roman" w:eastAsiaTheme="majorEastAsia" w:hAnsi="Times New Roman" w:cs="Times New Roman"/>
          <w:b/>
          <w:color w:val="000000" w:themeColor="text1"/>
          <w:sz w:val="28"/>
          <w:szCs w:val="32"/>
        </w:rPr>
      </w:pPr>
      <w:r w:rsidRPr="00636862">
        <w:rPr>
          <w:rFonts w:ascii="Times New Roman" w:hAnsi="Times New Roman" w:cs="Times New Roman"/>
        </w:rPr>
        <w:br w:type="page"/>
      </w:r>
    </w:p>
    <w:p w14:paraId="05E2C73B" w14:textId="77777777" w:rsidR="009B1FE6" w:rsidRPr="00636862" w:rsidRDefault="008A3057" w:rsidP="00B44F09">
      <w:pPr>
        <w:pStyle w:val="Heading1"/>
        <w:rPr>
          <w:rFonts w:cs="Times New Roman"/>
        </w:rPr>
      </w:pPr>
      <w:bookmarkStart w:id="26" w:name="_Toc186531730"/>
      <w:bookmarkStart w:id="27" w:name="_Toc217718037"/>
      <w:r w:rsidRPr="00636862">
        <w:rPr>
          <w:rFonts w:cs="Times New Roman"/>
        </w:rPr>
        <w:lastRenderedPageBreak/>
        <w:t>NGHIÊN CỨU LÝ THUYẾT</w:t>
      </w:r>
      <w:bookmarkEnd w:id="26"/>
      <w:bookmarkEnd w:id="27"/>
    </w:p>
    <w:p w14:paraId="764FA491" w14:textId="77777777" w:rsidR="009B7691" w:rsidRPr="00636862" w:rsidRDefault="009B7691" w:rsidP="009B7691">
      <w:pPr>
        <w:pStyle w:val="Heading2"/>
        <w:rPr>
          <w:rFonts w:cs="Times New Roman"/>
        </w:rPr>
      </w:pPr>
      <w:bookmarkStart w:id="28" w:name="_Toc217718038"/>
      <w:r w:rsidRPr="00636862">
        <w:rPr>
          <w:rFonts w:cs="Times New Roman"/>
        </w:rPr>
        <w:t>Tổng quan về công nghệ phát triển web</w:t>
      </w:r>
      <w:bookmarkEnd w:id="28"/>
    </w:p>
    <w:p w14:paraId="6F25CC37" w14:textId="3426CDED" w:rsidR="009B7691" w:rsidRPr="00636862" w:rsidRDefault="003E33B4" w:rsidP="003E33B4">
      <w:pPr>
        <w:pStyle w:val="Heading3"/>
        <w:rPr>
          <w:rFonts w:cs="Times New Roman"/>
        </w:rPr>
      </w:pPr>
      <w:bookmarkStart w:id="29" w:name="_Toc217718039"/>
      <w:r w:rsidRPr="00636862">
        <w:rPr>
          <w:rFonts w:cs="Times New Roman"/>
        </w:rPr>
        <w:t>Khái niệm về website và hệ thống web động</w:t>
      </w:r>
      <w:bookmarkEnd w:id="29"/>
    </w:p>
    <w:p w14:paraId="14A7991C" w14:textId="5D5B9697" w:rsidR="002238AE" w:rsidRPr="00636862" w:rsidRDefault="008A02CA" w:rsidP="009B7691">
      <w:pPr>
        <w:pStyle w:val="Noidung1"/>
        <w:rPr>
          <w:lang w:val="en-US"/>
        </w:rPr>
      </w:pPr>
      <w:r w:rsidRPr="00636862">
        <w:rPr>
          <w:lang w:val="en-US"/>
        </w:rPr>
        <w:t>Website là tập hợp các trang thông tin gồm văn bản, hình ảnh, video, liên kết,… được hiển thị qua trình duyệt thông qua kết nối Internet. Theo cấu trúc và chức năng, website được chia thành hai loại chủ yếu: website tĩnh và website động. Website động là nền tảng ứng dụng web phổ biến hiện nay</w:t>
      </w:r>
      <w:r w:rsidR="0033458F" w:rsidRPr="00636862">
        <w:rPr>
          <w:lang w:val="en-US"/>
        </w:rPr>
        <w:t xml:space="preserve"> với</w:t>
      </w:r>
      <w:r w:rsidRPr="00636862">
        <w:rPr>
          <w:lang w:val="en-US"/>
        </w:rPr>
        <w:t xml:space="preserve"> khả năng tương tác với người dùng, cho phép cập nhật, thay đổi nội dung liên tục thông qua cơ sở dữ liệu hoặc hệ thống quản trị. Website động đóng vai trò trọng yếu trong quản lý hoạt động, giới thiệu sản phẩm, giao dịch trực tuyến và cung cấp dịch vụ trực tiếp đến người dùng</w:t>
      </w:r>
      <w:r w:rsidR="00231C6A" w:rsidRPr="00636862">
        <w:rPr>
          <w:lang w:val="en-US"/>
        </w:rPr>
        <w:t>.</w:t>
      </w:r>
    </w:p>
    <w:p w14:paraId="47082FC8" w14:textId="4C7E7526" w:rsidR="002238AE" w:rsidRPr="00636862" w:rsidRDefault="003E33B4" w:rsidP="002238AE">
      <w:pPr>
        <w:pStyle w:val="Heading3"/>
        <w:rPr>
          <w:rFonts w:cs="Times New Roman"/>
        </w:rPr>
      </w:pPr>
      <w:bookmarkStart w:id="30" w:name="_Toc217718040"/>
      <w:r w:rsidRPr="00636862">
        <w:rPr>
          <w:rFonts w:cs="Times New Roman"/>
        </w:rPr>
        <w:t>Kiến trúc Client – Server</w:t>
      </w:r>
      <w:bookmarkEnd w:id="30"/>
    </w:p>
    <w:p w14:paraId="31F59E99" w14:textId="32083A40" w:rsidR="006674DC" w:rsidRPr="00636862" w:rsidRDefault="006674DC" w:rsidP="006674DC">
      <w:pPr>
        <w:pStyle w:val="Noidung1"/>
      </w:pPr>
      <w:r w:rsidRPr="00636862">
        <w:t>Kiến trúc Client – Server là mô hình nền tảng của hầu hết các hệ thống web hiện đại. Trong đó, Client thường là trình duyệt web người dùng đảm nhiệm vai trò gửi yêu cầu về tài nguyên hoặc dịch vụ tới Server. Máy chủ xử lý các yêu cầu, truy xuất dữ liệu từ hệ quản trị cơ sở dữ liệu, sau đó trả về kết quả cho client. Kiến trúc này thường triển khai dưới dạng mô hình 3 lớp:</w:t>
      </w:r>
    </w:p>
    <w:p w14:paraId="36D214D8" w14:textId="54DCEF4C" w:rsidR="006674DC" w:rsidRPr="00636862" w:rsidRDefault="006674DC">
      <w:pPr>
        <w:pStyle w:val="Noidung1"/>
        <w:numPr>
          <w:ilvl w:val="0"/>
          <w:numId w:val="23"/>
        </w:numPr>
      </w:pPr>
      <w:r w:rsidRPr="00636862">
        <w:t>Lớp trình bày: giao diện người dùng.</w:t>
      </w:r>
    </w:p>
    <w:p w14:paraId="34768453" w14:textId="30A81CD9" w:rsidR="006674DC" w:rsidRPr="00636862" w:rsidRDefault="006674DC">
      <w:pPr>
        <w:pStyle w:val="Noidung1"/>
        <w:numPr>
          <w:ilvl w:val="0"/>
          <w:numId w:val="23"/>
        </w:numPr>
      </w:pPr>
      <w:r w:rsidRPr="00636862">
        <w:t>Lớp logic nghiệp vụ: xử lý dữ liệu và hoạt động hệ thống.</w:t>
      </w:r>
    </w:p>
    <w:p w14:paraId="41BF4689" w14:textId="7A0B495C" w:rsidR="006674DC" w:rsidRPr="00636862" w:rsidRDefault="006674DC">
      <w:pPr>
        <w:pStyle w:val="Noidung1"/>
        <w:numPr>
          <w:ilvl w:val="0"/>
          <w:numId w:val="23"/>
        </w:numPr>
      </w:pPr>
      <w:r w:rsidRPr="00636862">
        <w:t>Lớp dữ liệu: truy xuất, lưu trữ dữ liệu.</w:t>
      </w:r>
    </w:p>
    <w:p w14:paraId="35D0EBDF" w14:textId="7F1F8F71" w:rsidR="000222A4" w:rsidRPr="00636862" w:rsidRDefault="000222A4" w:rsidP="000222A4">
      <w:pPr>
        <w:jc w:val="center"/>
        <w:rPr>
          <w:rFonts w:ascii="Times New Roman" w:hAnsi="Times New Roman" w:cs="Times New Roman"/>
        </w:rPr>
      </w:pPr>
      <w:r w:rsidRPr="00636862">
        <w:rPr>
          <w:rFonts w:ascii="Times New Roman" w:hAnsi="Times New Roman" w:cs="Times New Roman"/>
          <w:noProof/>
        </w:rPr>
        <w:lastRenderedPageBreak/>
        <w:drawing>
          <wp:inline distT="0" distB="0" distL="0" distR="0" wp14:anchorId="6F79CCDC" wp14:editId="67DD5A38">
            <wp:extent cx="4198620" cy="2516580"/>
            <wp:effectExtent l="0" t="0" r="0" b="0"/>
            <wp:docPr id="1611022283" name="Picture 1" descr="5 Phút Tìm Hiểu Về Mô Hình Client - Server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hút Tìm Hiểu Về Mô Hình Client - Server | Code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291" cy="2537961"/>
                    </a:xfrm>
                    <a:prstGeom prst="rect">
                      <a:avLst/>
                    </a:prstGeom>
                    <a:noFill/>
                    <a:ln>
                      <a:noFill/>
                    </a:ln>
                  </pic:spPr>
                </pic:pic>
              </a:graphicData>
            </a:graphic>
          </wp:inline>
        </w:drawing>
      </w:r>
    </w:p>
    <w:p w14:paraId="57D8F848" w14:textId="3BE088A3" w:rsidR="000222A4" w:rsidRPr="00636862" w:rsidRDefault="000222A4" w:rsidP="000222A4">
      <w:pPr>
        <w:pStyle w:val="Caption"/>
        <w:rPr>
          <w:rFonts w:ascii="Times New Roman" w:hAnsi="Times New Roman" w:cs="Times New Roman"/>
        </w:rPr>
      </w:pPr>
      <w:bookmarkStart w:id="31" w:name="_Toc217717902"/>
      <w:r w:rsidRPr="00636862">
        <w:rPr>
          <w:rFonts w:ascii="Times New Roman" w:hAnsi="Times New Roman" w:cs="Times New Roman"/>
        </w:rPr>
        <w:t>Hình 2.1 Mô hình Client – Server</w:t>
      </w:r>
      <w:bookmarkEnd w:id="31"/>
    </w:p>
    <w:p w14:paraId="2B95FF99" w14:textId="1B707ED4" w:rsidR="003E33B4" w:rsidRPr="00636862" w:rsidRDefault="006674DC" w:rsidP="00E03B88">
      <w:pPr>
        <w:pStyle w:val="Noidung1"/>
        <w:rPr>
          <w:lang w:val="en-US"/>
        </w:rPr>
      </w:pPr>
      <w:r w:rsidRPr="00636862">
        <w:t>Giao thức trao đổi phổ biến nhất hiện nay là HTTP hoặc HTTPS, cho phép truyền tải thông tin bảo mật và ổn định.</w:t>
      </w:r>
    </w:p>
    <w:p w14:paraId="6C7B84CA" w14:textId="3E809E27" w:rsidR="003E33B4" w:rsidRPr="00636862" w:rsidRDefault="003E33B4" w:rsidP="003E33B4">
      <w:pPr>
        <w:pStyle w:val="Heading3"/>
        <w:rPr>
          <w:rFonts w:cs="Times New Roman"/>
        </w:rPr>
      </w:pPr>
      <w:bookmarkStart w:id="32" w:name="_Toc217718041"/>
      <w:r w:rsidRPr="00636862">
        <w:rPr>
          <w:rFonts w:cs="Times New Roman"/>
        </w:rPr>
        <w:t>Công nghệ nền tảng</w:t>
      </w:r>
      <w:bookmarkEnd w:id="32"/>
    </w:p>
    <w:p w14:paraId="65709A0D" w14:textId="1E108566" w:rsidR="006A2C81" w:rsidRPr="00636862" w:rsidRDefault="006A2C81" w:rsidP="006A2C81">
      <w:pPr>
        <w:pStyle w:val="Noidung1"/>
        <w:rPr>
          <w:lang w:val="en-US"/>
        </w:rPr>
      </w:pPr>
      <w:r w:rsidRPr="00636862">
        <w:rPr>
          <w:lang w:val="en-US"/>
        </w:rPr>
        <w:t>Công nghệ nền tảng trong phát triển frontend web hiện đại bao gồm nhiều thành phần liên kết chặt chẽ để tạo thành giao diện và chức năng động cho người dùng. HTML là ngôn ngữ đánh dấu tiêu chuẩn, đóng vai trò xác định cấu trúc nội dung của trang web. Bên cạnh đó, CSS thực hiện nhiệm vụ định dạng, thiết kế giao diện, quản lý layout và các hiệu ứng trực quan. JavaScript là ngôn ngữ lập trình phía client giúp bổ sung khả năng tương tác, xử lý logic, kết nối dữ liệu không đồng bộ và quản lý các tác vụ thời gian thực.</w:t>
      </w:r>
    </w:p>
    <w:p w14:paraId="516C2EE3" w14:textId="1C498710" w:rsidR="006A2C81" w:rsidRPr="00636862" w:rsidRDefault="006A2C81" w:rsidP="006A2C81">
      <w:pPr>
        <w:pStyle w:val="Noidung1"/>
        <w:rPr>
          <w:lang w:val="en-US"/>
        </w:rPr>
      </w:pPr>
      <w:r w:rsidRPr="00636862">
        <w:rPr>
          <w:lang w:val="en-US"/>
        </w:rPr>
        <w:t>Các framework hiện đại như React, Vue.js, Angular cho phép xây dựng ứng dụng web theo kiến trúc component hóa, giúp quản trị mã nguồn tối ưu, dễ dàng bảo trì và mở rộng. Ngoài ra, sự kết hợp với các thư viện của JavaScript hoặc CSS như Bootstrap, Tailwind CSS, Material UI,... nâng cao tốc độ hoàn thiện giao diện cũng như khả năng tương thích trên nhiều loại thiết bị.</w:t>
      </w:r>
    </w:p>
    <w:p w14:paraId="0CEDF20A" w14:textId="7BB369D9" w:rsidR="006A2C81" w:rsidRPr="00636862" w:rsidRDefault="006A2C81" w:rsidP="006A2C81">
      <w:pPr>
        <w:pStyle w:val="Noidung1"/>
        <w:rPr>
          <w:lang w:val="en-US"/>
        </w:rPr>
      </w:pPr>
      <w:r w:rsidRPr="00636862">
        <w:rPr>
          <w:lang w:val="en-US"/>
        </w:rPr>
        <w:t>Quản lý trạng thái ứng dụng và dữ liệu càng trở nên quan trọng đối với các hệ thống quy mô lớn, do đó các giải pháp quản lý như Redux, Context API, hay các thư viện truy vấn dữ liệu như TanStack Query được ưu tiên</w:t>
      </w:r>
      <w:r w:rsidR="00B136E9" w:rsidRPr="00636862">
        <w:rPr>
          <w:lang w:val="en-US"/>
        </w:rPr>
        <w:t xml:space="preserve"> cao</w:t>
      </w:r>
      <w:r w:rsidRPr="00636862">
        <w:rPr>
          <w:lang w:val="en-US"/>
        </w:rPr>
        <w:t>. Với các ứng dụng yêu cầu tính đồng bộ theo thời gian thực</w:t>
      </w:r>
      <w:r w:rsidR="002463EC" w:rsidRPr="00636862">
        <w:rPr>
          <w:lang w:val="en-US"/>
        </w:rPr>
        <w:t xml:space="preserve"> thì</w:t>
      </w:r>
      <w:r w:rsidRPr="00636862">
        <w:rPr>
          <w:lang w:val="en-US"/>
        </w:rPr>
        <w:t xml:space="preserve"> các công nghệ như WebSocket hoặc Socket.IO </w:t>
      </w:r>
      <w:r w:rsidRPr="00636862">
        <w:rPr>
          <w:lang w:val="en-US"/>
        </w:rPr>
        <w:lastRenderedPageBreak/>
        <w:t>thường được lựa chọn</w:t>
      </w:r>
      <w:r w:rsidR="005E50EC" w:rsidRPr="00636862">
        <w:rPr>
          <w:lang w:val="en-US"/>
        </w:rPr>
        <w:t>. Ngoài ra,</w:t>
      </w:r>
      <w:r w:rsidR="00730E0C" w:rsidRPr="00636862">
        <w:rPr>
          <w:lang w:val="en-US"/>
        </w:rPr>
        <w:t xml:space="preserve"> còn có</w:t>
      </w:r>
      <w:r w:rsidRPr="00636862">
        <w:rPr>
          <w:lang w:val="en-US"/>
        </w:rPr>
        <w:t xml:space="preserve"> các thư viện như Chart.js, D3.js</w:t>
      </w:r>
      <w:r w:rsidR="007360E0" w:rsidRPr="00636862">
        <w:rPr>
          <w:lang w:val="en-US"/>
        </w:rPr>
        <w:t xml:space="preserve"> giúp</w:t>
      </w:r>
      <w:r w:rsidRPr="00636862">
        <w:rPr>
          <w:lang w:val="en-US"/>
        </w:rPr>
        <w:t xml:space="preserve"> hỗ trợ hiển thị và phân tích dữ liệu trực quan.</w:t>
      </w:r>
    </w:p>
    <w:p w14:paraId="5D657BC3" w14:textId="1F6B1C49" w:rsidR="008D5D6B" w:rsidRPr="00636862" w:rsidRDefault="006A2C81" w:rsidP="006A2C81">
      <w:pPr>
        <w:pStyle w:val="Noidung1"/>
        <w:rPr>
          <w:lang w:val="en-US"/>
        </w:rPr>
      </w:pPr>
      <w:r w:rsidRPr="00636862">
        <w:rPr>
          <w:lang w:val="en-US"/>
        </w:rPr>
        <w:t>Việc ứng dụng các công nghệ nền tảng này giúp sản phẩm không những đạt được chất lượng về mặt giao diện, hiệu năng, mà còn đảm bảo khả năng bảo trì, mở rộng lâu dài, đáp ứng tiêu chuẩn công nghiệp hiện hành.</w:t>
      </w:r>
    </w:p>
    <w:p w14:paraId="216391C7" w14:textId="77777777" w:rsidR="003F1AE5" w:rsidRPr="00636862" w:rsidRDefault="008D5D6B" w:rsidP="008D5D6B">
      <w:pPr>
        <w:pStyle w:val="Heading3"/>
        <w:rPr>
          <w:rFonts w:cs="Times New Roman"/>
        </w:rPr>
      </w:pPr>
      <w:bookmarkStart w:id="33" w:name="_Toc217718042"/>
      <w:r w:rsidRPr="00636862">
        <w:rPr>
          <w:rFonts w:cs="Times New Roman"/>
        </w:rPr>
        <w:t>Môi trường phát triển</w:t>
      </w:r>
      <w:bookmarkEnd w:id="33"/>
    </w:p>
    <w:p w14:paraId="4FD78477" w14:textId="24C9BB93" w:rsidR="005B7DA7" w:rsidRPr="00636862" w:rsidRDefault="005B7DA7" w:rsidP="005B7DA7">
      <w:pPr>
        <w:pStyle w:val="Noidung1"/>
        <w:rPr>
          <w:lang w:val="en-US"/>
        </w:rPr>
      </w:pPr>
      <w:r w:rsidRPr="00636862">
        <w:t>Môi trường phát triển frontend là tập hợp các công cụ, quy trình và hệ thống hỗ trợ lập trình viên trong suốt vòng đời dự án. Thông thường, các trình soạn thảo mã nguồn hiện đại như Visual Studio Code, WebStorm, Sublime Text được sử dụng rộng rãi nhờ tích hợp nhiều chức năng kiểm tra cú pháp, gỡ lỗi, quản lý dự án và mở rộng tiện ích.</w:t>
      </w:r>
    </w:p>
    <w:p w14:paraId="4D6C291B" w14:textId="5C8A769C" w:rsidR="005B7DA7" w:rsidRPr="00636862" w:rsidRDefault="005B7DA7" w:rsidP="005B7DA7">
      <w:pPr>
        <w:pStyle w:val="Noidung1"/>
        <w:rPr>
          <w:lang w:val="en-US"/>
        </w:rPr>
      </w:pPr>
      <w:r w:rsidRPr="00636862">
        <w:t xml:space="preserve">Hệ thống quản lý mã nguồn như Git kết hợp với nền tảng lưu trữ trực tuyến </w:t>
      </w:r>
      <w:r w:rsidR="00885B5A" w:rsidRPr="00636862">
        <w:rPr>
          <w:lang w:val="en-US"/>
        </w:rPr>
        <w:t xml:space="preserve">như </w:t>
      </w:r>
      <w:r w:rsidRPr="00636862">
        <w:t>GitHub, GitLab giúp kiểm soát phiên bản, hỗ trợ làm việc nhóm hiệu quả, đồng thời tích hợp dễ dàng với quy trình CI/CD để tự động kiểm thử và triển khai. Các công cụ kiểm thử như Chrome DevTools, Lighthouse, Postman, Jest hoặc Cypress góp phần vào việc kiểm tra, tối ưu hiệu suất, đánh giá mức độ tương thích, bảo mật và độ chính xác của mã nguồn.</w:t>
      </w:r>
    </w:p>
    <w:p w14:paraId="2D2D5757" w14:textId="75499D3E" w:rsidR="005B7DA7" w:rsidRPr="00636862" w:rsidRDefault="005B7DA7" w:rsidP="005B7DA7">
      <w:pPr>
        <w:pStyle w:val="Noidung1"/>
        <w:rPr>
          <w:lang w:val="en-US"/>
        </w:rPr>
      </w:pPr>
      <w:r w:rsidRPr="00636862">
        <w:t xml:space="preserve">Quản lý thư viện và môi trường thông qua npm, yarn hoặc pnpm giúp việc cài đặt, cập nhật các thành phần phụ trợ thuận tiện, tránh xung đột và đảm bảo sự nhất quán của mã nguồn. Ngoài ra, môi trường triển khai </w:t>
      </w:r>
      <w:r w:rsidR="002814F0" w:rsidRPr="00636862">
        <w:rPr>
          <w:lang w:val="en-US"/>
        </w:rPr>
        <w:t>và</w:t>
      </w:r>
      <w:r w:rsidRPr="00636862">
        <w:t xml:space="preserve"> thử nghiệm, như Docker, Vercel, Netlify, Heroku cung cấp giải pháp đóng gói, kiểm thử và vận hành sản phẩm một cách nhanh chóng và an toàn.</w:t>
      </w:r>
    </w:p>
    <w:p w14:paraId="31BF9F4D" w14:textId="02622ECD" w:rsidR="003F1AE5" w:rsidRPr="00636862" w:rsidRDefault="00B27CAD" w:rsidP="005B7DA7">
      <w:pPr>
        <w:pStyle w:val="Noidung1"/>
      </w:pPr>
      <w:r w:rsidRPr="00636862">
        <w:rPr>
          <w:lang w:val="en-US"/>
        </w:rPr>
        <w:t>Vì vậy, việc</w:t>
      </w:r>
      <w:r w:rsidR="005B7DA7" w:rsidRPr="00636862">
        <w:t xml:space="preserve"> lựa chọn môi trường phát triển phù hợp là yếu tố quan trọng để đảm bảo năng suất, chất lượng và giúp quá trình xây dựng giao diện web đáp ứng các tiêu chuẩn kỹ thuật cũng như yêu cầu thực tế của các dự án hiện đại.</w:t>
      </w:r>
    </w:p>
    <w:p w14:paraId="126D4B10" w14:textId="77777777" w:rsidR="00460A30" w:rsidRPr="00636862" w:rsidRDefault="003F1AE5" w:rsidP="00460A30">
      <w:pPr>
        <w:pStyle w:val="Heading2"/>
        <w:rPr>
          <w:rFonts w:cs="Times New Roman"/>
        </w:rPr>
      </w:pPr>
      <w:bookmarkStart w:id="34" w:name="_Toc217718043"/>
      <w:r w:rsidRPr="00636862">
        <w:rPr>
          <w:rFonts w:cs="Times New Roman"/>
        </w:rPr>
        <w:lastRenderedPageBreak/>
        <w:t>Ngôn ngữ lập trình và Framework sử dụng</w:t>
      </w:r>
      <w:bookmarkEnd w:id="34"/>
    </w:p>
    <w:p w14:paraId="4E7419FD" w14:textId="1304E779" w:rsidR="00460A30" w:rsidRPr="00636862" w:rsidRDefault="00460A30" w:rsidP="00460A30">
      <w:pPr>
        <w:pStyle w:val="Heading3"/>
        <w:rPr>
          <w:rFonts w:cs="Times New Roman"/>
        </w:rPr>
      </w:pPr>
      <w:bookmarkStart w:id="35" w:name="_Toc217718044"/>
      <w:r w:rsidRPr="00636862">
        <w:rPr>
          <w:rFonts w:cs="Times New Roman"/>
        </w:rPr>
        <w:t>Next.js</w:t>
      </w:r>
      <w:bookmarkEnd w:id="35"/>
    </w:p>
    <w:p w14:paraId="4B63E41D" w14:textId="534E6661" w:rsidR="00AA7F99" w:rsidRPr="00636862" w:rsidRDefault="00480770" w:rsidP="00480770">
      <w:pPr>
        <w:pStyle w:val="Heading4"/>
        <w:rPr>
          <w:rFonts w:cs="Times New Roman"/>
        </w:rPr>
      </w:pPr>
      <w:bookmarkStart w:id="36" w:name="_Toc217718045"/>
      <w:r w:rsidRPr="00636862">
        <w:rPr>
          <w:rFonts w:cs="Times New Roman"/>
        </w:rPr>
        <w:t>Giới thiệu Next.js</w:t>
      </w:r>
      <w:bookmarkEnd w:id="36"/>
    </w:p>
    <w:p w14:paraId="1F54C8B3" w14:textId="16618C62" w:rsidR="0032418E" w:rsidRPr="00636862" w:rsidRDefault="0032418E" w:rsidP="00E37E2A">
      <w:pPr>
        <w:pStyle w:val="Noidung1"/>
        <w:rPr>
          <w:lang w:val="en-US"/>
        </w:rPr>
      </w:pPr>
      <w:r w:rsidRPr="00636862">
        <w:t>Next.js tự động cấu hình các công cụ nền tảng thấp như trình biên dịch, giúp đơn giản hóa quy trình thiết lập và phát triển dự án, tạo điều kiện cho lập trình viên tập trung chủ yếu vào việc xây dựng sản phẩm và triển khai tính năng mới một cách nhanh chóng.</w:t>
      </w:r>
    </w:p>
    <w:p w14:paraId="3F486028" w14:textId="1C982D0C" w:rsidR="0032418E" w:rsidRPr="00636862" w:rsidRDefault="0032418E" w:rsidP="00E37E2A">
      <w:pPr>
        <w:pStyle w:val="Noidung1"/>
        <w:rPr>
          <w:lang w:val="en-US"/>
        </w:rPr>
      </w:pPr>
      <w:r w:rsidRPr="00636862">
        <w:t xml:space="preserve">Framework này phù hợp cho cả cá nhân phát triển lẫn các nhóm lớn nhờ khả năng tạo ra các ứng dụng giàu tính tương tác, động và có hiệu suất cao. Next.js nổi bật với các chức năng như rendering linh hoạt </w:t>
      </w:r>
      <w:r w:rsidR="00A2648B" w:rsidRPr="00636862">
        <w:rPr>
          <w:lang w:val="en-US"/>
        </w:rPr>
        <w:t xml:space="preserve">như </w:t>
      </w:r>
      <w:r w:rsidRPr="00636862">
        <w:t>server-side, static, incremental static, client-side, routing dựa trên cấu trúc file, tối ưu hóa SEO, hỗ trợ dữ liệu thời gian thực và tích hợp tốt với hệ sinh thái React.</w:t>
      </w:r>
      <w:sdt>
        <w:sdtPr>
          <w:id w:val="-1888718830"/>
          <w:citation/>
        </w:sdtPr>
        <w:sdtContent>
          <w:r w:rsidR="00E830A6" w:rsidRPr="00636862">
            <w:fldChar w:fldCharType="begin"/>
          </w:r>
          <w:r w:rsidR="00E830A6" w:rsidRPr="00636862">
            <w:rPr>
              <w:lang w:val="en-US"/>
            </w:rPr>
            <w:instrText xml:space="preserve"> CITATION Nex \l 1033 </w:instrText>
          </w:r>
          <w:r w:rsidR="00E830A6" w:rsidRPr="00636862">
            <w:fldChar w:fldCharType="separate"/>
          </w:r>
          <w:r w:rsidR="00E830A6" w:rsidRPr="00636862">
            <w:rPr>
              <w:noProof/>
              <w:lang w:val="en-US"/>
            </w:rPr>
            <w:t xml:space="preserve"> [1]</w:t>
          </w:r>
          <w:r w:rsidR="00E830A6" w:rsidRPr="00636862">
            <w:fldChar w:fldCharType="end"/>
          </w:r>
        </w:sdtContent>
      </w:sdt>
    </w:p>
    <w:p w14:paraId="13AC28E1" w14:textId="12903272" w:rsidR="00A00FB7" w:rsidRPr="00636862" w:rsidRDefault="0032418E" w:rsidP="0032418E">
      <w:pPr>
        <w:pStyle w:val="Noidung1"/>
        <w:rPr>
          <w:lang w:val="en-US"/>
        </w:rPr>
      </w:pPr>
      <w:r w:rsidRPr="00636862">
        <w:t>Nhờ những đặc điểm này, Next.js ngày càng được lựa chọn rộng rãi để xây dựng ứng dụng web hiệu quả, mở rộng và thân thiện với người dùng hiện đại.</w:t>
      </w:r>
    </w:p>
    <w:p w14:paraId="7774B214" w14:textId="66C08412" w:rsidR="00480770" w:rsidRPr="00636862" w:rsidRDefault="0034733F" w:rsidP="00203B7F">
      <w:pPr>
        <w:pStyle w:val="Heading4"/>
        <w:rPr>
          <w:rFonts w:cs="Times New Roman"/>
        </w:rPr>
      </w:pPr>
      <w:bookmarkStart w:id="37" w:name="_Toc217718046"/>
      <w:r w:rsidRPr="00636862">
        <w:rPr>
          <w:rFonts w:cs="Times New Roman"/>
        </w:rPr>
        <w:t>Cấu trúc thư mục dự án</w:t>
      </w:r>
      <w:bookmarkEnd w:id="37"/>
    </w:p>
    <w:p w14:paraId="49043E16" w14:textId="0B9AE0AB" w:rsidR="00280839" w:rsidRPr="00636862" w:rsidRDefault="00280839" w:rsidP="00280839">
      <w:pPr>
        <w:jc w:val="center"/>
        <w:rPr>
          <w:rFonts w:ascii="Times New Roman" w:hAnsi="Times New Roman" w:cs="Times New Roman"/>
        </w:rPr>
      </w:pPr>
      <w:r w:rsidRPr="00636862">
        <w:rPr>
          <w:rFonts w:ascii="Times New Roman" w:hAnsi="Times New Roman" w:cs="Times New Roman"/>
          <w:noProof/>
        </w:rPr>
        <w:drawing>
          <wp:inline distT="0" distB="0" distL="0" distR="0" wp14:anchorId="4FA9B4A5" wp14:editId="3C840472">
            <wp:extent cx="3924848" cy="3648584"/>
            <wp:effectExtent l="0" t="0" r="0" b="9525"/>
            <wp:docPr id="18223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9275" name=""/>
                    <pic:cNvPicPr/>
                  </pic:nvPicPr>
                  <pic:blipFill>
                    <a:blip r:embed="rId12"/>
                    <a:stretch>
                      <a:fillRect/>
                    </a:stretch>
                  </pic:blipFill>
                  <pic:spPr>
                    <a:xfrm>
                      <a:off x="0" y="0"/>
                      <a:ext cx="3924848" cy="3648584"/>
                    </a:xfrm>
                    <a:prstGeom prst="rect">
                      <a:avLst/>
                    </a:prstGeom>
                  </pic:spPr>
                </pic:pic>
              </a:graphicData>
            </a:graphic>
          </wp:inline>
        </w:drawing>
      </w:r>
    </w:p>
    <w:p w14:paraId="1DE953CD" w14:textId="26ECDA6F" w:rsidR="00280839" w:rsidRPr="00636862" w:rsidRDefault="00280839" w:rsidP="00280839">
      <w:pPr>
        <w:pStyle w:val="Caption"/>
        <w:rPr>
          <w:rFonts w:ascii="Times New Roman" w:hAnsi="Times New Roman" w:cs="Times New Roman"/>
        </w:rPr>
      </w:pPr>
      <w:bookmarkStart w:id="38" w:name="_Toc217717903"/>
      <w:r w:rsidRPr="00636862">
        <w:rPr>
          <w:rFonts w:ascii="Times New Roman" w:hAnsi="Times New Roman" w:cs="Times New Roman"/>
        </w:rPr>
        <w:t>Hình 2.</w:t>
      </w:r>
      <w:r w:rsidR="000222A4" w:rsidRPr="00636862">
        <w:rPr>
          <w:rFonts w:ascii="Times New Roman" w:hAnsi="Times New Roman" w:cs="Times New Roman"/>
        </w:rPr>
        <w:t>2</w:t>
      </w:r>
      <w:r w:rsidRPr="00636862">
        <w:rPr>
          <w:rFonts w:ascii="Times New Roman" w:hAnsi="Times New Roman" w:cs="Times New Roman"/>
        </w:rPr>
        <w:t xml:space="preserve"> Cấu trúc thư mục Next.js 16</w:t>
      </w:r>
      <w:bookmarkEnd w:id="38"/>
    </w:p>
    <w:p w14:paraId="0FC0BE71" w14:textId="77777777" w:rsidR="00FF49EF" w:rsidRPr="00636862" w:rsidRDefault="00FF49EF" w:rsidP="00FF49EF">
      <w:pPr>
        <w:pStyle w:val="Noidung1"/>
      </w:pPr>
      <w:r w:rsidRPr="00636862">
        <w:lastRenderedPageBreak/>
        <w:t>Dự án Next.js hiện đại có cách sắp xếp thư mục rõ ràng, giúp dễ quản lý code, mở rộng và bảo trì. Cấu trúc này dựa trên quy ước sẵn có, tập trung vào routing và tách biệt chức năng.​</w:t>
      </w:r>
    </w:p>
    <w:p w14:paraId="7056A407" w14:textId="77777777" w:rsidR="00FF49EF" w:rsidRPr="00636862" w:rsidRDefault="00FF49EF">
      <w:pPr>
        <w:pStyle w:val="Noidung1"/>
        <w:numPr>
          <w:ilvl w:val="0"/>
          <w:numId w:val="20"/>
        </w:numPr>
        <w:rPr>
          <w:b/>
        </w:rPr>
      </w:pPr>
      <w:r w:rsidRPr="00636862">
        <w:rPr>
          <w:b/>
        </w:rPr>
        <w:t>Thư mục app/</w:t>
      </w:r>
    </w:p>
    <w:p w14:paraId="46DF9C79" w14:textId="277C1817" w:rsidR="00FF49EF" w:rsidRPr="00636862" w:rsidRDefault="00FF49EF" w:rsidP="00FF49EF">
      <w:pPr>
        <w:pStyle w:val="Noidung1"/>
      </w:pPr>
      <w:r w:rsidRPr="00636862">
        <w:t>Đây là thư mục chính cho hệ thống định tuyến mới. Mỗi thư mục con tương ứng với một đường dẫn URL.</w:t>
      </w:r>
      <w:r w:rsidR="00794FD8" w:rsidRPr="00636862">
        <w:rPr>
          <w:lang w:val="en-US"/>
        </w:rPr>
        <w:t xml:space="preserve"> </w:t>
      </w:r>
      <w:r w:rsidRPr="00636862">
        <w:t>Các file đặc biệt bao gồm:</w:t>
      </w:r>
    </w:p>
    <w:p w14:paraId="0B82B895" w14:textId="77777777" w:rsidR="00FF49EF" w:rsidRPr="00636862" w:rsidRDefault="00FF49EF" w:rsidP="008514B3">
      <w:pPr>
        <w:pStyle w:val="Noidung1"/>
      </w:pPr>
      <w:r w:rsidRPr="00636862">
        <w:t>page.js hoặc page.tsx: Nội dung chính của trang.​​</w:t>
      </w:r>
    </w:p>
    <w:p w14:paraId="30EFF1D0" w14:textId="77777777" w:rsidR="00FF49EF" w:rsidRPr="00636862" w:rsidRDefault="00FF49EF" w:rsidP="008514B3">
      <w:pPr>
        <w:pStyle w:val="Noidung1"/>
      </w:pPr>
      <w:r w:rsidRPr="00636862">
        <w:t>layout.js hoặc layout.tsx: Bố cục chung cho route hoặc phần con.​​</w:t>
      </w:r>
    </w:p>
    <w:p w14:paraId="001C8F8F" w14:textId="77777777" w:rsidR="00FF49EF" w:rsidRPr="00636862" w:rsidRDefault="00FF49EF" w:rsidP="008514B3">
      <w:pPr>
        <w:pStyle w:val="Noidung1"/>
      </w:pPr>
      <w:r w:rsidRPr="00636862">
        <w:t>loading.js: Màn hình tải khi dữ liệu đang xử lý.​​</w:t>
      </w:r>
    </w:p>
    <w:p w14:paraId="62BC1001" w14:textId="77777777" w:rsidR="00FF49EF" w:rsidRPr="00636862" w:rsidRDefault="00FF49EF" w:rsidP="008514B3">
      <w:pPr>
        <w:pStyle w:val="Noidung1"/>
      </w:pPr>
      <w:r w:rsidRPr="00636862">
        <w:t>error.js: Xử lý lỗi tùy chỉnh cho route.​​</w:t>
      </w:r>
    </w:p>
    <w:p w14:paraId="63BED2E6" w14:textId="77777777" w:rsidR="00FF49EF" w:rsidRPr="00636862" w:rsidRDefault="00FF49EF" w:rsidP="008514B3">
      <w:pPr>
        <w:pStyle w:val="Noidung1"/>
      </w:pPr>
      <w:r w:rsidRPr="00636862">
        <w:t>route.js hoặc route.ts: Tạo API endpoint ngay trong app.​</w:t>
      </w:r>
    </w:p>
    <w:p w14:paraId="2AADB64B" w14:textId="77777777" w:rsidR="00FF49EF" w:rsidRPr="00636862" w:rsidRDefault="00FF49EF">
      <w:pPr>
        <w:pStyle w:val="Noidung1"/>
        <w:numPr>
          <w:ilvl w:val="0"/>
          <w:numId w:val="20"/>
        </w:numPr>
        <w:rPr>
          <w:b/>
        </w:rPr>
      </w:pPr>
      <w:r w:rsidRPr="00636862">
        <w:rPr>
          <w:b/>
        </w:rPr>
        <w:t>Thư mục public/</w:t>
      </w:r>
    </w:p>
    <w:p w14:paraId="653734EF" w14:textId="77777777" w:rsidR="00FF49EF" w:rsidRPr="00636862" w:rsidRDefault="00FF49EF" w:rsidP="00FF49EF">
      <w:pPr>
        <w:pStyle w:val="Noidung1"/>
      </w:pPr>
      <w:r w:rsidRPr="00636862">
        <w:t>Nơi lưu tài nguyên tĩnh như hình ảnh, icon, font chữ. File ở đây truy cập trực tiếp qua URL gốc, ví dụ /image.png.​​</w:t>
      </w:r>
    </w:p>
    <w:p w14:paraId="11F69EED" w14:textId="77777777" w:rsidR="00FF49EF" w:rsidRPr="00636862" w:rsidRDefault="00FF49EF">
      <w:pPr>
        <w:pStyle w:val="Noidung1"/>
        <w:numPr>
          <w:ilvl w:val="0"/>
          <w:numId w:val="20"/>
        </w:numPr>
        <w:rPr>
          <w:b/>
        </w:rPr>
      </w:pPr>
      <w:r w:rsidRPr="00636862">
        <w:rPr>
          <w:b/>
        </w:rPr>
        <w:t>Thư mục node_modules/</w:t>
      </w:r>
    </w:p>
    <w:p w14:paraId="3D3BA55E" w14:textId="77777777" w:rsidR="00FF49EF" w:rsidRPr="00636862" w:rsidRDefault="00FF49EF" w:rsidP="00FF49EF">
      <w:pPr>
        <w:pStyle w:val="Noidung1"/>
      </w:pPr>
      <w:r w:rsidRPr="00636862">
        <w:t>Chứa các thư viện và gói cài đặt qua npm, pnpm hoặc yarn. Không chỉnh sửa thủ công.​</w:t>
      </w:r>
    </w:p>
    <w:p w14:paraId="3443D4A0" w14:textId="77777777" w:rsidR="00FF49EF" w:rsidRPr="00636862" w:rsidRDefault="00FF49EF">
      <w:pPr>
        <w:pStyle w:val="Noidung1"/>
        <w:numPr>
          <w:ilvl w:val="0"/>
          <w:numId w:val="20"/>
        </w:numPr>
        <w:rPr>
          <w:b/>
        </w:rPr>
      </w:pPr>
      <w:r w:rsidRPr="00636862">
        <w:rPr>
          <w:b/>
        </w:rPr>
        <w:t>Thư mục components/</w:t>
      </w:r>
    </w:p>
    <w:p w14:paraId="2940D0EC" w14:textId="77777777" w:rsidR="00FF49EF" w:rsidRPr="00636862" w:rsidRDefault="00FF49EF" w:rsidP="00FF49EF">
      <w:pPr>
        <w:pStyle w:val="Noidung1"/>
      </w:pPr>
      <w:r w:rsidRPr="00636862">
        <w:t>Lưu các phần giao diện tái sử dụng, như nút bấm, form hoặc header. Giúp tránh lặp code.​​</w:t>
      </w:r>
    </w:p>
    <w:p w14:paraId="369BBC8F" w14:textId="77777777" w:rsidR="00FF49EF" w:rsidRPr="00636862" w:rsidRDefault="00FF49EF">
      <w:pPr>
        <w:pStyle w:val="Noidung1"/>
        <w:numPr>
          <w:ilvl w:val="0"/>
          <w:numId w:val="20"/>
        </w:numPr>
        <w:rPr>
          <w:b/>
        </w:rPr>
      </w:pPr>
      <w:r w:rsidRPr="00636862">
        <w:rPr>
          <w:b/>
        </w:rPr>
        <w:t>Thư mục styles/</w:t>
      </w:r>
    </w:p>
    <w:p w14:paraId="0F9D9717" w14:textId="77777777" w:rsidR="00FF49EF" w:rsidRPr="00636862" w:rsidRDefault="00FF49EF" w:rsidP="00FF49EF">
      <w:pPr>
        <w:pStyle w:val="Noidung1"/>
      </w:pPr>
      <w:r w:rsidRPr="00636862">
        <w:t>Chứa file CSS, SCSS hoặc kiểu dáng toàn cục. Có thể dùng module cho từng phần tử riêng.​</w:t>
      </w:r>
    </w:p>
    <w:p w14:paraId="2BB9F85E" w14:textId="77777777" w:rsidR="00FF49EF" w:rsidRPr="00636862" w:rsidRDefault="00FF49EF">
      <w:pPr>
        <w:pStyle w:val="Noidung1"/>
        <w:numPr>
          <w:ilvl w:val="0"/>
          <w:numId w:val="20"/>
        </w:numPr>
        <w:rPr>
          <w:b/>
        </w:rPr>
      </w:pPr>
      <w:r w:rsidRPr="00636862">
        <w:rPr>
          <w:b/>
        </w:rPr>
        <w:t>Các file cấu hình ở gốc dự án</w:t>
      </w:r>
    </w:p>
    <w:p w14:paraId="1879EBAB" w14:textId="77777777" w:rsidR="00FF49EF" w:rsidRPr="00636862" w:rsidRDefault="00FF49EF">
      <w:pPr>
        <w:pStyle w:val="Noidung1"/>
        <w:numPr>
          <w:ilvl w:val="0"/>
          <w:numId w:val="21"/>
        </w:numPr>
      </w:pPr>
      <w:r w:rsidRPr="00636862">
        <w:t>next.config.js: Thiết lập tùy chỉnh cho Next.js, như môi trường hoặc plugin.​​</w:t>
      </w:r>
    </w:p>
    <w:p w14:paraId="1852B778" w14:textId="77777777" w:rsidR="00FF49EF" w:rsidRPr="00636862" w:rsidRDefault="00FF49EF">
      <w:pPr>
        <w:pStyle w:val="Noidung1"/>
        <w:numPr>
          <w:ilvl w:val="0"/>
          <w:numId w:val="21"/>
        </w:numPr>
      </w:pPr>
      <w:r w:rsidRPr="00636862">
        <w:lastRenderedPageBreak/>
        <w:t>package.json: Quản lý gói phụ thuộc và lệnh chạy (build, start).​</w:t>
      </w:r>
    </w:p>
    <w:p w14:paraId="385540D9" w14:textId="77777777" w:rsidR="00FF49EF" w:rsidRPr="00636862" w:rsidRDefault="00FF49EF">
      <w:pPr>
        <w:pStyle w:val="Noidung1"/>
        <w:numPr>
          <w:ilvl w:val="0"/>
          <w:numId w:val="21"/>
        </w:numPr>
      </w:pPr>
      <w:r w:rsidRPr="00636862">
        <w:t>.env, .env.local, .env.production, .env.development: Lưu biến môi trường như API key.​</w:t>
      </w:r>
    </w:p>
    <w:p w14:paraId="39A59EE6" w14:textId="77777777" w:rsidR="00FF49EF" w:rsidRPr="00636862" w:rsidRDefault="00FF49EF">
      <w:pPr>
        <w:pStyle w:val="Noidung1"/>
        <w:numPr>
          <w:ilvl w:val="0"/>
          <w:numId w:val="21"/>
        </w:numPr>
      </w:pPr>
      <w:r w:rsidRPr="00636862">
        <w:t>tsconfig.json hoặc jsconfig.json: Cấu hình TypeScript hoặc JavaScript.​​</w:t>
      </w:r>
    </w:p>
    <w:p w14:paraId="21CD9DC5" w14:textId="77777777" w:rsidR="00FF49EF" w:rsidRPr="00636862" w:rsidRDefault="00FF49EF">
      <w:pPr>
        <w:pStyle w:val="Noidung1"/>
        <w:numPr>
          <w:ilvl w:val="0"/>
          <w:numId w:val="21"/>
        </w:numPr>
      </w:pPr>
      <w:r w:rsidRPr="00636862">
        <w:t>.gitignore: Bỏ qua file không cần theo dõi (như node_modules).​​</w:t>
      </w:r>
    </w:p>
    <w:p w14:paraId="682A5B97" w14:textId="501BC8DC" w:rsidR="00FF49EF" w:rsidRPr="00636862" w:rsidRDefault="00FF49EF">
      <w:pPr>
        <w:pStyle w:val="Noidung1"/>
        <w:numPr>
          <w:ilvl w:val="0"/>
          <w:numId w:val="21"/>
        </w:numPr>
      </w:pPr>
      <w:r w:rsidRPr="00636862">
        <w:t>Các file khác: next-env.d.ts, README.md.​</w:t>
      </w:r>
    </w:p>
    <w:p w14:paraId="3C08A592" w14:textId="77777777" w:rsidR="00FF49EF" w:rsidRPr="00636862" w:rsidRDefault="00FF49EF" w:rsidP="002A1CCD">
      <w:pPr>
        <w:pStyle w:val="Noidung1"/>
        <w:rPr>
          <w:b/>
        </w:rPr>
      </w:pPr>
      <w:r w:rsidRPr="00636862">
        <w:rPr>
          <w:b/>
        </w:rPr>
        <w:t>Kết luận</w:t>
      </w:r>
    </w:p>
    <w:p w14:paraId="1591F4FD" w14:textId="6FB9C14F" w:rsidR="003038AE" w:rsidRPr="00636862" w:rsidRDefault="00FF49EF" w:rsidP="00794FD8">
      <w:pPr>
        <w:pStyle w:val="Noidung1"/>
        <w:rPr>
          <w:lang w:val="en-US"/>
        </w:rPr>
      </w:pPr>
      <w:r w:rsidRPr="00636862">
        <w:t>Cấu trúc này giúp dự án Next.js dễ mở rộng, kiểm thử và triển khai, phù hợp cho ứng dụng web từ nhỏ đến lớn.</w:t>
      </w:r>
    </w:p>
    <w:p w14:paraId="6FD9187E" w14:textId="6F7D7355" w:rsidR="00480770" w:rsidRPr="00636862" w:rsidRDefault="0034733F" w:rsidP="00203B7F">
      <w:pPr>
        <w:pStyle w:val="Heading4"/>
        <w:rPr>
          <w:rFonts w:cs="Times New Roman"/>
        </w:rPr>
      </w:pPr>
      <w:bookmarkStart w:id="39" w:name="_Toc217718047"/>
      <w:r w:rsidRPr="00636862">
        <w:rPr>
          <w:rFonts w:cs="Times New Roman"/>
        </w:rPr>
        <w:t>Cơ chế Rendering</w:t>
      </w:r>
      <w:bookmarkEnd w:id="39"/>
    </w:p>
    <w:p w14:paraId="6B8A8932" w14:textId="22C169E8" w:rsidR="00457AC9" w:rsidRPr="00636862" w:rsidRDefault="00457AC9" w:rsidP="00B25DDD">
      <w:pPr>
        <w:pStyle w:val="Noidung1"/>
        <w:rPr>
          <w:lang w:val="en-US"/>
        </w:rPr>
      </w:pPr>
      <w:r w:rsidRPr="00636862">
        <w:rPr>
          <w:lang w:val="en-US"/>
        </w:rPr>
        <w:t>Next.js là framework dựa trên React, giúp tối ưu tốc độ và trải nghiệm người dùng cho trang web bằng cách kết hợp nhiều cách hiển thị nội dung. Các cách này cân bằng giữa tải nhanh, dữ liệu mới và khả năng mở rộng dự án.​</w:t>
      </w:r>
    </w:p>
    <w:p w14:paraId="3CBE3E46" w14:textId="77777777" w:rsidR="00457AC9" w:rsidRPr="00636862" w:rsidRDefault="00457AC9">
      <w:pPr>
        <w:pStyle w:val="Noidung1"/>
        <w:numPr>
          <w:ilvl w:val="0"/>
          <w:numId w:val="22"/>
        </w:numPr>
        <w:rPr>
          <w:b/>
          <w:bCs w:val="0"/>
          <w:lang w:val="en-US"/>
        </w:rPr>
      </w:pPr>
      <w:r w:rsidRPr="00636862">
        <w:rPr>
          <w:b/>
          <w:bCs w:val="0"/>
          <w:lang w:val="en-US"/>
        </w:rPr>
        <w:t>Server-side Rendering (SSR)</w:t>
      </w:r>
    </w:p>
    <w:p w14:paraId="6967C7B0" w14:textId="77777777" w:rsidR="00457AC9" w:rsidRPr="00636862" w:rsidRDefault="00457AC9" w:rsidP="00457AC9">
      <w:pPr>
        <w:pStyle w:val="Noidung1"/>
        <w:rPr>
          <w:lang w:val="en-US"/>
        </w:rPr>
      </w:pPr>
      <w:r w:rsidRPr="00636862">
        <w:rPr>
          <w:lang w:val="en-US"/>
        </w:rPr>
        <w:t>SSR tạo nội dung trang trên máy chủ mỗi khi người dùng yêu cầu. Máy chủ lấy dữ liệu mới nhất, tạo HTML hoàn chỉnh và gửi về trình duyệt.</w:t>
      </w:r>
    </w:p>
    <w:p w14:paraId="2701188A" w14:textId="24BCBB74" w:rsidR="00457AC9" w:rsidRPr="00636862" w:rsidRDefault="00457AC9" w:rsidP="006D2055">
      <w:pPr>
        <w:pStyle w:val="Noidung1"/>
        <w:rPr>
          <w:lang w:val="en-US"/>
        </w:rPr>
      </w:pPr>
      <w:r w:rsidRPr="00636862">
        <w:rPr>
          <w:lang w:val="en-US"/>
        </w:rPr>
        <w:t>Cách này tốt cho trang cần cập nhật thường xuyên, cải thiện tìm kiếm vì nội dung sẵn sàng ngay lập tức.​</w:t>
      </w:r>
    </w:p>
    <w:p w14:paraId="70173B8C" w14:textId="77777777" w:rsidR="00457AC9" w:rsidRPr="00636862" w:rsidRDefault="00457AC9">
      <w:pPr>
        <w:pStyle w:val="Noidung1"/>
        <w:numPr>
          <w:ilvl w:val="0"/>
          <w:numId w:val="22"/>
        </w:numPr>
        <w:rPr>
          <w:b/>
          <w:bCs w:val="0"/>
          <w:lang w:val="en-US"/>
        </w:rPr>
      </w:pPr>
      <w:r w:rsidRPr="00636862">
        <w:rPr>
          <w:b/>
          <w:bCs w:val="0"/>
          <w:lang w:val="en-US"/>
        </w:rPr>
        <w:t>Static Site Generation (SSG)</w:t>
      </w:r>
    </w:p>
    <w:p w14:paraId="46546CC2" w14:textId="77777777" w:rsidR="00457AC9" w:rsidRPr="00636862" w:rsidRDefault="00457AC9" w:rsidP="00457AC9">
      <w:pPr>
        <w:pStyle w:val="Noidung1"/>
        <w:rPr>
          <w:lang w:val="en-US"/>
        </w:rPr>
      </w:pPr>
      <w:r w:rsidRPr="00636862">
        <w:rPr>
          <w:lang w:val="en-US"/>
        </w:rPr>
        <w:t>SSG tạo toàn bộ trang thành file HTML tĩnh ngay lúc xây dựng dự án. File này phục vụ trực tiếp khi người dùng truy cập, giúp tải rất nhanh.</w:t>
      </w:r>
    </w:p>
    <w:p w14:paraId="5443675F" w14:textId="77700ECE" w:rsidR="00457AC9" w:rsidRPr="00636862" w:rsidRDefault="00457AC9" w:rsidP="006D2055">
      <w:pPr>
        <w:pStyle w:val="Noidung1"/>
        <w:rPr>
          <w:lang w:val="en-US"/>
        </w:rPr>
      </w:pPr>
      <w:r w:rsidRPr="00636862">
        <w:rPr>
          <w:lang w:val="en-US"/>
        </w:rPr>
        <w:t>Phù hợp cho trang ít thay đổi, như blog hoặc trang giới thiệu, nhưng không lý tưởng cho dữ liệu động.​</w:t>
      </w:r>
    </w:p>
    <w:p w14:paraId="38E17F1B" w14:textId="77777777" w:rsidR="00457AC9" w:rsidRPr="00636862" w:rsidRDefault="00457AC9">
      <w:pPr>
        <w:pStyle w:val="Noidung1"/>
        <w:numPr>
          <w:ilvl w:val="0"/>
          <w:numId w:val="22"/>
        </w:numPr>
        <w:rPr>
          <w:b/>
          <w:bCs w:val="0"/>
          <w:lang w:val="en-US"/>
        </w:rPr>
      </w:pPr>
      <w:r w:rsidRPr="00636862">
        <w:rPr>
          <w:b/>
          <w:bCs w:val="0"/>
          <w:lang w:val="en-US"/>
        </w:rPr>
        <w:t>Incremental Static Regeneration (ISR)</w:t>
      </w:r>
    </w:p>
    <w:p w14:paraId="3DD5EF3F" w14:textId="77777777" w:rsidR="00457AC9" w:rsidRPr="00636862" w:rsidRDefault="00457AC9" w:rsidP="00457AC9">
      <w:pPr>
        <w:pStyle w:val="Noidung1"/>
        <w:rPr>
          <w:lang w:val="en-US"/>
        </w:rPr>
      </w:pPr>
      <w:r w:rsidRPr="00636862">
        <w:rPr>
          <w:lang w:val="en-US"/>
        </w:rPr>
        <w:t>ISR kết hợp SSG và cập nhật, tái tạo trang tĩnh theo thời gian định sẵn hoặc khi dữ liệu thay đổi.</w:t>
      </w:r>
    </w:p>
    <w:p w14:paraId="11DFAC47" w14:textId="20F4E17C" w:rsidR="00457AC9" w:rsidRPr="00636862" w:rsidRDefault="00457AC9" w:rsidP="006D2055">
      <w:pPr>
        <w:pStyle w:val="Noidung1"/>
        <w:rPr>
          <w:lang w:val="en-US"/>
        </w:rPr>
      </w:pPr>
      <w:r w:rsidRPr="00636862">
        <w:rPr>
          <w:lang w:val="en-US"/>
        </w:rPr>
        <w:lastRenderedPageBreak/>
        <w:t>Nó giữ tốc độ nhanh như tĩnh nhưng vẫn cho phép nội dung mới mà không cần xây dựng lại toàn bộ.​</w:t>
      </w:r>
    </w:p>
    <w:p w14:paraId="4CE0E21B" w14:textId="77777777" w:rsidR="00457AC9" w:rsidRPr="00636862" w:rsidRDefault="00457AC9">
      <w:pPr>
        <w:pStyle w:val="Noidung1"/>
        <w:numPr>
          <w:ilvl w:val="0"/>
          <w:numId w:val="22"/>
        </w:numPr>
        <w:rPr>
          <w:b/>
          <w:bCs w:val="0"/>
          <w:lang w:val="en-US"/>
        </w:rPr>
      </w:pPr>
      <w:r w:rsidRPr="00636862">
        <w:rPr>
          <w:b/>
          <w:bCs w:val="0"/>
          <w:lang w:val="en-US"/>
        </w:rPr>
        <w:t>Client-side Rendering (CSR)</w:t>
      </w:r>
    </w:p>
    <w:p w14:paraId="6A4EF621" w14:textId="77777777" w:rsidR="00457AC9" w:rsidRPr="00636862" w:rsidRDefault="00457AC9" w:rsidP="00457AC9">
      <w:pPr>
        <w:pStyle w:val="Noidung1"/>
        <w:rPr>
          <w:lang w:val="en-US"/>
        </w:rPr>
      </w:pPr>
      <w:r w:rsidRPr="00636862">
        <w:rPr>
          <w:lang w:val="en-US"/>
        </w:rPr>
        <w:t>CSR tạo nội dung và tương tác trên trình duyệt sau khi tải trang ban đầu. JavaScript xử lý dữ liệu và cập nhật giao diện.</w:t>
      </w:r>
    </w:p>
    <w:p w14:paraId="66844C18" w14:textId="399DCACC" w:rsidR="00457AC9" w:rsidRPr="00636862" w:rsidRDefault="00457AC9" w:rsidP="00346F8F">
      <w:pPr>
        <w:pStyle w:val="Noidung1"/>
        <w:rPr>
          <w:lang w:val="en-US"/>
        </w:rPr>
      </w:pPr>
      <w:r w:rsidRPr="00636862">
        <w:rPr>
          <w:lang w:val="en-US"/>
        </w:rPr>
        <w:t>Tốt cho phần cần nhiều hành động người dùng, như ứng dụng tương tác, nhưng có thể chậm hơn cho SEO.​</w:t>
      </w:r>
    </w:p>
    <w:p w14:paraId="7C68203D" w14:textId="77777777" w:rsidR="00457AC9" w:rsidRPr="00636862" w:rsidRDefault="00457AC9">
      <w:pPr>
        <w:pStyle w:val="Noidung1"/>
        <w:numPr>
          <w:ilvl w:val="0"/>
          <w:numId w:val="22"/>
        </w:numPr>
        <w:rPr>
          <w:b/>
          <w:bCs w:val="0"/>
          <w:lang w:val="en-US"/>
        </w:rPr>
      </w:pPr>
      <w:r w:rsidRPr="00636862">
        <w:rPr>
          <w:b/>
          <w:bCs w:val="0"/>
          <w:lang w:val="en-US"/>
        </w:rPr>
        <w:t>Partial Prerendering (PPR) và Streaming</w:t>
      </w:r>
    </w:p>
    <w:p w14:paraId="41A9B71A" w14:textId="77777777" w:rsidR="00457AC9" w:rsidRPr="00636862" w:rsidRDefault="00457AC9" w:rsidP="00457AC9">
      <w:pPr>
        <w:pStyle w:val="Noidung1"/>
        <w:rPr>
          <w:lang w:val="en-US"/>
        </w:rPr>
      </w:pPr>
      <w:r w:rsidRPr="00636862">
        <w:rPr>
          <w:lang w:val="en-US"/>
        </w:rPr>
        <w:t>PPR tạo trước phần giao diện tĩnh trên máy chủ, trong khi phần động tải dần qua React Suspense.</w:t>
      </w:r>
    </w:p>
    <w:p w14:paraId="4DD1EBFD" w14:textId="142A6628" w:rsidR="00457AC9" w:rsidRPr="00636862" w:rsidRDefault="00457AC9" w:rsidP="00346F8F">
      <w:pPr>
        <w:pStyle w:val="Noidung1"/>
        <w:rPr>
          <w:lang w:val="en-US"/>
        </w:rPr>
      </w:pPr>
      <w:r w:rsidRPr="00636862">
        <w:rPr>
          <w:lang w:val="en-US"/>
        </w:rPr>
        <w:t>Streaming gửi dữ liệu từng phần, cập nhật trang liên tục mà không chờ toàn bộ, giúp trải nghiệm mượt mà hơn.​</w:t>
      </w:r>
    </w:p>
    <w:p w14:paraId="09571950" w14:textId="77777777" w:rsidR="00457AC9" w:rsidRPr="00636862" w:rsidRDefault="00457AC9" w:rsidP="00457AC9">
      <w:pPr>
        <w:pStyle w:val="Noidung1"/>
        <w:rPr>
          <w:b/>
          <w:bCs w:val="0"/>
          <w:lang w:val="en-US"/>
        </w:rPr>
      </w:pPr>
      <w:r w:rsidRPr="00636862">
        <w:rPr>
          <w:b/>
          <w:bCs w:val="0"/>
          <w:lang w:val="en-US"/>
        </w:rPr>
        <w:t>Kết luận</w:t>
      </w:r>
    </w:p>
    <w:p w14:paraId="6E901505" w14:textId="6D72C1B7" w:rsidR="00CF494F" w:rsidRPr="00636862" w:rsidRDefault="00457AC9" w:rsidP="00457AC9">
      <w:pPr>
        <w:pStyle w:val="Noidung1"/>
        <w:rPr>
          <w:lang w:val="en-US"/>
        </w:rPr>
      </w:pPr>
      <w:r w:rsidRPr="00636862">
        <w:rPr>
          <w:lang w:val="en-US"/>
        </w:rPr>
        <w:t>Next.js cho phép kết hợp các cách hiển thị này để tạo ứng dụng nhanh, an toàn, dễ mở rộng và thân thiện với người dùng.​</w:t>
      </w:r>
    </w:p>
    <w:p w14:paraId="7EF8ED31" w14:textId="4B4B6FBF" w:rsidR="00480770" w:rsidRPr="00636862" w:rsidRDefault="0034733F" w:rsidP="00203B7F">
      <w:pPr>
        <w:pStyle w:val="Heading4"/>
        <w:rPr>
          <w:rFonts w:cs="Times New Roman"/>
        </w:rPr>
      </w:pPr>
      <w:bookmarkStart w:id="40" w:name="_Toc217718048"/>
      <w:r w:rsidRPr="00636862">
        <w:rPr>
          <w:rFonts w:cs="Times New Roman"/>
        </w:rPr>
        <w:t>Routing và Điều hướng</w:t>
      </w:r>
      <w:bookmarkEnd w:id="40"/>
    </w:p>
    <w:p w14:paraId="58F67C82" w14:textId="08C228CD" w:rsidR="003231B5" w:rsidRPr="00636862" w:rsidRDefault="003231B5" w:rsidP="00E804EE">
      <w:pPr>
        <w:pStyle w:val="Noidung1"/>
        <w:rPr>
          <w:lang w:val="en-US"/>
        </w:rPr>
      </w:pPr>
      <w:r w:rsidRPr="00636862">
        <w:t>Next.js dùng cách định tuyến dựa trên cấu trúc thư mục và file, giúp dễ dàng tạo đường dẫn URL và sắp xếp chức năng ứng dụng một cách rõ ràng. Cách này đơn giản cho dự án nhỏ, nhưng cũng linh hoạt cho dự án lớn, hỗ trợ cả đường dẫn cố định và động.​</w:t>
      </w:r>
    </w:p>
    <w:p w14:paraId="03136018" w14:textId="77777777" w:rsidR="003231B5" w:rsidRPr="00636862" w:rsidRDefault="003231B5">
      <w:pPr>
        <w:pStyle w:val="Noidung1"/>
        <w:numPr>
          <w:ilvl w:val="0"/>
          <w:numId w:val="20"/>
        </w:numPr>
        <w:rPr>
          <w:b/>
          <w:bCs w:val="0"/>
        </w:rPr>
      </w:pPr>
      <w:r w:rsidRPr="00636862">
        <w:rPr>
          <w:b/>
          <w:bCs w:val="0"/>
        </w:rPr>
        <w:t>Định tuyến dựa trên file và thư mục</w:t>
      </w:r>
    </w:p>
    <w:p w14:paraId="195A3C88" w14:textId="77777777" w:rsidR="003231B5" w:rsidRPr="00636862" w:rsidRDefault="003231B5" w:rsidP="003231B5">
      <w:pPr>
        <w:pStyle w:val="Noidung1"/>
      </w:pPr>
      <w:r w:rsidRPr="00636862">
        <w:t>Mỗi thư mục hoặc file trong thư mục app/ sẽ tương ứng với một phần của URL.</w:t>
      </w:r>
    </w:p>
    <w:p w14:paraId="35D0EFA5" w14:textId="77777777" w:rsidR="003231B5" w:rsidRPr="00636862" w:rsidRDefault="003231B5" w:rsidP="003231B5">
      <w:pPr>
        <w:pStyle w:val="Noidung1"/>
      </w:pPr>
      <w:r w:rsidRPr="00636862">
        <w:t>File page.js hoặc page.tsx đại diện cho một trang tại đường dẫn cụ thể.</w:t>
      </w:r>
    </w:p>
    <w:p w14:paraId="5F1BED13" w14:textId="6891D2EC" w:rsidR="003231B5" w:rsidRPr="00636862" w:rsidRDefault="003231B5" w:rsidP="00CD5CCA">
      <w:pPr>
        <w:pStyle w:val="Noidung1"/>
        <w:rPr>
          <w:lang w:val="en-US"/>
        </w:rPr>
      </w:pPr>
      <w:r w:rsidRPr="00636862">
        <w:t>Ví dụ: File app/dashboard/settings/page.js sẽ tạo đường dẫn /dashboard/settings. Thư mục lồng nhau giúp tạo đường dẫn phức tạp hơn.​</w:t>
      </w:r>
    </w:p>
    <w:p w14:paraId="4D62E464" w14:textId="77777777" w:rsidR="003231B5" w:rsidRPr="00636862" w:rsidRDefault="003231B5">
      <w:pPr>
        <w:pStyle w:val="Noidung1"/>
        <w:numPr>
          <w:ilvl w:val="0"/>
          <w:numId w:val="20"/>
        </w:numPr>
        <w:rPr>
          <w:b/>
          <w:bCs w:val="0"/>
        </w:rPr>
      </w:pPr>
      <w:r w:rsidRPr="00636862">
        <w:rPr>
          <w:b/>
          <w:bCs w:val="0"/>
        </w:rPr>
        <w:t>Định tuyến động</w:t>
      </w:r>
    </w:p>
    <w:p w14:paraId="65E0BF25" w14:textId="77777777" w:rsidR="003231B5" w:rsidRPr="00636862" w:rsidRDefault="003231B5" w:rsidP="003231B5">
      <w:pPr>
        <w:pStyle w:val="Noidung1"/>
      </w:pPr>
      <w:r w:rsidRPr="00636862">
        <w:lastRenderedPageBreak/>
        <w:t>Để tạo đường dẫn thay đổi theo dữ liệu, dùng dấu ngoặc vuông [].</w:t>
      </w:r>
    </w:p>
    <w:p w14:paraId="7A11E114" w14:textId="77777777" w:rsidR="003231B5" w:rsidRPr="00636862" w:rsidRDefault="003231B5" w:rsidP="003231B5">
      <w:pPr>
        <w:pStyle w:val="Noidung1"/>
      </w:pPr>
      <w:r w:rsidRPr="00636862">
        <w:t>Ví dụ: Thư mục app/blog/[slug]/page.js sẽ tạo đường dẫn như /blog/abc hoặc /blog/xyz.</w:t>
      </w:r>
    </w:p>
    <w:p w14:paraId="396ADF4A" w14:textId="5D125510" w:rsidR="003231B5" w:rsidRPr="00636862" w:rsidRDefault="003231B5" w:rsidP="00ED7261">
      <w:pPr>
        <w:pStyle w:val="Noidung1"/>
        <w:rPr>
          <w:lang w:val="en-US"/>
        </w:rPr>
      </w:pPr>
      <w:r w:rsidRPr="00636862">
        <w:t>Trong code trang, lấy giá trị động qua props params để sử dụng.​</w:t>
      </w:r>
    </w:p>
    <w:p w14:paraId="5404F7FE" w14:textId="77777777" w:rsidR="003231B5" w:rsidRPr="00636862" w:rsidRDefault="003231B5">
      <w:pPr>
        <w:pStyle w:val="Noidung1"/>
        <w:numPr>
          <w:ilvl w:val="0"/>
          <w:numId w:val="20"/>
        </w:numPr>
        <w:rPr>
          <w:b/>
          <w:bCs w:val="0"/>
        </w:rPr>
      </w:pPr>
      <w:r w:rsidRPr="00636862">
        <w:rPr>
          <w:b/>
          <w:bCs w:val="0"/>
        </w:rPr>
        <w:t>Bố cục lồng nhau</w:t>
      </w:r>
    </w:p>
    <w:p w14:paraId="5DAAAA81" w14:textId="77D02444" w:rsidR="003231B5" w:rsidRPr="00636862" w:rsidRDefault="003231B5" w:rsidP="003231B5">
      <w:pPr>
        <w:pStyle w:val="Noidung1"/>
      </w:pPr>
      <w:r w:rsidRPr="00636862">
        <w:t>Next.js cho phép tạo bố cục lồng nhau để chia sẻ giao diện chung cho toàn bộ hoặc một phần ứng dụng.</w:t>
      </w:r>
    </w:p>
    <w:p w14:paraId="222761C6" w14:textId="383BD114" w:rsidR="003231B5" w:rsidRPr="00636862" w:rsidRDefault="003231B5" w:rsidP="00933B8C">
      <w:pPr>
        <w:pStyle w:val="Noidung1"/>
        <w:rPr>
          <w:lang w:val="en-US"/>
        </w:rPr>
      </w:pPr>
      <w:r w:rsidRPr="00636862">
        <w:t>File layout.js trong mỗi thư mục giữ cho giao diện nhất quán và dễ tái sử dụng, tránh lặp code.​</w:t>
      </w:r>
    </w:p>
    <w:p w14:paraId="5BDEABD7" w14:textId="77777777" w:rsidR="003231B5" w:rsidRPr="00636862" w:rsidRDefault="003231B5">
      <w:pPr>
        <w:pStyle w:val="Noidung1"/>
        <w:numPr>
          <w:ilvl w:val="0"/>
          <w:numId w:val="20"/>
        </w:numPr>
        <w:rPr>
          <w:b/>
          <w:bCs w:val="0"/>
        </w:rPr>
      </w:pPr>
      <w:r w:rsidRPr="00636862">
        <w:rPr>
          <w:b/>
          <w:bCs w:val="0"/>
        </w:rPr>
        <w:t>Điều hướng giữa các trang</w:t>
      </w:r>
    </w:p>
    <w:p w14:paraId="087338D1" w14:textId="77777777" w:rsidR="003231B5" w:rsidRPr="00636862" w:rsidRDefault="003231B5" w:rsidP="003231B5">
      <w:pPr>
        <w:pStyle w:val="Noidung1"/>
      </w:pPr>
      <w:r w:rsidRPr="00636862">
        <w:t>Sử dụng thành phần &lt;Link&gt; của Next.js để chuyển trang mượt mà, tự động tải trước dữ liệu để tránh tải lại toàn bộ.</w:t>
      </w:r>
    </w:p>
    <w:p w14:paraId="47575802" w14:textId="77777777" w:rsidR="003231B5" w:rsidRPr="00636862" w:rsidRDefault="003231B5" w:rsidP="003231B5">
      <w:pPr>
        <w:pStyle w:val="Noidung1"/>
      </w:pPr>
      <w:r w:rsidRPr="00636862">
        <w:t>Với trường hợp phức tạp, dùng hook useRouter() để đẩy, thay thế, quay lại trang, hoặc tùy chỉnh hành vi.</w:t>
      </w:r>
    </w:p>
    <w:p w14:paraId="086D259F" w14:textId="28B24877" w:rsidR="003231B5" w:rsidRPr="00636862" w:rsidRDefault="003231B5" w:rsidP="00CB2D29">
      <w:pPr>
        <w:pStyle w:val="Noidung1"/>
        <w:rPr>
          <w:lang w:val="en-US"/>
        </w:rPr>
      </w:pPr>
      <w:r w:rsidRPr="00636862">
        <w:t>Next.js còn tự động tải trước liên kết hiển thị trên màn hình để tăng tốc độ.​</w:t>
      </w:r>
    </w:p>
    <w:p w14:paraId="5E48F816" w14:textId="77777777" w:rsidR="003231B5" w:rsidRPr="00636862" w:rsidRDefault="003231B5" w:rsidP="003231B5">
      <w:pPr>
        <w:pStyle w:val="Noidung1"/>
      </w:pPr>
      <w:r w:rsidRPr="00636862">
        <w:t>Tham số tìm kiếm và props đường dẫn</w:t>
      </w:r>
    </w:p>
    <w:p w14:paraId="30624E18" w14:textId="77777777" w:rsidR="003231B5" w:rsidRPr="00636862" w:rsidRDefault="003231B5" w:rsidP="003231B5">
      <w:pPr>
        <w:pStyle w:val="Noidung1"/>
      </w:pPr>
      <w:r w:rsidRPr="00636862">
        <w:t>Trong trang phía máy chủ, lấy tham số URL qua prop searchParams.</w:t>
      </w:r>
    </w:p>
    <w:p w14:paraId="1F381C63" w14:textId="5F0B6BED" w:rsidR="003231B5" w:rsidRPr="00636862" w:rsidRDefault="003231B5" w:rsidP="00E804EE">
      <w:pPr>
        <w:pStyle w:val="Noidung1"/>
        <w:rPr>
          <w:lang w:val="en-US"/>
        </w:rPr>
      </w:pPr>
      <w:r w:rsidRPr="00636862">
        <w:t>Sử dụng helpers như PageProps hoặc LayoutProps để đảm bảo code an toàn kiểu dữ liệu và dễ quản lý props từ định tuyến.​</w:t>
      </w:r>
    </w:p>
    <w:p w14:paraId="46A5D4C3" w14:textId="77777777" w:rsidR="003231B5" w:rsidRPr="00636862" w:rsidRDefault="003231B5">
      <w:pPr>
        <w:pStyle w:val="Noidung1"/>
        <w:numPr>
          <w:ilvl w:val="0"/>
          <w:numId w:val="20"/>
        </w:numPr>
        <w:rPr>
          <w:b/>
          <w:bCs w:val="0"/>
        </w:rPr>
      </w:pPr>
      <w:r w:rsidRPr="00636862">
        <w:rPr>
          <w:b/>
          <w:bCs w:val="0"/>
        </w:rPr>
        <w:t>API Routes và xử lý đường dẫn</w:t>
      </w:r>
    </w:p>
    <w:p w14:paraId="62E00BAA" w14:textId="77777777" w:rsidR="003231B5" w:rsidRPr="00636862" w:rsidRDefault="003231B5" w:rsidP="003231B5">
      <w:pPr>
        <w:pStyle w:val="Noidung1"/>
      </w:pPr>
      <w:r w:rsidRPr="00636862">
        <w:t>Next.js cho phép tạo điểm cuối API ngay trong hệ thống định tuyến bằng file route.js hoặc route.ts.</w:t>
      </w:r>
    </w:p>
    <w:p w14:paraId="67E80390" w14:textId="4FB49D82" w:rsidR="003231B5" w:rsidRPr="00636862" w:rsidRDefault="003231B5" w:rsidP="00E804EE">
      <w:pPr>
        <w:pStyle w:val="Noidung1"/>
        <w:rPr>
          <w:lang w:val="en-US"/>
        </w:rPr>
      </w:pPr>
      <w:r w:rsidRPr="00636862">
        <w:t>Điều này giúp xử lý yêu cầu từ phía máy chủ mà không cần server riêng.​</w:t>
      </w:r>
    </w:p>
    <w:p w14:paraId="4ADD8F31" w14:textId="77777777" w:rsidR="003231B5" w:rsidRPr="00636862" w:rsidRDefault="003231B5" w:rsidP="003231B5">
      <w:pPr>
        <w:pStyle w:val="Noidung1"/>
        <w:rPr>
          <w:b/>
          <w:bCs w:val="0"/>
        </w:rPr>
      </w:pPr>
      <w:r w:rsidRPr="00636862">
        <w:rPr>
          <w:b/>
          <w:bCs w:val="0"/>
        </w:rPr>
        <w:t>Kết luận</w:t>
      </w:r>
    </w:p>
    <w:p w14:paraId="23A6C029" w14:textId="30CB2983" w:rsidR="00A00FB7" w:rsidRPr="00636862" w:rsidRDefault="003231B5" w:rsidP="003231B5">
      <w:pPr>
        <w:pStyle w:val="Noidung1"/>
      </w:pPr>
      <w:r w:rsidRPr="00636862">
        <w:lastRenderedPageBreak/>
        <w:t>Định tuyến của Next.js giúp sắp xếp code rõ ràng, dễ mở rộng, tối ưu phát triển cho cả trang web tĩnh và ứng dụng động. Nó mang lại trải nghiệm chuyển trang nhanh và liền mạch cho dự án hiện đại.​</w:t>
      </w:r>
    </w:p>
    <w:p w14:paraId="6D493BD6" w14:textId="782E327F" w:rsidR="00480770" w:rsidRPr="00636862" w:rsidRDefault="00806A86" w:rsidP="00203B7F">
      <w:pPr>
        <w:pStyle w:val="Heading4"/>
        <w:rPr>
          <w:rFonts w:cs="Times New Roman"/>
        </w:rPr>
      </w:pPr>
      <w:bookmarkStart w:id="41" w:name="_Toc217718049"/>
      <w:r w:rsidRPr="00636862">
        <w:rPr>
          <w:rFonts w:cs="Times New Roman"/>
        </w:rPr>
        <w:t>Quản lý tài nguyên tĩnh</w:t>
      </w:r>
      <w:bookmarkEnd w:id="41"/>
    </w:p>
    <w:p w14:paraId="10052B87" w14:textId="7BC24916" w:rsidR="00581D89" w:rsidRPr="00636862" w:rsidRDefault="00581D89" w:rsidP="00415D67">
      <w:pPr>
        <w:pStyle w:val="Noidung1"/>
        <w:rPr>
          <w:lang w:val="en-US"/>
        </w:rPr>
      </w:pPr>
      <w:r w:rsidRPr="00636862">
        <w:t>Tài nguyên tĩnh là các file không thay đổi như hình ảnh, font chữ, văn bản hoặc media, giúp xây dựng ứng dụng web hiệu quả. Next.js quản lý chúng qua thư mục public/ ở gốc dự án, tách biệt rõ ràng với code động để dễ bảo trì và mở rộng.​</w:t>
      </w:r>
    </w:p>
    <w:p w14:paraId="31639829" w14:textId="77777777" w:rsidR="00581D89" w:rsidRPr="00636862" w:rsidRDefault="00581D89">
      <w:pPr>
        <w:pStyle w:val="Noidung1"/>
        <w:numPr>
          <w:ilvl w:val="0"/>
          <w:numId w:val="20"/>
        </w:numPr>
        <w:rPr>
          <w:b/>
          <w:bCs w:val="0"/>
        </w:rPr>
      </w:pPr>
      <w:r w:rsidRPr="00636862">
        <w:rPr>
          <w:b/>
          <w:bCs w:val="0"/>
        </w:rPr>
        <w:t>Cách đặt và truy cập</w:t>
      </w:r>
    </w:p>
    <w:p w14:paraId="54D1269F" w14:textId="77777777" w:rsidR="00581D89" w:rsidRPr="00636862" w:rsidRDefault="00581D89" w:rsidP="00581D89">
      <w:pPr>
        <w:pStyle w:val="Noidung1"/>
      </w:pPr>
      <w:r w:rsidRPr="00636862">
        <w:t>Đặt tất cả file tĩnh vào public/. Máy chủ phục vụ trực tiếp mà không qua xử lý routing, giúp phản hồi nhanh và tiết kiệm băng thông.</w:t>
      </w:r>
    </w:p>
    <w:p w14:paraId="76C397C5" w14:textId="77777777" w:rsidR="00581D89" w:rsidRPr="00636862" w:rsidRDefault="00581D89" w:rsidP="00581D89">
      <w:pPr>
        <w:pStyle w:val="Noidung1"/>
      </w:pPr>
      <w:r w:rsidRPr="00636862">
        <w:t>Ví dụ: File public/assets/img.png có thể truy cập qua /assets/img.png trong code, như &lt;Image src="/assets/img.png" /&gt;.</w:t>
      </w:r>
    </w:p>
    <w:p w14:paraId="10ECC76E" w14:textId="487218E3" w:rsidR="00415D67" w:rsidRPr="00636862" w:rsidRDefault="00581D89" w:rsidP="00E56D1A">
      <w:pPr>
        <w:pStyle w:val="Noidung1"/>
        <w:rPr>
          <w:lang w:val="en-US"/>
        </w:rPr>
      </w:pPr>
      <w:r w:rsidRPr="00636862">
        <w:t>Điều này hỗ trợ tích hợp SEO, như robots.txt hoặc favicon.ico, mà không cần rebuild toàn bộ khi cập nhật.​</w:t>
      </w:r>
    </w:p>
    <w:p w14:paraId="50988197" w14:textId="77777777" w:rsidR="00581D89" w:rsidRPr="00636862" w:rsidRDefault="00581D89">
      <w:pPr>
        <w:pStyle w:val="Noidung1"/>
        <w:numPr>
          <w:ilvl w:val="0"/>
          <w:numId w:val="20"/>
        </w:numPr>
        <w:rPr>
          <w:b/>
          <w:bCs w:val="0"/>
        </w:rPr>
      </w:pPr>
      <w:r w:rsidRPr="00636862">
        <w:rPr>
          <w:b/>
          <w:bCs w:val="0"/>
        </w:rPr>
        <w:t>Tối ưu hóa</w:t>
      </w:r>
    </w:p>
    <w:p w14:paraId="58915FCD" w14:textId="7BE035C8" w:rsidR="00581D89" w:rsidRPr="00636862" w:rsidRDefault="00581D89" w:rsidP="00415D67">
      <w:pPr>
        <w:pStyle w:val="Noidung1"/>
        <w:rPr>
          <w:lang w:val="en-US"/>
        </w:rPr>
      </w:pPr>
      <w:r w:rsidRPr="00636862">
        <w:t>File trong public/ không bị rebuild khi triển khai, nên cập nhật độc lập. Next.js đặt header cache mặc định để tránh lưu cache không an toàn, nhưng bạn có thể tùy chỉnh cho hiệu suất tốt hơn.​</w:t>
      </w:r>
    </w:p>
    <w:p w14:paraId="5C152319" w14:textId="77777777" w:rsidR="00581D89" w:rsidRPr="00636862" w:rsidRDefault="00581D89" w:rsidP="00581D89">
      <w:pPr>
        <w:pStyle w:val="Noidung1"/>
        <w:rPr>
          <w:b/>
          <w:bCs w:val="0"/>
        </w:rPr>
      </w:pPr>
      <w:r w:rsidRPr="00636862">
        <w:rPr>
          <w:b/>
          <w:bCs w:val="0"/>
        </w:rPr>
        <w:t>Kết luận</w:t>
      </w:r>
    </w:p>
    <w:p w14:paraId="7E9E8D27" w14:textId="31F057F1" w:rsidR="00A00FB7" w:rsidRPr="00636862" w:rsidRDefault="00581D89" w:rsidP="00581D89">
      <w:pPr>
        <w:pStyle w:val="Noidung1"/>
      </w:pPr>
      <w:r w:rsidRPr="00636862">
        <w:t>Cách quản lý tài nguyên tĩnh của Next.js đảm bảo ổn định, nhanh chóng và dễ mở rộng, nâng cao trải nghiệm người dùng và hiệu năng dự án web.</w:t>
      </w:r>
    </w:p>
    <w:p w14:paraId="41C70EEC" w14:textId="6189451C" w:rsidR="00480770" w:rsidRPr="00636862" w:rsidRDefault="00CB4CAA" w:rsidP="00203B7F">
      <w:pPr>
        <w:pStyle w:val="Heading4"/>
        <w:rPr>
          <w:rFonts w:cs="Times New Roman"/>
        </w:rPr>
      </w:pPr>
      <w:bookmarkStart w:id="42" w:name="_Toc217718050"/>
      <w:r w:rsidRPr="00636862">
        <w:rPr>
          <w:rFonts w:cs="Times New Roman"/>
        </w:rPr>
        <w:t xml:space="preserve">SEO </w:t>
      </w:r>
      <w:r w:rsidR="00EC0354" w:rsidRPr="00636862">
        <w:rPr>
          <w:rFonts w:cs="Times New Roman"/>
        </w:rPr>
        <w:t>và</w:t>
      </w:r>
      <w:r w:rsidRPr="00636862">
        <w:rPr>
          <w:rFonts w:cs="Times New Roman"/>
        </w:rPr>
        <w:t xml:space="preserve"> tối ưu hiệu năng</w:t>
      </w:r>
      <w:bookmarkEnd w:id="42"/>
    </w:p>
    <w:p w14:paraId="3C30433C" w14:textId="2F33D366" w:rsidR="00F5476B" w:rsidRPr="00636862" w:rsidRDefault="00F5476B" w:rsidP="006F3A77">
      <w:pPr>
        <w:pStyle w:val="Noidung1"/>
        <w:rPr>
          <w:lang w:val="en-US"/>
        </w:rPr>
      </w:pPr>
      <w:r w:rsidRPr="00636862">
        <w:rPr>
          <w:lang w:val="en-US"/>
        </w:rPr>
        <w:t>Next.js giúp dễ dàng kiểm soát tìm kiếm và tốc độ trang web ngay từ đầu dự án, kết hợp hai yếu tố quan trọng để ứng dụng chạy mượt mà và dễ tìm thấy trên công cụ tìm kiếm.​</w:t>
      </w:r>
    </w:p>
    <w:p w14:paraId="22901D08" w14:textId="77777777" w:rsidR="00F5476B" w:rsidRPr="00636862" w:rsidRDefault="00F5476B">
      <w:pPr>
        <w:pStyle w:val="Noidung1"/>
        <w:numPr>
          <w:ilvl w:val="0"/>
          <w:numId w:val="20"/>
        </w:numPr>
        <w:rPr>
          <w:b/>
          <w:bCs w:val="0"/>
          <w:lang w:val="en-US"/>
        </w:rPr>
      </w:pPr>
      <w:r w:rsidRPr="00636862">
        <w:rPr>
          <w:b/>
          <w:bCs w:val="0"/>
          <w:lang w:val="en-US"/>
        </w:rPr>
        <w:t>Tối ưu SEO với metadata</w:t>
      </w:r>
    </w:p>
    <w:p w14:paraId="0DB67348" w14:textId="77777777" w:rsidR="00F5476B" w:rsidRPr="00636862" w:rsidRDefault="00F5476B" w:rsidP="00F5476B">
      <w:pPr>
        <w:pStyle w:val="Noidung1"/>
        <w:rPr>
          <w:lang w:val="en-US"/>
        </w:rPr>
      </w:pPr>
      <w:r w:rsidRPr="00636862">
        <w:rPr>
          <w:lang w:val="en-US"/>
        </w:rPr>
        <w:lastRenderedPageBreak/>
        <w:t>Next.js cho phép đặt thông tin mô tả cho từng trang như tiêu đề, mô tả ngắn, từ khóa và dữ liệu chia sẻ mạng xã hội.​</w:t>
      </w:r>
    </w:p>
    <w:p w14:paraId="2B714D8D" w14:textId="77777777" w:rsidR="00F5476B" w:rsidRPr="00636862" w:rsidRDefault="00F5476B" w:rsidP="00F5476B">
      <w:pPr>
        <w:pStyle w:val="Noidung1"/>
        <w:rPr>
          <w:lang w:val="en-US"/>
        </w:rPr>
      </w:pPr>
      <w:r w:rsidRPr="00636862">
        <w:rPr>
          <w:lang w:val="en-US"/>
        </w:rPr>
        <w:t>Bạn có thể khai báo trực tiếp trong file page.js hoặc dùng hàm generateMetadata để tạo động dựa trên dữ liệu cụ thể cho từng trang.​</w:t>
      </w:r>
    </w:p>
    <w:p w14:paraId="3308430F" w14:textId="6BCC4393" w:rsidR="00F5476B" w:rsidRPr="00636862" w:rsidRDefault="00F5476B" w:rsidP="00BC5A67">
      <w:pPr>
        <w:pStyle w:val="Noidung1"/>
        <w:rPr>
          <w:lang w:val="en-US"/>
        </w:rPr>
      </w:pPr>
      <w:r w:rsidRPr="00636862">
        <w:rPr>
          <w:lang w:val="en-US"/>
        </w:rPr>
        <w:t>Tất cả thông tin này tự động thêm vào phần head của HTML, giúp bot tìm kiếm dễ dàng lập chỉ mục mà không bỏ sót chi tiết.​</w:t>
      </w:r>
    </w:p>
    <w:p w14:paraId="5F016AE4" w14:textId="77777777" w:rsidR="00F5476B" w:rsidRPr="00636862" w:rsidRDefault="00F5476B">
      <w:pPr>
        <w:pStyle w:val="Noidung1"/>
        <w:numPr>
          <w:ilvl w:val="0"/>
          <w:numId w:val="20"/>
        </w:numPr>
        <w:rPr>
          <w:b/>
          <w:bCs w:val="0"/>
          <w:lang w:val="en-US"/>
        </w:rPr>
      </w:pPr>
      <w:r w:rsidRPr="00636862">
        <w:rPr>
          <w:b/>
          <w:bCs w:val="0"/>
          <w:lang w:val="en-US"/>
        </w:rPr>
        <w:t>File đặc biệt và trình duyệt</w:t>
      </w:r>
    </w:p>
    <w:p w14:paraId="546EA1DD" w14:textId="77777777" w:rsidR="00F5476B" w:rsidRPr="00636862" w:rsidRDefault="00F5476B" w:rsidP="00F5476B">
      <w:pPr>
        <w:pStyle w:val="Noidung1"/>
        <w:rPr>
          <w:lang w:val="en-US"/>
        </w:rPr>
      </w:pPr>
      <w:r w:rsidRPr="00636862">
        <w:rPr>
          <w:lang w:val="en-US"/>
        </w:rPr>
        <w:t>Đặt file như favicon.ico, robots.txt hoặc sitemap.xml theo quy tắc Next.js để tăng khả năng hiển thị và chỉ mục tốt hơn.​</w:t>
      </w:r>
    </w:p>
    <w:p w14:paraId="6875AE72" w14:textId="16495F82" w:rsidR="00F5476B" w:rsidRPr="00636862" w:rsidRDefault="00F5476B" w:rsidP="00BC5A67">
      <w:pPr>
        <w:pStyle w:val="Noidung1"/>
        <w:rPr>
          <w:lang w:val="en-US"/>
        </w:rPr>
      </w:pPr>
      <w:r w:rsidRPr="00636862">
        <w:rPr>
          <w:lang w:val="en-US"/>
        </w:rPr>
        <w:t>Next.js còn hỗ trợ metadata cho chia sẻ trên mạng xã hội, tạo bản xem trước hấp dẫn khi liên kết được chia sẻ.​</w:t>
      </w:r>
    </w:p>
    <w:p w14:paraId="05B22E8C" w14:textId="77777777" w:rsidR="00F5476B" w:rsidRPr="00636862" w:rsidRDefault="00F5476B">
      <w:pPr>
        <w:pStyle w:val="Noidung1"/>
        <w:numPr>
          <w:ilvl w:val="0"/>
          <w:numId w:val="20"/>
        </w:numPr>
        <w:rPr>
          <w:b/>
          <w:bCs w:val="0"/>
          <w:lang w:val="en-US"/>
        </w:rPr>
      </w:pPr>
      <w:r w:rsidRPr="00636862">
        <w:rPr>
          <w:b/>
          <w:bCs w:val="0"/>
          <w:lang w:val="en-US"/>
        </w:rPr>
        <w:t>Tối ưu hiệu năng</w:t>
      </w:r>
    </w:p>
    <w:p w14:paraId="1FB07040" w14:textId="77777777" w:rsidR="00F5476B" w:rsidRPr="00636862" w:rsidRDefault="00F5476B" w:rsidP="00F5476B">
      <w:pPr>
        <w:pStyle w:val="Noidung1"/>
        <w:rPr>
          <w:lang w:val="en-US"/>
        </w:rPr>
      </w:pPr>
      <w:r w:rsidRPr="00636862">
        <w:rPr>
          <w:lang w:val="en-US"/>
        </w:rPr>
        <w:t>Sử dụng thành phần Image để tự động nén, thay đổi kích thước và tải chậm hình ảnh, giúp trang tải nhanh hơn.​</w:t>
      </w:r>
    </w:p>
    <w:p w14:paraId="4ECF145A" w14:textId="3A15280B" w:rsidR="00F5476B" w:rsidRPr="00636862" w:rsidRDefault="00F5476B" w:rsidP="00F5476B">
      <w:pPr>
        <w:pStyle w:val="Noidung1"/>
        <w:rPr>
          <w:lang w:val="en-US"/>
        </w:rPr>
      </w:pPr>
      <w:r w:rsidRPr="00636862">
        <w:rPr>
          <w:lang w:val="en-US"/>
        </w:rPr>
        <w:t>Tối ưu font chữ bằng cách tải trước và chỉ dùng phần cần thiết, giảm thời gian chờ hiển thị chữ.​</w:t>
      </w:r>
    </w:p>
    <w:p w14:paraId="794C9702" w14:textId="77777777" w:rsidR="00F5476B" w:rsidRPr="00636862" w:rsidRDefault="00F5476B" w:rsidP="00F5476B">
      <w:pPr>
        <w:pStyle w:val="Noidung1"/>
        <w:rPr>
          <w:lang w:val="en-US"/>
        </w:rPr>
      </w:pPr>
      <w:r w:rsidRPr="00636862">
        <w:rPr>
          <w:lang w:val="en-US"/>
        </w:rPr>
        <w:t>Next.js tự động tải trước dữ liệu cho liên kết hiển thị trên màn hình, làm chuyển trang nhanh như chớp.​</w:t>
      </w:r>
    </w:p>
    <w:p w14:paraId="5B5A96A7" w14:textId="4751B80B" w:rsidR="00F5476B" w:rsidRPr="00636862" w:rsidRDefault="00F5476B" w:rsidP="00BC5A67">
      <w:pPr>
        <w:pStyle w:val="Noidung1"/>
        <w:rPr>
          <w:lang w:val="en-US"/>
        </w:rPr>
      </w:pPr>
      <w:r w:rsidRPr="00636862">
        <w:rPr>
          <w:lang w:val="en-US"/>
        </w:rPr>
        <w:t>Kết hợp các cách render như SSR, SSG, ISR và streaming để giảm thời gian tương tác, giữ trang phản hồi tốt.​</w:t>
      </w:r>
    </w:p>
    <w:p w14:paraId="3D526E9E" w14:textId="77777777" w:rsidR="00F5476B" w:rsidRPr="00636862" w:rsidRDefault="00F5476B">
      <w:pPr>
        <w:pStyle w:val="Noidung1"/>
        <w:numPr>
          <w:ilvl w:val="0"/>
          <w:numId w:val="20"/>
        </w:numPr>
        <w:rPr>
          <w:b/>
          <w:bCs w:val="0"/>
          <w:lang w:val="en-US"/>
        </w:rPr>
      </w:pPr>
      <w:r w:rsidRPr="00636862">
        <w:rPr>
          <w:b/>
          <w:bCs w:val="0"/>
          <w:lang w:val="en-US"/>
        </w:rPr>
        <w:t>Lưu trữ tạm và truyền dữ liệu</w:t>
      </w:r>
    </w:p>
    <w:p w14:paraId="1E6A7719" w14:textId="77777777" w:rsidR="00F5476B" w:rsidRPr="00636862" w:rsidRDefault="00F5476B" w:rsidP="00F5476B">
      <w:pPr>
        <w:pStyle w:val="Noidung1"/>
        <w:rPr>
          <w:lang w:val="en-US"/>
        </w:rPr>
      </w:pPr>
      <w:r w:rsidRPr="00636862">
        <w:rPr>
          <w:lang w:val="en-US"/>
        </w:rPr>
        <w:t>Next.js dùng cache, streaming và ghi nhớ để lưu metadata và nội dung trang, giảm tải dữ liệu và tăng tốc độ tải.​</w:t>
      </w:r>
    </w:p>
    <w:p w14:paraId="24DBFFBC" w14:textId="5CDC1EB7" w:rsidR="00F5476B" w:rsidRPr="00636862" w:rsidRDefault="00F5476B" w:rsidP="00303F87">
      <w:pPr>
        <w:pStyle w:val="Noidung1"/>
        <w:rPr>
          <w:lang w:val="en-US"/>
        </w:rPr>
      </w:pPr>
      <w:r w:rsidRPr="00636862">
        <w:rPr>
          <w:lang w:val="en-US"/>
        </w:rPr>
        <w:t>Điều này giúp trang web tiết kiệm băng thông và cải thiện trải nghiệm trên nhiều thiết bị.​</w:t>
      </w:r>
    </w:p>
    <w:p w14:paraId="26EEA53E" w14:textId="77777777" w:rsidR="00F5476B" w:rsidRPr="00636862" w:rsidRDefault="00F5476B" w:rsidP="00F5476B">
      <w:pPr>
        <w:pStyle w:val="Noidung1"/>
        <w:rPr>
          <w:b/>
          <w:bCs w:val="0"/>
          <w:lang w:val="en-US"/>
        </w:rPr>
      </w:pPr>
      <w:r w:rsidRPr="00636862">
        <w:rPr>
          <w:b/>
          <w:bCs w:val="0"/>
          <w:lang w:val="en-US"/>
        </w:rPr>
        <w:t>Kết luận</w:t>
      </w:r>
    </w:p>
    <w:p w14:paraId="1EE21DDB" w14:textId="2C45FC1D" w:rsidR="00A00FB7" w:rsidRPr="00636862" w:rsidRDefault="00F5476B" w:rsidP="00F5476B">
      <w:pPr>
        <w:pStyle w:val="Noidung1"/>
        <w:rPr>
          <w:lang w:val="en-US"/>
        </w:rPr>
      </w:pPr>
      <w:r w:rsidRPr="00636862">
        <w:rPr>
          <w:lang w:val="en-US"/>
        </w:rPr>
        <w:lastRenderedPageBreak/>
        <w:t>Với API metadata, file chuẩn SEO, tối ưu hình ảnh/font và tải trước thông minh, Next.js làm trang web thân thiện với tìm kiếm và chạy mượt mà trong môi trường hiện đại.</w:t>
      </w:r>
    </w:p>
    <w:p w14:paraId="51919A5B" w14:textId="636583E6" w:rsidR="00592453" w:rsidRPr="00636862" w:rsidRDefault="00592453" w:rsidP="00203B7F">
      <w:pPr>
        <w:pStyle w:val="Heading4"/>
        <w:rPr>
          <w:rFonts w:cs="Times New Roman"/>
        </w:rPr>
      </w:pPr>
      <w:bookmarkStart w:id="43" w:name="_Toc217718051"/>
      <w:r w:rsidRPr="00636862">
        <w:rPr>
          <w:rFonts w:cs="Times New Roman"/>
        </w:rPr>
        <w:t>Triển khai và vận hành</w:t>
      </w:r>
      <w:bookmarkEnd w:id="43"/>
    </w:p>
    <w:p w14:paraId="7F3943F4" w14:textId="77777777" w:rsidR="00DE4836" w:rsidRPr="00636862" w:rsidRDefault="00DE4836" w:rsidP="00DE4836">
      <w:pPr>
        <w:pStyle w:val="Noidung1"/>
        <w:rPr>
          <w:lang w:val="en-US"/>
        </w:rPr>
      </w:pPr>
      <w:r w:rsidRPr="00636862">
        <w:rPr>
          <w:lang w:val="en-US"/>
        </w:rPr>
        <w:t>Next.js hỗ trợ nhiều cách triển khai ứng dụng, phù hợp với các môi trường khác nhau, từ máy chủ đơn giản đến hệ thống lớn, giúp dễ dàng đưa dự án lên sản xuất.​</w:t>
      </w:r>
    </w:p>
    <w:p w14:paraId="52F0DF27" w14:textId="77777777" w:rsidR="00DE4836" w:rsidRPr="00636862" w:rsidRDefault="00DE4836">
      <w:pPr>
        <w:pStyle w:val="Noidung1"/>
        <w:numPr>
          <w:ilvl w:val="0"/>
          <w:numId w:val="19"/>
        </w:numPr>
        <w:rPr>
          <w:b/>
          <w:lang w:val="en-US"/>
        </w:rPr>
      </w:pPr>
      <w:r w:rsidRPr="00636862">
        <w:rPr>
          <w:b/>
          <w:lang w:val="en-US"/>
        </w:rPr>
        <w:t>Triển khai trên máy chủ Node.js</w:t>
      </w:r>
    </w:p>
    <w:p w14:paraId="0E7CF6AD" w14:textId="6E8EE752" w:rsidR="006E2750" w:rsidRPr="00636862" w:rsidRDefault="00DE4836" w:rsidP="00263159">
      <w:pPr>
        <w:pStyle w:val="Noidung1"/>
        <w:rPr>
          <w:lang w:val="en-US"/>
        </w:rPr>
      </w:pPr>
      <w:r w:rsidRPr="00636862">
        <w:t>Bạn có thể chạy ứng dụng trên bất kỳ dịch vụ hỗ trợ Node.js, như VPS hoặc hosting.</w:t>
      </w:r>
      <w:r w:rsidR="00D15B45" w:rsidRPr="00636862">
        <w:rPr>
          <w:lang w:val="en-US"/>
        </w:rPr>
        <w:t xml:space="preserve"> </w:t>
      </w:r>
      <w:r w:rsidRPr="00636862">
        <w:t>Quy trình: Chạy npm run build để tạo phiên bản sản xuất, rồi npm run start để khởi động máy chủ. Tất cả tính</w:t>
      </w:r>
      <w:r w:rsidRPr="00636862">
        <w:rPr>
          <w:lang w:val="en-US"/>
        </w:rPr>
        <w:t xml:space="preserve"> năng như render phía máy chủ hoặc tái tạo dần đều hoạt động đầy đủ.​</w:t>
      </w:r>
    </w:p>
    <w:p w14:paraId="0A67F206" w14:textId="77777777" w:rsidR="00DE4836" w:rsidRPr="00636862" w:rsidRDefault="00DE4836">
      <w:pPr>
        <w:pStyle w:val="Noidung1"/>
        <w:numPr>
          <w:ilvl w:val="0"/>
          <w:numId w:val="19"/>
        </w:numPr>
        <w:rPr>
          <w:b/>
          <w:lang w:val="en-US"/>
        </w:rPr>
      </w:pPr>
      <w:r w:rsidRPr="00636862">
        <w:rPr>
          <w:b/>
          <w:lang w:val="en-US"/>
        </w:rPr>
        <w:t>Triển khai với Docker</w:t>
      </w:r>
    </w:p>
    <w:p w14:paraId="50BC9556" w14:textId="6C26B560" w:rsidR="00DE4836" w:rsidRPr="00636862" w:rsidRDefault="00DE4836" w:rsidP="00DE4836">
      <w:pPr>
        <w:pStyle w:val="Noidung1"/>
        <w:rPr>
          <w:lang w:val="en-US"/>
        </w:rPr>
      </w:pPr>
      <w:r w:rsidRPr="00636862">
        <w:rPr>
          <w:lang w:val="en-US"/>
        </w:rPr>
        <w:t>Next.js dễ đóng gói thành container Docker để chạy trên Kubernetes, Cloud Run hoặc dịch vụ đám mây như Google Cloud, DigitalOcean.</w:t>
      </w:r>
      <w:r w:rsidR="00456DD4" w:rsidRPr="00636862">
        <w:rPr>
          <w:lang w:val="en-US"/>
        </w:rPr>
        <w:t xml:space="preserve"> </w:t>
      </w:r>
      <w:r w:rsidRPr="00636862">
        <w:rPr>
          <w:lang w:val="en-US"/>
        </w:rPr>
        <w:t>Ưu điểm: Môi trường nhất quán, dễ mở rộng và tích hợp tự động hóa (CI/CD), giúp triển khai nhanh và ổn định.​</w:t>
      </w:r>
    </w:p>
    <w:p w14:paraId="6DB9F72E" w14:textId="77777777" w:rsidR="00DE4836" w:rsidRPr="00636862" w:rsidRDefault="00DE4836">
      <w:pPr>
        <w:pStyle w:val="Noidung1"/>
        <w:numPr>
          <w:ilvl w:val="0"/>
          <w:numId w:val="19"/>
        </w:numPr>
        <w:rPr>
          <w:b/>
          <w:lang w:val="en-US"/>
        </w:rPr>
      </w:pPr>
      <w:r w:rsidRPr="00636862">
        <w:rPr>
          <w:b/>
          <w:lang w:val="en-US"/>
        </w:rPr>
        <w:t>Xuất tĩnh (Static Export)</w:t>
      </w:r>
    </w:p>
    <w:p w14:paraId="124C91FB" w14:textId="5EA62742" w:rsidR="00DE4836" w:rsidRPr="00636862" w:rsidRDefault="00DE4836" w:rsidP="00DE4836">
      <w:pPr>
        <w:pStyle w:val="Noidung1"/>
        <w:rPr>
          <w:lang w:val="en-US"/>
        </w:rPr>
      </w:pPr>
      <w:r w:rsidRPr="00636862">
        <w:rPr>
          <w:lang w:val="en-US"/>
        </w:rPr>
        <w:t>Next.js có thể tạo file HTML/CSS/JS tĩnh, phù hợp cho trang web đơn giản hoặc ứng dụng một trang.</w:t>
      </w:r>
      <w:r w:rsidR="00E913D6" w:rsidRPr="00636862">
        <w:rPr>
          <w:lang w:val="en-US"/>
        </w:rPr>
        <w:t xml:space="preserve"> </w:t>
      </w:r>
      <w:r w:rsidRPr="00636862">
        <w:rPr>
          <w:lang w:val="en-US"/>
        </w:rPr>
        <w:t>Triển khai dễ dàng lên AWS S3, Nginx hoặc Apache. Tuy nhiên, tính năng động như API hoặc SSR sẽ không dùng được.​</w:t>
      </w:r>
    </w:p>
    <w:p w14:paraId="1E88FDD0" w14:textId="77777777" w:rsidR="00DE4836" w:rsidRPr="00636862" w:rsidRDefault="00DE4836">
      <w:pPr>
        <w:pStyle w:val="Noidung1"/>
        <w:numPr>
          <w:ilvl w:val="0"/>
          <w:numId w:val="19"/>
        </w:numPr>
        <w:rPr>
          <w:b/>
          <w:lang w:val="en-US"/>
        </w:rPr>
      </w:pPr>
      <w:r w:rsidRPr="00636862">
        <w:rPr>
          <w:b/>
          <w:lang w:val="en-US"/>
        </w:rPr>
        <w:t>Thích ứng với các nền tảng</w:t>
      </w:r>
    </w:p>
    <w:p w14:paraId="60467DED" w14:textId="6E024FEE" w:rsidR="00DE4836" w:rsidRPr="00636862" w:rsidRDefault="00DE4836" w:rsidP="00BA5EF8">
      <w:pPr>
        <w:pStyle w:val="Noidung1"/>
        <w:rPr>
          <w:lang w:val="en-US"/>
        </w:rPr>
      </w:pPr>
      <w:r w:rsidRPr="00636862">
        <w:rPr>
          <w:lang w:val="en-US"/>
        </w:rPr>
        <w:t>Next.js linh hoạt với Vercel, Netlify, Cloudflare, AWS Amplify hoặc Deno Deploy, qua hướng dẫn riêng hoặc bộ chuyển đổi triển khai.</w:t>
      </w:r>
      <w:r w:rsidR="009A5DD5" w:rsidRPr="00636862">
        <w:rPr>
          <w:lang w:val="en-US"/>
        </w:rPr>
        <w:t xml:space="preserve"> </w:t>
      </w:r>
      <w:r w:rsidRPr="00636862">
        <w:rPr>
          <w:lang w:val="en-US"/>
        </w:rPr>
        <w:t>Mỗi nền tảng có mẫu sẵn để tối ưu hóa quy trình.​</w:t>
      </w:r>
    </w:p>
    <w:p w14:paraId="0B59E702" w14:textId="77777777" w:rsidR="00DE4836" w:rsidRPr="00636862" w:rsidRDefault="00DE4836" w:rsidP="00BA5EF8">
      <w:pPr>
        <w:pStyle w:val="Noidung1"/>
        <w:rPr>
          <w:b/>
          <w:lang w:val="en-US"/>
        </w:rPr>
      </w:pPr>
      <w:r w:rsidRPr="00636862">
        <w:rPr>
          <w:b/>
          <w:lang w:val="en-US"/>
        </w:rPr>
        <w:t>Kết luận</w:t>
      </w:r>
    </w:p>
    <w:p w14:paraId="04BC8ADB" w14:textId="3C64BB2D" w:rsidR="00A00FB7" w:rsidRPr="00636862" w:rsidRDefault="00DE4836" w:rsidP="00D15B45">
      <w:pPr>
        <w:pStyle w:val="Noidung1"/>
        <w:rPr>
          <w:lang w:val="en-US"/>
        </w:rPr>
      </w:pPr>
      <w:r w:rsidRPr="00636862">
        <w:rPr>
          <w:lang w:val="en-US"/>
        </w:rPr>
        <w:t>Với nhiều lựa chọn triển khai và công cụ hỗ trợ, Next.js phù hợp từ dự án cá nhân đến doanh nghiệp lớn, đảm bảo hệ thống ổn định, dễ bảo trì và hiệu quả lâu dài.</w:t>
      </w:r>
    </w:p>
    <w:p w14:paraId="490D2841" w14:textId="669FC522" w:rsidR="00A05CC0" w:rsidRPr="00636862" w:rsidRDefault="00460A30" w:rsidP="00532E9B">
      <w:pPr>
        <w:pStyle w:val="Heading3"/>
        <w:rPr>
          <w:rFonts w:cs="Times New Roman"/>
        </w:rPr>
      </w:pPr>
      <w:bookmarkStart w:id="44" w:name="_Toc217718052"/>
      <w:r w:rsidRPr="00636862">
        <w:rPr>
          <w:rFonts w:cs="Times New Roman"/>
        </w:rPr>
        <w:lastRenderedPageBreak/>
        <w:t>Phaser.js</w:t>
      </w:r>
      <w:bookmarkEnd w:id="44"/>
    </w:p>
    <w:p w14:paraId="22F0FEA6" w14:textId="1CD328EA" w:rsidR="00532E9B" w:rsidRPr="00636862" w:rsidRDefault="00D65FEF" w:rsidP="00D65FEF">
      <w:pPr>
        <w:pStyle w:val="Heading4"/>
        <w:rPr>
          <w:rFonts w:cs="Times New Roman"/>
        </w:rPr>
      </w:pPr>
      <w:bookmarkStart w:id="45" w:name="_Toc217718053"/>
      <w:r w:rsidRPr="00636862">
        <w:rPr>
          <w:rFonts w:cs="Times New Roman"/>
        </w:rPr>
        <w:t>Giới thiệu Phaser.js</w:t>
      </w:r>
      <w:bookmarkEnd w:id="45"/>
    </w:p>
    <w:p w14:paraId="09C0952D" w14:textId="33A3CEFF" w:rsidR="00CE104A" w:rsidRPr="00636862" w:rsidRDefault="00CE104A" w:rsidP="00CE104A">
      <w:pPr>
        <w:pStyle w:val="Noidung1"/>
        <w:rPr>
          <w:lang w:val="en-US"/>
        </w:rPr>
      </w:pPr>
      <w:r w:rsidRPr="00636862">
        <w:t xml:space="preserve">Phaser.js là một framework mã nguồn mở dựa trên JavaScript, chuyên phát triển trò chơi 2D trên nền tảng web HTML5. Framework này hỗ trợ đa nền tảng </w:t>
      </w:r>
      <w:r w:rsidR="00877E08" w:rsidRPr="00636862">
        <w:rPr>
          <w:lang w:val="en-US"/>
        </w:rPr>
        <w:t xml:space="preserve">bao gồm </w:t>
      </w:r>
      <w:r w:rsidRPr="00636862">
        <w:t>desktop và mobile, sử dụng renderer WebGL hoặc Canvas để tối ưu hiệu suất tùy theo thiết bị.</w:t>
      </w:r>
      <w:sdt>
        <w:sdtPr>
          <w:id w:val="-1075044272"/>
          <w:citation/>
        </w:sdtPr>
        <w:sdtContent>
          <w:r w:rsidR="00E830A6" w:rsidRPr="00636862">
            <w:fldChar w:fldCharType="begin"/>
          </w:r>
          <w:r w:rsidR="00E830A6" w:rsidRPr="00636862">
            <w:rPr>
              <w:lang w:val="en-US"/>
            </w:rPr>
            <w:instrText xml:space="preserve"> CITATION Pha \l 1033 </w:instrText>
          </w:r>
          <w:r w:rsidR="00E830A6" w:rsidRPr="00636862">
            <w:fldChar w:fldCharType="separate"/>
          </w:r>
          <w:r w:rsidR="00E830A6" w:rsidRPr="00636862">
            <w:rPr>
              <w:noProof/>
              <w:lang w:val="en-US"/>
            </w:rPr>
            <w:t xml:space="preserve"> [2]</w:t>
          </w:r>
          <w:r w:rsidR="00E830A6" w:rsidRPr="00636862">
            <w:fldChar w:fldCharType="end"/>
          </w:r>
        </w:sdtContent>
      </w:sdt>
    </w:p>
    <w:p w14:paraId="3C278F4D" w14:textId="09C8CE24" w:rsidR="00CE104A" w:rsidRPr="00636862" w:rsidRDefault="00CE104A" w:rsidP="00CE104A">
      <w:pPr>
        <w:pStyle w:val="Noidung1"/>
      </w:pPr>
      <w:r w:rsidRPr="00636862">
        <w:t>Phaser cung cấp các thành phần cốt lõi như quản lý đối tượng game, cảnh, tương tác đầu vào, engine vật lý, âm thanh, hoạt họa, tài nguyên và tilemap, được tổ chức qua API hướng đối tượng trực quan. Một dự án cơ bản bắt đầu bằng đối tượng config để định nghĩa renderer, kích thước canvas, engine vật lý, scene và tài nguyên. Sau đó, lớp Phaser.Game khởi tạo vòng đời game với ba phương thức chính:</w:t>
      </w:r>
    </w:p>
    <w:p w14:paraId="54B16067" w14:textId="77777777" w:rsidR="00CE104A" w:rsidRPr="00636862" w:rsidRDefault="00CE104A">
      <w:pPr>
        <w:pStyle w:val="Noidung1"/>
        <w:numPr>
          <w:ilvl w:val="0"/>
          <w:numId w:val="20"/>
        </w:numPr>
      </w:pPr>
      <w:r w:rsidRPr="00636862">
        <w:rPr>
          <w:b/>
        </w:rPr>
        <w:t>preload()</w:t>
      </w:r>
      <w:r w:rsidRPr="00636862">
        <w:t>: Tải tài nguyên vào bộ nhớ.</w:t>
      </w:r>
    </w:p>
    <w:p w14:paraId="33CC2AAF" w14:textId="77777777" w:rsidR="00CE104A" w:rsidRPr="00636862" w:rsidRDefault="00CE104A">
      <w:pPr>
        <w:pStyle w:val="Noidung1"/>
        <w:numPr>
          <w:ilvl w:val="0"/>
          <w:numId w:val="20"/>
        </w:numPr>
      </w:pPr>
      <w:r w:rsidRPr="00636862">
        <w:rPr>
          <w:b/>
        </w:rPr>
        <w:t>create()</w:t>
      </w:r>
      <w:r w:rsidRPr="00636862">
        <w:t>: Khởi tạo đối tượng, môi trường và logic game.</w:t>
      </w:r>
    </w:p>
    <w:p w14:paraId="3A8E3831" w14:textId="77777777" w:rsidR="00CE104A" w:rsidRPr="00636862" w:rsidRDefault="00CE104A">
      <w:pPr>
        <w:pStyle w:val="Noidung1"/>
        <w:numPr>
          <w:ilvl w:val="0"/>
          <w:numId w:val="20"/>
        </w:numPr>
      </w:pPr>
      <w:r w:rsidRPr="00636862">
        <w:rPr>
          <w:b/>
        </w:rPr>
        <w:t>update()</w:t>
      </w:r>
      <w:r w:rsidRPr="00636862">
        <w:t>: Xử lý tương tác, điều khiển và cập nhật theo frame.</w:t>
      </w:r>
    </w:p>
    <w:p w14:paraId="7D0E879D" w14:textId="61F1CBBD" w:rsidR="00CE104A" w:rsidRPr="00636862" w:rsidRDefault="00CE104A" w:rsidP="00CE104A">
      <w:pPr>
        <w:pStyle w:val="Noidung1"/>
        <w:rPr>
          <w:lang w:val="en-US"/>
        </w:rPr>
      </w:pPr>
      <w:r w:rsidRPr="00636862">
        <w:t>Các đặc trưng nổi bật của Phaser.js bao gồm: mã nguồn mở với cộng đồng hỗ trợ rộng lớn</w:t>
      </w:r>
      <w:r w:rsidR="00703171" w:rsidRPr="00636862">
        <w:rPr>
          <w:lang w:val="en-US"/>
        </w:rPr>
        <w:t>.</w:t>
      </w:r>
      <w:r w:rsidRPr="00636862">
        <w:t xml:space="preserve"> </w:t>
      </w:r>
      <w:r w:rsidR="00703171" w:rsidRPr="00636862">
        <w:rPr>
          <w:lang w:val="en-US"/>
        </w:rPr>
        <w:t>X</w:t>
      </w:r>
      <w:r w:rsidRPr="00636862">
        <w:t>ây dựng nhanh chóng trò chơi 2D chất lượng cao nhờ module hóa</w:t>
      </w:r>
      <w:r w:rsidR="00703171" w:rsidRPr="00636862">
        <w:rPr>
          <w:lang w:val="en-US"/>
        </w:rPr>
        <w:t>.</w:t>
      </w:r>
      <w:r w:rsidRPr="00636862">
        <w:t xml:space="preserve"> </w:t>
      </w:r>
      <w:r w:rsidR="00703171" w:rsidRPr="00636862">
        <w:rPr>
          <w:lang w:val="en-US"/>
        </w:rPr>
        <w:t>H</w:t>
      </w:r>
      <w:r w:rsidRPr="00636862">
        <w:t>ỗ trợ toàn diện engine vật lý, animation, tilemap, loading asset và sự kiện đầu vào</w:t>
      </w:r>
      <w:r w:rsidR="00273330" w:rsidRPr="00636862">
        <w:rPr>
          <w:lang w:val="en-US"/>
        </w:rPr>
        <w:t>.</w:t>
      </w:r>
      <w:r w:rsidRPr="00636862">
        <w:t xml:space="preserve"> </w:t>
      </w:r>
      <w:r w:rsidR="00273330" w:rsidRPr="00636862">
        <w:rPr>
          <w:lang w:val="en-US"/>
        </w:rPr>
        <w:t>Đ</w:t>
      </w:r>
      <w:r w:rsidRPr="00636862">
        <w:t>ảm bảo trải nghiệm nhất quán trên đa thiết bị và trình duyệt cùng tài liệu với nhiều ví dụ minh họa.</w:t>
      </w:r>
    </w:p>
    <w:p w14:paraId="600DCC9B" w14:textId="1421EFD9" w:rsidR="0034723E" w:rsidRPr="00636862" w:rsidRDefault="00CE104A" w:rsidP="00877E08">
      <w:pPr>
        <w:pStyle w:val="Noidung1"/>
        <w:rPr>
          <w:lang w:val="en-US"/>
        </w:rPr>
      </w:pPr>
      <w:r w:rsidRPr="00636862">
        <w:t>Nhờ thiết kế ưu tiên hiệu suất, tính mô-đun và API thân thiện, Phaser.js là lựa chọn ưu tiên cho lập trình viên phát triển game web hoặc ứng dụng tương tác cao.</w:t>
      </w:r>
    </w:p>
    <w:p w14:paraId="4E35A3EE" w14:textId="77777777" w:rsidR="00D65FEF" w:rsidRPr="00636862" w:rsidRDefault="00D65FEF" w:rsidP="00D65FEF">
      <w:pPr>
        <w:pStyle w:val="Heading4"/>
        <w:rPr>
          <w:rFonts w:cs="Times New Roman"/>
          <w:bCs/>
          <w:szCs w:val="26"/>
          <w:lang w:eastAsia="en-US"/>
        </w:rPr>
      </w:pPr>
      <w:bookmarkStart w:id="46" w:name="_Toc217718054"/>
      <w:r w:rsidRPr="00636862">
        <w:rPr>
          <w:rFonts w:cs="Times New Roman"/>
          <w:bCs/>
          <w:szCs w:val="26"/>
          <w:lang w:eastAsia="en-US"/>
        </w:rPr>
        <w:t>Các thành phần cấu trúc dự án Phaser</w:t>
      </w:r>
      <w:bookmarkEnd w:id="46"/>
    </w:p>
    <w:p w14:paraId="110D1D6D" w14:textId="77777777" w:rsidR="004975AD" w:rsidRPr="00636862" w:rsidRDefault="004975AD" w:rsidP="004975AD">
      <w:pPr>
        <w:pStyle w:val="Noidung1"/>
      </w:pPr>
      <w:r w:rsidRPr="00636862">
        <w:t>Dự án Phaser.js được tổ chức theo mô hình mô-đun hóa, với cấu trúc thư mục rõ ràng để hỗ trợ quản lý mã nguồn, tài nguyên và mở rộng, thường sử dụng công cụ như npm, Grunt hoặc Webpack. Cấu trúc cơ bản bao gồm tệp khởi tạo, config game, scene, tài nguyên và module quản lý, tối ưu cho phát triển game 2D trên web.​</w:t>
      </w:r>
    </w:p>
    <w:p w14:paraId="3F2E9299" w14:textId="77777777" w:rsidR="004975AD" w:rsidRPr="00636862" w:rsidRDefault="004975AD" w:rsidP="004975AD">
      <w:pPr>
        <w:pStyle w:val="Noidung1"/>
        <w:rPr>
          <w:b/>
          <w:bCs w:val="0"/>
        </w:rPr>
      </w:pPr>
      <w:r w:rsidRPr="00636862">
        <w:rPr>
          <w:b/>
          <w:bCs w:val="0"/>
        </w:rPr>
        <w:t>Các thành phần chính:</w:t>
      </w:r>
    </w:p>
    <w:p w14:paraId="78BAD3AA" w14:textId="5DD13B9B" w:rsidR="004975AD" w:rsidRPr="00636862" w:rsidRDefault="004975AD">
      <w:pPr>
        <w:pStyle w:val="Noidung1"/>
        <w:numPr>
          <w:ilvl w:val="0"/>
          <w:numId w:val="24"/>
        </w:numPr>
      </w:pPr>
      <w:r w:rsidRPr="00636862">
        <w:rPr>
          <w:b/>
        </w:rPr>
        <w:lastRenderedPageBreak/>
        <w:t>Tệp khởi tạo</w:t>
      </w:r>
      <w:r w:rsidRPr="00636862">
        <w:t>: Tệp HTML chính nhúng script Phaser và canvas</w:t>
      </w:r>
      <w:r w:rsidR="006511CA" w:rsidRPr="00636862">
        <w:rPr>
          <w:lang w:val="en-US"/>
        </w:rPr>
        <w:t>. T</w:t>
      </w:r>
      <w:r w:rsidRPr="00636862">
        <w:t>ệp JavaScript khởi tạo instance Phaser.Game, thường sử dụng generator như Yeoman để tạo dự án mẫu.​</w:t>
      </w:r>
    </w:p>
    <w:p w14:paraId="32572A07" w14:textId="075C75EA" w:rsidR="004975AD" w:rsidRPr="00636862" w:rsidRDefault="004975AD">
      <w:pPr>
        <w:pStyle w:val="Noidung1"/>
        <w:numPr>
          <w:ilvl w:val="0"/>
          <w:numId w:val="6"/>
        </w:numPr>
      </w:pPr>
      <w:r w:rsidRPr="00636862">
        <w:rPr>
          <w:b/>
        </w:rPr>
        <w:t>Đối tượng cấu hình game</w:t>
      </w:r>
      <w:r w:rsidRPr="00636862">
        <w:t>: Định nghĩa thông số cốt lõi như renderer, kích thước, scene danh sách, physics, và preload asset</w:t>
      </w:r>
      <w:r w:rsidR="003F62E0" w:rsidRPr="00636862">
        <w:rPr>
          <w:lang w:val="en-US"/>
        </w:rPr>
        <w:t>.</w:t>
      </w:r>
    </w:p>
    <w:p w14:paraId="54F41F64" w14:textId="4195C1FB" w:rsidR="004975AD" w:rsidRPr="00636862" w:rsidRDefault="004975AD">
      <w:pPr>
        <w:pStyle w:val="Noidung1"/>
        <w:numPr>
          <w:ilvl w:val="0"/>
          <w:numId w:val="6"/>
        </w:numPr>
      </w:pPr>
      <w:r w:rsidRPr="00636862">
        <w:rPr>
          <w:b/>
        </w:rPr>
        <w:t>Scene</w:t>
      </w:r>
      <w:r w:rsidRPr="00636862">
        <w:t>: Các trạng thái game như Boot, Preload, Menu, Play, GameOver</w:t>
      </w:r>
      <w:r w:rsidR="005F5EF0" w:rsidRPr="00636862">
        <w:rPr>
          <w:lang w:val="en-US"/>
        </w:rPr>
        <w:t>.</w:t>
      </w:r>
      <w:r w:rsidRPr="00636862">
        <w:t xml:space="preserve"> </w:t>
      </w:r>
      <w:r w:rsidR="005F5EF0" w:rsidRPr="00636862">
        <w:rPr>
          <w:lang w:val="en-US"/>
        </w:rPr>
        <w:t>M</w:t>
      </w:r>
      <w:r w:rsidRPr="00636862">
        <w:t>ỗi scene có preload(), create(), update().​</w:t>
      </w:r>
    </w:p>
    <w:p w14:paraId="346518CB" w14:textId="77777777" w:rsidR="004975AD" w:rsidRPr="00636862" w:rsidRDefault="004975AD">
      <w:pPr>
        <w:pStyle w:val="Noidung1"/>
        <w:numPr>
          <w:ilvl w:val="0"/>
          <w:numId w:val="6"/>
        </w:numPr>
      </w:pPr>
      <w:r w:rsidRPr="00636862">
        <w:rPr>
          <w:b/>
        </w:rPr>
        <w:t>Tài nguyên và asset</w:t>
      </w:r>
      <w:r w:rsidRPr="00636862">
        <w:t>: Thư mục assets/ chứa sprites, sounds, fonts, tilemaps; preload qua lệnh như this.load.image('key', 'path') hoặc atlas cho sprite sheets.​</w:t>
      </w:r>
    </w:p>
    <w:p w14:paraId="2574F8F1" w14:textId="34411296" w:rsidR="004975AD" w:rsidRPr="00636862" w:rsidRDefault="004975AD">
      <w:pPr>
        <w:pStyle w:val="Noidung1"/>
        <w:numPr>
          <w:ilvl w:val="0"/>
          <w:numId w:val="6"/>
        </w:numPr>
      </w:pPr>
      <w:r w:rsidRPr="00636862">
        <w:rPr>
          <w:b/>
        </w:rPr>
        <w:t>Quản lý đối tượng và logic</w:t>
      </w:r>
      <w:r w:rsidRPr="00636862">
        <w:t>: Module xử lý sprite, groups, physics, input, animation</w:t>
      </w:r>
      <w:r w:rsidR="00DA509B" w:rsidRPr="00636862">
        <w:rPr>
          <w:lang w:val="en-US"/>
        </w:rPr>
        <w:t>.</w:t>
      </w:r>
      <w:r w:rsidRPr="00636862">
        <w:t xml:space="preserve"> </w:t>
      </w:r>
      <w:r w:rsidR="00DA509B" w:rsidRPr="00636862">
        <w:rPr>
          <w:lang w:val="en-US"/>
        </w:rPr>
        <w:t>T</w:t>
      </w:r>
      <w:r w:rsidRPr="00636862">
        <w:t>ổ chức trong thư mục game/states/ hoặc prefabs/, hỗ trợ ES6 modules cho dự án lớn.​</w:t>
      </w:r>
    </w:p>
    <w:p w14:paraId="137EFD2F" w14:textId="21197A6A" w:rsidR="004975AD" w:rsidRPr="00636862" w:rsidRDefault="004975AD">
      <w:pPr>
        <w:pStyle w:val="Noidung1"/>
        <w:numPr>
          <w:ilvl w:val="0"/>
          <w:numId w:val="6"/>
        </w:numPr>
      </w:pPr>
      <w:r w:rsidRPr="00636862">
        <w:rPr>
          <w:b/>
        </w:rPr>
        <w:t>Phân chia mã nguồn</w:t>
      </w:r>
      <w:r w:rsidRPr="00636862">
        <w:t>: Thư mục như game/, css/, config.json; tách file cho từng scene hoặc hệ thống để dễ bảo trì và tích hợp bundler.​</w:t>
      </w:r>
    </w:p>
    <w:p w14:paraId="7BD1D8F3" w14:textId="72DB43B0" w:rsidR="0034723E" w:rsidRPr="00636862" w:rsidRDefault="004975AD" w:rsidP="00A63978">
      <w:pPr>
        <w:pStyle w:val="Noidung1"/>
        <w:rPr>
          <w:lang w:val="en-US"/>
        </w:rPr>
      </w:pPr>
      <w:r w:rsidRPr="00636862">
        <w:t>Tóm lại, cấu trúc Phaser.js nhấn mạnh tính mô-đun với config trung tâm và scene độc lập, phù hợp cho dự án web game từ cơ bản đến phức tạp.​</w:t>
      </w:r>
    </w:p>
    <w:p w14:paraId="7B7F9A7C" w14:textId="09D70265" w:rsidR="00D65FEF" w:rsidRPr="00636862" w:rsidRDefault="00D65FEF" w:rsidP="00D65FEF">
      <w:pPr>
        <w:pStyle w:val="Heading4"/>
        <w:rPr>
          <w:rFonts w:cs="Times New Roman"/>
        </w:rPr>
      </w:pPr>
      <w:bookmarkStart w:id="47" w:name="_Toc217718055"/>
      <w:r w:rsidRPr="00636862">
        <w:rPr>
          <w:rFonts w:cs="Times New Roman"/>
        </w:rPr>
        <w:t>Quản lý Scene</w:t>
      </w:r>
      <w:bookmarkEnd w:id="47"/>
    </w:p>
    <w:p w14:paraId="06B8284A" w14:textId="77777777" w:rsidR="000A7E5D" w:rsidRPr="00636862" w:rsidRDefault="000A7E5D" w:rsidP="000A7E5D">
      <w:pPr>
        <w:pStyle w:val="Noidung1"/>
      </w:pPr>
      <w:r w:rsidRPr="00636862">
        <w:t>Scene là thành phần cốt lõi của Phaser.js, đại diện cho các màn hình logic như gameplay, menu hoặc UI, giúp phân chia và quản lý vòng đời game một cách hiệu quả. Quản lý scene bao gồm khởi tạo, chuyển đổi và giao tiếp giữa các scene, được xử lý qua Scene Manager để tối ưu hóa hiệu suất và trải nghiệm người dùng.​</w:t>
      </w:r>
    </w:p>
    <w:p w14:paraId="61EE4B63" w14:textId="77777777" w:rsidR="000A7E5D" w:rsidRPr="00636862" w:rsidRDefault="000A7E5D" w:rsidP="000A7E5D">
      <w:pPr>
        <w:pStyle w:val="Noidung1"/>
      </w:pPr>
      <w:r w:rsidRPr="00636862">
        <w:t>Các khía cạnh chính:</w:t>
      </w:r>
    </w:p>
    <w:p w14:paraId="0DCF1120" w14:textId="77777777" w:rsidR="000A7E5D" w:rsidRPr="00636862" w:rsidRDefault="000A7E5D">
      <w:pPr>
        <w:pStyle w:val="Noidung1"/>
        <w:numPr>
          <w:ilvl w:val="0"/>
          <w:numId w:val="7"/>
        </w:numPr>
      </w:pPr>
      <w:r w:rsidRPr="00636862">
        <w:rPr>
          <w:b/>
        </w:rPr>
        <w:t>Cấu trúc và khởi tạo</w:t>
      </w:r>
      <w:r w:rsidRPr="00636862">
        <w:t>: Mỗi scene là một class kế thừa Phaser.Scene, với phương thức preload() tải tài nguyên, create() khởi tạo đối tượng và tương tác, update() xử lý cập nhật frame, vật lý và sự kiện thời gian thực. Scene được thêm vào game config qua mảng hoặc scene.add(key, SceneClass).​</w:t>
      </w:r>
    </w:p>
    <w:p w14:paraId="5BD0AB46" w14:textId="703F83AE" w:rsidR="000A7E5D" w:rsidRPr="00636862" w:rsidRDefault="000A7E5D">
      <w:pPr>
        <w:pStyle w:val="Noidung1"/>
        <w:numPr>
          <w:ilvl w:val="0"/>
          <w:numId w:val="7"/>
        </w:numPr>
      </w:pPr>
      <w:r w:rsidRPr="00636862">
        <w:rPr>
          <w:b/>
        </w:rPr>
        <w:lastRenderedPageBreak/>
        <w:t>Vòng đời scene</w:t>
      </w:r>
      <w:r w:rsidRPr="00636862">
        <w:t>: Scene trải qua các trạng thái: khởi tạo, tải, tạo, chạy, tạm dừng, tiếp tục và kết thúc</w:t>
      </w:r>
      <w:r w:rsidR="00F61489" w:rsidRPr="00636862">
        <w:rPr>
          <w:lang w:val="en-US"/>
        </w:rPr>
        <w:t>.</w:t>
      </w:r>
      <w:r w:rsidRPr="00636862">
        <w:t xml:space="preserve"> Scene Manager kiểm soát bằng phương thức như start(), stop(), pause(), resume() để chuyển đổi mượt mà.</w:t>
      </w:r>
    </w:p>
    <w:p w14:paraId="6F47948A" w14:textId="63B8EC9E" w:rsidR="000A7E5D" w:rsidRPr="00636862" w:rsidRDefault="000A7E5D">
      <w:pPr>
        <w:pStyle w:val="Noidung1"/>
        <w:numPr>
          <w:ilvl w:val="0"/>
          <w:numId w:val="7"/>
        </w:numPr>
      </w:pPr>
      <w:r w:rsidRPr="00636862">
        <w:rPr>
          <w:b/>
        </w:rPr>
        <w:t>Quản lý nhiều scene</w:t>
      </w:r>
      <w:r w:rsidRPr="00636862">
        <w:t>: Hỗ trợ chạy đồng thời nhiều scene, xếp chồng hoặc lồng ghép</w:t>
      </w:r>
      <w:r w:rsidR="00DE2AF7" w:rsidRPr="00636862">
        <w:rPr>
          <w:lang w:val="en-US"/>
        </w:rPr>
        <w:t>.</w:t>
      </w:r>
      <w:r w:rsidRPr="00636862">
        <w:t xml:space="preserve"> </w:t>
      </w:r>
      <w:r w:rsidR="00DE2AF7" w:rsidRPr="00636862">
        <w:rPr>
          <w:lang w:val="en-US"/>
        </w:rPr>
        <w:t>S</w:t>
      </w:r>
      <w:r w:rsidRPr="00636862">
        <w:t>ử dụng moveAbove(), moveBelow() hoặc swapPosition() để sắp xếp thứ tự render. Có thể chạy scene mới mà không dừng cũ qua launch().​</w:t>
      </w:r>
    </w:p>
    <w:p w14:paraId="281A527E" w14:textId="20A0EF89" w:rsidR="000A7E5D" w:rsidRPr="00636862" w:rsidRDefault="000A7E5D">
      <w:pPr>
        <w:pStyle w:val="Noidung1"/>
        <w:numPr>
          <w:ilvl w:val="0"/>
          <w:numId w:val="7"/>
        </w:numPr>
      </w:pPr>
      <w:r w:rsidRPr="00636862">
        <w:rPr>
          <w:b/>
        </w:rPr>
        <w:t>Sự kiện và giao tiếp</w:t>
      </w:r>
      <w:r w:rsidRPr="00636862">
        <w:t>: Scene sử dụng Event Emitter để gửi</w:t>
      </w:r>
      <w:r w:rsidR="007B3D58" w:rsidRPr="00636862">
        <w:rPr>
          <w:lang w:val="en-US"/>
        </w:rPr>
        <w:t xml:space="preserve"> hay </w:t>
      </w:r>
      <w:r w:rsidRPr="00636862">
        <w:t>nhận dữ liệu, như truyền điểm số giữa gameplay và leaderboard qua events.on('eventName', callback) hoặc data parameter trong start(). Điều này hỗ trợ chia sẻ trạng thái mà không cần global variables.​</w:t>
      </w:r>
    </w:p>
    <w:p w14:paraId="14DB7608" w14:textId="77777777" w:rsidR="000A7E5D" w:rsidRPr="00636862" w:rsidRDefault="000A7E5D">
      <w:pPr>
        <w:pStyle w:val="Noidung1"/>
        <w:numPr>
          <w:ilvl w:val="0"/>
          <w:numId w:val="7"/>
        </w:numPr>
      </w:pPr>
      <w:r w:rsidRPr="00636862">
        <w:rPr>
          <w:b/>
        </w:rPr>
        <w:t>Ứng dụng thực tế</w:t>
      </w:r>
      <w:r w:rsidRPr="00636862">
        <w:t>: Phân chia logic thành scene độc lập đơn giản hóa mã nguồn, dễ mở rộng và kiểm thử, đặc biệt cho game đa màn hình.​</w:t>
      </w:r>
    </w:p>
    <w:p w14:paraId="735CA10D" w14:textId="00BD40FF" w:rsidR="0034723E" w:rsidRPr="00636862" w:rsidRDefault="000A7E5D" w:rsidP="00F61489">
      <w:pPr>
        <w:pStyle w:val="Noidung1"/>
        <w:rPr>
          <w:lang w:val="en-US"/>
        </w:rPr>
      </w:pPr>
      <w:r w:rsidRPr="00636862">
        <w:t>Tóm lại, quản lý scene trong Phaser.js đảm bảo cấu trúc mô-đun, hiệu suất cao và trải nghiệm mượt mà, là nền tảng cho phát triển game 2D hiện đại.​</w:t>
      </w:r>
    </w:p>
    <w:p w14:paraId="401922AD" w14:textId="17DF137F" w:rsidR="00D65FEF" w:rsidRPr="00636862" w:rsidRDefault="00D65FEF" w:rsidP="00D65FEF">
      <w:pPr>
        <w:pStyle w:val="Heading4"/>
        <w:rPr>
          <w:rFonts w:cs="Times New Roman"/>
        </w:rPr>
      </w:pPr>
      <w:bookmarkStart w:id="48" w:name="_Toc217718056"/>
      <w:r w:rsidRPr="00636862">
        <w:rPr>
          <w:rFonts w:cs="Times New Roman"/>
        </w:rPr>
        <w:t>Tải và quản lý tài nguyên</w:t>
      </w:r>
      <w:bookmarkEnd w:id="48"/>
    </w:p>
    <w:p w14:paraId="6502348F" w14:textId="5CB1C3E3" w:rsidR="00E25833" w:rsidRPr="00636862" w:rsidRDefault="00E25833" w:rsidP="00E25833">
      <w:pPr>
        <w:pStyle w:val="Noidung1"/>
      </w:pPr>
      <w:r w:rsidRPr="00636862">
        <w:t>Việc tải và quản lý tài nguyên là bước quan trọng trong Phaser.js, đảm bảo dữ liệu được chuẩn bị đầy đủ trước khi chạy logic game, sử dụng phương thức preload() trong vòng đời scene để tránh lỗi thiếu file. Framework cung cấp hệ thống loader linh hoạt cho các loại asset như hình ảnh, âm thanh, sprite sheet và tilemap, với cache nội bộ để tối ưu hiệu suất.​</w:t>
      </w:r>
    </w:p>
    <w:p w14:paraId="49A66647" w14:textId="3EBC8ADB" w:rsidR="00E25833" w:rsidRPr="00636862" w:rsidRDefault="00E25833" w:rsidP="00CB4B1C">
      <w:pPr>
        <w:pStyle w:val="Noidung1"/>
      </w:pPr>
      <w:r w:rsidRPr="00636862">
        <w:t>Quy trình tải asset:</w:t>
      </w:r>
      <w:r w:rsidR="00CB4B1C" w:rsidRPr="00636862">
        <w:rPr>
          <w:lang w:val="en-US"/>
        </w:rPr>
        <w:t xml:space="preserve"> </w:t>
      </w:r>
      <w:r w:rsidRPr="00636862">
        <w:t>Đăng ký và tải trong preload(): Sử dụng các hàm như this.load.image('key', 'path/to/image.png'), this.load.audio('key', 'path/to/sound.mp3'), hoặc this.load.tilemapTiledJSON('key', 'path/to/map.json') để xác định tài nguyên cần thiết. Quy trình này diễn ra trước create(), giúp game sẵn sàng render mà không gián đoạn.​</w:t>
      </w:r>
    </w:p>
    <w:p w14:paraId="35831F49" w14:textId="538942AA" w:rsidR="00E25833" w:rsidRPr="00636862" w:rsidRDefault="00E25833" w:rsidP="00987058">
      <w:pPr>
        <w:pStyle w:val="Noidung1"/>
      </w:pPr>
      <w:r w:rsidRPr="00636862">
        <w:t>Vận hành asset sau tải:</w:t>
      </w:r>
      <w:r w:rsidR="00987058" w:rsidRPr="00636862">
        <w:rPr>
          <w:lang w:val="en-US"/>
        </w:rPr>
        <w:t xml:space="preserve"> </w:t>
      </w:r>
      <w:r w:rsidRPr="00636862">
        <w:t xml:space="preserve">Truy cập qua key trong create(): Tạo sprite (this.add.image(x, y, 'key')), animation hoặc đối tượng vật lý, tận dụng cache để tái sử </w:t>
      </w:r>
      <w:r w:rsidRPr="00636862">
        <w:lastRenderedPageBreak/>
        <w:t>dụng mà không tải lại, giảm tải cho trình duyệt khi chuyển scene. Hệ thống cache tự động quản lý bộ nhớ, hỗ trợ lặp lại nội dung hiệu quả.​</w:t>
      </w:r>
    </w:p>
    <w:p w14:paraId="6A1D14BD" w14:textId="6E0BE6F1" w:rsidR="00E25833" w:rsidRPr="00636862" w:rsidRDefault="00E25833" w:rsidP="008D23E9">
      <w:pPr>
        <w:pStyle w:val="Noidung1"/>
      </w:pPr>
      <w:r w:rsidRPr="00636862">
        <w:t>Xử lý nâng cao:</w:t>
      </w:r>
      <w:r w:rsidR="008D23E9" w:rsidRPr="00636862">
        <w:rPr>
          <w:lang w:val="en-US"/>
        </w:rPr>
        <w:t xml:space="preserve"> </w:t>
      </w:r>
      <w:r w:rsidRPr="00636862">
        <w:t>Kiểm tra trạng thái: Sử dụng sự kiện load.onLoadComplete, onFileComplete để theo dõi tiến độ, xử lý lỗi tải thất bại; có thể xóa asset khỏi cache qua destroy() để tiết kiệm bộ nhớ trên thiết bị yếu. Điều này cho phép reload động khi cần, tối ưu hiệu suất.​</w:t>
      </w:r>
    </w:p>
    <w:p w14:paraId="44C4CD38" w14:textId="5A525320" w:rsidR="0034723E" w:rsidRPr="00636862" w:rsidRDefault="00E25833" w:rsidP="000C3C05">
      <w:pPr>
        <w:pStyle w:val="Noidung1"/>
        <w:rPr>
          <w:lang w:val="en-US"/>
        </w:rPr>
      </w:pPr>
      <w:r w:rsidRPr="00636862">
        <w:t>Tóm lại, cách tiếp cận tải và quản lý asset của Phaser.js nhấn mạnh tính chủ động, hiệu quả bộ nhớ và dễ mở rộng, hỗ trợ lập trình viên kiểm soát toàn bộ quy trình.​</w:t>
      </w:r>
    </w:p>
    <w:p w14:paraId="7D176E5E" w14:textId="77777777" w:rsidR="00D65FEF" w:rsidRPr="00636862" w:rsidRDefault="00D65FEF" w:rsidP="00D65FEF">
      <w:pPr>
        <w:pStyle w:val="Heading4"/>
        <w:rPr>
          <w:rFonts w:cs="Times New Roman"/>
          <w:bCs/>
          <w:szCs w:val="26"/>
          <w:lang w:eastAsia="en-US"/>
        </w:rPr>
      </w:pPr>
      <w:bookmarkStart w:id="49" w:name="_Toc217718057"/>
      <w:r w:rsidRPr="00636862">
        <w:rPr>
          <w:rFonts w:cs="Times New Roman"/>
          <w:bCs/>
          <w:szCs w:val="26"/>
          <w:lang w:eastAsia="en-US"/>
        </w:rPr>
        <w:t>Hệ thống vật lý</w:t>
      </w:r>
      <w:bookmarkEnd w:id="49"/>
    </w:p>
    <w:p w14:paraId="37150418" w14:textId="77777777" w:rsidR="006F29AB" w:rsidRPr="00636862" w:rsidRDefault="006F29AB" w:rsidP="006F29AB">
      <w:pPr>
        <w:pStyle w:val="Noidung1"/>
      </w:pPr>
      <w:r w:rsidRPr="00636862">
        <w:t>Phaser.js tích hợp hệ thống vật lý đa dạng cho game 2D, từ arcade cơ bản đến mô phỏng thực tế, với ba engine chính: Arcade, Matter.js và Impact, được cấu hình qua config game để tối ưu hiệu suất trên web. Hệ thống hỗ trợ va chạm, trọng lực và động học, kích hoạt trên đối tượng qua this.physics.add.sprite() hoặc enableBody.​</w:t>
      </w:r>
    </w:p>
    <w:p w14:paraId="3C4AD001" w14:textId="77777777" w:rsidR="006F29AB" w:rsidRPr="00636862" w:rsidRDefault="006F29AB" w:rsidP="006F29AB">
      <w:pPr>
        <w:pStyle w:val="Noidung1"/>
      </w:pPr>
      <w:r w:rsidRPr="00636862">
        <w:rPr>
          <w:b/>
        </w:rPr>
        <w:t>Các hệ vật lý chính</w:t>
      </w:r>
      <w:r w:rsidRPr="00636862">
        <w:t>:</w:t>
      </w:r>
    </w:p>
    <w:p w14:paraId="1D1A948D" w14:textId="1EA26A14" w:rsidR="006F29AB" w:rsidRPr="00636862" w:rsidRDefault="006F29AB">
      <w:pPr>
        <w:pStyle w:val="Noidung1"/>
        <w:numPr>
          <w:ilvl w:val="0"/>
          <w:numId w:val="8"/>
        </w:numPr>
      </w:pPr>
      <w:r w:rsidRPr="00636862">
        <w:rPr>
          <w:b/>
        </w:rPr>
        <w:t>Arcade Physics</w:t>
      </w:r>
      <w:r w:rsidRPr="00636862">
        <w:t>: Engine nhẹ, phù hợp game retro, platformer hoặc puzzle, xử lý va chạm hình chữ nhật</w:t>
      </w:r>
      <w:r w:rsidR="00576F83" w:rsidRPr="00636862">
        <w:rPr>
          <w:lang w:val="en-US"/>
        </w:rPr>
        <w:t xml:space="preserve"> hoặc </w:t>
      </w:r>
      <w:r w:rsidRPr="00636862">
        <w:t>tròn với tốc độ cao. Hỗ trợ vận tốc, gia tốc, trọng lực, phản lực và event collision</w:t>
      </w:r>
      <w:r w:rsidR="008350BA" w:rsidRPr="00636862">
        <w:rPr>
          <w:lang w:val="en-US"/>
        </w:rPr>
        <w:t>.</w:t>
      </w:r>
      <w:r w:rsidRPr="00636862">
        <w:t xml:space="preserve"> API đơn giản như body.velocity.x = 100, collideWorldBounds = true.​</w:t>
      </w:r>
    </w:p>
    <w:p w14:paraId="1FC1A510" w14:textId="49950DFD" w:rsidR="006F29AB" w:rsidRPr="00636862" w:rsidRDefault="006F29AB">
      <w:pPr>
        <w:pStyle w:val="Noidung1"/>
        <w:numPr>
          <w:ilvl w:val="0"/>
          <w:numId w:val="8"/>
        </w:numPr>
      </w:pPr>
      <w:r w:rsidRPr="00636862">
        <w:rPr>
          <w:b/>
        </w:rPr>
        <w:t>Matter.js Physics</w:t>
      </w:r>
      <w:r w:rsidRPr="00636862">
        <w:t>: Tích hợp thư viện Matter.js cho mô phỏng thực tế, hỗ trợ shape phức tạp, composite body, constraints, joints, restitution và raycasting. Xử lý va chạm đa giai đoạn, stacking và động học bảo toàn năng lượng</w:t>
      </w:r>
      <w:r w:rsidR="006774CB" w:rsidRPr="00636862">
        <w:rPr>
          <w:lang w:val="en-US"/>
        </w:rPr>
        <w:t>.</w:t>
      </w:r>
      <w:r w:rsidRPr="00636862">
        <w:t xml:space="preserve"> </w:t>
      </w:r>
      <w:r w:rsidR="006774CB" w:rsidRPr="00636862">
        <w:rPr>
          <w:lang w:val="en-US"/>
        </w:rPr>
        <w:t>P</w:t>
      </w:r>
      <w:r w:rsidRPr="00636862">
        <w:t>hù hợp puzzle sâu hoặc simulation, với tính năng scaling, zoom và debug inspector.​</w:t>
      </w:r>
    </w:p>
    <w:p w14:paraId="3280D861" w14:textId="00A77F2C" w:rsidR="006F29AB" w:rsidRPr="00636862" w:rsidRDefault="006F29AB">
      <w:pPr>
        <w:pStyle w:val="Noidung1"/>
        <w:numPr>
          <w:ilvl w:val="0"/>
          <w:numId w:val="8"/>
        </w:numPr>
      </w:pPr>
      <w:r w:rsidRPr="00636862">
        <w:rPr>
          <w:b/>
        </w:rPr>
        <w:t>Impact Physics</w:t>
      </w:r>
      <w:r w:rsidRPr="00636862">
        <w:t>: Dành cho tương thích với engine khác, cung cấp va chạm cơ bản và rigid body, dễ chuyển đổi từ dự án cũ.​</w:t>
      </w:r>
    </w:p>
    <w:p w14:paraId="7463991A" w14:textId="556F53DD" w:rsidR="0034723E" w:rsidRPr="00636862" w:rsidRDefault="006F29AB" w:rsidP="00D941DF">
      <w:pPr>
        <w:pStyle w:val="Noidung1"/>
        <w:rPr>
          <w:lang w:val="en-US"/>
        </w:rPr>
      </w:pPr>
      <w:r w:rsidRPr="00636862">
        <w:t>Tóm lại, hệ thống vật lý của Phaser.js linh hoạt, tùy biến cao và hiệu suất tối ưu, hỗ trợ từ game casual đến simulation phức tạp, nâng cao sáng tạo trong phát triển web game.</w:t>
      </w:r>
    </w:p>
    <w:p w14:paraId="495D7E67" w14:textId="174536C7" w:rsidR="00D65FEF" w:rsidRPr="00636862" w:rsidRDefault="00D65FEF" w:rsidP="00D65FEF">
      <w:pPr>
        <w:pStyle w:val="Heading4"/>
        <w:rPr>
          <w:rFonts w:cs="Times New Roman"/>
        </w:rPr>
      </w:pPr>
      <w:bookmarkStart w:id="50" w:name="_Toc217718058"/>
      <w:r w:rsidRPr="00636862">
        <w:rPr>
          <w:rFonts w:cs="Times New Roman"/>
        </w:rPr>
        <w:lastRenderedPageBreak/>
        <w:t>Đầu vào và điều khiển</w:t>
      </w:r>
      <w:bookmarkEnd w:id="50"/>
    </w:p>
    <w:p w14:paraId="40386B83" w14:textId="77777777" w:rsidR="00AA3519" w:rsidRPr="00636862" w:rsidRDefault="00AA3519" w:rsidP="00AA3519">
      <w:pPr>
        <w:pStyle w:val="Noidung1"/>
      </w:pPr>
      <w:r w:rsidRPr="00636862">
        <w:t>Phaser.js cung cấp hệ thống đầu vào thống nhất, hỗ trợ đa nền tảng bao gồm desktop, mobile và tablet, xử lý sự kiện chuột, bàn phím, cảm ứng và gamepad qua Input Manager và Input Plugin để đảm bảo tính tương thích và mở rộng. Hệ thống này lắng nghe sự kiện DOM gốc, chuyển tiếp đến scene cụ thể, tối ưu hóa bằng cách chỉ kích hoạt input trên đối tượng tương tác.​</w:t>
      </w:r>
    </w:p>
    <w:p w14:paraId="4F8156C2" w14:textId="77777777" w:rsidR="00AA3519" w:rsidRPr="00636862" w:rsidRDefault="00AA3519" w:rsidP="00AA3519">
      <w:pPr>
        <w:pStyle w:val="Noidung1"/>
      </w:pPr>
      <w:r w:rsidRPr="00636862">
        <w:rPr>
          <w:b/>
        </w:rPr>
        <w:t>Các cơ chế nhập liệu chính</w:t>
      </w:r>
      <w:r w:rsidRPr="00636862">
        <w:t>:</w:t>
      </w:r>
    </w:p>
    <w:p w14:paraId="2FEA25F9" w14:textId="6A6EEF96" w:rsidR="00AA3519" w:rsidRPr="00636862" w:rsidRDefault="00AA3519">
      <w:pPr>
        <w:pStyle w:val="Noidung1"/>
        <w:numPr>
          <w:ilvl w:val="0"/>
          <w:numId w:val="9"/>
        </w:numPr>
      </w:pPr>
      <w:r w:rsidRPr="00636862">
        <w:rPr>
          <w:b/>
        </w:rPr>
        <w:t>Chuột và cảm ứng</w:t>
      </w:r>
      <w:r w:rsidRPr="00636862">
        <w:t>: Hợp nhất mouse</w:t>
      </w:r>
      <w:r w:rsidR="00BD6F1D" w:rsidRPr="00636862">
        <w:rPr>
          <w:lang w:val="en-US"/>
        </w:rPr>
        <w:t>,</w:t>
      </w:r>
      <w:r w:rsidRPr="00636862">
        <w:t>touch thành pointer, xử lý sự kiện pointerdown, pointerup, pointermove</w:t>
      </w:r>
      <w:r w:rsidR="00E57EBA" w:rsidRPr="00636862">
        <w:rPr>
          <w:lang w:val="en-US"/>
        </w:rPr>
        <w:t>.</w:t>
      </w:r>
      <w:r w:rsidRPr="00636862">
        <w:t xml:space="preserve"> </w:t>
      </w:r>
      <w:r w:rsidR="00E57EBA" w:rsidRPr="00636862">
        <w:rPr>
          <w:lang w:val="en-US"/>
        </w:rPr>
        <w:t>K</w:t>
      </w:r>
      <w:r w:rsidRPr="00636862">
        <w:t>ích hoạt tương tác qua setInteractive() trên Game Object như sprite hoặc text. Hỗ trợ đa điểm với maxPointers config cho UI phức tạp.​</w:t>
      </w:r>
    </w:p>
    <w:p w14:paraId="44BF7E99" w14:textId="083B9F03" w:rsidR="00AA3519" w:rsidRPr="00636862" w:rsidRDefault="00AA3519">
      <w:pPr>
        <w:pStyle w:val="Noidung1"/>
        <w:numPr>
          <w:ilvl w:val="0"/>
          <w:numId w:val="9"/>
        </w:numPr>
      </w:pPr>
      <w:r w:rsidRPr="00636862">
        <w:rPr>
          <w:b/>
        </w:rPr>
        <w:t>Bàn phím</w:t>
      </w:r>
      <w:r w:rsidRPr="00636862">
        <w:t>: Theo dõi phím</w:t>
      </w:r>
      <w:r w:rsidR="00EE4A84" w:rsidRPr="00636862">
        <w:rPr>
          <w:lang w:val="en-US"/>
        </w:rPr>
        <w:t xml:space="preserve">, </w:t>
      </w:r>
      <w:r w:rsidRPr="00636862">
        <w:t>kiểm tra trạng thái isDown, justDown hoặc event onKeyDown để xử lý điều khiển. Tích hợp dễ dàng cho game platformer hoặc puzzle.​</w:t>
      </w:r>
    </w:p>
    <w:p w14:paraId="016895D1" w14:textId="60EB96A9" w:rsidR="00AA3519" w:rsidRPr="00636862" w:rsidRDefault="00AA3519">
      <w:pPr>
        <w:pStyle w:val="Noidung1"/>
        <w:numPr>
          <w:ilvl w:val="0"/>
          <w:numId w:val="9"/>
        </w:numPr>
      </w:pPr>
      <w:r w:rsidRPr="00636862">
        <w:rPr>
          <w:b/>
        </w:rPr>
        <w:t>Gamepad</w:t>
      </w:r>
      <w:r w:rsidRPr="00636862">
        <w:t>: Kích hoạt qua config.input.gamepad = true</w:t>
      </w:r>
      <w:r w:rsidR="006D4ACA" w:rsidRPr="00636862">
        <w:rPr>
          <w:lang w:val="en-US"/>
        </w:rPr>
        <w:t>.</w:t>
      </w:r>
      <w:r w:rsidRPr="00636862">
        <w:t xml:space="preserve"> </w:t>
      </w:r>
      <w:r w:rsidR="00764DC6" w:rsidRPr="00636862">
        <w:rPr>
          <w:lang w:val="en-US"/>
        </w:rPr>
        <w:t>Q</w:t>
      </w:r>
      <w:r w:rsidRPr="00636862">
        <w:t>uản lý nút, analog stick và shoulder button với event gamepad.buttonDown, axis value</w:t>
      </w:r>
      <w:r w:rsidR="00764DC6" w:rsidRPr="00636862">
        <w:rPr>
          <w:lang w:val="en-US"/>
        </w:rPr>
        <w:t>.</w:t>
      </w:r>
      <w:r w:rsidRPr="00636862">
        <w:t xml:space="preserve"> </w:t>
      </w:r>
      <w:r w:rsidR="00764DC6" w:rsidRPr="00636862">
        <w:rPr>
          <w:lang w:val="en-US"/>
        </w:rPr>
        <w:t>H</w:t>
      </w:r>
      <w:r w:rsidRPr="00636862">
        <w:t>ỗ trợ kết nối/mất kết nối tự động. Phù hợp cho game console-like trên web.​</w:t>
      </w:r>
    </w:p>
    <w:p w14:paraId="1D1B80EC" w14:textId="54F05787" w:rsidR="00AA3519" w:rsidRPr="00636862" w:rsidRDefault="00AA3519">
      <w:pPr>
        <w:pStyle w:val="Noidung1"/>
        <w:numPr>
          <w:ilvl w:val="0"/>
          <w:numId w:val="9"/>
        </w:numPr>
      </w:pPr>
      <w:r w:rsidRPr="00636862">
        <w:rPr>
          <w:b/>
        </w:rPr>
        <w:t>Xử lý đa điểm</w:t>
      </w:r>
      <w:r w:rsidRPr="00636862">
        <w:t>: Cấu hình số pointer</w:t>
      </w:r>
      <w:r w:rsidR="00FE7443" w:rsidRPr="00636862">
        <w:rPr>
          <w:lang w:val="en-US"/>
        </w:rPr>
        <w:t>,</w:t>
      </w:r>
      <w:r w:rsidRPr="00636862">
        <w:t>touch, kiểm tra activePointer.id để xử lý chạm riêng biệt trong mini-game hoặc UI đa chạm.​</w:t>
      </w:r>
    </w:p>
    <w:p w14:paraId="02A5EFC7" w14:textId="22C2C0B1" w:rsidR="0034723E" w:rsidRPr="00636862" w:rsidRDefault="00AA3519" w:rsidP="005C0DF8">
      <w:pPr>
        <w:pStyle w:val="Noidung1"/>
        <w:rPr>
          <w:lang w:val="en-US"/>
        </w:rPr>
      </w:pPr>
      <w:r w:rsidRPr="00636862">
        <w:t>Tóm lại, hệ thống đầu vào của Phaser.js mạnh mẽ, dễ mở rộng và tương thích cao, tạo nền tảng cho tương tác tinh vi trong game web 2D.​</w:t>
      </w:r>
    </w:p>
    <w:p w14:paraId="63EE9549" w14:textId="77777777" w:rsidR="00D65FEF" w:rsidRPr="00636862" w:rsidRDefault="00D65FEF" w:rsidP="00D65FEF">
      <w:pPr>
        <w:pStyle w:val="Heading4"/>
        <w:rPr>
          <w:rFonts w:cs="Times New Roman"/>
          <w:bCs/>
          <w:szCs w:val="26"/>
          <w:lang w:eastAsia="en-US"/>
        </w:rPr>
      </w:pPr>
      <w:bookmarkStart w:id="51" w:name="_Toc217718059"/>
      <w:r w:rsidRPr="00636862">
        <w:rPr>
          <w:rFonts w:cs="Times New Roman"/>
          <w:bCs/>
          <w:szCs w:val="26"/>
          <w:lang w:eastAsia="en-US"/>
        </w:rPr>
        <w:t>Âm thanh và animation</w:t>
      </w:r>
      <w:bookmarkEnd w:id="51"/>
    </w:p>
    <w:p w14:paraId="7DEE9EE5" w14:textId="3F13AFC6" w:rsidR="005C0DF8" w:rsidRPr="00636862" w:rsidRDefault="005C0DF8" w:rsidP="00767A94">
      <w:pPr>
        <w:pStyle w:val="Noidung1"/>
        <w:rPr>
          <w:lang w:val="en-US"/>
        </w:rPr>
      </w:pPr>
      <w:r w:rsidRPr="00636862">
        <w:rPr>
          <w:lang w:val="en-US"/>
        </w:rPr>
        <w:t>Phaser.js tích hợp hệ thống âm thanh và animation mạnh mẽ, sử dụng Sound Manager và Animation Manager để tạo trải nghiệm sống động, hỗ trợ đa nền tảng qua Web Audio API hoặc HTML5 Audio, đảm bảo hiệu suất cao trong game 2D. Các hệ thống này được quản lý toàn cục, dễ tái sử dụng giữa scene và tối ưu hóa tải tài nguyên.​</w:t>
      </w:r>
    </w:p>
    <w:p w14:paraId="4652A868" w14:textId="77777777" w:rsidR="005C0DF8" w:rsidRPr="00636862" w:rsidRDefault="005C0DF8">
      <w:pPr>
        <w:pStyle w:val="Noidung1"/>
        <w:numPr>
          <w:ilvl w:val="0"/>
          <w:numId w:val="25"/>
        </w:numPr>
        <w:rPr>
          <w:b/>
          <w:bCs w:val="0"/>
          <w:lang w:val="en-US"/>
        </w:rPr>
      </w:pPr>
      <w:r w:rsidRPr="00636862">
        <w:rPr>
          <w:b/>
          <w:bCs w:val="0"/>
          <w:lang w:val="en-US"/>
        </w:rPr>
        <w:t>Âm thanh:</w:t>
      </w:r>
    </w:p>
    <w:p w14:paraId="448741EA" w14:textId="5FCFD538" w:rsidR="005C0DF8" w:rsidRPr="00636862" w:rsidRDefault="005C0DF8" w:rsidP="00767A94">
      <w:pPr>
        <w:pStyle w:val="Noidung1"/>
        <w:rPr>
          <w:lang w:val="en-US"/>
        </w:rPr>
      </w:pPr>
      <w:r w:rsidRPr="00636862">
        <w:rPr>
          <w:lang w:val="en-US"/>
        </w:rPr>
        <w:lastRenderedPageBreak/>
        <w:t>Sound Manager tự động chọn Web Audio API nếu hỗ trợ, fallback sang HTML5 Audio cho tương thích rộng. Hỗ trợ tải và phát audio qua key (this.sound.add('key')), với kiểm soát volume, pitch, loop, fade in</w:t>
      </w:r>
      <w:r w:rsidR="00432E1E" w:rsidRPr="00636862">
        <w:rPr>
          <w:lang w:val="en-US"/>
        </w:rPr>
        <w:t>,</w:t>
      </w:r>
      <w:r w:rsidRPr="00636862">
        <w:rPr>
          <w:lang w:val="en-US"/>
        </w:rPr>
        <w:t>out và marker cho audio sprite. Event system xử lý complete, loop hoặc end, cho phép phát đồng thời nhạc nền và hiệu ứng.​</w:t>
      </w:r>
    </w:p>
    <w:p w14:paraId="13F87A10" w14:textId="77777777" w:rsidR="005C0DF8" w:rsidRPr="00636862" w:rsidRDefault="005C0DF8">
      <w:pPr>
        <w:pStyle w:val="Noidung1"/>
        <w:numPr>
          <w:ilvl w:val="0"/>
          <w:numId w:val="25"/>
        </w:numPr>
        <w:rPr>
          <w:b/>
          <w:bCs w:val="0"/>
          <w:lang w:val="en-US"/>
        </w:rPr>
      </w:pPr>
      <w:r w:rsidRPr="00636862">
        <w:rPr>
          <w:b/>
          <w:bCs w:val="0"/>
          <w:lang w:val="en-US"/>
        </w:rPr>
        <w:t>Animation:</w:t>
      </w:r>
    </w:p>
    <w:p w14:paraId="4332FE1D" w14:textId="732C458F" w:rsidR="005C0DF8" w:rsidRPr="00636862" w:rsidRDefault="005C0DF8" w:rsidP="00C65B09">
      <w:pPr>
        <w:pStyle w:val="Noidung1"/>
        <w:rPr>
          <w:lang w:val="en-US"/>
        </w:rPr>
      </w:pPr>
      <w:r w:rsidRPr="00636862">
        <w:rPr>
          <w:lang w:val="en-US"/>
        </w:rPr>
        <w:t>Animation Manager quản lý global frame-based animation từ sprite sheet hoặc atlas, định nghĩa frames, frameRate, repeat và yoyo cho sprite hoặc image</w:t>
      </w:r>
      <w:r w:rsidR="006832BA" w:rsidRPr="00636862">
        <w:rPr>
          <w:lang w:val="en-US"/>
        </w:rPr>
        <w:t>.</w:t>
      </w:r>
      <w:r w:rsidRPr="00636862">
        <w:rPr>
          <w:lang w:val="en-US"/>
        </w:rPr>
        <w:t xml:space="preserve"> Tích hợp event như onComplete để chuyển trạng thái, kết hợp Tween cho hiệu ứng mượt mà như move, scale, shake hoặc timeline cho chuỗi động tác phức tạp.​</w:t>
      </w:r>
    </w:p>
    <w:p w14:paraId="5644349C" w14:textId="2D5C4954" w:rsidR="0034723E" w:rsidRPr="00636862" w:rsidRDefault="005C0DF8" w:rsidP="00056E37">
      <w:pPr>
        <w:pStyle w:val="Noidung1"/>
        <w:rPr>
          <w:lang w:val="en-US"/>
        </w:rPr>
      </w:pPr>
      <w:r w:rsidRPr="00636862">
        <w:rPr>
          <w:lang w:val="en-US"/>
        </w:rPr>
        <w:t>Tóm lại, hệ thống âm thanh và animation của Phaser.js linh hoạt, hiệu quả và dễ mở rộng, tạo nền tảng vững chắc cho game tương tác cao.​</w:t>
      </w:r>
    </w:p>
    <w:p w14:paraId="652A52EF" w14:textId="5E78F6AF" w:rsidR="00D65FEF" w:rsidRPr="00636862" w:rsidRDefault="00D65FEF" w:rsidP="00D65FEF">
      <w:pPr>
        <w:pStyle w:val="Heading4"/>
        <w:rPr>
          <w:rFonts w:cs="Times New Roman"/>
        </w:rPr>
      </w:pPr>
      <w:bookmarkStart w:id="52" w:name="_Toc217718060"/>
      <w:r w:rsidRPr="00636862">
        <w:rPr>
          <w:rFonts w:cs="Times New Roman"/>
        </w:rPr>
        <w:t>Triển khai và xuất bản</w:t>
      </w:r>
      <w:bookmarkEnd w:id="52"/>
    </w:p>
    <w:p w14:paraId="43A98A6B" w14:textId="48366283" w:rsidR="00B13377" w:rsidRPr="00636862" w:rsidRDefault="00B13377" w:rsidP="00B13377">
      <w:pPr>
        <w:pStyle w:val="Noidung1"/>
      </w:pPr>
      <w:r w:rsidRPr="00636862">
        <w:t>Phaser.js hỗ trợ triển khai game đa nền tảng nhờ nền tảng HTML5, JavaScript và CSS, cho phép xuất bản nhanh chóng lên web server, đóng gói thành app desktop</w:t>
      </w:r>
      <w:r w:rsidR="00FD2FA1" w:rsidRPr="00636862">
        <w:rPr>
          <w:lang w:val="en-US"/>
        </w:rPr>
        <w:t>,</w:t>
      </w:r>
      <w:r w:rsidRPr="00636862">
        <w:t>mobile hoặc tích hợp với dịch vụ như Discord, Steam và Twitch. Quy trình tận dụng bundler như Webpack, Vite hoặc CLI tools để tối ưu hóa, đảm bảo hiệu suất và tương thích rộng.​</w:t>
      </w:r>
    </w:p>
    <w:p w14:paraId="5A300529" w14:textId="77777777" w:rsidR="00B13377" w:rsidRPr="00636862" w:rsidRDefault="00B13377" w:rsidP="00B13377">
      <w:pPr>
        <w:pStyle w:val="Noidung1"/>
      </w:pPr>
      <w:r w:rsidRPr="00636862">
        <w:rPr>
          <w:b/>
        </w:rPr>
        <w:t>Các hình thức xuất bản phổ biến</w:t>
      </w:r>
      <w:r w:rsidRPr="00636862">
        <w:t>:</w:t>
      </w:r>
    </w:p>
    <w:p w14:paraId="7F42CB02" w14:textId="6BC58F27" w:rsidR="00B13377" w:rsidRPr="00636862" w:rsidRDefault="00B13377">
      <w:pPr>
        <w:pStyle w:val="Noidung1"/>
        <w:numPr>
          <w:ilvl w:val="0"/>
          <w:numId w:val="10"/>
        </w:numPr>
      </w:pPr>
      <w:r w:rsidRPr="00636862">
        <w:rPr>
          <w:b/>
        </w:rPr>
        <w:t>Web game (HTML5)</w:t>
      </w:r>
      <w:r w:rsidRPr="00636862">
        <w:t>: Deploy trực tiếp lên Apache, Nginx, GitHub Pages, Itch.io, Netlify hoặc Vercel bằng cách upload folder dự án</w:t>
      </w:r>
      <w:r w:rsidR="008360CD" w:rsidRPr="00636862">
        <w:rPr>
          <w:lang w:val="en-US"/>
        </w:rPr>
        <w:t>,</w:t>
      </w:r>
      <w:r w:rsidRPr="00636862">
        <w:t xml:space="preserve"> hỗ trợ SCORM cho nền tảng giáo dục như Moodle để lưu trạng thái. Game chạy ngay trên trình duyệt mà không cần plugin.​</w:t>
      </w:r>
    </w:p>
    <w:p w14:paraId="4073191E" w14:textId="2DD14A51" w:rsidR="00B13377" w:rsidRPr="00636862" w:rsidRDefault="00B13377">
      <w:pPr>
        <w:pStyle w:val="Noidung1"/>
        <w:numPr>
          <w:ilvl w:val="0"/>
          <w:numId w:val="10"/>
        </w:numPr>
      </w:pPr>
      <w:r w:rsidRPr="00636862">
        <w:rPr>
          <w:b/>
        </w:rPr>
        <w:t>Đóng gói desktop</w:t>
      </w:r>
      <w:r w:rsidR="00507464" w:rsidRPr="00636862">
        <w:rPr>
          <w:b/>
          <w:lang w:val="en-US"/>
        </w:rPr>
        <w:t>,</w:t>
      </w:r>
      <w:r w:rsidRPr="00636862">
        <w:rPr>
          <w:b/>
        </w:rPr>
        <w:t>mobile</w:t>
      </w:r>
      <w:r w:rsidRPr="00636862">
        <w:t>: Sử dụng Electron cho .exe/.app, Cordova/Capacitor cho APK/IPA, tích hợp payment, login và lưu trữ cục bộ. Dễ chuyển đổi từ web sang native app.​</w:t>
      </w:r>
    </w:p>
    <w:p w14:paraId="5B539F3E" w14:textId="423E0D3F" w:rsidR="00B13377" w:rsidRPr="00636862" w:rsidRDefault="00B13377">
      <w:pPr>
        <w:pStyle w:val="Noidung1"/>
        <w:numPr>
          <w:ilvl w:val="0"/>
          <w:numId w:val="10"/>
        </w:numPr>
      </w:pPr>
      <w:r w:rsidRPr="00636862">
        <w:rPr>
          <w:b/>
        </w:rPr>
        <w:t>Tích hợp nền tảng</w:t>
      </w:r>
      <w:r w:rsidR="00302255" w:rsidRPr="00636862">
        <w:rPr>
          <w:b/>
          <w:lang w:val="en-US"/>
        </w:rPr>
        <w:t>,</w:t>
      </w:r>
      <w:r w:rsidRPr="00636862">
        <w:rPr>
          <w:b/>
        </w:rPr>
        <w:t>cloud</w:t>
      </w:r>
      <w:r w:rsidRPr="00636862">
        <w:t>: Triển khai lên Discord Activities, Twitch Overlay, YouTube Playables hoặc streaming services</w:t>
      </w:r>
      <w:r w:rsidR="005F1AD9" w:rsidRPr="00636862">
        <w:rPr>
          <w:lang w:val="en-US"/>
        </w:rPr>
        <w:t>.</w:t>
      </w:r>
      <w:r w:rsidRPr="00636862">
        <w:t xml:space="preserve"> </w:t>
      </w:r>
      <w:r w:rsidR="005F1AD9" w:rsidRPr="00636862">
        <w:rPr>
          <w:lang w:val="en-US"/>
        </w:rPr>
        <w:t>S</w:t>
      </w:r>
      <w:r w:rsidRPr="00636862">
        <w:t xml:space="preserve">ử dụng bundler để tùy chỉnh </w:t>
      </w:r>
      <w:r w:rsidRPr="00636862">
        <w:lastRenderedPageBreak/>
        <w:t>metadata và analytics. Hỗ trợ framework như React, Vue cho tích hợp site hiện đại.​</w:t>
      </w:r>
    </w:p>
    <w:p w14:paraId="19AD518A" w14:textId="2A202059" w:rsidR="0034723E" w:rsidRPr="00636862" w:rsidRDefault="00B13377" w:rsidP="00A04375">
      <w:pPr>
        <w:pStyle w:val="Noidung1"/>
        <w:rPr>
          <w:lang w:val="en-US"/>
        </w:rPr>
      </w:pPr>
      <w:r w:rsidRPr="00636862">
        <w:t>Tóm lại, nhờ hệ sinh thái web hiện đại và cộng đồng hỗ trợ, triển khai Phaser.js linh hoạt, nhanh chóng và dễ bảo trì, phù hợp từ dự án cá nhân đến thương mại.​</w:t>
      </w:r>
    </w:p>
    <w:p w14:paraId="79831E95" w14:textId="77777777" w:rsidR="00A05CC0" w:rsidRPr="00636862" w:rsidRDefault="00A05CC0" w:rsidP="00A05CC0">
      <w:pPr>
        <w:pStyle w:val="Heading2"/>
        <w:rPr>
          <w:rFonts w:cs="Times New Roman"/>
        </w:rPr>
      </w:pPr>
      <w:bookmarkStart w:id="53" w:name="_Toc217718061"/>
      <w:r w:rsidRPr="00636862">
        <w:rPr>
          <w:rFonts w:cs="Times New Roman"/>
        </w:rPr>
        <w:t>API</w:t>
      </w:r>
      <w:bookmarkEnd w:id="53"/>
    </w:p>
    <w:p w14:paraId="6F9F95BB" w14:textId="77777777" w:rsidR="00D14F8A" w:rsidRPr="00636862" w:rsidRDefault="00D14F8A" w:rsidP="00D14F8A">
      <w:pPr>
        <w:pStyle w:val="Heading3"/>
        <w:rPr>
          <w:rFonts w:cs="Times New Roman"/>
        </w:rPr>
      </w:pPr>
      <w:bookmarkStart w:id="54" w:name="_Toc217718062"/>
      <w:r w:rsidRPr="00636862">
        <w:rPr>
          <w:rFonts w:cs="Times New Roman"/>
        </w:rPr>
        <w:t>Khái niệm về API</w:t>
      </w:r>
      <w:bookmarkEnd w:id="54"/>
    </w:p>
    <w:p w14:paraId="69A172A5" w14:textId="4F97BDBA" w:rsidR="0037477F" w:rsidRPr="00636862" w:rsidRDefault="0037477F" w:rsidP="0037477F">
      <w:pPr>
        <w:pStyle w:val="Noidung1"/>
        <w:rPr>
          <w:lang w:val="en-US"/>
        </w:rPr>
      </w:pPr>
      <w:r w:rsidRPr="00636862">
        <w:rPr>
          <w:bCs w:val="0"/>
          <w:lang w:val="en-US"/>
        </w:rPr>
        <w:t>API là</w:t>
      </w:r>
      <w:r w:rsidRPr="00636862">
        <w:rPr>
          <w:lang w:val="en-US"/>
        </w:rPr>
        <w:t xml:space="preserve"> cơ chế cho phép hai thành phần phần mềm khác nhau giao tiếp và trao đổi dữ liệu thông qua một tập hợp các định nghĩa và giao thức chuẩn. API đóng vai trò như một hợp đồng dịch vụ, định nghĩa rõ cách thức một phần mềm có thể gửi yêu cầu đến một phần mềm hoặc dịch vụ khác, và nhận về phản hồi phù hợp.</w:t>
      </w:r>
    </w:p>
    <w:p w14:paraId="71B816E1" w14:textId="085EECE3" w:rsidR="0037477F" w:rsidRPr="00636862" w:rsidRDefault="0037477F" w:rsidP="0037477F">
      <w:pPr>
        <w:pStyle w:val="Noidung1"/>
        <w:rPr>
          <w:lang w:val="en-US"/>
        </w:rPr>
      </w:pPr>
      <w:r w:rsidRPr="00636862">
        <w:rPr>
          <w:lang w:val="en-US"/>
        </w:rPr>
        <w:t>Ví dụ điển hình là ứng dụng thời tiết trên điện thoại thông minh, sử dụng API để kết nối với hệ thống dữ liệu dự báo thời tiết, gửi các yêu cầu về vị trí địa lý</w:t>
      </w:r>
      <w:r w:rsidR="009C6D55" w:rsidRPr="00636862">
        <w:rPr>
          <w:lang w:val="en-US"/>
        </w:rPr>
        <w:t>,</w:t>
      </w:r>
      <w:r w:rsidRPr="00636862">
        <w:rPr>
          <w:lang w:val="en-US"/>
        </w:rPr>
        <w:t xml:space="preserve"> ngày giờ và nhận về thông tin dự báo cập nhật theo thời gian thực.</w:t>
      </w:r>
    </w:p>
    <w:p w14:paraId="3E52A801" w14:textId="77777777" w:rsidR="0037477F" w:rsidRPr="00636862" w:rsidRDefault="0037477F" w:rsidP="0037477F">
      <w:pPr>
        <w:pStyle w:val="Noidung1"/>
        <w:rPr>
          <w:lang w:val="en-US"/>
        </w:rPr>
      </w:pPr>
      <w:r w:rsidRPr="00636862">
        <w:rPr>
          <w:lang w:val="en-US"/>
        </w:rPr>
        <w:t>Kiến trúc API hiện đại thường chia thành các loại chính như:</w:t>
      </w:r>
    </w:p>
    <w:p w14:paraId="0404085B" w14:textId="77777777" w:rsidR="0037477F" w:rsidRPr="00636862" w:rsidRDefault="0037477F">
      <w:pPr>
        <w:pStyle w:val="Noidung1"/>
        <w:numPr>
          <w:ilvl w:val="0"/>
          <w:numId w:val="4"/>
        </w:numPr>
        <w:rPr>
          <w:lang w:val="en-US"/>
        </w:rPr>
      </w:pPr>
      <w:r w:rsidRPr="00636862">
        <w:rPr>
          <w:b/>
          <w:lang w:val="en-US"/>
        </w:rPr>
        <w:t>API REST</w:t>
      </w:r>
      <w:r w:rsidRPr="00636862">
        <w:rPr>
          <w:lang w:val="en-US"/>
        </w:rPr>
        <w:t>: Giao tiếp qua giao thức HTTP, sử dụng các phương thức GET, POST, PUT, DELETE… Dữ liệu truyền thường là định dạng JSON, nhấn mạnh tính không trạng thái và tương thích tốt với môi trường web, mobile.</w:t>
      </w:r>
    </w:p>
    <w:p w14:paraId="29C1444E" w14:textId="77777777" w:rsidR="0037477F" w:rsidRPr="00636862" w:rsidRDefault="0037477F">
      <w:pPr>
        <w:pStyle w:val="Noidung1"/>
        <w:numPr>
          <w:ilvl w:val="0"/>
          <w:numId w:val="4"/>
        </w:numPr>
        <w:rPr>
          <w:lang w:val="en-US"/>
        </w:rPr>
      </w:pPr>
      <w:r w:rsidRPr="00636862">
        <w:rPr>
          <w:b/>
          <w:lang w:val="en-US"/>
        </w:rPr>
        <w:t>API WebSocket</w:t>
      </w:r>
      <w:r w:rsidRPr="00636862">
        <w:rPr>
          <w:lang w:val="en-US"/>
        </w:rPr>
        <w:t>: Hỗ trợ giao tiếp hai chiều realtime giữa các ứng dụng, hiệu quả cho các dịch vụ chat, game, notification.</w:t>
      </w:r>
    </w:p>
    <w:p w14:paraId="7666357B" w14:textId="16BFA51C" w:rsidR="0037477F" w:rsidRPr="00636862" w:rsidRDefault="0037477F">
      <w:pPr>
        <w:pStyle w:val="Noidung1"/>
        <w:numPr>
          <w:ilvl w:val="0"/>
          <w:numId w:val="4"/>
        </w:numPr>
        <w:rPr>
          <w:lang w:val="en-US"/>
        </w:rPr>
      </w:pPr>
      <w:r w:rsidRPr="00636862">
        <w:rPr>
          <w:b/>
          <w:lang w:val="en-US"/>
        </w:rPr>
        <w:t>API SOAP, RPC</w:t>
      </w:r>
      <w:r w:rsidRPr="00636862">
        <w:rPr>
          <w:lang w:val="en-US"/>
        </w:rPr>
        <w:t>: Các kiểu API truyền thống, sử dụng XML, được dùng cho hệ thống yêu cầu tính đồng bộ khóa chặt.</w:t>
      </w:r>
    </w:p>
    <w:p w14:paraId="1C4EFA79" w14:textId="09C4F3B5" w:rsidR="00F63BAF" w:rsidRPr="00636862" w:rsidRDefault="0037477F" w:rsidP="00A54879">
      <w:pPr>
        <w:pStyle w:val="Noidung1"/>
        <w:rPr>
          <w:lang w:val="en-US"/>
        </w:rPr>
      </w:pPr>
      <w:r w:rsidRPr="00636862">
        <w:rPr>
          <w:lang w:val="en-US"/>
        </w:rPr>
        <w:t>API giúp tích hợp nhanh các ứng dụng mới với hệ thống hiện tại, đẩy nhanh đổi mới công nghệ, mở rộng khả năng kết nối nhiều nền tảng, đồng thời tăng khả năng bảo trì phần mềm nhờ tách biệt rõ giữa giao diện và logic nội bộ. Các API còn được phân loại theo phạm vi sử dụng: API riêng, API công cộng, API đối tác và API tổng hợp.</w:t>
      </w:r>
    </w:p>
    <w:p w14:paraId="19C8B341" w14:textId="77777777" w:rsidR="00F63BAF" w:rsidRPr="00636862" w:rsidRDefault="0037477F" w:rsidP="0037477F">
      <w:pPr>
        <w:pStyle w:val="Noidung1"/>
        <w:rPr>
          <w:b/>
          <w:lang w:val="en-US"/>
        </w:rPr>
      </w:pPr>
      <w:r w:rsidRPr="00636862">
        <w:rPr>
          <w:b/>
          <w:lang w:val="en-US"/>
        </w:rPr>
        <w:t>Kết luận:</w:t>
      </w:r>
    </w:p>
    <w:p w14:paraId="784DB7DD" w14:textId="57F705F1" w:rsidR="008A1819" w:rsidRPr="00636862" w:rsidRDefault="0037477F" w:rsidP="009F4679">
      <w:pPr>
        <w:pStyle w:val="Noidung1"/>
        <w:rPr>
          <w:lang w:val="en-US"/>
        </w:rPr>
      </w:pPr>
      <w:r w:rsidRPr="00636862">
        <w:rPr>
          <w:lang w:val="en-US"/>
        </w:rPr>
        <w:lastRenderedPageBreak/>
        <w:t>API là nền tảng cho mọi kết nối dữ liệu trong thời đại số hóa, thúc đẩy khả năng tích hợp, mở rộng và tối ưu hóa trải nghiệm người dùng ở mọi cấp độ phát triển phần mềm.</w:t>
      </w:r>
    </w:p>
    <w:p w14:paraId="35412F13" w14:textId="2AC25642" w:rsidR="002819F1" w:rsidRPr="00636862" w:rsidRDefault="008A1819" w:rsidP="008A1819">
      <w:pPr>
        <w:pStyle w:val="Heading3"/>
        <w:rPr>
          <w:rFonts w:cs="Times New Roman"/>
        </w:rPr>
      </w:pPr>
      <w:bookmarkStart w:id="55" w:name="_Toc217718063"/>
      <w:r w:rsidRPr="00636862">
        <w:rPr>
          <w:rFonts w:cs="Times New Roman"/>
        </w:rPr>
        <w:t>Cấu trúc request</w:t>
      </w:r>
      <w:r w:rsidR="005F03BF" w:rsidRPr="00636862">
        <w:rPr>
          <w:rFonts w:cs="Times New Roman"/>
        </w:rPr>
        <w:t xml:space="preserve"> và </w:t>
      </w:r>
      <w:r w:rsidRPr="00636862">
        <w:rPr>
          <w:rFonts w:cs="Times New Roman"/>
        </w:rPr>
        <w:t>response trong API</w:t>
      </w:r>
      <w:bookmarkEnd w:id="55"/>
    </w:p>
    <w:p w14:paraId="1C545BE5" w14:textId="69754C83" w:rsidR="00D81BCA" w:rsidRPr="00636862" w:rsidRDefault="00242E60" w:rsidP="00947193">
      <w:pPr>
        <w:pStyle w:val="Noidung1"/>
        <w:rPr>
          <w:lang w:val="en-US"/>
        </w:rPr>
      </w:pPr>
      <w:r w:rsidRPr="00636862">
        <w:rPr>
          <w:lang w:val="en-US"/>
        </w:rPr>
        <w:t>Trong môi trường giao tiếp API hiện đại, nhất là API RESTful, mọi hoạt động cần tuân thủ các nguyên tắc cấu trúc request – response chuẩn, đảm bảo tính nhất quán và khả năng tích hợp hệ thống dễ dàng.</w:t>
      </w:r>
    </w:p>
    <w:p w14:paraId="2436E0AA" w14:textId="3E91C5AF" w:rsidR="00242E60" w:rsidRPr="00636862" w:rsidRDefault="00242E60">
      <w:pPr>
        <w:pStyle w:val="Noidung1"/>
        <w:numPr>
          <w:ilvl w:val="0"/>
          <w:numId w:val="5"/>
        </w:numPr>
        <w:rPr>
          <w:lang w:val="en-US"/>
        </w:rPr>
      </w:pPr>
      <w:r w:rsidRPr="00636862">
        <w:rPr>
          <w:b/>
          <w:lang w:val="en-US"/>
        </w:rPr>
        <w:t>Request:</w:t>
      </w:r>
    </w:p>
    <w:p w14:paraId="6855ADFA" w14:textId="77777777" w:rsidR="00242E60" w:rsidRPr="00636862" w:rsidRDefault="00242E60" w:rsidP="004A545F">
      <w:pPr>
        <w:pStyle w:val="Noidung1"/>
        <w:rPr>
          <w:lang w:val="en-US"/>
        </w:rPr>
      </w:pPr>
      <w:r w:rsidRPr="00636862">
        <w:rPr>
          <w:b/>
          <w:lang w:val="en-US"/>
        </w:rPr>
        <w:t>Endpoint:</w:t>
      </w:r>
      <w:r w:rsidRPr="00636862">
        <w:rPr>
          <w:lang w:val="en-US"/>
        </w:rPr>
        <w:t> URL đại diện cho điểm cuối API, ví dụ: /api/v1/users, thường đi kèm tham số truy vấn hoặc ID tài nguyên.</w:t>
      </w:r>
    </w:p>
    <w:p w14:paraId="3A002FF4" w14:textId="1DE5E545" w:rsidR="00242E60" w:rsidRPr="00636862" w:rsidRDefault="00242E60" w:rsidP="004A545F">
      <w:pPr>
        <w:pStyle w:val="Noidung1"/>
        <w:rPr>
          <w:lang w:val="en-US"/>
        </w:rPr>
      </w:pPr>
      <w:r w:rsidRPr="00636862">
        <w:rPr>
          <w:b/>
          <w:lang w:val="en-US"/>
        </w:rPr>
        <w:t>Phương thức HTTP:</w:t>
      </w:r>
      <w:r w:rsidRPr="00636862">
        <w:rPr>
          <w:lang w:val="en-US"/>
        </w:rPr>
        <w:t> Các verb chuẩn như GET, POST, PUT/PATCH, DELETE.</w:t>
      </w:r>
    </w:p>
    <w:p w14:paraId="343C7F34" w14:textId="6F865121" w:rsidR="00242E60" w:rsidRPr="00636862" w:rsidRDefault="00242E60" w:rsidP="004A545F">
      <w:pPr>
        <w:pStyle w:val="Noidung1"/>
        <w:rPr>
          <w:lang w:val="en-US"/>
        </w:rPr>
      </w:pPr>
      <w:r w:rsidRPr="00636862">
        <w:rPr>
          <w:b/>
          <w:lang w:val="en-US"/>
        </w:rPr>
        <w:t>Header:</w:t>
      </w:r>
      <w:r w:rsidRPr="00636862">
        <w:rPr>
          <w:lang w:val="en-US"/>
        </w:rPr>
        <w:t> Phần khai báo thông tin metadata yêu cầu</w:t>
      </w:r>
      <w:r w:rsidR="001E2A42" w:rsidRPr="00636862">
        <w:rPr>
          <w:lang w:val="en-US"/>
        </w:rPr>
        <w:t>.</w:t>
      </w:r>
    </w:p>
    <w:p w14:paraId="0FE8C662" w14:textId="1DA6B7BC" w:rsidR="00242E60" w:rsidRPr="00636862" w:rsidRDefault="00242E60" w:rsidP="004A545F">
      <w:pPr>
        <w:pStyle w:val="Noidung1"/>
        <w:rPr>
          <w:lang w:val="en-US"/>
        </w:rPr>
      </w:pPr>
      <w:r w:rsidRPr="00636862">
        <w:rPr>
          <w:b/>
          <w:lang w:val="en-US"/>
        </w:rPr>
        <w:t>Body:</w:t>
      </w:r>
      <w:r w:rsidRPr="00636862">
        <w:rPr>
          <w:lang w:val="en-US"/>
        </w:rPr>
        <w:t> Dữ liệu gửi kèm ở dạng JSON, XML… với các trường dữ liệu phù hợp yêu cầu endpoint.</w:t>
      </w:r>
    </w:p>
    <w:p w14:paraId="700F64EE" w14:textId="12EEB660" w:rsidR="00242E60" w:rsidRPr="00636862" w:rsidRDefault="00242E60">
      <w:pPr>
        <w:pStyle w:val="Noidung1"/>
        <w:numPr>
          <w:ilvl w:val="0"/>
          <w:numId w:val="5"/>
        </w:numPr>
        <w:rPr>
          <w:lang w:val="en-US"/>
        </w:rPr>
      </w:pPr>
      <w:r w:rsidRPr="00636862">
        <w:rPr>
          <w:b/>
          <w:lang w:val="en-US"/>
        </w:rPr>
        <w:t>Response:</w:t>
      </w:r>
    </w:p>
    <w:p w14:paraId="298696AE" w14:textId="278673AF" w:rsidR="00242E60" w:rsidRPr="00636862" w:rsidRDefault="00242E60" w:rsidP="004A545F">
      <w:pPr>
        <w:pStyle w:val="Noidung1"/>
        <w:rPr>
          <w:lang w:val="en-US"/>
        </w:rPr>
      </w:pPr>
      <w:r w:rsidRPr="00636862">
        <w:rPr>
          <w:b/>
          <w:lang w:val="en-US"/>
        </w:rPr>
        <w:t>Status Code:</w:t>
      </w:r>
      <w:r w:rsidRPr="00636862">
        <w:rPr>
          <w:lang w:val="en-US"/>
        </w:rPr>
        <w:t> Mã trạng thái HTTP phản ánh kết quả xử lý:</w:t>
      </w:r>
      <w:r w:rsidR="004A545F" w:rsidRPr="00636862">
        <w:rPr>
          <w:lang w:val="en-US"/>
        </w:rPr>
        <w:t xml:space="preserve"> </w:t>
      </w:r>
      <w:r w:rsidRPr="00636862">
        <w:rPr>
          <w:lang w:val="en-US"/>
        </w:rPr>
        <w:t>200/201, 400, 401, 403, 404, 500.</w:t>
      </w:r>
    </w:p>
    <w:p w14:paraId="2B4F5699" w14:textId="3C75E09D" w:rsidR="00242E60" w:rsidRPr="00636862" w:rsidRDefault="00242E60" w:rsidP="004A545F">
      <w:pPr>
        <w:pStyle w:val="Noidung1"/>
        <w:rPr>
          <w:lang w:val="en-US"/>
        </w:rPr>
      </w:pPr>
      <w:r w:rsidRPr="00636862">
        <w:rPr>
          <w:b/>
          <w:lang w:val="en-US"/>
        </w:rPr>
        <w:t>Header:</w:t>
      </w:r>
      <w:r w:rsidRPr="00636862">
        <w:rPr>
          <w:lang w:val="en-US"/>
        </w:rPr>
        <w:t> Metadata phản hồi, thông tin xác thực lại.</w:t>
      </w:r>
    </w:p>
    <w:p w14:paraId="1DB9E6B4" w14:textId="1AADC50A" w:rsidR="00242E60" w:rsidRPr="00636862" w:rsidRDefault="00242E60" w:rsidP="004A545F">
      <w:pPr>
        <w:pStyle w:val="Noidung1"/>
        <w:rPr>
          <w:lang w:val="en-US"/>
        </w:rPr>
      </w:pPr>
      <w:r w:rsidRPr="00636862">
        <w:rPr>
          <w:b/>
          <w:lang w:val="en-US"/>
        </w:rPr>
        <w:t>Body:</w:t>
      </w:r>
      <w:r w:rsidRPr="00636862">
        <w:rPr>
          <w:lang w:val="en-US"/>
        </w:rPr>
        <w:t> Nội dung phản hồi ở dạng JSON/XML bao gồm dữ liệu tài nguyên trả về, thông báo lỗi, hoặc thông tin bổ sung cho client.</w:t>
      </w:r>
    </w:p>
    <w:p w14:paraId="7FD446ED" w14:textId="77777777" w:rsidR="00242E60" w:rsidRPr="00636862" w:rsidRDefault="00242E60">
      <w:pPr>
        <w:pStyle w:val="Noidung1"/>
        <w:numPr>
          <w:ilvl w:val="0"/>
          <w:numId w:val="5"/>
        </w:numPr>
        <w:rPr>
          <w:lang w:val="en-US"/>
        </w:rPr>
      </w:pPr>
      <w:r w:rsidRPr="00636862">
        <w:rPr>
          <w:b/>
          <w:lang w:val="en-US"/>
        </w:rPr>
        <w:t>Ví dụ minh họa:</w:t>
      </w:r>
    </w:p>
    <w:p w14:paraId="7ED743A6" w14:textId="20F24EE1" w:rsidR="00242E60" w:rsidRPr="00636862" w:rsidRDefault="00242E60" w:rsidP="00E675F8">
      <w:pPr>
        <w:pStyle w:val="Noidung1"/>
        <w:ind w:left="720" w:firstLine="0"/>
        <w:rPr>
          <w:lang w:val="en-US"/>
        </w:rPr>
      </w:pPr>
      <w:r w:rsidRPr="00636862">
        <w:rPr>
          <w:b/>
          <w:lang w:val="en-US"/>
        </w:rPr>
        <w:t>Client gửi request:</w:t>
      </w:r>
    </w:p>
    <w:p w14:paraId="234B2274" w14:textId="77777777" w:rsidR="00242E60" w:rsidRPr="00636862" w:rsidRDefault="00242E60" w:rsidP="004A545F">
      <w:pPr>
        <w:pStyle w:val="MaNguon"/>
        <w:rPr>
          <w:rFonts w:ascii="Times New Roman" w:hAnsi="Times New Roman"/>
        </w:rPr>
      </w:pPr>
      <w:r w:rsidRPr="00636862">
        <w:rPr>
          <w:rFonts w:ascii="Times New Roman" w:hAnsi="Times New Roman"/>
        </w:rPr>
        <w:t>POST /api/v1/users</w:t>
      </w:r>
    </w:p>
    <w:p w14:paraId="14758C64" w14:textId="77777777" w:rsidR="00242E60" w:rsidRPr="00636862" w:rsidRDefault="00242E60" w:rsidP="004A545F">
      <w:pPr>
        <w:pStyle w:val="MaNguon"/>
        <w:rPr>
          <w:rFonts w:ascii="Times New Roman" w:hAnsi="Times New Roman"/>
        </w:rPr>
      </w:pPr>
      <w:r w:rsidRPr="00636862">
        <w:rPr>
          <w:rFonts w:ascii="Times New Roman" w:hAnsi="Times New Roman"/>
        </w:rPr>
        <w:t>Content-Type: application/json</w:t>
      </w:r>
    </w:p>
    <w:p w14:paraId="7C97A068" w14:textId="77777777" w:rsidR="00242E60" w:rsidRPr="00636862" w:rsidRDefault="00242E60" w:rsidP="004A545F">
      <w:pPr>
        <w:pStyle w:val="MaNguon"/>
        <w:rPr>
          <w:rFonts w:ascii="Times New Roman" w:hAnsi="Times New Roman"/>
        </w:rPr>
      </w:pPr>
      <w:r w:rsidRPr="00636862">
        <w:rPr>
          <w:rFonts w:ascii="Times New Roman" w:hAnsi="Times New Roman"/>
        </w:rPr>
        <w:t>Authorization: Bearer &lt;token&gt;</w:t>
      </w:r>
    </w:p>
    <w:p w14:paraId="5FF1ABF1" w14:textId="77777777" w:rsidR="00242E60" w:rsidRPr="00636862" w:rsidRDefault="00242E60" w:rsidP="004A545F">
      <w:pPr>
        <w:pStyle w:val="MaNguon"/>
        <w:rPr>
          <w:rFonts w:ascii="Times New Roman" w:hAnsi="Times New Roman"/>
        </w:rPr>
      </w:pPr>
      <w:r w:rsidRPr="00636862">
        <w:rPr>
          <w:rFonts w:ascii="Times New Roman" w:hAnsi="Times New Roman"/>
        </w:rPr>
        <w:t>{</w:t>
      </w:r>
    </w:p>
    <w:p w14:paraId="555E279F" w14:textId="77777777" w:rsidR="00242E60" w:rsidRPr="00636862" w:rsidRDefault="00242E60" w:rsidP="004A545F">
      <w:pPr>
        <w:pStyle w:val="MaNguon"/>
        <w:rPr>
          <w:rFonts w:ascii="Times New Roman" w:hAnsi="Times New Roman"/>
        </w:rPr>
      </w:pPr>
      <w:r w:rsidRPr="00636862">
        <w:rPr>
          <w:rFonts w:ascii="Times New Roman" w:hAnsi="Times New Roman"/>
        </w:rPr>
        <w:t xml:space="preserve">  "username": "exampleuser",</w:t>
      </w:r>
    </w:p>
    <w:p w14:paraId="1822EE42" w14:textId="77777777" w:rsidR="00242E60" w:rsidRPr="00636862" w:rsidRDefault="00242E60" w:rsidP="004A545F">
      <w:pPr>
        <w:pStyle w:val="MaNguon"/>
        <w:rPr>
          <w:rFonts w:ascii="Times New Roman" w:hAnsi="Times New Roman"/>
        </w:rPr>
      </w:pPr>
      <w:r w:rsidRPr="00636862">
        <w:rPr>
          <w:rFonts w:ascii="Times New Roman" w:hAnsi="Times New Roman"/>
        </w:rPr>
        <w:lastRenderedPageBreak/>
        <w:t xml:space="preserve">  "email": "mail@example.com"</w:t>
      </w:r>
    </w:p>
    <w:p w14:paraId="0F1B183F" w14:textId="77777777" w:rsidR="00242E60" w:rsidRPr="00636862" w:rsidRDefault="00242E60" w:rsidP="004A545F">
      <w:pPr>
        <w:pStyle w:val="MaNguon"/>
        <w:rPr>
          <w:rFonts w:ascii="Times New Roman" w:hAnsi="Times New Roman"/>
        </w:rPr>
      </w:pPr>
      <w:r w:rsidRPr="00636862">
        <w:rPr>
          <w:rFonts w:ascii="Times New Roman" w:hAnsi="Times New Roman"/>
        </w:rPr>
        <w:t>}</w:t>
      </w:r>
    </w:p>
    <w:p w14:paraId="00285136" w14:textId="7FC61C1A" w:rsidR="00242E60" w:rsidRPr="00636862" w:rsidRDefault="00242E60" w:rsidP="00E675F8">
      <w:pPr>
        <w:pStyle w:val="Noidung1"/>
        <w:ind w:left="720" w:firstLine="0"/>
        <w:rPr>
          <w:lang w:val="en-US"/>
        </w:rPr>
      </w:pPr>
      <w:r w:rsidRPr="00636862">
        <w:rPr>
          <w:b/>
          <w:lang w:val="en-US"/>
        </w:rPr>
        <w:t>Server phản hồi:</w:t>
      </w:r>
    </w:p>
    <w:p w14:paraId="25C03C11" w14:textId="77777777" w:rsidR="00242E60" w:rsidRPr="00636862" w:rsidRDefault="00242E60" w:rsidP="004A545F">
      <w:pPr>
        <w:pStyle w:val="MaNguon"/>
        <w:rPr>
          <w:rFonts w:ascii="Times New Roman" w:hAnsi="Times New Roman"/>
        </w:rPr>
      </w:pPr>
      <w:r w:rsidRPr="00636862">
        <w:rPr>
          <w:rFonts w:ascii="Times New Roman" w:hAnsi="Times New Roman"/>
        </w:rPr>
        <w:t>HTTP/1.1 201 Created</w:t>
      </w:r>
    </w:p>
    <w:p w14:paraId="5ACD1B89" w14:textId="77777777" w:rsidR="00242E60" w:rsidRPr="00636862" w:rsidRDefault="00242E60" w:rsidP="004A545F">
      <w:pPr>
        <w:pStyle w:val="MaNguon"/>
        <w:rPr>
          <w:rFonts w:ascii="Times New Roman" w:hAnsi="Times New Roman"/>
        </w:rPr>
      </w:pPr>
      <w:r w:rsidRPr="00636862">
        <w:rPr>
          <w:rFonts w:ascii="Times New Roman" w:hAnsi="Times New Roman"/>
        </w:rPr>
        <w:t>Content-Type: application/json</w:t>
      </w:r>
    </w:p>
    <w:p w14:paraId="09A64A50" w14:textId="77777777" w:rsidR="00242E60" w:rsidRPr="00636862" w:rsidRDefault="00242E60" w:rsidP="004A545F">
      <w:pPr>
        <w:pStyle w:val="MaNguon"/>
        <w:rPr>
          <w:rFonts w:ascii="Times New Roman" w:hAnsi="Times New Roman"/>
        </w:rPr>
      </w:pPr>
      <w:r w:rsidRPr="00636862">
        <w:rPr>
          <w:rFonts w:ascii="Times New Roman" w:hAnsi="Times New Roman"/>
        </w:rPr>
        <w:t>{</w:t>
      </w:r>
    </w:p>
    <w:p w14:paraId="4B7D95FC" w14:textId="77777777" w:rsidR="00242E60" w:rsidRPr="00636862" w:rsidRDefault="00242E60" w:rsidP="004A545F">
      <w:pPr>
        <w:pStyle w:val="MaNguon"/>
        <w:rPr>
          <w:rFonts w:ascii="Times New Roman" w:hAnsi="Times New Roman"/>
        </w:rPr>
      </w:pPr>
      <w:r w:rsidRPr="00636862">
        <w:rPr>
          <w:rFonts w:ascii="Times New Roman" w:hAnsi="Times New Roman"/>
        </w:rPr>
        <w:t xml:space="preserve">  "id": 123,</w:t>
      </w:r>
    </w:p>
    <w:p w14:paraId="2BEFC3DB" w14:textId="77777777" w:rsidR="00242E60" w:rsidRPr="00636862" w:rsidRDefault="00242E60" w:rsidP="004A545F">
      <w:pPr>
        <w:pStyle w:val="MaNguon"/>
        <w:rPr>
          <w:rFonts w:ascii="Times New Roman" w:hAnsi="Times New Roman"/>
        </w:rPr>
      </w:pPr>
      <w:r w:rsidRPr="00636862">
        <w:rPr>
          <w:rFonts w:ascii="Times New Roman" w:hAnsi="Times New Roman"/>
        </w:rPr>
        <w:t xml:space="preserve">  "username": "exampleuser",</w:t>
      </w:r>
    </w:p>
    <w:p w14:paraId="28398433" w14:textId="77777777" w:rsidR="00242E60" w:rsidRPr="00636862" w:rsidRDefault="00242E60" w:rsidP="004A545F">
      <w:pPr>
        <w:pStyle w:val="MaNguon"/>
        <w:rPr>
          <w:rFonts w:ascii="Times New Roman" w:hAnsi="Times New Roman"/>
        </w:rPr>
      </w:pPr>
      <w:r w:rsidRPr="00636862">
        <w:rPr>
          <w:rFonts w:ascii="Times New Roman" w:hAnsi="Times New Roman"/>
        </w:rPr>
        <w:t xml:space="preserve">  "email": "mail@example.com",</w:t>
      </w:r>
    </w:p>
    <w:p w14:paraId="4191519F" w14:textId="77777777" w:rsidR="00242E60" w:rsidRPr="00636862" w:rsidRDefault="00242E60" w:rsidP="004A545F">
      <w:pPr>
        <w:pStyle w:val="MaNguon"/>
        <w:rPr>
          <w:rFonts w:ascii="Times New Roman" w:hAnsi="Times New Roman"/>
        </w:rPr>
      </w:pPr>
      <w:r w:rsidRPr="00636862">
        <w:rPr>
          <w:rFonts w:ascii="Times New Roman" w:hAnsi="Times New Roman"/>
        </w:rPr>
        <w:t xml:space="preserve">  "createdAt": "2025-11-10T20:04:05Z"</w:t>
      </w:r>
    </w:p>
    <w:p w14:paraId="7EF52A55" w14:textId="77777777" w:rsidR="00242E60" w:rsidRPr="00636862" w:rsidRDefault="00242E60" w:rsidP="004A545F">
      <w:pPr>
        <w:pStyle w:val="MaNguon"/>
        <w:rPr>
          <w:rFonts w:ascii="Times New Roman" w:hAnsi="Times New Roman"/>
        </w:rPr>
      </w:pPr>
      <w:r w:rsidRPr="00636862">
        <w:rPr>
          <w:rFonts w:ascii="Times New Roman" w:hAnsi="Times New Roman"/>
        </w:rPr>
        <w:t>}</w:t>
      </w:r>
    </w:p>
    <w:p w14:paraId="5F4502AD" w14:textId="77777777" w:rsidR="004A545F" w:rsidRPr="00636862" w:rsidRDefault="00242E60" w:rsidP="00242E60">
      <w:pPr>
        <w:pStyle w:val="Noidung1"/>
        <w:rPr>
          <w:b/>
          <w:lang w:val="en-US"/>
        </w:rPr>
      </w:pPr>
      <w:r w:rsidRPr="00636862">
        <w:rPr>
          <w:b/>
          <w:lang w:val="en-US"/>
        </w:rPr>
        <w:t>Kết luận:</w:t>
      </w:r>
    </w:p>
    <w:p w14:paraId="02EC8456" w14:textId="520E113B" w:rsidR="008A1819" w:rsidRPr="00636862" w:rsidRDefault="00242E60" w:rsidP="00401EC5">
      <w:pPr>
        <w:pStyle w:val="Noidung1"/>
        <w:rPr>
          <w:lang w:val="en-US"/>
        </w:rPr>
      </w:pPr>
      <w:r w:rsidRPr="00636862">
        <w:rPr>
          <w:lang w:val="en-US"/>
        </w:rPr>
        <w:t>Việc tuân thủ cấu trúc chuẩn request</w:t>
      </w:r>
      <w:r w:rsidR="00CC2568" w:rsidRPr="00636862">
        <w:rPr>
          <w:lang w:val="en-US"/>
        </w:rPr>
        <w:t xml:space="preserve"> và </w:t>
      </w:r>
      <w:r w:rsidRPr="00636862">
        <w:rPr>
          <w:lang w:val="en-US"/>
        </w:rPr>
        <w:t>response API giúp đảm bảo hệ thống backend–frontend giao tiếp ổn định, dễ tích hợp, dễ quản lý và tăng khả năng bảo trì</w:t>
      </w:r>
      <w:r w:rsidR="004A2D8C" w:rsidRPr="00636862">
        <w:rPr>
          <w:lang w:val="en-US"/>
        </w:rPr>
        <w:t xml:space="preserve"> và </w:t>
      </w:r>
      <w:r w:rsidRPr="00636862">
        <w:rPr>
          <w:lang w:val="en-US"/>
        </w:rPr>
        <w:t>kiểm thử toàn hệ thống.</w:t>
      </w:r>
    </w:p>
    <w:p w14:paraId="7AAEFEDB" w14:textId="77777777" w:rsidR="008A1819" w:rsidRPr="00636862" w:rsidRDefault="008A1819" w:rsidP="008A1819">
      <w:pPr>
        <w:pStyle w:val="Heading3"/>
        <w:rPr>
          <w:rFonts w:cs="Times New Roman"/>
        </w:rPr>
      </w:pPr>
      <w:bookmarkStart w:id="56" w:name="_Toc217718064"/>
      <w:r w:rsidRPr="00636862">
        <w:rPr>
          <w:rFonts w:cs="Times New Roman"/>
        </w:rPr>
        <w:t>Tương tác API HTTP với axios</w:t>
      </w:r>
      <w:bookmarkEnd w:id="56"/>
    </w:p>
    <w:p w14:paraId="640C0EA0" w14:textId="1C0FE659" w:rsidR="00A05D7F" w:rsidRPr="00636862" w:rsidRDefault="00A05D7F" w:rsidP="00A05D7F">
      <w:pPr>
        <w:pStyle w:val="Noidung1"/>
      </w:pPr>
      <w:r w:rsidRPr="00636862">
        <w:t>Axios là một thư viện JavaScript dựa trên cơ chế</w:t>
      </w:r>
      <w:r w:rsidR="004B6645" w:rsidRPr="00636862">
        <w:rPr>
          <w:lang w:val="en-US"/>
        </w:rPr>
        <w:t xml:space="preserve"> </w:t>
      </w:r>
      <w:r w:rsidRPr="00636862">
        <w:t>bất đồng bộ, giúp gửi các yêu cầu mạng từ phía người dùng hoặc máy chủ một cách nhất quán và hiệu quả. Thư viện này hoạt động tốt trên nhiều nền tảng, dễ dàng thêm vào các ứng dụng web hiện đại nhờ cách viết code đơn giản, dễ mở rộng, và khả năng kiểm soát chi tiết quá trình gửi/nhận dữ liệu.</w:t>
      </w:r>
    </w:p>
    <w:p w14:paraId="3D99F641" w14:textId="77777777" w:rsidR="00A05D7F" w:rsidRPr="00636862" w:rsidRDefault="00A05D7F">
      <w:pPr>
        <w:pStyle w:val="Noidung1"/>
        <w:numPr>
          <w:ilvl w:val="0"/>
          <w:numId w:val="11"/>
        </w:numPr>
        <w:rPr>
          <w:b/>
        </w:rPr>
      </w:pPr>
      <w:r w:rsidRPr="00636862">
        <w:rPr>
          <w:b/>
        </w:rPr>
        <w:t>Các tính năng chính của Axios</w:t>
      </w:r>
    </w:p>
    <w:p w14:paraId="5688E531" w14:textId="7CC74718" w:rsidR="00A05D7F" w:rsidRPr="00636862" w:rsidRDefault="00A05D7F" w:rsidP="003B06BB">
      <w:pPr>
        <w:pStyle w:val="Noidung1"/>
      </w:pPr>
      <w:r w:rsidRPr="00636862">
        <w:t>Gửi yêu cầu HTTP đến các dịch vụ API backend, hỗ trợ cả công cụ XMLHttpRequest và module http.</w:t>
      </w:r>
    </w:p>
    <w:p w14:paraId="5CCD70E0" w14:textId="3299AE06" w:rsidR="00A05D7F" w:rsidRPr="00636862" w:rsidRDefault="00A05D7F" w:rsidP="003B06BB">
      <w:pPr>
        <w:pStyle w:val="Noidung1"/>
      </w:pPr>
      <w:r w:rsidRPr="00636862">
        <w:t>Hoạt động theo chuẩn bất đồng bộ, giúp xử lý các tác vụ không đồng bộ mượt mà, dễ kết hợp với lệnh async/await.</w:t>
      </w:r>
    </w:p>
    <w:p w14:paraId="507026AD" w14:textId="77777777" w:rsidR="00A05D7F" w:rsidRPr="00636862" w:rsidRDefault="00A05D7F" w:rsidP="003B06BB">
      <w:pPr>
        <w:pStyle w:val="Noidung1"/>
      </w:pPr>
      <w:r w:rsidRPr="00636862">
        <w:t>Tự động chuyển đổi dữ liệu gửi đi hoặc nhận về thành định dạng JSON hoặc các loại phù hợp khác.</w:t>
      </w:r>
    </w:p>
    <w:p w14:paraId="7988AADD" w14:textId="33A6FFA1" w:rsidR="00A05D7F" w:rsidRPr="00636862" w:rsidRDefault="00A05D7F" w:rsidP="003B06BB">
      <w:pPr>
        <w:pStyle w:val="Noidung1"/>
      </w:pPr>
      <w:r w:rsidRPr="00636862">
        <w:lastRenderedPageBreak/>
        <w:t>Có trình chặn để can thiệp vào quá trình: ghi nhật ký, thêm/xóa tiêu đề, xử lý xác thực, hoặc sửa lỗi khi gửi/nhận.</w:t>
      </w:r>
    </w:p>
    <w:p w14:paraId="0B0FCF55" w14:textId="05CDA8B4" w:rsidR="00A05D7F" w:rsidRPr="00636862" w:rsidRDefault="00A05D7F" w:rsidP="003B06BB">
      <w:pPr>
        <w:pStyle w:val="Noidung1"/>
      </w:pPr>
      <w:r w:rsidRPr="00636862">
        <w:t>Hỗ trợ hủy yêu cầu, đặt thời gian chờ, và tự động phát hiện lỗi kết nối mạng.</w:t>
      </w:r>
    </w:p>
    <w:p w14:paraId="7891AAD8" w14:textId="77777777" w:rsidR="00A05D7F" w:rsidRPr="00636862" w:rsidRDefault="00A05D7F" w:rsidP="003B06BB">
      <w:pPr>
        <w:pStyle w:val="Noidung1"/>
      </w:pPr>
      <w:r w:rsidRPr="00636862">
        <w:t>Theo dõi tiến độ tải lên/tải xuống, giới hạn tốc độ băng thông trên Node.js.</w:t>
      </w:r>
    </w:p>
    <w:p w14:paraId="07541ECD" w14:textId="6B4F96BE" w:rsidR="00A05D7F" w:rsidRPr="00636862" w:rsidRDefault="00A05D7F" w:rsidP="003B06BB">
      <w:pPr>
        <w:pStyle w:val="Noidung1"/>
      </w:pPr>
      <w:r w:rsidRPr="00636862">
        <w:t>Bảo vệ chống tấn công giả mạo yêu cầu chéo trang web khi dùng trên trình duyệt.</w:t>
      </w:r>
    </w:p>
    <w:p w14:paraId="412E5B8A" w14:textId="77777777" w:rsidR="00A05D7F" w:rsidRPr="00636862" w:rsidRDefault="00A05D7F">
      <w:pPr>
        <w:pStyle w:val="Noidung1"/>
        <w:numPr>
          <w:ilvl w:val="0"/>
          <w:numId w:val="11"/>
        </w:numPr>
        <w:rPr>
          <w:b/>
        </w:rPr>
      </w:pPr>
      <w:r w:rsidRPr="00636862">
        <w:rPr>
          <w:b/>
        </w:rPr>
        <w:t>Cách sử dụng cơ bản</w:t>
      </w:r>
    </w:p>
    <w:p w14:paraId="3C353DAC" w14:textId="3A294C93" w:rsidR="00A05D7F" w:rsidRPr="00636862" w:rsidRDefault="00A05D7F" w:rsidP="0092315F">
      <w:pPr>
        <w:pStyle w:val="Noidung1"/>
        <w:rPr>
          <w:lang w:val="en-US"/>
        </w:rPr>
      </w:pPr>
      <w:r w:rsidRPr="00636862">
        <w:t>Dưới đây là các ví dụ đơn giản để bắt đầu:</w:t>
      </w:r>
    </w:p>
    <w:p w14:paraId="618BC74C" w14:textId="77777777" w:rsidR="00A05D7F" w:rsidRPr="00636862" w:rsidRDefault="00A05D7F" w:rsidP="0092315F">
      <w:pPr>
        <w:pStyle w:val="MaNguon"/>
        <w:rPr>
          <w:rFonts w:ascii="Times New Roman" w:hAnsi="Times New Roman"/>
        </w:rPr>
      </w:pPr>
      <w:r w:rsidRPr="00636862">
        <w:rPr>
          <w:rFonts w:ascii="Times New Roman" w:hAnsi="Times New Roman"/>
        </w:rPr>
        <w:t>// Gửi yêu cầu lấy dữ liệu (GET)</w:t>
      </w:r>
    </w:p>
    <w:p w14:paraId="4A69AA51" w14:textId="77777777" w:rsidR="00A05D7F" w:rsidRPr="00636862" w:rsidRDefault="00A05D7F" w:rsidP="0092315F">
      <w:pPr>
        <w:pStyle w:val="MaNguon"/>
        <w:rPr>
          <w:rFonts w:ascii="Times New Roman" w:hAnsi="Times New Roman"/>
        </w:rPr>
      </w:pPr>
      <w:r w:rsidRPr="00636862">
        <w:rPr>
          <w:rFonts w:ascii="Times New Roman" w:hAnsi="Times New Roman"/>
        </w:rPr>
        <w:t>axios.get('/api/users')</w:t>
      </w:r>
    </w:p>
    <w:p w14:paraId="52B7BAFE"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then(response =&gt; { </w:t>
      </w:r>
    </w:p>
    <w:p w14:paraId="6D8D8CBE"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 Xử lý dữ liệu nhận được từ server</w:t>
      </w:r>
    </w:p>
    <w:p w14:paraId="6A5D597F"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console.log(response.data);</w:t>
      </w:r>
    </w:p>
    <w:p w14:paraId="1A3F3C60"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w:t>
      </w:r>
    </w:p>
    <w:p w14:paraId="06FBDD2F"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catch(error =&gt; { </w:t>
      </w:r>
    </w:p>
    <w:p w14:paraId="0761114B"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 Xử lý nếu có lỗi</w:t>
      </w:r>
    </w:p>
    <w:p w14:paraId="31E12D15"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console.error('Lỗi:', error);</w:t>
      </w:r>
    </w:p>
    <w:p w14:paraId="268B595E"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w:t>
      </w:r>
    </w:p>
    <w:p w14:paraId="4AF043B7" w14:textId="77777777" w:rsidR="00A05D7F" w:rsidRPr="00636862" w:rsidRDefault="00A05D7F" w:rsidP="0092315F">
      <w:pPr>
        <w:pStyle w:val="MaNguon"/>
        <w:rPr>
          <w:rFonts w:ascii="Times New Roman" w:hAnsi="Times New Roman"/>
        </w:rPr>
      </w:pPr>
    </w:p>
    <w:p w14:paraId="7E6291C7" w14:textId="77777777" w:rsidR="00A05D7F" w:rsidRPr="00636862" w:rsidRDefault="00A05D7F" w:rsidP="0092315F">
      <w:pPr>
        <w:pStyle w:val="MaNguon"/>
        <w:rPr>
          <w:rFonts w:ascii="Times New Roman" w:hAnsi="Times New Roman"/>
        </w:rPr>
      </w:pPr>
      <w:r w:rsidRPr="00636862">
        <w:rPr>
          <w:rFonts w:ascii="Times New Roman" w:hAnsi="Times New Roman"/>
        </w:rPr>
        <w:t>// Gửi yêu cầu thêm dữ liệu mới (POST)</w:t>
      </w:r>
    </w:p>
    <w:p w14:paraId="267F7861"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axios.post('/api/users', { </w:t>
      </w:r>
    </w:p>
    <w:p w14:paraId="0339E919"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username: 'abc', </w:t>
      </w:r>
    </w:p>
    <w:p w14:paraId="5FB01EF9"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email: 'mail@test.com' </w:t>
      </w:r>
    </w:p>
    <w:p w14:paraId="02A12DD3" w14:textId="77777777" w:rsidR="00A05D7F" w:rsidRPr="00636862" w:rsidRDefault="00A05D7F" w:rsidP="0092315F">
      <w:pPr>
        <w:pStyle w:val="MaNguon"/>
        <w:rPr>
          <w:rFonts w:ascii="Times New Roman" w:hAnsi="Times New Roman"/>
        </w:rPr>
      </w:pPr>
      <w:r w:rsidRPr="00636862">
        <w:rPr>
          <w:rFonts w:ascii="Times New Roman" w:hAnsi="Times New Roman"/>
        </w:rPr>
        <w:t>})</w:t>
      </w:r>
    </w:p>
    <w:p w14:paraId="7C67A954"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then(response =&gt; { </w:t>
      </w:r>
    </w:p>
    <w:p w14:paraId="2FD7E5C5"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 Nhận và xử lý phản hồi từ server</w:t>
      </w:r>
    </w:p>
    <w:p w14:paraId="0896707D"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console.log('Thành công:', response.data);</w:t>
      </w:r>
    </w:p>
    <w:p w14:paraId="0E662E8D"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w:t>
      </w:r>
    </w:p>
    <w:p w14:paraId="0114811D" w14:textId="77777777" w:rsidR="00A05D7F" w:rsidRPr="00636862" w:rsidRDefault="00A05D7F" w:rsidP="0092315F">
      <w:pPr>
        <w:pStyle w:val="MaNguon"/>
        <w:rPr>
          <w:rFonts w:ascii="Times New Roman" w:hAnsi="Times New Roman"/>
        </w:rPr>
      </w:pPr>
    </w:p>
    <w:p w14:paraId="0AA9D742" w14:textId="77777777" w:rsidR="00A05D7F" w:rsidRPr="00636862" w:rsidRDefault="00A05D7F" w:rsidP="0092315F">
      <w:pPr>
        <w:pStyle w:val="MaNguon"/>
        <w:rPr>
          <w:rFonts w:ascii="Times New Roman" w:hAnsi="Times New Roman"/>
        </w:rPr>
      </w:pPr>
      <w:r w:rsidRPr="00636862">
        <w:rPr>
          <w:rFonts w:ascii="Times New Roman" w:hAnsi="Times New Roman"/>
        </w:rPr>
        <w:t>// Tạo phiên bản Axios tùy chỉnh</w:t>
      </w:r>
    </w:p>
    <w:p w14:paraId="30B3A86A" w14:textId="77777777" w:rsidR="00A05D7F" w:rsidRPr="00636862" w:rsidRDefault="00A05D7F" w:rsidP="0092315F">
      <w:pPr>
        <w:pStyle w:val="MaNguon"/>
        <w:rPr>
          <w:rFonts w:ascii="Times New Roman" w:hAnsi="Times New Roman"/>
        </w:rPr>
      </w:pPr>
      <w:r w:rsidRPr="00636862">
        <w:rPr>
          <w:rFonts w:ascii="Times New Roman" w:hAnsi="Times New Roman"/>
          <w:b/>
        </w:rPr>
        <w:t>const</w:t>
      </w:r>
      <w:r w:rsidRPr="00636862">
        <w:rPr>
          <w:rFonts w:ascii="Times New Roman" w:hAnsi="Times New Roman"/>
        </w:rPr>
        <w:t xml:space="preserve"> instance = axios.create({</w:t>
      </w:r>
    </w:p>
    <w:p w14:paraId="7750BAA4"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baseURL: 'https://api.example.com',  // Địa chỉ cơ sở cho tất cả yêu cầu</w:t>
      </w:r>
    </w:p>
    <w:p w14:paraId="6F151CC0" w14:textId="77777777" w:rsidR="00A05D7F" w:rsidRPr="00636862" w:rsidRDefault="00A05D7F" w:rsidP="0092315F">
      <w:pPr>
        <w:pStyle w:val="MaNguon"/>
        <w:rPr>
          <w:rFonts w:ascii="Times New Roman" w:hAnsi="Times New Roman"/>
        </w:rPr>
      </w:pPr>
      <w:r w:rsidRPr="00636862">
        <w:rPr>
          <w:rFonts w:ascii="Times New Roman" w:hAnsi="Times New Roman"/>
        </w:rPr>
        <w:t xml:space="preserve">  timeout: 5000,  // Thời gian chờ tối đa 5 giây</w:t>
      </w:r>
    </w:p>
    <w:p w14:paraId="17FCDB07" w14:textId="77777777" w:rsidR="00A05D7F" w:rsidRPr="00636862" w:rsidRDefault="00A05D7F" w:rsidP="0092315F">
      <w:pPr>
        <w:pStyle w:val="MaNguon"/>
        <w:rPr>
          <w:rFonts w:ascii="Times New Roman" w:hAnsi="Times New Roman"/>
        </w:rPr>
      </w:pPr>
      <w:r w:rsidRPr="00636862">
        <w:rPr>
          <w:rFonts w:ascii="Times New Roman" w:hAnsi="Times New Roman"/>
        </w:rPr>
        <w:lastRenderedPageBreak/>
        <w:t xml:space="preserve">  headers: { 'Authorization': 'Bearer &lt;token&gt;' }  // Thêm tiêu đề xác thực</w:t>
      </w:r>
    </w:p>
    <w:p w14:paraId="387401E5" w14:textId="199FC825" w:rsidR="00A05D7F" w:rsidRPr="00636862" w:rsidRDefault="00A05D7F" w:rsidP="00851C8B">
      <w:pPr>
        <w:pStyle w:val="MaNguon"/>
        <w:rPr>
          <w:rFonts w:ascii="Times New Roman" w:hAnsi="Times New Roman"/>
        </w:rPr>
      </w:pPr>
      <w:r w:rsidRPr="00636862">
        <w:rPr>
          <w:rFonts w:ascii="Times New Roman" w:hAnsi="Times New Roman"/>
        </w:rPr>
        <w:t>});</w:t>
      </w:r>
    </w:p>
    <w:p w14:paraId="55797CB7" w14:textId="77777777" w:rsidR="00A05D7F" w:rsidRPr="00636862" w:rsidRDefault="00A05D7F" w:rsidP="00851C8B">
      <w:pPr>
        <w:pStyle w:val="Noidung1"/>
        <w:rPr>
          <w:b/>
        </w:rPr>
      </w:pPr>
      <w:r w:rsidRPr="00636862">
        <w:rPr>
          <w:b/>
        </w:rPr>
        <w:t>Kết luận</w:t>
      </w:r>
    </w:p>
    <w:p w14:paraId="145B12F6" w14:textId="08211027" w:rsidR="008A1819" w:rsidRPr="00636862" w:rsidRDefault="00A05D7F" w:rsidP="0092315F">
      <w:pPr>
        <w:pStyle w:val="Noidung1"/>
        <w:rPr>
          <w:lang w:val="en-US"/>
        </w:rPr>
      </w:pPr>
      <w:r w:rsidRPr="00636862">
        <w:t>Axios là lựa chọn phổ biến và đáng tin cậy để giao tiếp với API HTTP trong các dự án web hiện đại. Nó đảm bảo tính tương thích cao, tăng cường bảo mật, tối ưu hóa quy trình gọi dữ liệu, và dễ dàng mở rộng cho phần giao diện người dùng.</w:t>
      </w:r>
    </w:p>
    <w:p w14:paraId="55885DFA" w14:textId="6286FCDD" w:rsidR="00E84C54" w:rsidRPr="00636862" w:rsidRDefault="00E84C54" w:rsidP="00E84C54">
      <w:pPr>
        <w:pStyle w:val="Heading3"/>
        <w:rPr>
          <w:rFonts w:cs="Times New Roman"/>
        </w:rPr>
      </w:pPr>
      <w:bookmarkStart w:id="57" w:name="_Toc217718065"/>
      <w:r w:rsidRPr="00636862">
        <w:rPr>
          <w:rFonts w:cs="Times New Roman"/>
        </w:rPr>
        <w:t>Tương tác realtime với Socket.IO Client</w:t>
      </w:r>
      <w:bookmarkEnd w:id="57"/>
    </w:p>
    <w:p w14:paraId="6A023C03" w14:textId="71D72F30" w:rsidR="00455F4A" w:rsidRPr="00636862" w:rsidRDefault="00455F4A" w:rsidP="00455F4A">
      <w:pPr>
        <w:pStyle w:val="Noidung1"/>
      </w:pPr>
      <w:r w:rsidRPr="00636862">
        <w:t>Socket.IO Client là thư viện JavaScript giúp tạo kết nối thời gian thực hai chiều giữa phía người dùng và máy chủ</w:t>
      </w:r>
      <w:r w:rsidR="00843FC1" w:rsidRPr="00636862">
        <w:rPr>
          <w:lang w:val="en-US"/>
        </w:rPr>
        <w:t xml:space="preserve">. </w:t>
      </w:r>
      <w:r w:rsidRPr="00636862">
        <w:t>Nó sử dụng công nghệ WebSocket hoặc kết nối chờ dài qua HTTP để truyền dữ liệu nhanh chóng. Socket.IO nổi bật với khả năng gửi nhận sự kiện nhanh, tự động kết nối lại khi mất mạng, và cách thiết kế dựa trên sự kiện dễ dàng thêm vào các ứng dụng web hoặc game hiện đại.</w:t>
      </w:r>
    </w:p>
    <w:p w14:paraId="72C53972" w14:textId="77777777" w:rsidR="00455F4A" w:rsidRPr="00636862" w:rsidRDefault="00455F4A" w:rsidP="00335921">
      <w:pPr>
        <w:pStyle w:val="Noidung1"/>
        <w:rPr>
          <w:b/>
        </w:rPr>
      </w:pPr>
      <w:r w:rsidRPr="00636862">
        <w:rPr>
          <w:b/>
        </w:rPr>
        <w:t>Các đặc điểm và chức năng chính</w:t>
      </w:r>
    </w:p>
    <w:p w14:paraId="3982DBDB" w14:textId="77777777" w:rsidR="00335921" w:rsidRPr="00636862" w:rsidRDefault="00455F4A">
      <w:pPr>
        <w:pStyle w:val="Noidung1"/>
        <w:numPr>
          <w:ilvl w:val="0"/>
          <w:numId w:val="12"/>
        </w:numPr>
      </w:pPr>
      <w:r w:rsidRPr="00636862">
        <w:rPr>
          <w:b/>
        </w:rPr>
        <w:t>Khởi tạo kết nối</w:t>
      </w:r>
      <w:r w:rsidRPr="00636862">
        <w:t>:</w:t>
      </w:r>
    </w:p>
    <w:p w14:paraId="1339BC02" w14:textId="5F5F68AB" w:rsidR="00455F4A" w:rsidRPr="00636862" w:rsidRDefault="00455F4A" w:rsidP="00335921">
      <w:pPr>
        <w:pStyle w:val="Noidung1"/>
      </w:pPr>
      <w:r w:rsidRPr="00636862">
        <w:t>Sử dụng hàm io() để tạo kết nối từ phía người dùng. Bạn có thể chỉ định địa chỉ máy chủ và các tùy chọn như xác thực, tham số truy vấn, thời gian chờ kết nối lại</w:t>
      </w:r>
      <w:r w:rsidR="000B60B1" w:rsidRPr="00636862">
        <w:rPr>
          <w:lang w:val="en-US"/>
        </w:rPr>
        <w:t>.</w:t>
      </w:r>
      <w:r w:rsidRPr="00636862">
        <w:br/>
        <w:t>Ví dụ:</w:t>
      </w:r>
    </w:p>
    <w:p w14:paraId="5B0AA03F" w14:textId="77777777" w:rsidR="00455F4A" w:rsidRPr="00636862" w:rsidRDefault="00455F4A" w:rsidP="00671E38">
      <w:pPr>
        <w:pStyle w:val="MaNguon"/>
        <w:rPr>
          <w:rFonts w:ascii="Times New Roman" w:hAnsi="Times New Roman"/>
        </w:rPr>
      </w:pPr>
      <w:r w:rsidRPr="00636862">
        <w:rPr>
          <w:rFonts w:ascii="Times New Roman" w:hAnsi="Times New Roman"/>
          <w:b/>
        </w:rPr>
        <w:t>import</w:t>
      </w:r>
      <w:r w:rsidRPr="00636862">
        <w:rPr>
          <w:rFonts w:ascii="Times New Roman" w:hAnsi="Times New Roman"/>
        </w:rPr>
        <w:t xml:space="preserve"> { io } </w:t>
      </w:r>
      <w:r w:rsidRPr="00636862">
        <w:rPr>
          <w:rFonts w:ascii="Times New Roman" w:hAnsi="Times New Roman"/>
          <w:b/>
        </w:rPr>
        <w:t>from</w:t>
      </w:r>
      <w:r w:rsidRPr="00636862">
        <w:rPr>
          <w:rFonts w:ascii="Times New Roman" w:hAnsi="Times New Roman"/>
        </w:rPr>
        <w:t xml:space="preserve"> "socket.io-client";  </w:t>
      </w:r>
    </w:p>
    <w:p w14:paraId="41B28926" w14:textId="77777777" w:rsidR="00455F4A" w:rsidRPr="00636862" w:rsidRDefault="00455F4A" w:rsidP="00671E38">
      <w:pPr>
        <w:pStyle w:val="MaNguon"/>
        <w:rPr>
          <w:rFonts w:ascii="Times New Roman" w:hAnsi="Times New Roman"/>
        </w:rPr>
      </w:pPr>
      <w:r w:rsidRPr="00636862">
        <w:rPr>
          <w:rFonts w:ascii="Times New Roman" w:hAnsi="Times New Roman"/>
          <w:b/>
        </w:rPr>
        <w:t>const</w:t>
      </w:r>
      <w:r w:rsidRPr="00636862">
        <w:rPr>
          <w:rFonts w:ascii="Times New Roman" w:hAnsi="Times New Roman"/>
        </w:rPr>
        <w:t xml:space="preserve"> socket = io("ws://example.com/my-namespace", {  </w:t>
      </w:r>
    </w:p>
    <w:p w14:paraId="79443EBC" w14:textId="77777777" w:rsidR="00455F4A" w:rsidRPr="00636862" w:rsidRDefault="00455F4A" w:rsidP="00671E38">
      <w:pPr>
        <w:pStyle w:val="MaNguon"/>
        <w:rPr>
          <w:rFonts w:ascii="Times New Roman" w:hAnsi="Times New Roman"/>
        </w:rPr>
      </w:pPr>
      <w:r w:rsidRPr="00636862">
        <w:rPr>
          <w:rFonts w:ascii="Times New Roman" w:hAnsi="Times New Roman"/>
        </w:rPr>
        <w:t xml:space="preserve">  reconnectionDelayMax: 10000,  </w:t>
      </w:r>
    </w:p>
    <w:p w14:paraId="4A279A86" w14:textId="77777777" w:rsidR="00455F4A" w:rsidRPr="00636862" w:rsidRDefault="00455F4A" w:rsidP="00671E38">
      <w:pPr>
        <w:pStyle w:val="MaNguon"/>
        <w:rPr>
          <w:rFonts w:ascii="Times New Roman" w:hAnsi="Times New Roman"/>
        </w:rPr>
      </w:pPr>
      <w:r w:rsidRPr="00636862">
        <w:rPr>
          <w:rFonts w:ascii="Times New Roman" w:hAnsi="Times New Roman"/>
        </w:rPr>
        <w:t xml:space="preserve">  auth: { token: "123" },  </w:t>
      </w:r>
    </w:p>
    <w:p w14:paraId="6C5FD3A1" w14:textId="77777777" w:rsidR="00455F4A" w:rsidRPr="00636862" w:rsidRDefault="00455F4A" w:rsidP="00671E38">
      <w:pPr>
        <w:pStyle w:val="MaNguon"/>
        <w:rPr>
          <w:rFonts w:ascii="Times New Roman" w:hAnsi="Times New Roman"/>
        </w:rPr>
      </w:pPr>
      <w:r w:rsidRPr="00636862">
        <w:rPr>
          <w:rFonts w:ascii="Times New Roman" w:hAnsi="Times New Roman"/>
        </w:rPr>
        <w:t xml:space="preserve">  query: { "my-key": "my-value" }  </w:t>
      </w:r>
    </w:p>
    <w:p w14:paraId="3346B63C" w14:textId="77777777" w:rsidR="00455F4A" w:rsidRPr="00636862" w:rsidRDefault="00455F4A" w:rsidP="00671E38">
      <w:pPr>
        <w:pStyle w:val="MaNguon"/>
        <w:rPr>
          <w:rFonts w:ascii="Times New Roman" w:hAnsi="Times New Roman"/>
        </w:rPr>
      </w:pPr>
      <w:r w:rsidRPr="00636862">
        <w:rPr>
          <w:rFonts w:ascii="Times New Roman" w:hAnsi="Times New Roman"/>
        </w:rPr>
        <w:t xml:space="preserve">});  </w:t>
      </w:r>
    </w:p>
    <w:p w14:paraId="3AC9E142" w14:textId="77777777" w:rsidR="00455F4A" w:rsidRPr="00636862" w:rsidRDefault="00455F4A" w:rsidP="00455F4A">
      <w:pPr>
        <w:pStyle w:val="Noidung1"/>
      </w:pPr>
      <w:r w:rsidRPr="00636862">
        <w:t>Thư viện hỗ trợ các cách nhập code như ESM, CommonJS hoặc tải trực tiếp qua CDN trên trình duyệt.</w:t>
      </w:r>
    </w:p>
    <w:p w14:paraId="2E0C3CE8" w14:textId="77777777" w:rsidR="00FE5006" w:rsidRPr="00636862" w:rsidRDefault="00455F4A">
      <w:pPr>
        <w:pStyle w:val="Noidung1"/>
        <w:numPr>
          <w:ilvl w:val="0"/>
          <w:numId w:val="12"/>
        </w:numPr>
      </w:pPr>
      <w:r w:rsidRPr="00636862">
        <w:rPr>
          <w:b/>
        </w:rPr>
        <w:t>Quản lý trạng thái kết nối</w:t>
      </w:r>
      <w:r w:rsidRPr="00636862">
        <w:t>:</w:t>
      </w:r>
    </w:p>
    <w:p w14:paraId="6DD36310" w14:textId="1D3AB473" w:rsidR="00455F4A" w:rsidRPr="00636862" w:rsidRDefault="00455F4A" w:rsidP="00FE5006">
      <w:pPr>
        <w:pStyle w:val="Noidung1"/>
      </w:pPr>
      <w:r w:rsidRPr="00636862">
        <w:t>Kết nối có các sự kiện như connect, connect_error, disconnect, reconnect,</w:t>
      </w:r>
      <w:r w:rsidR="00F65552" w:rsidRPr="00636862">
        <w:rPr>
          <w:lang w:val="en-US"/>
        </w:rPr>
        <w:t>…</w:t>
      </w:r>
      <w:r w:rsidRPr="00636862">
        <w:br/>
      </w:r>
      <w:r w:rsidR="00F65552" w:rsidRPr="00636862">
        <w:rPr>
          <w:lang w:val="en-US"/>
        </w:rPr>
        <w:t>Có</w:t>
      </w:r>
      <w:r w:rsidRPr="00636862">
        <w:t xml:space="preserve"> thể kiểm tra trạng thái qua thuộc tính socket.connected. Thư viện tự động xử lý kết nối lại khi mất mạng hoặc máy chủ khởi động lại.</w:t>
      </w:r>
    </w:p>
    <w:p w14:paraId="7875E43B" w14:textId="77777777" w:rsidR="00E742E9" w:rsidRPr="00636862" w:rsidRDefault="00455F4A">
      <w:pPr>
        <w:pStyle w:val="Noidung1"/>
        <w:numPr>
          <w:ilvl w:val="0"/>
          <w:numId w:val="12"/>
        </w:numPr>
      </w:pPr>
      <w:r w:rsidRPr="00636862">
        <w:rPr>
          <w:b/>
        </w:rPr>
        <w:lastRenderedPageBreak/>
        <w:t>Truyền và nhận sự kiện</w:t>
      </w:r>
      <w:r w:rsidRPr="00636862">
        <w:t>:</w:t>
      </w:r>
    </w:p>
    <w:p w14:paraId="618C3E98" w14:textId="46438C1D" w:rsidR="00455F4A" w:rsidRPr="00636862" w:rsidRDefault="00455F4A" w:rsidP="00E742E9">
      <w:pPr>
        <w:pStyle w:val="Noidung1"/>
      </w:pPr>
      <w:r w:rsidRPr="00636862">
        <w:t>Dùng socket.emit(eventName, ...args) để gửi sự kiện từ phía người dùng lên máy chủ.</w:t>
      </w:r>
      <w:r w:rsidR="002E590D" w:rsidRPr="00636862">
        <w:rPr>
          <w:lang w:val="en-US"/>
        </w:rPr>
        <w:t xml:space="preserve"> </w:t>
      </w:r>
      <w:r w:rsidRPr="00636862">
        <w:t>Dùng socket.on(eventName, callback) để lắng nghe và phản hồi sự kiện từ máy chủ, cập nhật giao diện thời gian thực cho web hoặc game.</w:t>
      </w:r>
      <w:r w:rsidR="00D6432D" w:rsidRPr="00636862">
        <w:rPr>
          <w:lang w:val="en-US"/>
        </w:rPr>
        <w:t xml:space="preserve"> </w:t>
      </w:r>
      <w:r w:rsidRPr="00636862">
        <w:t>Hỗ trợ hàm xác nhận (ack callback) để nhận phản hồi từ máy chủ, và truyền dữ liệu linh hoạt dưới dạng JSON hoặc dữ liệu nhị phân.</w:t>
      </w:r>
    </w:p>
    <w:p w14:paraId="48D43D51" w14:textId="77777777" w:rsidR="00E43E97" w:rsidRPr="00636862" w:rsidRDefault="00455F4A">
      <w:pPr>
        <w:pStyle w:val="Noidung1"/>
        <w:numPr>
          <w:ilvl w:val="0"/>
          <w:numId w:val="12"/>
        </w:numPr>
      </w:pPr>
      <w:r w:rsidRPr="00636862">
        <w:rPr>
          <w:b/>
        </w:rPr>
        <w:t>Tính năng nâng cao</w:t>
      </w:r>
      <w:r w:rsidRPr="00636862">
        <w:t>:</w:t>
      </w:r>
    </w:p>
    <w:p w14:paraId="6BA08281" w14:textId="6DABE710" w:rsidR="004716BC" w:rsidRPr="00636862" w:rsidRDefault="00455F4A" w:rsidP="003E2BB8">
      <w:pPr>
        <w:pStyle w:val="Noidung1"/>
        <w:rPr>
          <w:lang w:val="en-US"/>
        </w:rPr>
      </w:pPr>
      <w:r w:rsidRPr="00636862">
        <w:t>Hỗ trợ phòng chat và không gian tên riêng để phân chia, phát sóng sự kiện đến nhiều người dùng cùng lúc.</w:t>
      </w:r>
      <w:r w:rsidR="00657B27" w:rsidRPr="00636862">
        <w:rPr>
          <w:lang w:val="en-US"/>
        </w:rPr>
        <w:t xml:space="preserve"> </w:t>
      </w:r>
      <w:r w:rsidRPr="00636862">
        <w:t>Tích hợp lớp trung gian để xác thực mã token, thêm tiêu đề tùy chỉnh nhằm tăng bảo mật và phân quyền.</w:t>
      </w:r>
    </w:p>
    <w:p w14:paraId="74EC058D" w14:textId="77777777" w:rsidR="004716BC" w:rsidRPr="00636862" w:rsidRDefault="00455F4A">
      <w:pPr>
        <w:pStyle w:val="Noidung1"/>
        <w:numPr>
          <w:ilvl w:val="0"/>
          <w:numId w:val="12"/>
        </w:numPr>
      </w:pPr>
      <w:r w:rsidRPr="00636862">
        <w:rPr>
          <w:b/>
        </w:rPr>
        <w:t>Quản lý phiên người dùng</w:t>
      </w:r>
      <w:r w:rsidRPr="00636862">
        <w:t>:</w:t>
      </w:r>
    </w:p>
    <w:p w14:paraId="14FFFF7F" w14:textId="76CC3450" w:rsidR="008A7112" w:rsidRPr="00636862" w:rsidRDefault="00455F4A" w:rsidP="003E2BB8">
      <w:pPr>
        <w:pStyle w:val="Noidung1"/>
        <w:rPr>
          <w:lang w:val="en-US"/>
        </w:rPr>
      </w:pPr>
      <w:r w:rsidRPr="00636862">
        <w:t>Mỗi kết nối có mã định danh tạm thời socket.id, có thể thay đổi sau khi kết nối lại. Sử dụng phiên trên máy chủ để nhận dạng lâu dài, đồng bộ trạng thái người dùng hoặc game.</w:t>
      </w:r>
    </w:p>
    <w:p w14:paraId="31C7BD36" w14:textId="77777777" w:rsidR="00455F4A" w:rsidRPr="00636862" w:rsidRDefault="00455F4A" w:rsidP="00291EC9">
      <w:pPr>
        <w:pStyle w:val="Noidung1"/>
        <w:rPr>
          <w:b/>
        </w:rPr>
      </w:pPr>
      <w:r w:rsidRPr="00636862">
        <w:rPr>
          <w:b/>
        </w:rPr>
        <w:t>Kết luận</w:t>
      </w:r>
    </w:p>
    <w:p w14:paraId="7E59C931" w14:textId="1802A90B" w:rsidR="00E84C54" w:rsidRPr="00636862" w:rsidRDefault="00455F4A" w:rsidP="00843FC1">
      <w:pPr>
        <w:pStyle w:val="Noidung1"/>
        <w:rPr>
          <w:lang w:val="en-US"/>
        </w:rPr>
      </w:pPr>
      <w:r w:rsidRPr="00636862">
        <w:t>Socket.IO Client là lựa chọn lý tưởng cho dự án cần truyền dữ liệu thời gian thực, sự kiện hai chiều nhanh chóng, bảo mật cao, và dễ dàng tích hợp mở rộng cho phần giao diện web hoặc game hiện đại.</w:t>
      </w:r>
    </w:p>
    <w:p w14:paraId="43BFB878" w14:textId="55B52D21" w:rsidR="00532E9B" w:rsidRPr="00636862" w:rsidRDefault="00A05CC0" w:rsidP="00B2099A">
      <w:pPr>
        <w:pStyle w:val="Heading2"/>
        <w:rPr>
          <w:rFonts w:cs="Times New Roman"/>
        </w:rPr>
      </w:pPr>
      <w:bookmarkStart w:id="58" w:name="_Toc217718066"/>
      <w:r w:rsidRPr="00636862">
        <w:rPr>
          <w:rFonts w:cs="Times New Roman"/>
        </w:rPr>
        <w:t>Công nghệ giao diện và thiết kế Responsive</w:t>
      </w:r>
      <w:bookmarkEnd w:id="58"/>
    </w:p>
    <w:p w14:paraId="71BA7A95" w14:textId="2D4F4744" w:rsidR="00E84342" w:rsidRPr="00636862" w:rsidRDefault="00E84342" w:rsidP="00E84342">
      <w:pPr>
        <w:pStyle w:val="Heading3"/>
        <w:rPr>
          <w:rFonts w:cs="Times New Roman"/>
        </w:rPr>
      </w:pPr>
      <w:bookmarkStart w:id="59" w:name="_Toc217718067"/>
      <w:r w:rsidRPr="00636862">
        <w:rPr>
          <w:rFonts w:cs="Times New Roman"/>
        </w:rPr>
        <w:t>Tailwind CSS</w:t>
      </w:r>
      <w:bookmarkEnd w:id="59"/>
      <w:r w:rsidRPr="00636862">
        <w:rPr>
          <w:rFonts w:cs="Times New Roman"/>
        </w:rPr>
        <w:t xml:space="preserve"> </w:t>
      </w:r>
    </w:p>
    <w:p w14:paraId="06894634" w14:textId="77257FA5" w:rsidR="002D3C70" w:rsidRPr="00636862" w:rsidRDefault="002D3C70" w:rsidP="002D3C70">
      <w:pPr>
        <w:pStyle w:val="Noidung1"/>
        <w:rPr>
          <w:lang w:val="en-US"/>
        </w:rPr>
      </w:pPr>
      <w:r w:rsidRPr="00636862">
        <w:t xml:space="preserve">Tailwind CSS là một bộ công cụ CSS hiện đại, tập trung vào việc dùng các lớp nhỏ đơn giản để xây dựng giao diện web nhanh chóng và linh hoạt. Thay vì viết code CSS riêng cho từng phần, </w:t>
      </w:r>
      <w:r w:rsidR="00AB3864" w:rsidRPr="00636862">
        <w:rPr>
          <w:lang w:val="en-US"/>
        </w:rPr>
        <w:t xml:space="preserve">thì </w:t>
      </w:r>
      <w:r w:rsidRPr="00636862">
        <w:t>chỉ cần thêm các lớp sẵn có trực tiếp vào HTML để tạo thiết kế đẹp.</w:t>
      </w:r>
      <w:sdt>
        <w:sdtPr>
          <w:id w:val="686554030"/>
          <w:citation/>
        </w:sdtPr>
        <w:sdtContent>
          <w:r w:rsidR="00E830A6" w:rsidRPr="00636862">
            <w:fldChar w:fldCharType="begin"/>
          </w:r>
          <w:r w:rsidR="00E830A6" w:rsidRPr="00636862">
            <w:rPr>
              <w:lang w:val="en-US"/>
            </w:rPr>
            <w:instrText xml:space="preserve"> CITATION Tai \l 1033 </w:instrText>
          </w:r>
          <w:r w:rsidR="00E830A6" w:rsidRPr="00636862">
            <w:fldChar w:fldCharType="separate"/>
          </w:r>
          <w:r w:rsidR="00E830A6" w:rsidRPr="00636862">
            <w:rPr>
              <w:noProof/>
              <w:lang w:val="en-US"/>
            </w:rPr>
            <w:t xml:space="preserve"> [3]</w:t>
          </w:r>
          <w:r w:rsidR="00E830A6" w:rsidRPr="00636862">
            <w:fldChar w:fldCharType="end"/>
          </w:r>
        </w:sdtContent>
      </w:sdt>
    </w:p>
    <w:p w14:paraId="5B56E000" w14:textId="77777777" w:rsidR="002D3C70" w:rsidRPr="00636862" w:rsidRDefault="002D3C70" w:rsidP="00276228">
      <w:pPr>
        <w:pStyle w:val="Noidung1"/>
        <w:ind w:left="720" w:firstLine="0"/>
        <w:rPr>
          <w:b/>
        </w:rPr>
      </w:pPr>
      <w:r w:rsidRPr="00636862">
        <w:rPr>
          <w:b/>
        </w:rPr>
        <w:t>Đặc điểm chính</w:t>
      </w:r>
    </w:p>
    <w:p w14:paraId="2EDC5929" w14:textId="77777777" w:rsidR="002D3C70" w:rsidRPr="00636862" w:rsidRDefault="002D3C70">
      <w:pPr>
        <w:pStyle w:val="Noidung1"/>
        <w:numPr>
          <w:ilvl w:val="0"/>
          <w:numId w:val="13"/>
        </w:numPr>
      </w:pPr>
      <w:r w:rsidRPr="00636862">
        <w:rPr>
          <w:b/>
        </w:rPr>
        <w:lastRenderedPageBreak/>
        <w:t>Ưu tiên lớp tiện ích</w:t>
      </w:r>
      <w:r w:rsidRPr="00636862">
        <w:t>: Mỗi lớp chỉ làm một việc nhỏ, như bg-blue-500 để đổi màu nền xanh, p-4 để thêm khoảng cách bên trong, font-bold để chữ in đậm. Kết hợp chúng để tạo thành phần giao diện hoàn chỉnh mà không cần file CSS riêng.</w:t>
      </w:r>
    </w:p>
    <w:p w14:paraId="565548B8" w14:textId="77777777" w:rsidR="002D3C70" w:rsidRPr="00636862" w:rsidRDefault="002D3C70">
      <w:pPr>
        <w:pStyle w:val="Noidung1"/>
        <w:numPr>
          <w:ilvl w:val="0"/>
          <w:numId w:val="13"/>
        </w:numPr>
      </w:pPr>
      <w:r w:rsidRPr="00636862">
        <w:rPr>
          <w:b/>
        </w:rPr>
        <w:t>Tùy chỉnh dễ dàng</w:t>
      </w:r>
      <w:r w:rsidRPr="00636862">
        <w:t>: Dùng file tailwind.config.js để thay đổi màu sắc, kích thước chữ, khoảng cách, và các điểm ngắt cho màn hình khác nhau. Bạn có thể thêm lớp mới hoặc dùng phần mở rộng.</w:t>
      </w:r>
    </w:p>
    <w:p w14:paraId="20D397FB" w14:textId="26E90AD6" w:rsidR="002D3C70" w:rsidRPr="00636862" w:rsidRDefault="002D3C70">
      <w:pPr>
        <w:pStyle w:val="Noidung1"/>
        <w:numPr>
          <w:ilvl w:val="0"/>
          <w:numId w:val="13"/>
        </w:numPr>
      </w:pPr>
      <w:r w:rsidRPr="00636862">
        <w:rPr>
          <w:b/>
        </w:rPr>
        <w:t>Hỗ trợ màn hình đa dạng</w:t>
      </w:r>
      <w:r w:rsidRPr="00636862">
        <w:t>: Có các lớp cho màn hình nhỏ, trung bình, lớn, và biến thể như hover hoặc focus để giao diện thay đổi phù hợp trên điện thoại, máy tính bảng hay máy tính.</w:t>
      </w:r>
    </w:p>
    <w:p w14:paraId="707A498E" w14:textId="77777777" w:rsidR="002D3C70" w:rsidRPr="00636862" w:rsidRDefault="002D3C70">
      <w:pPr>
        <w:pStyle w:val="Noidung1"/>
        <w:numPr>
          <w:ilvl w:val="0"/>
          <w:numId w:val="13"/>
        </w:numPr>
      </w:pPr>
      <w:r w:rsidRPr="00636862">
        <w:rPr>
          <w:b/>
        </w:rPr>
        <w:t>Tiết kiệm tài nguyên</w:t>
      </w:r>
      <w:r w:rsidRPr="00636862">
        <w:t>: Tự động loại bỏ các lớp không dùng để file CSS nhỏ hơn, giúp trang web tải nhanh.</w:t>
      </w:r>
    </w:p>
    <w:p w14:paraId="1E64B078" w14:textId="77777777" w:rsidR="002D3C70" w:rsidRPr="00636862" w:rsidRDefault="002D3C70">
      <w:pPr>
        <w:pStyle w:val="Noidung1"/>
        <w:numPr>
          <w:ilvl w:val="0"/>
          <w:numId w:val="13"/>
        </w:numPr>
      </w:pPr>
      <w:r w:rsidRPr="00636862">
        <w:rPr>
          <w:b/>
        </w:rPr>
        <w:t>Dễ kết hợp</w:t>
      </w:r>
      <w:r w:rsidRPr="00636862">
        <w:t>: Làm việc tốt với React, Vue, Next.js. Có nhiều mẫu sẵn và cộng đồng hỗ trợ lớn.</w:t>
      </w:r>
    </w:p>
    <w:p w14:paraId="17D2A404" w14:textId="77777777" w:rsidR="002D3C70" w:rsidRPr="00636862" w:rsidRDefault="002D3C70" w:rsidP="004D0A64">
      <w:pPr>
        <w:pStyle w:val="Noidung1"/>
        <w:ind w:left="360" w:firstLine="360"/>
        <w:rPr>
          <w:b/>
        </w:rPr>
      </w:pPr>
      <w:r w:rsidRPr="00636862">
        <w:rPr>
          <w:b/>
        </w:rPr>
        <w:t>Cách sử dụng</w:t>
      </w:r>
    </w:p>
    <w:p w14:paraId="06EAFEAE" w14:textId="77777777" w:rsidR="002D3C70" w:rsidRPr="00636862" w:rsidRDefault="002D3C70" w:rsidP="00072AB4">
      <w:pPr>
        <w:pStyle w:val="Noidung1"/>
      </w:pPr>
      <w:r w:rsidRPr="00636862">
        <w:t>Cài đặt qua npm: Chạy lệnh npm install tailwindcss, rồi tạo file cấu hình bằng npx tailwindcss init.</w:t>
      </w:r>
    </w:p>
    <w:p w14:paraId="27131456" w14:textId="41ACB1A6" w:rsidR="002D3C70" w:rsidRPr="00636862" w:rsidRDefault="002D3C70" w:rsidP="00072AB4">
      <w:pPr>
        <w:pStyle w:val="Noidung1"/>
      </w:pPr>
      <w:r w:rsidRPr="00636862">
        <w:t>Thêm lớp vào HTML:</w:t>
      </w:r>
    </w:p>
    <w:p w14:paraId="21FFF0C0" w14:textId="77777777" w:rsidR="002D3C70" w:rsidRPr="00636862" w:rsidRDefault="002D3C70" w:rsidP="007B2B36">
      <w:pPr>
        <w:pStyle w:val="MaNguon"/>
        <w:rPr>
          <w:rFonts w:ascii="Times New Roman" w:hAnsi="Times New Roman"/>
        </w:rPr>
      </w:pPr>
      <w:r w:rsidRPr="00636862">
        <w:rPr>
          <w:rFonts w:ascii="Times New Roman" w:hAnsi="Times New Roman"/>
        </w:rPr>
        <w:t xml:space="preserve">&lt;button class="bg-blue-600 text-white px-4 py-2 rounded shadow-lg hover:bg-blue-700"&gt;  </w:t>
      </w:r>
    </w:p>
    <w:p w14:paraId="72C3BEE1" w14:textId="77777777" w:rsidR="002D3C70" w:rsidRPr="00636862" w:rsidRDefault="002D3C70" w:rsidP="007B2B36">
      <w:pPr>
        <w:pStyle w:val="MaNguon"/>
        <w:rPr>
          <w:rFonts w:ascii="Times New Roman" w:hAnsi="Times New Roman"/>
        </w:rPr>
      </w:pPr>
      <w:r w:rsidRPr="00636862">
        <w:rPr>
          <w:rFonts w:ascii="Times New Roman" w:hAnsi="Times New Roman"/>
        </w:rPr>
        <w:t xml:space="preserve">  Click Me  </w:t>
      </w:r>
    </w:p>
    <w:p w14:paraId="5A7EA25E" w14:textId="77777777" w:rsidR="002D3C70" w:rsidRPr="00636862" w:rsidRDefault="002D3C70" w:rsidP="007B2B36">
      <w:pPr>
        <w:pStyle w:val="MaNguon"/>
        <w:rPr>
          <w:rFonts w:ascii="Times New Roman" w:hAnsi="Times New Roman"/>
        </w:rPr>
      </w:pPr>
      <w:r w:rsidRPr="00636862">
        <w:rPr>
          <w:rFonts w:ascii="Times New Roman" w:hAnsi="Times New Roman"/>
        </w:rPr>
        <w:t xml:space="preserve">&lt;/button&gt;  </w:t>
      </w:r>
    </w:p>
    <w:p w14:paraId="4727C7E4" w14:textId="77777777" w:rsidR="002D3C70" w:rsidRPr="00636862" w:rsidRDefault="002D3C70" w:rsidP="00072AB4">
      <w:pPr>
        <w:pStyle w:val="Noidung1"/>
      </w:pPr>
      <w:r w:rsidRPr="00636862">
        <w:t>Chỉnh sửa màu, khoảng cách, hoặc lớp cho màn hình khác nhau trong file cấu hình theo nhu cầu dự án.</w:t>
      </w:r>
    </w:p>
    <w:p w14:paraId="5C2C4434" w14:textId="77777777" w:rsidR="002D3C70" w:rsidRPr="00636862" w:rsidRDefault="002D3C70" w:rsidP="00072AB4">
      <w:pPr>
        <w:pStyle w:val="Noidung1"/>
      </w:pPr>
      <w:r w:rsidRPr="00636862">
        <w:t>Dùng công cụ gợi ý lớp trong VS Code để viết code nhanh hơn.</w:t>
      </w:r>
    </w:p>
    <w:p w14:paraId="4AF00FDD" w14:textId="5016D9AF" w:rsidR="002D3C70" w:rsidRPr="00636862" w:rsidRDefault="002D3C70" w:rsidP="00F711BE">
      <w:pPr>
        <w:pStyle w:val="Noidung1"/>
        <w:rPr>
          <w:lang w:val="en-US"/>
        </w:rPr>
      </w:pPr>
      <w:r w:rsidRPr="00636862">
        <w:t>Ví dụ cho giao diện thay đổi theo màn hình:</w:t>
      </w:r>
    </w:p>
    <w:p w14:paraId="769D72EA" w14:textId="77777777" w:rsidR="002D3C70" w:rsidRPr="00636862" w:rsidRDefault="002D3C70" w:rsidP="00F711BE">
      <w:pPr>
        <w:pStyle w:val="MaNguon"/>
        <w:rPr>
          <w:rFonts w:ascii="Times New Roman" w:hAnsi="Times New Roman"/>
        </w:rPr>
      </w:pPr>
      <w:r w:rsidRPr="00636862">
        <w:rPr>
          <w:rFonts w:ascii="Times New Roman" w:hAnsi="Times New Roman"/>
        </w:rPr>
        <w:t xml:space="preserve">&lt;div class="w-full md:w-1/2 lg:w-1/3 p-4"&gt;  </w:t>
      </w:r>
    </w:p>
    <w:p w14:paraId="114E6EDA" w14:textId="77777777" w:rsidR="002D3C70" w:rsidRPr="00636862" w:rsidRDefault="002D3C70" w:rsidP="00F711BE">
      <w:pPr>
        <w:pStyle w:val="MaNguon"/>
        <w:rPr>
          <w:rFonts w:ascii="Times New Roman" w:hAnsi="Times New Roman"/>
        </w:rPr>
      </w:pPr>
      <w:r w:rsidRPr="00636862">
        <w:rPr>
          <w:rFonts w:ascii="Times New Roman" w:hAnsi="Times New Roman"/>
        </w:rPr>
        <w:t xml:space="preserve">  Hộp thay đổi kích thước  </w:t>
      </w:r>
    </w:p>
    <w:p w14:paraId="08FF4DC8" w14:textId="77777777" w:rsidR="002D3C70" w:rsidRPr="00636862" w:rsidRDefault="002D3C70" w:rsidP="00F711BE">
      <w:pPr>
        <w:pStyle w:val="MaNguon"/>
        <w:rPr>
          <w:rFonts w:ascii="Times New Roman" w:hAnsi="Times New Roman"/>
        </w:rPr>
      </w:pPr>
      <w:r w:rsidRPr="00636862">
        <w:rPr>
          <w:rFonts w:ascii="Times New Roman" w:hAnsi="Times New Roman"/>
        </w:rPr>
        <w:t xml:space="preserve">&lt;/div&gt;  </w:t>
      </w:r>
    </w:p>
    <w:p w14:paraId="4557A80E" w14:textId="77777777" w:rsidR="002D3C70" w:rsidRPr="00636862" w:rsidRDefault="002D3C70" w:rsidP="00F711BE">
      <w:pPr>
        <w:pStyle w:val="Noidung1"/>
        <w:rPr>
          <w:b/>
        </w:rPr>
      </w:pPr>
      <w:r w:rsidRPr="00636862">
        <w:rPr>
          <w:b/>
        </w:rPr>
        <w:t>Kết luận</w:t>
      </w:r>
    </w:p>
    <w:p w14:paraId="44E1BD94" w14:textId="57E66A3F" w:rsidR="00532E9B" w:rsidRPr="00636862" w:rsidRDefault="002D3C70" w:rsidP="00F02728">
      <w:pPr>
        <w:pStyle w:val="Noidung1"/>
        <w:rPr>
          <w:lang w:val="en-US"/>
        </w:rPr>
      </w:pPr>
      <w:r w:rsidRPr="00636862">
        <w:lastRenderedPageBreak/>
        <w:t>Tailwind CSS giúp bạn tiết kiệm thời gian thiết kế, giữ giao diện nhất quán, tải trang nhanh và dễ thích ứng với mọi thiết bị. Đây là lựa chọn phổ biến cho lập trình viên làm phần giao diện web.</w:t>
      </w:r>
    </w:p>
    <w:p w14:paraId="556DD1B8" w14:textId="0E0F77EC" w:rsidR="00E84342" w:rsidRPr="00636862" w:rsidRDefault="00E84342" w:rsidP="00E84342">
      <w:pPr>
        <w:pStyle w:val="Heading3"/>
        <w:rPr>
          <w:rFonts w:cs="Times New Roman"/>
        </w:rPr>
      </w:pPr>
      <w:bookmarkStart w:id="60" w:name="_Toc217718068"/>
      <w:r w:rsidRPr="00636862">
        <w:rPr>
          <w:rFonts w:cs="Times New Roman"/>
        </w:rPr>
        <w:t>Shadcnui</w:t>
      </w:r>
      <w:bookmarkEnd w:id="60"/>
    </w:p>
    <w:p w14:paraId="784E454F" w14:textId="11583C93" w:rsidR="008852B2" w:rsidRPr="00636862" w:rsidRDefault="008852B2" w:rsidP="008852B2">
      <w:pPr>
        <w:pStyle w:val="Noidung1"/>
        <w:rPr>
          <w:lang w:val="en-US"/>
        </w:rPr>
      </w:pPr>
      <w:r w:rsidRPr="00636862">
        <w:t>Shadcn/ui là bộ công cụ và nền tảng giao diện hiện đại, giúp lập trình viên xây dựng các phần tử giao diện cho dự án React hoặc Next.js. Nó theo cách tiếp cận mã nguồn mở, cho phép kiểm soát hoàn toàn, dễ dàng thay đổi và mở rộng, thay vì dùng các bộ thư viện giao diện cố định.</w:t>
      </w:r>
      <w:sdt>
        <w:sdtPr>
          <w:id w:val="1050339585"/>
          <w:citation/>
        </w:sdtPr>
        <w:sdtContent>
          <w:r w:rsidR="00E830A6" w:rsidRPr="00636862">
            <w:fldChar w:fldCharType="begin"/>
          </w:r>
          <w:r w:rsidR="00E830A6" w:rsidRPr="00636862">
            <w:rPr>
              <w:lang w:val="en-US"/>
            </w:rPr>
            <w:instrText xml:space="preserve"> CITATION Sha \l 1033 </w:instrText>
          </w:r>
          <w:r w:rsidR="00E830A6" w:rsidRPr="00636862">
            <w:fldChar w:fldCharType="separate"/>
          </w:r>
          <w:r w:rsidR="00E830A6" w:rsidRPr="00636862">
            <w:rPr>
              <w:noProof/>
              <w:lang w:val="en-US"/>
            </w:rPr>
            <w:t xml:space="preserve"> [4]</w:t>
          </w:r>
          <w:r w:rsidR="00E830A6" w:rsidRPr="00636862">
            <w:fldChar w:fldCharType="end"/>
          </w:r>
        </w:sdtContent>
      </w:sdt>
    </w:p>
    <w:p w14:paraId="6DC5EBA5" w14:textId="77777777" w:rsidR="008852B2" w:rsidRPr="00636862" w:rsidRDefault="008852B2" w:rsidP="00D06EB7">
      <w:pPr>
        <w:pStyle w:val="Noidung1"/>
        <w:rPr>
          <w:b/>
        </w:rPr>
      </w:pPr>
      <w:r w:rsidRPr="00636862">
        <w:rPr>
          <w:b/>
        </w:rPr>
        <w:t>Đặc điểm chính</w:t>
      </w:r>
    </w:p>
    <w:p w14:paraId="5CEE1432" w14:textId="2B0D9EBA" w:rsidR="008852B2" w:rsidRPr="00636862" w:rsidRDefault="008852B2">
      <w:pPr>
        <w:pStyle w:val="Noidung1"/>
        <w:numPr>
          <w:ilvl w:val="0"/>
          <w:numId w:val="14"/>
        </w:numPr>
      </w:pPr>
      <w:r w:rsidRPr="00636862">
        <w:rPr>
          <w:b/>
        </w:rPr>
        <w:t>Không giống thư viện thông thường</w:t>
      </w:r>
      <w:r w:rsidRPr="00636862">
        <w:t xml:space="preserve">: </w:t>
      </w:r>
      <w:r w:rsidR="009C059A" w:rsidRPr="00636862">
        <w:rPr>
          <w:lang w:val="en-US"/>
        </w:rPr>
        <w:t>K</w:t>
      </w:r>
      <w:r w:rsidRPr="00636862">
        <w:t xml:space="preserve">hông tải gói qua npm. Thay vào đó, dùng lệnh CLI như npx shadcn@latest add component để sao chép trực tiếp mã nguồn của từng phần tử vào dự án. </w:t>
      </w:r>
      <w:r w:rsidR="009B2859" w:rsidRPr="00636862">
        <w:rPr>
          <w:lang w:val="en-US"/>
        </w:rPr>
        <w:t>C</w:t>
      </w:r>
      <w:r w:rsidRPr="00636862">
        <w:t>ó thể sửa đổi chức năng và giao diện theo ý muốn.</w:t>
      </w:r>
    </w:p>
    <w:p w14:paraId="3489BABA" w14:textId="77777777" w:rsidR="008852B2" w:rsidRPr="00636862" w:rsidRDefault="008852B2">
      <w:pPr>
        <w:pStyle w:val="Noidung1"/>
        <w:numPr>
          <w:ilvl w:val="0"/>
          <w:numId w:val="14"/>
        </w:numPr>
      </w:pPr>
      <w:r w:rsidRPr="00636862">
        <w:rPr>
          <w:b/>
        </w:rPr>
        <w:t>Quản lý mã nguồn tại chỗ</w:t>
      </w:r>
      <w:r w:rsidRPr="00636862">
        <w:t>: Giữ code phần tử ngay trong dự án, dễ chỉnh sửa từng dòng. Điều này giúp công cụ AI như Copilot hoặc GPT hiểu và hỗ trợ tự động hóa việc phát triển giao diện nhanh hơn.</w:t>
      </w:r>
    </w:p>
    <w:p w14:paraId="22CD2F03" w14:textId="77777777" w:rsidR="008852B2" w:rsidRPr="00636862" w:rsidRDefault="008852B2">
      <w:pPr>
        <w:pStyle w:val="Noidung1"/>
        <w:numPr>
          <w:ilvl w:val="0"/>
          <w:numId w:val="14"/>
        </w:numPr>
      </w:pPr>
      <w:r w:rsidRPr="00636862">
        <w:rPr>
          <w:b/>
        </w:rPr>
        <w:t>Dựa trên Radix UI và Tailwind CSS</w:t>
      </w:r>
      <w:r w:rsidRPr="00636862">
        <w:t>: Các phần tử dùng nền tảng cơ bản của Radix UI để đảm bảo dễ tiếp cận, logic chuẩn và hoạt động tốt trên mọi trình duyệt. Chúng được thiết kế bằng lớp tiện ích của Tailwind CSS. Sử dụng chung các yếu tố thiết kế như màu chính, nền, giúp toàn bộ giao diện nhất quán và dễ thay đổi chủ đề.</w:t>
      </w:r>
    </w:p>
    <w:p w14:paraId="34915DD5" w14:textId="7701472D" w:rsidR="008852B2" w:rsidRPr="00636862" w:rsidRDefault="008852B2">
      <w:pPr>
        <w:pStyle w:val="Noidung1"/>
        <w:numPr>
          <w:ilvl w:val="0"/>
          <w:numId w:val="14"/>
        </w:numPr>
      </w:pPr>
      <w:r w:rsidRPr="00636862">
        <w:rPr>
          <w:b/>
        </w:rPr>
        <w:t>Dễ mở rộng và kết hợp</w:t>
      </w:r>
      <w:r w:rsidRPr="00636862">
        <w:t>: Hỗ trợ Next.js, Vite, Remix. Dễ dàng hòa hợp với cấu trúc code mới nhất, phù hợp cho dự án lớn nhỏ. Khi thêm phần tử, có thể cấu hình biến thể, chủ đề và logic động qua code hoặc file dễ đọc.</w:t>
      </w:r>
    </w:p>
    <w:p w14:paraId="18A9FFCE" w14:textId="77777777" w:rsidR="008852B2" w:rsidRPr="00636862" w:rsidRDefault="008852B2">
      <w:pPr>
        <w:pStyle w:val="Noidung1"/>
        <w:numPr>
          <w:ilvl w:val="0"/>
          <w:numId w:val="14"/>
        </w:numPr>
        <w:rPr>
          <w:b/>
        </w:rPr>
      </w:pPr>
      <w:r w:rsidRPr="00636862">
        <w:rPr>
          <w:b/>
        </w:rPr>
        <w:t>Cách sử dụng</w:t>
      </w:r>
    </w:p>
    <w:p w14:paraId="4CC74592" w14:textId="77777777" w:rsidR="008852B2" w:rsidRPr="00636862" w:rsidRDefault="008852B2" w:rsidP="008852B2">
      <w:pPr>
        <w:pStyle w:val="Noidung1"/>
      </w:pPr>
      <w:r w:rsidRPr="00636862">
        <w:t>Chạy lệnh để thêm phần tử:</w:t>
      </w:r>
    </w:p>
    <w:p w14:paraId="00F93AF7" w14:textId="77777777" w:rsidR="008852B2" w:rsidRPr="00636862" w:rsidRDefault="008852B2" w:rsidP="000570CE">
      <w:pPr>
        <w:pStyle w:val="MaNguon"/>
        <w:rPr>
          <w:rFonts w:ascii="Times New Roman" w:hAnsi="Times New Roman"/>
        </w:rPr>
      </w:pPr>
      <w:r w:rsidRPr="00636862">
        <w:rPr>
          <w:rFonts w:ascii="Times New Roman" w:hAnsi="Times New Roman"/>
        </w:rPr>
        <w:t xml:space="preserve">npx shadcn@latest add button  </w:t>
      </w:r>
    </w:p>
    <w:p w14:paraId="7457C229" w14:textId="16BC30A3" w:rsidR="008852B2" w:rsidRPr="00636862" w:rsidRDefault="008852B2" w:rsidP="008852B2">
      <w:pPr>
        <w:pStyle w:val="Noidung1"/>
      </w:pPr>
      <w:r w:rsidRPr="00636862">
        <w:lastRenderedPageBreak/>
        <w:t xml:space="preserve">Kết quả: File nút bấm được thêm vào thư mục components. </w:t>
      </w:r>
      <w:r w:rsidR="006104A6" w:rsidRPr="00636862">
        <w:rPr>
          <w:lang w:val="en-US"/>
        </w:rPr>
        <w:t>M</w:t>
      </w:r>
      <w:r w:rsidRPr="00636862">
        <w:t>ở file, chỉnh sửa kiểu dáng, thêm biến thể hoặc thay đổi cách hoạt động trực tiếp.</w:t>
      </w:r>
    </w:p>
    <w:p w14:paraId="65C09415" w14:textId="77777777" w:rsidR="008852B2" w:rsidRPr="00636862" w:rsidRDefault="008852B2" w:rsidP="00245FB9">
      <w:pPr>
        <w:pStyle w:val="Noidung1"/>
        <w:rPr>
          <w:b/>
        </w:rPr>
      </w:pPr>
      <w:r w:rsidRPr="00636862">
        <w:rPr>
          <w:b/>
        </w:rPr>
        <w:t>Kết luận</w:t>
      </w:r>
    </w:p>
    <w:p w14:paraId="41DDC5BC" w14:textId="26FF0494" w:rsidR="00532E9B" w:rsidRPr="00636862" w:rsidRDefault="008852B2" w:rsidP="00D06EB7">
      <w:pPr>
        <w:pStyle w:val="Noidung1"/>
        <w:rPr>
          <w:lang w:val="en-US"/>
        </w:rPr>
      </w:pPr>
      <w:r w:rsidRPr="00636862">
        <w:t xml:space="preserve">Shadcn/ui giúp lập trình viên phần giao diện thoát khỏi các phần tử đóng gói sẵn. </w:t>
      </w:r>
      <w:r w:rsidR="003A1A6A" w:rsidRPr="00636862">
        <w:rPr>
          <w:lang w:val="en-US"/>
        </w:rPr>
        <w:t>C</w:t>
      </w:r>
      <w:r w:rsidRPr="00636862">
        <w:t>hủ động kiểm soát, tùy chỉnh hệ thống giao diện và trải nghiệm người dùng, giữ chủ đề nhất quán, mở rộng dễ dàng, bảo trì đơn giản, và tận dụng lợi ích từ Radix UI cùng Tailwind CSS. Đây là cách tiếp cận mới cho hệ thống thiết kế trên React, Next.js và công cụ AI trong phát triển chuyên nghiệp.</w:t>
      </w:r>
    </w:p>
    <w:p w14:paraId="7DAE8454" w14:textId="77777777" w:rsidR="00E84342" w:rsidRPr="00636862" w:rsidRDefault="00E84342" w:rsidP="00E84342">
      <w:pPr>
        <w:pStyle w:val="Heading3"/>
        <w:rPr>
          <w:rFonts w:cs="Times New Roman"/>
        </w:rPr>
      </w:pPr>
      <w:bookmarkStart w:id="61" w:name="_Toc217718069"/>
      <w:r w:rsidRPr="00636862">
        <w:rPr>
          <w:rFonts w:cs="Times New Roman"/>
        </w:rPr>
        <w:t>Chart.js</w:t>
      </w:r>
      <w:bookmarkEnd w:id="61"/>
    </w:p>
    <w:p w14:paraId="42CD899D" w14:textId="77777777" w:rsidR="009A1305" w:rsidRPr="00636862" w:rsidRDefault="009A1305" w:rsidP="009A1305">
      <w:pPr>
        <w:pStyle w:val="Noidung1"/>
      </w:pPr>
      <w:r w:rsidRPr="00636862">
        <w:t>Chart.js là thư viện JavaScript mã nguồn mở, dùng để hiển thị dữ liệu dưới dạng biểu đồ động trên thẻ canvas của HTML5. Nó nổi bật nhờ cách dùng đơn giản, dễ tùy chỉnh, và hỗ trợ nhiều loại biểu đồ khác nhau.</w:t>
      </w:r>
    </w:p>
    <w:p w14:paraId="62251FE1" w14:textId="77777777" w:rsidR="009A1305" w:rsidRPr="00636862" w:rsidRDefault="009A1305" w:rsidP="001760AD">
      <w:pPr>
        <w:pStyle w:val="Noidung1"/>
        <w:rPr>
          <w:b/>
        </w:rPr>
      </w:pPr>
      <w:r w:rsidRPr="00636862">
        <w:rPr>
          <w:b/>
        </w:rPr>
        <w:t>Đặc điểm chính</w:t>
      </w:r>
    </w:p>
    <w:p w14:paraId="4544DE65" w14:textId="77777777" w:rsidR="009A1305" w:rsidRPr="00636862" w:rsidRDefault="009A1305">
      <w:pPr>
        <w:pStyle w:val="Noidung1"/>
        <w:numPr>
          <w:ilvl w:val="0"/>
          <w:numId w:val="15"/>
        </w:numPr>
      </w:pPr>
      <w:r w:rsidRPr="00636862">
        <w:rPr>
          <w:b/>
        </w:rPr>
        <w:t>Nhiều loại biểu đồ</w:t>
      </w:r>
      <w:r w:rsidRPr="00636862">
        <w:t>: Hỗ trợ biểu đồ đường, cột, tròn hoặc bánh, bong bóng, radar, phân tán, vùng, cực, và kết hợp nhiều loại.</w:t>
      </w:r>
    </w:p>
    <w:p w14:paraId="7E14927E" w14:textId="77777777" w:rsidR="009A1305" w:rsidRPr="00636862" w:rsidRDefault="009A1305">
      <w:pPr>
        <w:pStyle w:val="Noidung1"/>
        <w:numPr>
          <w:ilvl w:val="0"/>
          <w:numId w:val="15"/>
        </w:numPr>
      </w:pPr>
      <w:r w:rsidRPr="00636862">
        <w:rPr>
          <w:b/>
        </w:rPr>
        <w:t>Dựa trên canvas</w:t>
      </w:r>
      <w:r w:rsidRPr="00636862">
        <w:t>: Vẽ biểu đồ trên thẻ canvas, giúp chạy mượt mà với dữ liệu lớn và hoạt động tốt trên mọi trình duyệt hiện đại.</w:t>
      </w:r>
    </w:p>
    <w:p w14:paraId="7644E8C0" w14:textId="77777777" w:rsidR="009A1305" w:rsidRPr="00636862" w:rsidRDefault="009A1305">
      <w:pPr>
        <w:pStyle w:val="Noidung1"/>
        <w:numPr>
          <w:ilvl w:val="0"/>
          <w:numId w:val="15"/>
        </w:numPr>
      </w:pPr>
      <w:r w:rsidRPr="00636862">
        <w:rPr>
          <w:b/>
        </w:rPr>
        <w:t>Tùy chỉnh dễ dàng</w:t>
      </w:r>
      <w:r w:rsidRPr="00636862">
        <w:t>: Thay đổi màu sắc, chữ viết, gợi ý khi di chuột, chú thích, hiệu ứng động qua các tùy chọn rõ ràng.</w:t>
      </w:r>
    </w:p>
    <w:p w14:paraId="4CA20D0D" w14:textId="77777777" w:rsidR="009A1305" w:rsidRPr="00636862" w:rsidRDefault="009A1305">
      <w:pPr>
        <w:pStyle w:val="Noidung1"/>
        <w:numPr>
          <w:ilvl w:val="0"/>
          <w:numId w:val="15"/>
        </w:numPr>
      </w:pPr>
      <w:r w:rsidRPr="00636862">
        <w:rPr>
          <w:b/>
        </w:rPr>
        <w:t>Thích ứng màn hình</w:t>
      </w:r>
      <w:r w:rsidRPr="00636862">
        <w:t>: Biểu đồ tự động điều chỉnh kích thước và bố cục cho máy tính, máy tính bảng hoặc điện thoại.</w:t>
      </w:r>
    </w:p>
    <w:p w14:paraId="7FDB9CF0" w14:textId="77777777" w:rsidR="009A1305" w:rsidRPr="00636862" w:rsidRDefault="009A1305">
      <w:pPr>
        <w:pStyle w:val="Noidung1"/>
        <w:numPr>
          <w:ilvl w:val="0"/>
          <w:numId w:val="15"/>
        </w:numPr>
      </w:pPr>
      <w:r w:rsidRPr="00636862">
        <w:rPr>
          <w:b/>
        </w:rPr>
        <w:t>Tương tác cao</w:t>
      </w:r>
      <w:r w:rsidRPr="00636862">
        <w:t>: Cho phép di chuột hiện thông tin, click chú thích, lọc dữ liệu, và xử lý sự kiện như kéo thả.</w:t>
      </w:r>
    </w:p>
    <w:p w14:paraId="27208EA3" w14:textId="77777777" w:rsidR="009A1305" w:rsidRPr="00636862" w:rsidRDefault="009A1305">
      <w:pPr>
        <w:pStyle w:val="Noidung1"/>
        <w:numPr>
          <w:ilvl w:val="0"/>
          <w:numId w:val="15"/>
        </w:numPr>
      </w:pPr>
      <w:r w:rsidRPr="00636862">
        <w:rPr>
          <w:b/>
        </w:rPr>
        <w:t>Nhẹ và nhanh</w:t>
      </w:r>
      <w:r w:rsidRPr="00636862">
        <w:t>: Kích thước nhỏ, vẽ nhanh, phù hợp cho bảng điều khiển, báo cáo hoặc ứng dụng web.</w:t>
      </w:r>
    </w:p>
    <w:p w14:paraId="270CC8FA" w14:textId="77777777" w:rsidR="009A1305" w:rsidRPr="00636862" w:rsidRDefault="009A1305">
      <w:pPr>
        <w:pStyle w:val="Noidung1"/>
        <w:numPr>
          <w:ilvl w:val="0"/>
          <w:numId w:val="15"/>
        </w:numPr>
      </w:pPr>
      <w:r w:rsidRPr="00636862">
        <w:rPr>
          <w:b/>
        </w:rPr>
        <w:t>Hỗ trợ cộng đồng</w:t>
      </w:r>
      <w:r w:rsidRPr="00636862">
        <w:t>: Có nhiều phần mở rộng, hướng dẫn chi tiết, và ví dụ thực tế. Dễ tải qua CDN, npm hoặc dùng với React, Vue, Next.js.</w:t>
      </w:r>
    </w:p>
    <w:p w14:paraId="3086D66B" w14:textId="77777777" w:rsidR="009A1305" w:rsidRPr="00636862" w:rsidRDefault="009A1305">
      <w:pPr>
        <w:pStyle w:val="Noidung1"/>
        <w:numPr>
          <w:ilvl w:val="0"/>
          <w:numId w:val="15"/>
        </w:numPr>
        <w:rPr>
          <w:b/>
        </w:rPr>
      </w:pPr>
      <w:r w:rsidRPr="00636862">
        <w:rPr>
          <w:b/>
        </w:rPr>
        <w:lastRenderedPageBreak/>
        <w:t>Cách sử dụng</w:t>
      </w:r>
    </w:p>
    <w:p w14:paraId="0CC68689" w14:textId="49B39879" w:rsidR="009A1305" w:rsidRPr="00636862" w:rsidRDefault="009A1305" w:rsidP="005906A2">
      <w:pPr>
        <w:pStyle w:val="Noidung1"/>
        <w:rPr>
          <w:lang w:val="en-US"/>
        </w:rPr>
      </w:pPr>
      <w:r w:rsidRPr="00636862">
        <w:t>Tạo thẻ canvas trong HTML:</w:t>
      </w:r>
    </w:p>
    <w:p w14:paraId="3723F23D"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lt;canvas id="myChart"&gt;&lt;/canvas&gt;  </w:t>
      </w:r>
    </w:p>
    <w:p w14:paraId="163CD539" w14:textId="0978DADD" w:rsidR="009A1305" w:rsidRPr="00636862" w:rsidRDefault="009A1305" w:rsidP="005906A2">
      <w:pPr>
        <w:pStyle w:val="Noidung1"/>
        <w:rPr>
          <w:lang w:val="en-US"/>
        </w:rPr>
      </w:pPr>
      <w:r w:rsidRPr="00636862">
        <w:t>Thêm script từ CDN:</w:t>
      </w:r>
    </w:p>
    <w:p w14:paraId="36CC9A3D"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lt;script src="https://cdn.jsdelivr.net/npm/chart.js"&gt;&lt;/script&gt;  </w:t>
      </w:r>
    </w:p>
    <w:p w14:paraId="2EECEEFE" w14:textId="6C9457BB" w:rsidR="009A1305" w:rsidRPr="00636862" w:rsidRDefault="009A1305" w:rsidP="005906A2">
      <w:pPr>
        <w:pStyle w:val="Noidung1"/>
        <w:rPr>
          <w:lang w:val="en-US"/>
        </w:rPr>
      </w:pPr>
      <w:r w:rsidRPr="00636862">
        <w:t>Viết code JavaScript để vẽ biểu đồ:</w:t>
      </w:r>
    </w:p>
    <w:p w14:paraId="52996222"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lt;script&gt;  </w:t>
      </w:r>
    </w:p>
    <w:p w14:paraId="6156A6B7" w14:textId="77777777" w:rsidR="009A1305" w:rsidRPr="00636862" w:rsidRDefault="009A1305" w:rsidP="005906A2">
      <w:pPr>
        <w:pStyle w:val="MaNguon"/>
        <w:rPr>
          <w:rFonts w:ascii="Times New Roman" w:hAnsi="Times New Roman"/>
        </w:rPr>
      </w:pPr>
      <w:r w:rsidRPr="00636862">
        <w:rPr>
          <w:rFonts w:ascii="Times New Roman" w:hAnsi="Times New Roman"/>
          <w:b/>
        </w:rPr>
        <w:t>const</w:t>
      </w:r>
      <w:r w:rsidRPr="00636862">
        <w:rPr>
          <w:rFonts w:ascii="Times New Roman" w:hAnsi="Times New Roman"/>
        </w:rPr>
        <w:t xml:space="preserve"> ctx = document.getElementById('myChart').getContext('2d');  </w:t>
      </w:r>
    </w:p>
    <w:p w14:paraId="544697B1" w14:textId="77777777" w:rsidR="009A1305" w:rsidRPr="00636862" w:rsidRDefault="009A1305" w:rsidP="005906A2">
      <w:pPr>
        <w:pStyle w:val="MaNguon"/>
        <w:rPr>
          <w:rFonts w:ascii="Times New Roman" w:hAnsi="Times New Roman"/>
        </w:rPr>
      </w:pPr>
      <w:r w:rsidRPr="00636862">
        <w:rPr>
          <w:rFonts w:ascii="Times New Roman" w:hAnsi="Times New Roman"/>
          <w:b/>
        </w:rPr>
        <w:t>const</w:t>
      </w:r>
      <w:r w:rsidRPr="00636862">
        <w:rPr>
          <w:rFonts w:ascii="Times New Roman" w:hAnsi="Times New Roman"/>
        </w:rPr>
        <w:t xml:space="preserve"> myChart = </w:t>
      </w:r>
      <w:r w:rsidRPr="00636862">
        <w:rPr>
          <w:rFonts w:ascii="Times New Roman" w:hAnsi="Times New Roman"/>
          <w:b/>
        </w:rPr>
        <w:t>new</w:t>
      </w:r>
      <w:r w:rsidRPr="00636862">
        <w:rPr>
          <w:rFonts w:ascii="Times New Roman" w:hAnsi="Times New Roman"/>
        </w:rPr>
        <w:t xml:space="preserve"> Chart(ctx, {  </w:t>
      </w:r>
    </w:p>
    <w:p w14:paraId="333639A4"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  type: 'bar',  </w:t>
      </w:r>
      <w:r w:rsidRPr="00636862">
        <w:rPr>
          <w:rFonts w:ascii="Times New Roman" w:hAnsi="Times New Roman"/>
          <w:i/>
          <w:iCs/>
        </w:rPr>
        <w:t xml:space="preserve">// Loại biểu đồ cột  </w:t>
      </w:r>
    </w:p>
    <w:p w14:paraId="424E2856"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  data: {  </w:t>
      </w:r>
    </w:p>
    <w:p w14:paraId="4B6E4A53"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    labels: ['A', 'B', 'C'],  </w:t>
      </w:r>
      <w:r w:rsidRPr="00636862">
        <w:rPr>
          <w:rFonts w:ascii="Times New Roman" w:hAnsi="Times New Roman"/>
          <w:i/>
          <w:iCs/>
        </w:rPr>
        <w:t xml:space="preserve">// Nhãn  </w:t>
      </w:r>
    </w:p>
    <w:p w14:paraId="61263F3F"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    datasets: [{  </w:t>
      </w:r>
    </w:p>
    <w:p w14:paraId="13553FB6"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      label: 'Giá trị',  </w:t>
      </w:r>
    </w:p>
    <w:p w14:paraId="4879EB34"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      data: [10, 20, 30],  </w:t>
      </w:r>
    </w:p>
    <w:p w14:paraId="08410BAD"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      backgroundColor: ['#4facfe', '#00f2fe', '#1e3c72']  </w:t>
      </w:r>
      <w:r w:rsidRPr="00636862">
        <w:rPr>
          <w:rFonts w:ascii="Times New Roman" w:hAnsi="Times New Roman"/>
          <w:i/>
          <w:iCs/>
        </w:rPr>
        <w:t xml:space="preserve">// Màu nền  </w:t>
      </w:r>
    </w:p>
    <w:p w14:paraId="4269A0E6"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    }]  </w:t>
      </w:r>
    </w:p>
    <w:p w14:paraId="694E621B"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  },  </w:t>
      </w:r>
    </w:p>
    <w:p w14:paraId="7F169BBE"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  options: { responsive: true }  </w:t>
      </w:r>
      <w:r w:rsidRPr="00636862">
        <w:rPr>
          <w:rFonts w:ascii="Times New Roman" w:hAnsi="Times New Roman"/>
          <w:i/>
          <w:iCs/>
        </w:rPr>
        <w:t xml:space="preserve">// Thích ứng màn hình  </w:t>
      </w:r>
    </w:p>
    <w:p w14:paraId="2161C47B"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  </w:t>
      </w:r>
    </w:p>
    <w:p w14:paraId="3EBB7149" w14:textId="77777777" w:rsidR="009A1305" w:rsidRPr="00636862" w:rsidRDefault="009A1305" w:rsidP="005906A2">
      <w:pPr>
        <w:pStyle w:val="MaNguon"/>
        <w:rPr>
          <w:rFonts w:ascii="Times New Roman" w:hAnsi="Times New Roman"/>
        </w:rPr>
      </w:pPr>
      <w:r w:rsidRPr="00636862">
        <w:rPr>
          <w:rFonts w:ascii="Times New Roman" w:hAnsi="Times New Roman"/>
        </w:rPr>
        <w:t xml:space="preserve">&lt;/script&gt;  </w:t>
      </w:r>
    </w:p>
    <w:p w14:paraId="37F5C5C0" w14:textId="77777777" w:rsidR="009A1305" w:rsidRPr="00636862" w:rsidRDefault="009A1305" w:rsidP="000E4D36">
      <w:pPr>
        <w:pStyle w:val="Noidung1"/>
        <w:rPr>
          <w:b/>
        </w:rPr>
      </w:pPr>
      <w:r w:rsidRPr="00636862">
        <w:rPr>
          <w:b/>
        </w:rPr>
        <w:t>Kết luận</w:t>
      </w:r>
    </w:p>
    <w:p w14:paraId="4E890C8C" w14:textId="49937FC9" w:rsidR="00532E9B" w:rsidRPr="00636862" w:rsidRDefault="009A1305" w:rsidP="000E4D36">
      <w:pPr>
        <w:pStyle w:val="Noidung1"/>
        <w:rPr>
          <w:lang w:val="en-US"/>
        </w:rPr>
      </w:pPr>
      <w:r w:rsidRPr="00636862">
        <w:t>Chart.js là lựa chọn tốt để tạo bảng điều khiển dữ liệu, báo cáo hoặc ứng dụng tương tác trên web. Nó kết hợp tốc độ cao, dễ dùng, tùy chỉnh linh hoạt và thích ứng màn hình trong một gói nhỏ gọn, phù hợp cho lập trình viên phần giao diện.</w:t>
      </w:r>
    </w:p>
    <w:p w14:paraId="089145C3" w14:textId="3E853BA6" w:rsidR="00E84342" w:rsidRPr="00636862" w:rsidRDefault="00566564" w:rsidP="00566564">
      <w:pPr>
        <w:pStyle w:val="Heading2"/>
        <w:rPr>
          <w:rFonts w:cs="Times New Roman"/>
        </w:rPr>
      </w:pPr>
      <w:bookmarkStart w:id="62" w:name="_Toc217718070"/>
      <w:r w:rsidRPr="00636862">
        <w:rPr>
          <w:rFonts w:cs="Times New Roman"/>
        </w:rPr>
        <w:t>Bảo mật và hiệu năng trong ứng dụng web</w:t>
      </w:r>
      <w:bookmarkEnd w:id="62"/>
    </w:p>
    <w:p w14:paraId="37D04238" w14:textId="54D6C669" w:rsidR="00532E9B" w:rsidRPr="00636862" w:rsidRDefault="007B774F" w:rsidP="007B774F">
      <w:pPr>
        <w:pStyle w:val="Heading3"/>
        <w:rPr>
          <w:rFonts w:cs="Times New Roman"/>
        </w:rPr>
      </w:pPr>
      <w:bookmarkStart w:id="63" w:name="_Toc217718071"/>
      <w:r w:rsidRPr="00636862">
        <w:rPr>
          <w:rFonts w:cs="Times New Roman"/>
        </w:rPr>
        <w:t>Xác thực và phân quyền</w:t>
      </w:r>
      <w:bookmarkEnd w:id="63"/>
    </w:p>
    <w:p w14:paraId="5A86D08F" w14:textId="77777777" w:rsidR="00994AB4" w:rsidRPr="00636862" w:rsidRDefault="00994AB4" w:rsidP="00994AB4">
      <w:pPr>
        <w:pStyle w:val="Noidung1"/>
      </w:pPr>
      <w:r w:rsidRPr="00636862">
        <w:t>Xác thực là bước kiểm tra danh tính người dùng để cho phép vào hệ thống, còn phân quyền là bước quyết định người dùng đã xác thực được làm gì và truy cập tài nguyên nào trong hệ thống.​</w:t>
      </w:r>
    </w:p>
    <w:p w14:paraId="00FBD52C" w14:textId="77777777" w:rsidR="00994AB4" w:rsidRPr="00636862" w:rsidRDefault="00994AB4" w:rsidP="00010995">
      <w:pPr>
        <w:pStyle w:val="Noidung1"/>
        <w:rPr>
          <w:b/>
        </w:rPr>
      </w:pPr>
      <w:r w:rsidRPr="00636862">
        <w:rPr>
          <w:b/>
        </w:rPr>
        <w:lastRenderedPageBreak/>
        <w:t>Xác thực</w:t>
      </w:r>
    </w:p>
    <w:p w14:paraId="582D9694" w14:textId="77777777" w:rsidR="00994AB4" w:rsidRPr="00636862" w:rsidRDefault="00994AB4" w:rsidP="00010995">
      <w:pPr>
        <w:pStyle w:val="Noidung1"/>
      </w:pPr>
      <w:r w:rsidRPr="00636862">
        <w:t>Cách phổ biến gồm tên đăng nhập và mật khẩu, có thể tăng cường bằng mã một lần, nhiều lớp bảo vệ, hoặc sinh trắc học khi cần thiết.​</w:t>
      </w:r>
    </w:p>
    <w:p w14:paraId="67F6A24D" w14:textId="77777777" w:rsidR="00994AB4" w:rsidRPr="00636862" w:rsidRDefault="00994AB4" w:rsidP="00010995">
      <w:pPr>
        <w:pStyle w:val="Noidung1"/>
      </w:pPr>
      <w:r w:rsidRPr="00636862">
        <w:t>Hệ thống thường dùng phiên làm việc hoặc dạng dấu hiệu như token để ghi nhớ trạng thái đăng nhập qua các lần gửi yêu cầu.​</w:t>
      </w:r>
    </w:p>
    <w:p w14:paraId="7BBD56E9" w14:textId="77777777" w:rsidR="00994AB4" w:rsidRPr="00636862" w:rsidRDefault="00994AB4" w:rsidP="00010995">
      <w:pPr>
        <w:pStyle w:val="Noidung1"/>
      </w:pPr>
      <w:r w:rsidRPr="00636862">
        <w:t>Ứng dụng kiểu một trang hoặc cần gọi nhiều dịch vụ thường ưu tiên token vì linh hoạt hơn so với phiên phụ thuộc một máy chủ.​</w:t>
      </w:r>
    </w:p>
    <w:p w14:paraId="29BC1AE9" w14:textId="77777777" w:rsidR="00994AB4" w:rsidRPr="00636862" w:rsidRDefault="00994AB4" w:rsidP="001D1933">
      <w:pPr>
        <w:pStyle w:val="Noidung1"/>
        <w:rPr>
          <w:b/>
        </w:rPr>
      </w:pPr>
      <w:r w:rsidRPr="00636862">
        <w:rPr>
          <w:b/>
        </w:rPr>
        <w:t>Phân quyền</w:t>
      </w:r>
    </w:p>
    <w:p w14:paraId="306136A2" w14:textId="77777777" w:rsidR="00994AB4" w:rsidRPr="00636862" w:rsidRDefault="00994AB4" w:rsidP="001D1933">
      <w:pPr>
        <w:pStyle w:val="Noidung1"/>
      </w:pPr>
      <w:r w:rsidRPr="00636862">
        <w:t>Sau khi xác thực, hệ thống kiểm tra vai trò và quyền để cho phép hoặc chặn truy cập vào chức năng hay tài nguyên cụ thể.​</w:t>
      </w:r>
    </w:p>
    <w:p w14:paraId="164B03EF" w14:textId="179FE4B3" w:rsidR="00994AB4" w:rsidRPr="00636862" w:rsidRDefault="00994AB4" w:rsidP="000F723A">
      <w:pPr>
        <w:pStyle w:val="Noidung1"/>
        <w:rPr>
          <w:lang w:val="en-US"/>
        </w:rPr>
      </w:pPr>
      <w:r w:rsidRPr="00636862">
        <w:t>Nên chỉ cấp đúng phần cần thiết cho mỗi người dùng để giảm rủi ro và giữ an toàn dữ liệu.​</w:t>
      </w:r>
    </w:p>
    <w:p w14:paraId="0C23A2AF" w14:textId="73039A41" w:rsidR="000F723A" w:rsidRPr="00636862" w:rsidRDefault="00994AB4" w:rsidP="00010995">
      <w:pPr>
        <w:pStyle w:val="Noidung1"/>
        <w:rPr>
          <w:b/>
          <w:bCs w:val="0"/>
          <w:lang w:val="en-US"/>
        </w:rPr>
      </w:pPr>
      <w:r w:rsidRPr="00636862">
        <w:rPr>
          <w:b/>
          <w:bCs w:val="0"/>
        </w:rPr>
        <w:t>Kết luận</w:t>
      </w:r>
    </w:p>
    <w:p w14:paraId="2646DBBA" w14:textId="6C15672A" w:rsidR="00B15015" w:rsidRPr="00636862" w:rsidRDefault="00994AB4" w:rsidP="000F723A">
      <w:pPr>
        <w:pStyle w:val="Noidung1"/>
        <w:rPr>
          <w:lang w:val="en-US"/>
        </w:rPr>
      </w:pPr>
      <w:r w:rsidRPr="00636862">
        <w:t>Xác thực trả lời “bạn là ai”, phân quyền trả lời “bạn được phép làm gì”, cả hai kết hợp để ngăn truy cập trái phép và bảo vệ tài nguyên của ứng dụng web.</w:t>
      </w:r>
    </w:p>
    <w:p w14:paraId="414AF3E5" w14:textId="5029F2DD" w:rsidR="00B15015" w:rsidRPr="00636862" w:rsidRDefault="00B15015" w:rsidP="00B15015">
      <w:pPr>
        <w:pStyle w:val="Heading3"/>
        <w:rPr>
          <w:rFonts w:cs="Times New Roman"/>
        </w:rPr>
      </w:pPr>
      <w:bookmarkStart w:id="64" w:name="_Toc217718072"/>
      <w:r w:rsidRPr="00636862">
        <w:rPr>
          <w:rFonts w:cs="Times New Roman"/>
        </w:rPr>
        <w:t>Quản lý session, cookie</w:t>
      </w:r>
      <w:bookmarkEnd w:id="64"/>
    </w:p>
    <w:p w14:paraId="08DEBEB1" w14:textId="77777777" w:rsidR="00D973C7" w:rsidRPr="00636862" w:rsidRDefault="00D973C7" w:rsidP="00D973C7">
      <w:pPr>
        <w:pStyle w:val="Noidung1"/>
      </w:pPr>
      <w:r w:rsidRPr="00636862">
        <w:t>Session và cookie là hai cách cơ bản để giữ trạng thái đăng nhập, nhận biết người dùng, bảo vệ quá trình xác thực và cá nhân hóa trải nghiệm trên trang web.​</w:t>
      </w:r>
    </w:p>
    <w:p w14:paraId="492E0212" w14:textId="77777777" w:rsidR="008C661A" w:rsidRPr="00636862" w:rsidRDefault="00D973C7" w:rsidP="008C661A">
      <w:pPr>
        <w:pStyle w:val="Noidung1"/>
        <w:rPr>
          <w:b/>
        </w:rPr>
      </w:pPr>
      <w:r w:rsidRPr="00636862">
        <w:rPr>
          <w:b/>
        </w:rPr>
        <w:t>Session</w:t>
      </w:r>
    </w:p>
    <w:p w14:paraId="76CFDE0A" w14:textId="01AA6657" w:rsidR="00D973C7" w:rsidRPr="00636862" w:rsidRDefault="00D973C7" w:rsidP="008C661A">
      <w:pPr>
        <w:pStyle w:val="Noidung1"/>
        <w:rPr>
          <w:b/>
        </w:rPr>
      </w:pPr>
      <w:r w:rsidRPr="00636862">
        <w:t>Session lưu thông tin trạng thái trên máy chủ, như chi tiết đăng nhập, vai trò hoặc giỏ hàng.​</w:t>
      </w:r>
      <w:r w:rsidR="008C661A" w:rsidRPr="00636862">
        <w:rPr>
          <w:lang w:val="en-US"/>
        </w:rPr>
        <w:t xml:space="preserve"> </w:t>
      </w:r>
      <w:r w:rsidRPr="00636862">
        <w:t xml:space="preserve">Sau khi đăng nhập, máy chủ tạo mã định danh session </w:t>
      </w:r>
      <w:r w:rsidR="00C15269" w:rsidRPr="00636862">
        <w:rPr>
          <w:lang w:val="en-US"/>
        </w:rPr>
        <w:t xml:space="preserve">với </w:t>
      </w:r>
      <w:r w:rsidRPr="00636862">
        <w:t>dãy số ngẫu nhiên và gửi về trình duyệt qua cookie.​</w:t>
      </w:r>
      <w:r w:rsidR="008C661A" w:rsidRPr="00636862">
        <w:rPr>
          <w:lang w:val="en-US"/>
        </w:rPr>
        <w:t xml:space="preserve"> </w:t>
      </w:r>
      <w:r w:rsidRPr="00636862">
        <w:t>Mỗi lần gửi yêu cầu mới, trình duyệt gửi mã này để máy chủ nhận diện và tiếp tục phiên làm việc mà không cần đăng nhập lại.​</w:t>
      </w:r>
      <w:r w:rsidRPr="00636862">
        <w:br/>
        <w:t>Session cần đặt thời gian hết hạn, tự động xóa khi đăng xuất hoặc không hoạt động, để tránh bị đánh cắp hoặc lặp lại tấn công.​</w:t>
      </w:r>
      <w:r w:rsidR="008C661A" w:rsidRPr="00636862">
        <w:rPr>
          <w:lang w:val="en-US"/>
        </w:rPr>
        <w:t xml:space="preserve"> </w:t>
      </w:r>
      <w:r w:rsidRPr="00636862">
        <w:t>Dữ liệu thực chỉ lưu trên máy chủ, cookie chỉ chứa mã định danh để tăng an toàn.​</w:t>
      </w:r>
    </w:p>
    <w:p w14:paraId="1F861594" w14:textId="77777777" w:rsidR="00D973C7" w:rsidRPr="00636862" w:rsidRDefault="00D973C7" w:rsidP="005F445A">
      <w:pPr>
        <w:pStyle w:val="Noidung1"/>
        <w:rPr>
          <w:b/>
        </w:rPr>
      </w:pPr>
      <w:r w:rsidRPr="00636862">
        <w:rPr>
          <w:b/>
        </w:rPr>
        <w:lastRenderedPageBreak/>
        <w:t>Cookie</w:t>
      </w:r>
    </w:p>
    <w:p w14:paraId="75F690A0" w14:textId="09E2CDD7" w:rsidR="00D973C7" w:rsidRPr="00636862" w:rsidRDefault="00D973C7" w:rsidP="00D973C7">
      <w:pPr>
        <w:pStyle w:val="Noidung1"/>
      </w:pPr>
      <w:r w:rsidRPr="00636862">
        <w:t>Cookie là file nhỏ lưu trên trình duyệt, chứa mã session hoặc dữ liệu nhẹ như chủ đề trang hoặc ngôn ngữ.​</w:t>
      </w:r>
      <w:r w:rsidR="005F445A" w:rsidRPr="00636862">
        <w:rPr>
          <w:lang w:val="en-US"/>
        </w:rPr>
        <w:t xml:space="preserve"> </w:t>
      </w:r>
      <w:r w:rsidRPr="00636862">
        <w:t>Nó được gửi kèm mỗi yêu cầu đến máy chủ để duy trì thông tin.​​</w:t>
      </w:r>
      <w:r w:rsidR="005F445A" w:rsidRPr="00636862">
        <w:rPr>
          <w:lang w:val="en-US"/>
        </w:rPr>
        <w:t xml:space="preserve"> </w:t>
      </w:r>
      <w:r w:rsidRPr="00636862">
        <w:t>Các thiết lập bảo mật quan trọng: Secure, HttpOnly, SameSite, và thời hạn hết hạn rõ ràng.​</w:t>
      </w:r>
      <w:r w:rsidR="005F445A" w:rsidRPr="00636862">
        <w:rPr>
          <w:lang w:val="en-US"/>
        </w:rPr>
        <w:t xml:space="preserve"> </w:t>
      </w:r>
      <w:r w:rsidRPr="00636862">
        <w:t>Cookie phù hợp cho ứng dụng không phụ thuộc máy chủ, nhưng dễ bị khai thác nếu không cấu hình đúng, như qua tấn công chèn mã hoặc giả mạo.​</w:t>
      </w:r>
    </w:p>
    <w:p w14:paraId="712E9F6E" w14:textId="77777777" w:rsidR="00D973C7" w:rsidRPr="00636862" w:rsidRDefault="00D973C7" w:rsidP="006E3A51">
      <w:pPr>
        <w:pStyle w:val="Noidung1"/>
        <w:rPr>
          <w:b/>
        </w:rPr>
      </w:pPr>
      <w:r w:rsidRPr="00636862">
        <w:rPr>
          <w:b/>
        </w:rPr>
        <w:t>Kết luận</w:t>
      </w:r>
    </w:p>
    <w:p w14:paraId="1012BE33" w14:textId="42233E57" w:rsidR="00B15015" w:rsidRPr="00636862" w:rsidRDefault="00D973C7" w:rsidP="008A754C">
      <w:pPr>
        <w:pStyle w:val="Noidung1"/>
        <w:rPr>
          <w:lang w:val="en-US"/>
        </w:rPr>
      </w:pPr>
      <w:r w:rsidRPr="00636862">
        <w:t>Quản lý session và cookie đúng cách giúp bảo vệ trang web khỏi rủi ro phổ biến như đánh cắp phiên hoặc tấn công chèn mã, đồng thời giữ trải nghiệm người dùng mượt mà và an toàn lâu dài.​</w:t>
      </w:r>
    </w:p>
    <w:p w14:paraId="30A2F9D3" w14:textId="61CD76F7" w:rsidR="00B15015" w:rsidRPr="00636862" w:rsidRDefault="00B15015" w:rsidP="00B15015">
      <w:pPr>
        <w:pStyle w:val="Heading3"/>
        <w:rPr>
          <w:rFonts w:cs="Times New Roman"/>
        </w:rPr>
      </w:pPr>
      <w:bookmarkStart w:id="65" w:name="_Toc217718073"/>
      <w:r w:rsidRPr="00636862">
        <w:rPr>
          <w:rFonts w:cs="Times New Roman"/>
        </w:rPr>
        <w:t>Tối ưu truy vấn, caching với TanStack Query</w:t>
      </w:r>
      <w:bookmarkEnd w:id="65"/>
    </w:p>
    <w:p w14:paraId="53AA4B48" w14:textId="3BF4D055" w:rsidR="00497A53" w:rsidRPr="00636862" w:rsidRDefault="00497A53" w:rsidP="00497A53">
      <w:pPr>
        <w:pStyle w:val="Noidung1"/>
        <w:rPr>
          <w:lang w:val="en-US"/>
        </w:rPr>
      </w:pPr>
      <w:r w:rsidRPr="00636862">
        <w:t>TanStack Query là thư viện quản lý dữ liệu không đồng bộ và trạng thái từ máy chủ cho ứng dụng web hiện đại, đặc biệt với React. Nó cũng hỗ trợ Vue, Solid, Svelte, Angular. Thư viện giúp tối ưu hóa việc gọi API, lưu trữ tạm thời dữ liệu, cập nhật ngầm, hiển thị giao diện, và giảm code lặp lại khi làm việc với dữ liệu thay đổi.​</w:t>
      </w:r>
      <w:sdt>
        <w:sdtPr>
          <w:id w:val="622741785"/>
          <w:citation/>
        </w:sdtPr>
        <w:sdtContent>
          <w:r w:rsidR="00E830A6" w:rsidRPr="00636862">
            <w:fldChar w:fldCharType="begin"/>
          </w:r>
          <w:r w:rsidR="00E830A6" w:rsidRPr="00636862">
            <w:rPr>
              <w:lang w:val="en-US"/>
            </w:rPr>
            <w:instrText xml:space="preserve"> CITATION Tan \l 1033 </w:instrText>
          </w:r>
          <w:r w:rsidR="00E830A6" w:rsidRPr="00636862">
            <w:fldChar w:fldCharType="separate"/>
          </w:r>
          <w:r w:rsidR="00E830A6" w:rsidRPr="00636862">
            <w:rPr>
              <w:noProof/>
              <w:lang w:val="en-US"/>
            </w:rPr>
            <w:t xml:space="preserve"> [5]</w:t>
          </w:r>
          <w:r w:rsidR="00E830A6" w:rsidRPr="00636862">
            <w:fldChar w:fldCharType="end"/>
          </w:r>
        </w:sdtContent>
      </w:sdt>
    </w:p>
    <w:p w14:paraId="4716F02F" w14:textId="77777777" w:rsidR="00497A53" w:rsidRPr="00636862" w:rsidRDefault="00497A53" w:rsidP="004217FB">
      <w:pPr>
        <w:pStyle w:val="Noidung1"/>
        <w:ind w:left="720" w:firstLine="0"/>
        <w:rPr>
          <w:b/>
        </w:rPr>
      </w:pPr>
      <w:r w:rsidRPr="00636862">
        <w:rPr>
          <w:b/>
        </w:rPr>
        <w:t>Đặc điểm chính</w:t>
      </w:r>
    </w:p>
    <w:p w14:paraId="56090B8C" w14:textId="0050A5BC" w:rsidR="00497A53" w:rsidRPr="00636862" w:rsidRDefault="00497A53">
      <w:pPr>
        <w:pStyle w:val="Noidung1"/>
        <w:numPr>
          <w:ilvl w:val="0"/>
          <w:numId w:val="16"/>
        </w:numPr>
      </w:pPr>
      <w:r w:rsidRPr="00636862">
        <w:rPr>
          <w:b/>
        </w:rPr>
        <w:t>Lưu trữ tạm thời thông minh</w:t>
      </w:r>
      <w:r w:rsidRPr="00636862">
        <w:t>: Tự động giữ dữ liệu từ các lần gọi theo mã định danh, giảm số lần gửi yêu cầu lặp lại, giúp trang tải nhanh hơn khi chuyển trang.​</w:t>
      </w:r>
    </w:p>
    <w:p w14:paraId="340CD6D9" w14:textId="77777777" w:rsidR="00497A53" w:rsidRPr="00636862" w:rsidRDefault="00497A53">
      <w:pPr>
        <w:pStyle w:val="Noidung1"/>
        <w:numPr>
          <w:ilvl w:val="0"/>
          <w:numId w:val="16"/>
        </w:numPr>
      </w:pPr>
      <w:r w:rsidRPr="00636862">
        <w:rPr>
          <w:b/>
        </w:rPr>
        <w:t>Kết hợp yêu cầu</w:t>
      </w:r>
      <w:r w:rsidRPr="00636862">
        <w:t>: Ghép nhiều yêu cầu giống nhau thành một, giảm tải cho máy chủ khi nhiều phần giao diện cùng gọi cùng API.​</w:t>
      </w:r>
    </w:p>
    <w:p w14:paraId="6B9B0644" w14:textId="77777777" w:rsidR="00497A53" w:rsidRPr="00636862" w:rsidRDefault="00497A53">
      <w:pPr>
        <w:pStyle w:val="Noidung1"/>
        <w:numPr>
          <w:ilvl w:val="0"/>
          <w:numId w:val="16"/>
        </w:numPr>
      </w:pPr>
      <w:r w:rsidRPr="00636862">
        <w:rPr>
          <w:b/>
        </w:rPr>
        <w:t>Cập nhật ngầm</w:t>
      </w:r>
      <w:r w:rsidRPr="00636862">
        <w:t>: Khi dữ liệu máy chủ thay đổi, thư viện tự động kiểm tra và cập nhật dữ liệu cũ theo thời gian định sẵn hoặc sự kiện như kiểm tra định kỳ.​</w:t>
      </w:r>
    </w:p>
    <w:p w14:paraId="354C4AD3" w14:textId="77777777" w:rsidR="00497A53" w:rsidRPr="00636862" w:rsidRDefault="00497A53">
      <w:pPr>
        <w:pStyle w:val="Noidung1"/>
        <w:numPr>
          <w:ilvl w:val="0"/>
          <w:numId w:val="16"/>
        </w:numPr>
      </w:pPr>
      <w:r w:rsidRPr="00636862">
        <w:rPr>
          <w:b/>
        </w:rPr>
        <w:t>Quản lý trạng thái dễ dàng</w:t>
      </w:r>
      <w:r w:rsidRPr="00636862">
        <w:t>: Xử lý tự động trạng thái đang tải, thành công, lỗi, giúp giao diện hiển thị thông báo mà không cần viết nhiều code.​</w:t>
      </w:r>
    </w:p>
    <w:p w14:paraId="4ADF5EB0" w14:textId="3CBBC8DE" w:rsidR="00497A53" w:rsidRPr="00636862" w:rsidRDefault="00497A53">
      <w:pPr>
        <w:pStyle w:val="Noidung1"/>
        <w:numPr>
          <w:ilvl w:val="0"/>
          <w:numId w:val="16"/>
        </w:numPr>
      </w:pPr>
      <w:r w:rsidRPr="00636862">
        <w:rPr>
          <w:b/>
        </w:rPr>
        <w:t>Cập nhật giao diện nhanh</w:t>
      </w:r>
      <w:r w:rsidRPr="00636862">
        <w:t>: Hỗ trợ thay đổi dữ liệu ngay lập tức khi thêm, sửa, xóa, quay lại nếu máy chủ báo lỗi, và làm mới lưu trữ tạm thời.​</w:t>
      </w:r>
    </w:p>
    <w:p w14:paraId="76405E33" w14:textId="77777777" w:rsidR="00497A53" w:rsidRPr="00636862" w:rsidRDefault="00497A53">
      <w:pPr>
        <w:pStyle w:val="Noidung1"/>
        <w:numPr>
          <w:ilvl w:val="0"/>
          <w:numId w:val="16"/>
        </w:numPr>
      </w:pPr>
      <w:r w:rsidRPr="00636862">
        <w:rPr>
          <w:b/>
        </w:rPr>
        <w:lastRenderedPageBreak/>
        <w:t>Dọn dẹp tự động</w:t>
      </w:r>
      <w:r w:rsidRPr="00636862">
        <w:t>: Dữ liệu không dùng sẽ bị xóa sau thời gian nhất định, giữ ứng dụng nhẹ và nhanh.​</w:t>
      </w:r>
    </w:p>
    <w:p w14:paraId="1E6AC9AF" w14:textId="77777777" w:rsidR="00497A53" w:rsidRPr="00636862" w:rsidRDefault="00497A53">
      <w:pPr>
        <w:pStyle w:val="Noidung1"/>
        <w:numPr>
          <w:ilvl w:val="0"/>
          <w:numId w:val="16"/>
        </w:numPr>
      </w:pPr>
      <w:r w:rsidRPr="00636862">
        <w:rPr>
          <w:b/>
        </w:rPr>
        <w:t>Hỗ trợ render phía máy chủ</w:t>
      </w:r>
      <w:r w:rsidRPr="00636862">
        <w:t>: Làm việc tốt với Next.js hoặc Remix, truyền dữ liệu lưu trữ từ máy chủ sang phía người dùng để tăng tốc độ hiển thị.​</w:t>
      </w:r>
    </w:p>
    <w:p w14:paraId="01C7FB7F" w14:textId="77777777" w:rsidR="00497A53" w:rsidRPr="00636862" w:rsidRDefault="00497A53">
      <w:pPr>
        <w:pStyle w:val="Noidung1"/>
        <w:numPr>
          <w:ilvl w:val="0"/>
          <w:numId w:val="16"/>
        </w:numPr>
        <w:rPr>
          <w:b/>
        </w:rPr>
      </w:pPr>
      <w:r w:rsidRPr="00636862">
        <w:rPr>
          <w:b/>
        </w:rPr>
        <w:t>Cách sử dụng cơ bản</w:t>
      </w:r>
    </w:p>
    <w:p w14:paraId="7007DE19" w14:textId="77777777" w:rsidR="00497A53" w:rsidRPr="00636862" w:rsidRDefault="00497A53" w:rsidP="00497A53">
      <w:pPr>
        <w:pStyle w:val="Noidung1"/>
      </w:pPr>
      <w:r w:rsidRPr="00636862">
        <w:t>Thêm thư viện và dùng hook useQuery để gọi dữ liệu:</w:t>
      </w:r>
    </w:p>
    <w:p w14:paraId="5075AE68" w14:textId="77777777" w:rsidR="00497A53" w:rsidRPr="00636862" w:rsidRDefault="00497A53" w:rsidP="00E52703">
      <w:pPr>
        <w:pStyle w:val="MaNguon"/>
        <w:rPr>
          <w:rFonts w:ascii="Times New Roman" w:hAnsi="Times New Roman"/>
        </w:rPr>
      </w:pPr>
      <w:r w:rsidRPr="00636862">
        <w:rPr>
          <w:rFonts w:ascii="Times New Roman" w:hAnsi="Times New Roman"/>
          <w:b/>
        </w:rPr>
        <w:t>import</w:t>
      </w:r>
      <w:r w:rsidRPr="00636862">
        <w:rPr>
          <w:rFonts w:ascii="Times New Roman" w:hAnsi="Times New Roman"/>
        </w:rPr>
        <w:t xml:space="preserve"> { useQuery } </w:t>
      </w:r>
      <w:r w:rsidRPr="00636862">
        <w:rPr>
          <w:rFonts w:ascii="Times New Roman" w:hAnsi="Times New Roman"/>
          <w:b/>
        </w:rPr>
        <w:t>from</w:t>
      </w:r>
      <w:r w:rsidRPr="00636862">
        <w:rPr>
          <w:rFonts w:ascii="Times New Roman" w:hAnsi="Times New Roman"/>
        </w:rPr>
        <w:t xml:space="preserve"> '@tanstack/react-query';  </w:t>
      </w:r>
    </w:p>
    <w:p w14:paraId="4DB09F2D" w14:textId="77777777" w:rsidR="00497A53" w:rsidRPr="00636862" w:rsidRDefault="00497A53" w:rsidP="00E52703">
      <w:pPr>
        <w:pStyle w:val="MaNguon"/>
        <w:rPr>
          <w:rFonts w:ascii="Times New Roman" w:hAnsi="Times New Roman"/>
        </w:rPr>
      </w:pPr>
    </w:p>
    <w:p w14:paraId="0BD7618F" w14:textId="77777777" w:rsidR="00497A53" w:rsidRPr="00636862" w:rsidRDefault="00497A53" w:rsidP="00E52703">
      <w:pPr>
        <w:pStyle w:val="MaNguon"/>
        <w:rPr>
          <w:rFonts w:ascii="Times New Roman" w:hAnsi="Times New Roman"/>
        </w:rPr>
      </w:pPr>
      <w:r w:rsidRPr="00636862">
        <w:rPr>
          <w:rFonts w:ascii="Times New Roman" w:hAnsi="Times New Roman"/>
          <w:b/>
        </w:rPr>
        <w:t>function</w:t>
      </w:r>
      <w:r w:rsidRPr="00636862">
        <w:rPr>
          <w:rFonts w:ascii="Times New Roman" w:hAnsi="Times New Roman"/>
        </w:rPr>
        <w:t xml:space="preserve"> DanhSachCongViec() {  </w:t>
      </w:r>
    </w:p>
    <w:p w14:paraId="60C6671D"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w:t>
      </w:r>
      <w:r w:rsidRPr="00636862">
        <w:rPr>
          <w:rFonts w:ascii="Times New Roman" w:hAnsi="Times New Roman"/>
          <w:b/>
        </w:rPr>
        <w:t>const</w:t>
      </w:r>
      <w:r w:rsidRPr="00636862">
        <w:rPr>
          <w:rFonts w:ascii="Times New Roman" w:hAnsi="Times New Roman"/>
        </w:rPr>
        <w:t xml:space="preserve"> { data, isPending, error } = useQuery({  </w:t>
      </w:r>
    </w:p>
    <w:p w14:paraId="366EBE45"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queryKey: ['todos'],  </w:t>
      </w:r>
      <w:r w:rsidRPr="00636862">
        <w:rPr>
          <w:rFonts w:ascii="Times New Roman" w:hAnsi="Times New Roman"/>
          <w:i/>
          <w:iCs/>
        </w:rPr>
        <w:t xml:space="preserve">// Mã định danh cho dữ liệu  </w:t>
      </w:r>
    </w:p>
    <w:p w14:paraId="518624C6"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queryFn: () =&gt; fetch('/api/todos').then(r =&gt; r.json())  </w:t>
      </w:r>
      <w:r w:rsidRPr="00636862">
        <w:rPr>
          <w:rFonts w:ascii="Times New Roman" w:hAnsi="Times New Roman"/>
          <w:i/>
          <w:iCs/>
        </w:rPr>
        <w:t xml:space="preserve">// Hàm gọi API  </w:t>
      </w:r>
    </w:p>
    <w:p w14:paraId="223D9341"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  </w:t>
      </w:r>
    </w:p>
    <w:p w14:paraId="2F46D77E" w14:textId="77777777" w:rsidR="00497A53" w:rsidRPr="00636862" w:rsidRDefault="00497A53" w:rsidP="00E52703">
      <w:pPr>
        <w:pStyle w:val="MaNguon"/>
        <w:rPr>
          <w:rFonts w:ascii="Times New Roman" w:hAnsi="Times New Roman"/>
        </w:rPr>
      </w:pPr>
    </w:p>
    <w:p w14:paraId="4BC5BD10"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w:t>
      </w:r>
      <w:r w:rsidRPr="00636862">
        <w:rPr>
          <w:rFonts w:ascii="Times New Roman" w:hAnsi="Times New Roman"/>
          <w:b/>
        </w:rPr>
        <w:t>if</w:t>
      </w:r>
      <w:r w:rsidRPr="00636862">
        <w:rPr>
          <w:rFonts w:ascii="Times New Roman" w:hAnsi="Times New Roman"/>
        </w:rPr>
        <w:t xml:space="preserve"> (isPending) </w:t>
      </w:r>
      <w:r w:rsidRPr="00636862">
        <w:rPr>
          <w:rFonts w:ascii="Times New Roman" w:hAnsi="Times New Roman"/>
          <w:b/>
        </w:rPr>
        <w:t>return</w:t>
      </w:r>
      <w:r w:rsidRPr="00636862">
        <w:rPr>
          <w:rFonts w:ascii="Times New Roman" w:hAnsi="Times New Roman"/>
        </w:rPr>
        <w:t xml:space="preserve"> &lt;span&gt;Đang tải...&lt;/span&gt;;  </w:t>
      </w:r>
    </w:p>
    <w:p w14:paraId="7BF2E2CE"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w:t>
      </w:r>
      <w:r w:rsidRPr="00636862">
        <w:rPr>
          <w:rFonts w:ascii="Times New Roman" w:hAnsi="Times New Roman"/>
          <w:b/>
        </w:rPr>
        <w:t>if</w:t>
      </w:r>
      <w:r w:rsidRPr="00636862">
        <w:rPr>
          <w:rFonts w:ascii="Times New Roman" w:hAnsi="Times New Roman"/>
        </w:rPr>
        <w:t xml:space="preserve"> (error) </w:t>
      </w:r>
      <w:r w:rsidRPr="00636862">
        <w:rPr>
          <w:rFonts w:ascii="Times New Roman" w:hAnsi="Times New Roman"/>
          <w:b/>
        </w:rPr>
        <w:t>return</w:t>
      </w:r>
      <w:r w:rsidRPr="00636862">
        <w:rPr>
          <w:rFonts w:ascii="Times New Roman" w:hAnsi="Times New Roman"/>
        </w:rPr>
        <w:t xml:space="preserve"> &lt;span&gt;Có lỗi!&lt;/span&gt;;  </w:t>
      </w:r>
    </w:p>
    <w:p w14:paraId="2FF3EA6E"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w:t>
      </w:r>
      <w:r w:rsidRPr="00636862">
        <w:rPr>
          <w:rFonts w:ascii="Times New Roman" w:hAnsi="Times New Roman"/>
          <w:b/>
        </w:rPr>
        <w:t>return</w:t>
      </w:r>
      <w:r w:rsidRPr="00636862">
        <w:rPr>
          <w:rFonts w:ascii="Times New Roman" w:hAnsi="Times New Roman"/>
        </w:rPr>
        <w:t xml:space="preserve"> (  </w:t>
      </w:r>
    </w:p>
    <w:p w14:paraId="3B753F86"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lt;ul&gt;  </w:t>
      </w:r>
    </w:p>
    <w:p w14:paraId="1C12CF0C"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data.map(t =&gt; &lt;li key={t.id}&gt;{t.title}&lt;/li&gt;)}  </w:t>
      </w:r>
    </w:p>
    <w:p w14:paraId="189DD142"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lt;/ul&gt;  </w:t>
      </w:r>
    </w:p>
    <w:p w14:paraId="797198E8"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  </w:t>
      </w:r>
    </w:p>
    <w:p w14:paraId="1603E482" w14:textId="77777777" w:rsidR="00497A53" w:rsidRPr="00636862" w:rsidRDefault="00497A53" w:rsidP="00E52703">
      <w:pPr>
        <w:pStyle w:val="MaNguon"/>
        <w:rPr>
          <w:rFonts w:ascii="Times New Roman" w:hAnsi="Times New Roman"/>
        </w:rPr>
      </w:pPr>
      <w:r w:rsidRPr="00636862">
        <w:rPr>
          <w:rFonts w:ascii="Times New Roman" w:hAnsi="Times New Roman"/>
        </w:rPr>
        <w:t xml:space="preserve">}  </w:t>
      </w:r>
    </w:p>
    <w:p w14:paraId="04DFD918" w14:textId="0DACF3E2" w:rsidR="00497A53" w:rsidRPr="00636862" w:rsidRDefault="00497A53">
      <w:pPr>
        <w:pStyle w:val="Noidung1"/>
        <w:numPr>
          <w:ilvl w:val="0"/>
          <w:numId w:val="16"/>
        </w:numPr>
        <w:rPr>
          <w:b/>
        </w:rPr>
      </w:pPr>
      <w:r w:rsidRPr="00636862">
        <w:rPr>
          <w:b/>
        </w:rPr>
        <w:t>Tối ưu hóa hiệu năng</w:t>
      </w:r>
      <w:r w:rsidR="00A45BE4" w:rsidRPr="00636862">
        <w:rPr>
          <w:b/>
          <w:lang w:val="en-US"/>
        </w:rPr>
        <w:t xml:space="preserve">: </w:t>
      </w:r>
      <w:r w:rsidRPr="00636862">
        <w:t>Điều chỉnh thời gian lưu trữ tạm thời để dữ liệu tươi mới, tự động cập nhật khi tab được chọn lại, hỗ trợ phân trang hoặc cuộn vô tận. Kết hợp hook useMutation để thay đổi dữ liệu, làm mới lưu trữ và đồng bộ giao diện.​</w:t>
      </w:r>
    </w:p>
    <w:p w14:paraId="1A983308" w14:textId="77777777" w:rsidR="00497A53" w:rsidRPr="00636862" w:rsidRDefault="00497A53" w:rsidP="00E52703">
      <w:pPr>
        <w:pStyle w:val="Noidung1"/>
        <w:rPr>
          <w:b/>
        </w:rPr>
      </w:pPr>
      <w:r w:rsidRPr="00636862">
        <w:rPr>
          <w:b/>
        </w:rPr>
        <w:t>Kết luận</w:t>
      </w:r>
    </w:p>
    <w:p w14:paraId="1C8E1A64" w14:textId="70D9F7BA" w:rsidR="00B15015" w:rsidRPr="00636862" w:rsidRDefault="00497A53" w:rsidP="00A45BE4">
      <w:pPr>
        <w:pStyle w:val="Noidung1"/>
        <w:rPr>
          <w:lang w:val="en-US"/>
        </w:rPr>
      </w:pPr>
      <w:r w:rsidRPr="00636862">
        <w:t>TanStack Query là công cụ lý tưởng để quản lý gọi API, lưu trữ tạm thời và trạng thái dữ liệu cho ứng dụng web hiện đại. Nó nâng cao tốc độ, giảm tải máy chủ, cải thiện trải nghiệm người dùng, và giữ code dự án sạch sẽ dễ bảo trì.​</w:t>
      </w:r>
    </w:p>
    <w:p w14:paraId="0877A9D1" w14:textId="0E4037AF" w:rsidR="00E84342" w:rsidRPr="00636862" w:rsidRDefault="00566564" w:rsidP="00566564">
      <w:pPr>
        <w:pStyle w:val="Heading2"/>
        <w:rPr>
          <w:rFonts w:cs="Times New Roman"/>
        </w:rPr>
      </w:pPr>
      <w:bookmarkStart w:id="66" w:name="_Toc217718074"/>
      <w:r w:rsidRPr="00636862">
        <w:rPr>
          <w:rFonts w:cs="Times New Roman"/>
        </w:rPr>
        <w:lastRenderedPageBreak/>
        <w:t>Tổng quan các công cụ hỗ trợ phát triển và triển khai</w:t>
      </w:r>
      <w:bookmarkEnd w:id="66"/>
    </w:p>
    <w:p w14:paraId="6F946D54" w14:textId="767FF8AF" w:rsidR="0010173A" w:rsidRPr="00636862" w:rsidRDefault="0010173A" w:rsidP="00225AF1">
      <w:pPr>
        <w:pStyle w:val="Heading3"/>
        <w:rPr>
          <w:rFonts w:cs="Times New Roman"/>
        </w:rPr>
      </w:pPr>
      <w:bookmarkStart w:id="67" w:name="_Toc217718075"/>
      <w:r w:rsidRPr="00636862">
        <w:rPr>
          <w:rFonts w:cs="Times New Roman"/>
        </w:rPr>
        <w:t>Git/GitHub</w:t>
      </w:r>
      <w:bookmarkEnd w:id="67"/>
    </w:p>
    <w:p w14:paraId="10CF580B" w14:textId="77777777" w:rsidR="006B0490" w:rsidRPr="00636862" w:rsidRDefault="006B0490" w:rsidP="006B0490">
      <w:pPr>
        <w:pStyle w:val="Noidung1"/>
      </w:pPr>
      <w:r w:rsidRPr="00636862">
        <w:t>Git là hệ thống quản lý phiên bản mã nguồn phân tán, giúp theo dõi lịch sử thay đổi dự án từ nhỏ đến lớn. GitHub là nền tảng trực tuyến dựa trên Git, hỗ trợ lưu trữ, cộng tác, kiểm tra code và tự động hóa quy trình cho lập trình viên.​</w:t>
      </w:r>
    </w:p>
    <w:p w14:paraId="7D714ACD" w14:textId="77777777" w:rsidR="006B0490" w:rsidRPr="00636862" w:rsidRDefault="006B0490">
      <w:pPr>
        <w:pStyle w:val="Noidung1"/>
        <w:numPr>
          <w:ilvl w:val="0"/>
          <w:numId w:val="17"/>
        </w:numPr>
        <w:rPr>
          <w:b/>
        </w:rPr>
      </w:pPr>
      <w:r w:rsidRPr="00636862">
        <w:rPr>
          <w:b/>
        </w:rPr>
        <w:t>Đặc điểm chính của Git</w:t>
      </w:r>
    </w:p>
    <w:p w14:paraId="7E4F8C23" w14:textId="77777777" w:rsidR="006B0490" w:rsidRPr="00636862" w:rsidRDefault="006B0490" w:rsidP="004333ED">
      <w:pPr>
        <w:pStyle w:val="Noidung1"/>
      </w:pPr>
      <w:r w:rsidRPr="00636862">
        <w:t>Theo dõi toàn bộ lịch sử: Ghi lại mọi thay đổi file, người thực hiện, thời gian và lý do, dễ quay lại phiên bản cũ nếu lỗi.​</w:t>
      </w:r>
    </w:p>
    <w:p w14:paraId="4CC009AF" w14:textId="77777777" w:rsidR="006B0490" w:rsidRPr="00636862" w:rsidRDefault="006B0490" w:rsidP="004333ED">
      <w:pPr>
        <w:pStyle w:val="Noidung1"/>
      </w:pPr>
      <w:r w:rsidRPr="00636862">
        <w:t>Làm việc phân tán: Mỗi người có bản sao đầy đủ trên máy cá nhân, không phụ thuộc máy chủ trung tâm, tăng an toàn và tốc độ.​</w:t>
      </w:r>
    </w:p>
    <w:p w14:paraId="7E4058DC" w14:textId="77777777" w:rsidR="006B0490" w:rsidRPr="00636862" w:rsidRDefault="006B0490" w:rsidP="004333ED">
      <w:pPr>
        <w:pStyle w:val="Noidung1"/>
      </w:pPr>
      <w:r w:rsidRPr="00636862">
        <w:t>Nhánh và gộp mạnh mẽ: Tạo nhánh riêng cho tính năng mới, dễ gộp thay đổi và giải quyết xung đột.​</w:t>
      </w:r>
    </w:p>
    <w:p w14:paraId="059DEB68" w14:textId="77777777" w:rsidR="006B0490" w:rsidRPr="00636862" w:rsidRDefault="006B0490" w:rsidP="004333ED">
      <w:pPr>
        <w:pStyle w:val="Noidung1"/>
      </w:pPr>
      <w:r w:rsidRPr="00636862">
        <w:t>Quy trình linh hoạt: Hỗ trợ nhiều cách làm việc như Git Flow hoặc GitHub Flow.​</w:t>
      </w:r>
    </w:p>
    <w:p w14:paraId="165CB572" w14:textId="77777777" w:rsidR="006B0490" w:rsidRPr="00636862" w:rsidRDefault="006B0490">
      <w:pPr>
        <w:pStyle w:val="Noidung1"/>
        <w:numPr>
          <w:ilvl w:val="0"/>
          <w:numId w:val="17"/>
        </w:numPr>
        <w:rPr>
          <w:b/>
        </w:rPr>
      </w:pPr>
      <w:r w:rsidRPr="00636862">
        <w:rPr>
          <w:b/>
        </w:rPr>
        <w:t>Các lệnh Git cơ bản</w:t>
      </w:r>
    </w:p>
    <w:p w14:paraId="7DA9A6E2" w14:textId="77777777" w:rsidR="006B0490" w:rsidRPr="00636862" w:rsidRDefault="006B0490" w:rsidP="00511E68">
      <w:pPr>
        <w:pStyle w:val="Noidung1"/>
      </w:pPr>
      <w:r w:rsidRPr="00636862">
        <w:t>git init: Tạo kho lưu trữ mới.​</w:t>
      </w:r>
    </w:p>
    <w:p w14:paraId="70742F73" w14:textId="77777777" w:rsidR="006B0490" w:rsidRPr="00636862" w:rsidRDefault="006B0490" w:rsidP="00511E68">
      <w:pPr>
        <w:pStyle w:val="Noidung1"/>
      </w:pPr>
      <w:r w:rsidRPr="00636862">
        <w:t>git clone &lt;url&gt;: Tải kho từ xa về máy.​</w:t>
      </w:r>
    </w:p>
    <w:p w14:paraId="344D38A7" w14:textId="77777777" w:rsidR="006B0490" w:rsidRPr="00636862" w:rsidRDefault="006B0490" w:rsidP="00511E68">
      <w:pPr>
        <w:pStyle w:val="Noidung1"/>
      </w:pPr>
      <w:r w:rsidRPr="00636862">
        <w:t>git add &lt;file&gt;: Thêm file vào danh sách chuẩn bị lưu.​</w:t>
      </w:r>
    </w:p>
    <w:p w14:paraId="11832B79" w14:textId="77777777" w:rsidR="006B0490" w:rsidRPr="00636862" w:rsidRDefault="006B0490" w:rsidP="003B64AA">
      <w:pPr>
        <w:pStyle w:val="Noidung1"/>
      </w:pPr>
      <w:r w:rsidRPr="00636862">
        <w:t>git commit -m "msg": Lưu thay đổi với ghi chú.​</w:t>
      </w:r>
    </w:p>
    <w:p w14:paraId="70277B66" w14:textId="77777777" w:rsidR="006B0490" w:rsidRPr="00636862" w:rsidRDefault="006B0490" w:rsidP="003B64AA">
      <w:pPr>
        <w:pStyle w:val="Noidung1"/>
      </w:pPr>
      <w:r w:rsidRPr="00636862">
        <w:t>git status: Kiểm tra trạng thái file.​</w:t>
      </w:r>
    </w:p>
    <w:p w14:paraId="35B5EBF8" w14:textId="77777777" w:rsidR="006B0490" w:rsidRPr="00636862" w:rsidRDefault="006B0490" w:rsidP="003B64AA">
      <w:pPr>
        <w:pStyle w:val="Noidung1"/>
      </w:pPr>
      <w:r w:rsidRPr="00636862">
        <w:t>git branch: Xem hoặc tạo nhánh.​</w:t>
      </w:r>
    </w:p>
    <w:p w14:paraId="1F2A62EF" w14:textId="77777777" w:rsidR="006B0490" w:rsidRPr="00636862" w:rsidRDefault="006B0490" w:rsidP="003B64AA">
      <w:pPr>
        <w:pStyle w:val="Noidung1"/>
      </w:pPr>
      <w:r w:rsidRPr="00636862">
        <w:t>git merge &lt;branch&gt;: Gộp nhánh.​</w:t>
      </w:r>
    </w:p>
    <w:p w14:paraId="38223C7F" w14:textId="77777777" w:rsidR="006B0490" w:rsidRPr="00636862" w:rsidRDefault="006B0490" w:rsidP="003B64AA">
      <w:pPr>
        <w:pStyle w:val="Noidung1"/>
      </w:pPr>
      <w:r w:rsidRPr="00636862">
        <w:t>git pull: Lấy và cập nhật code từ xa.​</w:t>
      </w:r>
    </w:p>
    <w:p w14:paraId="1477AD87" w14:textId="77777777" w:rsidR="006B0490" w:rsidRPr="00636862" w:rsidRDefault="006B0490" w:rsidP="003B64AA">
      <w:pPr>
        <w:pStyle w:val="Noidung1"/>
      </w:pPr>
      <w:r w:rsidRPr="00636862">
        <w:t>git push: Đẩy code lên kho từ xa.​</w:t>
      </w:r>
    </w:p>
    <w:p w14:paraId="4E48E244" w14:textId="77777777" w:rsidR="006B0490" w:rsidRPr="00636862" w:rsidRDefault="006B0490">
      <w:pPr>
        <w:pStyle w:val="Noidung1"/>
        <w:numPr>
          <w:ilvl w:val="0"/>
          <w:numId w:val="17"/>
        </w:numPr>
        <w:rPr>
          <w:b/>
        </w:rPr>
      </w:pPr>
      <w:r w:rsidRPr="00636862">
        <w:rPr>
          <w:b/>
        </w:rPr>
        <w:t>Đặc điểm chính của GitHub</w:t>
      </w:r>
    </w:p>
    <w:p w14:paraId="5D1D3CD1" w14:textId="77777777" w:rsidR="006B0490" w:rsidRPr="00636862" w:rsidRDefault="006B0490" w:rsidP="006F0406">
      <w:pPr>
        <w:pStyle w:val="Noidung1"/>
      </w:pPr>
      <w:r w:rsidRPr="00636862">
        <w:t>Lưu trữ code: Quản lý kho riêng tư hoặc công khai, sao lưu và truy cập mọi nơi.​</w:t>
      </w:r>
    </w:p>
    <w:p w14:paraId="45B31044" w14:textId="77777777" w:rsidR="006B0490" w:rsidRPr="00636862" w:rsidRDefault="006B0490" w:rsidP="003B64AA">
      <w:pPr>
        <w:pStyle w:val="Noidung1"/>
      </w:pPr>
      <w:r w:rsidRPr="00636862">
        <w:lastRenderedPageBreak/>
        <w:t>Yêu cầu kéo và kiểm tra: Thảo luận thay đổi, duyệt code trước khi gộp vào nhánh chính.​</w:t>
      </w:r>
    </w:p>
    <w:p w14:paraId="0183E197" w14:textId="77777777" w:rsidR="006B0490" w:rsidRPr="00636862" w:rsidRDefault="006B0490" w:rsidP="003B64AA">
      <w:pPr>
        <w:pStyle w:val="Noidung1"/>
        <w:rPr>
          <w:lang w:val="en-US"/>
        </w:rPr>
      </w:pPr>
      <w:r w:rsidRPr="00636862">
        <w:t>Quản lý nhóm và nhiệm vụ: Giao việc, theo dõi tiến độ qua issue và mốc thời gian.​</w:t>
      </w:r>
    </w:p>
    <w:p w14:paraId="3B720C03" w14:textId="77777777" w:rsidR="006B0490" w:rsidRPr="00636862" w:rsidRDefault="006B0490" w:rsidP="003B64AA">
      <w:pPr>
        <w:pStyle w:val="Noidung1"/>
      </w:pPr>
      <w:r w:rsidRPr="00636862">
        <w:t>Tự động hóa: Kiểm tra, xây dựng và triển khai với GitHub Actions hoặc công cụ khác.​</w:t>
      </w:r>
    </w:p>
    <w:p w14:paraId="2143A4BC" w14:textId="77777777" w:rsidR="006B0490" w:rsidRPr="00636862" w:rsidRDefault="006B0490" w:rsidP="003B64AA">
      <w:pPr>
        <w:pStyle w:val="Noidung1"/>
      </w:pPr>
      <w:r w:rsidRPr="00636862">
        <w:t>Bảo mật: Hỗ trợ xác thực hai lớp và kiểm soát quyền truy cập.​</w:t>
      </w:r>
    </w:p>
    <w:p w14:paraId="6BB5CD6F" w14:textId="77777777" w:rsidR="006B0490" w:rsidRPr="00636862" w:rsidRDefault="006B0490" w:rsidP="003B64AA">
      <w:pPr>
        <w:pStyle w:val="Noidung1"/>
        <w:rPr>
          <w:b/>
        </w:rPr>
      </w:pPr>
      <w:r w:rsidRPr="00636862">
        <w:rPr>
          <w:b/>
        </w:rPr>
        <w:t>Kết luận</w:t>
      </w:r>
    </w:p>
    <w:p w14:paraId="6C6F731F" w14:textId="3B68EE52" w:rsidR="0010173A" w:rsidRPr="00636862" w:rsidRDefault="006B0490" w:rsidP="004333ED">
      <w:pPr>
        <w:pStyle w:val="Noidung1"/>
        <w:rPr>
          <w:lang w:val="en-US"/>
        </w:rPr>
      </w:pPr>
      <w:r w:rsidRPr="00636862">
        <w:t>Git kết hợp GitHub là công cụ thiết yếu cho mọi dự án phần mềm, giúp quản lý code an toàn, cộng tác chuyên nghiệp và hiện đại cho lập trình viên.</w:t>
      </w:r>
    </w:p>
    <w:p w14:paraId="0A1325EA" w14:textId="5BBE06C3" w:rsidR="00225AF1" w:rsidRPr="00636862" w:rsidRDefault="00225AF1" w:rsidP="00225AF1">
      <w:pPr>
        <w:pStyle w:val="Heading3"/>
        <w:rPr>
          <w:rFonts w:cs="Times New Roman"/>
        </w:rPr>
      </w:pPr>
      <w:bookmarkStart w:id="68" w:name="_Toc217718076"/>
      <w:r w:rsidRPr="00636862">
        <w:rPr>
          <w:rFonts w:cs="Times New Roman"/>
        </w:rPr>
        <w:t>Browser DevTools</w:t>
      </w:r>
      <w:bookmarkEnd w:id="68"/>
    </w:p>
    <w:p w14:paraId="27AD79F2" w14:textId="57D5B0F1" w:rsidR="007A2A80" w:rsidRPr="00636862" w:rsidRDefault="007A2A80" w:rsidP="007A2A80">
      <w:pPr>
        <w:pStyle w:val="Noidung1"/>
        <w:rPr>
          <w:lang w:val="en-US"/>
        </w:rPr>
      </w:pPr>
      <w:r w:rsidRPr="00636862">
        <w:rPr>
          <w:lang w:val="en-US"/>
        </w:rPr>
        <w:t>Browser DevTools là bộ công cụ sẵn có trong các trình duyệt hiện đại như Chrome, Firefox, Edge, Safari. Nó giúp lập trình viên và người kiểm thử theo dõi, sửa lỗi, tối ưu hóa và thử nghiệm trang web ngay trên trình duyệt mà không cần thay đổi code gốc.​</w:t>
      </w:r>
    </w:p>
    <w:p w14:paraId="452BFDC6" w14:textId="77777777" w:rsidR="007A2A80" w:rsidRPr="00636862" w:rsidRDefault="007A2A80" w:rsidP="004B3906">
      <w:pPr>
        <w:pStyle w:val="Noidung1"/>
        <w:rPr>
          <w:b/>
          <w:lang w:val="en-US"/>
        </w:rPr>
      </w:pPr>
      <w:r w:rsidRPr="00636862">
        <w:rPr>
          <w:b/>
          <w:lang w:val="en-US"/>
        </w:rPr>
        <w:t>Các thành phần chính</w:t>
      </w:r>
    </w:p>
    <w:p w14:paraId="43B36BFF" w14:textId="77777777" w:rsidR="007A2A80" w:rsidRPr="00636862" w:rsidRDefault="007A2A80">
      <w:pPr>
        <w:pStyle w:val="Noidung1"/>
        <w:numPr>
          <w:ilvl w:val="0"/>
          <w:numId w:val="18"/>
        </w:numPr>
        <w:rPr>
          <w:lang w:val="en-US"/>
        </w:rPr>
      </w:pPr>
      <w:r w:rsidRPr="00636862">
        <w:rPr>
          <w:b/>
          <w:lang w:val="en-US"/>
        </w:rPr>
        <w:t>Elements</w:t>
      </w:r>
      <w:r w:rsidRPr="00636862">
        <w:rPr>
          <w:lang w:val="en-US"/>
        </w:rPr>
        <w:t>: Xem và chỉnh sửa nhanh cấu trúc HTML và kiểu dáng CSS của trang. Bạn có thể thử thay đổi bố cục, thêm lớp hoặc kiểm tra lỗi hiển thị, đặc biệt hữu ích cho thiết kế đáp ứng trên nhiều màn hình.​</w:t>
      </w:r>
    </w:p>
    <w:p w14:paraId="5542F206" w14:textId="77777777" w:rsidR="007A2A80" w:rsidRPr="00636862" w:rsidRDefault="007A2A80">
      <w:pPr>
        <w:pStyle w:val="Noidung1"/>
        <w:numPr>
          <w:ilvl w:val="0"/>
          <w:numId w:val="18"/>
        </w:numPr>
        <w:rPr>
          <w:lang w:val="en-US"/>
        </w:rPr>
      </w:pPr>
      <w:r w:rsidRPr="00636862">
        <w:rPr>
          <w:b/>
          <w:lang w:val="en-US"/>
        </w:rPr>
        <w:t>Console</w:t>
      </w:r>
      <w:r w:rsidRPr="00636862">
        <w:rPr>
          <w:lang w:val="en-US"/>
        </w:rPr>
        <w:t>: Chạy lệnh JavaScript trực tiếp, ghi nhật ký dữ liệu, kiểm tra biến, xem lỗi hoặc cảnh báo. Dùng để thử code nhỏ và gỡ lỗi hàm nhanh chóng.​</w:t>
      </w:r>
    </w:p>
    <w:p w14:paraId="044BA899" w14:textId="1E367248" w:rsidR="007A2A80" w:rsidRPr="00636862" w:rsidRDefault="007A2A80">
      <w:pPr>
        <w:pStyle w:val="Noidung1"/>
        <w:numPr>
          <w:ilvl w:val="0"/>
          <w:numId w:val="18"/>
        </w:numPr>
        <w:rPr>
          <w:lang w:val="en-US"/>
        </w:rPr>
      </w:pPr>
      <w:r w:rsidRPr="00636862">
        <w:rPr>
          <w:b/>
          <w:lang w:val="en-US"/>
        </w:rPr>
        <w:t>Network</w:t>
      </w:r>
      <w:r w:rsidRPr="00636862">
        <w:rPr>
          <w:lang w:val="en-US"/>
        </w:rPr>
        <w:t>: Theo dõi mọi yêu cầu gửi và nhận dữ liệu. Kiểm tra thời gian tải, lỗi kết nối, đo tốc độ trang và thử dữ liệu giả.​</w:t>
      </w:r>
    </w:p>
    <w:p w14:paraId="658FB5F2" w14:textId="29361CA0" w:rsidR="007A2A80" w:rsidRPr="00636862" w:rsidRDefault="007A2A80">
      <w:pPr>
        <w:pStyle w:val="Noidung1"/>
        <w:numPr>
          <w:ilvl w:val="0"/>
          <w:numId w:val="18"/>
        </w:numPr>
        <w:rPr>
          <w:lang w:val="en-US"/>
        </w:rPr>
      </w:pPr>
      <w:r w:rsidRPr="00636862">
        <w:rPr>
          <w:b/>
          <w:lang w:val="en-US"/>
        </w:rPr>
        <w:t>Sources</w:t>
      </w:r>
      <w:r w:rsidRPr="00636862">
        <w:rPr>
          <w:lang w:val="en-US"/>
        </w:rPr>
        <w:t>: Quản lý file code, đặt điểm dừng để theo dõi từng bước thực thi, xem lịch sử gọi hàm và sửa code tạm thời.​</w:t>
      </w:r>
    </w:p>
    <w:p w14:paraId="5543DFE0" w14:textId="22801E6E" w:rsidR="007A2A80" w:rsidRPr="00636862" w:rsidRDefault="007A2A80">
      <w:pPr>
        <w:pStyle w:val="Noidung1"/>
        <w:numPr>
          <w:ilvl w:val="0"/>
          <w:numId w:val="18"/>
        </w:numPr>
        <w:rPr>
          <w:lang w:val="en-US"/>
        </w:rPr>
      </w:pPr>
      <w:r w:rsidRPr="00636862">
        <w:rPr>
          <w:b/>
          <w:lang w:val="en-US"/>
        </w:rPr>
        <w:lastRenderedPageBreak/>
        <w:t>Performance</w:t>
      </w:r>
      <w:r w:rsidRPr="00636862">
        <w:rPr>
          <w:lang w:val="en-US"/>
        </w:rPr>
        <w:t>: Phân tích tốc độ tải và chạy trang, xác định phần chậm. Thu thập dữ liệu về hiệu suất tổng thể.​</w:t>
      </w:r>
    </w:p>
    <w:p w14:paraId="27F081D9" w14:textId="77777777" w:rsidR="007A2A80" w:rsidRPr="00636862" w:rsidRDefault="007A2A80">
      <w:pPr>
        <w:pStyle w:val="Noidung1"/>
        <w:numPr>
          <w:ilvl w:val="0"/>
          <w:numId w:val="18"/>
        </w:numPr>
        <w:rPr>
          <w:lang w:val="en-US"/>
        </w:rPr>
      </w:pPr>
      <w:r w:rsidRPr="00636862">
        <w:rPr>
          <w:b/>
          <w:lang w:val="en-US"/>
        </w:rPr>
        <w:t>Application</w:t>
      </w:r>
      <w:r w:rsidRPr="00636862">
        <w:rPr>
          <w:lang w:val="en-US"/>
        </w:rPr>
        <w:t>: Quản lý lưu trữ dữ liệu như localStorage, cookie, bộ nhớ đệm. Kiểm tra trạng thái ngoại tuyến và tài nguyên cho ứng dụng web tiến bộ.​</w:t>
      </w:r>
    </w:p>
    <w:p w14:paraId="50B223C5" w14:textId="26A980D9" w:rsidR="007A2A80" w:rsidRPr="00636862" w:rsidRDefault="007A2A80">
      <w:pPr>
        <w:pStyle w:val="Noidung1"/>
        <w:numPr>
          <w:ilvl w:val="0"/>
          <w:numId w:val="18"/>
        </w:numPr>
        <w:rPr>
          <w:lang w:val="en-US"/>
        </w:rPr>
      </w:pPr>
      <w:r w:rsidRPr="00636862">
        <w:rPr>
          <w:b/>
          <w:lang w:val="en-US"/>
        </w:rPr>
        <w:t>Security</w:t>
      </w:r>
      <w:r w:rsidRPr="00636862">
        <w:rPr>
          <w:lang w:val="en-US"/>
        </w:rPr>
        <w:t>: Kiểm tra chứng chỉ an toàn, phát hiện nội dung không mã hóa và đảm bảo dữ liệu truyền tải bảo mật.​</w:t>
      </w:r>
    </w:p>
    <w:p w14:paraId="5D131069" w14:textId="77777777" w:rsidR="007A2A80" w:rsidRPr="00636862" w:rsidRDefault="007A2A80">
      <w:pPr>
        <w:pStyle w:val="Noidung1"/>
        <w:numPr>
          <w:ilvl w:val="0"/>
          <w:numId w:val="18"/>
        </w:numPr>
        <w:rPr>
          <w:lang w:val="en-US"/>
        </w:rPr>
      </w:pPr>
      <w:r w:rsidRPr="00636862">
        <w:rPr>
          <w:b/>
          <w:lang w:val="en-US"/>
        </w:rPr>
        <w:t>Chế độ thiết bị</w:t>
      </w:r>
      <w:r w:rsidRPr="00636862">
        <w:rPr>
          <w:lang w:val="en-US"/>
        </w:rPr>
        <w:t>: Giả lập màn hình di động, máy tính bảng, xoay chiều hoặc tốc độ mạng chậm để thử giao diện trên nhiều thiết bị.​</w:t>
      </w:r>
    </w:p>
    <w:p w14:paraId="5270AC32" w14:textId="55A099EA" w:rsidR="007A2A80" w:rsidRPr="00636862" w:rsidRDefault="007A2A80">
      <w:pPr>
        <w:pStyle w:val="Noidung1"/>
        <w:numPr>
          <w:ilvl w:val="0"/>
          <w:numId w:val="18"/>
        </w:numPr>
        <w:rPr>
          <w:lang w:val="en-US"/>
        </w:rPr>
      </w:pPr>
      <w:r w:rsidRPr="00636862">
        <w:rPr>
          <w:b/>
          <w:lang w:val="en-US"/>
        </w:rPr>
        <w:t>Lighthouse</w:t>
      </w:r>
      <w:r w:rsidRPr="00636862">
        <w:rPr>
          <w:lang w:val="en-US"/>
        </w:rPr>
        <w:t>: Chạy kiểm tra chất lượng trang, tiếp cận dễ dàng, thực hành tốt và tối ưu hóa tìm kiếm.​</w:t>
      </w:r>
    </w:p>
    <w:p w14:paraId="478AD1D4" w14:textId="77777777" w:rsidR="007A2A80" w:rsidRPr="00636862" w:rsidRDefault="007A2A80" w:rsidP="00231689">
      <w:pPr>
        <w:pStyle w:val="Noidung1"/>
        <w:ind w:left="720" w:firstLine="0"/>
        <w:rPr>
          <w:b/>
          <w:lang w:val="en-US"/>
        </w:rPr>
      </w:pPr>
      <w:r w:rsidRPr="00636862">
        <w:rPr>
          <w:b/>
          <w:lang w:val="en-US"/>
        </w:rPr>
        <w:t>Kết luận</w:t>
      </w:r>
    </w:p>
    <w:p w14:paraId="573893A0" w14:textId="3FBF7165" w:rsidR="00225AF1" w:rsidRPr="00636862" w:rsidRDefault="007A2A80" w:rsidP="00B17437">
      <w:pPr>
        <w:pStyle w:val="Noidung1"/>
        <w:rPr>
          <w:lang w:val="en-US"/>
        </w:rPr>
      </w:pPr>
      <w:r w:rsidRPr="00636862">
        <w:rPr>
          <w:lang w:val="en-US"/>
        </w:rPr>
        <w:t>Browser DevTools là công cụ thiết yếu cho lập trình viên phần giao diện, giúp rút ngắn thời gian phát triển, kiểm thử, sửa lỗi và nâng cao chất lượng dự án web một cách toàn diện.​</w:t>
      </w:r>
    </w:p>
    <w:p w14:paraId="21E8D869" w14:textId="5AA4E03F" w:rsidR="000B1716" w:rsidRPr="00636862" w:rsidRDefault="000B1716" w:rsidP="000B1716">
      <w:pPr>
        <w:pStyle w:val="Heading2"/>
        <w:rPr>
          <w:rFonts w:cs="Times New Roman"/>
        </w:rPr>
      </w:pPr>
      <w:bookmarkStart w:id="69" w:name="_Toc217718077"/>
      <w:r w:rsidRPr="00636862">
        <w:rPr>
          <w:rFonts w:cs="Times New Roman"/>
        </w:rPr>
        <w:t>Tổng kết chương</w:t>
      </w:r>
      <w:bookmarkEnd w:id="69"/>
    </w:p>
    <w:p w14:paraId="3311D179" w14:textId="1A7EAEA2" w:rsidR="008A3057" w:rsidRPr="00636862" w:rsidRDefault="004D50CA" w:rsidP="004D50CA">
      <w:pPr>
        <w:pStyle w:val="Noidung1"/>
      </w:pPr>
      <w:r w:rsidRPr="00636862">
        <w:rPr>
          <w:lang w:val="en-US"/>
        </w:rPr>
        <w:t>Chương này cung cấp cái nhìn toàn diện về các yếu tố nền tảng trong phát triển ứng dụng web hiện đại, từ thiết kế giao diện responsive, công nghệ bảo mật đến các công cụ hỗ trợ phát triển và triển khai. Các phần trình bày đã phân tích sâu vai trò của HTML5 và CSS3, các framework nổi bật như Tailwind CSS, Shadcn/ui, Chart.js, cùng với các phương pháp xác thực, quản lý session, tối ưu hóa truy vấn và caching sử dụng TanStack Query. Ngoài ra, các công cụ thực tiễn như Git/GitHub, Node.js và Browser DevTools được giới thiệu nhằm nâng cao hiệu suất lập trình, hỗ trợ làm việc nhóm và đảm bảo chất lượng sản phẩm. Thông qua nội dung chương, người đọc có nền tảng nhận thức vững chắc về cơ sở lý thuyết lẫn thực hành để hiện thực hóa các dự án web ứng dụng an toàn, hiệu quả, dễ mở rộng và bảo trì.</w:t>
      </w:r>
      <w:r w:rsidR="00CB283F" w:rsidRPr="00636862">
        <w:br w:type="page"/>
      </w:r>
    </w:p>
    <w:p w14:paraId="31074EC6" w14:textId="77777777" w:rsidR="008A3057" w:rsidRPr="00636862" w:rsidRDefault="008A3057" w:rsidP="002949C3">
      <w:pPr>
        <w:pStyle w:val="Heading1"/>
        <w:rPr>
          <w:rFonts w:cs="Times New Roman"/>
        </w:rPr>
      </w:pPr>
      <w:bookmarkStart w:id="70" w:name="_Toc186531769"/>
      <w:bookmarkStart w:id="71" w:name="_Toc217718078"/>
      <w:r w:rsidRPr="00636862">
        <w:rPr>
          <w:rFonts w:cs="Times New Roman"/>
        </w:rPr>
        <w:lastRenderedPageBreak/>
        <w:t>HIỆN THỰC HÓA NGHIÊN CỨU</w:t>
      </w:r>
      <w:bookmarkEnd w:id="70"/>
      <w:bookmarkEnd w:id="71"/>
    </w:p>
    <w:p w14:paraId="0065E2AB" w14:textId="57CEE5B3" w:rsidR="008A3057" w:rsidRPr="00636862" w:rsidRDefault="008A3057" w:rsidP="002949C3">
      <w:pPr>
        <w:pStyle w:val="Heading2"/>
        <w:rPr>
          <w:rFonts w:cs="Times New Roman"/>
        </w:rPr>
      </w:pPr>
      <w:bookmarkStart w:id="72" w:name="_Toc186531770"/>
      <w:bookmarkStart w:id="73" w:name="_Toc217718079"/>
      <w:r w:rsidRPr="00636862">
        <w:rPr>
          <w:rFonts w:cs="Times New Roman"/>
        </w:rPr>
        <w:t>Mô tả bài toán</w:t>
      </w:r>
      <w:bookmarkEnd w:id="72"/>
      <w:bookmarkEnd w:id="73"/>
    </w:p>
    <w:p w14:paraId="7752E16A" w14:textId="4EA1B548" w:rsidR="00CF6E65" w:rsidRPr="00636862" w:rsidRDefault="0054227A" w:rsidP="001A65A6">
      <w:pPr>
        <w:pStyle w:val="Noidung1"/>
      </w:pPr>
      <w:r w:rsidRPr="00636862">
        <w:t>Tr</w:t>
      </w:r>
      <w:r w:rsidR="00CF6E65" w:rsidRPr="00636862">
        <w:t>ong bối cảnh giáo dục hiện đại và xu hướng chuyển đổi số, việc xây dựng một nền tảng học tập trực tuyến hiệu quả là vô cùng cần thiết. Mức độ hứng thú của người học là yếu tố quan trọng để duy trì tiến trình học tập, góp phần giúp họ đạt được thành tích tốt, đồng thời phản ánh sự thành công của hệ thống.</w:t>
      </w:r>
    </w:p>
    <w:p w14:paraId="419EA46E" w14:textId="77777777" w:rsidR="00CF6E65" w:rsidRPr="00636862" w:rsidRDefault="00CF6E65" w:rsidP="001A65A6">
      <w:pPr>
        <w:pStyle w:val="Noidung1"/>
      </w:pPr>
      <w:r w:rsidRPr="00636862">
        <w:t>Bài toán đặt ra là phát triển </w:t>
      </w:r>
      <w:r w:rsidRPr="00636862">
        <w:rPr>
          <w:rFonts w:eastAsiaTheme="majorEastAsia"/>
        </w:rPr>
        <w:t>giao diện Frontend cho nền tảng học trực tuyến</w:t>
      </w:r>
      <w:r w:rsidRPr="00636862">
        <w:t> có tích hợp yếu tố trò chơi hóa, giúp nâng cao trải nghiệm học tập, tăng động lực cho sinh viên và cung cấp công cụ quản lý, phân tích hiệu quả cho giảng viên cùng quản trị viên.</w:t>
      </w:r>
    </w:p>
    <w:p w14:paraId="7E16F2CA" w14:textId="77777777" w:rsidR="00CF6E65" w:rsidRPr="00636862" w:rsidRDefault="00CF6E65" w:rsidP="001A65A6">
      <w:pPr>
        <w:pStyle w:val="Noidung1"/>
      </w:pPr>
      <w:r w:rsidRPr="00636862">
        <w:t>Cụ thể, giao diện gồm hai phần chính:</w:t>
      </w:r>
    </w:p>
    <w:p w14:paraId="516D1FA0" w14:textId="77777777" w:rsidR="00CF6E65" w:rsidRPr="00636862" w:rsidRDefault="00CF6E65" w:rsidP="001A65A6">
      <w:pPr>
        <w:pStyle w:val="Noidung1"/>
      </w:pPr>
      <w:r w:rsidRPr="00636862">
        <w:rPr>
          <w:rFonts w:eastAsiaTheme="majorEastAsia"/>
        </w:rPr>
        <w:t>Giao diện quản lý học thuật:</w:t>
      </w:r>
      <w:r w:rsidRPr="00636862">
        <w:t> dành cho quản trị viên và giảng viên, hỗ trợ quản lý chương trình đào tạo, khóa học, phân công, ngân hàng câu hỏi, sinh viên, bài kiểm tra, luyện tập… với các công cụ trực quan, chức năng quản lý mạnh mẽ, thực hiện các thao tác CRUD cần thiết.</w:t>
      </w:r>
    </w:p>
    <w:p w14:paraId="62631ADC" w14:textId="77777777" w:rsidR="00CF6E65" w:rsidRPr="00636862" w:rsidRDefault="00CF6E65" w:rsidP="001A65A6">
      <w:pPr>
        <w:pStyle w:val="Noidung1"/>
      </w:pPr>
      <w:r w:rsidRPr="00636862">
        <w:rPr>
          <w:rFonts w:eastAsiaTheme="majorEastAsia"/>
        </w:rPr>
        <w:t>Giao diện luyện tập, đánh giá có tích hợp trò chơi:</w:t>
      </w:r>
      <w:r w:rsidRPr="00636862">
        <w:t> dành cho sinh viên, giúp hiển thị tiến trình học tập, kết quả các bài kiểm tra/luyện tập, so sánh năng lực cá nhân với trung bình lớp và học sinh xuất sắc, đồng thời tăng sự tương tác và hấp dẫn nhờ các yếu tố game như cấp độ, vật phẩm, cửa hàng, thành tích.</w:t>
      </w:r>
    </w:p>
    <w:p w14:paraId="0F0A4CAE" w14:textId="77777777" w:rsidR="00CF6E65" w:rsidRPr="00636862" w:rsidRDefault="00CF6E65" w:rsidP="001A65A6">
      <w:pPr>
        <w:pStyle w:val="Noidung1"/>
      </w:pPr>
      <w:r w:rsidRPr="00636862">
        <w:t>Ngoài ra, hệ thống hỗ trợ trực quan hóa dữ liệu bằng nhiều loại biểu đồ giúp người dùng dễ dàng nhận biết, phân tích tiến độ, hiệu quả học tập của cá nhân và lớp học, từ đó thúc đẩy động lực, cải thiện chất lượng học tập.</w:t>
      </w:r>
    </w:p>
    <w:p w14:paraId="374EF0F9" w14:textId="70D62440" w:rsidR="00154043" w:rsidRPr="00636862" w:rsidRDefault="00CF6E65" w:rsidP="001A65A6">
      <w:pPr>
        <w:pStyle w:val="Noidung1"/>
      </w:pPr>
      <w:r w:rsidRPr="00636862">
        <w:t>Yếu tố công nghệ: Ứng dụng các framework, thư viện hiện đại như Next.js, Tailwind CSS, Shadcn/ui, TanStack Query, Phaser.js, Chart.js và Socket.IO để tối ưu tốc độ, trải nghiệm, khả năng mở rộng cũng như tích hợp các tính năng thời gian thực phù hợp với yêu cầu.</w:t>
      </w:r>
    </w:p>
    <w:p w14:paraId="5FB55A57" w14:textId="77777777" w:rsidR="002949C3" w:rsidRPr="00636862" w:rsidRDefault="008A3057" w:rsidP="002949C3">
      <w:pPr>
        <w:pStyle w:val="Heading2"/>
        <w:rPr>
          <w:rFonts w:cs="Times New Roman"/>
        </w:rPr>
      </w:pPr>
      <w:bookmarkStart w:id="74" w:name="_Toc186531771"/>
      <w:bookmarkStart w:id="75" w:name="_Toc217718080"/>
      <w:r w:rsidRPr="00636862">
        <w:rPr>
          <w:rFonts w:cs="Times New Roman"/>
        </w:rPr>
        <w:lastRenderedPageBreak/>
        <w:t xml:space="preserve">Phân tích </w:t>
      </w:r>
      <w:r w:rsidR="002949C3" w:rsidRPr="00636862">
        <w:rPr>
          <w:rFonts w:cs="Times New Roman"/>
        </w:rPr>
        <w:t>thiết kế hệ thống</w:t>
      </w:r>
      <w:bookmarkEnd w:id="74"/>
      <w:bookmarkEnd w:id="75"/>
    </w:p>
    <w:p w14:paraId="4B57997E" w14:textId="77777777" w:rsidR="008A3057" w:rsidRPr="00636862" w:rsidRDefault="002949C3" w:rsidP="002949C3">
      <w:pPr>
        <w:pStyle w:val="Heading3"/>
        <w:rPr>
          <w:rFonts w:cs="Times New Roman"/>
        </w:rPr>
      </w:pPr>
      <w:bookmarkStart w:id="76" w:name="_Toc186531772"/>
      <w:bookmarkStart w:id="77" w:name="_Toc217718081"/>
      <w:r w:rsidRPr="00636862">
        <w:rPr>
          <w:rFonts w:cs="Times New Roman"/>
        </w:rPr>
        <w:t>Đ</w:t>
      </w:r>
      <w:r w:rsidR="008A3057" w:rsidRPr="00636862">
        <w:rPr>
          <w:rFonts w:cs="Times New Roman"/>
        </w:rPr>
        <w:t>ặc tả yêu cầu hệ thống</w:t>
      </w:r>
      <w:bookmarkEnd w:id="76"/>
      <w:bookmarkEnd w:id="77"/>
    </w:p>
    <w:p w14:paraId="7AA84F7C" w14:textId="6C839962" w:rsidR="008A3057" w:rsidRPr="00636862" w:rsidRDefault="008A3057" w:rsidP="002949C3">
      <w:pPr>
        <w:pStyle w:val="Heading4"/>
        <w:rPr>
          <w:rFonts w:cs="Times New Roman"/>
        </w:rPr>
      </w:pPr>
      <w:bookmarkStart w:id="78" w:name="_Toc186531773"/>
      <w:bookmarkStart w:id="79" w:name="_Toc217718082"/>
      <w:r w:rsidRPr="00636862">
        <w:rPr>
          <w:rFonts w:cs="Times New Roman"/>
        </w:rPr>
        <w:t>Yêu cầu chức năng</w:t>
      </w:r>
      <w:bookmarkEnd w:id="78"/>
      <w:bookmarkEnd w:id="79"/>
    </w:p>
    <w:p w14:paraId="55AD2DB9" w14:textId="77777777" w:rsidR="003C4AC0" w:rsidRPr="00636862" w:rsidRDefault="003C4AC0" w:rsidP="001A65A6">
      <w:pPr>
        <w:pStyle w:val="Noidung1"/>
      </w:pPr>
      <w:r w:rsidRPr="00636862">
        <w:t>Hệ thống cung cấp các chức năng riêng biệt, phù hợp với ba vai trò người dùng chính: Quản trị viên, Giảng viên và Sinh viên.</w:t>
      </w:r>
    </w:p>
    <w:p w14:paraId="6FC0072B" w14:textId="77777777" w:rsidR="003C4AC0" w:rsidRPr="00636862" w:rsidRDefault="003C4AC0" w:rsidP="001A65A6">
      <w:pPr>
        <w:pStyle w:val="Noidung1"/>
        <w:rPr>
          <w:b/>
        </w:rPr>
      </w:pPr>
      <w:r w:rsidRPr="00636862">
        <w:rPr>
          <w:b/>
        </w:rPr>
        <w:t>Chức năng Quản lý (Quản trị viên):</w:t>
      </w:r>
    </w:p>
    <w:p w14:paraId="34DFEB37" w14:textId="18BB4BAC" w:rsidR="003C4AC0" w:rsidRPr="00636862" w:rsidRDefault="003C4AC0" w:rsidP="001A65A6">
      <w:pPr>
        <w:pStyle w:val="Noidung1"/>
      </w:pPr>
      <w:r w:rsidRPr="00636862">
        <w:t>Quản lý chương trình đào tạo: Cho phép thêm, sửa, xóa và xem chi tiết các chương trình đào tạo. Quản lý các mục tiêu đào tạo, chuẩn đầu ra chương trình và các môn học thuộc mỗi chương trình.</w:t>
      </w:r>
    </w:p>
    <w:p w14:paraId="0D4F7AB8" w14:textId="77777777" w:rsidR="003C4AC0" w:rsidRPr="00636862" w:rsidRDefault="003C4AC0" w:rsidP="001A65A6">
      <w:pPr>
        <w:pStyle w:val="Noidung1"/>
      </w:pPr>
      <w:r w:rsidRPr="00636862">
        <w:t>Quản lý khóa đào tạo: Thiết lập các khóa đào tạo theo từng năm học, quản lý danh sách các học kỳ trong mỗi khóa.</w:t>
      </w:r>
    </w:p>
    <w:p w14:paraId="3D23A13D" w14:textId="77777777" w:rsidR="003C4AC0" w:rsidRPr="00636862" w:rsidRDefault="003C4AC0" w:rsidP="001A65A6">
      <w:pPr>
        <w:pStyle w:val="Noidung1"/>
      </w:pPr>
      <w:r w:rsidRPr="00636862">
        <w:t>Quản lý phân công giảng dạy: Phân công giảng viên phụ trách các môn học trong từng học kỳ cụ thể thông qua ma trận trực quan.</w:t>
      </w:r>
    </w:p>
    <w:p w14:paraId="1AED6413" w14:textId="77777777" w:rsidR="003C4AC0" w:rsidRPr="00636862" w:rsidRDefault="003C4AC0" w:rsidP="001A65A6">
      <w:pPr>
        <w:pStyle w:val="Noidung1"/>
        <w:rPr>
          <w:b/>
        </w:rPr>
      </w:pPr>
      <w:r w:rsidRPr="00636862">
        <w:rPr>
          <w:b/>
        </w:rPr>
        <w:t>Chức năng Giảng dạy (Giảng viên):</w:t>
      </w:r>
    </w:p>
    <w:p w14:paraId="2024E83F" w14:textId="77777777" w:rsidR="003C4AC0" w:rsidRPr="00636862" w:rsidRDefault="003C4AC0" w:rsidP="001A65A6">
      <w:pPr>
        <w:pStyle w:val="Noidung1"/>
      </w:pPr>
      <w:r w:rsidRPr="00636862">
        <w:t>Quản lý khóa học và sinh viên: Xem danh sách các khóa học được phân công, quản lý danh sách sinh viên trong từng lớp, bao gồm thêm mới, import hàng loạt từ file Excel, và xóa sinh viên khỏi lớp.</w:t>
      </w:r>
    </w:p>
    <w:p w14:paraId="42EE8D55" w14:textId="77777777" w:rsidR="003C4AC0" w:rsidRPr="00636862" w:rsidRDefault="003C4AC0" w:rsidP="001A65A6">
      <w:pPr>
        <w:pStyle w:val="Noidung1"/>
      </w:pPr>
      <w:r w:rsidRPr="00636862">
        <w:t>Quản lý ngân hàng câu hỏi: Thêm mới, sửa, xóa và import câu hỏi từ file Excel/ZIP, bao gồm cả các tệp media đi kèm.</w:t>
      </w:r>
    </w:p>
    <w:p w14:paraId="54B0C48D" w14:textId="4E7CB7EF" w:rsidR="003C4AC0" w:rsidRPr="00636862" w:rsidRDefault="003C4AC0" w:rsidP="001A65A6">
      <w:pPr>
        <w:pStyle w:val="Noidung1"/>
      </w:pPr>
      <w:r w:rsidRPr="00636862">
        <w:t>Quản lý bài kiểm tra: Tạo các bài kiểm tra mới với hai chế độ đánh giá và luyện tập, thiết lập tiêu chí sinh câu hỏi tự động từ ngân hàng câu hỏi dựa trên chuẩn đầu ra và độ khó.</w:t>
      </w:r>
    </w:p>
    <w:p w14:paraId="1C714ACA" w14:textId="77777777" w:rsidR="003C4AC0" w:rsidRPr="00636862" w:rsidRDefault="003C4AC0" w:rsidP="001A65A6">
      <w:pPr>
        <w:pStyle w:val="Noidung1"/>
      </w:pPr>
      <w:r w:rsidRPr="00636862">
        <w:t>Theo dõi và báo cáo: Theo dõi tiến độ làm bài của sinh viên trong thời gian thực, xem các cảnh báo về những sinh viên gặp khó khăn, và xem báo cáo, phân tích kết quả chi tiết sau khi bài kiểm tra kết thúc.</w:t>
      </w:r>
    </w:p>
    <w:p w14:paraId="39B845F6" w14:textId="77777777" w:rsidR="00D90745" w:rsidRPr="00636862" w:rsidRDefault="00D90745" w:rsidP="001A65A6">
      <w:pPr>
        <w:pStyle w:val="Noidung1"/>
      </w:pPr>
    </w:p>
    <w:p w14:paraId="414EDAA2" w14:textId="77777777" w:rsidR="003C4AC0" w:rsidRPr="00636862" w:rsidRDefault="003C4AC0" w:rsidP="001A65A6">
      <w:pPr>
        <w:pStyle w:val="Noidung1"/>
        <w:rPr>
          <w:b/>
        </w:rPr>
      </w:pPr>
      <w:r w:rsidRPr="00636862">
        <w:rPr>
          <w:b/>
        </w:rPr>
        <w:lastRenderedPageBreak/>
        <w:t>Chức năng Học tập (Sinh viên):</w:t>
      </w:r>
    </w:p>
    <w:p w14:paraId="09265BFC" w14:textId="3EE2F77B" w:rsidR="003C4AC0" w:rsidRPr="00636862" w:rsidRDefault="003C4AC0" w:rsidP="001A65A6">
      <w:pPr>
        <w:pStyle w:val="Noidung1"/>
      </w:pPr>
      <w:r w:rsidRPr="00636862">
        <w:t>Luyện tập và đánh giá: Tham gia các bài kiểm tra dưới dạng một trò chơi, trả lời câu hỏi để vượt qua chướng ngại vật và hoàn thành màn chơi.</w:t>
      </w:r>
    </w:p>
    <w:p w14:paraId="1FA391F0" w14:textId="77777777" w:rsidR="003C4AC0" w:rsidRPr="00636862" w:rsidRDefault="003C4AC0" w:rsidP="001A65A6">
      <w:pPr>
        <w:pStyle w:val="Noidung1"/>
      </w:pPr>
      <w:r w:rsidRPr="00636862">
        <w:t>Theo dõi tiến độ và kết quả: Xem lại lịch sử các bài kiểm tra đã hoàn thành, xem phân tích chi tiết kết quả học tập của bản thân qua các biểu đồ trực quan, so sánh năng lực với trung bình lớp và nhận các gợi ý cải thiện.</w:t>
      </w:r>
    </w:p>
    <w:p w14:paraId="3F41FF52" w14:textId="748A3F9C" w:rsidR="00154043" w:rsidRPr="00636862" w:rsidRDefault="003C4AC0" w:rsidP="001A65A6">
      <w:pPr>
        <w:pStyle w:val="Noidung1"/>
      </w:pPr>
      <w:r w:rsidRPr="00636862">
        <w:t>Tương tác và tùy chỉnh: Tham gia bảng xếp hạng, theo dõi tiến trình cấp độ, quản lý kho đồ và mua sắm vật phẩm mới trong cửa hàng bằng tiền tệ trong trò chơi.</w:t>
      </w:r>
    </w:p>
    <w:p w14:paraId="25FE4AA6" w14:textId="4E5FC326" w:rsidR="008A3057" w:rsidRPr="00636862" w:rsidRDefault="008A3057" w:rsidP="002949C3">
      <w:pPr>
        <w:pStyle w:val="Heading4"/>
        <w:ind w:left="862" w:hanging="862"/>
        <w:rPr>
          <w:rFonts w:cs="Times New Roman"/>
        </w:rPr>
      </w:pPr>
      <w:bookmarkStart w:id="80" w:name="_Toc186531774"/>
      <w:bookmarkStart w:id="81" w:name="_Toc217718083"/>
      <w:r w:rsidRPr="00636862">
        <w:rPr>
          <w:rFonts w:cs="Times New Roman"/>
        </w:rPr>
        <w:t>Yêu cầu phi chức năng</w:t>
      </w:r>
      <w:bookmarkEnd w:id="80"/>
      <w:bookmarkEnd w:id="81"/>
    </w:p>
    <w:p w14:paraId="1826DE71" w14:textId="00C4E2A0" w:rsidR="00BC19E5" w:rsidRPr="00636862" w:rsidRDefault="00BC19E5" w:rsidP="001A65A6">
      <w:pPr>
        <w:pStyle w:val="Noidung1"/>
      </w:pPr>
      <w:r w:rsidRPr="00636862">
        <w:t>Giao diện trực quan và thân thiện: Giao diện được thiết kế hiện đại, nhất quán, dễ sử dụng cho cả ba vai trò người dùng. Các luồng thao tác được tối ưu hóa để người dùng có thể thực hiện công việc một cách nhanh chóng. Giao diện phải tương thích trên nhiều thiết bị.</w:t>
      </w:r>
    </w:p>
    <w:p w14:paraId="263047A1" w14:textId="77777777" w:rsidR="00BC19E5" w:rsidRPr="00636862" w:rsidRDefault="00BC19E5" w:rsidP="001A65A6">
      <w:pPr>
        <w:pStyle w:val="Noidung1"/>
      </w:pPr>
      <w:r w:rsidRPr="00636862">
        <w:t>Hiệu suất và tốc độ: Ứng dụng phải có thời gian tải nhanh và phản hồi mượt mà. Nhờ Next.js, các trang được tối ưu hóa cho việc kết xuất phía máy chủ. TanStack Query giúp quản lý dữ liệu hiệu quả, giảm thiểu các yêu cầu không cần thiết. Trò chơi xây dựng bằng Phaser.js phải đảm bảo hiệu suất ổn định trên các trình duyệt phổ biến.</w:t>
      </w:r>
    </w:p>
    <w:p w14:paraId="2538B645" w14:textId="4724957B" w:rsidR="00BC19E5" w:rsidRPr="00636862" w:rsidRDefault="00BC19E5" w:rsidP="001A65A6">
      <w:pPr>
        <w:pStyle w:val="Noidung1"/>
      </w:pPr>
      <w:r w:rsidRPr="00636862">
        <w:t>Bảo mật và phân quyền: Hệ thống phải có cơ chế xác thực người dùng và phân quyền truy cập rõ ràng. Chỉ những người dùng có vai trò phù hợp mới có thể truy cập các chức năng tương ứng.</w:t>
      </w:r>
    </w:p>
    <w:p w14:paraId="0B2A4779" w14:textId="0BB5332F" w:rsidR="00A15F37" w:rsidRPr="00636862" w:rsidRDefault="00BC19E5" w:rsidP="001A65A6">
      <w:pPr>
        <w:pStyle w:val="Noidung1"/>
      </w:pPr>
      <w:r w:rsidRPr="00636862">
        <w:t>Khả năng mở rộng: Kiến trúc hệ thống được xây dựng theo dạng module hóa, cho phép dễ dàng bảo trì, nâng cấp và tích hợp các tính năng mới trong tương lai mà không ảnh hưởng lớn đến các thành phần hiện có.</w:t>
      </w:r>
    </w:p>
    <w:p w14:paraId="50006236" w14:textId="68BDD3A6" w:rsidR="003247DA" w:rsidRPr="00636862" w:rsidRDefault="008A3057" w:rsidP="00404200">
      <w:pPr>
        <w:pStyle w:val="Heading3"/>
        <w:spacing w:before="100" w:beforeAutospacing="1" w:after="100" w:afterAutospacing="1" w:line="240" w:lineRule="auto"/>
        <w:rPr>
          <w:rFonts w:eastAsia="Times New Roman" w:cs="Times New Roman"/>
          <w:sz w:val="24"/>
          <w:lang w:eastAsia="en-US"/>
        </w:rPr>
      </w:pPr>
      <w:bookmarkStart w:id="82" w:name="_Toc186531775"/>
      <w:bookmarkStart w:id="83" w:name="_Toc217718084"/>
      <w:r w:rsidRPr="00636862">
        <w:rPr>
          <w:rFonts w:cs="Times New Roman"/>
        </w:rPr>
        <w:lastRenderedPageBreak/>
        <w:t>Kiến trúc hệ thống</w:t>
      </w:r>
      <w:bookmarkEnd w:id="82"/>
      <w:bookmarkEnd w:id="83"/>
    </w:p>
    <w:p w14:paraId="01F3DFE9" w14:textId="3C1AB069" w:rsidR="0026244B" w:rsidRPr="00636862" w:rsidRDefault="0026244B" w:rsidP="003D5E20">
      <w:pPr>
        <w:pStyle w:val="Heading4"/>
        <w:rPr>
          <w:rFonts w:cs="Times New Roman"/>
        </w:rPr>
      </w:pPr>
      <w:bookmarkStart w:id="84" w:name="_Toc217718085"/>
      <w:r w:rsidRPr="00636862">
        <w:rPr>
          <w:rFonts w:cs="Times New Roman"/>
        </w:rPr>
        <w:t>Sơ đồ hoạt động</w:t>
      </w:r>
      <w:bookmarkEnd w:id="84"/>
    </w:p>
    <w:p w14:paraId="60EA258F" w14:textId="6926ADDA" w:rsidR="002C4B49" w:rsidRPr="00636862" w:rsidRDefault="00C76D8E" w:rsidP="009D2889">
      <w:pPr>
        <w:jc w:val="center"/>
        <w:rPr>
          <w:rFonts w:ascii="Times New Roman" w:hAnsi="Times New Roman" w:cs="Times New Roman"/>
          <w:noProof/>
        </w:rPr>
      </w:pPr>
      <w:r w:rsidRPr="00636862">
        <w:rPr>
          <w:rFonts w:ascii="Times New Roman" w:hAnsi="Times New Roman" w:cs="Times New Roman"/>
          <w:noProof/>
        </w:rPr>
        <w:drawing>
          <wp:inline distT="0" distB="0" distL="0" distR="0" wp14:anchorId="0BE8635C" wp14:editId="379DB2FD">
            <wp:extent cx="5021580" cy="7041616"/>
            <wp:effectExtent l="0" t="0" r="7620" b="6985"/>
            <wp:docPr id="10607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9284" name=""/>
                    <pic:cNvPicPr/>
                  </pic:nvPicPr>
                  <pic:blipFill>
                    <a:blip r:embed="rId13"/>
                    <a:stretch>
                      <a:fillRect/>
                    </a:stretch>
                  </pic:blipFill>
                  <pic:spPr>
                    <a:xfrm>
                      <a:off x="0" y="0"/>
                      <a:ext cx="5027230" cy="7049539"/>
                    </a:xfrm>
                    <a:prstGeom prst="rect">
                      <a:avLst/>
                    </a:prstGeom>
                  </pic:spPr>
                </pic:pic>
              </a:graphicData>
            </a:graphic>
          </wp:inline>
        </w:drawing>
      </w:r>
    </w:p>
    <w:p w14:paraId="3D056BEB" w14:textId="5504E9CA" w:rsidR="004B0021" w:rsidRPr="00636862" w:rsidRDefault="004B0021" w:rsidP="004B0021">
      <w:pPr>
        <w:pStyle w:val="Caption"/>
        <w:rPr>
          <w:rFonts w:ascii="Times New Roman" w:hAnsi="Times New Roman" w:cs="Times New Roman"/>
          <w:lang w:eastAsia="en-US"/>
        </w:rPr>
      </w:pPr>
      <w:bookmarkStart w:id="85" w:name="_Toc217717904"/>
      <w:r w:rsidRPr="00636862">
        <w:rPr>
          <w:rFonts w:ascii="Times New Roman" w:hAnsi="Times New Roman" w:cs="Times New Roman"/>
          <w:lang w:eastAsia="en-US"/>
        </w:rPr>
        <w:t>Hình 3.1 Sơ đồ hoạt động đăng nhập</w:t>
      </w:r>
      <w:bookmarkEnd w:id="85"/>
    </w:p>
    <w:p w14:paraId="4209D590" w14:textId="785E046C" w:rsidR="00715652" w:rsidRPr="00636862" w:rsidRDefault="003D5E20" w:rsidP="003D5E20">
      <w:pPr>
        <w:pStyle w:val="Noidung1"/>
        <w:rPr>
          <w:lang w:val="en-US"/>
        </w:rPr>
      </w:pPr>
      <w:r w:rsidRPr="00636862">
        <w:t xml:space="preserve">Sơ đồ mô tả quy trình đăng nhập tài khoản trong hệ thống. Đầu tiên, hệ thống hiển thị giao diện đăng nhập để người dùng nhập email và mật khẩu. Sau khi nhận thông </w:t>
      </w:r>
      <w:r w:rsidRPr="00636862">
        <w:lastRenderedPageBreak/>
        <w:t>tin, hệ thống kiểm tra xem email có tồn tại trong cơ sở dữ liệu hay không. Nếu email không tồn tại, hệ thống thông báo "Email không tồn tại" và yêu cầu nhập lại. Nếu email hợp lệ, hệ thống tiếp tục kiểm tra mật khẩu. Trong trường hợp mật khẩu không chính xác, hệ thống hiển thị thông báo "Mật khẩu sai" và yêu cầu nhập lại. Ngược lại, nếu mật khẩu đúng, hệ thống sẽ lưu token xác thực và thông tin người dùng vào bộ nhớ cục bộ. Sau đó, hệ thống kiểm tra vai trò của người dùng và chuyển hướng đến dashboard tương ứng: Admin được chuyển đến Dashboard Admin, Giáo viên đến Dashboard Giáo viên, và Sinh viên đến Dashboard Sinh viên.</w:t>
      </w:r>
    </w:p>
    <w:p w14:paraId="60A61A6E" w14:textId="65F20E98" w:rsidR="005C1F7D" w:rsidRPr="00636862" w:rsidRDefault="008C5681" w:rsidP="009733FA">
      <w:pPr>
        <w:jc w:val="center"/>
        <w:rPr>
          <w:rFonts w:ascii="Times New Roman" w:hAnsi="Times New Roman" w:cs="Times New Roman"/>
        </w:rPr>
      </w:pPr>
      <w:r w:rsidRPr="00636862">
        <w:rPr>
          <w:rFonts w:ascii="Times New Roman" w:hAnsi="Times New Roman" w:cs="Times New Roman"/>
          <w:noProof/>
        </w:rPr>
        <w:drawing>
          <wp:inline distT="0" distB="0" distL="0" distR="0" wp14:anchorId="1226BF61" wp14:editId="0F370A8E">
            <wp:extent cx="1843368" cy="5158740"/>
            <wp:effectExtent l="0" t="0" r="5080" b="3810"/>
            <wp:docPr id="6970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7796" name=""/>
                    <pic:cNvPicPr/>
                  </pic:nvPicPr>
                  <pic:blipFill>
                    <a:blip r:embed="rId14"/>
                    <a:stretch>
                      <a:fillRect/>
                    </a:stretch>
                  </pic:blipFill>
                  <pic:spPr>
                    <a:xfrm>
                      <a:off x="0" y="0"/>
                      <a:ext cx="1847563" cy="5170481"/>
                    </a:xfrm>
                    <a:prstGeom prst="rect">
                      <a:avLst/>
                    </a:prstGeom>
                  </pic:spPr>
                </pic:pic>
              </a:graphicData>
            </a:graphic>
          </wp:inline>
        </w:drawing>
      </w:r>
    </w:p>
    <w:p w14:paraId="053F66A6" w14:textId="2F0FB403" w:rsidR="005C1F7D" w:rsidRPr="00636862" w:rsidRDefault="003473EF" w:rsidP="003473EF">
      <w:pPr>
        <w:pStyle w:val="Caption"/>
        <w:rPr>
          <w:rFonts w:ascii="Times New Roman" w:hAnsi="Times New Roman" w:cs="Times New Roman"/>
        </w:rPr>
      </w:pPr>
      <w:bookmarkStart w:id="86" w:name="_Toc217717905"/>
      <w:r w:rsidRPr="00636862">
        <w:rPr>
          <w:rFonts w:ascii="Times New Roman" w:hAnsi="Times New Roman" w:cs="Times New Roman"/>
        </w:rPr>
        <w:t>Hình 3.2 Sơ đồ hoạt động tạo Quiz mới</w:t>
      </w:r>
      <w:bookmarkEnd w:id="86"/>
    </w:p>
    <w:p w14:paraId="1796DEB0" w14:textId="0D46DF42" w:rsidR="0087387B" w:rsidRPr="00636862" w:rsidRDefault="003D5E20" w:rsidP="00E33AEF">
      <w:pPr>
        <w:pStyle w:val="Noidung1"/>
        <w:rPr>
          <w:lang w:val="en-US"/>
        </w:rPr>
      </w:pPr>
      <w:r w:rsidRPr="00636862">
        <w:t xml:space="preserve">Sơ đồ mô tả quy trình tạo và quản lý bài kiểm tra của giáo viên theo 4 bước. Bước 1: Giáo viên chọn khóa học, nhập tên bài kiểm tra và thời gian làm bài. Bước 2: Chọn </w:t>
      </w:r>
      <w:r w:rsidRPr="00636862">
        <w:lastRenderedPageBreak/>
        <w:t xml:space="preserve">chế độ đánh giá hoặc luyện tập. Bước 3: Chọn các </w:t>
      </w:r>
      <w:r w:rsidRPr="00636862">
        <w:rPr>
          <w:lang w:val="en-US"/>
        </w:rPr>
        <w:t>chuẩn đầu ra</w:t>
      </w:r>
      <w:r w:rsidRPr="00636862">
        <w:t xml:space="preserve"> từ danh sách được tải tự động theo môn học. Bước 4: Nhập số lượng câu hỏi và điều chỉnh tỷ lệ độ khó bằng </w:t>
      </w:r>
      <w:r w:rsidRPr="00636862">
        <w:rPr>
          <w:lang w:val="en-US"/>
        </w:rPr>
        <w:t>thanh trượt</w:t>
      </w:r>
      <w:r w:rsidRPr="00636862">
        <w:t xml:space="preserve">, hệ thống tự động cân bằng tổng </w:t>
      </w:r>
      <w:r w:rsidRPr="00636862">
        <w:rPr>
          <w:lang w:val="en-US"/>
        </w:rPr>
        <w:t>sao cho đủ</w:t>
      </w:r>
      <w:r w:rsidRPr="00636862">
        <w:t xml:space="preserve"> 100%. Sau khi tạo thành công, hệ thống tự động chọn câu hỏi từ ngân hàng và chuyển về danh sách Quiz.</w:t>
      </w:r>
    </w:p>
    <w:p w14:paraId="42E1289E" w14:textId="5FABE340" w:rsidR="00E67B53" w:rsidRPr="00636862" w:rsidRDefault="00CB0EA9" w:rsidP="00D23D44">
      <w:pPr>
        <w:jc w:val="center"/>
        <w:rPr>
          <w:rFonts w:ascii="Times New Roman" w:hAnsi="Times New Roman" w:cs="Times New Roman"/>
        </w:rPr>
      </w:pPr>
      <w:r w:rsidRPr="00636862">
        <w:rPr>
          <w:rFonts w:ascii="Times New Roman" w:hAnsi="Times New Roman" w:cs="Times New Roman"/>
          <w:noProof/>
        </w:rPr>
        <w:drawing>
          <wp:inline distT="0" distB="0" distL="0" distR="0" wp14:anchorId="603A03F6" wp14:editId="0465B534">
            <wp:extent cx="3066574" cy="5699760"/>
            <wp:effectExtent l="0" t="0" r="635" b="0"/>
            <wp:docPr id="33311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9968" name=""/>
                    <pic:cNvPicPr/>
                  </pic:nvPicPr>
                  <pic:blipFill>
                    <a:blip r:embed="rId15"/>
                    <a:stretch>
                      <a:fillRect/>
                    </a:stretch>
                  </pic:blipFill>
                  <pic:spPr>
                    <a:xfrm>
                      <a:off x="0" y="0"/>
                      <a:ext cx="3069255" cy="5704743"/>
                    </a:xfrm>
                    <a:prstGeom prst="rect">
                      <a:avLst/>
                    </a:prstGeom>
                  </pic:spPr>
                </pic:pic>
              </a:graphicData>
            </a:graphic>
          </wp:inline>
        </w:drawing>
      </w:r>
    </w:p>
    <w:p w14:paraId="2AF49092" w14:textId="0D222BAC" w:rsidR="00596A8B" w:rsidRPr="00636862" w:rsidRDefault="00596A8B" w:rsidP="00596A8B">
      <w:pPr>
        <w:pStyle w:val="Caption"/>
        <w:rPr>
          <w:rFonts w:ascii="Times New Roman" w:hAnsi="Times New Roman" w:cs="Times New Roman"/>
        </w:rPr>
      </w:pPr>
      <w:bookmarkStart w:id="87" w:name="_Toc217717906"/>
      <w:r w:rsidRPr="00636862">
        <w:rPr>
          <w:rFonts w:ascii="Times New Roman" w:hAnsi="Times New Roman" w:cs="Times New Roman"/>
        </w:rPr>
        <w:t>Hình 3.3 Sơ đồ hoạt động tham gia Quiz</w:t>
      </w:r>
      <w:bookmarkEnd w:id="87"/>
    </w:p>
    <w:p w14:paraId="67111117" w14:textId="1ECDD94B" w:rsidR="00061D5B" w:rsidRPr="00636862" w:rsidRDefault="00E33AEF" w:rsidP="007B56B8">
      <w:pPr>
        <w:pStyle w:val="Noidung1"/>
        <w:rPr>
          <w:lang w:val="en-US"/>
        </w:rPr>
      </w:pPr>
      <w:r w:rsidRPr="00636862">
        <w:t xml:space="preserve">Sơ đồ sau mô tả quy trình tham gia bài kiểm tra của sinh viên. Từ Dashboard Sinh viên, nhấn vào nút nhập mã PIN và nhập mã do giáo viên cung cấp. Sau khi nhập PIN, hệ thống kiểm tra tính hợp lệ của mã. Nếu PIN không đúng, hệ thống hiển thị thông báo "PIN không đúng" và yêu cầu nhập lại. Nếu PIN hợp lệ, sinh viên được tham gia vào </w:t>
      </w:r>
      <w:r w:rsidRPr="00636862">
        <w:lastRenderedPageBreak/>
        <w:t>phòng chờ Quiz. Trong phòng chờ, sinh viên có thể xem danh sách những người tham gia khác. Hệ thống sử dụng Socket.IO để cập nhật danh sách người tham gia theo thời gian thực. Sinh viên chờ đợi cho đến khi giáo viên bắt đầu Quiz. Trong thời gian chờ, sinh viên có thể chọn rời khỏi phòng chờ và quay lại Dashboard. Khi giáo viên bắt đầu Quiz, hệ thống tự động chuyển tất cả sinh viên trong phòng chờ đến màn hình</w:t>
      </w:r>
      <w:r w:rsidR="007F43F0" w:rsidRPr="00636862">
        <w:rPr>
          <w:lang w:val="en-US"/>
        </w:rPr>
        <w:t xml:space="preserve"> chế độ quiz</w:t>
      </w:r>
      <w:r w:rsidRPr="00636862">
        <w:t xml:space="preserve"> </w:t>
      </w:r>
      <w:r w:rsidR="00432859" w:rsidRPr="00636862">
        <w:rPr>
          <w:lang w:val="en-US"/>
        </w:rPr>
        <w:t>tương ứng</w:t>
      </w:r>
      <w:r w:rsidRPr="00636862">
        <w:t xml:space="preserve"> để bắt đầu làm bài kiểm tra.</w:t>
      </w:r>
    </w:p>
    <w:p w14:paraId="541E6C7B" w14:textId="20A85D42" w:rsidR="009832BB" w:rsidRPr="00636862" w:rsidRDefault="00312414" w:rsidP="00946BC5">
      <w:pPr>
        <w:jc w:val="center"/>
        <w:rPr>
          <w:rFonts w:ascii="Times New Roman" w:hAnsi="Times New Roman" w:cs="Times New Roman"/>
        </w:rPr>
      </w:pPr>
      <w:r w:rsidRPr="00636862">
        <w:rPr>
          <w:rFonts w:ascii="Times New Roman" w:hAnsi="Times New Roman" w:cs="Times New Roman"/>
          <w:noProof/>
        </w:rPr>
        <w:drawing>
          <wp:inline distT="0" distB="0" distL="0" distR="0" wp14:anchorId="760E6E63" wp14:editId="4AD3AF17">
            <wp:extent cx="5760085" cy="4735830"/>
            <wp:effectExtent l="0" t="0" r="0" b="7620"/>
            <wp:docPr id="30891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5547" name=""/>
                    <pic:cNvPicPr/>
                  </pic:nvPicPr>
                  <pic:blipFill>
                    <a:blip r:embed="rId16"/>
                    <a:stretch>
                      <a:fillRect/>
                    </a:stretch>
                  </pic:blipFill>
                  <pic:spPr>
                    <a:xfrm>
                      <a:off x="0" y="0"/>
                      <a:ext cx="5760085" cy="4735830"/>
                    </a:xfrm>
                    <a:prstGeom prst="rect">
                      <a:avLst/>
                    </a:prstGeom>
                  </pic:spPr>
                </pic:pic>
              </a:graphicData>
            </a:graphic>
          </wp:inline>
        </w:drawing>
      </w:r>
    </w:p>
    <w:p w14:paraId="7B280CA3" w14:textId="3F869FD6" w:rsidR="00E67B53" w:rsidRPr="00636862" w:rsidRDefault="002A4D22" w:rsidP="002A4D22">
      <w:pPr>
        <w:pStyle w:val="Caption"/>
        <w:rPr>
          <w:rFonts w:ascii="Times New Roman" w:hAnsi="Times New Roman" w:cs="Times New Roman"/>
        </w:rPr>
      </w:pPr>
      <w:bookmarkStart w:id="88" w:name="_Toc217717907"/>
      <w:r w:rsidRPr="00636862">
        <w:rPr>
          <w:rFonts w:ascii="Times New Roman" w:hAnsi="Times New Roman" w:cs="Times New Roman"/>
        </w:rPr>
        <w:t>Hình 3.4 Sơ đồ hoạt động quản lý của Admin</w:t>
      </w:r>
      <w:bookmarkEnd w:id="88"/>
    </w:p>
    <w:p w14:paraId="1B8DBF38" w14:textId="0F5E9F99" w:rsidR="007B56B8" w:rsidRPr="00636862" w:rsidRDefault="007B56B8" w:rsidP="007B56B8">
      <w:pPr>
        <w:pStyle w:val="Noidung1"/>
      </w:pPr>
      <w:r w:rsidRPr="00636862">
        <w:t xml:space="preserve">Sơ đồ mô tả quy trình quản trị hệ thống. Admin chọn chức năng: Quản lý Chương trình Đào tạo </w:t>
      </w:r>
      <w:r w:rsidR="00BA21DC" w:rsidRPr="00636862">
        <w:rPr>
          <w:lang w:val="en-US"/>
        </w:rPr>
        <w:t xml:space="preserve">gồm thêm xóa sửa </w:t>
      </w:r>
      <w:r w:rsidRPr="00636862">
        <w:t xml:space="preserve">chương trình, quản lý PO, PLO, Môn học, Ma trận liên kết, Quản lý Khóa đào tạo </w:t>
      </w:r>
      <w:r w:rsidR="00BA21DC" w:rsidRPr="00636862">
        <w:rPr>
          <w:lang w:val="en-US"/>
        </w:rPr>
        <w:t>gồm thêm xóa sửa</w:t>
      </w:r>
      <w:r w:rsidR="00BA21DC" w:rsidRPr="00636862">
        <w:t xml:space="preserve"> </w:t>
      </w:r>
      <w:r w:rsidRPr="00636862">
        <w:t xml:space="preserve">khóa, quản lý Học kỳ và Phân công giảng viên, Quản lý Tài khoản </w:t>
      </w:r>
      <w:r w:rsidR="00F97930" w:rsidRPr="00636862">
        <w:rPr>
          <w:lang w:val="en-US"/>
        </w:rPr>
        <w:t>gồm thêm xóa sửa tài khoản</w:t>
      </w:r>
      <w:r w:rsidRPr="00636862">
        <w:t xml:space="preserve"> cho Admin và Giảng viên. Trong Môn học có quản lý Chapter và LO với ma trận liên kết. Sau mỗi hành động, hệ thống lưu thay đổi và làm mới dữ liệu hiển thị.</w:t>
      </w:r>
    </w:p>
    <w:p w14:paraId="11613F18" w14:textId="5D913D2C" w:rsidR="005531FD" w:rsidRPr="00636862" w:rsidRDefault="005A26D2" w:rsidP="00BA21DC">
      <w:pPr>
        <w:pStyle w:val="Heading4"/>
        <w:rPr>
          <w:rFonts w:cs="Times New Roman"/>
        </w:rPr>
      </w:pPr>
      <w:bookmarkStart w:id="89" w:name="_Toc217718086"/>
      <w:r w:rsidRPr="00636862">
        <w:rPr>
          <w:rFonts w:cs="Times New Roman"/>
        </w:rPr>
        <w:lastRenderedPageBreak/>
        <w:t>Sơ đồ tuần tự</w:t>
      </w:r>
      <w:bookmarkEnd w:id="89"/>
    </w:p>
    <w:p w14:paraId="249A4EB6" w14:textId="2C395175" w:rsidR="00170C2D" w:rsidRPr="00636862" w:rsidRDefault="00EB668D" w:rsidP="00961F9C">
      <w:pPr>
        <w:jc w:val="center"/>
        <w:rPr>
          <w:rFonts w:ascii="Times New Roman" w:hAnsi="Times New Roman" w:cs="Times New Roman"/>
        </w:rPr>
      </w:pPr>
      <w:r w:rsidRPr="00636862">
        <w:rPr>
          <w:rFonts w:ascii="Times New Roman" w:hAnsi="Times New Roman" w:cs="Times New Roman"/>
          <w:noProof/>
        </w:rPr>
        <w:drawing>
          <wp:inline distT="0" distB="0" distL="0" distR="0" wp14:anchorId="2DF6C827" wp14:editId="38DBDC59">
            <wp:extent cx="5760085" cy="6118225"/>
            <wp:effectExtent l="0" t="0" r="0" b="0"/>
            <wp:docPr id="1880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246" name=""/>
                    <pic:cNvPicPr/>
                  </pic:nvPicPr>
                  <pic:blipFill>
                    <a:blip r:embed="rId17"/>
                    <a:stretch>
                      <a:fillRect/>
                    </a:stretch>
                  </pic:blipFill>
                  <pic:spPr>
                    <a:xfrm>
                      <a:off x="0" y="0"/>
                      <a:ext cx="5760085" cy="6118225"/>
                    </a:xfrm>
                    <a:prstGeom prst="rect">
                      <a:avLst/>
                    </a:prstGeom>
                  </pic:spPr>
                </pic:pic>
              </a:graphicData>
            </a:graphic>
          </wp:inline>
        </w:drawing>
      </w:r>
    </w:p>
    <w:p w14:paraId="7467492F" w14:textId="20D4EA1C" w:rsidR="00170C2D" w:rsidRPr="00636862" w:rsidRDefault="00170C2D" w:rsidP="00170C2D">
      <w:pPr>
        <w:pStyle w:val="Caption"/>
        <w:rPr>
          <w:rFonts w:ascii="Times New Roman" w:hAnsi="Times New Roman" w:cs="Times New Roman"/>
        </w:rPr>
      </w:pPr>
      <w:bookmarkStart w:id="90" w:name="_Toc217717908"/>
      <w:r w:rsidRPr="00636862">
        <w:rPr>
          <w:rFonts w:ascii="Times New Roman" w:hAnsi="Times New Roman" w:cs="Times New Roman"/>
        </w:rPr>
        <w:t>Hình 3.5 Sơ đồ tuần tự quá trình đăng nhập tài khoản</w:t>
      </w:r>
      <w:bookmarkEnd w:id="90"/>
    </w:p>
    <w:p w14:paraId="4FAF77E9" w14:textId="6A7D28AB" w:rsidR="001302B4" w:rsidRPr="00636862" w:rsidRDefault="00BA21DC" w:rsidP="00AB2BE6">
      <w:pPr>
        <w:pStyle w:val="Noidung1"/>
        <w:rPr>
          <w:lang w:val="en-US"/>
        </w:rPr>
      </w:pPr>
      <w:r w:rsidRPr="00636862">
        <w:t>Người dùng chọn "Đăng nhập" và nhập email và mật khẩu. Trình duyệt gửi thông tin đến API Server. Server kiểm tra thông tin đăng nhập bằng cách truy vấn cơ sở dữ liệu để xác minh email và mật khẩu có khớp không. Nếu thông tin hợp lệ, Server tạo JWT token và gửi về trình duyệt cùng thông báo "Đăng nhập thành công". Trình duyệt lưu token và chuyển hướng người dùng đến dashboard tương ứng với vai trò. Nếu thông tin không chính xác, trả về thông báo lỗi.</w:t>
      </w:r>
    </w:p>
    <w:p w14:paraId="6F09D9AC" w14:textId="5961D70E" w:rsidR="001302B4" w:rsidRPr="00636862" w:rsidRDefault="00EB668D" w:rsidP="005C27B5">
      <w:pPr>
        <w:jc w:val="center"/>
        <w:rPr>
          <w:rFonts w:ascii="Times New Roman" w:hAnsi="Times New Roman" w:cs="Times New Roman"/>
        </w:rPr>
      </w:pPr>
      <w:r w:rsidRPr="00636862">
        <w:rPr>
          <w:rFonts w:ascii="Times New Roman" w:hAnsi="Times New Roman" w:cs="Times New Roman"/>
          <w:noProof/>
        </w:rPr>
        <w:lastRenderedPageBreak/>
        <w:drawing>
          <wp:inline distT="0" distB="0" distL="0" distR="0" wp14:anchorId="198414BF" wp14:editId="5746ADE6">
            <wp:extent cx="5760085" cy="5039995"/>
            <wp:effectExtent l="0" t="0" r="0" b="8255"/>
            <wp:docPr id="19072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51672" name=""/>
                    <pic:cNvPicPr/>
                  </pic:nvPicPr>
                  <pic:blipFill>
                    <a:blip r:embed="rId18"/>
                    <a:stretch>
                      <a:fillRect/>
                    </a:stretch>
                  </pic:blipFill>
                  <pic:spPr>
                    <a:xfrm>
                      <a:off x="0" y="0"/>
                      <a:ext cx="5760085" cy="5039995"/>
                    </a:xfrm>
                    <a:prstGeom prst="rect">
                      <a:avLst/>
                    </a:prstGeom>
                  </pic:spPr>
                </pic:pic>
              </a:graphicData>
            </a:graphic>
          </wp:inline>
        </w:drawing>
      </w:r>
    </w:p>
    <w:p w14:paraId="145DC304" w14:textId="05B5769E" w:rsidR="001302B4" w:rsidRPr="00636862" w:rsidRDefault="00286420" w:rsidP="00286420">
      <w:pPr>
        <w:pStyle w:val="Caption"/>
        <w:rPr>
          <w:rFonts w:ascii="Times New Roman" w:hAnsi="Times New Roman" w:cs="Times New Roman"/>
        </w:rPr>
      </w:pPr>
      <w:bookmarkStart w:id="91" w:name="_Toc217717909"/>
      <w:r w:rsidRPr="00636862">
        <w:rPr>
          <w:rFonts w:ascii="Times New Roman" w:hAnsi="Times New Roman" w:cs="Times New Roman"/>
        </w:rPr>
        <w:t>Hình 3.6 Sơ đồ tuần tự quá trình tạo quiz mới</w:t>
      </w:r>
      <w:bookmarkEnd w:id="91"/>
    </w:p>
    <w:p w14:paraId="0E5A6D94" w14:textId="198CF978" w:rsidR="00AB2BE6" w:rsidRPr="00636862" w:rsidRDefault="00AB2BE6" w:rsidP="00AB2BE6">
      <w:pPr>
        <w:pStyle w:val="Noidung1"/>
      </w:pPr>
      <w:r w:rsidRPr="00636862">
        <w:t xml:space="preserve">Giáo viên chọn "Tạo Quiz mới" và nhập thông tin qua 4 bước. Trình duyệt gửi yêu cầu POST đến API Server với thông tin quiz. Server xác thực token, kiểm tra quyền giáo viên, sau đó tự động chọn câu hỏi từ </w:t>
      </w:r>
      <w:r w:rsidRPr="00636862">
        <w:rPr>
          <w:lang w:val="en-US"/>
        </w:rPr>
        <w:t>cơ sở dữ liệu</w:t>
      </w:r>
      <w:r w:rsidRPr="00636862">
        <w:t xml:space="preserve"> dựa trên tiêu chí LO, số lượng, tỷ lệ độ khó. Server lưu quiz và danh sách câu hỏi vào </w:t>
      </w:r>
      <w:r w:rsidR="00980F1B" w:rsidRPr="00636862">
        <w:rPr>
          <w:lang w:val="en-US"/>
        </w:rPr>
        <w:t>cơ sở dữ liệu</w:t>
      </w:r>
      <w:r w:rsidRPr="00636862">
        <w:t>, trả về thông báo thành công. Trình duyệt chuyển hướng đến danh sách Quiz.</w:t>
      </w:r>
    </w:p>
    <w:p w14:paraId="382B01E9" w14:textId="4DA9C35B" w:rsidR="00EA0A72" w:rsidRPr="00636862" w:rsidRDefault="00315583" w:rsidP="00315583">
      <w:pPr>
        <w:jc w:val="center"/>
        <w:rPr>
          <w:rFonts w:ascii="Times New Roman" w:hAnsi="Times New Roman" w:cs="Times New Roman"/>
        </w:rPr>
      </w:pPr>
      <w:r w:rsidRPr="00636862">
        <w:rPr>
          <w:rFonts w:ascii="Times New Roman" w:hAnsi="Times New Roman" w:cs="Times New Roman"/>
          <w:noProof/>
        </w:rPr>
        <w:lastRenderedPageBreak/>
        <w:drawing>
          <wp:inline distT="0" distB="0" distL="0" distR="0" wp14:anchorId="04B85074" wp14:editId="4D419845">
            <wp:extent cx="5600700" cy="5366694"/>
            <wp:effectExtent l="0" t="0" r="0" b="5715"/>
            <wp:docPr id="134166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4209" name=""/>
                    <pic:cNvPicPr/>
                  </pic:nvPicPr>
                  <pic:blipFill>
                    <a:blip r:embed="rId19"/>
                    <a:stretch>
                      <a:fillRect/>
                    </a:stretch>
                  </pic:blipFill>
                  <pic:spPr>
                    <a:xfrm>
                      <a:off x="0" y="0"/>
                      <a:ext cx="5602066" cy="5368003"/>
                    </a:xfrm>
                    <a:prstGeom prst="rect">
                      <a:avLst/>
                    </a:prstGeom>
                  </pic:spPr>
                </pic:pic>
              </a:graphicData>
            </a:graphic>
          </wp:inline>
        </w:drawing>
      </w:r>
    </w:p>
    <w:p w14:paraId="7CC86E41" w14:textId="33EA0783" w:rsidR="008F0FE2" w:rsidRPr="00636862" w:rsidRDefault="008F0FE2" w:rsidP="008F0FE2">
      <w:pPr>
        <w:pStyle w:val="Caption"/>
        <w:rPr>
          <w:rFonts w:ascii="Times New Roman" w:hAnsi="Times New Roman" w:cs="Times New Roman"/>
        </w:rPr>
      </w:pPr>
      <w:bookmarkStart w:id="92" w:name="_Toc217717910"/>
      <w:r w:rsidRPr="00636862">
        <w:rPr>
          <w:rFonts w:ascii="Times New Roman" w:hAnsi="Times New Roman" w:cs="Times New Roman"/>
        </w:rPr>
        <w:t>Hình 3.7 Sơ đồ tuần tự quá trình tham gia quiz</w:t>
      </w:r>
      <w:bookmarkEnd w:id="92"/>
    </w:p>
    <w:p w14:paraId="16128C70" w14:textId="317AA02F" w:rsidR="00015E1A" w:rsidRPr="00636862" w:rsidRDefault="00315583" w:rsidP="00315583">
      <w:pPr>
        <w:pStyle w:val="Noidung1"/>
        <w:rPr>
          <w:lang w:val="en-US"/>
        </w:rPr>
      </w:pPr>
      <w:r w:rsidRPr="00636862">
        <w:t>Sinh viên nhập mã PIN. Trình duyệt gửi yêu cầu POST đến API Server để tham gia quiz. Server kiểm tra PIN hợp lệ và trạng thái quiz. Nếu hợp lệ, lưu thông tin tham gia vào database và trả về thông tin phòng chờ. Trình duyệt kết nối Socket.IO để nhận cập nhật realtime về danh sách người tham gia. Khi giáo viên bắt đầu quiz, Server phát sự kiện "quiz-started" qua Socket.IO, trình duyệt nhận sự kiện và chuyển đến màn hình game.</w:t>
      </w:r>
    </w:p>
    <w:p w14:paraId="58D1BC6C" w14:textId="26D0573D" w:rsidR="00015E1A" w:rsidRPr="00636862" w:rsidRDefault="00EB668D" w:rsidP="00EB668D">
      <w:pPr>
        <w:jc w:val="center"/>
        <w:rPr>
          <w:rFonts w:ascii="Times New Roman" w:hAnsi="Times New Roman" w:cs="Times New Roman"/>
        </w:rPr>
      </w:pPr>
      <w:r w:rsidRPr="00636862">
        <w:rPr>
          <w:rFonts w:ascii="Times New Roman" w:hAnsi="Times New Roman" w:cs="Times New Roman"/>
          <w:noProof/>
        </w:rPr>
        <w:lastRenderedPageBreak/>
        <w:drawing>
          <wp:inline distT="0" distB="0" distL="0" distR="0" wp14:anchorId="21AF87D8" wp14:editId="792D56C3">
            <wp:extent cx="5356860" cy="7548974"/>
            <wp:effectExtent l="0" t="0" r="0" b="0"/>
            <wp:docPr id="1710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300" name=""/>
                    <pic:cNvPicPr/>
                  </pic:nvPicPr>
                  <pic:blipFill>
                    <a:blip r:embed="rId20"/>
                    <a:stretch>
                      <a:fillRect/>
                    </a:stretch>
                  </pic:blipFill>
                  <pic:spPr>
                    <a:xfrm>
                      <a:off x="0" y="0"/>
                      <a:ext cx="5360009" cy="7553412"/>
                    </a:xfrm>
                    <a:prstGeom prst="rect">
                      <a:avLst/>
                    </a:prstGeom>
                  </pic:spPr>
                </pic:pic>
              </a:graphicData>
            </a:graphic>
          </wp:inline>
        </w:drawing>
      </w:r>
    </w:p>
    <w:p w14:paraId="5EF249BE" w14:textId="52924030" w:rsidR="00E477A7" w:rsidRPr="00636862" w:rsidRDefault="00A61397" w:rsidP="00245B82">
      <w:pPr>
        <w:pStyle w:val="Caption"/>
        <w:rPr>
          <w:rFonts w:ascii="Times New Roman" w:hAnsi="Times New Roman" w:cs="Times New Roman"/>
        </w:rPr>
      </w:pPr>
      <w:bookmarkStart w:id="93" w:name="_Toc217717911"/>
      <w:r w:rsidRPr="00636862">
        <w:rPr>
          <w:rFonts w:ascii="Times New Roman" w:hAnsi="Times New Roman" w:cs="Times New Roman"/>
        </w:rPr>
        <w:t>Hình 3.8 Sơ đồ tuần tự quá trình quản lý Chương trình đào tạo</w:t>
      </w:r>
      <w:bookmarkEnd w:id="93"/>
    </w:p>
    <w:p w14:paraId="24A10E17" w14:textId="24EFB725" w:rsidR="00315583" w:rsidRPr="00636862" w:rsidRDefault="00315583" w:rsidP="00315583">
      <w:pPr>
        <w:pStyle w:val="Noidung1"/>
      </w:pPr>
      <w:r w:rsidRPr="00636862">
        <w:t>Admin chọn "Quản lý Chương trình ĐT" và thực hiện hành động</w:t>
      </w:r>
      <w:r w:rsidRPr="00636862">
        <w:rPr>
          <w:lang w:val="en-US"/>
        </w:rPr>
        <w:t xml:space="preserve"> thêm xóa sửa</w:t>
      </w:r>
      <w:r w:rsidRPr="00636862">
        <w:t xml:space="preserve">. Trình duyệt gửi yêu cầu đến API Server với token xác thực. Server kiểm tra quyền </w:t>
      </w:r>
      <w:r w:rsidRPr="00636862">
        <w:lastRenderedPageBreak/>
        <w:t>admin, thực hiện thao tác trên database. Khi xem chi tiết chương trình, có thể quản lý PO, PLO, Môn học và Ma trận liên kết. Mỗi thao tác đều được lưu vào database và trả về kết quả. Trình duyệt làm mới dữ liệu hiển thị.</w:t>
      </w:r>
    </w:p>
    <w:p w14:paraId="4862C2B8" w14:textId="77777777" w:rsidR="008A3057" w:rsidRPr="00636862" w:rsidRDefault="008A3057" w:rsidP="002949C3">
      <w:pPr>
        <w:pStyle w:val="Heading3"/>
        <w:rPr>
          <w:rFonts w:cs="Times New Roman"/>
        </w:rPr>
      </w:pPr>
      <w:bookmarkStart w:id="94" w:name="_Toc186531785"/>
      <w:bookmarkStart w:id="95" w:name="_Toc217718087"/>
      <w:r w:rsidRPr="00636862">
        <w:rPr>
          <w:rFonts w:cs="Times New Roman"/>
        </w:rPr>
        <w:t>Thiết kế giao diện</w:t>
      </w:r>
      <w:bookmarkEnd w:id="94"/>
      <w:bookmarkEnd w:id="95"/>
    </w:p>
    <w:p w14:paraId="0915A369" w14:textId="65FBDCB6" w:rsidR="00D319AD" w:rsidRPr="00636862" w:rsidRDefault="008A3057" w:rsidP="00DC78DF">
      <w:pPr>
        <w:pStyle w:val="Heading4"/>
        <w:rPr>
          <w:rFonts w:cs="Times New Roman"/>
        </w:rPr>
      </w:pPr>
      <w:bookmarkStart w:id="96" w:name="_Toc186531786"/>
      <w:bookmarkStart w:id="97" w:name="_Toc217718088"/>
      <w:r w:rsidRPr="00636862">
        <w:rPr>
          <w:rFonts w:cs="Times New Roman"/>
        </w:rPr>
        <w:t>Sơ đồ website</w:t>
      </w:r>
      <w:bookmarkEnd w:id="96"/>
      <w:bookmarkEnd w:id="97"/>
    </w:p>
    <w:p w14:paraId="2790171F" w14:textId="410E3999" w:rsidR="00A05B30" w:rsidRPr="00636862" w:rsidRDefault="00A11EB6" w:rsidP="008F56AA">
      <w:pPr>
        <w:jc w:val="center"/>
        <w:rPr>
          <w:rFonts w:ascii="Times New Roman" w:hAnsi="Times New Roman" w:cs="Times New Roman"/>
        </w:rPr>
      </w:pPr>
      <w:r w:rsidRPr="00636862">
        <w:rPr>
          <w:rFonts w:ascii="Times New Roman" w:hAnsi="Times New Roman" w:cs="Times New Roman"/>
          <w:noProof/>
        </w:rPr>
        <w:drawing>
          <wp:inline distT="0" distB="0" distL="0" distR="0" wp14:anchorId="59C4893C" wp14:editId="1D5C05DD">
            <wp:extent cx="5760085" cy="3832225"/>
            <wp:effectExtent l="0" t="0" r="0" b="0"/>
            <wp:docPr id="39345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3937" name=""/>
                    <pic:cNvPicPr/>
                  </pic:nvPicPr>
                  <pic:blipFill>
                    <a:blip r:embed="rId21"/>
                    <a:stretch>
                      <a:fillRect/>
                    </a:stretch>
                  </pic:blipFill>
                  <pic:spPr>
                    <a:xfrm>
                      <a:off x="0" y="0"/>
                      <a:ext cx="5760085" cy="3832225"/>
                    </a:xfrm>
                    <a:prstGeom prst="rect">
                      <a:avLst/>
                    </a:prstGeom>
                  </pic:spPr>
                </pic:pic>
              </a:graphicData>
            </a:graphic>
          </wp:inline>
        </w:drawing>
      </w:r>
    </w:p>
    <w:p w14:paraId="10034C3C" w14:textId="2DF0ACBD" w:rsidR="000C2198" w:rsidRPr="00636862" w:rsidRDefault="000C2198" w:rsidP="000C2198">
      <w:pPr>
        <w:pStyle w:val="Caption"/>
        <w:rPr>
          <w:rFonts w:ascii="Times New Roman" w:hAnsi="Times New Roman" w:cs="Times New Roman"/>
        </w:rPr>
      </w:pPr>
      <w:bookmarkStart w:id="98" w:name="_Toc217717912"/>
      <w:r w:rsidRPr="00636862">
        <w:rPr>
          <w:rFonts w:ascii="Times New Roman" w:hAnsi="Times New Roman" w:cs="Times New Roman"/>
        </w:rPr>
        <w:t>Hình 3.9 Sơ đồ website quyền admin</w:t>
      </w:r>
      <w:r w:rsidR="00A11EB6" w:rsidRPr="00636862">
        <w:rPr>
          <w:rFonts w:ascii="Times New Roman" w:hAnsi="Times New Roman" w:cs="Times New Roman"/>
        </w:rPr>
        <w:t xml:space="preserve"> phần Tổng quan và Quản lý Tài khoản</w:t>
      </w:r>
      <w:bookmarkEnd w:id="98"/>
    </w:p>
    <w:p w14:paraId="46670BB2" w14:textId="2AE34D86" w:rsidR="008D7DB4" w:rsidRPr="00636862" w:rsidRDefault="00470066" w:rsidP="00470066">
      <w:pPr>
        <w:pStyle w:val="Noidung1"/>
      </w:pPr>
      <w:r w:rsidRPr="00636862">
        <w:rPr>
          <w:lang w:val="en-US"/>
        </w:rPr>
        <w:t>Sơ đồ website Admin phần Tổng quan và Quản lý Tài khoản mô tả cấu trúc trang web dành cho quản trị viên. Từ trang đăng nhập, Admin truy cập Dashboard để xem tổng quan hệ thống và quản lý Tài khoản.</w:t>
      </w:r>
    </w:p>
    <w:p w14:paraId="4DF0C2F4" w14:textId="124C0586" w:rsidR="008D7DB4" w:rsidRPr="00636862" w:rsidRDefault="008D7DB4" w:rsidP="008D7DB4">
      <w:pPr>
        <w:jc w:val="center"/>
        <w:rPr>
          <w:rFonts w:ascii="Times New Roman" w:hAnsi="Times New Roman" w:cs="Times New Roman"/>
        </w:rPr>
      </w:pPr>
      <w:r w:rsidRPr="00636862">
        <w:rPr>
          <w:rFonts w:ascii="Times New Roman" w:hAnsi="Times New Roman" w:cs="Times New Roman"/>
          <w:noProof/>
        </w:rPr>
        <w:lastRenderedPageBreak/>
        <w:drawing>
          <wp:inline distT="0" distB="0" distL="0" distR="0" wp14:anchorId="097C94AA" wp14:editId="19D1EF0A">
            <wp:extent cx="3405037" cy="4297680"/>
            <wp:effectExtent l="0" t="0" r="5080" b="7620"/>
            <wp:docPr id="44492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9061" name=""/>
                    <pic:cNvPicPr/>
                  </pic:nvPicPr>
                  <pic:blipFill>
                    <a:blip r:embed="rId22"/>
                    <a:stretch>
                      <a:fillRect/>
                    </a:stretch>
                  </pic:blipFill>
                  <pic:spPr>
                    <a:xfrm>
                      <a:off x="0" y="0"/>
                      <a:ext cx="3418552" cy="4314738"/>
                    </a:xfrm>
                    <a:prstGeom prst="rect">
                      <a:avLst/>
                    </a:prstGeom>
                  </pic:spPr>
                </pic:pic>
              </a:graphicData>
            </a:graphic>
          </wp:inline>
        </w:drawing>
      </w:r>
    </w:p>
    <w:p w14:paraId="651E9AC4" w14:textId="3B6FAA3D" w:rsidR="008D7DB4" w:rsidRPr="00636862" w:rsidRDefault="008D7DB4" w:rsidP="008D7DB4">
      <w:pPr>
        <w:pStyle w:val="Caption"/>
        <w:rPr>
          <w:rFonts w:ascii="Times New Roman" w:hAnsi="Times New Roman" w:cs="Times New Roman"/>
        </w:rPr>
      </w:pPr>
      <w:bookmarkStart w:id="99" w:name="_Toc217717913"/>
      <w:r w:rsidRPr="00636862">
        <w:rPr>
          <w:rFonts w:ascii="Times New Roman" w:hAnsi="Times New Roman" w:cs="Times New Roman"/>
        </w:rPr>
        <w:t>Hình 3.1</w:t>
      </w:r>
      <w:r w:rsidR="00470066" w:rsidRPr="00636862">
        <w:rPr>
          <w:rFonts w:ascii="Times New Roman" w:hAnsi="Times New Roman" w:cs="Times New Roman"/>
        </w:rPr>
        <w:t>0</w:t>
      </w:r>
      <w:r w:rsidRPr="00636862">
        <w:rPr>
          <w:rFonts w:ascii="Times New Roman" w:hAnsi="Times New Roman" w:cs="Times New Roman"/>
        </w:rPr>
        <w:t xml:space="preserve"> Sơ đồ website quyền admin phần Quản lý Khóa đào tạo</w:t>
      </w:r>
      <w:bookmarkEnd w:id="99"/>
    </w:p>
    <w:p w14:paraId="033576B4" w14:textId="33B5326B" w:rsidR="008D7DB4" w:rsidRPr="00636862" w:rsidRDefault="00470066" w:rsidP="00470066">
      <w:pPr>
        <w:pStyle w:val="Noidung1"/>
        <w:rPr>
          <w:lang w:val="en-US"/>
        </w:rPr>
      </w:pPr>
      <w:r w:rsidRPr="00636862">
        <w:t>Sơ đồ website Admin phần Quản lý Khóa đào tạo mô tả cấu trúc quản lý khóa học của quản trị viên. Admin có thể quản lý Khóa đào tạo, quản lý Học kỳ và thực hiện Phân công môn học cho giảng viên.</w:t>
      </w:r>
    </w:p>
    <w:p w14:paraId="7CE67802" w14:textId="77777777" w:rsidR="006A151E" w:rsidRPr="00636862" w:rsidRDefault="006A151E" w:rsidP="00470066">
      <w:pPr>
        <w:pStyle w:val="Noidung1"/>
        <w:rPr>
          <w:lang w:val="en-US"/>
        </w:rPr>
      </w:pPr>
    </w:p>
    <w:p w14:paraId="63065A85" w14:textId="49EF95C1" w:rsidR="008D7DB4" w:rsidRPr="00636862" w:rsidRDefault="008D7DB4" w:rsidP="008D7DB4">
      <w:pPr>
        <w:jc w:val="center"/>
        <w:rPr>
          <w:rFonts w:ascii="Times New Roman" w:hAnsi="Times New Roman" w:cs="Times New Roman"/>
        </w:rPr>
      </w:pPr>
      <w:r w:rsidRPr="00636862">
        <w:rPr>
          <w:rFonts w:ascii="Times New Roman" w:hAnsi="Times New Roman" w:cs="Times New Roman"/>
          <w:noProof/>
        </w:rPr>
        <w:lastRenderedPageBreak/>
        <w:drawing>
          <wp:inline distT="0" distB="0" distL="0" distR="0" wp14:anchorId="0750E7A1" wp14:editId="12C43AC3">
            <wp:extent cx="5553801" cy="5334000"/>
            <wp:effectExtent l="0" t="0" r="8890" b="0"/>
            <wp:docPr id="5745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6397" name=""/>
                    <pic:cNvPicPr/>
                  </pic:nvPicPr>
                  <pic:blipFill>
                    <a:blip r:embed="rId23"/>
                    <a:stretch>
                      <a:fillRect/>
                    </a:stretch>
                  </pic:blipFill>
                  <pic:spPr>
                    <a:xfrm>
                      <a:off x="0" y="0"/>
                      <a:ext cx="5558892" cy="5338890"/>
                    </a:xfrm>
                    <a:prstGeom prst="rect">
                      <a:avLst/>
                    </a:prstGeom>
                  </pic:spPr>
                </pic:pic>
              </a:graphicData>
            </a:graphic>
          </wp:inline>
        </w:drawing>
      </w:r>
    </w:p>
    <w:p w14:paraId="271045A9" w14:textId="12BF3C61" w:rsidR="008D7DB4" w:rsidRPr="00636862" w:rsidRDefault="008D7DB4" w:rsidP="008D7DB4">
      <w:pPr>
        <w:pStyle w:val="Caption"/>
        <w:rPr>
          <w:rFonts w:ascii="Times New Roman" w:hAnsi="Times New Roman" w:cs="Times New Roman"/>
        </w:rPr>
      </w:pPr>
      <w:bookmarkStart w:id="100" w:name="_Toc217717914"/>
      <w:r w:rsidRPr="00636862">
        <w:rPr>
          <w:rFonts w:ascii="Times New Roman" w:hAnsi="Times New Roman" w:cs="Times New Roman"/>
        </w:rPr>
        <w:t>Hình 3.11 Sơ đồ website quyền admin phần Quản lý Chương trình Đào tạo</w:t>
      </w:r>
      <w:bookmarkEnd w:id="100"/>
    </w:p>
    <w:p w14:paraId="185C0738" w14:textId="67700853" w:rsidR="00DC78DF" w:rsidRPr="00636862" w:rsidRDefault="00CA4594" w:rsidP="00DC78DF">
      <w:pPr>
        <w:pStyle w:val="Noidung1"/>
        <w:rPr>
          <w:lang w:val="en-US"/>
        </w:rPr>
      </w:pPr>
      <w:r w:rsidRPr="00636862">
        <w:rPr>
          <w:lang w:val="en-US"/>
        </w:rPr>
        <w:t>Sơ đồ website Admin phần Quản lý Chương trình Đào tạo mô tả cấu trúc quản lý nội dung đào tạo chuyên sâu. Admin có thể quản lý Chương trình, Môn học và xây dựng các Ma trận chuẩn đầu ra tương ứng.</w:t>
      </w:r>
    </w:p>
    <w:p w14:paraId="1589A0B8" w14:textId="77777777" w:rsidR="006A151E" w:rsidRPr="00636862" w:rsidRDefault="006A151E" w:rsidP="00DC78DF">
      <w:pPr>
        <w:pStyle w:val="Noidung1"/>
        <w:rPr>
          <w:lang w:val="en-US"/>
        </w:rPr>
      </w:pPr>
    </w:p>
    <w:p w14:paraId="57BA648C" w14:textId="77777777" w:rsidR="006A151E" w:rsidRPr="00636862" w:rsidRDefault="006A151E" w:rsidP="00DC78DF">
      <w:pPr>
        <w:pStyle w:val="Noidung1"/>
      </w:pPr>
    </w:p>
    <w:p w14:paraId="2415D60D" w14:textId="3124A174" w:rsidR="00C87F29" w:rsidRPr="00636862" w:rsidRDefault="00591109" w:rsidP="00591109">
      <w:pPr>
        <w:jc w:val="center"/>
        <w:rPr>
          <w:rFonts w:ascii="Times New Roman" w:hAnsi="Times New Roman" w:cs="Times New Roman"/>
        </w:rPr>
      </w:pPr>
      <w:r w:rsidRPr="00636862">
        <w:rPr>
          <w:rFonts w:ascii="Times New Roman" w:hAnsi="Times New Roman" w:cs="Times New Roman"/>
          <w:noProof/>
        </w:rPr>
        <w:lastRenderedPageBreak/>
        <w:drawing>
          <wp:inline distT="0" distB="0" distL="0" distR="0" wp14:anchorId="6552A5B9" wp14:editId="265AE8E5">
            <wp:extent cx="6119007" cy="1569720"/>
            <wp:effectExtent l="0" t="0" r="0" b="0"/>
            <wp:docPr id="146161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3537" name=""/>
                    <pic:cNvPicPr/>
                  </pic:nvPicPr>
                  <pic:blipFill>
                    <a:blip r:embed="rId24"/>
                    <a:stretch>
                      <a:fillRect/>
                    </a:stretch>
                  </pic:blipFill>
                  <pic:spPr>
                    <a:xfrm>
                      <a:off x="0" y="0"/>
                      <a:ext cx="6124954" cy="1571246"/>
                    </a:xfrm>
                    <a:prstGeom prst="rect">
                      <a:avLst/>
                    </a:prstGeom>
                  </pic:spPr>
                </pic:pic>
              </a:graphicData>
            </a:graphic>
          </wp:inline>
        </w:drawing>
      </w:r>
    </w:p>
    <w:p w14:paraId="0305E59D" w14:textId="225F7C40" w:rsidR="008D3A61" w:rsidRPr="00636862" w:rsidRDefault="008D3A61" w:rsidP="00314EC0">
      <w:pPr>
        <w:pStyle w:val="Caption"/>
        <w:rPr>
          <w:rFonts w:ascii="Times New Roman" w:hAnsi="Times New Roman" w:cs="Times New Roman"/>
        </w:rPr>
      </w:pPr>
      <w:bookmarkStart w:id="101" w:name="_Toc217717915"/>
      <w:r w:rsidRPr="00636862">
        <w:rPr>
          <w:rFonts w:ascii="Times New Roman" w:hAnsi="Times New Roman" w:cs="Times New Roman"/>
        </w:rPr>
        <w:t>Hình 3.1</w:t>
      </w:r>
      <w:r w:rsidR="00304FB3" w:rsidRPr="00636862">
        <w:rPr>
          <w:rFonts w:ascii="Times New Roman" w:hAnsi="Times New Roman" w:cs="Times New Roman"/>
        </w:rPr>
        <w:t>2</w:t>
      </w:r>
      <w:r w:rsidRPr="00636862">
        <w:rPr>
          <w:rFonts w:ascii="Times New Roman" w:hAnsi="Times New Roman" w:cs="Times New Roman"/>
        </w:rPr>
        <w:t xml:space="preserve"> Sơ đồ website quyền giảng viên</w:t>
      </w:r>
      <w:r w:rsidR="00591109" w:rsidRPr="00636862">
        <w:rPr>
          <w:rFonts w:ascii="Times New Roman" w:hAnsi="Times New Roman" w:cs="Times New Roman"/>
        </w:rPr>
        <w:t xml:space="preserve"> phần cấu trúc tổng quan</w:t>
      </w:r>
      <w:bookmarkEnd w:id="101"/>
    </w:p>
    <w:p w14:paraId="069235C3" w14:textId="5E9D599D" w:rsidR="00591109" w:rsidRPr="00636862" w:rsidRDefault="00304FB3" w:rsidP="00304FB3">
      <w:pPr>
        <w:pStyle w:val="Noidung1"/>
      </w:pPr>
      <w:r w:rsidRPr="00636862">
        <w:t>Sơ đồ website Giảng viên phần cấu trúc tổng quan mô tả các chức năng chính trên Dashboard. Từ trang đăng nhập, Giáo viên truy cập Dashboard để xem tổng quan và các menu chức năng: Quản lý Khóa học, Câu hỏi, Sinh viên, Quiz và Báo cáo.</w:t>
      </w:r>
    </w:p>
    <w:p w14:paraId="57B8690E" w14:textId="015061EC" w:rsidR="00591109" w:rsidRPr="00636862" w:rsidRDefault="00591109" w:rsidP="00591109">
      <w:pPr>
        <w:jc w:val="center"/>
        <w:rPr>
          <w:rFonts w:ascii="Times New Roman" w:hAnsi="Times New Roman" w:cs="Times New Roman"/>
        </w:rPr>
      </w:pPr>
      <w:r w:rsidRPr="00636862">
        <w:rPr>
          <w:rFonts w:ascii="Times New Roman" w:hAnsi="Times New Roman" w:cs="Times New Roman"/>
          <w:noProof/>
        </w:rPr>
        <w:drawing>
          <wp:inline distT="0" distB="0" distL="0" distR="0" wp14:anchorId="03C9599A" wp14:editId="5D37D0D0">
            <wp:extent cx="6114153" cy="2697480"/>
            <wp:effectExtent l="0" t="0" r="1270" b="7620"/>
            <wp:docPr id="171731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8351" name=""/>
                    <pic:cNvPicPr/>
                  </pic:nvPicPr>
                  <pic:blipFill>
                    <a:blip r:embed="rId25"/>
                    <a:stretch>
                      <a:fillRect/>
                    </a:stretch>
                  </pic:blipFill>
                  <pic:spPr>
                    <a:xfrm>
                      <a:off x="0" y="0"/>
                      <a:ext cx="6118904" cy="2699576"/>
                    </a:xfrm>
                    <a:prstGeom prst="rect">
                      <a:avLst/>
                    </a:prstGeom>
                  </pic:spPr>
                </pic:pic>
              </a:graphicData>
            </a:graphic>
          </wp:inline>
        </w:drawing>
      </w:r>
    </w:p>
    <w:p w14:paraId="5206C521" w14:textId="6009E33C" w:rsidR="00591109" w:rsidRPr="00636862" w:rsidRDefault="00591109" w:rsidP="00591109">
      <w:pPr>
        <w:pStyle w:val="Caption"/>
        <w:rPr>
          <w:rFonts w:ascii="Times New Roman" w:hAnsi="Times New Roman" w:cs="Times New Roman"/>
        </w:rPr>
      </w:pPr>
      <w:bookmarkStart w:id="102" w:name="_Toc217717916"/>
      <w:r w:rsidRPr="00636862">
        <w:rPr>
          <w:rFonts w:ascii="Times New Roman" w:hAnsi="Times New Roman" w:cs="Times New Roman"/>
        </w:rPr>
        <w:t>Hình 3.1</w:t>
      </w:r>
      <w:r w:rsidR="008C71FE" w:rsidRPr="00636862">
        <w:rPr>
          <w:rFonts w:ascii="Times New Roman" w:hAnsi="Times New Roman" w:cs="Times New Roman"/>
        </w:rPr>
        <w:t>3</w:t>
      </w:r>
      <w:r w:rsidRPr="00636862">
        <w:rPr>
          <w:rFonts w:ascii="Times New Roman" w:hAnsi="Times New Roman" w:cs="Times New Roman"/>
        </w:rPr>
        <w:t xml:space="preserve"> Sơ đồ website quyền giảng viên phần Quản lý Khóa học và Câu hỏi</w:t>
      </w:r>
      <w:bookmarkEnd w:id="102"/>
    </w:p>
    <w:p w14:paraId="45100A14" w14:textId="1CC8EACC" w:rsidR="008C71FE" w:rsidRPr="00636862" w:rsidRDefault="008C71FE" w:rsidP="008C71FE">
      <w:pPr>
        <w:pStyle w:val="Noidung1"/>
      </w:pPr>
      <w:r w:rsidRPr="00636862">
        <w:t>Sơ đồ website Giảng viên phần Quản lý Khóa học và Câu hỏi mô tả chức năng quản lý chuyên môn. Giáo viên có thể quản lý Khóa học và quản lý Ngân hàng câu hỏi.</w:t>
      </w:r>
    </w:p>
    <w:p w14:paraId="6ADD976B" w14:textId="77777777" w:rsidR="00591109" w:rsidRPr="00636862" w:rsidRDefault="00591109" w:rsidP="00591109">
      <w:pPr>
        <w:rPr>
          <w:rFonts w:ascii="Times New Roman" w:hAnsi="Times New Roman" w:cs="Times New Roman"/>
        </w:rPr>
      </w:pPr>
    </w:p>
    <w:p w14:paraId="6A0C4249" w14:textId="5CFACEC0" w:rsidR="00B81CBF" w:rsidRPr="00636862" w:rsidRDefault="00B81CBF" w:rsidP="00591109">
      <w:pPr>
        <w:rPr>
          <w:rFonts w:ascii="Times New Roman" w:hAnsi="Times New Roman" w:cs="Times New Roman"/>
        </w:rPr>
      </w:pPr>
      <w:r w:rsidRPr="00636862">
        <w:rPr>
          <w:rFonts w:ascii="Times New Roman" w:hAnsi="Times New Roman" w:cs="Times New Roman"/>
          <w:noProof/>
        </w:rPr>
        <w:lastRenderedPageBreak/>
        <w:drawing>
          <wp:inline distT="0" distB="0" distL="0" distR="0" wp14:anchorId="1CDA7584" wp14:editId="3D8FED92">
            <wp:extent cx="6136216" cy="2506980"/>
            <wp:effectExtent l="0" t="0" r="0" b="7620"/>
            <wp:docPr id="178923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950" name=""/>
                    <pic:cNvPicPr/>
                  </pic:nvPicPr>
                  <pic:blipFill>
                    <a:blip r:embed="rId26"/>
                    <a:stretch>
                      <a:fillRect/>
                    </a:stretch>
                  </pic:blipFill>
                  <pic:spPr>
                    <a:xfrm>
                      <a:off x="0" y="0"/>
                      <a:ext cx="6137464" cy="2507490"/>
                    </a:xfrm>
                    <a:prstGeom prst="rect">
                      <a:avLst/>
                    </a:prstGeom>
                  </pic:spPr>
                </pic:pic>
              </a:graphicData>
            </a:graphic>
          </wp:inline>
        </w:drawing>
      </w:r>
    </w:p>
    <w:p w14:paraId="0DE317BF" w14:textId="7E9D6079" w:rsidR="00B81CBF" w:rsidRPr="00636862" w:rsidRDefault="00B81CBF" w:rsidP="00B81CBF">
      <w:pPr>
        <w:pStyle w:val="Caption"/>
        <w:rPr>
          <w:rFonts w:ascii="Times New Roman" w:hAnsi="Times New Roman" w:cs="Times New Roman"/>
        </w:rPr>
      </w:pPr>
      <w:bookmarkStart w:id="103" w:name="_Toc217717917"/>
      <w:r w:rsidRPr="00636862">
        <w:rPr>
          <w:rFonts w:ascii="Times New Roman" w:hAnsi="Times New Roman" w:cs="Times New Roman"/>
        </w:rPr>
        <w:t>Hình 3.1</w:t>
      </w:r>
      <w:r w:rsidR="00C23121" w:rsidRPr="00636862">
        <w:rPr>
          <w:rFonts w:ascii="Times New Roman" w:hAnsi="Times New Roman" w:cs="Times New Roman"/>
        </w:rPr>
        <w:t>4</w:t>
      </w:r>
      <w:r w:rsidRPr="00636862">
        <w:rPr>
          <w:rFonts w:ascii="Times New Roman" w:hAnsi="Times New Roman" w:cs="Times New Roman"/>
        </w:rPr>
        <w:t xml:space="preserve"> Sơ đồ website quyền giảng viên phần Quản lý Sinh viên</w:t>
      </w:r>
      <w:bookmarkEnd w:id="103"/>
    </w:p>
    <w:p w14:paraId="6D9A94A2" w14:textId="10D8E589" w:rsidR="008C71FE" w:rsidRPr="00636862" w:rsidRDefault="008C71FE" w:rsidP="008C71FE">
      <w:pPr>
        <w:pStyle w:val="Noidung1"/>
      </w:pPr>
      <w:r w:rsidRPr="00636862">
        <w:t>Sơ đồ website Giảng viên phần Quản lý Sinh viên mô tả chức năng quản lý danh sách lớp. Giáo viên có thể xem Danh sách sinh viên, thực hiện Import sinh viên, thêm, sửa, xóa thông tin và reset mật khẩu cho sinh viên.</w:t>
      </w:r>
    </w:p>
    <w:p w14:paraId="5195BEDE" w14:textId="77777777" w:rsidR="00B81CBF" w:rsidRPr="00636862" w:rsidRDefault="00B81CBF" w:rsidP="00B81CBF">
      <w:pPr>
        <w:rPr>
          <w:rFonts w:ascii="Times New Roman" w:hAnsi="Times New Roman" w:cs="Times New Roman"/>
        </w:rPr>
      </w:pPr>
    </w:p>
    <w:p w14:paraId="347F7ACD" w14:textId="3C2BA52C" w:rsidR="00B81CBF" w:rsidRPr="00636862" w:rsidRDefault="00B81CBF" w:rsidP="00B81CBF">
      <w:pPr>
        <w:jc w:val="center"/>
        <w:rPr>
          <w:rFonts w:ascii="Times New Roman" w:hAnsi="Times New Roman" w:cs="Times New Roman"/>
        </w:rPr>
      </w:pPr>
      <w:r w:rsidRPr="00636862">
        <w:rPr>
          <w:rFonts w:ascii="Times New Roman" w:hAnsi="Times New Roman" w:cs="Times New Roman"/>
          <w:noProof/>
        </w:rPr>
        <w:lastRenderedPageBreak/>
        <w:drawing>
          <wp:inline distT="0" distB="0" distL="0" distR="0" wp14:anchorId="716C6704" wp14:editId="04CA9765">
            <wp:extent cx="4477227" cy="6118860"/>
            <wp:effectExtent l="0" t="0" r="0" b="0"/>
            <wp:docPr id="86824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0942" name=""/>
                    <pic:cNvPicPr/>
                  </pic:nvPicPr>
                  <pic:blipFill>
                    <a:blip r:embed="rId27"/>
                    <a:stretch>
                      <a:fillRect/>
                    </a:stretch>
                  </pic:blipFill>
                  <pic:spPr>
                    <a:xfrm>
                      <a:off x="0" y="0"/>
                      <a:ext cx="4502395" cy="6153256"/>
                    </a:xfrm>
                    <a:prstGeom prst="rect">
                      <a:avLst/>
                    </a:prstGeom>
                  </pic:spPr>
                </pic:pic>
              </a:graphicData>
            </a:graphic>
          </wp:inline>
        </w:drawing>
      </w:r>
    </w:p>
    <w:p w14:paraId="52938F05" w14:textId="4DDEB0A4" w:rsidR="00B81CBF" w:rsidRPr="00636862" w:rsidRDefault="00B81CBF" w:rsidP="00FE7F57">
      <w:pPr>
        <w:pStyle w:val="Caption"/>
        <w:rPr>
          <w:rFonts w:ascii="Times New Roman" w:hAnsi="Times New Roman" w:cs="Times New Roman"/>
        </w:rPr>
      </w:pPr>
      <w:bookmarkStart w:id="104" w:name="_Toc217717918"/>
      <w:r w:rsidRPr="00636862">
        <w:rPr>
          <w:rFonts w:ascii="Times New Roman" w:hAnsi="Times New Roman" w:cs="Times New Roman"/>
        </w:rPr>
        <w:t>Hình 3.1</w:t>
      </w:r>
      <w:r w:rsidR="00C23121" w:rsidRPr="00636862">
        <w:rPr>
          <w:rFonts w:ascii="Times New Roman" w:hAnsi="Times New Roman" w:cs="Times New Roman"/>
        </w:rPr>
        <w:t>5</w:t>
      </w:r>
      <w:r w:rsidRPr="00636862">
        <w:rPr>
          <w:rFonts w:ascii="Times New Roman" w:hAnsi="Times New Roman" w:cs="Times New Roman"/>
        </w:rPr>
        <w:t xml:space="preserve"> Sơ đồ website quyền giảng viên phần Quản lý Quiz và Báo cáo</w:t>
      </w:r>
      <w:bookmarkEnd w:id="104"/>
    </w:p>
    <w:p w14:paraId="7ACC1C81" w14:textId="43FB70C3" w:rsidR="00C16090" w:rsidRPr="00636862" w:rsidRDefault="00C23121" w:rsidP="003A5EED">
      <w:pPr>
        <w:pStyle w:val="Noidung1"/>
        <w:rPr>
          <w:lang w:val="en-US"/>
        </w:rPr>
      </w:pPr>
      <w:r w:rsidRPr="00636862">
        <w:rPr>
          <w:lang w:val="en-US"/>
        </w:rPr>
        <w:t>Sơ đồ website Giảng viên phần Quản lý Quiz và Báo cáo mô tả quy trình tổ chức kiểm tra. Giáo viên có thể quản lý Quiz và xem các Báo cáo thống kê về bài kiểm tra.</w:t>
      </w:r>
    </w:p>
    <w:p w14:paraId="14F64E8D" w14:textId="073A620F" w:rsidR="00314EC0" w:rsidRPr="00636862" w:rsidRDefault="00E4672D" w:rsidP="00E4672D">
      <w:pPr>
        <w:jc w:val="center"/>
        <w:rPr>
          <w:rFonts w:ascii="Times New Roman" w:hAnsi="Times New Roman" w:cs="Times New Roman"/>
        </w:rPr>
      </w:pPr>
      <w:r w:rsidRPr="00636862">
        <w:rPr>
          <w:rFonts w:ascii="Times New Roman" w:hAnsi="Times New Roman" w:cs="Times New Roman"/>
          <w:noProof/>
        </w:rPr>
        <w:lastRenderedPageBreak/>
        <w:drawing>
          <wp:inline distT="0" distB="0" distL="0" distR="0" wp14:anchorId="65D091CB" wp14:editId="29EE3EF5">
            <wp:extent cx="5972853" cy="4937760"/>
            <wp:effectExtent l="0" t="0" r="8890" b="0"/>
            <wp:docPr id="15700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025" name=""/>
                    <pic:cNvPicPr/>
                  </pic:nvPicPr>
                  <pic:blipFill>
                    <a:blip r:embed="rId28"/>
                    <a:stretch>
                      <a:fillRect/>
                    </a:stretch>
                  </pic:blipFill>
                  <pic:spPr>
                    <a:xfrm>
                      <a:off x="0" y="0"/>
                      <a:ext cx="5973171" cy="4938023"/>
                    </a:xfrm>
                    <a:prstGeom prst="rect">
                      <a:avLst/>
                    </a:prstGeom>
                  </pic:spPr>
                </pic:pic>
              </a:graphicData>
            </a:graphic>
          </wp:inline>
        </w:drawing>
      </w:r>
    </w:p>
    <w:p w14:paraId="09F98417" w14:textId="1E94BFCF" w:rsidR="00995752" w:rsidRPr="00636862" w:rsidRDefault="00542A95" w:rsidP="00037181">
      <w:pPr>
        <w:pStyle w:val="Caption"/>
        <w:rPr>
          <w:rFonts w:ascii="Times New Roman" w:hAnsi="Times New Roman" w:cs="Times New Roman"/>
        </w:rPr>
      </w:pPr>
      <w:bookmarkStart w:id="105" w:name="_Toc217717919"/>
      <w:r w:rsidRPr="00636862">
        <w:rPr>
          <w:rFonts w:ascii="Times New Roman" w:hAnsi="Times New Roman" w:cs="Times New Roman"/>
        </w:rPr>
        <w:t>Hình 3.1</w:t>
      </w:r>
      <w:r w:rsidR="009F42F5" w:rsidRPr="00636862">
        <w:rPr>
          <w:rFonts w:ascii="Times New Roman" w:hAnsi="Times New Roman" w:cs="Times New Roman"/>
        </w:rPr>
        <w:t>6</w:t>
      </w:r>
      <w:r w:rsidRPr="00636862">
        <w:rPr>
          <w:rFonts w:ascii="Times New Roman" w:hAnsi="Times New Roman" w:cs="Times New Roman"/>
        </w:rPr>
        <w:t xml:space="preserve"> Sơ đồ website quyền sinh viên</w:t>
      </w:r>
      <w:r w:rsidR="00E4672D" w:rsidRPr="00636862">
        <w:rPr>
          <w:rFonts w:ascii="Times New Roman" w:hAnsi="Times New Roman" w:cs="Times New Roman"/>
        </w:rPr>
        <w:t xml:space="preserve"> phần Hoạt động Học tập và Kiểm tra</w:t>
      </w:r>
      <w:bookmarkEnd w:id="105"/>
    </w:p>
    <w:p w14:paraId="7E18BC83" w14:textId="1C74242A" w:rsidR="00E4672D" w:rsidRPr="00636862" w:rsidRDefault="009F42F5" w:rsidP="009F42F5">
      <w:pPr>
        <w:pStyle w:val="Noidung1"/>
        <w:rPr>
          <w:lang w:val="en-US"/>
        </w:rPr>
      </w:pPr>
      <w:r w:rsidRPr="00636862">
        <w:t>Sơ đồ website Sinh viên phần Hoạt động Học tập và Kiểm tra mô tả các chức năng học tập chính. Sinh viên có thể truy cập Danh sách luyện tập để ôn bài, nhập PIN để vào Phòng chờ làm Quiz và xem lại Lịch sử các bài Quiz đã hoàn thành.</w:t>
      </w:r>
    </w:p>
    <w:p w14:paraId="0C100AAC" w14:textId="77777777" w:rsidR="00945E40" w:rsidRPr="00636862" w:rsidRDefault="00945E40" w:rsidP="009F42F5">
      <w:pPr>
        <w:pStyle w:val="Noidung1"/>
        <w:rPr>
          <w:lang w:val="en-US"/>
        </w:rPr>
      </w:pPr>
    </w:p>
    <w:p w14:paraId="573D09D1" w14:textId="7131252F" w:rsidR="00E4672D" w:rsidRPr="00636862" w:rsidRDefault="00E4672D" w:rsidP="00E4672D">
      <w:pPr>
        <w:jc w:val="center"/>
        <w:rPr>
          <w:rFonts w:ascii="Times New Roman" w:hAnsi="Times New Roman" w:cs="Times New Roman"/>
        </w:rPr>
      </w:pPr>
      <w:r w:rsidRPr="00636862">
        <w:rPr>
          <w:rFonts w:ascii="Times New Roman" w:hAnsi="Times New Roman" w:cs="Times New Roman"/>
          <w:noProof/>
        </w:rPr>
        <w:lastRenderedPageBreak/>
        <w:drawing>
          <wp:inline distT="0" distB="0" distL="0" distR="0" wp14:anchorId="056C632E" wp14:editId="749DBC88">
            <wp:extent cx="6004848" cy="2804160"/>
            <wp:effectExtent l="0" t="0" r="0" b="0"/>
            <wp:docPr id="1263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98" name=""/>
                    <pic:cNvPicPr/>
                  </pic:nvPicPr>
                  <pic:blipFill>
                    <a:blip r:embed="rId29"/>
                    <a:stretch>
                      <a:fillRect/>
                    </a:stretch>
                  </pic:blipFill>
                  <pic:spPr>
                    <a:xfrm>
                      <a:off x="0" y="0"/>
                      <a:ext cx="6007611" cy="2805450"/>
                    </a:xfrm>
                    <a:prstGeom prst="rect">
                      <a:avLst/>
                    </a:prstGeom>
                  </pic:spPr>
                </pic:pic>
              </a:graphicData>
            </a:graphic>
          </wp:inline>
        </w:drawing>
      </w:r>
    </w:p>
    <w:p w14:paraId="7DE48633" w14:textId="4EA69E51" w:rsidR="00E4672D" w:rsidRPr="00636862" w:rsidRDefault="00E4672D" w:rsidP="00E4672D">
      <w:pPr>
        <w:pStyle w:val="Caption"/>
        <w:rPr>
          <w:rFonts w:ascii="Times New Roman" w:hAnsi="Times New Roman" w:cs="Times New Roman"/>
        </w:rPr>
      </w:pPr>
      <w:bookmarkStart w:id="106" w:name="_Toc217717920"/>
      <w:r w:rsidRPr="00636862">
        <w:rPr>
          <w:rFonts w:ascii="Times New Roman" w:hAnsi="Times New Roman" w:cs="Times New Roman"/>
        </w:rPr>
        <w:t>Hình 3.1</w:t>
      </w:r>
      <w:r w:rsidR="009F42F5" w:rsidRPr="00636862">
        <w:rPr>
          <w:rFonts w:ascii="Times New Roman" w:hAnsi="Times New Roman" w:cs="Times New Roman"/>
        </w:rPr>
        <w:t>7</w:t>
      </w:r>
      <w:r w:rsidRPr="00636862">
        <w:rPr>
          <w:rFonts w:ascii="Times New Roman" w:hAnsi="Times New Roman" w:cs="Times New Roman"/>
        </w:rPr>
        <w:t xml:space="preserve"> Sơ đồ website quyền sinh viên phần Trò chơi hóa</w:t>
      </w:r>
      <w:bookmarkEnd w:id="106"/>
    </w:p>
    <w:p w14:paraId="2E8E9217" w14:textId="559F5FE7" w:rsidR="00300BED" w:rsidRPr="00636862" w:rsidRDefault="00F649E9" w:rsidP="00F649E9">
      <w:pPr>
        <w:pStyle w:val="Noidung1"/>
      </w:pPr>
      <w:r w:rsidRPr="00636862">
        <w:t xml:space="preserve">Sơ đồ website Sinh viên phần Trò chơi hóa mô tả hệ thống </w:t>
      </w:r>
      <w:r w:rsidRPr="00636862">
        <w:rPr>
          <w:lang w:val="en-US"/>
        </w:rPr>
        <w:t>trò chơi hóa</w:t>
      </w:r>
      <w:r w:rsidRPr="00636862">
        <w:t>. Sinh viên có thể xem Bảng xếp hạng toàn hệ thống, truy cập Cửa hàng để mua</w:t>
      </w:r>
      <w:r w:rsidR="00562B03" w:rsidRPr="00636862">
        <w:rPr>
          <w:lang w:val="en-US"/>
        </w:rPr>
        <w:t xml:space="preserve"> vật phẩm</w:t>
      </w:r>
      <w:r w:rsidRPr="00636862">
        <w:t xml:space="preserve"> và vào Kho đồ để quản lý, trang bị các vật phẩm đã mua.</w:t>
      </w:r>
    </w:p>
    <w:p w14:paraId="1913CD10" w14:textId="0841745E" w:rsidR="00300BED" w:rsidRPr="00636862" w:rsidRDefault="00300BED" w:rsidP="00300BED">
      <w:pPr>
        <w:jc w:val="center"/>
        <w:rPr>
          <w:rFonts w:ascii="Times New Roman" w:hAnsi="Times New Roman" w:cs="Times New Roman"/>
        </w:rPr>
      </w:pPr>
      <w:r w:rsidRPr="00636862">
        <w:rPr>
          <w:rFonts w:ascii="Times New Roman" w:hAnsi="Times New Roman" w:cs="Times New Roman"/>
          <w:noProof/>
        </w:rPr>
        <w:drawing>
          <wp:inline distT="0" distB="0" distL="0" distR="0" wp14:anchorId="5219E681" wp14:editId="7EF61428">
            <wp:extent cx="5987406" cy="1973580"/>
            <wp:effectExtent l="0" t="0" r="0" b="7620"/>
            <wp:docPr id="118634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2882" name=""/>
                    <pic:cNvPicPr/>
                  </pic:nvPicPr>
                  <pic:blipFill>
                    <a:blip r:embed="rId30"/>
                    <a:stretch>
                      <a:fillRect/>
                    </a:stretch>
                  </pic:blipFill>
                  <pic:spPr>
                    <a:xfrm>
                      <a:off x="0" y="0"/>
                      <a:ext cx="5988499" cy="1973940"/>
                    </a:xfrm>
                    <a:prstGeom prst="rect">
                      <a:avLst/>
                    </a:prstGeom>
                  </pic:spPr>
                </pic:pic>
              </a:graphicData>
            </a:graphic>
          </wp:inline>
        </w:drawing>
      </w:r>
    </w:p>
    <w:p w14:paraId="42015D1B" w14:textId="4EB8134C" w:rsidR="00300BED" w:rsidRPr="00636862" w:rsidRDefault="00300BED" w:rsidP="00300BED">
      <w:pPr>
        <w:pStyle w:val="Caption"/>
        <w:rPr>
          <w:rFonts w:ascii="Times New Roman" w:hAnsi="Times New Roman" w:cs="Times New Roman"/>
        </w:rPr>
      </w:pPr>
      <w:bookmarkStart w:id="107" w:name="_Toc217717921"/>
      <w:r w:rsidRPr="00636862">
        <w:rPr>
          <w:rFonts w:ascii="Times New Roman" w:hAnsi="Times New Roman" w:cs="Times New Roman"/>
        </w:rPr>
        <w:t>Hình 3.1</w:t>
      </w:r>
      <w:r w:rsidR="009F42F5" w:rsidRPr="00636862">
        <w:rPr>
          <w:rFonts w:ascii="Times New Roman" w:hAnsi="Times New Roman" w:cs="Times New Roman"/>
        </w:rPr>
        <w:t>8</w:t>
      </w:r>
      <w:r w:rsidRPr="00636862">
        <w:rPr>
          <w:rFonts w:ascii="Times New Roman" w:hAnsi="Times New Roman" w:cs="Times New Roman"/>
        </w:rPr>
        <w:t xml:space="preserve"> Sơ đồ website quyền sinh viên phần Hồ sơ và Kết quả học tập</w:t>
      </w:r>
      <w:bookmarkEnd w:id="107"/>
    </w:p>
    <w:p w14:paraId="23BB3987" w14:textId="2FA2432E" w:rsidR="00995752" w:rsidRPr="00636862" w:rsidRDefault="001371AE" w:rsidP="00B6726E">
      <w:pPr>
        <w:pStyle w:val="Noidung1"/>
        <w:rPr>
          <w:lang w:val="en-US"/>
        </w:rPr>
      </w:pPr>
      <w:r w:rsidRPr="00636862">
        <w:rPr>
          <w:lang w:val="en-US"/>
        </w:rPr>
        <w:t>Sơ đồ website Sinh viên phần Hồ sơ và Kết quả học tập mô tả chức năng thông tin cá nhân. Sinh viên có thể xem Hồ sơ, tùy chỉnh Avatar, xem Tiến trình cấp độ và xem Kết quả học tập được phân tích chi tiết theo LO và Chương.</w:t>
      </w:r>
    </w:p>
    <w:p w14:paraId="22B577A1" w14:textId="58FEE313" w:rsidR="00945E40" w:rsidRPr="00636862" w:rsidRDefault="000A6E5A" w:rsidP="007E7B6D">
      <w:pPr>
        <w:pStyle w:val="Heading4"/>
        <w:rPr>
          <w:rFonts w:cs="Times New Roman"/>
        </w:rPr>
      </w:pPr>
      <w:r w:rsidRPr="00636862">
        <w:rPr>
          <w:rFonts w:cs="Times New Roman"/>
        </w:rPr>
        <w:lastRenderedPageBreak/>
        <w:t xml:space="preserve"> </w:t>
      </w:r>
      <w:bookmarkStart w:id="108" w:name="_Toc217718089"/>
      <w:r w:rsidR="007E7B6D" w:rsidRPr="00636862">
        <w:rPr>
          <w:rFonts w:cs="Times New Roman"/>
        </w:rPr>
        <w:t>Phác thảo g</w:t>
      </w:r>
      <w:r w:rsidR="004223D7" w:rsidRPr="00636862">
        <w:rPr>
          <w:rFonts w:cs="Times New Roman"/>
        </w:rPr>
        <w:t>iao diện đăng nhập</w:t>
      </w:r>
      <w:bookmarkEnd w:id="108"/>
    </w:p>
    <w:p w14:paraId="4526D791" w14:textId="55617F33" w:rsidR="002250CA" w:rsidRPr="00636862" w:rsidRDefault="00347640" w:rsidP="00347640">
      <w:pPr>
        <w:jc w:val="center"/>
        <w:rPr>
          <w:rFonts w:ascii="Times New Roman" w:eastAsiaTheme="majorEastAsia" w:hAnsi="Times New Roman" w:cs="Times New Roman"/>
          <w:b/>
          <w:color w:val="000000" w:themeColor="text1"/>
          <w:sz w:val="28"/>
          <w:szCs w:val="32"/>
        </w:rPr>
      </w:pPr>
      <w:r w:rsidRPr="00636862">
        <w:rPr>
          <w:rFonts w:ascii="Times New Roman" w:hAnsi="Times New Roman" w:cs="Times New Roman"/>
          <w:noProof/>
        </w:rPr>
        <w:drawing>
          <wp:inline distT="0" distB="0" distL="0" distR="0" wp14:anchorId="42BDD8EB" wp14:editId="35D451A5">
            <wp:extent cx="5760085" cy="2880360"/>
            <wp:effectExtent l="0" t="0" r="0" b="0"/>
            <wp:docPr id="90872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174D35B0" w14:textId="1A66D6C5" w:rsidR="00347640" w:rsidRPr="00636862" w:rsidRDefault="00347640" w:rsidP="00347640">
      <w:pPr>
        <w:pStyle w:val="Caption"/>
        <w:rPr>
          <w:rFonts w:ascii="Times New Roman" w:hAnsi="Times New Roman" w:cs="Times New Roman"/>
        </w:rPr>
      </w:pPr>
      <w:bookmarkStart w:id="109" w:name="_Toc217717922"/>
      <w:r w:rsidRPr="00636862">
        <w:rPr>
          <w:rFonts w:ascii="Times New Roman" w:hAnsi="Times New Roman" w:cs="Times New Roman"/>
        </w:rPr>
        <w:t>Hình 3.20 Phác thảo giao diện đăng nhập</w:t>
      </w:r>
      <w:bookmarkEnd w:id="109"/>
    </w:p>
    <w:p w14:paraId="4E8BDAA4" w14:textId="472D2681" w:rsidR="00190C8F" w:rsidRPr="00636862" w:rsidRDefault="00347640" w:rsidP="00347640">
      <w:pPr>
        <w:pStyle w:val="Noidung1"/>
      </w:pPr>
      <w:r w:rsidRPr="00636862">
        <w:t xml:space="preserve">Bản phác thảo mô tả bố cục màn hình đăng nhập với thiết kế tối giản, tập trung vào khu vực nhập liệu trung tâm. Phần tiêu đề trang được đặt phía trên cùng để định hướng người dùng. Khung đăng nhập nằm chính giữa màn hình, bao gồm hai trường nhập liệu cơ bản dành cho </w:t>
      </w:r>
      <w:r w:rsidR="00EC6B63" w:rsidRPr="00636862">
        <w:rPr>
          <w:lang w:val="en-US"/>
        </w:rPr>
        <w:t xml:space="preserve">email </w:t>
      </w:r>
      <w:r w:rsidRPr="00636862">
        <w:t>và mật khẩu. Các nhãn thông tin được bố trí ngay trên mỗi ô nhập liệu để chú thích rõ ràng. Phía cuối khung là nút bấm chức năng dạng khối chữ nhật, đại diện cho hành động xác nhận đăng nhập vào hệ thống.</w:t>
      </w:r>
    </w:p>
    <w:p w14:paraId="5A00EDCD" w14:textId="0E5EBB51" w:rsidR="00362098" w:rsidRPr="00636862" w:rsidRDefault="00213F32" w:rsidP="007E7B6D">
      <w:pPr>
        <w:pStyle w:val="Heading4"/>
        <w:rPr>
          <w:rFonts w:cs="Times New Roman"/>
        </w:rPr>
      </w:pPr>
      <w:bookmarkStart w:id="110" w:name="_Toc217718090"/>
      <w:r w:rsidRPr="00636862">
        <w:rPr>
          <w:rFonts w:cs="Times New Roman"/>
        </w:rPr>
        <w:lastRenderedPageBreak/>
        <w:t>Phác thảo giao diện trang tổng quan hệ thống</w:t>
      </w:r>
      <w:bookmarkEnd w:id="110"/>
    </w:p>
    <w:p w14:paraId="2C6C3BA5" w14:textId="11BA0BEF" w:rsidR="007E7B6D" w:rsidRPr="00636862" w:rsidRDefault="003446C7" w:rsidP="003446C7">
      <w:pPr>
        <w:jc w:val="center"/>
        <w:rPr>
          <w:rFonts w:ascii="Times New Roman" w:eastAsiaTheme="majorEastAsia" w:hAnsi="Times New Roman" w:cs="Times New Roman"/>
        </w:rPr>
      </w:pPr>
      <w:r w:rsidRPr="00636862">
        <w:rPr>
          <w:rFonts w:ascii="Times New Roman" w:hAnsi="Times New Roman" w:cs="Times New Roman"/>
          <w:noProof/>
        </w:rPr>
        <w:drawing>
          <wp:inline distT="0" distB="0" distL="0" distR="0" wp14:anchorId="5F55B23C" wp14:editId="5E4CB00C">
            <wp:extent cx="5760085" cy="2880360"/>
            <wp:effectExtent l="0" t="0" r="0" b="0"/>
            <wp:docPr id="829185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AC9E81D" w14:textId="6348C726" w:rsidR="0021640D" w:rsidRPr="00636862" w:rsidRDefault="0021640D" w:rsidP="0021640D">
      <w:pPr>
        <w:pStyle w:val="Caption"/>
        <w:rPr>
          <w:rFonts w:ascii="Times New Roman" w:hAnsi="Times New Roman" w:cs="Times New Roman"/>
        </w:rPr>
      </w:pPr>
      <w:bookmarkStart w:id="111" w:name="_Toc217717923"/>
      <w:r w:rsidRPr="00636862">
        <w:rPr>
          <w:rFonts w:ascii="Times New Roman" w:hAnsi="Times New Roman" w:cs="Times New Roman"/>
        </w:rPr>
        <w:t>Hình 3.21 Phác thảo giao diện trang tổng quan hệ thống</w:t>
      </w:r>
      <w:bookmarkEnd w:id="111"/>
    </w:p>
    <w:p w14:paraId="4D9D2B0F" w14:textId="5793B8BA" w:rsidR="007E7B6D" w:rsidRPr="00636862" w:rsidRDefault="003446C7" w:rsidP="0021640D">
      <w:pPr>
        <w:pStyle w:val="Noidung1"/>
        <w:rPr>
          <w:rFonts w:eastAsiaTheme="majorEastAsia"/>
          <w:lang w:val="en-US"/>
        </w:rPr>
      </w:pPr>
      <w:r w:rsidRPr="00636862">
        <w:rPr>
          <w:rFonts w:eastAsiaTheme="majorEastAsia"/>
        </w:rPr>
        <w:t>Bản phác thảo mô tả bố cục trang quản trị với thiết kế chia hai cột rõ ràng. Cột bên trái là thanh điều hướng cố định chứa logo thương hiệu, danh sách các chức năng quản lý và thông tin người dùng ở góc dưới. Khu vực nội dung chính bên phải hiển thị tiêu đề chào mừng ở vị trí trung tâm. Phía dưới tiêu đề là ba khung chức năng lớn được bố trí ngang hàng, đại diện cho các phân hệ quan trọng. Mỗi khung bao gồm biểu tượng minh họa, tên chức năng và các dòng mô tả ngắn gọn giúp người quản trị dễ dàng nắm bắt và thao tác.</w:t>
      </w:r>
    </w:p>
    <w:p w14:paraId="76C9DDA9" w14:textId="68824E30" w:rsidR="003B7EE0" w:rsidRPr="00636862" w:rsidRDefault="003B7EE0" w:rsidP="003B7EE0">
      <w:pPr>
        <w:pStyle w:val="Heading4"/>
        <w:rPr>
          <w:rFonts w:cs="Times New Roman"/>
        </w:rPr>
      </w:pPr>
      <w:bookmarkStart w:id="112" w:name="_Toc217718091"/>
      <w:r w:rsidRPr="00636862">
        <w:rPr>
          <w:rFonts w:cs="Times New Roman"/>
        </w:rPr>
        <w:lastRenderedPageBreak/>
        <w:t>Phác thảo giao diện quản lý danh sách khóa đào tạo</w:t>
      </w:r>
      <w:bookmarkEnd w:id="112"/>
    </w:p>
    <w:p w14:paraId="596DDB4B" w14:textId="61F4EB7F" w:rsidR="003B7EE0" w:rsidRPr="00636862" w:rsidRDefault="003B7EE0" w:rsidP="003B7EE0">
      <w:pPr>
        <w:jc w:val="center"/>
        <w:rPr>
          <w:rFonts w:ascii="Times New Roman" w:hAnsi="Times New Roman" w:cs="Times New Roman"/>
        </w:rPr>
      </w:pPr>
      <w:r w:rsidRPr="00636862">
        <w:rPr>
          <w:rFonts w:ascii="Times New Roman" w:hAnsi="Times New Roman" w:cs="Times New Roman"/>
          <w:noProof/>
        </w:rPr>
        <w:drawing>
          <wp:inline distT="0" distB="0" distL="0" distR="0" wp14:anchorId="2754D99E" wp14:editId="6DCB5BE9">
            <wp:extent cx="5760085" cy="2880360"/>
            <wp:effectExtent l="0" t="0" r="0" b="0"/>
            <wp:docPr id="323021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49DD00B" w14:textId="35803760" w:rsidR="003B7EE0" w:rsidRPr="00636862" w:rsidRDefault="003B7EE0" w:rsidP="003B7EE0">
      <w:pPr>
        <w:pStyle w:val="Caption"/>
        <w:rPr>
          <w:rFonts w:ascii="Times New Roman" w:hAnsi="Times New Roman" w:cs="Times New Roman"/>
        </w:rPr>
      </w:pPr>
      <w:bookmarkStart w:id="113" w:name="_Toc217717924"/>
      <w:r w:rsidRPr="00636862">
        <w:rPr>
          <w:rFonts w:ascii="Times New Roman" w:hAnsi="Times New Roman" w:cs="Times New Roman"/>
        </w:rPr>
        <w:t>Hình 3.22 Phác thảo giao diện quản lý danh sách khóa đào tạo</w:t>
      </w:r>
      <w:bookmarkEnd w:id="113"/>
    </w:p>
    <w:p w14:paraId="4D413BF5" w14:textId="3542F2C4" w:rsidR="003B7EE0" w:rsidRPr="00636862" w:rsidRDefault="003B7EE0" w:rsidP="003B7EE0">
      <w:pPr>
        <w:pStyle w:val="Noidung1"/>
        <w:rPr>
          <w:lang w:val="en-US"/>
        </w:rPr>
      </w:pPr>
      <w:r w:rsidRPr="00636862">
        <w:t>Bản phác thảo mô tả giao diện quản lý khóa đào tạo với bố cục hai phần chính. Thanh điều hướng bên trái cung cấp truy cập nhanh vào các chức năng quản trị hệ thống. Khu vực nội dung chính hiển thị tiêu đề trang lớn ở phía trên cùng. Ngay bên dưới là thanh công cụ bao gồm ô tìm kiếm, nút thêm mới khóa đào tạo và các tùy chọn sắp xếp, lọc dữ liệu. Phần danh sách các khóa đào tạo được trình bày dưới dạng lưới các thẻ thông tin. Mỗi thẻ hiển thị tóm tắt về tên khóa, chương trình đào tạo liên quan, niên khóa và biểu tượng trạng thái, giúp người quản trị dễ dàng theo dõi và thao tác.</w:t>
      </w:r>
    </w:p>
    <w:p w14:paraId="11F31CE0" w14:textId="29AD6D68" w:rsidR="00404CC0" w:rsidRPr="00636862" w:rsidRDefault="00404CC0" w:rsidP="00404CC0">
      <w:pPr>
        <w:pStyle w:val="Heading4"/>
        <w:rPr>
          <w:rFonts w:cs="Times New Roman"/>
        </w:rPr>
      </w:pPr>
      <w:bookmarkStart w:id="114" w:name="_Toc217718092"/>
      <w:r w:rsidRPr="00636862">
        <w:rPr>
          <w:rFonts w:cs="Times New Roman"/>
        </w:rPr>
        <w:lastRenderedPageBreak/>
        <w:t>Phác thảo giao diện chi tiết khóa đào tạo</w:t>
      </w:r>
      <w:bookmarkEnd w:id="114"/>
    </w:p>
    <w:p w14:paraId="50A40CBD" w14:textId="5D51B764" w:rsidR="00404CC0" w:rsidRPr="00636862" w:rsidRDefault="00404CC0" w:rsidP="00404CC0">
      <w:pPr>
        <w:jc w:val="center"/>
        <w:rPr>
          <w:rFonts w:ascii="Times New Roman" w:hAnsi="Times New Roman" w:cs="Times New Roman"/>
        </w:rPr>
      </w:pPr>
      <w:r w:rsidRPr="00636862">
        <w:rPr>
          <w:rFonts w:ascii="Times New Roman" w:hAnsi="Times New Roman" w:cs="Times New Roman"/>
          <w:noProof/>
        </w:rPr>
        <w:drawing>
          <wp:inline distT="0" distB="0" distL="0" distR="0" wp14:anchorId="2EF3274C" wp14:editId="68A60699">
            <wp:extent cx="5760085" cy="3601720"/>
            <wp:effectExtent l="0" t="0" r="0" b="0"/>
            <wp:docPr id="1956859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601720"/>
                    </a:xfrm>
                    <a:prstGeom prst="rect">
                      <a:avLst/>
                    </a:prstGeom>
                    <a:noFill/>
                    <a:ln>
                      <a:noFill/>
                    </a:ln>
                  </pic:spPr>
                </pic:pic>
              </a:graphicData>
            </a:graphic>
          </wp:inline>
        </w:drawing>
      </w:r>
    </w:p>
    <w:p w14:paraId="67DE2475" w14:textId="258FC905" w:rsidR="00404CC0" w:rsidRPr="00636862" w:rsidRDefault="00404CC0" w:rsidP="00404CC0">
      <w:pPr>
        <w:pStyle w:val="Caption"/>
        <w:rPr>
          <w:rFonts w:ascii="Times New Roman" w:hAnsi="Times New Roman" w:cs="Times New Roman"/>
        </w:rPr>
      </w:pPr>
      <w:bookmarkStart w:id="115" w:name="_Toc217717925"/>
      <w:r w:rsidRPr="00636862">
        <w:rPr>
          <w:rFonts w:ascii="Times New Roman" w:hAnsi="Times New Roman" w:cs="Times New Roman"/>
        </w:rPr>
        <w:t>Hình 3.23 Phác thảo giao diện chi tiết khóa đào tạo</w:t>
      </w:r>
      <w:bookmarkEnd w:id="115"/>
    </w:p>
    <w:p w14:paraId="396406AC" w14:textId="2E72E362" w:rsidR="00404CC0" w:rsidRPr="00636862" w:rsidRDefault="00404CC0" w:rsidP="00404CC0">
      <w:pPr>
        <w:pStyle w:val="Noidung1"/>
        <w:rPr>
          <w:lang w:val="en-US"/>
        </w:rPr>
      </w:pPr>
      <w:r w:rsidRPr="00636862">
        <w:t>Bản phác thảo mô tả giao diện chi tiết của một khóa đào tạo. Phần đầu trang hiển thị đường dẫn điều hướng và các tab chức năng để chuyển đổi giữa các màn hình quản lý. Khu vực thông tin chính được bố trí nổi bật với tên khóa đào tạo và các thẻ thống kê số liệu quan trọng như số học kỳ, lượt phân công và số lớp học. Bên dưới là hai cột nội dung: cột trái hiển thị thông tin cơ bản, cột phải liên kết đến chương trình đào tạo tương ứng. Phần cuối trang là danh sách các lớp học phần thuộc khóa đào tạo này, được trình bày dưới dạng lưới thẻ giúp người dùng dễ dàng truy cập.</w:t>
      </w:r>
    </w:p>
    <w:p w14:paraId="265DA05F" w14:textId="2F302A7B" w:rsidR="00D40DF3" w:rsidRPr="00636862" w:rsidRDefault="008D2604" w:rsidP="008D2604">
      <w:pPr>
        <w:pStyle w:val="Heading4"/>
        <w:rPr>
          <w:rFonts w:cs="Times New Roman"/>
        </w:rPr>
      </w:pPr>
      <w:bookmarkStart w:id="116" w:name="_Toc217718093"/>
      <w:r w:rsidRPr="00636862">
        <w:rPr>
          <w:rFonts w:cs="Times New Roman"/>
        </w:rPr>
        <w:lastRenderedPageBreak/>
        <w:t>Phác thảo giao diện quản lý học kỳ và phân công giảng dạy</w:t>
      </w:r>
      <w:bookmarkEnd w:id="116"/>
    </w:p>
    <w:p w14:paraId="12ADA7DC" w14:textId="6289C2A2" w:rsidR="00D40DF3" w:rsidRPr="00636862" w:rsidRDefault="00D40DF3" w:rsidP="00D40DF3">
      <w:pPr>
        <w:jc w:val="center"/>
        <w:rPr>
          <w:rFonts w:ascii="Times New Roman" w:hAnsi="Times New Roman" w:cs="Times New Roman"/>
        </w:rPr>
      </w:pPr>
      <w:r w:rsidRPr="00636862">
        <w:rPr>
          <w:rFonts w:ascii="Times New Roman" w:hAnsi="Times New Roman" w:cs="Times New Roman"/>
          <w:noProof/>
        </w:rPr>
        <w:drawing>
          <wp:inline distT="0" distB="0" distL="0" distR="0" wp14:anchorId="56B38A57" wp14:editId="24F7E712">
            <wp:extent cx="5760085" cy="3359785"/>
            <wp:effectExtent l="0" t="0" r="0" b="0"/>
            <wp:docPr id="1860496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359785"/>
                    </a:xfrm>
                    <a:prstGeom prst="rect">
                      <a:avLst/>
                    </a:prstGeom>
                    <a:noFill/>
                    <a:ln>
                      <a:noFill/>
                    </a:ln>
                  </pic:spPr>
                </pic:pic>
              </a:graphicData>
            </a:graphic>
          </wp:inline>
        </w:drawing>
      </w:r>
    </w:p>
    <w:p w14:paraId="6472302A" w14:textId="7D0DBA6A" w:rsidR="00D40DF3" w:rsidRPr="00636862" w:rsidRDefault="00D40DF3" w:rsidP="00B02CE2">
      <w:pPr>
        <w:pStyle w:val="Caption"/>
        <w:rPr>
          <w:rFonts w:ascii="Times New Roman" w:hAnsi="Times New Roman" w:cs="Times New Roman"/>
        </w:rPr>
      </w:pPr>
      <w:bookmarkStart w:id="117" w:name="_Toc217717926"/>
      <w:r w:rsidRPr="00636862">
        <w:rPr>
          <w:rFonts w:ascii="Times New Roman" w:hAnsi="Times New Roman" w:cs="Times New Roman"/>
        </w:rPr>
        <w:t>Hình 3.24 Phác thảo giao diện quản lý học kỳ và phân công giảng dạy</w:t>
      </w:r>
      <w:bookmarkEnd w:id="117"/>
    </w:p>
    <w:p w14:paraId="2E752726" w14:textId="793AD9EB" w:rsidR="00D40DF3" w:rsidRPr="00636862" w:rsidRDefault="00D40DF3" w:rsidP="00B02CE2">
      <w:pPr>
        <w:pStyle w:val="Noidung1"/>
        <w:rPr>
          <w:lang w:val="en-US"/>
        </w:rPr>
      </w:pPr>
      <w:r w:rsidRPr="00636862">
        <w:t>Bản phác thảo mô tả giao diện ma trận phân công giảng dạy. Phần trên cùng chứa thanh điều hướng học kỳ dạng thẻ cuộn ngang, cho phép người quản trị dễ dàng chuyển đổi giữa các kỳ học và nút chức năng tạo học kỳ mới. Khu vực chính hiển thị bảng danh sách các môn học và giảng viên. Các ô giao nhau chứa nút tích chọn để thực hiện thao tác gán giảng viên phụ trách cho từng môn học cụ thể. Tiêu đề bảng hiển thị rõ tên học kỳ đang chọn cùng trạng thái hoạt động hiện tại.</w:t>
      </w:r>
    </w:p>
    <w:p w14:paraId="4B4032D7" w14:textId="78EB442F" w:rsidR="007D61E8" w:rsidRPr="00636862" w:rsidRDefault="007D61E8" w:rsidP="007D61E8">
      <w:pPr>
        <w:pStyle w:val="Heading4"/>
        <w:rPr>
          <w:rFonts w:cs="Times New Roman"/>
        </w:rPr>
      </w:pPr>
      <w:bookmarkStart w:id="118" w:name="_Toc217718094"/>
      <w:r w:rsidRPr="00636862">
        <w:rPr>
          <w:rFonts w:cs="Times New Roman"/>
        </w:rPr>
        <w:lastRenderedPageBreak/>
        <w:t>Phác thảo giao diện quản lý danh sách chương trình đào tạo</w:t>
      </w:r>
      <w:bookmarkEnd w:id="118"/>
    </w:p>
    <w:p w14:paraId="3029ADFB" w14:textId="36DB5394" w:rsidR="00D605BA" w:rsidRPr="00636862" w:rsidRDefault="00D605BA" w:rsidP="00D605BA">
      <w:pPr>
        <w:jc w:val="center"/>
        <w:rPr>
          <w:rFonts w:ascii="Times New Roman" w:hAnsi="Times New Roman" w:cs="Times New Roman"/>
        </w:rPr>
      </w:pPr>
      <w:r w:rsidRPr="00636862">
        <w:rPr>
          <w:rFonts w:ascii="Times New Roman" w:hAnsi="Times New Roman" w:cs="Times New Roman"/>
          <w:noProof/>
        </w:rPr>
        <w:drawing>
          <wp:inline distT="0" distB="0" distL="0" distR="0" wp14:anchorId="6C3CD5EF" wp14:editId="130B637D">
            <wp:extent cx="5760085" cy="2880360"/>
            <wp:effectExtent l="0" t="0" r="0" b="0"/>
            <wp:docPr id="1433404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4A4F7FF2" w14:textId="4FDCA03C" w:rsidR="00D605BA" w:rsidRPr="00636862" w:rsidRDefault="00D605BA" w:rsidP="007D61E8">
      <w:pPr>
        <w:pStyle w:val="Caption"/>
        <w:rPr>
          <w:rFonts w:ascii="Times New Roman" w:hAnsi="Times New Roman" w:cs="Times New Roman"/>
        </w:rPr>
      </w:pPr>
      <w:bookmarkStart w:id="119" w:name="_Toc217717927"/>
      <w:r w:rsidRPr="00636862">
        <w:rPr>
          <w:rFonts w:ascii="Times New Roman" w:hAnsi="Times New Roman" w:cs="Times New Roman"/>
        </w:rPr>
        <w:t>Hình 3.25 Phác thảo giao diện quản lý danh sách chương trình đào tạo</w:t>
      </w:r>
      <w:bookmarkEnd w:id="119"/>
    </w:p>
    <w:p w14:paraId="46D39FB4" w14:textId="66EC5129" w:rsidR="00D605BA" w:rsidRPr="00636862" w:rsidRDefault="00D605BA" w:rsidP="00D605BA">
      <w:pPr>
        <w:pStyle w:val="Noidung1"/>
        <w:rPr>
          <w:lang w:val="en-US"/>
        </w:rPr>
      </w:pPr>
      <w:r w:rsidRPr="00636862">
        <w:t>Bản phác thảo mô tả giao diện quản lý chương trình đào tạo với bố cục hai cột đặc trưng. Thanh điều hướng bên trái cung cấp truy cập nhanh vào các chức năng quản trị. Khu vực nội dung chính bên phải hiển thị danh sách các chương trình đào tạo dưới dạng lưới thẻ trực quan. Mỗi thẻ chương trình bao gồm biểu tượng phân loại, tên chương trình, mô tả tóm tắt và nút chức năng mở rộng. Phía trên danh sách là thanh công cụ tích hợp các chức năng tìm kiếm, thêm mới chương trình và các tùy chọn sắp xếp, lọc dữ liệu giúp tối ưu hóa trải nghiệm quản lý.</w:t>
      </w:r>
    </w:p>
    <w:p w14:paraId="3045F7B5" w14:textId="235BCE89" w:rsidR="00CA59D5" w:rsidRPr="00636862" w:rsidRDefault="005C4BE7" w:rsidP="005C4BE7">
      <w:pPr>
        <w:pStyle w:val="Heading4"/>
        <w:rPr>
          <w:rFonts w:cs="Times New Roman"/>
        </w:rPr>
      </w:pPr>
      <w:bookmarkStart w:id="120" w:name="_Toc217718095"/>
      <w:r w:rsidRPr="00636862">
        <w:rPr>
          <w:rFonts w:cs="Times New Roman"/>
        </w:rPr>
        <w:lastRenderedPageBreak/>
        <w:t>Phác thảo giao diện chi tiết chương trình đào tạo</w:t>
      </w:r>
      <w:bookmarkEnd w:id="120"/>
    </w:p>
    <w:p w14:paraId="3E116697" w14:textId="6B3F0C5E" w:rsidR="00CA59D5" w:rsidRPr="00636862" w:rsidRDefault="00CA59D5" w:rsidP="00CA7852">
      <w:pPr>
        <w:rPr>
          <w:rFonts w:ascii="Times New Roman" w:hAnsi="Times New Roman" w:cs="Times New Roman"/>
        </w:rPr>
      </w:pPr>
      <w:r w:rsidRPr="00636862">
        <w:rPr>
          <w:rFonts w:ascii="Times New Roman" w:hAnsi="Times New Roman" w:cs="Times New Roman"/>
          <w:noProof/>
        </w:rPr>
        <w:drawing>
          <wp:inline distT="0" distB="0" distL="0" distR="0" wp14:anchorId="1D616BF2" wp14:editId="2C12C05B">
            <wp:extent cx="5760085" cy="2880360"/>
            <wp:effectExtent l="0" t="0" r="0" b="0"/>
            <wp:docPr id="1266468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4D837CF3" w14:textId="1291C57F" w:rsidR="00CA7852" w:rsidRPr="00636862" w:rsidRDefault="00CA7852" w:rsidP="00CA7852">
      <w:pPr>
        <w:pStyle w:val="Caption"/>
        <w:rPr>
          <w:rFonts w:ascii="Times New Roman" w:hAnsi="Times New Roman" w:cs="Times New Roman"/>
        </w:rPr>
      </w:pPr>
      <w:bookmarkStart w:id="121" w:name="_Toc217717928"/>
      <w:r w:rsidRPr="00636862">
        <w:rPr>
          <w:rFonts w:ascii="Times New Roman" w:hAnsi="Times New Roman" w:cs="Times New Roman"/>
        </w:rPr>
        <w:t>Hình 3.26 Phác thảo giao diện chi tiết chương trình đào tạo</w:t>
      </w:r>
      <w:bookmarkEnd w:id="121"/>
    </w:p>
    <w:p w14:paraId="69FEA348" w14:textId="0CFA57BA" w:rsidR="00CA7852" w:rsidRPr="00636862" w:rsidRDefault="00CA7852" w:rsidP="00CA7852">
      <w:pPr>
        <w:pStyle w:val="Noidung1"/>
        <w:rPr>
          <w:lang w:val="en-US"/>
        </w:rPr>
      </w:pPr>
      <w:r w:rsidRPr="00636862">
        <w:t>Bản phác thảo mô tả giao diện chi tiết của một chương trình đào tạo. Phía trên cùng là đường dẫn điều hướng và thanh tab chức năng giúp người dùng chuyển đổi linh hoạt giữa các phần: Chi tiết, Mục tiêu chương trình, Chuẩn đầu ra, Môn học và Ma trận liên kết. Phần nội dung chính hiển thị tên chương trình đào tạo nổi bật cùng nút chỉnh sửa ở góc phải. Bên dưới là các trường thông tin mô tả chi tiết và thông tin bổ sung, cung cấp cái nhìn tổng quan về chương trình học.</w:t>
      </w:r>
    </w:p>
    <w:p w14:paraId="1451A019" w14:textId="1B3C787F" w:rsidR="00196EB4" w:rsidRPr="00636862" w:rsidRDefault="00196EB4" w:rsidP="00196EB4">
      <w:pPr>
        <w:pStyle w:val="Heading4"/>
        <w:rPr>
          <w:rFonts w:cs="Times New Roman"/>
        </w:rPr>
      </w:pPr>
      <w:bookmarkStart w:id="122" w:name="_Toc217718096"/>
      <w:r w:rsidRPr="00636862">
        <w:rPr>
          <w:rFonts w:cs="Times New Roman"/>
        </w:rPr>
        <w:lastRenderedPageBreak/>
        <w:t>Phác thảo giao diện quản lý mục tiêu chương trình</w:t>
      </w:r>
      <w:bookmarkEnd w:id="122"/>
    </w:p>
    <w:p w14:paraId="771ED68D" w14:textId="600F989F" w:rsidR="00196EB4" w:rsidRPr="00636862" w:rsidRDefault="00196EB4" w:rsidP="00196EB4">
      <w:pPr>
        <w:jc w:val="center"/>
        <w:rPr>
          <w:rFonts w:ascii="Times New Roman" w:hAnsi="Times New Roman" w:cs="Times New Roman"/>
        </w:rPr>
      </w:pPr>
      <w:r w:rsidRPr="00636862">
        <w:rPr>
          <w:rFonts w:ascii="Times New Roman" w:hAnsi="Times New Roman" w:cs="Times New Roman"/>
          <w:noProof/>
        </w:rPr>
        <w:drawing>
          <wp:inline distT="0" distB="0" distL="0" distR="0" wp14:anchorId="60B559A3" wp14:editId="4228AA81">
            <wp:extent cx="5760085" cy="2880360"/>
            <wp:effectExtent l="0" t="0" r="0" b="0"/>
            <wp:docPr id="680925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70736ACB" w14:textId="32ACB66C" w:rsidR="00196EB4" w:rsidRPr="00636862" w:rsidRDefault="00196EB4" w:rsidP="00196EB4">
      <w:pPr>
        <w:pStyle w:val="Caption"/>
        <w:rPr>
          <w:rFonts w:ascii="Times New Roman" w:hAnsi="Times New Roman" w:cs="Times New Roman"/>
        </w:rPr>
      </w:pPr>
      <w:bookmarkStart w:id="123" w:name="_Toc217717929"/>
      <w:r w:rsidRPr="00636862">
        <w:rPr>
          <w:rFonts w:ascii="Times New Roman" w:hAnsi="Times New Roman" w:cs="Times New Roman"/>
        </w:rPr>
        <w:t>Hình 3.27 Phác thảo giao diện quản lý mục tiêu chương trình</w:t>
      </w:r>
      <w:bookmarkEnd w:id="123"/>
    </w:p>
    <w:p w14:paraId="14F90C0C" w14:textId="63C47050" w:rsidR="00196EB4" w:rsidRPr="00636862" w:rsidRDefault="00196EB4" w:rsidP="00196EB4">
      <w:pPr>
        <w:pStyle w:val="Noidung1"/>
        <w:rPr>
          <w:lang w:val="en-US"/>
        </w:rPr>
      </w:pPr>
      <w:r w:rsidRPr="00636862">
        <w:t>Bản phác thảo mô tả giao diện quản lý Mục tiêu chương trình. Phần đầu trang hiển thị đường dẫn điều hướng và thanh tab chức năng, trong đó tab "POs" đang được kích hoạt. Khu vực nội dung chính bao gồm thanh công cụ tìm kiếm và nút chức năng thêm mới mục tiêu. Danh sách các mục tiêu đào tạo được trình bày dưới dạng bảng dữ liệu chi tiết, bao gồm các cột: Tên mục tiêu, Mô tả nội dung và Danh sách chuẩn đầu ra</w:t>
      </w:r>
      <w:r w:rsidR="00E208C1" w:rsidRPr="00636862">
        <w:rPr>
          <w:lang w:val="en-US"/>
        </w:rPr>
        <w:t xml:space="preserve"> </w:t>
      </w:r>
      <w:r w:rsidRPr="00636862">
        <w:t>liên quan. Cột cuối cùng chứa các nút thao tác nhanh giúp người quản trị dễ dàng chỉnh sửa hoặc xóa mục tiêu.</w:t>
      </w:r>
    </w:p>
    <w:p w14:paraId="265258BD" w14:textId="1C20B39A" w:rsidR="00DE499B" w:rsidRPr="00636862" w:rsidRDefault="00DE499B" w:rsidP="00DE499B">
      <w:pPr>
        <w:pStyle w:val="Heading4"/>
        <w:rPr>
          <w:rFonts w:cs="Times New Roman"/>
        </w:rPr>
      </w:pPr>
      <w:bookmarkStart w:id="124" w:name="_Toc217718097"/>
      <w:r w:rsidRPr="00636862">
        <w:rPr>
          <w:rFonts w:cs="Times New Roman"/>
        </w:rPr>
        <w:lastRenderedPageBreak/>
        <w:t>Phác thảo giao diện quản lý chuẩn đầu ra</w:t>
      </w:r>
      <w:bookmarkEnd w:id="124"/>
    </w:p>
    <w:p w14:paraId="1C481630" w14:textId="6BE3142C" w:rsidR="00DE499B" w:rsidRPr="00636862" w:rsidRDefault="00DE499B" w:rsidP="00DE499B">
      <w:pPr>
        <w:jc w:val="center"/>
        <w:rPr>
          <w:rFonts w:ascii="Times New Roman" w:hAnsi="Times New Roman" w:cs="Times New Roman"/>
        </w:rPr>
      </w:pPr>
      <w:r w:rsidRPr="00636862">
        <w:rPr>
          <w:rFonts w:ascii="Times New Roman" w:hAnsi="Times New Roman" w:cs="Times New Roman"/>
          <w:noProof/>
        </w:rPr>
        <w:drawing>
          <wp:inline distT="0" distB="0" distL="0" distR="0" wp14:anchorId="6A19B7D0" wp14:editId="6E09094E">
            <wp:extent cx="5760085" cy="2880360"/>
            <wp:effectExtent l="0" t="0" r="0" b="0"/>
            <wp:docPr id="950245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36B1B59" w14:textId="10DC479E" w:rsidR="00DE499B" w:rsidRPr="00636862" w:rsidRDefault="00DE499B" w:rsidP="00DE499B">
      <w:pPr>
        <w:pStyle w:val="Caption"/>
        <w:rPr>
          <w:rFonts w:ascii="Times New Roman" w:hAnsi="Times New Roman" w:cs="Times New Roman"/>
        </w:rPr>
      </w:pPr>
      <w:bookmarkStart w:id="125" w:name="_Toc217717930"/>
      <w:r w:rsidRPr="00636862">
        <w:rPr>
          <w:rFonts w:ascii="Times New Roman" w:hAnsi="Times New Roman" w:cs="Times New Roman"/>
        </w:rPr>
        <w:t>Hình 3.28 Phác thảo giao diện quản lý chuẩn đầu ra</w:t>
      </w:r>
      <w:bookmarkEnd w:id="125"/>
    </w:p>
    <w:p w14:paraId="668B7BE5" w14:textId="2E7A944D" w:rsidR="00DE499B" w:rsidRPr="00636862" w:rsidRDefault="00DE499B" w:rsidP="00DE499B">
      <w:pPr>
        <w:pStyle w:val="Noidung1"/>
        <w:rPr>
          <w:lang w:val="en-US"/>
        </w:rPr>
      </w:pPr>
      <w:r w:rsidRPr="00636862">
        <w:t>Bản phác thảo mô tả giao diện quản lý danh sách Chuẩn đầu ra của chương trình đào tạo. Thanh tab chức năng phía trên hiển thị tab "PLOs" đang được chọn. Khu vực làm việc chính cung cấp các công cụ tìm kiếm, lọc dữ liệu theo mục tiêu và nút thêm mới chuẩn đầu ra. Bảng dữ liệu trung tâm liệt kê chi tiết các chuẩn đầu ra với các cột thông tin: Mã PLO, Mô tả, Mục tiêu liên quan và Danh sách môn học đóng góp. Các thẻ hiển thị số lượng mục tiêu hoặc môn học liên quan giúp người quản trị nắm bắt nhanh mức độ bao phủ của chương trình.</w:t>
      </w:r>
    </w:p>
    <w:p w14:paraId="25F7BDC9" w14:textId="32821D79" w:rsidR="00B61792" w:rsidRPr="00636862" w:rsidRDefault="00B61792" w:rsidP="00B61792">
      <w:pPr>
        <w:pStyle w:val="Heading4"/>
        <w:rPr>
          <w:rFonts w:cs="Times New Roman"/>
        </w:rPr>
      </w:pPr>
      <w:bookmarkStart w:id="126" w:name="_Toc217718098"/>
      <w:r w:rsidRPr="00636862">
        <w:rPr>
          <w:rFonts w:cs="Times New Roman"/>
        </w:rPr>
        <w:lastRenderedPageBreak/>
        <w:t>Phác thảo giao diện quản lý danh sách môn học</w:t>
      </w:r>
      <w:bookmarkEnd w:id="126"/>
    </w:p>
    <w:p w14:paraId="0FC97316" w14:textId="16391E83" w:rsidR="00B61792" w:rsidRPr="00636862" w:rsidRDefault="00B61792" w:rsidP="00B61792">
      <w:pPr>
        <w:jc w:val="center"/>
        <w:rPr>
          <w:rFonts w:ascii="Times New Roman" w:hAnsi="Times New Roman" w:cs="Times New Roman"/>
        </w:rPr>
      </w:pPr>
      <w:r w:rsidRPr="00636862">
        <w:rPr>
          <w:rFonts w:ascii="Times New Roman" w:hAnsi="Times New Roman" w:cs="Times New Roman"/>
          <w:noProof/>
        </w:rPr>
        <w:drawing>
          <wp:inline distT="0" distB="0" distL="0" distR="0" wp14:anchorId="4750AC1F" wp14:editId="0B363CC7">
            <wp:extent cx="5760085" cy="2880360"/>
            <wp:effectExtent l="0" t="0" r="0" b="0"/>
            <wp:docPr id="378885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1863E53E" w14:textId="122E33F1" w:rsidR="00B61792" w:rsidRPr="00636862" w:rsidRDefault="00B61792" w:rsidP="00B61792">
      <w:pPr>
        <w:pStyle w:val="Caption"/>
        <w:rPr>
          <w:rFonts w:ascii="Times New Roman" w:hAnsi="Times New Roman" w:cs="Times New Roman"/>
        </w:rPr>
      </w:pPr>
      <w:bookmarkStart w:id="127" w:name="_Toc217717931"/>
      <w:r w:rsidRPr="00636862">
        <w:rPr>
          <w:rFonts w:ascii="Times New Roman" w:hAnsi="Times New Roman" w:cs="Times New Roman"/>
        </w:rPr>
        <w:t>Hình 3.29 Phác thảo giao diện quản lý danh sách môn học</w:t>
      </w:r>
      <w:bookmarkEnd w:id="127"/>
    </w:p>
    <w:p w14:paraId="4225763E" w14:textId="598B6668" w:rsidR="00B61792" w:rsidRPr="00636862" w:rsidRDefault="00B61792" w:rsidP="00B61792">
      <w:pPr>
        <w:pStyle w:val="Noidung1"/>
        <w:rPr>
          <w:lang w:val="en-US"/>
        </w:rPr>
      </w:pPr>
      <w:r w:rsidRPr="00636862">
        <w:t>Bản phác thảo mô tả giao diện quản lý danh sách môn học trong một chương trình đào tạo. Thanh tab chức năng phía trên hiển thị tab "Môn học" đang được chọn. Khu vực công cụ bao gồm thanh tìm kiếm, nút tạo mới môn học và hàng loạt bộ lọc nâng cao như Sắp xếp, Trạng thái, Loại môn học và Số lượng hiển thị. Phần hiển thị chính được tổ chức dưới dạng lưới các thẻ môn học. Mỗi thẻ cung cấp thông tin tóm tắt gồm tên môn, số thứ tự, học kỳ, loại hình và trạng thái hoạt động, giúp người quản trị dễ dàng quan sát và quản lý tổng thể.</w:t>
      </w:r>
    </w:p>
    <w:p w14:paraId="0603535B" w14:textId="5C29B82D" w:rsidR="005E3CA9" w:rsidRPr="00636862" w:rsidRDefault="005E3CA9" w:rsidP="005E3CA9">
      <w:pPr>
        <w:pStyle w:val="Heading4"/>
        <w:rPr>
          <w:rFonts w:cs="Times New Roman"/>
        </w:rPr>
      </w:pPr>
      <w:bookmarkStart w:id="128" w:name="_Toc217718099"/>
      <w:r w:rsidRPr="00636862">
        <w:rPr>
          <w:rFonts w:cs="Times New Roman"/>
        </w:rPr>
        <w:lastRenderedPageBreak/>
        <w:t>Phác thảo giao diện ma trận liên kết PO - PLO</w:t>
      </w:r>
      <w:bookmarkEnd w:id="128"/>
    </w:p>
    <w:p w14:paraId="77BB5288" w14:textId="0E86D17D" w:rsidR="005E3CA9" w:rsidRPr="00636862" w:rsidRDefault="005E3CA9" w:rsidP="005E3CA9">
      <w:pPr>
        <w:jc w:val="center"/>
        <w:rPr>
          <w:rFonts w:ascii="Times New Roman" w:hAnsi="Times New Roman" w:cs="Times New Roman"/>
        </w:rPr>
      </w:pPr>
      <w:r w:rsidRPr="00636862">
        <w:rPr>
          <w:rFonts w:ascii="Times New Roman" w:hAnsi="Times New Roman" w:cs="Times New Roman"/>
          <w:noProof/>
        </w:rPr>
        <w:drawing>
          <wp:inline distT="0" distB="0" distL="0" distR="0" wp14:anchorId="2A8EBDA3" wp14:editId="4E9BA0AD">
            <wp:extent cx="5760085" cy="3121660"/>
            <wp:effectExtent l="0" t="0" r="0" b="2540"/>
            <wp:docPr id="1933999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121660"/>
                    </a:xfrm>
                    <a:prstGeom prst="rect">
                      <a:avLst/>
                    </a:prstGeom>
                    <a:noFill/>
                    <a:ln>
                      <a:noFill/>
                    </a:ln>
                  </pic:spPr>
                </pic:pic>
              </a:graphicData>
            </a:graphic>
          </wp:inline>
        </w:drawing>
      </w:r>
    </w:p>
    <w:p w14:paraId="146A3FE1" w14:textId="26D49517" w:rsidR="005E3CA9" w:rsidRPr="00636862" w:rsidRDefault="005E3CA9" w:rsidP="005E3CA9">
      <w:pPr>
        <w:pStyle w:val="Caption"/>
        <w:rPr>
          <w:rFonts w:ascii="Times New Roman" w:hAnsi="Times New Roman" w:cs="Times New Roman"/>
        </w:rPr>
      </w:pPr>
      <w:bookmarkStart w:id="129" w:name="_Toc217717932"/>
      <w:r w:rsidRPr="00636862">
        <w:rPr>
          <w:rFonts w:ascii="Times New Roman" w:hAnsi="Times New Roman" w:cs="Times New Roman"/>
        </w:rPr>
        <w:t>Hình 3.30 Phác thảo giao diện ma trận liên kết PO - PLO</w:t>
      </w:r>
      <w:bookmarkEnd w:id="129"/>
    </w:p>
    <w:p w14:paraId="7854F00A" w14:textId="660C7CCC" w:rsidR="005E3CA9" w:rsidRPr="00636862" w:rsidRDefault="005E3CA9" w:rsidP="005E3CA9">
      <w:pPr>
        <w:pStyle w:val="Noidung1"/>
        <w:rPr>
          <w:lang w:val="en-US"/>
        </w:rPr>
      </w:pPr>
      <w:r w:rsidRPr="00636862">
        <w:t>Bản phác thảo mô tả giao diện thiết lập ma trận liên kết giữa Mục tiêu chương trình và Chuẩn đầu ra. Thanh tab chức năng phía trên hiển thị tab "Ma trận" đang được chọn. Khu vực làm việc chính hiển thị bảng ma trận hai chiều: cột dọc liệt kê các Chuẩn đầu ra, hàng ngang liệt kê các Mục tiêu. Tại các ô giao nhau, người dùng có thể tích chọn để xác định mối quan hệ đóng góp giữa chuẩn đầu ra và mục tiêu tương ứng. Giao diện trực quan giúp người quản trị dễ dàng rà soát và đảm bảo tính nhất quán của chương trình đào tạo.</w:t>
      </w:r>
    </w:p>
    <w:p w14:paraId="7211E357" w14:textId="77777777" w:rsidR="00696CE3" w:rsidRPr="00636862" w:rsidRDefault="00696CE3" w:rsidP="005E3CA9">
      <w:pPr>
        <w:pStyle w:val="Noidung1"/>
        <w:rPr>
          <w:lang w:val="en-US"/>
        </w:rPr>
      </w:pPr>
    </w:p>
    <w:p w14:paraId="6F5D7C30" w14:textId="707241C2" w:rsidR="00696CE3" w:rsidRPr="00636862" w:rsidRDefault="00696CE3" w:rsidP="00696CE3">
      <w:pPr>
        <w:pStyle w:val="Heading4"/>
        <w:rPr>
          <w:rFonts w:cs="Times New Roman"/>
        </w:rPr>
      </w:pPr>
      <w:bookmarkStart w:id="130" w:name="_Toc217718100"/>
      <w:r w:rsidRPr="00636862">
        <w:rPr>
          <w:rFonts w:cs="Times New Roman"/>
        </w:rPr>
        <w:lastRenderedPageBreak/>
        <w:t>Phác thảo giao diện chi tiết học phần</w:t>
      </w:r>
      <w:bookmarkEnd w:id="130"/>
    </w:p>
    <w:p w14:paraId="160D521B" w14:textId="5EA22B7A" w:rsidR="00696CE3" w:rsidRPr="00636862" w:rsidRDefault="00696CE3" w:rsidP="00696CE3">
      <w:pPr>
        <w:jc w:val="center"/>
        <w:rPr>
          <w:rFonts w:ascii="Times New Roman" w:hAnsi="Times New Roman" w:cs="Times New Roman"/>
        </w:rPr>
      </w:pPr>
      <w:r w:rsidRPr="00636862">
        <w:rPr>
          <w:rFonts w:ascii="Times New Roman" w:hAnsi="Times New Roman" w:cs="Times New Roman"/>
          <w:noProof/>
        </w:rPr>
        <w:drawing>
          <wp:inline distT="0" distB="0" distL="0" distR="0" wp14:anchorId="3E5DD9C7" wp14:editId="5D3BEC46">
            <wp:extent cx="5760085" cy="3359785"/>
            <wp:effectExtent l="0" t="0" r="0" b="0"/>
            <wp:docPr id="664237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359785"/>
                    </a:xfrm>
                    <a:prstGeom prst="rect">
                      <a:avLst/>
                    </a:prstGeom>
                    <a:noFill/>
                    <a:ln>
                      <a:noFill/>
                    </a:ln>
                  </pic:spPr>
                </pic:pic>
              </a:graphicData>
            </a:graphic>
          </wp:inline>
        </w:drawing>
      </w:r>
    </w:p>
    <w:p w14:paraId="3953B12A" w14:textId="6B27ECF7" w:rsidR="00696CE3" w:rsidRPr="00636862" w:rsidRDefault="00696CE3" w:rsidP="00696CE3">
      <w:pPr>
        <w:pStyle w:val="Caption"/>
        <w:rPr>
          <w:rFonts w:ascii="Times New Roman" w:hAnsi="Times New Roman" w:cs="Times New Roman"/>
        </w:rPr>
      </w:pPr>
      <w:bookmarkStart w:id="131" w:name="_Toc217717933"/>
      <w:r w:rsidRPr="00636862">
        <w:rPr>
          <w:rFonts w:ascii="Times New Roman" w:hAnsi="Times New Roman" w:cs="Times New Roman"/>
        </w:rPr>
        <w:t>Hình 3.31 Phác thảo giao diện chi tiết học phần</w:t>
      </w:r>
      <w:bookmarkEnd w:id="131"/>
    </w:p>
    <w:p w14:paraId="65830F49" w14:textId="4392A596" w:rsidR="00696CE3" w:rsidRDefault="00696CE3" w:rsidP="00696CE3">
      <w:pPr>
        <w:pStyle w:val="Noidung1"/>
        <w:rPr>
          <w:lang w:val="en-US"/>
        </w:rPr>
      </w:pPr>
      <w:r w:rsidRPr="00636862">
        <w:t>Bản phác thảo mô tả giao diện chi tiết của một học phần. Phần đầu trang hiển thị thanh điều hướng và các tab chức năng như Thông tin, Chuẩn đầu ra, Chương, Ma trận và Khóa học. Nội dung chính tập trung trình bày các thông tin quan trọng của học phần bao gồm: Tên học phần, Mã số, Mô tả tổng quan và danh sách chi tiết các Chuẩn đầu ra học phần mà sinh viên cần đạt được. Nút Chỉnh sửa được bố trí thuận tiện ở góc phải giúp người quản trị cập nhật nội dung nhanh chóng.</w:t>
      </w:r>
    </w:p>
    <w:p w14:paraId="08A161FA" w14:textId="77777777" w:rsidR="00044C2E" w:rsidRDefault="00044C2E" w:rsidP="00044C2E">
      <w:pPr>
        <w:pStyle w:val="Heading4"/>
      </w:pPr>
      <w:bookmarkStart w:id="132" w:name="_Toc217718101"/>
      <w:r>
        <w:lastRenderedPageBreak/>
        <w:t>Phác thảo giao diện quản lý chuẩn đầu ra học phần</w:t>
      </w:r>
      <w:bookmarkEnd w:id="132"/>
    </w:p>
    <w:p w14:paraId="323873CF" w14:textId="65D2FDB1" w:rsidR="00044C2E" w:rsidRDefault="00044C2E" w:rsidP="00044C2E">
      <w:pPr>
        <w:jc w:val="center"/>
      </w:pPr>
      <w:r>
        <w:rPr>
          <w:noProof/>
        </w:rPr>
        <w:drawing>
          <wp:inline distT="0" distB="0" distL="0" distR="0" wp14:anchorId="5D13A970" wp14:editId="1D2D16DE">
            <wp:extent cx="5715000" cy="2857500"/>
            <wp:effectExtent l="0" t="0" r="0" b="0"/>
            <wp:docPr id="2137382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ABFAAAF" w14:textId="79AA3CE5" w:rsidR="00044C2E" w:rsidRDefault="00044C2E" w:rsidP="00044C2E">
      <w:pPr>
        <w:pStyle w:val="Caption"/>
      </w:pPr>
      <w:bookmarkStart w:id="133" w:name="_Toc217717934"/>
      <w:r>
        <w:t>Hình 3.</w:t>
      </w:r>
      <w:r>
        <w:t>32</w:t>
      </w:r>
      <w:r>
        <w:t xml:space="preserve"> Phác thảo giao diện quản lý chuẩn đầu ra học phần</w:t>
      </w:r>
      <w:bookmarkEnd w:id="133"/>
    </w:p>
    <w:p w14:paraId="6603D749" w14:textId="77777777" w:rsidR="00044C2E" w:rsidRDefault="00044C2E" w:rsidP="00044C2E">
      <w:pPr>
        <w:pStyle w:val="Noidung1"/>
      </w:pPr>
      <w:r>
        <w:t>Bản phác thảo mô tả giao diện quản lý danh sách Chuẩn đầu ra của một học phần. Tab chức năng Chuẩn đầu ra được kích hoạt trên thanh điều hướng. Giao diện hiển thị bảng dữ liệu gồm các cột thông tin: Mã chuẩn đầu ra, Mô tả nội dung chi tiết và các Chương học liên quan. Người quản trị có thể sử dụng thanh tìm kiếm để lọc dữ liệu hoặc thêm mới chuẩn đầu ra thông qua nút chức năng nổi bật phía trên bảng.</w:t>
      </w:r>
    </w:p>
    <w:p w14:paraId="3C66F1F2" w14:textId="77777777" w:rsidR="00044C2E" w:rsidRDefault="00044C2E" w:rsidP="00044C2E">
      <w:pPr>
        <w:rPr>
          <w:szCs w:val="26"/>
        </w:rPr>
      </w:pPr>
    </w:p>
    <w:p w14:paraId="545CB65E" w14:textId="77777777" w:rsidR="00044C2E" w:rsidRDefault="00044C2E" w:rsidP="00044C2E">
      <w:pPr>
        <w:pStyle w:val="Heading4"/>
      </w:pPr>
      <w:bookmarkStart w:id="134" w:name="_Toc217718102"/>
      <w:r>
        <w:lastRenderedPageBreak/>
        <w:t>Phác thảo giao diện quản lý cấu trúc chương</w:t>
      </w:r>
      <w:bookmarkEnd w:id="134"/>
    </w:p>
    <w:p w14:paraId="03CD0BBE" w14:textId="092118F9" w:rsidR="00044C2E" w:rsidRDefault="00044C2E" w:rsidP="00044C2E">
      <w:pPr>
        <w:jc w:val="center"/>
      </w:pPr>
      <w:r>
        <w:rPr>
          <w:noProof/>
        </w:rPr>
        <w:drawing>
          <wp:inline distT="0" distB="0" distL="0" distR="0" wp14:anchorId="565816D0" wp14:editId="02C98C89">
            <wp:extent cx="5715000" cy="2857500"/>
            <wp:effectExtent l="0" t="0" r="0" b="0"/>
            <wp:docPr id="888552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C483876" w14:textId="641E6364" w:rsidR="00044C2E" w:rsidRDefault="00044C2E" w:rsidP="00044C2E">
      <w:pPr>
        <w:pStyle w:val="Caption"/>
      </w:pPr>
      <w:bookmarkStart w:id="135" w:name="_Toc217717935"/>
      <w:r>
        <w:t>Hình 3.</w:t>
      </w:r>
      <w:r>
        <w:t>33</w:t>
      </w:r>
      <w:r>
        <w:t xml:space="preserve"> Phác thảo giao diện quản lý danh sách chương học</w:t>
      </w:r>
      <w:bookmarkEnd w:id="135"/>
    </w:p>
    <w:p w14:paraId="29AAE8CD" w14:textId="77777777" w:rsidR="00044C2E" w:rsidRDefault="00044C2E" w:rsidP="00044C2E">
      <w:pPr>
        <w:pStyle w:val="Noidung1"/>
      </w:pPr>
      <w:r>
        <w:t>Bản phác thảo mô tả giao diện quản lý các chương trong học phần. Tab Chương đang được chọn. Danh sách các chương được trình bày dưới dạng bảng với các thông tin: Tên chương, Mô tả tóm tắt và các thẻ Chuẩn đầu ra được tích hợp. Giao diện hỗ trợ người dùng tổ chức và theo dõi tiến trình nội dung giảng dạy một cách hệ thống.</w:t>
      </w:r>
    </w:p>
    <w:p w14:paraId="1CB1C389" w14:textId="77777777" w:rsidR="00044C2E" w:rsidRDefault="00044C2E" w:rsidP="00044C2E">
      <w:pPr>
        <w:rPr>
          <w:szCs w:val="26"/>
        </w:rPr>
      </w:pPr>
    </w:p>
    <w:p w14:paraId="6AA7280C" w14:textId="77777777" w:rsidR="00044C2E" w:rsidRDefault="00044C2E" w:rsidP="00044C2E">
      <w:pPr>
        <w:pStyle w:val="Heading4"/>
      </w:pPr>
      <w:bookmarkStart w:id="136" w:name="_Toc217718103"/>
      <w:r>
        <w:lastRenderedPageBreak/>
        <w:t>Phác thảo giao diện chi tiết nội dung chương</w:t>
      </w:r>
      <w:bookmarkEnd w:id="136"/>
    </w:p>
    <w:p w14:paraId="29B846ED" w14:textId="27E993C1" w:rsidR="00044C2E" w:rsidRDefault="00044C2E" w:rsidP="00044C2E">
      <w:pPr>
        <w:jc w:val="center"/>
      </w:pPr>
      <w:r>
        <w:rPr>
          <w:noProof/>
        </w:rPr>
        <w:drawing>
          <wp:inline distT="0" distB="0" distL="0" distR="0" wp14:anchorId="0C6FFD56" wp14:editId="0889C224">
            <wp:extent cx="5715000" cy="3093720"/>
            <wp:effectExtent l="0" t="0" r="0" b="0"/>
            <wp:docPr id="1438227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1D85C186" w14:textId="22E58C44" w:rsidR="00044C2E" w:rsidRDefault="00044C2E" w:rsidP="00044C2E">
      <w:pPr>
        <w:pStyle w:val="Caption"/>
      </w:pPr>
      <w:bookmarkStart w:id="137" w:name="_Toc217717936"/>
      <w:r>
        <w:t>Hình 3.</w:t>
      </w:r>
      <w:r>
        <w:t>34</w:t>
      </w:r>
      <w:r>
        <w:t xml:space="preserve"> Phác thảo giao diện chi tiết nội dung chương học</w:t>
      </w:r>
      <w:bookmarkEnd w:id="137"/>
    </w:p>
    <w:p w14:paraId="2F5DF9D6" w14:textId="77777777" w:rsidR="00044C2E" w:rsidRDefault="00044C2E" w:rsidP="00044C2E">
      <w:pPr>
        <w:pStyle w:val="Noidung1"/>
      </w:pPr>
      <w:r>
        <w:t>Bản phác thảo mô tả màn hình chi tiết của một chương học. Khu vực chính hiển thị thông tin mô tả chương và danh sách các mục nội dung chi tiết được đánh số thứ tự. Người dùng có thể thêm mới mục nội dung bằng nút chức năng ở góc phải. Cột thông tin bên phải cung cấp cái nhìn tổng quan về môn học, chương trình đào tạo và danh sách chuẩn đầu ra gắn liền với chương này.</w:t>
      </w:r>
    </w:p>
    <w:p w14:paraId="43465D82" w14:textId="77777777" w:rsidR="00044C2E" w:rsidRDefault="00044C2E" w:rsidP="00044C2E">
      <w:pPr>
        <w:rPr>
          <w:szCs w:val="26"/>
        </w:rPr>
      </w:pPr>
    </w:p>
    <w:p w14:paraId="7D7E2B1A" w14:textId="77777777" w:rsidR="00044C2E" w:rsidRDefault="00044C2E" w:rsidP="00044C2E">
      <w:pPr>
        <w:pStyle w:val="Heading4"/>
      </w:pPr>
      <w:bookmarkStart w:id="138" w:name="_Toc217718104"/>
      <w:r>
        <w:lastRenderedPageBreak/>
        <w:t>Phác thảo giao diện ma trận liên kết</w:t>
      </w:r>
      <w:bookmarkEnd w:id="138"/>
    </w:p>
    <w:p w14:paraId="6C486D58" w14:textId="56F755CF" w:rsidR="00044C2E" w:rsidRDefault="00044C2E" w:rsidP="00044C2E">
      <w:pPr>
        <w:jc w:val="center"/>
      </w:pPr>
      <w:r>
        <w:rPr>
          <w:noProof/>
        </w:rPr>
        <w:drawing>
          <wp:inline distT="0" distB="0" distL="0" distR="0" wp14:anchorId="3F568291" wp14:editId="6A298C46">
            <wp:extent cx="5715000" cy="3093720"/>
            <wp:effectExtent l="0" t="0" r="0" b="0"/>
            <wp:docPr id="158370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3197AE33" w14:textId="5B766ACD" w:rsidR="00044C2E" w:rsidRDefault="00044C2E" w:rsidP="00044C2E">
      <w:pPr>
        <w:pStyle w:val="Caption"/>
      </w:pPr>
      <w:bookmarkStart w:id="139" w:name="_Toc217717937"/>
      <w:r>
        <w:t>Hình 3.</w:t>
      </w:r>
      <w:r>
        <w:t>35</w:t>
      </w:r>
      <w:r>
        <w:t xml:space="preserve"> Phác thảo giao diện ma trận chương và chuẩn đầu ra</w:t>
      </w:r>
      <w:bookmarkEnd w:id="139"/>
    </w:p>
    <w:p w14:paraId="23029D4A" w14:textId="77777777" w:rsidR="00044C2E" w:rsidRDefault="00044C2E" w:rsidP="00044C2E">
      <w:pPr>
        <w:pStyle w:val="Noidung1"/>
      </w:pPr>
      <w:r>
        <w:t>Bản phác thảo mô tả giao diện ma trận liên kết giữa chương học và chuẩn đầu ra. Tab Ma trận được kích hoạt hiển thị bảng hai chiều: hàng ngang là các chương học, cột dọc là các chuẩn đầu ra. Các ô giao nhau chứa nút tích chọn cho phép xác định mối quan hệ đóng góp của từng chương đối với các chuẩn đầu ra cụ thể. Nút lưu thay đổi nằm ở góc dưới cùng để cập nhật cấu hình.</w:t>
      </w:r>
    </w:p>
    <w:p w14:paraId="3658F3A7" w14:textId="77777777" w:rsidR="00044C2E" w:rsidRDefault="00044C2E" w:rsidP="00044C2E">
      <w:pPr>
        <w:rPr>
          <w:szCs w:val="26"/>
        </w:rPr>
      </w:pPr>
    </w:p>
    <w:p w14:paraId="0D882A5C" w14:textId="77777777" w:rsidR="00044C2E" w:rsidRDefault="00044C2E" w:rsidP="00CF4BC6">
      <w:pPr>
        <w:pStyle w:val="Heading4"/>
      </w:pPr>
      <w:bookmarkStart w:id="140" w:name="_Toc217718105"/>
      <w:r>
        <w:lastRenderedPageBreak/>
        <w:t>Phác thảo giao diện danh sách khóa học liên quan</w:t>
      </w:r>
      <w:bookmarkEnd w:id="140"/>
    </w:p>
    <w:p w14:paraId="3BCDB2FC" w14:textId="6BF899B5" w:rsidR="00044C2E" w:rsidRDefault="00044C2E" w:rsidP="00CF4BC6">
      <w:pPr>
        <w:jc w:val="center"/>
      </w:pPr>
      <w:r>
        <w:rPr>
          <w:noProof/>
        </w:rPr>
        <w:drawing>
          <wp:inline distT="0" distB="0" distL="0" distR="0" wp14:anchorId="74DBC299" wp14:editId="0F1D23F1">
            <wp:extent cx="5715000" cy="2857500"/>
            <wp:effectExtent l="0" t="0" r="0" b="0"/>
            <wp:docPr id="809189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D5843CA" w14:textId="044C5753" w:rsidR="00044C2E" w:rsidRDefault="00044C2E" w:rsidP="00CF4BC6">
      <w:pPr>
        <w:pStyle w:val="Caption"/>
      </w:pPr>
      <w:bookmarkStart w:id="141" w:name="_Toc217717938"/>
      <w:r>
        <w:t>Hình 3.</w:t>
      </w:r>
      <w:r w:rsidR="00CF4BC6">
        <w:t>36</w:t>
      </w:r>
      <w:r>
        <w:t xml:space="preserve"> Phác thảo giao diện danh sách khóa học liên quan</w:t>
      </w:r>
      <w:bookmarkEnd w:id="141"/>
    </w:p>
    <w:p w14:paraId="1E2D78D9" w14:textId="52497BC0" w:rsidR="00044C2E" w:rsidRDefault="00044C2E" w:rsidP="00CF4BC6">
      <w:pPr>
        <w:pStyle w:val="Noidung1"/>
      </w:pPr>
      <w:r>
        <w:t>Bản phác thảo mô tả giao diện liệt kê các khóa học được mở từ môn học hiện tại. Tab Khóa học trên thanh điều hướng được chọn. Giao diện hiển thị danh sách các khóa học kèm theo mô tả ngắn và số lượng bài kiểm tra đã tạo. Công cụ tìm kiếm và bộ lọc giúp người quản trị dễ dàng tra cứu thông tin các lớp học đang triển khai.</w:t>
      </w:r>
    </w:p>
    <w:p w14:paraId="5181D5DA" w14:textId="77777777" w:rsidR="00044C2E" w:rsidRDefault="00044C2E" w:rsidP="00044C2E">
      <w:pPr>
        <w:rPr>
          <w:szCs w:val="26"/>
        </w:rPr>
      </w:pPr>
    </w:p>
    <w:p w14:paraId="548731D1" w14:textId="77777777" w:rsidR="00BC6FE2" w:rsidRDefault="00BC6FE2" w:rsidP="00044C2E">
      <w:pPr>
        <w:rPr>
          <w:szCs w:val="26"/>
        </w:rPr>
      </w:pPr>
    </w:p>
    <w:p w14:paraId="7CF5EECC" w14:textId="77777777" w:rsidR="00044C2E" w:rsidRDefault="00044C2E" w:rsidP="00BC6FE2">
      <w:pPr>
        <w:pStyle w:val="Heading4"/>
      </w:pPr>
      <w:bookmarkStart w:id="142" w:name="_Toc217718106"/>
      <w:r>
        <w:lastRenderedPageBreak/>
        <w:t>Phác thảo giao diện quản lý tài khoản người dùng</w:t>
      </w:r>
      <w:bookmarkEnd w:id="142"/>
    </w:p>
    <w:p w14:paraId="01D709D0" w14:textId="622D39B1" w:rsidR="00044C2E" w:rsidRDefault="00044C2E" w:rsidP="00BC6FE2">
      <w:pPr>
        <w:jc w:val="center"/>
      </w:pPr>
      <w:r>
        <w:rPr>
          <w:noProof/>
        </w:rPr>
        <w:drawing>
          <wp:inline distT="0" distB="0" distL="0" distR="0" wp14:anchorId="2DC56430" wp14:editId="6C891666">
            <wp:extent cx="5715000" cy="2857500"/>
            <wp:effectExtent l="0" t="0" r="0" b="0"/>
            <wp:docPr id="1155066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1A03439" w14:textId="62130EC6" w:rsidR="00044C2E" w:rsidRDefault="00044C2E" w:rsidP="00BC6FE2">
      <w:pPr>
        <w:pStyle w:val="Caption"/>
      </w:pPr>
      <w:bookmarkStart w:id="143" w:name="_Toc217717939"/>
      <w:r>
        <w:t>Hình 3.</w:t>
      </w:r>
      <w:r w:rsidR="00BC6FE2">
        <w:t>37</w:t>
      </w:r>
      <w:r>
        <w:t xml:space="preserve"> Phác thảo giao diện quản lý tài khoản người dùng</w:t>
      </w:r>
      <w:bookmarkEnd w:id="143"/>
    </w:p>
    <w:p w14:paraId="6A00495F" w14:textId="499C155B" w:rsidR="00044C2E" w:rsidRDefault="00044C2E" w:rsidP="00BC6FE2">
      <w:pPr>
        <w:pStyle w:val="Noidung1"/>
        <w:rPr>
          <w:lang w:val="en-US"/>
        </w:rPr>
      </w:pPr>
      <w:r>
        <w:t>Bản phác thảo mô tả giao diện quản lý danh sách tài khoản người dùng trong hệ thống. Menu Quản lý tài khoản trên thanh bên trái được kích hoạt. Khu vực chính hiển thị tiêu đề trang lớn và bảng danh sách người dùng bao gồm: Mã số, Họ tên, Email, Vai trò. Mỗi dòng dữ liệu có menu thao tác nhanh cho phép chỉnh sửa thông tin, đặt lại mật khẩu hoặc xóa tài khoản.</w:t>
      </w:r>
    </w:p>
    <w:p w14:paraId="4F6480F1" w14:textId="77777777" w:rsidR="00672701" w:rsidRPr="00672701" w:rsidRDefault="00672701" w:rsidP="00BC6FE2">
      <w:pPr>
        <w:pStyle w:val="Noidung1"/>
        <w:rPr>
          <w:lang w:val="en-US"/>
        </w:rPr>
      </w:pPr>
    </w:p>
    <w:p w14:paraId="45F08B84" w14:textId="2169888D" w:rsidR="00672701" w:rsidRDefault="00672701" w:rsidP="00672701">
      <w:pPr>
        <w:pStyle w:val="Heading4"/>
      </w:pPr>
      <w:bookmarkStart w:id="144" w:name="_Toc217718107"/>
      <w:r>
        <w:lastRenderedPageBreak/>
        <w:t>Phác thảo giao diện môn học phân công</w:t>
      </w:r>
      <w:bookmarkEnd w:id="144"/>
    </w:p>
    <w:p w14:paraId="38251A6D" w14:textId="4F0F103A" w:rsidR="00672701" w:rsidRDefault="00672701" w:rsidP="00672701">
      <w:pPr>
        <w:jc w:val="center"/>
      </w:pPr>
      <w:r>
        <w:rPr>
          <w:noProof/>
        </w:rPr>
        <w:drawing>
          <wp:inline distT="0" distB="0" distL="0" distR="0" wp14:anchorId="73082059" wp14:editId="286BEA7A">
            <wp:extent cx="5715000" cy="2857500"/>
            <wp:effectExtent l="0" t="0" r="0" b="0"/>
            <wp:docPr id="1575641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273886A" w14:textId="4703DF81" w:rsidR="00672701" w:rsidRDefault="00672701" w:rsidP="00672701">
      <w:pPr>
        <w:pStyle w:val="Caption"/>
      </w:pPr>
      <w:bookmarkStart w:id="145" w:name="_Toc217717940"/>
      <w:r>
        <w:t>Hình 3.3</w:t>
      </w:r>
      <w:r>
        <w:t>7</w:t>
      </w:r>
      <w:r>
        <w:t xml:space="preserve"> Phác thảo giao diện danh sách môn học được phân công</w:t>
      </w:r>
      <w:bookmarkEnd w:id="145"/>
    </w:p>
    <w:p w14:paraId="2545028E" w14:textId="77777777" w:rsidR="00672701" w:rsidRDefault="00672701" w:rsidP="00672701">
      <w:pPr>
        <w:pStyle w:val="Noidung1"/>
      </w:pPr>
      <w:r>
        <w:t>Bản phác thảo mô tả giao diện tổng quan dành cho giảng viên, hiển thị danh sách các môn học được phân công giảng dạy. Khu vực tiêu đề lớn chào mừng người dùng. Phía dưới là thanh tìm kiếm giúp lọc nhanh môn học theo tên hoặc học kỳ. Danh sách môn học được trình bày dạng danh sách chi tiết với các cột thông tin: Tên môn học và mô tả, Học kỳ áp dụng, Trạng thái hoạt động và Ghi chú. Các biểu tượng trạng thái giúp giảng viên dễ dàng nhận biết môn học nào đang diễn ra.</w:t>
      </w:r>
    </w:p>
    <w:p w14:paraId="637FD655" w14:textId="77777777" w:rsidR="00672701" w:rsidRDefault="00672701" w:rsidP="00672701">
      <w:pPr>
        <w:rPr>
          <w:szCs w:val="26"/>
        </w:rPr>
      </w:pPr>
    </w:p>
    <w:p w14:paraId="3A4E5611" w14:textId="28F0A39A" w:rsidR="00672701" w:rsidRDefault="00672701" w:rsidP="008D50E6">
      <w:pPr>
        <w:pStyle w:val="Heading4"/>
      </w:pPr>
      <w:bookmarkStart w:id="146" w:name="_Toc217718108"/>
      <w:r>
        <w:lastRenderedPageBreak/>
        <w:t>Phác thảo giao diện khóa học của giảng viên</w:t>
      </w:r>
      <w:bookmarkEnd w:id="146"/>
    </w:p>
    <w:p w14:paraId="6A48A62F" w14:textId="4A7AC1BE" w:rsidR="00672701" w:rsidRDefault="00672701" w:rsidP="008D50E6">
      <w:pPr>
        <w:jc w:val="center"/>
      </w:pPr>
      <w:r>
        <w:rPr>
          <w:noProof/>
        </w:rPr>
        <w:drawing>
          <wp:inline distT="0" distB="0" distL="0" distR="0" wp14:anchorId="19CDEB5F" wp14:editId="74FDDFAC">
            <wp:extent cx="5715000" cy="2857500"/>
            <wp:effectExtent l="0" t="0" r="0" b="0"/>
            <wp:docPr id="1096396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1C5B61" w14:textId="3F4D4D37" w:rsidR="00672701" w:rsidRDefault="00672701" w:rsidP="008D50E6">
      <w:pPr>
        <w:pStyle w:val="Caption"/>
      </w:pPr>
      <w:bookmarkStart w:id="147" w:name="_Toc217717941"/>
      <w:r>
        <w:t>Hình 3.3</w:t>
      </w:r>
      <w:r w:rsidR="008D50E6">
        <w:t>8</w:t>
      </w:r>
      <w:r>
        <w:t xml:space="preserve"> Phác thảo giao diện quản lý khóa học giảng dạy</w:t>
      </w:r>
      <w:bookmarkEnd w:id="147"/>
    </w:p>
    <w:p w14:paraId="5AEA46D8" w14:textId="6446E6EF" w:rsidR="00672701" w:rsidRDefault="00672701" w:rsidP="00975410">
      <w:pPr>
        <w:pStyle w:val="Noidung1"/>
      </w:pPr>
      <w:r>
        <w:t>Bản phác thảo mô tả giao diện quản lý các lớp học phần mà giảng viên đang phụ trách. Tab "Khóa học" trên thanh điều hướng bên trái được kích hoạt. Giao diện chính bao gồm tiêu đề lớn, thanh công cụ với ô tìm kiếm, nút "Thêm khóa học mới" và bộ lọc sắp xếp. Danh sách khóa học hiển thị dưới dạng thẻ chứa thông tin mã lớp, tên môn học và giảng viên phụ trách.</w:t>
      </w:r>
    </w:p>
    <w:p w14:paraId="68ACA58F" w14:textId="77777777" w:rsidR="00672701" w:rsidRDefault="00672701" w:rsidP="00672701">
      <w:pPr>
        <w:rPr>
          <w:szCs w:val="26"/>
        </w:rPr>
      </w:pPr>
    </w:p>
    <w:p w14:paraId="50386838" w14:textId="77777777" w:rsidR="000F658F" w:rsidRDefault="000F658F" w:rsidP="00672701">
      <w:pPr>
        <w:rPr>
          <w:szCs w:val="26"/>
        </w:rPr>
      </w:pPr>
    </w:p>
    <w:p w14:paraId="4258460D" w14:textId="7DDB92FF" w:rsidR="00672701" w:rsidRDefault="00672701" w:rsidP="000F658F">
      <w:pPr>
        <w:pStyle w:val="Heading4"/>
      </w:pPr>
      <w:bookmarkStart w:id="148" w:name="_Toc217718109"/>
      <w:r>
        <w:lastRenderedPageBreak/>
        <w:t>Phác thảo giao diện chi tiết khóa học</w:t>
      </w:r>
      <w:bookmarkEnd w:id="148"/>
    </w:p>
    <w:p w14:paraId="4F84382A" w14:textId="743F6A49" w:rsidR="00672701" w:rsidRDefault="00672701" w:rsidP="000F658F">
      <w:pPr>
        <w:jc w:val="center"/>
      </w:pPr>
      <w:r>
        <w:rPr>
          <w:noProof/>
        </w:rPr>
        <w:drawing>
          <wp:inline distT="0" distB="0" distL="0" distR="0" wp14:anchorId="0BCB6ADD" wp14:editId="2213FF8C">
            <wp:extent cx="5715000" cy="2621280"/>
            <wp:effectExtent l="0" t="0" r="0" b="7620"/>
            <wp:docPr id="11822540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621280"/>
                    </a:xfrm>
                    <a:prstGeom prst="rect">
                      <a:avLst/>
                    </a:prstGeom>
                    <a:noFill/>
                    <a:ln>
                      <a:noFill/>
                    </a:ln>
                  </pic:spPr>
                </pic:pic>
              </a:graphicData>
            </a:graphic>
          </wp:inline>
        </w:drawing>
      </w:r>
    </w:p>
    <w:p w14:paraId="1E6B7C20" w14:textId="46755399" w:rsidR="00672701" w:rsidRDefault="00672701" w:rsidP="000F658F">
      <w:pPr>
        <w:pStyle w:val="Caption"/>
      </w:pPr>
      <w:bookmarkStart w:id="149" w:name="_Toc217717942"/>
      <w:r>
        <w:t>Hình 3.3</w:t>
      </w:r>
      <w:r w:rsidR="000F658F">
        <w:t>9</w:t>
      </w:r>
      <w:r>
        <w:t xml:space="preserve"> Phác thảo giao diện thông tin chi tiết khóa học</w:t>
      </w:r>
      <w:bookmarkEnd w:id="149"/>
    </w:p>
    <w:p w14:paraId="1C859B70" w14:textId="5553B9DE" w:rsidR="00672701" w:rsidRDefault="00672701" w:rsidP="000F658F">
      <w:pPr>
        <w:pStyle w:val="Noidung1"/>
      </w:pPr>
      <w:r>
        <w:t>Bản phác thảo mô tả màn hình chi tiết của một khóa học cụ thể. Phần đầu trang có thanh điều hướng và hai tab chức năng chính: Tổng quan và Quản lý điểm. Khu vực nội dung "Thông tin khóa học" hiển thị rõ ràng tên khóa học, mô tả chi tiết, thông tin giảng viên, môn học liên quan và niên khóa. Nút "Chỉnh sửa" nằm ở góc phải cho phép cập nhật thông tin khi cần thiết.</w:t>
      </w:r>
    </w:p>
    <w:p w14:paraId="4CA8D9EC" w14:textId="77777777" w:rsidR="00672701" w:rsidRDefault="00672701" w:rsidP="00672701">
      <w:pPr>
        <w:rPr>
          <w:szCs w:val="26"/>
        </w:rPr>
      </w:pPr>
    </w:p>
    <w:p w14:paraId="515D05BF" w14:textId="77777777" w:rsidR="007822CC" w:rsidRDefault="007822CC" w:rsidP="00672701">
      <w:pPr>
        <w:rPr>
          <w:szCs w:val="26"/>
        </w:rPr>
      </w:pPr>
    </w:p>
    <w:p w14:paraId="04BD2275" w14:textId="7CE75ED6" w:rsidR="00672701" w:rsidRDefault="00672701" w:rsidP="007822CC">
      <w:pPr>
        <w:pStyle w:val="Heading4"/>
      </w:pPr>
      <w:bookmarkStart w:id="150" w:name="_Toc217718110"/>
      <w:r>
        <w:lastRenderedPageBreak/>
        <w:t>Phác thảo giao diện cấu hình điểm số</w:t>
      </w:r>
      <w:bookmarkEnd w:id="150"/>
    </w:p>
    <w:p w14:paraId="66DF8F4F" w14:textId="73338C7C" w:rsidR="00672701" w:rsidRDefault="00672701" w:rsidP="00652DED">
      <w:pPr>
        <w:jc w:val="center"/>
      </w:pPr>
      <w:r>
        <w:rPr>
          <w:noProof/>
        </w:rPr>
        <w:drawing>
          <wp:inline distT="0" distB="0" distL="0" distR="0" wp14:anchorId="15CF617A" wp14:editId="29711B5D">
            <wp:extent cx="5715000" cy="2857500"/>
            <wp:effectExtent l="0" t="0" r="0" b="0"/>
            <wp:docPr id="1216894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989BB5E" w14:textId="182D078B" w:rsidR="00672701" w:rsidRDefault="00672701" w:rsidP="007822CC">
      <w:pPr>
        <w:pStyle w:val="Caption"/>
      </w:pPr>
      <w:bookmarkStart w:id="151" w:name="_Toc217717943"/>
      <w:r>
        <w:t>Hình 3.</w:t>
      </w:r>
      <w:r w:rsidR="007822CC">
        <w:t>40</w:t>
      </w:r>
      <w:r>
        <w:t xml:space="preserve"> Phác thảo giao diện quản lý cột điểm khóa học</w:t>
      </w:r>
      <w:bookmarkEnd w:id="151"/>
    </w:p>
    <w:p w14:paraId="23E5CDAE" w14:textId="2D2F443C" w:rsidR="00672701" w:rsidRDefault="00672701" w:rsidP="007822CC">
      <w:pPr>
        <w:pStyle w:val="Noidung1"/>
      </w:pPr>
      <w:r>
        <w:t>Bản phác thảo mô tả giao diện thiết lập cấu trúc điểm số cho khóa học. Tab "Quản lý điểm" được chọn. Màn hình hiển thị danh sách các cột điểm thành phần như Điểm giữa kỳ, Cuối kỳ cùng với trọng số phần trăm, mô tả và số lượng bài kiểm tra được gán. Các nút chức năng "Xuất kết quả" và "Thêm cột" được bố trí thuận tiện. Mỗi dòng dữ liệu đều có các tùy chọn thao tác như Gán bài thi, Sửa và Xóa.</w:t>
      </w:r>
    </w:p>
    <w:p w14:paraId="42105F75" w14:textId="77777777" w:rsidR="00672701" w:rsidRDefault="00672701" w:rsidP="00672701">
      <w:pPr>
        <w:rPr>
          <w:szCs w:val="26"/>
        </w:rPr>
      </w:pPr>
    </w:p>
    <w:p w14:paraId="092ADDC7" w14:textId="311251E9" w:rsidR="00672701" w:rsidRDefault="00672701" w:rsidP="00652DED">
      <w:pPr>
        <w:pStyle w:val="Heading4"/>
      </w:pPr>
      <w:bookmarkStart w:id="152" w:name="_Toc217718111"/>
      <w:r>
        <w:lastRenderedPageBreak/>
        <w:t>Phác thảo giao diện quản lý ngân hàng câu hỏi</w:t>
      </w:r>
      <w:bookmarkEnd w:id="152"/>
    </w:p>
    <w:p w14:paraId="4C8ADFB4" w14:textId="77FA3928" w:rsidR="00672701" w:rsidRDefault="00672701" w:rsidP="009261EC">
      <w:pPr>
        <w:jc w:val="center"/>
      </w:pPr>
      <w:r>
        <w:rPr>
          <w:noProof/>
        </w:rPr>
        <w:drawing>
          <wp:inline distT="0" distB="0" distL="0" distR="0" wp14:anchorId="4FDB39D8" wp14:editId="27FB8A6D">
            <wp:extent cx="5715000" cy="3337560"/>
            <wp:effectExtent l="0" t="0" r="0" b="0"/>
            <wp:docPr id="1148146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06B4D004" w14:textId="6378B1C4" w:rsidR="00672701" w:rsidRDefault="00672701" w:rsidP="00652DED">
      <w:pPr>
        <w:pStyle w:val="Caption"/>
      </w:pPr>
      <w:bookmarkStart w:id="153" w:name="_Toc217717944"/>
      <w:r>
        <w:t>Hình 3.</w:t>
      </w:r>
      <w:r w:rsidR="00652DED">
        <w:t>41</w:t>
      </w:r>
      <w:r>
        <w:t xml:space="preserve"> Phác thảo giao diện danh sách ngân hàng câu hỏi</w:t>
      </w:r>
      <w:bookmarkEnd w:id="153"/>
    </w:p>
    <w:p w14:paraId="619CD1D6" w14:textId="5FBA90AB" w:rsidR="00672701" w:rsidRDefault="00672701" w:rsidP="00652DED">
      <w:pPr>
        <w:pStyle w:val="Noidung1"/>
      </w:pPr>
      <w:r>
        <w:t>Bản phác thảo mô tả giao diện quản lý ngân hàng câu hỏi trắc nghiệm. Menu "Quản lý câu hỏi" trên thanh bên được kích hoạt. Khu vực chính cung cấp các công cụ lọc mạnh mẽ theo loại câu hỏi, độ khó và chuẩn đầu ra. Nút "Thêm câu hỏi mới" và "Import câu hỏi" giúp giảng viên xây dựng ngân hàng đề thi nhanh chóng. Danh sách câu hỏi hiển thị chi tiết nội dung, loại hình, nhãn độ khó và chuẩn đầu ra tương ứng.</w:t>
      </w:r>
    </w:p>
    <w:p w14:paraId="7F394C39" w14:textId="072F5755" w:rsidR="00BE6574" w:rsidRDefault="00BE6574" w:rsidP="00BE6574">
      <w:pPr>
        <w:pStyle w:val="Heading4"/>
      </w:pPr>
      <w:bookmarkStart w:id="154" w:name="_Toc217718112"/>
      <w:r>
        <w:lastRenderedPageBreak/>
        <w:t>Phác thảo giao diện tạo mới câu hỏi</w:t>
      </w:r>
      <w:bookmarkEnd w:id="154"/>
    </w:p>
    <w:p w14:paraId="542E312C" w14:textId="59487E91" w:rsidR="00BE6574" w:rsidRDefault="00BE6574" w:rsidP="00BE6574">
      <w:pPr>
        <w:jc w:val="center"/>
      </w:pPr>
      <w:r>
        <w:rPr>
          <w:noProof/>
        </w:rPr>
        <w:drawing>
          <wp:inline distT="0" distB="0" distL="0" distR="0" wp14:anchorId="6B310F34" wp14:editId="4630CD80">
            <wp:extent cx="5715000" cy="3573780"/>
            <wp:effectExtent l="0" t="0" r="0" b="7620"/>
            <wp:docPr id="2619106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0B21589A" w14:textId="3A643379" w:rsidR="00BE6574" w:rsidRDefault="00BE6574" w:rsidP="00BE6574">
      <w:pPr>
        <w:pStyle w:val="Caption"/>
      </w:pPr>
      <w:bookmarkStart w:id="155" w:name="_Toc217717945"/>
      <w:r>
        <w:t>Hình 3.4</w:t>
      </w:r>
      <w:r>
        <w:t>2</w:t>
      </w:r>
      <w:r>
        <w:t xml:space="preserve"> Phác thảo giao diện nhập liệu tạo câu hỏi mới</w:t>
      </w:r>
      <w:bookmarkEnd w:id="155"/>
    </w:p>
    <w:p w14:paraId="1950C9D7" w14:textId="4B9E65A7" w:rsidR="00BE6574" w:rsidRDefault="00BE6574" w:rsidP="00BE6574">
      <w:pPr>
        <w:pStyle w:val="Noidung1"/>
      </w:pPr>
      <w:r>
        <w:t xml:space="preserve">Bản phác thảo mô tả màn hình nhập liệu để tạo câu hỏi mới trong ngân hàng đề. Giao diện được chia thành các phần rõ ràng: Thông tin cơ bản </w:t>
      </w:r>
      <w:r w:rsidR="00D50C7C">
        <w:rPr>
          <w:lang w:val="en-US"/>
        </w:rPr>
        <w:t>gồm N</w:t>
      </w:r>
      <w:r>
        <w:t>ội dung câu hỏi, Loại câu hỏi, Độ khó, Chuẩn đầu ra</w:t>
      </w:r>
      <w:r w:rsidR="00D50C7C">
        <w:rPr>
          <w:lang w:val="en-US"/>
        </w:rPr>
        <w:t xml:space="preserve"> </w:t>
      </w:r>
      <w:r>
        <w:t>và Cấu hình câu trả lời. Giảng viên có thể nhập nội dung câu hỏi, thêm giải thích chi tiết và tải lên tệp đính kèm. Phần câu trả lời cho phép thêm nhiều phương án, đánh dấu đáp án đúng và xóa các lựa chọn không cần thiết.</w:t>
      </w:r>
    </w:p>
    <w:p w14:paraId="4B5BF1EE" w14:textId="77777777" w:rsidR="00BE6574" w:rsidRDefault="00BE6574" w:rsidP="00BE6574">
      <w:pPr>
        <w:rPr>
          <w:szCs w:val="26"/>
        </w:rPr>
      </w:pPr>
    </w:p>
    <w:p w14:paraId="215D137A" w14:textId="1E496E14" w:rsidR="00BE6574" w:rsidRDefault="00BE6574" w:rsidP="00D46865">
      <w:pPr>
        <w:pStyle w:val="Heading4"/>
      </w:pPr>
      <w:bookmarkStart w:id="156" w:name="_Toc217718113"/>
      <w:r>
        <w:lastRenderedPageBreak/>
        <w:t>Phác thảo giao diện chi tiết nội dung câu hỏi</w:t>
      </w:r>
      <w:bookmarkEnd w:id="156"/>
    </w:p>
    <w:p w14:paraId="0AC0E4E6" w14:textId="070517B6" w:rsidR="00BE6574" w:rsidRDefault="00BE6574" w:rsidP="00D46865">
      <w:pPr>
        <w:jc w:val="center"/>
      </w:pPr>
      <w:r>
        <w:rPr>
          <w:noProof/>
        </w:rPr>
        <w:drawing>
          <wp:inline distT="0" distB="0" distL="0" distR="0" wp14:anchorId="54212990" wp14:editId="05DCE9E1">
            <wp:extent cx="5715000" cy="2857500"/>
            <wp:effectExtent l="0" t="0" r="0" b="0"/>
            <wp:docPr id="6157329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519FA29" w14:textId="56BB74F3" w:rsidR="00BE6574" w:rsidRDefault="00BE6574" w:rsidP="00D46865">
      <w:pPr>
        <w:pStyle w:val="Caption"/>
      </w:pPr>
      <w:bookmarkStart w:id="157" w:name="_Toc217717946"/>
      <w:r>
        <w:t>Hình 3.4</w:t>
      </w:r>
      <w:r w:rsidR="00D46865">
        <w:t>3</w:t>
      </w:r>
      <w:r>
        <w:t xml:space="preserve"> Phác thảo giao diện hiển thị chi tiết câu hỏi</w:t>
      </w:r>
      <w:bookmarkEnd w:id="157"/>
    </w:p>
    <w:p w14:paraId="709ECFFB" w14:textId="371213AB" w:rsidR="00BE6574" w:rsidRDefault="00BE6574" w:rsidP="00D46865">
      <w:pPr>
        <w:pStyle w:val="Noidung1"/>
      </w:pPr>
      <w:r>
        <w:t xml:space="preserve">Bản phác thảo mô tả giao diện xem chi tiết một câu hỏi đã tạo. Thông tin câu hỏi được hiển thị trực quan bao gồm nội dung đề bài, giải thích đáp án và các thẻ thông tin phân loại </w:t>
      </w:r>
      <w:r w:rsidR="00C37FB4">
        <w:rPr>
          <w:lang w:val="en-US"/>
        </w:rPr>
        <w:t xml:space="preserve">gồm </w:t>
      </w:r>
      <w:r>
        <w:t>Loại câu hỏi, Độ khó, Chuẩn đầu ra. Danh sách các phương án trả lời được liệt kê phía dưới, với đáp án đúng được làm nổi bật bằng màu sắc và biểu tượng xác nhận để dễ dàng nhận biết.</w:t>
      </w:r>
    </w:p>
    <w:p w14:paraId="179DCF44" w14:textId="77777777" w:rsidR="00BE6574" w:rsidRDefault="00BE6574" w:rsidP="00BE6574">
      <w:pPr>
        <w:rPr>
          <w:szCs w:val="26"/>
        </w:rPr>
      </w:pPr>
    </w:p>
    <w:p w14:paraId="1C251994" w14:textId="2ECBE7CF" w:rsidR="00BE6574" w:rsidRDefault="00BE6574" w:rsidP="00DF1DF9">
      <w:pPr>
        <w:pStyle w:val="Heading4"/>
      </w:pPr>
      <w:bookmarkStart w:id="158" w:name="_Toc217718114"/>
      <w:r>
        <w:lastRenderedPageBreak/>
        <w:t>Phác thảo giao diện tạo bài kiểm tra - Bước 1</w:t>
      </w:r>
      <w:bookmarkEnd w:id="158"/>
    </w:p>
    <w:p w14:paraId="56530D3E" w14:textId="0767A6C5" w:rsidR="00BE6574" w:rsidRDefault="00BE6574" w:rsidP="00DF1DF9">
      <w:pPr>
        <w:jc w:val="center"/>
      </w:pPr>
      <w:r>
        <w:rPr>
          <w:noProof/>
        </w:rPr>
        <w:drawing>
          <wp:inline distT="0" distB="0" distL="0" distR="0" wp14:anchorId="174453E7" wp14:editId="03985E55">
            <wp:extent cx="5715000" cy="2857500"/>
            <wp:effectExtent l="0" t="0" r="0" b="0"/>
            <wp:docPr id="7496898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B2FF27E" w14:textId="3B12AA5D" w:rsidR="00BE6574" w:rsidRDefault="00BE6574" w:rsidP="00DF1DF9">
      <w:pPr>
        <w:pStyle w:val="Caption"/>
      </w:pPr>
      <w:bookmarkStart w:id="159" w:name="_Toc217717947"/>
      <w:r>
        <w:t>Hình 3.4</w:t>
      </w:r>
      <w:r w:rsidR="00DF1DF9">
        <w:t>4</w:t>
      </w:r>
      <w:r>
        <w:t xml:space="preserve"> Phác thảo giao diện thiết lập thông tin cơ bản bài kiểm tra</w:t>
      </w:r>
      <w:bookmarkEnd w:id="159"/>
    </w:p>
    <w:p w14:paraId="0976A5FE" w14:textId="1633732A" w:rsidR="00BE6574" w:rsidRDefault="00BE6574" w:rsidP="00DF1DF9">
      <w:pPr>
        <w:pStyle w:val="Noidung1"/>
      </w:pPr>
      <w:r>
        <w:t>Bản phác thảo mô tả bước đầu tiên trong quy trình tạo bài kiểm tra. Thanh tiến trình phía trên hiển thị 4 bước thực hiện, với bước "Thông tin cơ bản" đang được kích hoạt. Tại đây, giảng viên cần chọn khóa học áp dụng, đặt tên cho bài kiểm tra và thiết lập thời gian làm bài. Giao diện đơn giản giúp người dùng tập trung vào các thông tin thiết yếu nhất để khởi tạo bài thi.</w:t>
      </w:r>
    </w:p>
    <w:p w14:paraId="27CAA910" w14:textId="77777777" w:rsidR="00BE6574" w:rsidRDefault="00BE6574" w:rsidP="00BE6574">
      <w:pPr>
        <w:rPr>
          <w:szCs w:val="26"/>
        </w:rPr>
      </w:pPr>
    </w:p>
    <w:p w14:paraId="24C48F99" w14:textId="191C7667" w:rsidR="00BE6574" w:rsidRDefault="00BE6574" w:rsidP="00AF2C07">
      <w:pPr>
        <w:pStyle w:val="Heading4"/>
      </w:pPr>
      <w:bookmarkStart w:id="160" w:name="_Toc217718115"/>
      <w:r>
        <w:lastRenderedPageBreak/>
        <w:t>Phác thảo giao diện tạo bài kiểm tra - Bước 2</w:t>
      </w:r>
      <w:bookmarkEnd w:id="160"/>
    </w:p>
    <w:p w14:paraId="23C5B0AF" w14:textId="17CC4B1D" w:rsidR="00BE6574" w:rsidRDefault="00BE6574" w:rsidP="00AF2C07">
      <w:pPr>
        <w:jc w:val="center"/>
      </w:pPr>
      <w:r>
        <w:rPr>
          <w:noProof/>
        </w:rPr>
        <w:drawing>
          <wp:inline distT="0" distB="0" distL="0" distR="0" wp14:anchorId="33538F8C" wp14:editId="4B0EF4A5">
            <wp:extent cx="5715000" cy="2857500"/>
            <wp:effectExtent l="0" t="0" r="0" b="0"/>
            <wp:docPr id="1134990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217E3B7" w14:textId="52E38767" w:rsidR="00BE6574" w:rsidRDefault="00BE6574" w:rsidP="00AF2C07">
      <w:pPr>
        <w:pStyle w:val="Caption"/>
      </w:pPr>
      <w:bookmarkStart w:id="161" w:name="_Toc217717948"/>
      <w:r>
        <w:t>Hình 3.4</w:t>
      </w:r>
      <w:r w:rsidR="00AF2C07">
        <w:t>5</w:t>
      </w:r>
      <w:r>
        <w:t xml:space="preserve"> Phác thảo giao diện lựa chọn chế độ bài kiểm tra</w:t>
      </w:r>
      <w:bookmarkEnd w:id="161"/>
    </w:p>
    <w:p w14:paraId="1987E1E3" w14:textId="6DC83B54" w:rsidR="00BE6574" w:rsidRDefault="00BE6574" w:rsidP="00AF2C07">
      <w:pPr>
        <w:pStyle w:val="Noidung1"/>
      </w:pPr>
      <w:r>
        <w:t>Bản phác thảo mô tả bước lựa chọn chế độ thi cho bài kiểm tra. Giảng viên có thể chọn giữa hai hình thức: "Chế độ Đánh giá" hoặc "Chế độ Luyện tập". Mỗi tùy chọn được trình bày dưới dạng thẻ lớn với mô tả ngắn gọn và nhãn phân loại, giúp giảng viên đưa ra quyết định phù hợp với mục đích kiểm tra.</w:t>
      </w:r>
    </w:p>
    <w:p w14:paraId="0CF1856E" w14:textId="77777777" w:rsidR="00BE6574" w:rsidRDefault="00BE6574" w:rsidP="00BE6574">
      <w:pPr>
        <w:rPr>
          <w:szCs w:val="26"/>
        </w:rPr>
      </w:pPr>
    </w:p>
    <w:p w14:paraId="289876C6" w14:textId="79138185" w:rsidR="00BE6574" w:rsidRDefault="00BE6574" w:rsidP="00364B86">
      <w:pPr>
        <w:pStyle w:val="Heading4"/>
      </w:pPr>
      <w:bookmarkStart w:id="162" w:name="_Toc217718116"/>
      <w:r>
        <w:lastRenderedPageBreak/>
        <w:t>Phác thảo giao diện tạo bài kiểm tra - Bước 3</w:t>
      </w:r>
      <w:bookmarkEnd w:id="162"/>
    </w:p>
    <w:p w14:paraId="7C114B0A" w14:textId="6271B411" w:rsidR="00BE6574" w:rsidRDefault="00BE6574" w:rsidP="00826944">
      <w:pPr>
        <w:jc w:val="center"/>
      </w:pPr>
      <w:r>
        <w:rPr>
          <w:noProof/>
        </w:rPr>
        <w:drawing>
          <wp:inline distT="0" distB="0" distL="0" distR="0" wp14:anchorId="27B6C467" wp14:editId="0B15E7FE">
            <wp:extent cx="5715000" cy="3337560"/>
            <wp:effectExtent l="0" t="0" r="0" b="0"/>
            <wp:docPr id="1772023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3E78B8EB" w14:textId="680D321C" w:rsidR="00BE6574" w:rsidRDefault="00BE6574" w:rsidP="00364B86">
      <w:pPr>
        <w:pStyle w:val="Caption"/>
      </w:pPr>
      <w:bookmarkStart w:id="163" w:name="_Toc217717949"/>
      <w:r>
        <w:t>Hình 3.4</w:t>
      </w:r>
      <w:r w:rsidR="00364B86">
        <w:t>6</w:t>
      </w:r>
      <w:r>
        <w:t xml:space="preserve"> Phác thảo giao diện chọn mục tiêu học tập cho bài kiểm tra</w:t>
      </w:r>
      <w:bookmarkEnd w:id="163"/>
    </w:p>
    <w:p w14:paraId="385AD3A2" w14:textId="32405D57" w:rsidR="00BE6574" w:rsidRDefault="00BE6574" w:rsidP="00364B86">
      <w:pPr>
        <w:pStyle w:val="Noidung1"/>
      </w:pPr>
      <w:r>
        <w:t>Bản phác thảo mô tả bước xác định phạm vi kiến thức cho đề thi. Danh sách các Chuẩn đầu ra của môn học được hiển thị để giảng viên lựa chọn. Mỗi mục bao gồm nội dung chuẩn đầu ra và chương học tương ứng. Hệ thống hỗ trợ tính năng "Chọn tất cả" hoặc chọn từng mục riêng lẻ, đảm bảo bài kiểm tra bao phủ đúng các nội dung kiến thức cần đánh giá.</w:t>
      </w:r>
    </w:p>
    <w:p w14:paraId="0F75B38A" w14:textId="77777777" w:rsidR="00BE6574" w:rsidRDefault="00BE6574" w:rsidP="00BE6574">
      <w:pPr>
        <w:rPr>
          <w:szCs w:val="26"/>
        </w:rPr>
      </w:pPr>
    </w:p>
    <w:p w14:paraId="317565C3" w14:textId="0DE8AB8A" w:rsidR="00BE6574" w:rsidRDefault="00BE6574" w:rsidP="004A7DF6">
      <w:pPr>
        <w:pStyle w:val="Heading4"/>
      </w:pPr>
      <w:bookmarkStart w:id="164" w:name="_Toc217718117"/>
      <w:r>
        <w:lastRenderedPageBreak/>
        <w:t>Phác thảo giao diện tạo bài kiểm tra - Bước 4</w:t>
      </w:r>
      <w:bookmarkEnd w:id="164"/>
    </w:p>
    <w:p w14:paraId="7FCDBF41" w14:textId="00680F51" w:rsidR="00BE6574" w:rsidRDefault="00BE6574" w:rsidP="004A7DF6">
      <w:pPr>
        <w:jc w:val="center"/>
      </w:pPr>
      <w:r>
        <w:rPr>
          <w:noProof/>
        </w:rPr>
        <w:drawing>
          <wp:inline distT="0" distB="0" distL="0" distR="0" wp14:anchorId="29997564" wp14:editId="44FEDCC3">
            <wp:extent cx="5715000" cy="2857500"/>
            <wp:effectExtent l="0" t="0" r="0" b="0"/>
            <wp:docPr id="1803879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32F2384" w14:textId="1D8CD373" w:rsidR="00BE6574" w:rsidRDefault="00BE6574" w:rsidP="004A7DF6">
      <w:pPr>
        <w:pStyle w:val="Caption"/>
      </w:pPr>
      <w:bookmarkStart w:id="165" w:name="_Toc217717950"/>
      <w:r>
        <w:t>Hình 3.4</w:t>
      </w:r>
      <w:r w:rsidR="004A7DF6">
        <w:t>7</w:t>
      </w:r>
      <w:r>
        <w:t xml:space="preserve"> Phác thảo giao diện thiết lập tiêu chí câu hỏi</w:t>
      </w:r>
      <w:bookmarkEnd w:id="165"/>
    </w:p>
    <w:p w14:paraId="12723F05" w14:textId="3624DCB3" w:rsidR="00BE6574" w:rsidRDefault="00BE6574" w:rsidP="004A7DF6">
      <w:pPr>
        <w:pStyle w:val="Noidung1"/>
      </w:pPr>
      <w:r>
        <w:t>Bản phác thảo mô tả bước cuối cùng để hoàn tất tạo bài kiểm tra. Giảng viên nhập tổng số lượng câu hỏi mong muốn và điều chỉnh tỷ lệ phân bổ độ khó</w:t>
      </w:r>
      <w:r w:rsidR="004A7DF6">
        <w:rPr>
          <w:lang w:val="en-US"/>
        </w:rPr>
        <w:t xml:space="preserve"> </w:t>
      </w:r>
      <w:r>
        <w:t>thông qua các thanh trượt. Hệ thống tự động tính toán để tổng tỷ lệ luôn đạt 100%. Nút "Tạo bài kiểm tra" ở góc dưới cùng dùng để xác nhận và sinh ra đề thi dựa trên các cấu hình đã thiết lập.</w:t>
      </w:r>
    </w:p>
    <w:p w14:paraId="5E0FFA57" w14:textId="5A661DEE" w:rsidR="00F772FC" w:rsidRDefault="00F772FC" w:rsidP="00F772FC">
      <w:pPr>
        <w:pStyle w:val="Heading4"/>
      </w:pPr>
      <w:bookmarkStart w:id="166" w:name="_Toc217718118"/>
      <w:r>
        <w:lastRenderedPageBreak/>
        <w:t>Phác thảo giao diện quản lý danh sách bài kiểm tra</w:t>
      </w:r>
      <w:bookmarkEnd w:id="166"/>
    </w:p>
    <w:p w14:paraId="2603B226" w14:textId="7F1ABFEB" w:rsidR="00F772FC" w:rsidRDefault="00F772FC" w:rsidP="00F772FC">
      <w:pPr>
        <w:jc w:val="center"/>
      </w:pPr>
      <w:r>
        <w:rPr>
          <w:noProof/>
        </w:rPr>
        <w:drawing>
          <wp:inline distT="0" distB="0" distL="0" distR="0" wp14:anchorId="3DCFB33C" wp14:editId="2F12CBA2">
            <wp:extent cx="5715000" cy="3093720"/>
            <wp:effectExtent l="0" t="0" r="0" b="0"/>
            <wp:docPr id="11964606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76D62DC6" w14:textId="1250A1FE" w:rsidR="00F772FC" w:rsidRDefault="00F772FC" w:rsidP="00F772FC">
      <w:pPr>
        <w:pStyle w:val="Caption"/>
      </w:pPr>
      <w:bookmarkStart w:id="167" w:name="_Toc217717951"/>
      <w:r>
        <w:t>Hình 3.4</w:t>
      </w:r>
      <w:r>
        <w:t>8</w:t>
      </w:r>
      <w:r>
        <w:t xml:space="preserve"> Phác thảo giao diện quản lý các bài kiểm tra</w:t>
      </w:r>
      <w:bookmarkEnd w:id="167"/>
    </w:p>
    <w:p w14:paraId="11A6FA32" w14:textId="67BE9416" w:rsidR="00F772FC" w:rsidRDefault="00F772FC" w:rsidP="00F772FC">
      <w:pPr>
        <w:pStyle w:val="Noidung1"/>
      </w:pPr>
      <w:r>
        <w:t>Bản phác thảo mô tả giao diện quản lý toàn bộ các bài kiểm tra của giảng viên. Menu "Quản lý Quiz" trên thanh điều hướng được chọn. Phần tiêu đề lớn nổi bật ở trên cùng. Khu vực công cụ bao gồm thanh tìm kiếm và các bộ lọc theo Trạng thái, Khóa học và Chế độ thi. Danh sách bài kiểm tra hiển thị dưới dạng lưới thẻ, mỗi thẻ chứa thông tin tóm tắt như tên bài, thời gian làm bài, ngày tạo và các nút chức năng nhanh: Báo cáo, Chi tiết.</w:t>
      </w:r>
    </w:p>
    <w:p w14:paraId="4DD90DFB" w14:textId="77777777" w:rsidR="00F772FC" w:rsidRDefault="00F772FC" w:rsidP="00F772FC">
      <w:pPr>
        <w:rPr>
          <w:szCs w:val="26"/>
        </w:rPr>
      </w:pPr>
    </w:p>
    <w:p w14:paraId="1AFA2A68" w14:textId="74B4F040" w:rsidR="00F772FC" w:rsidRDefault="00F772FC" w:rsidP="000E4193">
      <w:pPr>
        <w:pStyle w:val="Heading4"/>
      </w:pPr>
      <w:bookmarkStart w:id="168" w:name="_Toc217718119"/>
      <w:r>
        <w:lastRenderedPageBreak/>
        <w:t>Phác thảo giao diện chi tiết bài kiểm tra</w:t>
      </w:r>
      <w:bookmarkEnd w:id="168"/>
    </w:p>
    <w:p w14:paraId="0A39918E" w14:textId="31D17C59" w:rsidR="00F772FC" w:rsidRDefault="00F772FC" w:rsidP="000E4193">
      <w:pPr>
        <w:jc w:val="center"/>
      </w:pPr>
      <w:r>
        <w:rPr>
          <w:noProof/>
        </w:rPr>
        <w:drawing>
          <wp:inline distT="0" distB="0" distL="0" distR="0" wp14:anchorId="641BDCB0" wp14:editId="4870FE1D">
            <wp:extent cx="5715000" cy="3337560"/>
            <wp:effectExtent l="0" t="0" r="0" b="0"/>
            <wp:docPr id="19469432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5D91A9C9" w14:textId="42D25635" w:rsidR="00F772FC" w:rsidRDefault="00F772FC" w:rsidP="000E4193">
      <w:pPr>
        <w:pStyle w:val="Caption"/>
      </w:pPr>
      <w:bookmarkStart w:id="169" w:name="_Toc217717952"/>
      <w:r>
        <w:t>Hình 3.4</w:t>
      </w:r>
      <w:r w:rsidR="000E4193">
        <w:t>9</w:t>
      </w:r>
      <w:r>
        <w:t xml:space="preserve"> Phác thảo giao diện xem chi tiết bài kiểm tra</w:t>
      </w:r>
      <w:bookmarkEnd w:id="169"/>
    </w:p>
    <w:p w14:paraId="382B5C83" w14:textId="77777777" w:rsidR="00F772FC" w:rsidRDefault="00F772FC" w:rsidP="000E4193">
      <w:pPr>
        <w:pStyle w:val="Noidung1"/>
      </w:pPr>
      <w:r>
        <w:t>Bản phác thảo mô tả màn hình chi tiết của một bài kiểm tra cụ thể. Phần đầu trang hiển thị thông tin tổng quan như mã bài, tên bài, chế độ thi và các nút chức năng Sao chép, Xóa. Khu vực giữa trang là 4 thẻ thông tin quan trọng: Thời gian làm bài, Mã PIN, Thời gian bắt đầu và kết thúc. Phần dưới cùng liệt kê danh sách các câu hỏi có trong bài kiểm tra, cho phép giảng viên xem lại nội dung và thực hiện trộn câu hỏi nếu cần.</w:t>
      </w:r>
    </w:p>
    <w:p w14:paraId="7288D4EB" w14:textId="77777777" w:rsidR="00F772FC" w:rsidRDefault="00F772FC" w:rsidP="00F772FC">
      <w:pPr>
        <w:rPr>
          <w:szCs w:val="26"/>
        </w:rPr>
      </w:pPr>
    </w:p>
    <w:p w14:paraId="065D3895" w14:textId="476B255D" w:rsidR="00F772FC" w:rsidRDefault="00F772FC" w:rsidP="00A16165">
      <w:pPr>
        <w:pStyle w:val="Heading4"/>
      </w:pPr>
      <w:bookmarkStart w:id="170" w:name="_Toc217718120"/>
      <w:r>
        <w:lastRenderedPageBreak/>
        <w:t>Phác thảo giao diện sảnh chờ bài kiểm tra</w:t>
      </w:r>
      <w:bookmarkEnd w:id="170"/>
    </w:p>
    <w:p w14:paraId="41504D53" w14:textId="18B4A808" w:rsidR="00F772FC" w:rsidRDefault="00F772FC" w:rsidP="00A16165">
      <w:pPr>
        <w:jc w:val="center"/>
      </w:pPr>
      <w:r>
        <w:rPr>
          <w:noProof/>
        </w:rPr>
        <w:drawing>
          <wp:inline distT="0" distB="0" distL="0" distR="0" wp14:anchorId="1BEE2840" wp14:editId="11FC577A">
            <wp:extent cx="5715000" cy="2857500"/>
            <wp:effectExtent l="0" t="0" r="0" b="0"/>
            <wp:docPr id="11598984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0B32E89" w14:textId="7D636238" w:rsidR="00F772FC" w:rsidRDefault="00F772FC" w:rsidP="00A16165">
      <w:pPr>
        <w:pStyle w:val="Caption"/>
      </w:pPr>
      <w:bookmarkStart w:id="171" w:name="_Toc217717953"/>
      <w:r>
        <w:t>Hình 3.</w:t>
      </w:r>
      <w:r w:rsidR="00A16165">
        <w:t>50</w:t>
      </w:r>
      <w:r>
        <w:t xml:space="preserve"> Phác thảo giao diện sảnh chờ dành cho giảng viên</w:t>
      </w:r>
      <w:bookmarkEnd w:id="171"/>
    </w:p>
    <w:p w14:paraId="350D1F41" w14:textId="76788325" w:rsidR="00F772FC" w:rsidRDefault="00F772FC" w:rsidP="00CB61F0">
      <w:pPr>
        <w:pStyle w:val="Noidung1"/>
      </w:pPr>
      <w:r>
        <w:t>Bản phác thảo mô tả màn hình sảnh chờ</w:t>
      </w:r>
      <w:r w:rsidR="00CC344D">
        <w:rPr>
          <w:lang w:val="en-US"/>
        </w:rPr>
        <w:t xml:space="preserve"> t</w:t>
      </w:r>
      <w:r>
        <w:t>rước khi bắt đầu bài kiểm tra. Trung tâm màn hình hiển thị tên bài tập và Mã PIN tham gia rất lớn để sinh viên dễ dàng quan sát. Nút chức năng "Sao chép mã PIN" và nút "Bắt đầu bài kiểm tra" nổi bật ở giữa. Phía dưới là khu vực hiển thị danh sách sinh viên đã tham gia thành công vào phòng chờ, giúp giảng viên kiểm soát sĩ số trước khi tiến hành thi.</w:t>
      </w:r>
    </w:p>
    <w:p w14:paraId="5374C027" w14:textId="77777777" w:rsidR="00F772FC" w:rsidRDefault="00F772FC" w:rsidP="00F772FC">
      <w:pPr>
        <w:rPr>
          <w:szCs w:val="26"/>
        </w:rPr>
      </w:pPr>
    </w:p>
    <w:p w14:paraId="40FC7335" w14:textId="5CA2B65B" w:rsidR="00F772FC" w:rsidRDefault="00F772FC" w:rsidP="00A24F08">
      <w:pPr>
        <w:pStyle w:val="Heading4"/>
      </w:pPr>
      <w:bookmarkStart w:id="172" w:name="_Toc217718121"/>
      <w:r>
        <w:lastRenderedPageBreak/>
        <w:t>Phác thảo giao diện báo cáo ma trận kiến thức</w:t>
      </w:r>
      <w:bookmarkEnd w:id="172"/>
    </w:p>
    <w:p w14:paraId="2FDC8655" w14:textId="30948435" w:rsidR="00F772FC" w:rsidRDefault="00F772FC" w:rsidP="00F772FC">
      <w:pPr>
        <w:pStyle w:val="NormalWeb"/>
        <w:spacing w:before="150" w:beforeAutospacing="0" w:after="150" w:afterAutospacing="0"/>
        <w:jc w:val="center"/>
        <w:rPr>
          <w:sz w:val="26"/>
          <w:szCs w:val="26"/>
        </w:rPr>
      </w:pPr>
      <w:r>
        <w:rPr>
          <w:noProof/>
          <w:sz w:val="26"/>
          <w:szCs w:val="26"/>
        </w:rPr>
        <w:drawing>
          <wp:inline distT="0" distB="0" distL="0" distR="0" wp14:anchorId="1A8AF0B3" wp14:editId="2EB6A995">
            <wp:extent cx="5715000" cy="3337560"/>
            <wp:effectExtent l="0" t="0" r="0" b="0"/>
            <wp:docPr id="10397455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3A1A28B2" w14:textId="10F8DF91" w:rsidR="00F772FC" w:rsidRDefault="00F772FC" w:rsidP="00A24F08">
      <w:pPr>
        <w:pStyle w:val="Caption"/>
      </w:pPr>
      <w:bookmarkStart w:id="173" w:name="_Toc217717954"/>
      <w:r>
        <w:t>Hình 3.5</w:t>
      </w:r>
      <w:r w:rsidR="00A24F08">
        <w:t>1</w:t>
      </w:r>
      <w:r>
        <w:t xml:space="preserve"> Phác thảo giao diện báo cáo phân bổ kiến thức bài kiểm tra</w:t>
      </w:r>
      <w:bookmarkEnd w:id="173"/>
    </w:p>
    <w:p w14:paraId="189808E3" w14:textId="2FA21239" w:rsidR="00F772FC" w:rsidRDefault="00F772FC" w:rsidP="00A24F08">
      <w:pPr>
        <w:pStyle w:val="Noidung1"/>
      </w:pPr>
      <w:r>
        <w:t>Bản phác thảo mô tả giao diện báo cáo phân tích cấu trúc đề thi. Tab "Ma trận" được chọn. Biểu đồ nhiệt thể hiện sự phân bổ số lượng câu hỏi dựa trên hai trục: Độ khó và Chuẩn đầu ra. Phía dưới là danh sách chi tiết các câu hỏi trong đề thi. Ngoài ra, giao diện còn cung cấp các biểu đồ thanh ngang thống kê tỷ lệ cân bằng độ khó và phân bố chuẩn đầu ra, giúp giảng viên đánh giá chất lượng đề thi.</w:t>
      </w:r>
    </w:p>
    <w:p w14:paraId="1B99A63D" w14:textId="77777777" w:rsidR="00F772FC" w:rsidRDefault="00F772FC" w:rsidP="00F772FC">
      <w:pPr>
        <w:rPr>
          <w:szCs w:val="26"/>
        </w:rPr>
      </w:pPr>
    </w:p>
    <w:p w14:paraId="708B275B" w14:textId="13EAA280" w:rsidR="00F772FC" w:rsidRDefault="00F772FC" w:rsidP="00555F37">
      <w:pPr>
        <w:pStyle w:val="Heading4"/>
      </w:pPr>
      <w:bookmarkStart w:id="174" w:name="_Toc217718122"/>
      <w:r>
        <w:lastRenderedPageBreak/>
        <w:t>Phác thảo giao diện báo cáo chuẩn đầu ra</w:t>
      </w:r>
      <w:bookmarkEnd w:id="174"/>
    </w:p>
    <w:p w14:paraId="2571CCEA" w14:textId="3C34D35B" w:rsidR="00F772FC" w:rsidRDefault="00F772FC" w:rsidP="000D5493">
      <w:pPr>
        <w:jc w:val="center"/>
      </w:pPr>
      <w:r>
        <w:rPr>
          <w:noProof/>
        </w:rPr>
        <w:drawing>
          <wp:inline distT="0" distB="0" distL="0" distR="0" wp14:anchorId="5F40C783" wp14:editId="66393861">
            <wp:extent cx="5715000" cy="3337560"/>
            <wp:effectExtent l="0" t="0" r="0" b="0"/>
            <wp:docPr id="14453952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19CEF46B" w14:textId="55B9D859" w:rsidR="00F772FC" w:rsidRDefault="00F772FC" w:rsidP="00555F37">
      <w:pPr>
        <w:pStyle w:val="Caption"/>
      </w:pPr>
      <w:bookmarkStart w:id="175" w:name="_Toc217717955"/>
      <w:r>
        <w:t>Hình 3.5</w:t>
      </w:r>
      <w:r w:rsidR="00555F37">
        <w:t>2</w:t>
      </w:r>
      <w:r>
        <w:t xml:space="preserve"> Phác thảo giao diện báo cáo mức độ đạt chuẩn đầu ra</w:t>
      </w:r>
      <w:bookmarkEnd w:id="175"/>
    </w:p>
    <w:p w14:paraId="33836452" w14:textId="0153208F" w:rsidR="00F772FC" w:rsidRDefault="00F772FC" w:rsidP="00555F37">
      <w:pPr>
        <w:pStyle w:val="Noidung1"/>
      </w:pPr>
      <w:r>
        <w:t>Bản phác thảo mô tả giao diện phân tích kết quả bài kiểm tra dựa trên Chuẩn đầu ra. Tab "CĐR" được kích hoạt. Biểu đồ cột màu sắc trực quan hiển thị tỷ lệ sinh viên đạt mức độ hoàn thành cho từng chuẩn đầu ra. Khi chọn một cột chuẩn đầu ra cụ thể, hệ thống hiển thị thông tin chi tiết về các chương học liên quan và bảng phân tích kết quả từng câu hỏi thuộc chuẩn đầu ra đó, giúp giảng viên nắm bắt điểm mạnh, điểm yếu của sinh viên.</w:t>
      </w:r>
    </w:p>
    <w:p w14:paraId="52AC6126" w14:textId="77777777" w:rsidR="00F772FC" w:rsidRDefault="00F772FC" w:rsidP="00F772FC">
      <w:pPr>
        <w:rPr>
          <w:szCs w:val="26"/>
        </w:rPr>
      </w:pPr>
    </w:p>
    <w:p w14:paraId="3A17D3F5" w14:textId="7390FE03" w:rsidR="00F772FC" w:rsidRDefault="00F772FC" w:rsidP="000D5493">
      <w:pPr>
        <w:pStyle w:val="Heading4"/>
      </w:pPr>
      <w:bookmarkStart w:id="176" w:name="_Toc217718123"/>
      <w:r>
        <w:lastRenderedPageBreak/>
        <w:t>Phác thảo giao diện báo cáo xếp loại học sinh</w:t>
      </w:r>
      <w:bookmarkEnd w:id="176"/>
    </w:p>
    <w:p w14:paraId="3F2B4016" w14:textId="5CE9070E" w:rsidR="00F772FC" w:rsidRDefault="00F772FC" w:rsidP="000D5493">
      <w:pPr>
        <w:jc w:val="center"/>
      </w:pPr>
      <w:r>
        <w:rPr>
          <w:noProof/>
        </w:rPr>
        <w:drawing>
          <wp:inline distT="0" distB="0" distL="0" distR="0" wp14:anchorId="5332C72D" wp14:editId="5B015364">
            <wp:extent cx="5715000" cy="3337560"/>
            <wp:effectExtent l="0" t="0" r="0" b="0"/>
            <wp:docPr id="21272250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79465CE9" w14:textId="2DCC7608" w:rsidR="00F772FC" w:rsidRDefault="00F772FC" w:rsidP="000D5493">
      <w:pPr>
        <w:pStyle w:val="Caption"/>
      </w:pPr>
      <w:bookmarkStart w:id="177" w:name="_Toc217717956"/>
      <w:r>
        <w:t>Hình 3.5</w:t>
      </w:r>
      <w:r w:rsidR="000D5493">
        <w:t>3</w:t>
      </w:r>
      <w:r>
        <w:t xml:space="preserve"> Phác thảo giao diện báo cáo phân nhóm xếp loại kết quả</w:t>
      </w:r>
      <w:bookmarkEnd w:id="177"/>
    </w:p>
    <w:p w14:paraId="1B675D71" w14:textId="01E422D1" w:rsidR="00F772FC" w:rsidRDefault="00F772FC" w:rsidP="000D5493">
      <w:pPr>
        <w:pStyle w:val="Noidung1"/>
      </w:pPr>
      <w:r>
        <w:t>Bản phác thảo mô tả giao diện báo cáo phân loại kết quả học tập của sinh viên. Tab "Xếp loại" được chọn. Biểu đồ cột phân bố số lượng sinh viên vào các nhóm xếp loại Xuất sắc, Giỏi, Khá, Trung bình, Yếu. Phía dưới là bảng danh sách chi tiết các sinh viên thuộc nhóm được chọn, bao gồm thông tin MSSV, Họ tên, Điểm số, Số câu đạt và nút xem chi tiết bài làm. Các nút xuất báo cáo hỗ trợ giảng viên lưu trữ dữ liệu.</w:t>
      </w:r>
    </w:p>
    <w:p w14:paraId="539D4AC9" w14:textId="7E477973" w:rsidR="009E0909" w:rsidRDefault="009E0909" w:rsidP="009E0909">
      <w:pPr>
        <w:pStyle w:val="Heading4"/>
      </w:pPr>
      <w:bookmarkStart w:id="178" w:name="_Toc217718124"/>
      <w:r>
        <w:lastRenderedPageBreak/>
        <w:t>Phác thảo giao diện chi tiết kết quả bài làm của sinh viên</w:t>
      </w:r>
      <w:bookmarkEnd w:id="178"/>
    </w:p>
    <w:p w14:paraId="544AD3D0" w14:textId="0E44D0B4" w:rsidR="009E0909" w:rsidRDefault="009E0909" w:rsidP="009E0909">
      <w:pPr>
        <w:jc w:val="center"/>
      </w:pPr>
      <w:r>
        <w:rPr>
          <w:noProof/>
        </w:rPr>
        <w:drawing>
          <wp:inline distT="0" distB="0" distL="0" distR="0" wp14:anchorId="68AD3F07" wp14:editId="1C6949E6">
            <wp:extent cx="5715000" cy="3573780"/>
            <wp:effectExtent l="0" t="0" r="0" b="7620"/>
            <wp:docPr id="14156502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5ACC7C0" w14:textId="22EFE41B" w:rsidR="009E0909" w:rsidRDefault="009E0909" w:rsidP="009E0909">
      <w:pPr>
        <w:pStyle w:val="Caption"/>
      </w:pPr>
      <w:bookmarkStart w:id="179" w:name="_Toc217717957"/>
      <w:r>
        <w:t>Hình 3.5</w:t>
      </w:r>
      <w:r>
        <w:t>4</w:t>
      </w:r>
      <w:r>
        <w:t xml:space="preserve"> Phác thảo giao diện xem chi tiết kết quả bài làm</w:t>
      </w:r>
      <w:bookmarkEnd w:id="179"/>
    </w:p>
    <w:p w14:paraId="6077EDE2" w14:textId="77777777" w:rsidR="009E0909" w:rsidRDefault="009E0909" w:rsidP="009E0909">
      <w:pPr>
        <w:pStyle w:val="Noidung1"/>
      </w:pPr>
      <w:r>
        <w:t>Bản phác thảo mô tả màn hình hiển thị chi tiết kết quả bài làm của sinh viên. Phần trên cùng hiển thị thông tin sinh viên và tổng quan điểm số, tỷ lệ hoàn thành. Khu vực giữa trang là các biểu đồ phân tích trực quan về mức độ đạt chuẩn đầu ra. Phần dưới liệt kê danh sách câu hỏi kèm đáp án chi tiết, cho phép giảng viên xem lại lựa chọn của sinh viên và đáp án đúng để đánh giá năng lực cụ thể.</w:t>
      </w:r>
    </w:p>
    <w:p w14:paraId="73EDEED6" w14:textId="77777777" w:rsidR="009E0909" w:rsidRDefault="009E0909" w:rsidP="009E0909">
      <w:pPr>
        <w:rPr>
          <w:szCs w:val="26"/>
        </w:rPr>
      </w:pPr>
    </w:p>
    <w:p w14:paraId="09F06BA0" w14:textId="671599B2" w:rsidR="009E0909" w:rsidRDefault="009E0909" w:rsidP="00452E70">
      <w:pPr>
        <w:pStyle w:val="Heading4"/>
      </w:pPr>
      <w:bookmarkStart w:id="180" w:name="_Toc217718125"/>
      <w:r>
        <w:lastRenderedPageBreak/>
        <w:t>Phác thảo giao diện báo cáo so sánh kết quả học tập</w:t>
      </w:r>
      <w:bookmarkEnd w:id="180"/>
    </w:p>
    <w:p w14:paraId="675D918B" w14:textId="363DFD0B" w:rsidR="009E0909" w:rsidRDefault="009E0909" w:rsidP="00452E70">
      <w:pPr>
        <w:jc w:val="center"/>
      </w:pPr>
      <w:r>
        <w:rPr>
          <w:noProof/>
        </w:rPr>
        <w:drawing>
          <wp:inline distT="0" distB="0" distL="0" distR="0" wp14:anchorId="5957D96A" wp14:editId="111A3A5F">
            <wp:extent cx="5715000" cy="3337560"/>
            <wp:effectExtent l="0" t="0" r="0" b="0"/>
            <wp:docPr id="360921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0BA57916" w14:textId="0FD0B0DF" w:rsidR="009E0909" w:rsidRDefault="009E0909" w:rsidP="00452E70">
      <w:pPr>
        <w:pStyle w:val="Caption"/>
      </w:pPr>
      <w:bookmarkStart w:id="181" w:name="_Toc217717958"/>
      <w:r>
        <w:t>Hình 3.5</w:t>
      </w:r>
      <w:r w:rsidR="00452E70">
        <w:t>5</w:t>
      </w:r>
      <w:r>
        <w:t xml:space="preserve"> Phác thảo giao diện báo cáo so sánh kết quả</w:t>
      </w:r>
      <w:bookmarkEnd w:id="181"/>
    </w:p>
    <w:p w14:paraId="6622F092" w14:textId="77777777" w:rsidR="009E0909" w:rsidRDefault="009E0909" w:rsidP="00452E70">
      <w:pPr>
        <w:pStyle w:val="Noidung1"/>
      </w:pPr>
      <w:r>
        <w:t>Bản phác thảo mô tả giao diện báo cáo so sánh hiệu suất học tập. Tab "So sánh" được kích hoạt. Trung tâm màn hình là biểu đồ Radar đa chiều, so sánh kết quả trung bình của lớp với nhóm sinh viên xuất sắc dựa trên các tiêu chí như độ khó, tỷ lệ hoàn thành và chuẩn đầu ra. Biểu đồ trực quan này giúp giảng viên nhận diện nhanh chóng các điểm mạnh, yếu chung của lớp để điều chỉnh phương pháp giảng dạy.</w:t>
      </w:r>
    </w:p>
    <w:p w14:paraId="6573F7FD" w14:textId="77777777" w:rsidR="009E0909" w:rsidRDefault="009E0909" w:rsidP="009E0909">
      <w:pPr>
        <w:rPr>
          <w:szCs w:val="26"/>
        </w:rPr>
      </w:pPr>
    </w:p>
    <w:p w14:paraId="2CFD94C8" w14:textId="00D4CA7F" w:rsidR="009E0909" w:rsidRDefault="009E0909" w:rsidP="00C53C68">
      <w:pPr>
        <w:pStyle w:val="Heading4"/>
      </w:pPr>
      <w:bookmarkStart w:id="182" w:name="_Toc217718126"/>
      <w:r>
        <w:lastRenderedPageBreak/>
        <w:t>Phác thảo giao diện quản lý danh sách sinh viên</w:t>
      </w:r>
      <w:bookmarkEnd w:id="182"/>
    </w:p>
    <w:p w14:paraId="17417767" w14:textId="13307C1A" w:rsidR="009E0909" w:rsidRDefault="009E0909" w:rsidP="00C53C68">
      <w:pPr>
        <w:jc w:val="center"/>
      </w:pPr>
      <w:r>
        <w:rPr>
          <w:noProof/>
        </w:rPr>
        <w:drawing>
          <wp:inline distT="0" distB="0" distL="0" distR="0" wp14:anchorId="1A3CAA9A" wp14:editId="3EBA7BE9">
            <wp:extent cx="5715000" cy="2857500"/>
            <wp:effectExtent l="0" t="0" r="0" b="0"/>
            <wp:docPr id="17271508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58E6D7B" w14:textId="25DFA8A5" w:rsidR="009E0909" w:rsidRDefault="009E0909" w:rsidP="00C53C68">
      <w:pPr>
        <w:pStyle w:val="Caption"/>
      </w:pPr>
      <w:bookmarkStart w:id="183" w:name="_Toc217717959"/>
      <w:r>
        <w:t>Hình 3.5</w:t>
      </w:r>
      <w:r w:rsidR="00C53C68">
        <w:t>6</w:t>
      </w:r>
      <w:r>
        <w:t xml:space="preserve"> Phác thảo giao diện quản lý hồ sơ sinh viên</w:t>
      </w:r>
      <w:bookmarkEnd w:id="183"/>
    </w:p>
    <w:p w14:paraId="040AD0F8" w14:textId="77777777" w:rsidR="009E0909" w:rsidRDefault="009E0909" w:rsidP="00C53C68">
      <w:pPr>
        <w:pStyle w:val="Noidung1"/>
      </w:pPr>
      <w:r>
        <w:t>Bản phác thảo mô tả giao diện quản lý danh sách sinh viên trong khóa học. Menu "Quản lý Sinh viên" được chọn. Khu vực chính bao gồm thanh tìm kiếm, nút "Thêm sinh viên" và nút "Import Excel". Bảng danh sách hiển thị thông tin chi tiết từng sinh viên: Mã SV, Họ tên, Email, Ngày đăng ký và Trạng thái học tập. Mỗi dòng dữ liệu có menu thao tác nhanh cho phép chỉnh sửa hoặc xóa sinh viên khỏi lớp.</w:t>
      </w:r>
    </w:p>
    <w:p w14:paraId="2DFF5FEF" w14:textId="77777777" w:rsidR="009E0909" w:rsidRDefault="009E0909" w:rsidP="009E0909">
      <w:pPr>
        <w:rPr>
          <w:szCs w:val="26"/>
        </w:rPr>
      </w:pPr>
    </w:p>
    <w:p w14:paraId="39102340" w14:textId="4A36D2D1" w:rsidR="009E0909" w:rsidRDefault="009E0909" w:rsidP="00A912C2">
      <w:pPr>
        <w:pStyle w:val="Heading4"/>
      </w:pPr>
      <w:bookmarkStart w:id="184" w:name="_Toc217718127"/>
      <w:r>
        <w:lastRenderedPageBreak/>
        <w:t>Phác thảo giao diện tổng quan khóa học dành cho sinh viên</w:t>
      </w:r>
      <w:bookmarkEnd w:id="184"/>
    </w:p>
    <w:p w14:paraId="3B251668" w14:textId="0A16AEE9" w:rsidR="009E0909" w:rsidRDefault="009E0909" w:rsidP="00A912C2">
      <w:pPr>
        <w:jc w:val="center"/>
      </w:pPr>
      <w:r>
        <w:rPr>
          <w:noProof/>
        </w:rPr>
        <w:drawing>
          <wp:inline distT="0" distB="0" distL="0" distR="0" wp14:anchorId="2469896C" wp14:editId="07EC2A12">
            <wp:extent cx="5715000" cy="2857500"/>
            <wp:effectExtent l="0" t="0" r="0" b="0"/>
            <wp:docPr id="17384552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8D96A8D" w14:textId="17ACA750" w:rsidR="009E0909" w:rsidRDefault="009E0909" w:rsidP="00A912C2">
      <w:pPr>
        <w:pStyle w:val="Caption"/>
      </w:pPr>
      <w:bookmarkStart w:id="185" w:name="_Toc217717960"/>
      <w:r>
        <w:t>Hình 3.5</w:t>
      </w:r>
      <w:r w:rsidR="00A912C2">
        <w:t>7</w:t>
      </w:r>
      <w:r>
        <w:t xml:space="preserve"> Phác thảo giao diện danh sách khóa học của sinh viên</w:t>
      </w:r>
      <w:bookmarkEnd w:id="185"/>
    </w:p>
    <w:p w14:paraId="67D963BC" w14:textId="4C06D490" w:rsidR="009E0909" w:rsidRDefault="009E0909" w:rsidP="00A912C2">
      <w:pPr>
        <w:pStyle w:val="Noidung1"/>
      </w:pPr>
      <w:r>
        <w:t>Bản phác thảo mô tả màn hình Dashboard dành cho sinh viên. Khu vực tiêu đề chào mừng nổi bật. Phía dưới là danh sách các khóa học mà sinh viên đang tham gia, được trình bày dưới dạng thẻ. Mỗi thẻ hiển thị tên môn học, giảng viên phụ trách và đường dẫn nhanh đến trang phân tích kết quả học tập chi tiết, giúp sinh viên dễ dàng theo dõi tiến độ của mình.</w:t>
      </w:r>
    </w:p>
    <w:p w14:paraId="19D40C33" w14:textId="77777777" w:rsidR="009E0909" w:rsidRDefault="009E0909" w:rsidP="009E0909">
      <w:pPr>
        <w:rPr>
          <w:szCs w:val="26"/>
        </w:rPr>
      </w:pPr>
    </w:p>
    <w:p w14:paraId="76E4BF64" w14:textId="09F17FB7" w:rsidR="009E0909" w:rsidRDefault="009E0909" w:rsidP="007B1D87">
      <w:pPr>
        <w:pStyle w:val="Heading4"/>
      </w:pPr>
      <w:bookmarkStart w:id="186" w:name="_Toc217718128"/>
      <w:r>
        <w:lastRenderedPageBreak/>
        <w:t>Phác thảo giao diện màn hình chờ tham gia</w:t>
      </w:r>
      <w:bookmarkEnd w:id="186"/>
    </w:p>
    <w:p w14:paraId="408F4861" w14:textId="37A0066B" w:rsidR="009E0909" w:rsidRDefault="009E0909" w:rsidP="007B1D87">
      <w:pPr>
        <w:jc w:val="center"/>
      </w:pPr>
      <w:r>
        <w:rPr>
          <w:noProof/>
        </w:rPr>
        <w:drawing>
          <wp:inline distT="0" distB="0" distL="0" distR="0" wp14:anchorId="7FC9C5E7" wp14:editId="79E74070">
            <wp:extent cx="5715000" cy="2857500"/>
            <wp:effectExtent l="0" t="0" r="0" b="0"/>
            <wp:docPr id="16912158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3D87E30" w14:textId="08533CEB" w:rsidR="009E0909" w:rsidRDefault="009E0909" w:rsidP="007B1D87">
      <w:pPr>
        <w:pStyle w:val="Caption"/>
      </w:pPr>
      <w:bookmarkStart w:id="187" w:name="_Toc217717961"/>
      <w:r>
        <w:t>Hình 3.5</w:t>
      </w:r>
      <w:r w:rsidR="007B1D87">
        <w:t>8</w:t>
      </w:r>
      <w:r>
        <w:t xml:space="preserve"> Phác thảo giao diện sảnh chờ bài kiểm tra của sinh viên</w:t>
      </w:r>
      <w:bookmarkEnd w:id="187"/>
    </w:p>
    <w:p w14:paraId="336DE62F" w14:textId="06F7B316" w:rsidR="009E0909" w:rsidRDefault="009E0909" w:rsidP="007B1D87">
      <w:pPr>
        <w:pStyle w:val="Noidung1"/>
      </w:pPr>
      <w:r>
        <w:t>Bản phác thảo mô tả giao diện sảnh chờ trên thiết bị của sinh viên sau khi nhập mã PIN thành công. Màn hình hiển thị tên bài kiểm tra và mã PIN xác nhận. Phần trung tâm hiển thị trạng thái "Đang chờ giảng viên bắt đầu" cùng thông tin cá nhân của sinh viên. Nút biểu tượng cảm xúc ở góc dưới cho phép sinh viên tương tác trong lúc chờ đợi.</w:t>
      </w:r>
    </w:p>
    <w:p w14:paraId="1A245E63" w14:textId="77777777" w:rsidR="009E0909" w:rsidRDefault="009E0909" w:rsidP="009E0909">
      <w:pPr>
        <w:rPr>
          <w:szCs w:val="26"/>
        </w:rPr>
      </w:pPr>
    </w:p>
    <w:p w14:paraId="0045B01F" w14:textId="08D3E682" w:rsidR="009E0909" w:rsidRDefault="009E0909" w:rsidP="005B5E8B">
      <w:pPr>
        <w:pStyle w:val="Heading4"/>
      </w:pPr>
      <w:bookmarkStart w:id="188" w:name="_Toc217718129"/>
      <w:r>
        <w:lastRenderedPageBreak/>
        <w:t>Phác thảo giao diện báo cáo phân tích kết quả học tập tổng quan</w:t>
      </w:r>
      <w:bookmarkEnd w:id="188"/>
    </w:p>
    <w:p w14:paraId="0C823290" w14:textId="23245F79" w:rsidR="009E0909" w:rsidRDefault="009E0909" w:rsidP="005B5E8B">
      <w:pPr>
        <w:jc w:val="center"/>
      </w:pPr>
      <w:r>
        <w:rPr>
          <w:noProof/>
        </w:rPr>
        <w:drawing>
          <wp:inline distT="0" distB="0" distL="0" distR="0" wp14:anchorId="7ABA2EAB" wp14:editId="283F6577">
            <wp:extent cx="5715000" cy="3337560"/>
            <wp:effectExtent l="0" t="0" r="0" b="0"/>
            <wp:docPr id="5472457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79DA729C" w14:textId="215D295C" w:rsidR="009E0909" w:rsidRDefault="009E0909" w:rsidP="005B5E8B">
      <w:pPr>
        <w:pStyle w:val="Caption"/>
      </w:pPr>
      <w:bookmarkStart w:id="189" w:name="_Toc217717962"/>
      <w:r>
        <w:t>Hình 3.5</w:t>
      </w:r>
      <w:r w:rsidR="005B5E8B">
        <w:t>9</w:t>
      </w:r>
      <w:r>
        <w:t xml:space="preserve"> Phác thảo giao diện Dashboard phân tích kết quả học tập</w:t>
      </w:r>
      <w:bookmarkEnd w:id="189"/>
    </w:p>
    <w:p w14:paraId="4C6BD102" w14:textId="77777777" w:rsidR="009E0909" w:rsidRDefault="009E0909" w:rsidP="005B5E8B">
      <w:pPr>
        <w:pStyle w:val="Noidung1"/>
        <w:rPr>
          <w:lang w:val="en-US"/>
        </w:rPr>
      </w:pPr>
      <w:r>
        <w:t>Bản phác thảo mô tả giao diện phân tích hiệu suất học tập cá nhân của sinh viên. Tab "Dashboard Tổng quan" được chọn. Phần đầu trang hiển thị 4 thẻ chỉ số quan trọng: Độ chính xác, Điểm trung bình, Số lượng Quiz đã làm và Thời gian học. Phía dưới là biểu đồ thanh so sánh mức độ thành thạo kiến thức theo từng chương so với đường mục tiêu. Khu vực cuối trang liệt kê các điểm mạnh cần phát huy và các điểm yếu cần cải thiện, hỗ trợ sinh viên tối ưu hóa lộ trình học tập.</w:t>
      </w:r>
    </w:p>
    <w:p w14:paraId="1BA73141" w14:textId="4D1EC2F1" w:rsidR="002C50B4" w:rsidRDefault="002C50B4" w:rsidP="002C50B4">
      <w:pPr>
        <w:pStyle w:val="Heading4"/>
      </w:pPr>
      <w:bookmarkStart w:id="190" w:name="_Toc217718130"/>
      <w:r>
        <w:lastRenderedPageBreak/>
        <w:t>Phác thảo giao diện báo cáo phân tích chi tiết theo chương học</w:t>
      </w:r>
      <w:bookmarkEnd w:id="190"/>
    </w:p>
    <w:p w14:paraId="781958C3" w14:textId="3EC45798" w:rsidR="002C50B4" w:rsidRDefault="002C50B4" w:rsidP="002C50B4">
      <w:pPr>
        <w:jc w:val="center"/>
      </w:pPr>
      <w:r>
        <w:rPr>
          <w:noProof/>
        </w:rPr>
        <w:drawing>
          <wp:inline distT="0" distB="0" distL="0" distR="0" wp14:anchorId="131F9B47" wp14:editId="681D153B">
            <wp:extent cx="5715000" cy="3337560"/>
            <wp:effectExtent l="0" t="0" r="0" b="0"/>
            <wp:docPr id="886932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7F6F1BFC" w14:textId="6F349685" w:rsidR="002C50B4" w:rsidRDefault="002C50B4" w:rsidP="002C50B4">
      <w:pPr>
        <w:pStyle w:val="Caption"/>
      </w:pPr>
      <w:bookmarkStart w:id="191" w:name="_Toc217717963"/>
      <w:r>
        <w:t>Hình 3.</w:t>
      </w:r>
      <w:r>
        <w:t>60</w:t>
      </w:r>
      <w:r>
        <w:t xml:space="preserve"> Phác thảo giao diện phân tích mức độ thành thạo theo chương</w:t>
      </w:r>
      <w:bookmarkEnd w:id="191"/>
    </w:p>
    <w:p w14:paraId="64918928" w14:textId="77777777" w:rsidR="002C50B4" w:rsidRDefault="002C50B4" w:rsidP="002C50B4">
      <w:pPr>
        <w:pStyle w:val="Noidung1"/>
      </w:pPr>
      <w:r>
        <w:t>Bản phác thảo mô tả giao diện phân tích hiệu suất học tập theo từng chương. Tab "Phân tích Chương" được chọn. Màn hình liệt kê các thẻ thông tin cho từng chương học, bao gồm thanh tiến độ so sánh kết quả thực tế với mục tiêu đề ra. Các chỉ số chi tiết như số câu đúng, độ chính xác và thời gian trung bình được hiển thị rõ ràng. Bên cạnh đó là danh sách các chuẩn đầu ra liên quan giúp sinh viên nắm bắt nội dung trọng tâm.</w:t>
      </w:r>
    </w:p>
    <w:p w14:paraId="3E47B20D" w14:textId="77777777" w:rsidR="002C50B4" w:rsidRDefault="002C50B4" w:rsidP="002C50B4">
      <w:pPr>
        <w:rPr>
          <w:szCs w:val="26"/>
        </w:rPr>
      </w:pPr>
    </w:p>
    <w:p w14:paraId="5F86737D" w14:textId="1E592B99" w:rsidR="002C50B4" w:rsidRDefault="002C50B4" w:rsidP="00BE757E">
      <w:pPr>
        <w:pStyle w:val="Heading4"/>
      </w:pPr>
      <w:bookmarkStart w:id="192" w:name="_Toc217718131"/>
      <w:r>
        <w:lastRenderedPageBreak/>
        <w:t>Phác thảo giao diện báo cáo phân tích theo chuẩn đầu ra</w:t>
      </w:r>
      <w:bookmarkEnd w:id="192"/>
    </w:p>
    <w:p w14:paraId="44096949" w14:textId="7D2EBFB0" w:rsidR="002C50B4" w:rsidRDefault="002C50B4" w:rsidP="00BE757E">
      <w:pPr>
        <w:jc w:val="center"/>
      </w:pPr>
      <w:r>
        <w:rPr>
          <w:noProof/>
        </w:rPr>
        <w:drawing>
          <wp:inline distT="0" distB="0" distL="0" distR="0" wp14:anchorId="3E94B7A7" wp14:editId="0D3674E2">
            <wp:extent cx="5715000" cy="3337560"/>
            <wp:effectExtent l="0" t="0" r="0" b="0"/>
            <wp:docPr id="18254489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3818FE6C" w14:textId="5EA6A3A1" w:rsidR="002C50B4" w:rsidRDefault="002C50B4" w:rsidP="00BE757E">
      <w:pPr>
        <w:pStyle w:val="Caption"/>
      </w:pPr>
      <w:bookmarkStart w:id="193" w:name="_Toc217717964"/>
      <w:r>
        <w:t>Hình 3.6</w:t>
      </w:r>
      <w:r w:rsidR="00BE757E">
        <w:t>1</w:t>
      </w:r>
      <w:r>
        <w:t xml:space="preserve"> Phác thảo giao diện phân tích mức độ hoàn thành chuẩn đầu ra</w:t>
      </w:r>
      <w:bookmarkEnd w:id="193"/>
    </w:p>
    <w:p w14:paraId="31E5341A" w14:textId="28A82DBF" w:rsidR="002C50B4" w:rsidRDefault="002C50B4" w:rsidP="00BE757E">
      <w:pPr>
        <w:pStyle w:val="Noidung1"/>
      </w:pPr>
      <w:r>
        <w:t>Bản phác thảo mô tả giao diện đánh giá năng lực dựa trên Chuẩn đầu ra. Tab "Phân tích Chuẩn đầu ra" được kích hoạt. Phần trên hiển thị các thẻ tổng hợp chỉ số chính. Phần dưới là biểu đồ cột so sánh tỷ lệ hoàn thành giữa các chuẩn đầu ra khác nhau, sử dụng màu sắc để phân biệt mức độ đạt được. Giao diện giúp sinh viên nhận diện rõ ràng những mảng kiến thức cần củng cố.</w:t>
      </w:r>
    </w:p>
    <w:p w14:paraId="410C8C22" w14:textId="77777777" w:rsidR="002C50B4" w:rsidRDefault="002C50B4" w:rsidP="002C50B4">
      <w:pPr>
        <w:rPr>
          <w:szCs w:val="26"/>
        </w:rPr>
      </w:pPr>
    </w:p>
    <w:p w14:paraId="1968C128" w14:textId="393AF8B5" w:rsidR="002C50B4" w:rsidRDefault="002C50B4" w:rsidP="00562A5E">
      <w:pPr>
        <w:pStyle w:val="Heading4"/>
      </w:pPr>
      <w:bookmarkStart w:id="194" w:name="_Toc217718132"/>
      <w:r>
        <w:lastRenderedPageBreak/>
        <w:t>Phác thảo giao diện luyện tập dành cho sinh viên</w:t>
      </w:r>
      <w:bookmarkEnd w:id="194"/>
    </w:p>
    <w:p w14:paraId="62C6D5F9" w14:textId="2689EF8D" w:rsidR="002C50B4" w:rsidRDefault="002C50B4" w:rsidP="00562A5E">
      <w:pPr>
        <w:jc w:val="center"/>
      </w:pPr>
      <w:r>
        <w:rPr>
          <w:noProof/>
        </w:rPr>
        <w:drawing>
          <wp:inline distT="0" distB="0" distL="0" distR="0" wp14:anchorId="6A5658BB" wp14:editId="31F531F2">
            <wp:extent cx="5715000" cy="3093720"/>
            <wp:effectExtent l="0" t="0" r="0" b="0"/>
            <wp:docPr id="673870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010BA560" w14:textId="41389733" w:rsidR="002C50B4" w:rsidRDefault="002C50B4" w:rsidP="00562A5E">
      <w:pPr>
        <w:pStyle w:val="Caption"/>
      </w:pPr>
      <w:bookmarkStart w:id="195" w:name="_Toc217717965"/>
      <w:r>
        <w:t>Hình 3.</w:t>
      </w:r>
      <w:r w:rsidR="00562A5E">
        <w:t>62</w:t>
      </w:r>
      <w:r>
        <w:t xml:space="preserve"> Phác thảo giao diện danh sách bài luyện tập</w:t>
      </w:r>
      <w:bookmarkEnd w:id="195"/>
    </w:p>
    <w:p w14:paraId="36D40747" w14:textId="77777777" w:rsidR="002C50B4" w:rsidRDefault="002C50B4" w:rsidP="00562A5E">
      <w:pPr>
        <w:pStyle w:val="Noidung1"/>
      </w:pPr>
      <w:r>
        <w:t>Bản phác thảo mô tả màn hình danh sách các bài luyện tập tự do. Menu "Luyện tập" trên thanh bên được chọn. Khu vực chính bao gồm bộ lọc khóa học và thanh tìm kiếm. Danh sách bài tập hiển thị dưới dạng lưới thẻ, mỗi thẻ cung cấp thông tin về tên bài, số câu hỏi, thời gian và trạng thái làm bài. Nút "Bắt đầu" hoặc "Làm lại" được bố trí nổi bật để khuyến khích sinh viên tham gia ôn luyện.</w:t>
      </w:r>
    </w:p>
    <w:p w14:paraId="7F27F97E" w14:textId="77777777" w:rsidR="002C50B4" w:rsidRDefault="002C50B4" w:rsidP="002C50B4">
      <w:pPr>
        <w:rPr>
          <w:szCs w:val="26"/>
        </w:rPr>
      </w:pPr>
    </w:p>
    <w:p w14:paraId="3B9B661D" w14:textId="0D9C2430" w:rsidR="002C50B4" w:rsidRDefault="002C50B4" w:rsidP="004B6D51">
      <w:pPr>
        <w:pStyle w:val="Heading4"/>
      </w:pPr>
      <w:bookmarkStart w:id="196" w:name="_Toc217718133"/>
      <w:r>
        <w:lastRenderedPageBreak/>
        <w:t>Phác thảo giao diện bài kiểm tra theo phong cách trò chơi</w:t>
      </w:r>
      <w:bookmarkEnd w:id="196"/>
    </w:p>
    <w:p w14:paraId="53A92C71" w14:textId="7856D306" w:rsidR="002C50B4" w:rsidRDefault="002C50B4" w:rsidP="00987C3A">
      <w:pPr>
        <w:jc w:val="center"/>
      </w:pPr>
      <w:r>
        <w:rPr>
          <w:noProof/>
        </w:rPr>
        <w:drawing>
          <wp:inline distT="0" distB="0" distL="0" distR="0" wp14:anchorId="0D9700B0" wp14:editId="000C70FA">
            <wp:extent cx="5715000" cy="2857500"/>
            <wp:effectExtent l="0" t="0" r="0" b="0"/>
            <wp:docPr id="14225970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C1AD6F3" w14:textId="762EFA8C" w:rsidR="002C50B4" w:rsidRDefault="002C50B4" w:rsidP="004B6D51">
      <w:pPr>
        <w:pStyle w:val="Caption"/>
      </w:pPr>
      <w:bookmarkStart w:id="197" w:name="_Toc217717966"/>
      <w:r>
        <w:t>Hình 3.6</w:t>
      </w:r>
      <w:r w:rsidR="004B6D51">
        <w:t>3</w:t>
      </w:r>
      <w:r>
        <w:t xml:space="preserve"> Phác thảo giao diện làm bài kiểm tra dạng game</w:t>
      </w:r>
      <w:bookmarkEnd w:id="197"/>
    </w:p>
    <w:p w14:paraId="4CB4F155" w14:textId="37BB3EC4" w:rsidR="002C50B4" w:rsidRDefault="002C50B4" w:rsidP="004B6D51">
      <w:pPr>
        <w:pStyle w:val="Noidung1"/>
      </w:pPr>
      <w:r>
        <w:t>Bản phác thảo mô tả giao diện làm bài kiểm tra được thiết kế theo phong cách trò chơi. Màn hình mô phỏng bối cảnh nhân vật di chuyển vượt chướng ngại vật. Câu hỏi trắc nghiệm hiển thị trong khung nổi bật ở giữa màn hình cùng 4 phương án lựa chọn. Các yếu tố như điểm số, nút gợi ý và điều khiển âm thanh được bố trí ở các góc, tạo trải nghiệm học tập thú vị và tương tác cao.</w:t>
      </w:r>
    </w:p>
    <w:p w14:paraId="549B278A" w14:textId="77777777" w:rsidR="002C50B4" w:rsidRDefault="002C50B4" w:rsidP="002C50B4">
      <w:pPr>
        <w:rPr>
          <w:szCs w:val="26"/>
        </w:rPr>
      </w:pPr>
    </w:p>
    <w:p w14:paraId="5F48B4EB" w14:textId="2936B153" w:rsidR="002C50B4" w:rsidRDefault="002C50B4" w:rsidP="00987C3A">
      <w:pPr>
        <w:pStyle w:val="Heading4"/>
      </w:pPr>
      <w:bookmarkStart w:id="198" w:name="_Toc217718134"/>
      <w:r>
        <w:lastRenderedPageBreak/>
        <w:t>Phác thảo giao diện lịch sử kết quả bài kiểm tra</w:t>
      </w:r>
      <w:bookmarkEnd w:id="198"/>
    </w:p>
    <w:p w14:paraId="035188C5" w14:textId="0E15475B" w:rsidR="002C50B4" w:rsidRDefault="002C50B4" w:rsidP="00987C3A">
      <w:pPr>
        <w:jc w:val="center"/>
      </w:pPr>
      <w:r>
        <w:rPr>
          <w:noProof/>
        </w:rPr>
        <w:drawing>
          <wp:inline distT="0" distB="0" distL="0" distR="0" wp14:anchorId="750211FD" wp14:editId="42212F02">
            <wp:extent cx="5715000" cy="3337560"/>
            <wp:effectExtent l="0" t="0" r="0" b="0"/>
            <wp:docPr id="1910717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69F8A888" w14:textId="5C5A559E" w:rsidR="002C50B4" w:rsidRDefault="002C50B4" w:rsidP="00987C3A">
      <w:pPr>
        <w:pStyle w:val="Caption"/>
      </w:pPr>
      <w:bookmarkStart w:id="199" w:name="_Toc217717967"/>
      <w:r>
        <w:t>Hình 3.6</w:t>
      </w:r>
      <w:r w:rsidR="00987C3A">
        <w:t>4</w:t>
      </w:r>
      <w:r>
        <w:t xml:space="preserve"> Phác thảo giao diện danh sách lịch sử bài làm</w:t>
      </w:r>
      <w:bookmarkEnd w:id="199"/>
    </w:p>
    <w:p w14:paraId="036667BE" w14:textId="3164D861" w:rsidR="002C50B4" w:rsidRDefault="002C50B4" w:rsidP="00987C3A">
      <w:pPr>
        <w:pStyle w:val="Noidung1"/>
      </w:pPr>
      <w:r>
        <w:t>Bản phác thảo mô tả giao diện xem lại lịch sử các bài kiểm tra đã thực hiện. Menu "Lịch sử Quiz" được chọn. Màn hình hiển thị danh sách các bài làm dưới dạng các thẻ ngang. Mỗi thẻ bao gồm điểm số đạt được, tên bài kiểm tra, ngày giờ hoàn thành và biểu tượng trạng thái. Sinh viên có thể nhấn vào từng thẻ để xem lại chi tiết bài làm.</w:t>
      </w:r>
    </w:p>
    <w:p w14:paraId="0AA69195" w14:textId="77777777" w:rsidR="002C50B4" w:rsidRDefault="002C50B4" w:rsidP="002C50B4">
      <w:pPr>
        <w:rPr>
          <w:szCs w:val="26"/>
        </w:rPr>
      </w:pPr>
    </w:p>
    <w:p w14:paraId="332BC564" w14:textId="63E0F797" w:rsidR="002C50B4" w:rsidRDefault="002C50B4" w:rsidP="00F07B62">
      <w:pPr>
        <w:pStyle w:val="Heading4"/>
      </w:pPr>
      <w:bookmarkStart w:id="200" w:name="_Toc217718135"/>
      <w:r>
        <w:lastRenderedPageBreak/>
        <w:t>Phác thảo giao diện chi tiết kết quả bài kiểm tra và phân tích so sánh</w:t>
      </w:r>
      <w:bookmarkEnd w:id="200"/>
    </w:p>
    <w:p w14:paraId="31405303" w14:textId="2057D223" w:rsidR="002C50B4" w:rsidRDefault="002C50B4" w:rsidP="00F07B62">
      <w:pPr>
        <w:jc w:val="center"/>
      </w:pPr>
      <w:r>
        <w:rPr>
          <w:noProof/>
        </w:rPr>
        <w:drawing>
          <wp:inline distT="0" distB="0" distL="0" distR="0" wp14:anchorId="6B78FDA2" wp14:editId="782AE31D">
            <wp:extent cx="5715000" cy="3337560"/>
            <wp:effectExtent l="0" t="0" r="0" b="0"/>
            <wp:docPr id="13196674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0BBD7116" w14:textId="494104C5" w:rsidR="002C50B4" w:rsidRDefault="002C50B4" w:rsidP="00F07B62">
      <w:pPr>
        <w:pStyle w:val="Caption"/>
      </w:pPr>
      <w:bookmarkStart w:id="201" w:name="_Toc217717968"/>
      <w:r>
        <w:t>Hình 3.6</w:t>
      </w:r>
      <w:r w:rsidR="00F07B62">
        <w:t>5</w:t>
      </w:r>
      <w:r>
        <w:t xml:space="preserve"> Phác thảo giao diện phân tích chi tiết và so sánh kết quả</w:t>
      </w:r>
      <w:bookmarkEnd w:id="201"/>
    </w:p>
    <w:p w14:paraId="7DA8080B" w14:textId="77777777" w:rsidR="002C50B4" w:rsidRDefault="002C50B4" w:rsidP="00F07B62">
      <w:pPr>
        <w:pStyle w:val="Noidung1"/>
      </w:pPr>
      <w:r>
        <w:t>Bản phác thảo mô tả giao diện phân tích sâu về kết quả một bài kiểm tra cụ thể. Màn hình chia thành hai phần chính: Biểu đồ Radar so sánh năng lực cá nhân với mức trung bình lớp và nhóm xuất sắc trên nhiều tiêu chí; Biểu đồ Bong bóng phân tích mối tương quan giữa độ khó, chuẩn đầu ra và độ chính xác. Các công cụ trực quan này giúp sinh viên tự đánh giá vị trí của mình và định hướng cải thiện.</w:t>
      </w:r>
    </w:p>
    <w:p w14:paraId="10ADE546" w14:textId="0A496F1D" w:rsidR="001860AE" w:rsidRDefault="001860AE" w:rsidP="001860AE">
      <w:pPr>
        <w:pStyle w:val="Heading4"/>
      </w:pPr>
      <w:bookmarkStart w:id="202" w:name="_Toc217718136"/>
      <w:r>
        <w:lastRenderedPageBreak/>
        <w:t>Phác thảo giao diện bảng xếp hạng thành tích sinh viên</w:t>
      </w:r>
      <w:bookmarkEnd w:id="202"/>
    </w:p>
    <w:p w14:paraId="7A416A98" w14:textId="6F794CE5" w:rsidR="001860AE" w:rsidRDefault="001860AE" w:rsidP="001860AE">
      <w:pPr>
        <w:jc w:val="center"/>
      </w:pPr>
      <w:r>
        <w:rPr>
          <w:noProof/>
        </w:rPr>
        <w:drawing>
          <wp:inline distT="0" distB="0" distL="0" distR="0" wp14:anchorId="69AB3EDC" wp14:editId="687BC674">
            <wp:extent cx="5715000" cy="3337560"/>
            <wp:effectExtent l="0" t="0" r="0" b="0"/>
            <wp:docPr id="2103869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3AA343F4" w14:textId="148D7D29" w:rsidR="001860AE" w:rsidRDefault="001860AE" w:rsidP="001860AE">
      <w:pPr>
        <w:pStyle w:val="Caption"/>
      </w:pPr>
      <w:bookmarkStart w:id="203" w:name="_Toc217717969"/>
      <w:r>
        <w:t>Hình 3.6</w:t>
      </w:r>
      <w:r>
        <w:t>6</w:t>
      </w:r>
      <w:r>
        <w:t xml:space="preserve"> Phác thảo giao diện bảng xếp hạng thi đua</w:t>
      </w:r>
      <w:bookmarkEnd w:id="203"/>
    </w:p>
    <w:p w14:paraId="2472AF80" w14:textId="7B1452AB" w:rsidR="001860AE" w:rsidRDefault="001860AE" w:rsidP="001860AE">
      <w:pPr>
        <w:pStyle w:val="Noidung1"/>
      </w:pPr>
      <w:r>
        <w:t>Bản phác thảo mô tả giao diện Bảng xếp hạng thành tích học tập. Menu "Bảng xếp hạng" trên thanh điều hướng được chọn. Phần đầu trang vinh danh Top 3 sinh viên xuất sắc nhất bằng các bục hạng trực quan với hình đại diện và tổng điểm nổi bật. Phía dưới là danh sách xếp hạng chi tiết của các sinh viên còn lại. Bộ lọc thời gian giúp người dùng theo dõi sự cạnh tranh trong các khoảng thời gian khác nhau.</w:t>
      </w:r>
    </w:p>
    <w:p w14:paraId="5EC37C64" w14:textId="77777777" w:rsidR="001860AE" w:rsidRDefault="001860AE" w:rsidP="001860AE">
      <w:pPr>
        <w:rPr>
          <w:szCs w:val="26"/>
        </w:rPr>
      </w:pPr>
    </w:p>
    <w:p w14:paraId="0C87FFB1" w14:textId="6602C4B1" w:rsidR="001860AE" w:rsidRDefault="001860AE" w:rsidP="009879CD">
      <w:pPr>
        <w:pStyle w:val="Heading4"/>
      </w:pPr>
      <w:bookmarkStart w:id="204" w:name="_Toc217718137"/>
      <w:r>
        <w:lastRenderedPageBreak/>
        <w:t>Phác thảo giao diện cửa hàng vật phẩm</w:t>
      </w:r>
      <w:bookmarkEnd w:id="204"/>
    </w:p>
    <w:p w14:paraId="5868EA56" w14:textId="5F7EB4AC" w:rsidR="001860AE" w:rsidRDefault="001860AE" w:rsidP="001860AE">
      <w:pPr>
        <w:pStyle w:val="NormalWeb"/>
        <w:spacing w:before="150" w:beforeAutospacing="0" w:after="150" w:afterAutospacing="0"/>
        <w:jc w:val="center"/>
        <w:rPr>
          <w:sz w:val="26"/>
          <w:szCs w:val="26"/>
        </w:rPr>
      </w:pPr>
      <w:r>
        <w:rPr>
          <w:noProof/>
          <w:sz w:val="26"/>
          <w:szCs w:val="26"/>
        </w:rPr>
        <w:drawing>
          <wp:inline distT="0" distB="0" distL="0" distR="0" wp14:anchorId="699773DB" wp14:editId="236B1E86">
            <wp:extent cx="5715000" cy="3573780"/>
            <wp:effectExtent l="0" t="0" r="0" b="7620"/>
            <wp:docPr id="8411850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4BF2D88E" w14:textId="3417A5DB" w:rsidR="001860AE" w:rsidRDefault="001860AE" w:rsidP="009879CD">
      <w:pPr>
        <w:pStyle w:val="Caption"/>
      </w:pPr>
      <w:bookmarkStart w:id="205" w:name="_Toc217717970"/>
      <w:r>
        <w:t>Hình 3.6</w:t>
      </w:r>
      <w:r w:rsidR="009879CD">
        <w:t>7</w:t>
      </w:r>
      <w:r>
        <w:t xml:space="preserve"> Phác thảo giao diện cửa hàng đổi quà</w:t>
      </w:r>
      <w:bookmarkEnd w:id="205"/>
    </w:p>
    <w:p w14:paraId="3E6AAE55" w14:textId="2EEEF357" w:rsidR="001860AE" w:rsidRDefault="001860AE" w:rsidP="009879CD">
      <w:pPr>
        <w:pStyle w:val="Noidung1"/>
      </w:pPr>
      <w:r>
        <w:t>Bản phác thảo mô tả giao diện Cửa hàng nơi sinh viên sử dụng điểm tích lũy để đổi vật phẩm. Menu "Cửa hàng" được kích hoạt. Khu vực tiêu đề chào mừng lớn ở trên cùng. Thanh công cụ bao gồm ô tìm kiếm và các bộ lọc theo Loại vật phẩm, Độ hiếm và Khoảng giá. Danh sách vật phẩm được trình bày dưới dạng lưới các thẻ, hiển thị hình ảnh, tên, độ hiếm và giá bán. Hiệu ứng "Kéo để mua" được mô phỏng trên từng thẻ.</w:t>
      </w:r>
    </w:p>
    <w:p w14:paraId="1DAEB831" w14:textId="77777777" w:rsidR="001860AE" w:rsidRDefault="001860AE" w:rsidP="001860AE">
      <w:pPr>
        <w:rPr>
          <w:szCs w:val="26"/>
        </w:rPr>
      </w:pPr>
    </w:p>
    <w:p w14:paraId="52DCE3F3" w14:textId="15992028" w:rsidR="001860AE" w:rsidRDefault="001860AE" w:rsidP="00C13082">
      <w:pPr>
        <w:pStyle w:val="Heading4"/>
      </w:pPr>
      <w:bookmarkStart w:id="206" w:name="_Toc217718138"/>
      <w:r>
        <w:lastRenderedPageBreak/>
        <w:t>Phác thảo giao diện hồ sơ cá nhân sinh viên</w:t>
      </w:r>
      <w:bookmarkEnd w:id="206"/>
    </w:p>
    <w:p w14:paraId="7F21CB4C" w14:textId="591EFC54" w:rsidR="001860AE" w:rsidRDefault="001860AE" w:rsidP="00C13082">
      <w:pPr>
        <w:jc w:val="center"/>
      </w:pPr>
      <w:r>
        <w:rPr>
          <w:noProof/>
        </w:rPr>
        <w:drawing>
          <wp:inline distT="0" distB="0" distL="0" distR="0" wp14:anchorId="72449503" wp14:editId="189CF991">
            <wp:extent cx="5715000" cy="3093720"/>
            <wp:effectExtent l="0" t="0" r="0" b="0"/>
            <wp:docPr id="4167581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4E8123A3" w14:textId="5734AF10" w:rsidR="001860AE" w:rsidRDefault="001860AE" w:rsidP="00C13082">
      <w:pPr>
        <w:pStyle w:val="Caption"/>
      </w:pPr>
      <w:bookmarkStart w:id="207" w:name="_Toc217717971"/>
      <w:r>
        <w:t>Hình 3.6</w:t>
      </w:r>
      <w:r w:rsidR="00C13082">
        <w:t>8</w:t>
      </w:r>
      <w:r>
        <w:t xml:space="preserve"> Phác thảo giao diện thông tin hồ sơ người dùng</w:t>
      </w:r>
      <w:bookmarkEnd w:id="207"/>
    </w:p>
    <w:p w14:paraId="4B40F5F6" w14:textId="0DB673A2" w:rsidR="001860AE" w:rsidRDefault="001860AE" w:rsidP="00C13082">
      <w:pPr>
        <w:pStyle w:val="Noidung1"/>
      </w:pPr>
      <w:r>
        <w:t>Bản phác thảo mô tả trang quản lý hồ sơ cá nhân của sinh viên. Phần trên cùng hiển thị ảnh đại diện, thông tin cơ bản và nút đổi mật khẩu. Bên dưới là 4 thẻ thống kê thành tích chính: Điểm kiến thức, Câu đúng, Chuỗi Streak và Điểm tuyệt đối. Phần cuối trang hiển thị biểu đồ tròn tổng quan bộ sưu tập và biểu đồ cột chi tiết từng loại vật phẩm mà sinh viên đã sở hữu.</w:t>
      </w:r>
    </w:p>
    <w:p w14:paraId="1628BEBA" w14:textId="77777777" w:rsidR="001860AE" w:rsidRDefault="001860AE" w:rsidP="001860AE">
      <w:pPr>
        <w:rPr>
          <w:szCs w:val="26"/>
        </w:rPr>
      </w:pPr>
    </w:p>
    <w:p w14:paraId="3429AFAD" w14:textId="005897FC" w:rsidR="001860AE" w:rsidRDefault="001860AE" w:rsidP="00BF04DB">
      <w:pPr>
        <w:pStyle w:val="Heading4"/>
      </w:pPr>
      <w:bookmarkStart w:id="208" w:name="_Toc217718139"/>
      <w:r>
        <w:lastRenderedPageBreak/>
        <w:t>Phác thảo giao diện tiến trình thăng cấp của sinh viên</w:t>
      </w:r>
      <w:bookmarkEnd w:id="208"/>
    </w:p>
    <w:p w14:paraId="3E454BFA" w14:textId="4696FFC3" w:rsidR="001860AE" w:rsidRDefault="001860AE" w:rsidP="00BF04DB">
      <w:pPr>
        <w:jc w:val="center"/>
      </w:pPr>
      <w:r>
        <w:rPr>
          <w:noProof/>
        </w:rPr>
        <w:drawing>
          <wp:inline distT="0" distB="0" distL="0" distR="0" wp14:anchorId="4C1588FA" wp14:editId="4AB616D6">
            <wp:extent cx="5715000" cy="2857500"/>
            <wp:effectExtent l="0" t="0" r="0" b="0"/>
            <wp:docPr id="18953499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3807E48" w14:textId="771BD891" w:rsidR="001860AE" w:rsidRDefault="001860AE" w:rsidP="00BF04DB">
      <w:pPr>
        <w:pStyle w:val="Caption"/>
      </w:pPr>
      <w:bookmarkStart w:id="209" w:name="_Toc217717972"/>
      <w:r>
        <w:t>Hình 3.6</w:t>
      </w:r>
      <w:r w:rsidR="00BF04DB">
        <w:t>9</w:t>
      </w:r>
      <w:r>
        <w:t xml:space="preserve"> Phác thảo giao diện lộ trình thăng hạng cấp độ</w:t>
      </w:r>
      <w:bookmarkEnd w:id="209"/>
    </w:p>
    <w:p w14:paraId="73793611" w14:textId="1C7FD8CC" w:rsidR="001860AE" w:rsidRDefault="001860AE" w:rsidP="00BF04DB">
      <w:pPr>
        <w:pStyle w:val="Noidung1"/>
      </w:pPr>
      <w:r>
        <w:t>Bản phác thảo mô tả giao diện theo dõi tiến trình thăng cấp. Phần Header tối màu nổi bật hiển thị Bậc hiện tại, huy hiệu tương ứng và thanh tiến độ đạt cấp tiếp theo. Phía dưới là thanh menu ngang liệt kê các bậc danh hiệu từ Gỗ đến Bậc Thầy. Khu vực chính hiển thị bản đồ lộ trình dạng cây với các nút cấp độ nối tiếp nhau, giúp sinh viên hình dung rõ ràng chặng đường chinh phục tri thức.</w:t>
      </w:r>
    </w:p>
    <w:p w14:paraId="0C1C26EF" w14:textId="77777777" w:rsidR="001860AE" w:rsidRDefault="001860AE" w:rsidP="001860AE">
      <w:pPr>
        <w:rPr>
          <w:szCs w:val="26"/>
        </w:rPr>
      </w:pPr>
    </w:p>
    <w:p w14:paraId="2F0E62EF" w14:textId="1DB6A1E1" w:rsidR="001860AE" w:rsidRDefault="001860AE" w:rsidP="00A47831">
      <w:pPr>
        <w:pStyle w:val="Heading4"/>
      </w:pPr>
      <w:bookmarkStart w:id="210" w:name="_Toc217718140"/>
      <w:r>
        <w:lastRenderedPageBreak/>
        <w:t>Phác thảo giao diện kho đồ cá nhân của sinh viên</w:t>
      </w:r>
      <w:bookmarkEnd w:id="210"/>
    </w:p>
    <w:p w14:paraId="55F648EF" w14:textId="65E6FF79" w:rsidR="001860AE" w:rsidRDefault="001860AE" w:rsidP="00A47831">
      <w:pPr>
        <w:jc w:val="center"/>
      </w:pPr>
      <w:r>
        <w:rPr>
          <w:noProof/>
        </w:rPr>
        <w:drawing>
          <wp:inline distT="0" distB="0" distL="0" distR="0" wp14:anchorId="7134C672" wp14:editId="6B34DBF4">
            <wp:extent cx="5715000" cy="3093720"/>
            <wp:effectExtent l="0" t="0" r="0" b="0"/>
            <wp:docPr id="2680045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6458D80E" w14:textId="53A160FB" w:rsidR="001860AE" w:rsidRDefault="001860AE" w:rsidP="00A47831">
      <w:pPr>
        <w:pStyle w:val="Caption"/>
      </w:pPr>
      <w:bookmarkStart w:id="211" w:name="_Toc217717973"/>
      <w:r>
        <w:t>Hình 3.</w:t>
      </w:r>
      <w:r w:rsidR="00A47831">
        <w:t>70</w:t>
      </w:r>
      <w:r>
        <w:t xml:space="preserve"> Phác thảo giao diện quản lý kho vật phẩm cá nhân</w:t>
      </w:r>
      <w:bookmarkEnd w:id="211"/>
    </w:p>
    <w:p w14:paraId="3F658C1E" w14:textId="7DB207D5" w:rsidR="001860AE" w:rsidRDefault="001860AE" w:rsidP="00A47831">
      <w:pPr>
        <w:pStyle w:val="Noidung1"/>
      </w:pPr>
      <w:r>
        <w:t>Bản phác thảo mô tả giao diện Kho đồ chứa các vật phẩm sinh viên đã sở hữu. Khu vực tiêu đề "Kho Đồ" lớn ở giữa. Thanh công cụ tương tự cửa hàng với bộ lọc và tìm kiếm. Lưới hiển thị danh sách các vật phẩm dưới dạng các ô vuông đồng nhất. Mỗi ô có biểu tượng loại vật phẩm ở góc và trạng thái. Giao diện tối ưu cho việc tùy chỉnh trang cá nhân nhanh chóng.</w:t>
      </w:r>
    </w:p>
    <w:p w14:paraId="35BD3E7B" w14:textId="77777777" w:rsidR="001860AE" w:rsidRDefault="001860AE" w:rsidP="001860AE">
      <w:pPr>
        <w:rPr>
          <w:szCs w:val="26"/>
        </w:rPr>
      </w:pPr>
    </w:p>
    <w:p w14:paraId="324990E6" w14:textId="77777777" w:rsidR="002C50B4" w:rsidRDefault="002C50B4" w:rsidP="002C50B4">
      <w:pPr>
        <w:rPr>
          <w:szCs w:val="26"/>
        </w:rPr>
      </w:pPr>
    </w:p>
    <w:p w14:paraId="64A72F45" w14:textId="77777777" w:rsidR="002C50B4" w:rsidRPr="002C50B4" w:rsidRDefault="002C50B4" w:rsidP="005B5E8B">
      <w:pPr>
        <w:pStyle w:val="Noidung1"/>
        <w:rPr>
          <w:lang w:val="en-US"/>
        </w:rPr>
      </w:pPr>
    </w:p>
    <w:p w14:paraId="5F3E1E81" w14:textId="77777777" w:rsidR="009E0909" w:rsidRDefault="009E0909" w:rsidP="009E0909">
      <w:pPr>
        <w:rPr>
          <w:szCs w:val="26"/>
        </w:rPr>
      </w:pPr>
    </w:p>
    <w:p w14:paraId="67788932" w14:textId="77777777" w:rsidR="00F772FC" w:rsidRDefault="00F772FC" w:rsidP="00F772FC">
      <w:pPr>
        <w:rPr>
          <w:szCs w:val="26"/>
        </w:rPr>
      </w:pPr>
    </w:p>
    <w:p w14:paraId="43E861E8" w14:textId="77777777" w:rsidR="00BE6574" w:rsidRDefault="00BE6574" w:rsidP="00BE6574">
      <w:pPr>
        <w:rPr>
          <w:szCs w:val="26"/>
        </w:rPr>
      </w:pPr>
    </w:p>
    <w:p w14:paraId="582AFB46" w14:textId="4500D8DF" w:rsidR="00672701" w:rsidRDefault="00672701" w:rsidP="00672701">
      <w:pPr>
        <w:rPr>
          <w:szCs w:val="26"/>
        </w:rPr>
      </w:pPr>
    </w:p>
    <w:p w14:paraId="2A789730" w14:textId="1C28490B" w:rsidR="00672701" w:rsidRDefault="00672701" w:rsidP="009261EC">
      <w:pPr>
        <w:pStyle w:val="Noidung1"/>
      </w:pPr>
    </w:p>
    <w:p w14:paraId="6F4CE4C7" w14:textId="77777777" w:rsidR="00672701" w:rsidRDefault="00672701" w:rsidP="00672701">
      <w:pPr>
        <w:rPr>
          <w:szCs w:val="26"/>
        </w:rPr>
      </w:pPr>
    </w:p>
    <w:p w14:paraId="01626C45" w14:textId="77777777" w:rsidR="00EC4540" w:rsidRPr="00EC4540" w:rsidRDefault="00EC4540" w:rsidP="002C50B4">
      <w:pPr>
        <w:pStyle w:val="Noidung1"/>
        <w:ind w:firstLine="0"/>
        <w:rPr>
          <w:lang w:val="en-US"/>
        </w:rPr>
      </w:pPr>
    </w:p>
    <w:p w14:paraId="162916DB" w14:textId="2551E905" w:rsidR="00D1036C" w:rsidRPr="00636862" w:rsidRDefault="00655D64" w:rsidP="00C61F71">
      <w:pPr>
        <w:pStyle w:val="Heading1"/>
        <w:rPr>
          <w:rFonts w:cs="Times New Roman"/>
        </w:rPr>
      </w:pPr>
      <w:bookmarkStart w:id="212" w:name="_Toc186531794"/>
      <w:bookmarkStart w:id="213" w:name="_Toc217718141"/>
      <w:r w:rsidRPr="00636862">
        <w:rPr>
          <w:rFonts w:cs="Times New Roman"/>
        </w:rPr>
        <w:lastRenderedPageBreak/>
        <w:t>KẾT QUẢ NGHIÊN CỨU</w:t>
      </w:r>
      <w:bookmarkEnd w:id="212"/>
      <w:bookmarkEnd w:id="213"/>
    </w:p>
    <w:p w14:paraId="41271D5F" w14:textId="04E448A8" w:rsidR="00655D64" w:rsidRPr="00636862" w:rsidRDefault="00C61F71" w:rsidP="00D209EA">
      <w:pPr>
        <w:pStyle w:val="Heading2"/>
        <w:rPr>
          <w:rFonts w:cs="Times New Roman"/>
        </w:rPr>
      </w:pPr>
      <w:bookmarkStart w:id="214" w:name="_Toc217718142"/>
      <w:r w:rsidRPr="00636862">
        <w:rPr>
          <w:rFonts w:cs="Times New Roman"/>
        </w:rPr>
        <w:t>Giao diện đăng nhập</w:t>
      </w:r>
      <w:bookmarkEnd w:id="214"/>
    </w:p>
    <w:p w14:paraId="265E3E96" w14:textId="6B8E6840" w:rsidR="003236B8" w:rsidRPr="00636862" w:rsidRDefault="003236B8" w:rsidP="00C61F71">
      <w:pPr>
        <w:rPr>
          <w:rFonts w:ascii="Times New Roman" w:hAnsi="Times New Roman" w:cs="Times New Roman"/>
        </w:rPr>
      </w:pPr>
      <w:r w:rsidRPr="00636862">
        <w:rPr>
          <w:rFonts w:ascii="Times New Roman" w:hAnsi="Times New Roman" w:cs="Times New Roman"/>
          <w:noProof/>
        </w:rPr>
        <w:drawing>
          <wp:inline distT="0" distB="0" distL="0" distR="0" wp14:anchorId="597AA7A2" wp14:editId="2CF0E2CB">
            <wp:extent cx="5760085" cy="2736215"/>
            <wp:effectExtent l="0" t="0" r="0" b="6985"/>
            <wp:docPr id="71692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8296" name=""/>
                    <pic:cNvPicPr/>
                  </pic:nvPicPr>
                  <pic:blipFill>
                    <a:blip r:embed="rId83"/>
                    <a:stretch>
                      <a:fillRect/>
                    </a:stretch>
                  </pic:blipFill>
                  <pic:spPr>
                    <a:xfrm>
                      <a:off x="0" y="0"/>
                      <a:ext cx="5760085" cy="2736215"/>
                    </a:xfrm>
                    <a:prstGeom prst="rect">
                      <a:avLst/>
                    </a:prstGeom>
                  </pic:spPr>
                </pic:pic>
              </a:graphicData>
            </a:graphic>
          </wp:inline>
        </w:drawing>
      </w:r>
    </w:p>
    <w:p w14:paraId="1F1B6875" w14:textId="769026DB" w:rsidR="003236B8" w:rsidRPr="00636862" w:rsidRDefault="003236B8" w:rsidP="003236B8">
      <w:pPr>
        <w:pStyle w:val="Caption"/>
        <w:rPr>
          <w:rFonts w:ascii="Times New Roman" w:hAnsi="Times New Roman" w:cs="Times New Roman"/>
        </w:rPr>
      </w:pPr>
      <w:bookmarkStart w:id="215" w:name="_Toc217717974"/>
      <w:r w:rsidRPr="00636862">
        <w:rPr>
          <w:rFonts w:ascii="Times New Roman" w:hAnsi="Times New Roman" w:cs="Times New Roman"/>
        </w:rPr>
        <w:t>Hình 4.1 Giao diện đăng nhập</w:t>
      </w:r>
      <w:bookmarkEnd w:id="215"/>
    </w:p>
    <w:p w14:paraId="358C7FB5" w14:textId="783799B1" w:rsidR="003236B8" w:rsidRPr="00636862" w:rsidRDefault="00B25B39" w:rsidP="00B25B39">
      <w:pPr>
        <w:pStyle w:val="Noidung1"/>
        <w:rPr>
          <w:lang w:val="en-US"/>
        </w:rPr>
      </w:pPr>
      <w:r w:rsidRPr="00636862">
        <w:t>Trang đăng nhập được thiết kế đơn giản giúp người dùng dễ dàng truy cập vào hệ thống. Tại đây người dùng sẽ nhập địa chỉ email và mật khẩu vào các ô tương ứng. Hệ thống có hỗ trợ tính năng hiển thị mật khẩu để người dùng kiểm tra lại độ chính xác của các ký tự đã nhập. Sau khi điền đầy đủ thông tin, người dùng nhấn nút Đăng nhập để hệ thống xác thực và chuyển hướng đến trang quản lý chính.</w:t>
      </w:r>
    </w:p>
    <w:p w14:paraId="52010786" w14:textId="5B7626A6" w:rsidR="00B25B39" w:rsidRPr="00636862" w:rsidRDefault="00801ED7" w:rsidP="00801ED7">
      <w:pPr>
        <w:pStyle w:val="Heading2"/>
        <w:rPr>
          <w:rFonts w:cs="Times New Roman"/>
          <w:bCs/>
        </w:rPr>
      </w:pPr>
      <w:bookmarkStart w:id="216" w:name="_Toc217718143"/>
      <w:r w:rsidRPr="00636862">
        <w:rPr>
          <w:rFonts w:cs="Times New Roman"/>
          <w:bCs/>
        </w:rPr>
        <w:lastRenderedPageBreak/>
        <w:t>Phân hệ Quản trị viên</w:t>
      </w:r>
      <w:bookmarkEnd w:id="216"/>
    </w:p>
    <w:p w14:paraId="5EE24F90" w14:textId="13133DD6" w:rsidR="00801ED7" w:rsidRPr="00636862" w:rsidRDefault="00801ED7" w:rsidP="00801ED7">
      <w:pPr>
        <w:pStyle w:val="Heading3"/>
        <w:rPr>
          <w:rFonts w:cs="Times New Roman"/>
        </w:rPr>
      </w:pPr>
      <w:bookmarkStart w:id="217" w:name="_Toc217718144"/>
      <w:r w:rsidRPr="00636862">
        <w:rPr>
          <w:rFonts w:cs="Times New Roman"/>
        </w:rPr>
        <w:t>Giao diện tổng quan dành cho quản trị viên</w:t>
      </w:r>
      <w:bookmarkEnd w:id="217"/>
    </w:p>
    <w:p w14:paraId="5B02782B" w14:textId="61504BF2" w:rsidR="00801ED7" w:rsidRPr="00636862" w:rsidRDefault="00801ED7" w:rsidP="00801ED7">
      <w:pPr>
        <w:rPr>
          <w:rFonts w:ascii="Times New Roman" w:hAnsi="Times New Roman" w:cs="Times New Roman"/>
        </w:rPr>
      </w:pPr>
      <w:r w:rsidRPr="00636862">
        <w:rPr>
          <w:rFonts w:ascii="Times New Roman" w:hAnsi="Times New Roman" w:cs="Times New Roman"/>
          <w:noProof/>
        </w:rPr>
        <w:drawing>
          <wp:inline distT="0" distB="0" distL="0" distR="0" wp14:anchorId="607E5F26" wp14:editId="05B25695">
            <wp:extent cx="5760085" cy="2736215"/>
            <wp:effectExtent l="0" t="0" r="0" b="6985"/>
            <wp:docPr id="189261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7241" name=""/>
                    <pic:cNvPicPr/>
                  </pic:nvPicPr>
                  <pic:blipFill>
                    <a:blip r:embed="rId84"/>
                    <a:stretch>
                      <a:fillRect/>
                    </a:stretch>
                  </pic:blipFill>
                  <pic:spPr>
                    <a:xfrm>
                      <a:off x="0" y="0"/>
                      <a:ext cx="5760085" cy="2736215"/>
                    </a:xfrm>
                    <a:prstGeom prst="rect">
                      <a:avLst/>
                    </a:prstGeom>
                  </pic:spPr>
                </pic:pic>
              </a:graphicData>
            </a:graphic>
          </wp:inline>
        </w:drawing>
      </w:r>
    </w:p>
    <w:p w14:paraId="75E9DCF6" w14:textId="7CC1995B" w:rsidR="00801ED7" w:rsidRPr="00636862" w:rsidRDefault="00801ED7" w:rsidP="00801ED7">
      <w:pPr>
        <w:pStyle w:val="Caption"/>
        <w:rPr>
          <w:rFonts w:ascii="Times New Roman" w:hAnsi="Times New Roman" w:cs="Times New Roman"/>
        </w:rPr>
      </w:pPr>
      <w:bookmarkStart w:id="218" w:name="_Toc217717975"/>
      <w:r w:rsidRPr="00636862">
        <w:rPr>
          <w:rFonts w:ascii="Times New Roman" w:hAnsi="Times New Roman" w:cs="Times New Roman"/>
        </w:rPr>
        <w:t>Hình 4.2 Giao diện tổng quan dành cho quản trị viên</w:t>
      </w:r>
      <w:bookmarkEnd w:id="218"/>
    </w:p>
    <w:p w14:paraId="274B8260" w14:textId="76918DE7" w:rsidR="00801ED7" w:rsidRPr="00636862" w:rsidRDefault="00801ED7" w:rsidP="00801ED7">
      <w:pPr>
        <w:pStyle w:val="Noidung1"/>
      </w:pPr>
      <w:r w:rsidRPr="00636862">
        <w:t>Sau khi đăng nhập thành công với quyền quản trị, hệ thống chuyển hướng người dùng đến trang điều khiển trung tâm. Tại đây giao diện hiển thị các nhóm chức năng chính bao gồm quản lý chương trình đào tạo, quản lý khóa đào tạo và quản lý tài khoản người dùng. Quản trị viên có thể lựa chọn các mục chức năng thông qua thanh điều hướng bên trái hoặc nhấn trực tiếp vào các thẻ trên màn hình chính để bắt đầu các tác vụ quản lý hệ thống.</w:t>
      </w:r>
    </w:p>
    <w:p w14:paraId="49CD671F" w14:textId="569944E5" w:rsidR="00B25B39" w:rsidRPr="00636862" w:rsidRDefault="00070D24" w:rsidP="00070D24">
      <w:pPr>
        <w:pStyle w:val="Heading3"/>
        <w:rPr>
          <w:rFonts w:cs="Times New Roman"/>
        </w:rPr>
      </w:pPr>
      <w:bookmarkStart w:id="219" w:name="_Toc217718145"/>
      <w:r w:rsidRPr="00636862">
        <w:rPr>
          <w:rFonts w:cs="Times New Roman"/>
        </w:rPr>
        <w:lastRenderedPageBreak/>
        <w:t>Giao diện quản lý khóa đào tạo</w:t>
      </w:r>
      <w:bookmarkEnd w:id="219"/>
    </w:p>
    <w:p w14:paraId="639A98ED" w14:textId="6EFF04CF" w:rsidR="00070D24" w:rsidRPr="00636862" w:rsidRDefault="00070D24" w:rsidP="00070D24">
      <w:pPr>
        <w:rPr>
          <w:rFonts w:ascii="Times New Roman" w:hAnsi="Times New Roman" w:cs="Times New Roman"/>
        </w:rPr>
      </w:pPr>
      <w:r w:rsidRPr="00636862">
        <w:rPr>
          <w:rFonts w:ascii="Times New Roman" w:hAnsi="Times New Roman" w:cs="Times New Roman"/>
          <w:noProof/>
        </w:rPr>
        <w:drawing>
          <wp:inline distT="0" distB="0" distL="0" distR="0" wp14:anchorId="48687608" wp14:editId="1D85E950">
            <wp:extent cx="5760085" cy="2736215"/>
            <wp:effectExtent l="0" t="0" r="0" b="6985"/>
            <wp:docPr id="6816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8052" name=""/>
                    <pic:cNvPicPr/>
                  </pic:nvPicPr>
                  <pic:blipFill>
                    <a:blip r:embed="rId85"/>
                    <a:stretch>
                      <a:fillRect/>
                    </a:stretch>
                  </pic:blipFill>
                  <pic:spPr>
                    <a:xfrm>
                      <a:off x="0" y="0"/>
                      <a:ext cx="5760085" cy="2736215"/>
                    </a:xfrm>
                    <a:prstGeom prst="rect">
                      <a:avLst/>
                    </a:prstGeom>
                  </pic:spPr>
                </pic:pic>
              </a:graphicData>
            </a:graphic>
          </wp:inline>
        </w:drawing>
      </w:r>
    </w:p>
    <w:p w14:paraId="30AAF7CE" w14:textId="2DE93122" w:rsidR="00070D24" w:rsidRPr="00636862" w:rsidRDefault="00070D24" w:rsidP="00070D24">
      <w:pPr>
        <w:pStyle w:val="Caption"/>
        <w:rPr>
          <w:rFonts w:ascii="Times New Roman" w:hAnsi="Times New Roman" w:cs="Times New Roman"/>
        </w:rPr>
      </w:pPr>
      <w:bookmarkStart w:id="220" w:name="_Toc217717976"/>
      <w:r w:rsidRPr="00636862">
        <w:rPr>
          <w:rFonts w:ascii="Times New Roman" w:hAnsi="Times New Roman" w:cs="Times New Roman"/>
        </w:rPr>
        <w:t>Hình 4.3 Giao diện quản lý khóa đào tạo</w:t>
      </w:r>
      <w:bookmarkStart w:id="221" w:name="_Toc186531804"/>
      <w:bookmarkEnd w:id="220"/>
    </w:p>
    <w:p w14:paraId="353BA82F" w14:textId="660EA051" w:rsidR="008F4143" w:rsidRPr="00636862" w:rsidRDefault="00070D24" w:rsidP="00070D24">
      <w:pPr>
        <w:pStyle w:val="Noidung1"/>
        <w:rPr>
          <w:lang w:val="en-US"/>
        </w:rPr>
      </w:pPr>
      <w:r w:rsidRPr="00636862">
        <w:t>Tại trang quản lý khóa đào tạo sẽ hiển thị danh sách các khóa học dưới dạng thẻ để người quản trị dễ dàng quan sát thông tin như tên khóa, ngành học và niên khóa. Giao diện cung cấp thanh tìm kiếm giúp lọc nhanh các khóa đào tạo theo tên và công cụ sắp xếp để tổ chức dữ liệu. Người quản trị có thể nhấn vào nút Thêm khóa đào tạo để thiết lập một khóa học mới vào hệ thống.</w:t>
      </w:r>
    </w:p>
    <w:p w14:paraId="13DB06DE" w14:textId="5386E935" w:rsidR="00070D24" w:rsidRPr="00636862" w:rsidRDefault="00070D24" w:rsidP="00070D24">
      <w:pPr>
        <w:pStyle w:val="Heading3"/>
        <w:rPr>
          <w:rFonts w:cs="Times New Roman"/>
        </w:rPr>
      </w:pPr>
      <w:bookmarkStart w:id="222" w:name="_Toc217718146"/>
      <w:r w:rsidRPr="00636862">
        <w:rPr>
          <w:rFonts w:cs="Times New Roman"/>
        </w:rPr>
        <w:lastRenderedPageBreak/>
        <w:t>Giao diện chi tiết khóa đào tạo</w:t>
      </w:r>
      <w:bookmarkEnd w:id="222"/>
    </w:p>
    <w:p w14:paraId="7618F4AB" w14:textId="3F1472E2" w:rsidR="00070D24" w:rsidRPr="00636862" w:rsidRDefault="00070D24" w:rsidP="00070D24">
      <w:pPr>
        <w:rPr>
          <w:rFonts w:ascii="Times New Roman" w:hAnsi="Times New Roman" w:cs="Times New Roman"/>
        </w:rPr>
      </w:pPr>
      <w:r w:rsidRPr="00636862">
        <w:rPr>
          <w:rFonts w:ascii="Times New Roman" w:hAnsi="Times New Roman" w:cs="Times New Roman"/>
          <w:noProof/>
        </w:rPr>
        <w:drawing>
          <wp:inline distT="0" distB="0" distL="0" distR="0" wp14:anchorId="0E882098" wp14:editId="75EDA8CD">
            <wp:extent cx="5760085" cy="3479800"/>
            <wp:effectExtent l="0" t="0" r="0" b="6350"/>
            <wp:docPr id="160093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1252" name=""/>
                    <pic:cNvPicPr/>
                  </pic:nvPicPr>
                  <pic:blipFill>
                    <a:blip r:embed="rId86"/>
                    <a:stretch>
                      <a:fillRect/>
                    </a:stretch>
                  </pic:blipFill>
                  <pic:spPr>
                    <a:xfrm>
                      <a:off x="0" y="0"/>
                      <a:ext cx="5760085" cy="3479800"/>
                    </a:xfrm>
                    <a:prstGeom prst="rect">
                      <a:avLst/>
                    </a:prstGeom>
                  </pic:spPr>
                </pic:pic>
              </a:graphicData>
            </a:graphic>
          </wp:inline>
        </w:drawing>
      </w:r>
    </w:p>
    <w:p w14:paraId="06FC7012" w14:textId="3EF432DD" w:rsidR="00070D24" w:rsidRPr="00636862" w:rsidRDefault="00070D24" w:rsidP="00070D24">
      <w:pPr>
        <w:pStyle w:val="Caption"/>
        <w:rPr>
          <w:rFonts w:ascii="Times New Roman" w:hAnsi="Times New Roman" w:cs="Times New Roman"/>
        </w:rPr>
      </w:pPr>
      <w:bookmarkStart w:id="223" w:name="_Toc217717977"/>
      <w:r w:rsidRPr="00636862">
        <w:rPr>
          <w:rFonts w:ascii="Times New Roman" w:hAnsi="Times New Roman" w:cs="Times New Roman"/>
        </w:rPr>
        <w:t>Hình 4.4 Giao diện chi tiết khóa đào tạo</w:t>
      </w:r>
      <w:bookmarkEnd w:id="223"/>
    </w:p>
    <w:p w14:paraId="50F67FBD" w14:textId="50A96316" w:rsidR="00070D24" w:rsidRPr="00636862" w:rsidRDefault="00070D24" w:rsidP="00070D24">
      <w:pPr>
        <w:pStyle w:val="Noidung1"/>
        <w:rPr>
          <w:lang w:val="en-US"/>
        </w:rPr>
      </w:pPr>
      <w:r w:rsidRPr="00636862">
        <w:t>Trang chi tiết khóa đào tạo cung cấp thông tin tổng quan về khóa học bao gồm niên khóa, mã khóa và chương trình đào tạo liên kết. Giao diện hiển thị các chỉ số thống kê như số lượng học kỳ, số lượt phân công và tổng số lớp học hiện có. Quản trị viên có thể xem danh sách các lớp học cụ thể thuộc khóa đào tạo này ở phía dưới hoặc nhấn nút Chỉnh sửa để cập nhật lại thông tin khi cần thiết.</w:t>
      </w:r>
    </w:p>
    <w:p w14:paraId="4FF66FAA" w14:textId="3AA80B37" w:rsidR="00070D24" w:rsidRPr="00636862" w:rsidRDefault="0009398F" w:rsidP="0009398F">
      <w:pPr>
        <w:pStyle w:val="Heading3"/>
        <w:rPr>
          <w:rFonts w:cs="Times New Roman"/>
        </w:rPr>
      </w:pPr>
      <w:bookmarkStart w:id="224" w:name="_Toc217718147"/>
      <w:r w:rsidRPr="00636862">
        <w:rPr>
          <w:rFonts w:cs="Times New Roman"/>
        </w:rPr>
        <w:lastRenderedPageBreak/>
        <w:t>Giao diện quản lý học kỳ và phân công giảng dạy</w:t>
      </w:r>
      <w:bookmarkEnd w:id="224"/>
    </w:p>
    <w:p w14:paraId="2D9F7C04" w14:textId="1DF410BB" w:rsidR="0009398F" w:rsidRPr="00636862" w:rsidRDefault="0009398F" w:rsidP="0009398F">
      <w:pPr>
        <w:rPr>
          <w:rFonts w:ascii="Times New Roman" w:hAnsi="Times New Roman" w:cs="Times New Roman"/>
        </w:rPr>
      </w:pPr>
      <w:r w:rsidRPr="00636862">
        <w:rPr>
          <w:rFonts w:ascii="Times New Roman" w:hAnsi="Times New Roman" w:cs="Times New Roman"/>
          <w:noProof/>
        </w:rPr>
        <w:drawing>
          <wp:inline distT="0" distB="0" distL="0" distR="0" wp14:anchorId="3732A50F" wp14:editId="7DD2CEB0">
            <wp:extent cx="5760085" cy="2740025"/>
            <wp:effectExtent l="0" t="0" r="0" b="3175"/>
            <wp:docPr id="19469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2594" name=""/>
                    <pic:cNvPicPr/>
                  </pic:nvPicPr>
                  <pic:blipFill>
                    <a:blip r:embed="rId87"/>
                    <a:stretch>
                      <a:fillRect/>
                    </a:stretch>
                  </pic:blipFill>
                  <pic:spPr>
                    <a:xfrm>
                      <a:off x="0" y="0"/>
                      <a:ext cx="5760085" cy="2740025"/>
                    </a:xfrm>
                    <a:prstGeom prst="rect">
                      <a:avLst/>
                    </a:prstGeom>
                  </pic:spPr>
                </pic:pic>
              </a:graphicData>
            </a:graphic>
          </wp:inline>
        </w:drawing>
      </w:r>
    </w:p>
    <w:p w14:paraId="1A159617" w14:textId="355E1C8D" w:rsidR="00070D24" w:rsidRPr="00636862" w:rsidRDefault="0009398F" w:rsidP="0009398F">
      <w:pPr>
        <w:pStyle w:val="Caption"/>
        <w:rPr>
          <w:rFonts w:ascii="Times New Roman" w:hAnsi="Times New Roman" w:cs="Times New Roman"/>
        </w:rPr>
      </w:pPr>
      <w:bookmarkStart w:id="225" w:name="_Toc217717978"/>
      <w:r w:rsidRPr="00636862">
        <w:rPr>
          <w:rFonts w:ascii="Times New Roman" w:hAnsi="Times New Roman" w:cs="Times New Roman"/>
        </w:rPr>
        <w:t>Hình 4.5 Giao diện quản lý học kỳ và phân công giảng dạy</w:t>
      </w:r>
      <w:bookmarkEnd w:id="225"/>
    </w:p>
    <w:p w14:paraId="6240D61B" w14:textId="7751AC92" w:rsidR="0009398F" w:rsidRPr="00636862" w:rsidRDefault="0009398F" w:rsidP="0009398F">
      <w:pPr>
        <w:pStyle w:val="Noidung1"/>
        <w:rPr>
          <w:lang w:val="en-US"/>
        </w:rPr>
      </w:pPr>
      <w:r w:rsidRPr="00636862">
        <w:t>Tại thẻ Học kỳ và Phân công, hệ thống cho phép quản trị viên tổ chức kế hoạch đào tạo chi tiết theo từng giai đoạn. Người dùng có thể thêm mới học kỳ và chuyển đổi qua lại giữa các kỳ học thông qua thanh điều hướng ngang. Khu vực chính hiển thị bảng phân công giảng dạy dưới dạng ma trận, giúp quản trị viên dễ dàng gán giáo viên phụ trách cho từng môn học bằng cách tích chọn vào các ô tương ứng.</w:t>
      </w:r>
    </w:p>
    <w:p w14:paraId="42BF3599" w14:textId="4B5CD3CE" w:rsidR="0009398F" w:rsidRPr="00636862" w:rsidRDefault="005149BC" w:rsidP="005149BC">
      <w:pPr>
        <w:pStyle w:val="Heading3"/>
        <w:rPr>
          <w:rFonts w:cs="Times New Roman"/>
        </w:rPr>
      </w:pPr>
      <w:bookmarkStart w:id="226" w:name="_Toc217718148"/>
      <w:r w:rsidRPr="00636862">
        <w:rPr>
          <w:rFonts w:cs="Times New Roman"/>
        </w:rPr>
        <w:lastRenderedPageBreak/>
        <w:t>Giao diện quản lý chương trình đào tạo</w:t>
      </w:r>
      <w:bookmarkEnd w:id="226"/>
    </w:p>
    <w:p w14:paraId="2D7B04F8" w14:textId="4E055A49" w:rsidR="0009398F" w:rsidRPr="00636862" w:rsidRDefault="0009398F" w:rsidP="0009398F">
      <w:pPr>
        <w:rPr>
          <w:rFonts w:ascii="Times New Roman" w:hAnsi="Times New Roman" w:cs="Times New Roman"/>
        </w:rPr>
      </w:pPr>
      <w:r w:rsidRPr="00636862">
        <w:rPr>
          <w:rFonts w:ascii="Times New Roman" w:hAnsi="Times New Roman" w:cs="Times New Roman"/>
          <w:noProof/>
        </w:rPr>
        <w:drawing>
          <wp:inline distT="0" distB="0" distL="0" distR="0" wp14:anchorId="3E657ED5" wp14:editId="605A4616">
            <wp:extent cx="5760085" cy="3209925"/>
            <wp:effectExtent l="0" t="0" r="0" b="9525"/>
            <wp:docPr id="5844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1384" name=""/>
                    <pic:cNvPicPr/>
                  </pic:nvPicPr>
                  <pic:blipFill>
                    <a:blip r:embed="rId88"/>
                    <a:stretch>
                      <a:fillRect/>
                    </a:stretch>
                  </pic:blipFill>
                  <pic:spPr>
                    <a:xfrm>
                      <a:off x="0" y="0"/>
                      <a:ext cx="5760085" cy="3209925"/>
                    </a:xfrm>
                    <a:prstGeom prst="rect">
                      <a:avLst/>
                    </a:prstGeom>
                  </pic:spPr>
                </pic:pic>
              </a:graphicData>
            </a:graphic>
          </wp:inline>
        </w:drawing>
      </w:r>
    </w:p>
    <w:p w14:paraId="3EF5852F" w14:textId="76E717EC" w:rsidR="005149BC" w:rsidRPr="00636862" w:rsidRDefault="005149BC" w:rsidP="005149BC">
      <w:pPr>
        <w:pStyle w:val="Caption"/>
        <w:rPr>
          <w:rFonts w:ascii="Times New Roman" w:hAnsi="Times New Roman" w:cs="Times New Roman"/>
        </w:rPr>
      </w:pPr>
      <w:bookmarkStart w:id="227" w:name="_Toc217717979"/>
      <w:r w:rsidRPr="00636862">
        <w:rPr>
          <w:rFonts w:ascii="Times New Roman" w:hAnsi="Times New Roman" w:cs="Times New Roman"/>
        </w:rPr>
        <w:t>Hình 4.6 Giao diện quản lý chương trình đào tạo</w:t>
      </w:r>
      <w:bookmarkEnd w:id="227"/>
    </w:p>
    <w:p w14:paraId="3E62C047" w14:textId="63FAC125" w:rsidR="005149BC" w:rsidRPr="00636862" w:rsidRDefault="005149BC" w:rsidP="005149BC">
      <w:pPr>
        <w:pStyle w:val="Noidung1"/>
        <w:rPr>
          <w:lang w:val="en-US"/>
        </w:rPr>
      </w:pPr>
      <w:r w:rsidRPr="00636862">
        <w:t>Trang quản lý chương trình đào tạo hiển thị danh sách các chương trình hiện có trong hệ thống dưới dạng thẻ thông tin. Người quản trị có thể dễ dàng tìm kiếm chương trình mong muốn thông qua thanh công cụ tìm kiếm hoặc thêm mới một chương trình bằng nút chức năng ở phía trên. Mỗi thẻ cung cấp các thông tin tóm tắt về tên chương trình và mô tả ngắn gọn, giúp người dùng nắm bắt nhanh nội dung đào tạo của từng ngành học.</w:t>
      </w:r>
    </w:p>
    <w:p w14:paraId="369C73FF" w14:textId="228D8AEB" w:rsidR="005149BC" w:rsidRPr="00636862" w:rsidRDefault="005149BC" w:rsidP="005149BC">
      <w:pPr>
        <w:pStyle w:val="Heading3"/>
        <w:rPr>
          <w:rFonts w:cs="Times New Roman"/>
        </w:rPr>
      </w:pPr>
      <w:bookmarkStart w:id="228" w:name="_Toc217718149"/>
      <w:r w:rsidRPr="00636862">
        <w:rPr>
          <w:rFonts w:cs="Times New Roman"/>
        </w:rPr>
        <w:lastRenderedPageBreak/>
        <w:t>Giao diện chi tiết chương trình đào tạo</w:t>
      </w:r>
      <w:bookmarkEnd w:id="228"/>
    </w:p>
    <w:p w14:paraId="26590A30" w14:textId="4C33E478" w:rsidR="005149BC" w:rsidRPr="00636862" w:rsidRDefault="005149BC" w:rsidP="005149BC">
      <w:pPr>
        <w:rPr>
          <w:rFonts w:ascii="Times New Roman" w:hAnsi="Times New Roman" w:cs="Times New Roman"/>
        </w:rPr>
      </w:pPr>
      <w:r w:rsidRPr="00636862">
        <w:rPr>
          <w:rFonts w:ascii="Times New Roman" w:hAnsi="Times New Roman" w:cs="Times New Roman"/>
          <w:noProof/>
        </w:rPr>
        <w:drawing>
          <wp:inline distT="0" distB="0" distL="0" distR="0" wp14:anchorId="7DD0A96E" wp14:editId="7300F52B">
            <wp:extent cx="5760085" cy="2736215"/>
            <wp:effectExtent l="0" t="0" r="0" b="6985"/>
            <wp:docPr id="186058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9740" name=""/>
                    <pic:cNvPicPr/>
                  </pic:nvPicPr>
                  <pic:blipFill>
                    <a:blip r:embed="rId89"/>
                    <a:stretch>
                      <a:fillRect/>
                    </a:stretch>
                  </pic:blipFill>
                  <pic:spPr>
                    <a:xfrm>
                      <a:off x="0" y="0"/>
                      <a:ext cx="5760085" cy="2736215"/>
                    </a:xfrm>
                    <a:prstGeom prst="rect">
                      <a:avLst/>
                    </a:prstGeom>
                  </pic:spPr>
                </pic:pic>
              </a:graphicData>
            </a:graphic>
          </wp:inline>
        </w:drawing>
      </w:r>
    </w:p>
    <w:p w14:paraId="3DDFD213" w14:textId="7242FA1C" w:rsidR="005149BC" w:rsidRPr="00636862" w:rsidRDefault="005149BC" w:rsidP="005149BC">
      <w:pPr>
        <w:pStyle w:val="Caption"/>
        <w:rPr>
          <w:rFonts w:ascii="Times New Roman" w:hAnsi="Times New Roman" w:cs="Times New Roman"/>
        </w:rPr>
      </w:pPr>
      <w:bookmarkStart w:id="229" w:name="_Toc217717980"/>
      <w:r w:rsidRPr="00636862">
        <w:rPr>
          <w:rFonts w:ascii="Times New Roman" w:hAnsi="Times New Roman" w:cs="Times New Roman"/>
        </w:rPr>
        <w:t>Hình 4.7 Giao diện chi tiết chương trình đào tạo</w:t>
      </w:r>
      <w:bookmarkEnd w:id="229"/>
    </w:p>
    <w:p w14:paraId="5BA5370B" w14:textId="02B77346" w:rsidR="005149BC" w:rsidRPr="00636862" w:rsidRDefault="005149BC" w:rsidP="005149BC">
      <w:pPr>
        <w:pStyle w:val="Noidung1"/>
        <w:rPr>
          <w:lang w:val="en-US"/>
        </w:rPr>
      </w:pPr>
      <w:r w:rsidRPr="00636862">
        <w:t>Trang chi tiết chương trình đào tạo cung cấp cái nhìn tổng quát về một ngành học cụ thể. Tại đây hiển thị tên chương trình, mô tả chi tiết và các thông tin bổ sung liên quan. Thanh điều hướng ngang phía trên cho phép người quản trị dễ dàng chuyển đổi qua lại giữa các mục quan trọng như Mục tiêu chương trình, Chuẩn đầu ra, Danh sách môn học và Ma trận liên kết. Người dùng cũng có thể cập nhật thông tin chương trình bằng cách nhấn vào nút Chỉnh sửa ở góc phải màn hình.</w:t>
      </w:r>
    </w:p>
    <w:p w14:paraId="47C13620" w14:textId="7457822D" w:rsidR="005149BC" w:rsidRPr="00636862" w:rsidRDefault="006359AB" w:rsidP="006359AB">
      <w:pPr>
        <w:pStyle w:val="Heading3"/>
        <w:rPr>
          <w:rFonts w:cs="Times New Roman"/>
        </w:rPr>
      </w:pPr>
      <w:bookmarkStart w:id="230" w:name="_Toc217718150"/>
      <w:r w:rsidRPr="00636862">
        <w:rPr>
          <w:rFonts w:cs="Times New Roman"/>
        </w:rPr>
        <w:lastRenderedPageBreak/>
        <w:t>Quản lý Mục tiêu chương trình</w:t>
      </w:r>
      <w:bookmarkEnd w:id="230"/>
    </w:p>
    <w:p w14:paraId="2C8F590E" w14:textId="469323A6" w:rsidR="005149BC" w:rsidRPr="00636862" w:rsidRDefault="005149BC" w:rsidP="006359AB">
      <w:pPr>
        <w:rPr>
          <w:rFonts w:ascii="Times New Roman" w:hAnsi="Times New Roman" w:cs="Times New Roman"/>
        </w:rPr>
      </w:pPr>
      <w:r w:rsidRPr="00636862">
        <w:rPr>
          <w:rFonts w:ascii="Times New Roman" w:hAnsi="Times New Roman" w:cs="Times New Roman"/>
          <w:noProof/>
        </w:rPr>
        <w:drawing>
          <wp:inline distT="0" distB="0" distL="0" distR="0" wp14:anchorId="15CB79D7" wp14:editId="0C473169">
            <wp:extent cx="5760085" cy="2922270"/>
            <wp:effectExtent l="0" t="0" r="0" b="0"/>
            <wp:docPr id="2590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045" name=""/>
                    <pic:cNvPicPr/>
                  </pic:nvPicPr>
                  <pic:blipFill>
                    <a:blip r:embed="rId90"/>
                    <a:stretch>
                      <a:fillRect/>
                    </a:stretch>
                  </pic:blipFill>
                  <pic:spPr>
                    <a:xfrm>
                      <a:off x="0" y="0"/>
                      <a:ext cx="5760085" cy="2922270"/>
                    </a:xfrm>
                    <a:prstGeom prst="rect">
                      <a:avLst/>
                    </a:prstGeom>
                  </pic:spPr>
                </pic:pic>
              </a:graphicData>
            </a:graphic>
          </wp:inline>
        </w:drawing>
      </w:r>
    </w:p>
    <w:p w14:paraId="4B0A17A1" w14:textId="6135B881" w:rsidR="006359AB" w:rsidRPr="00636862" w:rsidRDefault="006359AB" w:rsidP="006359AB">
      <w:pPr>
        <w:pStyle w:val="Caption"/>
        <w:rPr>
          <w:rFonts w:ascii="Times New Roman" w:hAnsi="Times New Roman" w:cs="Times New Roman"/>
        </w:rPr>
      </w:pPr>
      <w:bookmarkStart w:id="231" w:name="_Toc217717981"/>
      <w:r w:rsidRPr="00636862">
        <w:rPr>
          <w:rFonts w:ascii="Times New Roman" w:hAnsi="Times New Roman" w:cs="Times New Roman"/>
        </w:rPr>
        <w:t>Hình 4.8 Quản lý Mục tiêu chương trình</w:t>
      </w:r>
      <w:bookmarkEnd w:id="231"/>
    </w:p>
    <w:p w14:paraId="683163C1" w14:textId="21615D9D" w:rsidR="006359AB" w:rsidRPr="00636862" w:rsidRDefault="006359AB" w:rsidP="006359AB">
      <w:pPr>
        <w:pStyle w:val="Noidung1"/>
        <w:rPr>
          <w:lang w:val="en-US"/>
        </w:rPr>
      </w:pPr>
      <w:r w:rsidRPr="00636862">
        <w:t>Tại thẻ quản lý Mục tiêu chương trình, hệ thống liệt kê danh sách các mục tiêu đào tạo kèm theo mô tả chi tiết. Mỗi mục tiêu được liên kết trực tiếp với các chuẩn đầu ra tương ứng, giúp người quản trị dễ dàng theo dõi sự tương thích trong cấu trúc chương trình. Giao diện hỗ trợ công cụ tìm kiếm và phân trang tiện lợi, đồng thời cho phép thêm mới hoặc chỉnh sửa các mục tiêu thông qua các nút thao tác nhanh.</w:t>
      </w:r>
    </w:p>
    <w:p w14:paraId="29C931CE" w14:textId="1C122BE5" w:rsidR="006359AB" w:rsidRPr="00636862" w:rsidRDefault="000A2086" w:rsidP="000A2086">
      <w:pPr>
        <w:pStyle w:val="Heading3"/>
        <w:rPr>
          <w:rFonts w:cs="Times New Roman"/>
        </w:rPr>
      </w:pPr>
      <w:bookmarkStart w:id="232" w:name="_Toc217718151"/>
      <w:r w:rsidRPr="00636862">
        <w:rPr>
          <w:rFonts w:cs="Times New Roman"/>
        </w:rPr>
        <w:lastRenderedPageBreak/>
        <w:t>Quản lý Chuẩn đầu ra chương trình</w:t>
      </w:r>
      <w:bookmarkEnd w:id="232"/>
    </w:p>
    <w:p w14:paraId="4E22EB47" w14:textId="53B5DF03" w:rsidR="000A2086" w:rsidRPr="00636862" w:rsidRDefault="000A2086" w:rsidP="000A2086">
      <w:pPr>
        <w:rPr>
          <w:rFonts w:ascii="Times New Roman" w:hAnsi="Times New Roman" w:cs="Times New Roman"/>
        </w:rPr>
      </w:pPr>
      <w:r w:rsidRPr="00636862">
        <w:rPr>
          <w:rFonts w:ascii="Times New Roman" w:hAnsi="Times New Roman" w:cs="Times New Roman"/>
          <w:noProof/>
        </w:rPr>
        <w:drawing>
          <wp:inline distT="0" distB="0" distL="0" distR="0" wp14:anchorId="033967E9" wp14:editId="70265AD5">
            <wp:extent cx="5760085" cy="3891280"/>
            <wp:effectExtent l="0" t="0" r="0" b="0"/>
            <wp:docPr id="41135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2866" name=""/>
                    <pic:cNvPicPr/>
                  </pic:nvPicPr>
                  <pic:blipFill>
                    <a:blip r:embed="rId91"/>
                    <a:stretch>
                      <a:fillRect/>
                    </a:stretch>
                  </pic:blipFill>
                  <pic:spPr>
                    <a:xfrm>
                      <a:off x="0" y="0"/>
                      <a:ext cx="5760085" cy="3891280"/>
                    </a:xfrm>
                    <a:prstGeom prst="rect">
                      <a:avLst/>
                    </a:prstGeom>
                  </pic:spPr>
                </pic:pic>
              </a:graphicData>
            </a:graphic>
          </wp:inline>
        </w:drawing>
      </w:r>
    </w:p>
    <w:p w14:paraId="49905074" w14:textId="67EFA095" w:rsidR="000A2086" w:rsidRPr="00636862" w:rsidRDefault="000A2086" w:rsidP="000A2086">
      <w:pPr>
        <w:pStyle w:val="Caption"/>
        <w:rPr>
          <w:rFonts w:ascii="Times New Roman" w:hAnsi="Times New Roman" w:cs="Times New Roman"/>
        </w:rPr>
      </w:pPr>
      <w:bookmarkStart w:id="233" w:name="_Toc217717982"/>
      <w:r w:rsidRPr="00636862">
        <w:rPr>
          <w:rFonts w:ascii="Times New Roman" w:hAnsi="Times New Roman" w:cs="Times New Roman"/>
        </w:rPr>
        <w:t>Hình 4.9 Quản lý Chuẩn đầu ra chương trình</w:t>
      </w:r>
      <w:bookmarkEnd w:id="233"/>
    </w:p>
    <w:p w14:paraId="70C8FA0D" w14:textId="17B4DB52" w:rsidR="006359AB" w:rsidRPr="00636862" w:rsidRDefault="000A2086" w:rsidP="000A2086">
      <w:pPr>
        <w:pStyle w:val="Noidung1"/>
        <w:rPr>
          <w:lang w:val="en-US"/>
        </w:rPr>
      </w:pPr>
      <w:r w:rsidRPr="00636862">
        <w:t>Tại thẻ quản lý Chuẩn đầu ra, hệ thống hiển thị danh sách các chuẩn đầu ra cùng với mô tả chi tiết nội dung kiến thức và kỹ năng cần đạt được. Bảng dữ liệu cung cấp thông tin liên kết trực quan giữa các PLO với các Mục tiêu chương trình và các môn học đóng góp tương ứng. Quản trị viên có thể sử dụng bộ lọc để xem các chuẩn đầu ra theo từng mục tiêu cụ thể, giúp việc rà soát và đối sánh chương trình đào tạo trở nên thuận tiện hơn.</w:t>
      </w:r>
    </w:p>
    <w:p w14:paraId="4A4B9CF6" w14:textId="342F50B5" w:rsidR="000A2086" w:rsidRPr="00636862" w:rsidRDefault="000A2086" w:rsidP="000A2086">
      <w:pPr>
        <w:pStyle w:val="Heading3"/>
        <w:rPr>
          <w:rFonts w:cs="Times New Roman"/>
        </w:rPr>
      </w:pPr>
      <w:bookmarkStart w:id="234" w:name="_Toc217718152"/>
      <w:r w:rsidRPr="00636862">
        <w:rPr>
          <w:rFonts w:cs="Times New Roman"/>
        </w:rPr>
        <w:lastRenderedPageBreak/>
        <w:t>Quản lý danh sách môn học thuộc chương trình</w:t>
      </w:r>
      <w:bookmarkEnd w:id="234"/>
    </w:p>
    <w:p w14:paraId="26552038" w14:textId="629577B2" w:rsidR="000A2086" w:rsidRPr="00636862" w:rsidRDefault="000A2086" w:rsidP="000A2086">
      <w:pPr>
        <w:rPr>
          <w:rFonts w:ascii="Times New Roman" w:hAnsi="Times New Roman" w:cs="Times New Roman"/>
        </w:rPr>
      </w:pPr>
      <w:r w:rsidRPr="00636862">
        <w:rPr>
          <w:rFonts w:ascii="Times New Roman" w:hAnsi="Times New Roman" w:cs="Times New Roman"/>
          <w:noProof/>
        </w:rPr>
        <w:drawing>
          <wp:inline distT="0" distB="0" distL="0" distR="0" wp14:anchorId="1B1DD5D0" wp14:editId="3CF1A914">
            <wp:extent cx="5760085" cy="3888105"/>
            <wp:effectExtent l="0" t="0" r="0" b="0"/>
            <wp:docPr id="11710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2630" name=""/>
                    <pic:cNvPicPr/>
                  </pic:nvPicPr>
                  <pic:blipFill>
                    <a:blip r:embed="rId92"/>
                    <a:stretch>
                      <a:fillRect/>
                    </a:stretch>
                  </pic:blipFill>
                  <pic:spPr>
                    <a:xfrm>
                      <a:off x="0" y="0"/>
                      <a:ext cx="5760085" cy="3888105"/>
                    </a:xfrm>
                    <a:prstGeom prst="rect">
                      <a:avLst/>
                    </a:prstGeom>
                  </pic:spPr>
                </pic:pic>
              </a:graphicData>
            </a:graphic>
          </wp:inline>
        </w:drawing>
      </w:r>
    </w:p>
    <w:p w14:paraId="1E864999" w14:textId="725BB294" w:rsidR="000A2086" w:rsidRPr="00636862" w:rsidRDefault="000A2086" w:rsidP="000A2086">
      <w:pPr>
        <w:pStyle w:val="Caption"/>
        <w:rPr>
          <w:rFonts w:ascii="Times New Roman" w:hAnsi="Times New Roman" w:cs="Times New Roman"/>
        </w:rPr>
      </w:pPr>
      <w:bookmarkStart w:id="235" w:name="_Toc217717983"/>
      <w:r w:rsidRPr="00636862">
        <w:rPr>
          <w:rFonts w:ascii="Times New Roman" w:hAnsi="Times New Roman" w:cs="Times New Roman"/>
        </w:rPr>
        <w:t>Hình 4.10 Quản lý danh sách môn học thuộc chương trình</w:t>
      </w:r>
      <w:bookmarkEnd w:id="235"/>
    </w:p>
    <w:p w14:paraId="5430E4D8" w14:textId="34B4CCD8" w:rsidR="000A2086" w:rsidRPr="00636862" w:rsidRDefault="000A2086" w:rsidP="000A2086">
      <w:pPr>
        <w:pStyle w:val="Noidung1"/>
        <w:rPr>
          <w:lang w:val="en-US"/>
        </w:rPr>
      </w:pPr>
      <w:r w:rsidRPr="00636862">
        <w:t>Tại thẻ Môn học, giao diện liệt kê toàn bộ các học phần nằm trong chương trình đào tạo dưới dạng lưới. Mỗi thẻ môn học hiển thị đầy đủ các thông tin cơ bản như tên môn, học kỳ dự kiến và trạng thái hoạt động. Hệ thống hỗ trợ bộ lọc nâng cao cho phép người quản trị tìm kiếm môn học theo tên, trạng thái hoặc loại hình môn học để dễ dàng quản lý và sắp xếp kế hoạch giảng dạy.</w:t>
      </w:r>
    </w:p>
    <w:p w14:paraId="6FAB16EE" w14:textId="1B8AF09E" w:rsidR="00965E23" w:rsidRPr="00636862" w:rsidRDefault="00965E23" w:rsidP="00965E23">
      <w:pPr>
        <w:pStyle w:val="Heading3"/>
        <w:rPr>
          <w:rFonts w:cs="Times New Roman"/>
        </w:rPr>
      </w:pPr>
      <w:bookmarkStart w:id="236" w:name="_Toc217718153"/>
      <w:r w:rsidRPr="00636862">
        <w:rPr>
          <w:rFonts w:cs="Times New Roman"/>
        </w:rPr>
        <w:lastRenderedPageBreak/>
        <w:t>Giao diện ma trận liên kết PO - PLO</w:t>
      </w:r>
      <w:bookmarkEnd w:id="236"/>
    </w:p>
    <w:p w14:paraId="1C782BF8" w14:textId="127F17D9" w:rsidR="00965E23" w:rsidRPr="00636862" w:rsidRDefault="00965E23" w:rsidP="00965E23">
      <w:pPr>
        <w:rPr>
          <w:rFonts w:ascii="Times New Roman" w:hAnsi="Times New Roman" w:cs="Times New Roman"/>
        </w:rPr>
      </w:pPr>
      <w:r w:rsidRPr="00636862">
        <w:rPr>
          <w:rFonts w:ascii="Times New Roman" w:hAnsi="Times New Roman" w:cs="Times New Roman"/>
          <w:noProof/>
        </w:rPr>
        <w:drawing>
          <wp:inline distT="0" distB="0" distL="0" distR="0" wp14:anchorId="30C2A4C4" wp14:editId="79713E57">
            <wp:extent cx="5760085" cy="2717800"/>
            <wp:effectExtent l="0" t="0" r="0" b="6350"/>
            <wp:docPr id="57213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39628" name=""/>
                    <pic:cNvPicPr/>
                  </pic:nvPicPr>
                  <pic:blipFill>
                    <a:blip r:embed="rId93"/>
                    <a:stretch>
                      <a:fillRect/>
                    </a:stretch>
                  </pic:blipFill>
                  <pic:spPr>
                    <a:xfrm>
                      <a:off x="0" y="0"/>
                      <a:ext cx="5760085" cy="2717800"/>
                    </a:xfrm>
                    <a:prstGeom prst="rect">
                      <a:avLst/>
                    </a:prstGeom>
                  </pic:spPr>
                </pic:pic>
              </a:graphicData>
            </a:graphic>
          </wp:inline>
        </w:drawing>
      </w:r>
    </w:p>
    <w:p w14:paraId="4470ADDE" w14:textId="5521FFF1" w:rsidR="00965E23" w:rsidRPr="00636862" w:rsidRDefault="00965E23" w:rsidP="00965E23">
      <w:pPr>
        <w:pStyle w:val="Caption"/>
        <w:rPr>
          <w:rFonts w:ascii="Times New Roman" w:hAnsi="Times New Roman" w:cs="Times New Roman"/>
        </w:rPr>
      </w:pPr>
      <w:bookmarkStart w:id="237" w:name="_Toc217717984"/>
      <w:r w:rsidRPr="00636862">
        <w:rPr>
          <w:rFonts w:ascii="Times New Roman" w:hAnsi="Times New Roman" w:cs="Times New Roman"/>
        </w:rPr>
        <w:t>Hình 4.11 Giao diện ma trận liên kết PO – PLO</w:t>
      </w:r>
      <w:bookmarkEnd w:id="237"/>
    </w:p>
    <w:p w14:paraId="68BD6972" w14:textId="171C6E6A" w:rsidR="00965E23" w:rsidRPr="00636862" w:rsidRDefault="00965E23" w:rsidP="00965E23">
      <w:pPr>
        <w:pStyle w:val="Noidung1"/>
      </w:pPr>
      <w:r w:rsidRPr="00636862">
        <w:t>Giao diện ma trận hỗ trợ người quản trị thiết lập mối quan hệ giữa các chuẩn đầu ra và mục tiêu của chương trình đào tạo. Thông qua bảng tương tác, người dùng có thể tích chọn vào các ô tương ứng để xác định sự đóng góp của từng chuẩn đầu ra đối với các mục tiêu cụ thể, đảm bảo tính nhất quán trong cấu trúc đào tạo.</w:t>
      </w:r>
    </w:p>
    <w:p w14:paraId="662FA4DE" w14:textId="75BE00F4" w:rsidR="00965E23" w:rsidRPr="00636862" w:rsidRDefault="00216522" w:rsidP="00216522">
      <w:pPr>
        <w:pStyle w:val="Heading3"/>
        <w:rPr>
          <w:rFonts w:cs="Times New Roman"/>
        </w:rPr>
      </w:pPr>
      <w:bookmarkStart w:id="238" w:name="_Toc217718154"/>
      <w:r w:rsidRPr="00636862">
        <w:rPr>
          <w:rFonts w:cs="Times New Roman"/>
        </w:rPr>
        <w:lastRenderedPageBreak/>
        <w:t>Giao diện chi tiết học phần</w:t>
      </w:r>
      <w:bookmarkEnd w:id="238"/>
    </w:p>
    <w:p w14:paraId="329197AC" w14:textId="31554642" w:rsidR="00216522" w:rsidRPr="00636862" w:rsidRDefault="00216522" w:rsidP="00965E23">
      <w:pPr>
        <w:rPr>
          <w:rFonts w:ascii="Times New Roman" w:hAnsi="Times New Roman" w:cs="Times New Roman"/>
        </w:rPr>
      </w:pPr>
      <w:r w:rsidRPr="00636862">
        <w:rPr>
          <w:rFonts w:ascii="Times New Roman" w:hAnsi="Times New Roman" w:cs="Times New Roman"/>
          <w:noProof/>
        </w:rPr>
        <w:drawing>
          <wp:inline distT="0" distB="0" distL="0" distR="0" wp14:anchorId="2F751184" wp14:editId="6DDB4554">
            <wp:extent cx="5760085" cy="3888105"/>
            <wp:effectExtent l="0" t="0" r="0" b="0"/>
            <wp:docPr id="5805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1218" name=""/>
                    <pic:cNvPicPr/>
                  </pic:nvPicPr>
                  <pic:blipFill>
                    <a:blip r:embed="rId94"/>
                    <a:stretch>
                      <a:fillRect/>
                    </a:stretch>
                  </pic:blipFill>
                  <pic:spPr>
                    <a:xfrm>
                      <a:off x="0" y="0"/>
                      <a:ext cx="5760085" cy="3888105"/>
                    </a:xfrm>
                    <a:prstGeom prst="rect">
                      <a:avLst/>
                    </a:prstGeom>
                  </pic:spPr>
                </pic:pic>
              </a:graphicData>
            </a:graphic>
          </wp:inline>
        </w:drawing>
      </w:r>
    </w:p>
    <w:p w14:paraId="113A873C" w14:textId="608C5E89" w:rsidR="00216522" w:rsidRPr="00636862" w:rsidRDefault="00216522" w:rsidP="00216522">
      <w:pPr>
        <w:pStyle w:val="Caption"/>
        <w:rPr>
          <w:rFonts w:ascii="Times New Roman" w:hAnsi="Times New Roman" w:cs="Times New Roman"/>
        </w:rPr>
      </w:pPr>
      <w:bookmarkStart w:id="239" w:name="_Toc217717985"/>
      <w:r w:rsidRPr="00636862">
        <w:rPr>
          <w:rFonts w:ascii="Times New Roman" w:hAnsi="Times New Roman" w:cs="Times New Roman"/>
        </w:rPr>
        <w:t>Hình 4.12 Giao diện chi tiết học phần</w:t>
      </w:r>
      <w:bookmarkEnd w:id="239"/>
    </w:p>
    <w:p w14:paraId="3707065C" w14:textId="57E44088" w:rsidR="00216522" w:rsidRPr="00636862" w:rsidRDefault="00216522" w:rsidP="00216522">
      <w:pPr>
        <w:pStyle w:val="Noidung1"/>
        <w:rPr>
          <w:lang w:val="en-US"/>
        </w:rPr>
      </w:pPr>
      <w:r w:rsidRPr="00636862">
        <w:t>Trang chi tiết học phần hiển thị đầy đủ thông tin về môn học bao gồm mã học phần, mô tả tóm tắt và danh sách các mục tiêu kiến thức mà sinh viên cần đạt được sau khi hoàn thành. Thanh điều hướng cho phép truy cập nhanh vào các mục quản lý Chuẩn đầu ra, nội dung các Chương, Ma trận liên kết và danh sách các Khóa học liên quan. Người quản trị có thể cập nhật thông tin học phần bằng nút Chỉnh sửa ở góc trên bên phải.</w:t>
      </w:r>
    </w:p>
    <w:p w14:paraId="78CE5499" w14:textId="1D486DAD" w:rsidR="00136D2E" w:rsidRPr="00636862" w:rsidRDefault="00136D2E" w:rsidP="00136D2E">
      <w:pPr>
        <w:pStyle w:val="Heading3"/>
        <w:rPr>
          <w:rFonts w:cs="Times New Roman"/>
        </w:rPr>
      </w:pPr>
      <w:bookmarkStart w:id="240" w:name="_Toc217718155"/>
      <w:r w:rsidRPr="00636862">
        <w:rPr>
          <w:rFonts w:cs="Times New Roman"/>
        </w:rPr>
        <w:lastRenderedPageBreak/>
        <w:t>Quản lý chuẩn đầu ra học phần</w:t>
      </w:r>
      <w:bookmarkEnd w:id="240"/>
    </w:p>
    <w:p w14:paraId="6ED8A258" w14:textId="4EE47BB9" w:rsidR="00136D2E" w:rsidRPr="00636862" w:rsidRDefault="00136D2E" w:rsidP="00136D2E">
      <w:pPr>
        <w:rPr>
          <w:rFonts w:ascii="Times New Roman" w:hAnsi="Times New Roman" w:cs="Times New Roman"/>
        </w:rPr>
      </w:pPr>
      <w:r w:rsidRPr="00636862">
        <w:rPr>
          <w:rFonts w:ascii="Times New Roman" w:hAnsi="Times New Roman" w:cs="Times New Roman"/>
          <w:noProof/>
        </w:rPr>
        <w:drawing>
          <wp:inline distT="0" distB="0" distL="0" distR="0" wp14:anchorId="2E6B535B" wp14:editId="5F9A295F">
            <wp:extent cx="5760085" cy="3980815"/>
            <wp:effectExtent l="0" t="0" r="0" b="635"/>
            <wp:docPr id="21582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1302" name=""/>
                    <pic:cNvPicPr/>
                  </pic:nvPicPr>
                  <pic:blipFill>
                    <a:blip r:embed="rId95"/>
                    <a:stretch>
                      <a:fillRect/>
                    </a:stretch>
                  </pic:blipFill>
                  <pic:spPr>
                    <a:xfrm>
                      <a:off x="0" y="0"/>
                      <a:ext cx="5760085" cy="3980815"/>
                    </a:xfrm>
                    <a:prstGeom prst="rect">
                      <a:avLst/>
                    </a:prstGeom>
                  </pic:spPr>
                </pic:pic>
              </a:graphicData>
            </a:graphic>
          </wp:inline>
        </w:drawing>
      </w:r>
    </w:p>
    <w:p w14:paraId="768EE72F" w14:textId="1997F285" w:rsidR="00136D2E" w:rsidRPr="00636862" w:rsidRDefault="00136D2E" w:rsidP="00136D2E">
      <w:pPr>
        <w:pStyle w:val="Caption"/>
        <w:rPr>
          <w:rFonts w:ascii="Times New Roman" w:hAnsi="Times New Roman" w:cs="Times New Roman"/>
        </w:rPr>
      </w:pPr>
      <w:bookmarkStart w:id="241" w:name="_Toc217717986"/>
      <w:r w:rsidRPr="00636862">
        <w:rPr>
          <w:rFonts w:ascii="Times New Roman" w:hAnsi="Times New Roman" w:cs="Times New Roman"/>
        </w:rPr>
        <w:t>Hình 4.13 Quản lý chuẩn đầu ra học phần</w:t>
      </w:r>
      <w:bookmarkEnd w:id="241"/>
    </w:p>
    <w:p w14:paraId="4F6DA8F4" w14:textId="465F3A93" w:rsidR="00136D2E" w:rsidRPr="00636862" w:rsidRDefault="00136D2E" w:rsidP="00136D2E">
      <w:pPr>
        <w:pStyle w:val="Noidung1"/>
        <w:rPr>
          <w:lang w:val="en-US"/>
        </w:rPr>
      </w:pPr>
      <w:r w:rsidRPr="00636862">
        <w:t>Tại thẻ CĐR, giao diện hiển thị danh sách các chuẩn đầu ra chi tiết của môn học. Mỗi chuẩn đầu ra được định nghĩa rõ ràng kèm theo thông tin về các chương học liên quan nhằm đảm bảo tính thống nhất trong nội dung giảng dạy. Người quản trị có thể thêm mới chuẩn đầu ra hoặc chỉnh sửa, xóa các mục hiện có thông qua menu hành động bên phải.</w:t>
      </w:r>
    </w:p>
    <w:p w14:paraId="5A5D3C32" w14:textId="758DE3DE" w:rsidR="00136D2E" w:rsidRPr="00636862" w:rsidRDefault="00F83AA1" w:rsidP="00F83AA1">
      <w:pPr>
        <w:pStyle w:val="Heading3"/>
        <w:rPr>
          <w:rFonts w:cs="Times New Roman"/>
        </w:rPr>
      </w:pPr>
      <w:bookmarkStart w:id="242" w:name="_Toc217718156"/>
      <w:r w:rsidRPr="00636862">
        <w:rPr>
          <w:rFonts w:cs="Times New Roman"/>
        </w:rPr>
        <w:lastRenderedPageBreak/>
        <w:t>Quản lý cấu trúc chương học</w:t>
      </w:r>
      <w:bookmarkEnd w:id="242"/>
    </w:p>
    <w:p w14:paraId="3D3DE3D1" w14:textId="3A460DFE" w:rsidR="00136D2E" w:rsidRPr="00636862" w:rsidRDefault="00136D2E" w:rsidP="00136D2E">
      <w:pPr>
        <w:rPr>
          <w:rFonts w:ascii="Times New Roman" w:hAnsi="Times New Roman" w:cs="Times New Roman"/>
        </w:rPr>
      </w:pPr>
      <w:r w:rsidRPr="00636862">
        <w:rPr>
          <w:rFonts w:ascii="Times New Roman" w:hAnsi="Times New Roman" w:cs="Times New Roman"/>
          <w:noProof/>
        </w:rPr>
        <w:drawing>
          <wp:inline distT="0" distB="0" distL="0" distR="0" wp14:anchorId="2C9392C8" wp14:editId="21744940">
            <wp:extent cx="5760085" cy="2736215"/>
            <wp:effectExtent l="0" t="0" r="0" b="6985"/>
            <wp:docPr id="3656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3937" name=""/>
                    <pic:cNvPicPr/>
                  </pic:nvPicPr>
                  <pic:blipFill>
                    <a:blip r:embed="rId96"/>
                    <a:stretch>
                      <a:fillRect/>
                    </a:stretch>
                  </pic:blipFill>
                  <pic:spPr>
                    <a:xfrm>
                      <a:off x="0" y="0"/>
                      <a:ext cx="5760085" cy="2736215"/>
                    </a:xfrm>
                    <a:prstGeom prst="rect">
                      <a:avLst/>
                    </a:prstGeom>
                  </pic:spPr>
                </pic:pic>
              </a:graphicData>
            </a:graphic>
          </wp:inline>
        </w:drawing>
      </w:r>
    </w:p>
    <w:p w14:paraId="52BBCAFE" w14:textId="69166D30" w:rsidR="00F83AA1" w:rsidRPr="00636862" w:rsidRDefault="00F83AA1" w:rsidP="00F83AA1">
      <w:pPr>
        <w:pStyle w:val="Caption"/>
        <w:rPr>
          <w:rFonts w:ascii="Times New Roman" w:hAnsi="Times New Roman" w:cs="Times New Roman"/>
        </w:rPr>
      </w:pPr>
      <w:bookmarkStart w:id="243" w:name="_Toc217717987"/>
      <w:r w:rsidRPr="00636862">
        <w:rPr>
          <w:rFonts w:ascii="Times New Roman" w:hAnsi="Times New Roman" w:cs="Times New Roman"/>
        </w:rPr>
        <w:t>Hình 4.14 Quản lý cấu trúc chương học</w:t>
      </w:r>
      <w:bookmarkEnd w:id="243"/>
    </w:p>
    <w:p w14:paraId="783A1D63" w14:textId="249A3C6E" w:rsidR="00F83AA1" w:rsidRPr="00636862" w:rsidRDefault="00F83AA1" w:rsidP="00F83AA1">
      <w:pPr>
        <w:pStyle w:val="Noidung1"/>
        <w:rPr>
          <w:lang w:val="en-US"/>
        </w:rPr>
      </w:pPr>
      <w:r w:rsidRPr="00636862">
        <w:t>Giao diện quản lý chương cho phép người quản trị xây dựng khung nội dung chi tiết cho học phần. Danh sách các chương được hiển thị kèm theo mô tả ngắn gọn và các chuẩn đầu ra tương ứng được tích hợp vào từng bài học. Người dùng có thể thêm mới chương, sắp xếp thứ tự hoặc chỉnh sửa nội dung để đảm bảo tiến trình giảng dạy phù hợp với mục tiêu đề ra.</w:t>
      </w:r>
    </w:p>
    <w:p w14:paraId="6ED5F747" w14:textId="77777777" w:rsidR="00F83AA1" w:rsidRPr="00636862" w:rsidRDefault="00F83AA1" w:rsidP="00F83AA1">
      <w:pPr>
        <w:pStyle w:val="Noidung1"/>
        <w:ind w:firstLine="0"/>
        <w:rPr>
          <w:lang w:val="en-US"/>
        </w:rPr>
      </w:pPr>
    </w:p>
    <w:p w14:paraId="32B90B57" w14:textId="77777777" w:rsidR="00F55485" w:rsidRPr="00636862" w:rsidRDefault="00F55485" w:rsidP="00F83AA1">
      <w:pPr>
        <w:pStyle w:val="Noidung1"/>
        <w:ind w:firstLine="0"/>
        <w:rPr>
          <w:lang w:val="en-US"/>
        </w:rPr>
      </w:pPr>
    </w:p>
    <w:p w14:paraId="40473179" w14:textId="77777777" w:rsidR="00F55485" w:rsidRPr="00636862" w:rsidRDefault="00F55485" w:rsidP="00F55485">
      <w:pPr>
        <w:pStyle w:val="Heading3"/>
        <w:rPr>
          <w:rFonts w:cs="Times New Roman"/>
        </w:rPr>
      </w:pPr>
      <w:bookmarkStart w:id="244" w:name="_Toc217718157"/>
      <w:r w:rsidRPr="00636862">
        <w:rPr>
          <w:rFonts w:cs="Times New Roman"/>
        </w:rPr>
        <w:lastRenderedPageBreak/>
        <w:t>Chi tiết nội dung chương học</w:t>
      </w:r>
      <w:bookmarkEnd w:id="244"/>
    </w:p>
    <w:p w14:paraId="0641C61A" w14:textId="77777777" w:rsidR="00F55485" w:rsidRPr="00636862" w:rsidRDefault="00F55485" w:rsidP="00F55485">
      <w:pPr>
        <w:rPr>
          <w:rFonts w:ascii="Times New Roman" w:hAnsi="Times New Roman" w:cs="Times New Roman"/>
        </w:rPr>
      </w:pPr>
      <w:r w:rsidRPr="00636862">
        <w:rPr>
          <w:rFonts w:ascii="Times New Roman" w:hAnsi="Times New Roman" w:cs="Times New Roman"/>
          <w:noProof/>
        </w:rPr>
        <w:drawing>
          <wp:inline distT="0" distB="0" distL="0" distR="0" wp14:anchorId="73BE4048" wp14:editId="64B507F5">
            <wp:extent cx="5760085" cy="2736215"/>
            <wp:effectExtent l="0" t="0" r="0" b="6985"/>
            <wp:docPr id="153435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6256" name=""/>
                    <pic:cNvPicPr/>
                  </pic:nvPicPr>
                  <pic:blipFill>
                    <a:blip r:embed="rId97"/>
                    <a:stretch>
                      <a:fillRect/>
                    </a:stretch>
                  </pic:blipFill>
                  <pic:spPr>
                    <a:xfrm>
                      <a:off x="0" y="0"/>
                      <a:ext cx="5760085" cy="2736215"/>
                    </a:xfrm>
                    <a:prstGeom prst="rect">
                      <a:avLst/>
                    </a:prstGeom>
                  </pic:spPr>
                </pic:pic>
              </a:graphicData>
            </a:graphic>
          </wp:inline>
        </w:drawing>
      </w:r>
    </w:p>
    <w:p w14:paraId="24599070" w14:textId="6C5032BF" w:rsidR="00F55485" w:rsidRPr="00636862" w:rsidRDefault="00F55485" w:rsidP="00F55485">
      <w:pPr>
        <w:pStyle w:val="Caption"/>
        <w:rPr>
          <w:rFonts w:ascii="Times New Roman" w:hAnsi="Times New Roman" w:cs="Times New Roman"/>
        </w:rPr>
      </w:pPr>
      <w:bookmarkStart w:id="245" w:name="_Toc217717988"/>
      <w:r w:rsidRPr="00636862">
        <w:rPr>
          <w:rFonts w:ascii="Times New Roman" w:hAnsi="Times New Roman" w:cs="Times New Roman"/>
        </w:rPr>
        <w:t>Hình 4.15 Chi tiết nội dung chương học</w:t>
      </w:r>
      <w:bookmarkEnd w:id="245"/>
    </w:p>
    <w:p w14:paraId="1B06ECFC" w14:textId="324B85F9" w:rsidR="00F55485" w:rsidRPr="00636862" w:rsidRDefault="00F55485" w:rsidP="00F55485">
      <w:pPr>
        <w:pStyle w:val="Noidung1"/>
        <w:rPr>
          <w:lang w:val="en-US"/>
        </w:rPr>
      </w:pPr>
      <w:r w:rsidRPr="00636862">
        <w:t>Trang chi tiết chương học hiển thị cấu trúc bài giảng cụ thể, bao gồm mô tả tổng quan và danh sách các mục nội dung bên trong. Người quản trị có thể dễ dàng thêm mới các mục bài học bằng nút Thêm Section hoặc chỉnh sửa thông tin chương thông qua nút chức năng bên phải. Giao diện cũng cung cấp thông tin tóm tắt về môn học, chương trình đào tạo liên quan và các chuẩn đầu ra được tích hợp trong chương này.</w:t>
      </w:r>
    </w:p>
    <w:p w14:paraId="18CAF5CF" w14:textId="77777777" w:rsidR="00F83AA1" w:rsidRPr="00636862" w:rsidRDefault="00F83AA1" w:rsidP="00F83AA1">
      <w:pPr>
        <w:pStyle w:val="Noidung1"/>
        <w:ind w:firstLine="0"/>
        <w:rPr>
          <w:lang w:val="en-US"/>
        </w:rPr>
      </w:pPr>
    </w:p>
    <w:p w14:paraId="114BEB3F" w14:textId="77777777" w:rsidR="00F83AA1" w:rsidRPr="00636862" w:rsidRDefault="00F83AA1" w:rsidP="00F83AA1">
      <w:pPr>
        <w:pStyle w:val="Noidung1"/>
        <w:ind w:firstLine="0"/>
        <w:rPr>
          <w:lang w:val="en-US"/>
        </w:rPr>
      </w:pPr>
    </w:p>
    <w:p w14:paraId="323F10F5" w14:textId="77777777" w:rsidR="00F83AA1" w:rsidRPr="00636862" w:rsidRDefault="00F83AA1" w:rsidP="00F83AA1">
      <w:pPr>
        <w:pStyle w:val="Noidung1"/>
        <w:ind w:firstLine="0"/>
        <w:rPr>
          <w:lang w:val="en-US"/>
        </w:rPr>
      </w:pPr>
    </w:p>
    <w:p w14:paraId="487DA02D" w14:textId="77777777" w:rsidR="00F83AA1" w:rsidRPr="00636862" w:rsidRDefault="00F83AA1" w:rsidP="00F83AA1">
      <w:pPr>
        <w:pStyle w:val="Noidung1"/>
        <w:ind w:firstLine="0"/>
        <w:rPr>
          <w:lang w:val="en-US"/>
        </w:rPr>
      </w:pPr>
    </w:p>
    <w:p w14:paraId="654B06AD" w14:textId="77777777" w:rsidR="00F83AA1" w:rsidRPr="00636862" w:rsidRDefault="00F83AA1" w:rsidP="00F83AA1">
      <w:pPr>
        <w:pStyle w:val="Noidung1"/>
        <w:ind w:firstLine="0"/>
        <w:rPr>
          <w:lang w:val="en-US"/>
        </w:rPr>
      </w:pPr>
    </w:p>
    <w:p w14:paraId="1F0DD494" w14:textId="77777777" w:rsidR="00F83AA1" w:rsidRPr="00636862" w:rsidRDefault="00F83AA1" w:rsidP="00F83AA1">
      <w:pPr>
        <w:pStyle w:val="Noidung1"/>
        <w:ind w:firstLine="0"/>
        <w:rPr>
          <w:lang w:val="en-US"/>
        </w:rPr>
      </w:pPr>
    </w:p>
    <w:p w14:paraId="684504A8" w14:textId="77777777" w:rsidR="00F83AA1" w:rsidRPr="00636862" w:rsidRDefault="00F83AA1" w:rsidP="00F83AA1">
      <w:pPr>
        <w:pStyle w:val="Noidung1"/>
        <w:ind w:firstLine="0"/>
        <w:rPr>
          <w:lang w:val="en-US"/>
        </w:rPr>
      </w:pPr>
    </w:p>
    <w:p w14:paraId="7030D331" w14:textId="77777777" w:rsidR="00F83AA1" w:rsidRPr="00636862" w:rsidRDefault="00F83AA1" w:rsidP="00F83AA1">
      <w:pPr>
        <w:pStyle w:val="Noidung1"/>
        <w:ind w:firstLine="0"/>
        <w:rPr>
          <w:lang w:val="en-US"/>
        </w:rPr>
      </w:pPr>
    </w:p>
    <w:p w14:paraId="392AE20B" w14:textId="3AC5683F" w:rsidR="00F83AA1" w:rsidRPr="00636862" w:rsidRDefault="00F83AA1" w:rsidP="00F83AA1">
      <w:pPr>
        <w:pStyle w:val="Heading3"/>
        <w:rPr>
          <w:rFonts w:cs="Times New Roman"/>
        </w:rPr>
      </w:pPr>
      <w:bookmarkStart w:id="246" w:name="_Toc217718158"/>
      <w:r w:rsidRPr="00636862">
        <w:rPr>
          <w:rFonts w:cs="Times New Roman"/>
        </w:rPr>
        <w:lastRenderedPageBreak/>
        <w:t>Ma trận liên kết Chương học và Chuẩn đầu ra</w:t>
      </w:r>
      <w:bookmarkEnd w:id="246"/>
    </w:p>
    <w:p w14:paraId="448AAABB" w14:textId="16C4AFF0" w:rsidR="00F83AA1" w:rsidRPr="00636862" w:rsidRDefault="00F83AA1" w:rsidP="00F83AA1">
      <w:pPr>
        <w:rPr>
          <w:rFonts w:ascii="Times New Roman" w:hAnsi="Times New Roman" w:cs="Times New Roman"/>
        </w:rPr>
      </w:pPr>
      <w:r w:rsidRPr="00636862">
        <w:rPr>
          <w:rFonts w:ascii="Times New Roman" w:hAnsi="Times New Roman" w:cs="Times New Roman"/>
          <w:noProof/>
        </w:rPr>
        <w:drawing>
          <wp:inline distT="0" distB="0" distL="0" distR="0" wp14:anchorId="4EE1F8E8" wp14:editId="64EDA8D9">
            <wp:extent cx="5760085" cy="2741930"/>
            <wp:effectExtent l="0" t="0" r="0" b="1270"/>
            <wp:docPr id="26084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1510" name=""/>
                    <pic:cNvPicPr/>
                  </pic:nvPicPr>
                  <pic:blipFill>
                    <a:blip r:embed="rId98"/>
                    <a:stretch>
                      <a:fillRect/>
                    </a:stretch>
                  </pic:blipFill>
                  <pic:spPr>
                    <a:xfrm>
                      <a:off x="0" y="0"/>
                      <a:ext cx="5760085" cy="2741930"/>
                    </a:xfrm>
                    <a:prstGeom prst="rect">
                      <a:avLst/>
                    </a:prstGeom>
                  </pic:spPr>
                </pic:pic>
              </a:graphicData>
            </a:graphic>
          </wp:inline>
        </w:drawing>
      </w:r>
    </w:p>
    <w:p w14:paraId="57D466A1" w14:textId="7A85D20B" w:rsidR="00F83AA1" w:rsidRPr="00636862" w:rsidRDefault="00F83AA1" w:rsidP="00F83AA1">
      <w:pPr>
        <w:pStyle w:val="Caption"/>
        <w:rPr>
          <w:rFonts w:ascii="Times New Roman" w:hAnsi="Times New Roman" w:cs="Times New Roman"/>
        </w:rPr>
      </w:pPr>
      <w:bookmarkStart w:id="247" w:name="_Toc217717989"/>
      <w:r w:rsidRPr="00636862">
        <w:rPr>
          <w:rFonts w:ascii="Times New Roman" w:hAnsi="Times New Roman" w:cs="Times New Roman"/>
        </w:rPr>
        <w:t>Hình 4.1</w:t>
      </w:r>
      <w:r w:rsidR="00F55485" w:rsidRPr="00636862">
        <w:rPr>
          <w:rFonts w:ascii="Times New Roman" w:hAnsi="Times New Roman" w:cs="Times New Roman"/>
        </w:rPr>
        <w:t>6</w:t>
      </w:r>
      <w:r w:rsidRPr="00636862">
        <w:rPr>
          <w:rFonts w:ascii="Times New Roman" w:hAnsi="Times New Roman" w:cs="Times New Roman"/>
        </w:rPr>
        <w:t xml:space="preserve"> Ma trận liên kết Chương học và Chuẩn đầu ra</w:t>
      </w:r>
      <w:bookmarkEnd w:id="247"/>
    </w:p>
    <w:p w14:paraId="5C5CECAB" w14:textId="21A0E073" w:rsidR="00F83AA1" w:rsidRPr="00636862" w:rsidRDefault="00F73F35" w:rsidP="00F73F35">
      <w:pPr>
        <w:pStyle w:val="Noidung1"/>
        <w:rPr>
          <w:lang w:val="en-US"/>
        </w:rPr>
      </w:pPr>
      <w:r w:rsidRPr="00636862">
        <w:t>Ma trận liên kết giúp người quản trị xác định mối quan hệ giữa nội dung giảng dạy  và các chuẩn đầu ra của môn học. Thông qua giao diện bảng tương tác, người dùng tích chọn các ô để đánh dấu sự đóng góp của từng chương vào việc đạt được các mục tiêu kiến thức cụ thể, sau đó nhấn Lưu thay đổi để cập nhật cấu trúc môn học.</w:t>
      </w:r>
    </w:p>
    <w:p w14:paraId="37842FB8" w14:textId="77777777" w:rsidR="00F1160C" w:rsidRPr="00636862" w:rsidRDefault="00F1160C" w:rsidP="00F73F35">
      <w:pPr>
        <w:pStyle w:val="Noidung1"/>
        <w:rPr>
          <w:rFonts w:eastAsiaTheme="majorEastAsia"/>
          <w:lang w:val="en-US"/>
        </w:rPr>
      </w:pPr>
    </w:p>
    <w:p w14:paraId="447E2BE7" w14:textId="1CED4AF5" w:rsidR="00F83AA1" w:rsidRPr="00636862" w:rsidRDefault="00F73F35" w:rsidP="00F73F35">
      <w:pPr>
        <w:pStyle w:val="Heading3"/>
        <w:rPr>
          <w:rFonts w:cs="Times New Roman"/>
        </w:rPr>
      </w:pPr>
      <w:bookmarkStart w:id="248" w:name="_Toc217718159"/>
      <w:r w:rsidRPr="00636862">
        <w:rPr>
          <w:rFonts w:cs="Times New Roman"/>
        </w:rPr>
        <w:lastRenderedPageBreak/>
        <w:t>Danh sách khóa học liên quan đến môn học</w:t>
      </w:r>
      <w:bookmarkEnd w:id="248"/>
    </w:p>
    <w:p w14:paraId="40BDAB15" w14:textId="1974DBC4" w:rsidR="00F73F35" w:rsidRPr="00636862" w:rsidRDefault="00F73F35" w:rsidP="00F73F35">
      <w:pPr>
        <w:rPr>
          <w:rFonts w:ascii="Times New Roman" w:hAnsi="Times New Roman" w:cs="Times New Roman"/>
        </w:rPr>
      </w:pPr>
      <w:r w:rsidRPr="00636862">
        <w:rPr>
          <w:rFonts w:ascii="Times New Roman" w:hAnsi="Times New Roman" w:cs="Times New Roman"/>
          <w:noProof/>
        </w:rPr>
        <w:drawing>
          <wp:inline distT="0" distB="0" distL="0" distR="0" wp14:anchorId="331FC040" wp14:editId="619F0CEB">
            <wp:extent cx="5760085" cy="3291205"/>
            <wp:effectExtent l="0" t="0" r="0" b="4445"/>
            <wp:docPr id="13614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4280" name=""/>
                    <pic:cNvPicPr/>
                  </pic:nvPicPr>
                  <pic:blipFill>
                    <a:blip r:embed="rId99"/>
                    <a:stretch>
                      <a:fillRect/>
                    </a:stretch>
                  </pic:blipFill>
                  <pic:spPr>
                    <a:xfrm>
                      <a:off x="0" y="0"/>
                      <a:ext cx="5760085" cy="3291205"/>
                    </a:xfrm>
                    <a:prstGeom prst="rect">
                      <a:avLst/>
                    </a:prstGeom>
                  </pic:spPr>
                </pic:pic>
              </a:graphicData>
            </a:graphic>
          </wp:inline>
        </w:drawing>
      </w:r>
    </w:p>
    <w:p w14:paraId="665529EB" w14:textId="6053FEC4" w:rsidR="00F73F35" w:rsidRPr="00636862" w:rsidRDefault="00F73F35" w:rsidP="00F73F35">
      <w:pPr>
        <w:pStyle w:val="Caption"/>
        <w:rPr>
          <w:rFonts w:ascii="Times New Roman" w:hAnsi="Times New Roman" w:cs="Times New Roman"/>
        </w:rPr>
      </w:pPr>
      <w:bookmarkStart w:id="249" w:name="_Toc217717990"/>
      <w:r w:rsidRPr="00636862">
        <w:rPr>
          <w:rFonts w:ascii="Times New Roman" w:hAnsi="Times New Roman" w:cs="Times New Roman"/>
        </w:rPr>
        <w:t>Hình 4.1</w:t>
      </w:r>
      <w:r w:rsidR="00F55485" w:rsidRPr="00636862">
        <w:rPr>
          <w:rFonts w:ascii="Times New Roman" w:hAnsi="Times New Roman" w:cs="Times New Roman"/>
        </w:rPr>
        <w:t>7</w:t>
      </w:r>
      <w:r w:rsidRPr="00636862">
        <w:rPr>
          <w:rFonts w:ascii="Times New Roman" w:hAnsi="Times New Roman" w:cs="Times New Roman"/>
        </w:rPr>
        <w:t xml:space="preserve"> Danh sách khóa học liên quan đến môn học</w:t>
      </w:r>
      <w:bookmarkEnd w:id="249"/>
    </w:p>
    <w:p w14:paraId="20A196BC" w14:textId="5E107F2B" w:rsidR="00F73F35" w:rsidRPr="00636862" w:rsidRDefault="00F73F35" w:rsidP="00F73F35">
      <w:pPr>
        <w:pStyle w:val="Noidung1"/>
        <w:rPr>
          <w:lang w:val="en-US"/>
        </w:rPr>
      </w:pPr>
      <w:r w:rsidRPr="00636862">
        <w:t>Tại thẻ Khóa học, hệ thống liệt kê toàn bộ các lớp học phần được tạo ra dựa trên môn học này. Danh sách cung cấp thông tin về tên khóa học, mô tả chi tiết và số lượng bài kiểm tra đã được thiết lập trong từng lớp. Người quản trị có thể sử dụng thanh tìm kiếm để tra cứu nhanh khóa học cụ thể, giúp dễ dàng theo dõi tình hình triển khai giảng dạy của môn học trên thực tế.</w:t>
      </w:r>
    </w:p>
    <w:p w14:paraId="640E8765" w14:textId="77777777" w:rsidR="00715A21" w:rsidRPr="00636862" w:rsidRDefault="00715A21" w:rsidP="00715A21">
      <w:pPr>
        <w:pStyle w:val="Noidung1"/>
        <w:rPr>
          <w:lang w:val="en-US"/>
        </w:rPr>
      </w:pPr>
    </w:p>
    <w:p w14:paraId="53685E11" w14:textId="349EA8D7" w:rsidR="00FC28CC" w:rsidRPr="00636862" w:rsidRDefault="00FC28CC" w:rsidP="00FC28CC">
      <w:pPr>
        <w:pStyle w:val="Heading3"/>
        <w:rPr>
          <w:rFonts w:cs="Times New Roman"/>
        </w:rPr>
      </w:pPr>
      <w:bookmarkStart w:id="250" w:name="_Toc217718160"/>
      <w:r w:rsidRPr="00636862">
        <w:rPr>
          <w:rFonts w:cs="Times New Roman"/>
        </w:rPr>
        <w:lastRenderedPageBreak/>
        <w:t>Giao diện quản lý tài khoản người dùng</w:t>
      </w:r>
      <w:bookmarkEnd w:id="250"/>
    </w:p>
    <w:p w14:paraId="5820CCE7" w14:textId="4AE4633C" w:rsidR="00715A21" w:rsidRPr="00636862" w:rsidRDefault="00715A21" w:rsidP="00FC28CC">
      <w:pPr>
        <w:rPr>
          <w:rFonts w:ascii="Times New Roman" w:hAnsi="Times New Roman" w:cs="Times New Roman"/>
        </w:rPr>
      </w:pPr>
      <w:r w:rsidRPr="00636862">
        <w:rPr>
          <w:rFonts w:ascii="Times New Roman" w:hAnsi="Times New Roman" w:cs="Times New Roman"/>
          <w:noProof/>
        </w:rPr>
        <w:drawing>
          <wp:inline distT="0" distB="0" distL="0" distR="0" wp14:anchorId="36BFE1DB" wp14:editId="33E3FD9E">
            <wp:extent cx="5760085" cy="2736215"/>
            <wp:effectExtent l="0" t="0" r="0" b="6985"/>
            <wp:docPr id="11603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2822" name=""/>
                    <pic:cNvPicPr/>
                  </pic:nvPicPr>
                  <pic:blipFill>
                    <a:blip r:embed="rId100"/>
                    <a:stretch>
                      <a:fillRect/>
                    </a:stretch>
                  </pic:blipFill>
                  <pic:spPr>
                    <a:xfrm>
                      <a:off x="0" y="0"/>
                      <a:ext cx="5760085" cy="2736215"/>
                    </a:xfrm>
                    <a:prstGeom prst="rect">
                      <a:avLst/>
                    </a:prstGeom>
                  </pic:spPr>
                </pic:pic>
              </a:graphicData>
            </a:graphic>
          </wp:inline>
        </w:drawing>
      </w:r>
    </w:p>
    <w:p w14:paraId="2F05A6E3" w14:textId="768FB780" w:rsidR="00FC28CC" w:rsidRPr="00636862" w:rsidRDefault="00FC28CC" w:rsidP="00FC28CC">
      <w:pPr>
        <w:pStyle w:val="Caption"/>
        <w:rPr>
          <w:rFonts w:ascii="Times New Roman" w:hAnsi="Times New Roman" w:cs="Times New Roman"/>
        </w:rPr>
      </w:pPr>
      <w:bookmarkStart w:id="251" w:name="_Toc217717991"/>
      <w:r w:rsidRPr="00636862">
        <w:rPr>
          <w:rFonts w:ascii="Times New Roman" w:hAnsi="Times New Roman" w:cs="Times New Roman"/>
        </w:rPr>
        <w:t>Hình 4.18 Giao diện quản lý tài khoản người dùng</w:t>
      </w:r>
      <w:bookmarkEnd w:id="251"/>
    </w:p>
    <w:p w14:paraId="186B279E" w14:textId="06E99458" w:rsidR="00FC28CC" w:rsidRPr="00636862" w:rsidRDefault="00706C89" w:rsidP="00706C89">
      <w:pPr>
        <w:pStyle w:val="Noidung1"/>
        <w:rPr>
          <w:lang w:val="en-US"/>
        </w:rPr>
      </w:pPr>
      <w:r w:rsidRPr="00636862">
        <w:t>Trang quản lý tài khoản hiển thị danh sách toàn bộ người dùng trong hệ thống bao gồm Admin và Giảng viên. Giao diện cung cấp công cụ tìm kiếm và bộ lọc theo vai trò giúp người quản trị dễ dàng tra cứu thông tin. Thông qua menu thao tác ở mỗi dòng, người dùng có quyền chỉnh sửa thông tin cá nhân, đặt lại mật khẩu hoặc xóa tài khoản khỏi hệ thống khi cần thiết.</w:t>
      </w:r>
    </w:p>
    <w:p w14:paraId="21E34CDF" w14:textId="77777777" w:rsidR="00706C89" w:rsidRPr="00636862" w:rsidRDefault="00706C89" w:rsidP="00706C89">
      <w:pPr>
        <w:pStyle w:val="Noidung1"/>
        <w:rPr>
          <w:lang w:val="en-US"/>
        </w:rPr>
      </w:pPr>
    </w:p>
    <w:p w14:paraId="419FE106" w14:textId="34AB89D6" w:rsidR="00706C89" w:rsidRPr="00636862" w:rsidRDefault="00706C89" w:rsidP="00706C89">
      <w:pPr>
        <w:pStyle w:val="Heading2"/>
        <w:rPr>
          <w:rFonts w:cs="Times New Roman"/>
        </w:rPr>
      </w:pPr>
      <w:bookmarkStart w:id="252" w:name="_Toc217718161"/>
      <w:r w:rsidRPr="00636862">
        <w:rPr>
          <w:rFonts w:cs="Times New Roman"/>
        </w:rPr>
        <w:lastRenderedPageBreak/>
        <w:t>Phân hệ Giảng viên</w:t>
      </w:r>
      <w:bookmarkEnd w:id="252"/>
    </w:p>
    <w:p w14:paraId="4BAE5D22" w14:textId="29A8F2EC" w:rsidR="00706C89" w:rsidRPr="00636862" w:rsidRDefault="00706C89" w:rsidP="00706C89">
      <w:pPr>
        <w:pStyle w:val="Heading3"/>
        <w:rPr>
          <w:rFonts w:cs="Times New Roman"/>
        </w:rPr>
      </w:pPr>
      <w:bookmarkStart w:id="253" w:name="_Toc217718162"/>
      <w:r w:rsidRPr="00636862">
        <w:rPr>
          <w:rFonts w:cs="Times New Roman"/>
        </w:rPr>
        <w:t>Giao diện tổng quan môn học phân công dành cho giảng viên</w:t>
      </w:r>
      <w:bookmarkEnd w:id="253"/>
    </w:p>
    <w:p w14:paraId="03594F1D" w14:textId="609918A8" w:rsidR="00706C89" w:rsidRPr="00636862" w:rsidRDefault="00706C89" w:rsidP="00706C89">
      <w:pPr>
        <w:rPr>
          <w:rFonts w:ascii="Times New Roman" w:hAnsi="Times New Roman" w:cs="Times New Roman"/>
        </w:rPr>
      </w:pPr>
      <w:r w:rsidRPr="00636862">
        <w:rPr>
          <w:rFonts w:ascii="Times New Roman" w:hAnsi="Times New Roman" w:cs="Times New Roman"/>
          <w:noProof/>
        </w:rPr>
        <w:drawing>
          <wp:inline distT="0" distB="0" distL="0" distR="0" wp14:anchorId="45ED0281" wp14:editId="4CE5DF06">
            <wp:extent cx="5760085" cy="3018155"/>
            <wp:effectExtent l="0" t="0" r="0" b="0"/>
            <wp:docPr id="20821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9306" name=""/>
                    <pic:cNvPicPr/>
                  </pic:nvPicPr>
                  <pic:blipFill>
                    <a:blip r:embed="rId101"/>
                    <a:stretch>
                      <a:fillRect/>
                    </a:stretch>
                  </pic:blipFill>
                  <pic:spPr>
                    <a:xfrm>
                      <a:off x="0" y="0"/>
                      <a:ext cx="5760085" cy="3018155"/>
                    </a:xfrm>
                    <a:prstGeom prst="rect">
                      <a:avLst/>
                    </a:prstGeom>
                  </pic:spPr>
                </pic:pic>
              </a:graphicData>
            </a:graphic>
          </wp:inline>
        </w:drawing>
      </w:r>
    </w:p>
    <w:p w14:paraId="4A09BEE4" w14:textId="6A99BD97" w:rsidR="00706C89" w:rsidRPr="00636862" w:rsidRDefault="00706C89" w:rsidP="00706C89">
      <w:pPr>
        <w:pStyle w:val="Caption"/>
        <w:rPr>
          <w:rFonts w:ascii="Times New Roman" w:hAnsi="Times New Roman" w:cs="Times New Roman"/>
        </w:rPr>
      </w:pPr>
      <w:bookmarkStart w:id="254" w:name="_Toc217717992"/>
      <w:r w:rsidRPr="00636862">
        <w:rPr>
          <w:rFonts w:ascii="Times New Roman" w:hAnsi="Times New Roman" w:cs="Times New Roman"/>
        </w:rPr>
        <w:t>Hình 4.19 Giao diện tổng quan môn học phân công dành cho giảng viên</w:t>
      </w:r>
      <w:bookmarkEnd w:id="254"/>
    </w:p>
    <w:p w14:paraId="67439AD9" w14:textId="1460C6A4" w:rsidR="00706C89" w:rsidRPr="00636862" w:rsidRDefault="00706C89" w:rsidP="00706C89">
      <w:pPr>
        <w:pStyle w:val="Noidung1"/>
      </w:pPr>
      <w:r w:rsidRPr="00636862">
        <w:t>Sau khi đăng nhập với vai trò giảng viên, hệ thống hiển thị danh sách các lớp học phần được phân công giảng dạy. Giao diện cung cấp thông tin chi tiết về tên môn học, học kỳ và trạng thái hoạt động của lớp. Giảng viên có thể sử dụng thanh tìm kiếm để lọc nhanh môn học hoặc nhấn trực tiếp vào từng lớp để truy cập các chức năng quản lý chuyên sâu như tạo đề thi, quản lý sinh viên và ngân hàng câu hỏi.</w:t>
      </w:r>
    </w:p>
    <w:p w14:paraId="324C1230" w14:textId="77777777" w:rsidR="00706C89" w:rsidRPr="00636862" w:rsidRDefault="00706C89" w:rsidP="00706C89">
      <w:pPr>
        <w:rPr>
          <w:rFonts w:ascii="Times New Roman" w:hAnsi="Times New Roman" w:cs="Times New Roman"/>
        </w:rPr>
      </w:pPr>
    </w:p>
    <w:p w14:paraId="5F358563" w14:textId="42CFE38F" w:rsidR="00A000D6" w:rsidRPr="00636862" w:rsidRDefault="00A000D6" w:rsidP="00A000D6">
      <w:pPr>
        <w:pStyle w:val="Heading3"/>
        <w:rPr>
          <w:rFonts w:cs="Times New Roman"/>
        </w:rPr>
      </w:pPr>
      <w:bookmarkStart w:id="255" w:name="_Toc217718163"/>
      <w:r w:rsidRPr="00636862">
        <w:rPr>
          <w:rFonts w:cs="Times New Roman"/>
        </w:rPr>
        <w:lastRenderedPageBreak/>
        <w:t>Giao diện quản lý khóa học của giảng viên</w:t>
      </w:r>
      <w:bookmarkEnd w:id="255"/>
    </w:p>
    <w:p w14:paraId="53646752" w14:textId="74EF98D9" w:rsidR="00A000D6" w:rsidRPr="00636862" w:rsidRDefault="00A000D6" w:rsidP="00A000D6">
      <w:pPr>
        <w:rPr>
          <w:rFonts w:ascii="Times New Roman" w:hAnsi="Times New Roman" w:cs="Times New Roman"/>
        </w:rPr>
      </w:pPr>
      <w:r w:rsidRPr="00636862">
        <w:rPr>
          <w:rFonts w:ascii="Times New Roman" w:hAnsi="Times New Roman" w:cs="Times New Roman"/>
          <w:noProof/>
        </w:rPr>
        <w:drawing>
          <wp:inline distT="0" distB="0" distL="0" distR="0" wp14:anchorId="26C7A49C" wp14:editId="0C9E3636">
            <wp:extent cx="5760085" cy="2736215"/>
            <wp:effectExtent l="0" t="0" r="0" b="6985"/>
            <wp:docPr id="186900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05901" name=""/>
                    <pic:cNvPicPr/>
                  </pic:nvPicPr>
                  <pic:blipFill>
                    <a:blip r:embed="rId102"/>
                    <a:stretch>
                      <a:fillRect/>
                    </a:stretch>
                  </pic:blipFill>
                  <pic:spPr>
                    <a:xfrm>
                      <a:off x="0" y="0"/>
                      <a:ext cx="5760085" cy="2736215"/>
                    </a:xfrm>
                    <a:prstGeom prst="rect">
                      <a:avLst/>
                    </a:prstGeom>
                  </pic:spPr>
                </pic:pic>
              </a:graphicData>
            </a:graphic>
          </wp:inline>
        </w:drawing>
      </w:r>
    </w:p>
    <w:p w14:paraId="0C789396" w14:textId="66CDACAB" w:rsidR="00A000D6" w:rsidRPr="00636862" w:rsidRDefault="00A000D6" w:rsidP="00A000D6">
      <w:pPr>
        <w:pStyle w:val="Caption"/>
        <w:rPr>
          <w:rFonts w:ascii="Times New Roman" w:hAnsi="Times New Roman" w:cs="Times New Roman"/>
        </w:rPr>
      </w:pPr>
      <w:bookmarkStart w:id="256" w:name="_Toc217717993"/>
      <w:r w:rsidRPr="00636862">
        <w:rPr>
          <w:rFonts w:ascii="Times New Roman" w:hAnsi="Times New Roman" w:cs="Times New Roman"/>
        </w:rPr>
        <w:t>Hình 4.20 Giao diện quản lý khóa học của giảng viên</w:t>
      </w:r>
      <w:bookmarkEnd w:id="256"/>
    </w:p>
    <w:p w14:paraId="1146D632" w14:textId="4D603B5A" w:rsidR="00A000D6" w:rsidRPr="00636862" w:rsidRDefault="00A000D6" w:rsidP="00A000D6">
      <w:pPr>
        <w:pStyle w:val="Noidung1"/>
        <w:rPr>
          <w:lang w:val="en-US"/>
        </w:rPr>
      </w:pPr>
      <w:r w:rsidRPr="00636862">
        <w:t>Trang quản lý khóa học liệt kê danh sách các lớp học phần mà giảng viên đang phụ trách giảng dạy. Mỗi thẻ khóa học hiển thị thông tin cơ bản như mã lớp, tên môn học và tên giảng viên. Người dùng có thể sử dụng thanh tìm kiếm để lọc nhanh khóa học hoặc nhấn nút Thêm khóa học mới để tạo lớp học phần bổ sung khi cần thiết.</w:t>
      </w:r>
    </w:p>
    <w:p w14:paraId="3DE392E3" w14:textId="77777777" w:rsidR="00A000D6" w:rsidRPr="00636862" w:rsidRDefault="00A000D6" w:rsidP="00A000D6">
      <w:pPr>
        <w:pStyle w:val="Noidung1"/>
        <w:rPr>
          <w:lang w:val="en-US"/>
        </w:rPr>
      </w:pPr>
    </w:p>
    <w:p w14:paraId="63AEB0FC" w14:textId="77777777" w:rsidR="00A000D6" w:rsidRPr="00636862" w:rsidRDefault="00A000D6" w:rsidP="00A000D6">
      <w:pPr>
        <w:pStyle w:val="Noidung1"/>
        <w:rPr>
          <w:lang w:val="en-US"/>
        </w:rPr>
      </w:pPr>
    </w:p>
    <w:p w14:paraId="10F26671" w14:textId="77777777" w:rsidR="00A000D6" w:rsidRPr="00636862" w:rsidRDefault="00A000D6" w:rsidP="00A000D6">
      <w:pPr>
        <w:pStyle w:val="Noidung1"/>
        <w:rPr>
          <w:lang w:val="en-US"/>
        </w:rPr>
      </w:pPr>
    </w:p>
    <w:p w14:paraId="29A41FD8" w14:textId="145D0BA7" w:rsidR="00A000D6" w:rsidRPr="00636862" w:rsidRDefault="00A000D6" w:rsidP="00A000D6">
      <w:pPr>
        <w:pStyle w:val="Heading3"/>
        <w:rPr>
          <w:rFonts w:cs="Times New Roman"/>
        </w:rPr>
      </w:pPr>
      <w:bookmarkStart w:id="257" w:name="_Toc217718164"/>
      <w:r w:rsidRPr="00636862">
        <w:rPr>
          <w:rFonts w:cs="Times New Roman"/>
        </w:rPr>
        <w:lastRenderedPageBreak/>
        <w:t>Chi tiết thông tin khóa học</w:t>
      </w:r>
      <w:bookmarkEnd w:id="257"/>
    </w:p>
    <w:p w14:paraId="37C65E6C" w14:textId="6452A2AB" w:rsidR="00A000D6" w:rsidRPr="00636862" w:rsidRDefault="00A000D6" w:rsidP="00A000D6">
      <w:pPr>
        <w:rPr>
          <w:rFonts w:ascii="Times New Roman" w:hAnsi="Times New Roman" w:cs="Times New Roman"/>
        </w:rPr>
      </w:pPr>
      <w:r w:rsidRPr="00636862">
        <w:rPr>
          <w:rFonts w:ascii="Times New Roman" w:hAnsi="Times New Roman" w:cs="Times New Roman"/>
          <w:noProof/>
        </w:rPr>
        <w:drawing>
          <wp:inline distT="0" distB="0" distL="0" distR="0" wp14:anchorId="51376B56" wp14:editId="7312E28E">
            <wp:extent cx="5760085" cy="2736215"/>
            <wp:effectExtent l="0" t="0" r="0" b="6985"/>
            <wp:docPr id="18810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1694" name=""/>
                    <pic:cNvPicPr/>
                  </pic:nvPicPr>
                  <pic:blipFill>
                    <a:blip r:embed="rId103"/>
                    <a:stretch>
                      <a:fillRect/>
                    </a:stretch>
                  </pic:blipFill>
                  <pic:spPr>
                    <a:xfrm>
                      <a:off x="0" y="0"/>
                      <a:ext cx="5760085" cy="2736215"/>
                    </a:xfrm>
                    <a:prstGeom prst="rect">
                      <a:avLst/>
                    </a:prstGeom>
                  </pic:spPr>
                </pic:pic>
              </a:graphicData>
            </a:graphic>
          </wp:inline>
        </w:drawing>
      </w:r>
    </w:p>
    <w:p w14:paraId="3C4B51C7" w14:textId="33C3DB4F" w:rsidR="00A000D6" w:rsidRPr="00636862" w:rsidRDefault="00A000D6" w:rsidP="00A000D6">
      <w:pPr>
        <w:pStyle w:val="Caption"/>
        <w:rPr>
          <w:rFonts w:ascii="Times New Roman" w:hAnsi="Times New Roman" w:cs="Times New Roman"/>
        </w:rPr>
      </w:pPr>
      <w:bookmarkStart w:id="258" w:name="_Toc217717994"/>
      <w:r w:rsidRPr="00636862">
        <w:rPr>
          <w:rFonts w:ascii="Times New Roman" w:hAnsi="Times New Roman" w:cs="Times New Roman"/>
        </w:rPr>
        <w:t>Hình 4.21 Chi tiết thông tin khóa học</w:t>
      </w:r>
      <w:bookmarkEnd w:id="258"/>
    </w:p>
    <w:p w14:paraId="31E7298E" w14:textId="6335946A" w:rsidR="00A000D6" w:rsidRPr="00636862" w:rsidRDefault="00A000D6" w:rsidP="00A000D6">
      <w:pPr>
        <w:pStyle w:val="Noidung1"/>
        <w:rPr>
          <w:lang w:val="en-US"/>
        </w:rPr>
      </w:pPr>
      <w:r w:rsidRPr="00636862">
        <w:t>Trang chi tiết khóa học cung cấp đầy đủ thông tin về lớp học phần bao gồm tên khóa, mã lớp, giảng viên phụ trách và niên khóa tương ứng. Giao diện được chia thành hai thẻ chính là Tổng quan và Quản lý điểm, giúp giảng viên dễ dàng nắm bắt tình hình lớp học. Người dùng có thể cập nhật thông tin khóa học bằng cách nhấn vào nút Chỉnh sửa ở góc trên bên phải màn hình.</w:t>
      </w:r>
    </w:p>
    <w:p w14:paraId="10634A0C" w14:textId="77777777" w:rsidR="00BC1793" w:rsidRPr="00636862" w:rsidRDefault="00BC1793" w:rsidP="00A000D6">
      <w:pPr>
        <w:pStyle w:val="Noidung1"/>
        <w:rPr>
          <w:lang w:val="en-US"/>
        </w:rPr>
      </w:pPr>
    </w:p>
    <w:p w14:paraId="78E1F4E7" w14:textId="77777777" w:rsidR="00BC1793" w:rsidRPr="00636862" w:rsidRDefault="00BC1793" w:rsidP="00A000D6">
      <w:pPr>
        <w:pStyle w:val="Noidung1"/>
        <w:rPr>
          <w:lang w:val="en-US"/>
        </w:rPr>
      </w:pPr>
    </w:p>
    <w:p w14:paraId="004A7FD2" w14:textId="7F20DD67" w:rsidR="00E83213" w:rsidRPr="00636862" w:rsidRDefault="00BC1793" w:rsidP="00BC1793">
      <w:pPr>
        <w:pStyle w:val="Heading3"/>
        <w:rPr>
          <w:rFonts w:cs="Times New Roman"/>
        </w:rPr>
      </w:pPr>
      <w:bookmarkStart w:id="259" w:name="_Toc217718165"/>
      <w:r w:rsidRPr="00636862">
        <w:rPr>
          <w:rFonts w:cs="Times New Roman"/>
        </w:rPr>
        <w:lastRenderedPageBreak/>
        <w:t>Giao diện cấu hình cột điểm và quản lý điểm số</w:t>
      </w:r>
      <w:bookmarkEnd w:id="259"/>
    </w:p>
    <w:p w14:paraId="1AAADD6E" w14:textId="57B2E10E" w:rsidR="00FF4D82" w:rsidRPr="00636862" w:rsidRDefault="00FF4D82" w:rsidP="00FF4D82">
      <w:pPr>
        <w:jc w:val="center"/>
        <w:rPr>
          <w:rFonts w:ascii="Times New Roman" w:hAnsi="Times New Roman" w:cs="Times New Roman"/>
        </w:rPr>
      </w:pPr>
      <w:r w:rsidRPr="00636862">
        <w:rPr>
          <w:rFonts w:ascii="Times New Roman" w:hAnsi="Times New Roman" w:cs="Times New Roman"/>
          <w:noProof/>
        </w:rPr>
        <w:drawing>
          <wp:inline distT="0" distB="0" distL="0" distR="0" wp14:anchorId="0470C9A1" wp14:editId="7BFA8478">
            <wp:extent cx="5760085" cy="2736215"/>
            <wp:effectExtent l="0" t="0" r="0" b="6985"/>
            <wp:docPr id="197692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6803" name=""/>
                    <pic:cNvPicPr/>
                  </pic:nvPicPr>
                  <pic:blipFill>
                    <a:blip r:embed="rId104"/>
                    <a:stretch>
                      <a:fillRect/>
                    </a:stretch>
                  </pic:blipFill>
                  <pic:spPr>
                    <a:xfrm>
                      <a:off x="0" y="0"/>
                      <a:ext cx="5760085" cy="2736215"/>
                    </a:xfrm>
                    <a:prstGeom prst="rect">
                      <a:avLst/>
                    </a:prstGeom>
                  </pic:spPr>
                </pic:pic>
              </a:graphicData>
            </a:graphic>
          </wp:inline>
        </w:drawing>
      </w:r>
    </w:p>
    <w:p w14:paraId="0CB91EE3" w14:textId="02EC55B5" w:rsidR="00BC1793" w:rsidRPr="00636862" w:rsidRDefault="00BC1793" w:rsidP="00BC1793">
      <w:pPr>
        <w:pStyle w:val="Caption"/>
        <w:rPr>
          <w:rFonts w:ascii="Times New Roman" w:hAnsi="Times New Roman" w:cs="Times New Roman"/>
        </w:rPr>
      </w:pPr>
      <w:bookmarkStart w:id="260" w:name="_Toc217717995"/>
      <w:r w:rsidRPr="00636862">
        <w:rPr>
          <w:rFonts w:ascii="Times New Roman" w:hAnsi="Times New Roman" w:cs="Times New Roman"/>
        </w:rPr>
        <w:t>Hình 4.2</w:t>
      </w:r>
      <w:r w:rsidR="00FF57AB" w:rsidRPr="00636862">
        <w:rPr>
          <w:rFonts w:ascii="Times New Roman" w:hAnsi="Times New Roman" w:cs="Times New Roman"/>
        </w:rPr>
        <w:t>2</w:t>
      </w:r>
      <w:r w:rsidRPr="00636862">
        <w:rPr>
          <w:rFonts w:ascii="Times New Roman" w:hAnsi="Times New Roman" w:cs="Times New Roman"/>
        </w:rPr>
        <w:t xml:space="preserve"> Giao diện cấu hình cột điểm và quản lý điểm số</w:t>
      </w:r>
      <w:bookmarkEnd w:id="260"/>
    </w:p>
    <w:p w14:paraId="40768BF0" w14:textId="1622CD98" w:rsidR="00BC1793" w:rsidRPr="00636862" w:rsidRDefault="00BC1793" w:rsidP="00BC1793">
      <w:pPr>
        <w:pStyle w:val="Noidung1"/>
      </w:pPr>
      <w:r w:rsidRPr="00636862">
        <w:t>Tại thẻ Quản lý điểm, giảng viên có thể thiết lập cấu trúc điểm số cho khóa học bằng cách thêm các cột điểm thành phần như Điểm giữa kỳ, Điểm cuối kỳ. Mỗi cột điểm được định nghĩa tên, trọng số và gán với các bài kiểm tra tương ứng. Giao diện cho phép giảng viên linh hoạt chỉnh sửa, xóa cột điểm hoặc xuất kết quả học tập của sinh viên ra file báo cáo.</w:t>
      </w:r>
    </w:p>
    <w:p w14:paraId="353EF9C7" w14:textId="04BDFE68" w:rsidR="00E83213" w:rsidRPr="00636862" w:rsidRDefault="00E83213" w:rsidP="00E83213">
      <w:pPr>
        <w:pStyle w:val="Heading3"/>
        <w:rPr>
          <w:rFonts w:cs="Times New Roman"/>
        </w:rPr>
      </w:pPr>
      <w:bookmarkStart w:id="261" w:name="_Toc217718166"/>
      <w:r w:rsidRPr="00636862">
        <w:rPr>
          <w:rFonts w:cs="Times New Roman"/>
        </w:rPr>
        <w:lastRenderedPageBreak/>
        <w:t>Giao diện quản lý ngân hàng câu hỏi</w:t>
      </w:r>
      <w:bookmarkEnd w:id="261"/>
    </w:p>
    <w:p w14:paraId="0AFD7F9E" w14:textId="72A3D574" w:rsidR="00E83213" w:rsidRPr="00636862" w:rsidRDefault="00E83213" w:rsidP="00E83213">
      <w:pPr>
        <w:rPr>
          <w:rFonts w:ascii="Times New Roman" w:hAnsi="Times New Roman" w:cs="Times New Roman"/>
        </w:rPr>
      </w:pPr>
      <w:r w:rsidRPr="00636862">
        <w:rPr>
          <w:rFonts w:ascii="Times New Roman" w:hAnsi="Times New Roman" w:cs="Times New Roman"/>
          <w:noProof/>
        </w:rPr>
        <w:drawing>
          <wp:inline distT="0" distB="0" distL="0" distR="0" wp14:anchorId="1240BA6E" wp14:editId="490C539B">
            <wp:extent cx="5760085" cy="4646930"/>
            <wp:effectExtent l="0" t="0" r="0" b="1270"/>
            <wp:docPr id="214115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0749" name=""/>
                    <pic:cNvPicPr/>
                  </pic:nvPicPr>
                  <pic:blipFill>
                    <a:blip r:embed="rId105"/>
                    <a:stretch>
                      <a:fillRect/>
                    </a:stretch>
                  </pic:blipFill>
                  <pic:spPr>
                    <a:xfrm>
                      <a:off x="0" y="0"/>
                      <a:ext cx="5760085" cy="4646930"/>
                    </a:xfrm>
                    <a:prstGeom prst="rect">
                      <a:avLst/>
                    </a:prstGeom>
                  </pic:spPr>
                </pic:pic>
              </a:graphicData>
            </a:graphic>
          </wp:inline>
        </w:drawing>
      </w:r>
    </w:p>
    <w:p w14:paraId="1C325CE5" w14:textId="14EC9911" w:rsidR="00E83213" w:rsidRPr="00636862" w:rsidRDefault="00E83213" w:rsidP="00E83213">
      <w:pPr>
        <w:pStyle w:val="Caption"/>
        <w:rPr>
          <w:rFonts w:ascii="Times New Roman" w:hAnsi="Times New Roman" w:cs="Times New Roman"/>
        </w:rPr>
      </w:pPr>
      <w:bookmarkStart w:id="262" w:name="_Toc217717996"/>
      <w:r w:rsidRPr="00636862">
        <w:rPr>
          <w:rFonts w:ascii="Times New Roman" w:hAnsi="Times New Roman" w:cs="Times New Roman"/>
        </w:rPr>
        <w:t>Hình 4.2</w:t>
      </w:r>
      <w:r w:rsidR="00FF57AB" w:rsidRPr="00636862">
        <w:rPr>
          <w:rFonts w:ascii="Times New Roman" w:hAnsi="Times New Roman" w:cs="Times New Roman"/>
        </w:rPr>
        <w:t>3</w:t>
      </w:r>
      <w:r w:rsidRPr="00636862">
        <w:rPr>
          <w:rFonts w:ascii="Times New Roman" w:hAnsi="Times New Roman" w:cs="Times New Roman"/>
        </w:rPr>
        <w:t xml:space="preserve"> Giao diện quản lý ngân hàng câu hỏi</w:t>
      </w:r>
      <w:bookmarkEnd w:id="262"/>
    </w:p>
    <w:p w14:paraId="57728AFF" w14:textId="1302D151" w:rsidR="00E83213" w:rsidRPr="00636862" w:rsidRDefault="00E83213" w:rsidP="00E83213">
      <w:pPr>
        <w:pStyle w:val="Noidung1"/>
        <w:rPr>
          <w:lang w:val="en-US"/>
        </w:rPr>
      </w:pPr>
      <w:r w:rsidRPr="00636862">
        <w:t>Trang quản lý câu hỏi cho phép giảng viên xây dựng và tổ chức ngân hàng đề thi phong phú. Hệ thống hỗ trợ nhiều loại câu hỏi như trắc nghiệm và bài tập lập trình, đi kèm với các mức độ khó và chuẩn đầu ra tương ứng. Giao diện cung cấp bộ lọc nâng cao giúp tìm kiếm câu hỏi nhanh chóng, đồng thời giảng viên có thể thêm câu hỏi thủ công hoặc nhập hàng loạt từ file thông qua tính năng Import.</w:t>
      </w:r>
    </w:p>
    <w:p w14:paraId="5E3A19EB" w14:textId="77777777" w:rsidR="00E83213" w:rsidRPr="00636862" w:rsidRDefault="00E83213" w:rsidP="00E83213">
      <w:pPr>
        <w:pStyle w:val="Noidung1"/>
        <w:rPr>
          <w:lang w:val="en-US"/>
        </w:rPr>
      </w:pPr>
    </w:p>
    <w:p w14:paraId="16F8D9F9" w14:textId="6E1140BA" w:rsidR="00B15268" w:rsidRPr="00636862" w:rsidRDefault="00B15268" w:rsidP="00B15268">
      <w:pPr>
        <w:pStyle w:val="Heading3"/>
        <w:rPr>
          <w:rFonts w:cs="Times New Roman"/>
        </w:rPr>
      </w:pPr>
      <w:bookmarkStart w:id="263" w:name="_Toc217718167"/>
      <w:r w:rsidRPr="00636862">
        <w:rPr>
          <w:rFonts w:cs="Times New Roman"/>
        </w:rPr>
        <w:lastRenderedPageBreak/>
        <w:t>Giao diện tạo mới câu hỏi</w:t>
      </w:r>
      <w:bookmarkEnd w:id="263"/>
    </w:p>
    <w:p w14:paraId="736F3B67" w14:textId="2A5C4C9A" w:rsidR="00E83213" w:rsidRPr="00636862" w:rsidRDefault="00B15268" w:rsidP="00B15268">
      <w:pPr>
        <w:rPr>
          <w:rFonts w:ascii="Times New Roman" w:hAnsi="Times New Roman" w:cs="Times New Roman"/>
        </w:rPr>
      </w:pPr>
      <w:r w:rsidRPr="00636862">
        <w:rPr>
          <w:rFonts w:ascii="Times New Roman" w:hAnsi="Times New Roman" w:cs="Times New Roman"/>
          <w:noProof/>
        </w:rPr>
        <w:drawing>
          <wp:inline distT="0" distB="0" distL="0" distR="0" wp14:anchorId="31F36957" wp14:editId="2FA8F5C0">
            <wp:extent cx="5760085" cy="4425315"/>
            <wp:effectExtent l="0" t="0" r="0" b="0"/>
            <wp:docPr id="91544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2027" name=""/>
                    <pic:cNvPicPr/>
                  </pic:nvPicPr>
                  <pic:blipFill>
                    <a:blip r:embed="rId106"/>
                    <a:stretch>
                      <a:fillRect/>
                    </a:stretch>
                  </pic:blipFill>
                  <pic:spPr>
                    <a:xfrm>
                      <a:off x="0" y="0"/>
                      <a:ext cx="5760085" cy="4425315"/>
                    </a:xfrm>
                    <a:prstGeom prst="rect">
                      <a:avLst/>
                    </a:prstGeom>
                  </pic:spPr>
                </pic:pic>
              </a:graphicData>
            </a:graphic>
          </wp:inline>
        </w:drawing>
      </w:r>
    </w:p>
    <w:p w14:paraId="1D5AFDD1" w14:textId="7466E07A" w:rsidR="00B15268" w:rsidRPr="00636862" w:rsidRDefault="00B15268" w:rsidP="00B15268">
      <w:pPr>
        <w:pStyle w:val="Caption"/>
        <w:rPr>
          <w:rFonts w:ascii="Times New Roman" w:hAnsi="Times New Roman" w:cs="Times New Roman"/>
        </w:rPr>
      </w:pPr>
      <w:bookmarkStart w:id="264" w:name="_Toc217717997"/>
      <w:r w:rsidRPr="00636862">
        <w:rPr>
          <w:rFonts w:ascii="Times New Roman" w:hAnsi="Times New Roman" w:cs="Times New Roman"/>
        </w:rPr>
        <w:t>Hình 4.2</w:t>
      </w:r>
      <w:r w:rsidR="00FF57AB" w:rsidRPr="00636862">
        <w:rPr>
          <w:rFonts w:ascii="Times New Roman" w:hAnsi="Times New Roman" w:cs="Times New Roman"/>
        </w:rPr>
        <w:t>4</w:t>
      </w:r>
      <w:r w:rsidRPr="00636862">
        <w:rPr>
          <w:rFonts w:ascii="Times New Roman" w:hAnsi="Times New Roman" w:cs="Times New Roman"/>
        </w:rPr>
        <w:t xml:space="preserve"> Giao diện tạo mới câu hỏi</w:t>
      </w:r>
      <w:bookmarkEnd w:id="264"/>
    </w:p>
    <w:p w14:paraId="4263BDE1" w14:textId="79361C4E" w:rsidR="00B15268" w:rsidRPr="00636862" w:rsidRDefault="00B15268" w:rsidP="00B15268">
      <w:pPr>
        <w:pStyle w:val="Noidung1"/>
        <w:rPr>
          <w:lang w:val="en-US"/>
        </w:rPr>
      </w:pPr>
      <w:r w:rsidRPr="00636862">
        <w:t>Trang tạo câu hỏi cung cấp biểu mẫu chi tiết để giảng viên nhập nội dung đề bài, lựa chọn loại câu hỏi, mức độ khó và gắn thẻ chuẩn đầu ra phù hợp. Đối với câu hỏi trắc nghiệm, hệ thống cho phép cấu hình các phương án trả lời, đánh dấu đáp án đúng và thêm giải thích chi tiết. Giảng viên cũng có thể đính kèm tệp đa phương tiện để làm phong phú nội dung câu hỏi.</w:t>
      </w:r>
    </w:p>
    <w:p w14:paraId="635149C6" w14:textId="4316C81D" w:rsidR="00B15268" w:rsidRPr="00636862" w:rsidRDefault="0019456E" w:rsidP="0019456E">
      <w:pPr>
        <w:pStyle w:val="Heading3"/>
        <w:rPr>
          <w:rFonts w:cs="Times New Roman"/>
        </w:rPr>
      </w:pPr>
      <w:bookmarkStart w:id="265" w:name="_Toc217718168"/>
      <w:r w:rsidRPr="00636862">
        <w:rPr>
          <w:rFonts w:cs="Times New Roman"/>
        </w:rPr>
        <w:lastRenderedPageBreak/>
        <w:t>Chi tiết thông tin câu hỏi</w:t>
      </w:r>
      <w:bookmarkEnd w:id="265"/>
    </w:p>
    <w:p w14:paraId="6A105794" w14:textId="4464BC29" w:rsidR="00B15268" w:rsidRPr="00636862" w:rsidRDefault="0019456E" w:rsidP="0019456E">
      <w:pPr>
        <w:rPr>
          <w:rFonts w:ascii="Times New Roman" w:hAnsi="Times New Roman" w:cs="Times New Roman"/>
        </w:rPr>
      </w:pPr>
      <w:r w:rsidRPr="00636862">
        <w:rPr>
          <w:rFonts w:ascii="Times New Roman" w:hAnsi="Times New Roman" w:cs="Times New Roman"/>
          <w:noProof/>
        </w:rPr>
        <w:drawing>
          <wp:inline distT="0" distB="0" distL="0" distR="0" wp14:anchorId="67933D05" wp14:editId="32486CB7">
            <wp:extent cx="5760085" cy="2961005"/>
            <wp:effectExtent l="0" t="0" r="0" b="0"/>
            <wp:docPr id="87476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1213" name=""/>
                    <pic:cNvPicPr/>
                  </pic:nvPicPr>
                  <pic:blipFill>
                    <a:blip r:embed="rId107"/>
                    <a:stretch>
                      <a:fillRect/>
                    </a:stretch>
                  </pic:blipFill>
                  <pic:spPr>
                    <a:xfrm>
                      <a:off x="0" y="0"/>
                      <a:ext cx="5760085" cy="2961005"/>
                    </a:xfrm>
                    <a:prstGeom prst="rect">
                      <a:avLst/>
                    </a:prstGeom>
                  </pic:spPr>
                </pic:pic>
              </a:graphicData>
            </a:graphic>
          </wp:inline>
        </w:drawing>
      </w:r>
    </w:p>
    <w:p w14:paraId="79BCEAAE" w14:textId="6DA3847E" w:rsidR="0019456E" w:rsidRPr="00636862" w:rsidRDefault="0019456E" w:rsidP="0019456E">
      <w:pPr>
        <w:pStyle w:val="Caption"/>
        <w:rPr>
          <w:rFonts w:ascii="Times New Roman" w:hAnsi="Times New Roman" w:cs="Times New Roman"/>
        </w:rPr>
      </w:pPr>
      <w:bookmarkStart w:id="266" w:name="_Toc217717998"/>
      <w:r w:rsidRPr="00636862">
        <w:rPr>
          <w:rFonts w:ascii="Times New Roman" w:hAnsi="Times New Roman" w:cs="Times New Roman"/>
        </w:rPr>
        <w:t>Hình 4.2</w:t>
      </w:r>
      <w:r w:rsidR="00FF57AB" w:rsidRPr="00636862">
        <w:rPr>
          <w:rFonts w:ascii="Times New Roman" w:hAnsi="Times New Roman" w:cs="Times New Roman"/>
        </w:rPr>
        <w:t>5</w:t>
      </w:r>
      <w:r w:rsidRPr="00636862">
        <w:rPr>
          <w:rFonts w:ascii="Times New Roman" w:hAnsi="Times New Roman" w:cs="Times New Roman"/>
        </w:rPr>
        <w:t xml:space="preserve"> Chi tiết thông tin câu hỏi</w:t>
      </w:r>
      <w:bookmarkEnd w:id="266"/>
    </w:p>
    <w:p w14:paraId="5BD53F56" w14:textId="34908825" w:rsidR="0019456E" w:rsidRPr="00636862" w:rsidRDefault="0019456E" w:rsidP="0019456E">
      <w:pPr>
        <w:pStyle w:val="Noidung1"/>
        <w:rPr>
          <w:lang w:val="en-US"/>
        </w:rPr>
      </w:pPr>
      <w:r w:rsidRPr="00636862">
        <w:t>Trang chi tiết câu hỏi hiển thị đầy đủ nội dung đề bài, các phương án lựa chọn và đáp án đúng được làm nổi bật để dễ nhận diện. Bên cạnh đó, hệ thống cung cấp thông tin bổ sung như loại câu hỏi, mức độ khó, giải thích chi tiết và chuẩn đầu ra liên quan. Giảng viên có thể xem lại cấu trúc câu hỏi hoặc nhấn nút Chỉnh sửa ở góc trên để cập nhật nội dung khi cần thiết.</w:t>
      </w:r>
    </w:p>
    <w:p w14:paraId="1978FBA5" w14:textId="09293CF3" w:rsidR="008A7794" w:rsidRPr="00636862" w:rsidRDefault="00F752DE" w:rsidP="00F752DE">
      <w:pPr>
        <w:pStyle w:val="Heading3"/>
        <w:rPr>
          <w:rFonts w:cs="Times New Roman"/>
        </w:rPr>
      </w:pPr>
      <w:bookmarkStart w:id="267" w:name="_Toc217718169"/>
      <w:r w:rsidRPr="00636862">
        <w:rPr>
          <w:rFonts w:cs="Times New Roman"/>
        </w:rPr>
        <w:lastRenderedPageBreak/>
        <w:t>Giao diện tạo mới bài kiểm tra - Bước 1</w:t>
      </w:r>
      <w:bookmarkEnd w:id="267"/>
    </w:p>
    <w:p w14:paraId="1C1E4752" w14:textId="4F2F27AF" w:rsidR="008A7794" w:rsidRPr="00636862" w:rsidRDefault="008A7794" w:rsidP="004243BB">
      <w:pPr>
        <w:jc w:val="center"/>
        <w:rPr>
          <w:rFonts w:ascii="Times New Roman" w:hAnsi="Times New Roman" w:cs="Times New Roman"/>
        </w:rPr>
      </w:pPr>
      <w:r w:rsidRPr="00636862">
        <w:rPr>
          <w:rFonts w:ascii="Times New Roman" w:hAnsi="Times New Roman" w:cs="Times New Roman"/>
          <w:noProof/>
        </w:rPr>
        <w:drawing>
          <wp:inline distT="0" distB="0" distL="0" distR="0" wp14:anchorId="5F125198" wp14:editId="03647D31">
            <wp:extent cx="5760085" cy="3027045"/>
            <wp:effectExtent l="0" t="0" r="0" b="1905"/>
            <wp:docPr id="16846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4811" name=""/>
                    <pic:cNvPicPr/>
                  </pic:nvPicPr>
                  <pic:blipFill>
                    <a:blip r:embed="rId108"/>
                    <a:stretch>
                      <a:fillRect/>
                    </a:stretch>
                  </pic:blipFill>
                  <pic:spPr>
                    <a:xfrm>
                      <a:off x="0" y="0"/>
                      <a:ext cx="5760085" cy="3027045"/>
                    </a:xfrm>
                    <a:prstGeom prst="rect">
                      <a:avLst/>
                    </a:prstGeom>
                  </pic:spPr>
                </pic:pic>
              </a:graphicData>
            </a:graphic>
          </wp:inline>
        </w:drawing>
      </w:r>
    </w:p>
    <w:p w14:paraId="24E7FD16" w14:textId="78E46215" w:rsidR="00431DD6" w:rsidRPr="00636862" w:rsidRDefault="004243BB" w:rsidP="004243BB">
      <w:pPr>
        <w:pStyle w:val="Caption"/>
        <w:rPr>
          <w:rFonts w:ascii="Times New Roman" w:hAnsi="Times New Roman" w:cs="Times New Roman"/>
        </w:rPr>
      </w:pPr>
      <w:bookmarkStart w:id="268" w:name="_Toc217717999"/>
      <w:r w:rsidRPr="00636862">
        <w:rPr>
          <w:rFonts w:ascii="Times New Roman" w:hAnsi="Times New Roman" w:cs="Times New Roman"/>
        </w:rPr>
        <w:t>Hình 4.2</w:t>
      </w:r>
      <w:r w:rsidR="00FF57AB" w:rsidRPr="00636862">
        <w:rPr>
          <w:rFonts w:ascii="Times New Roman" w:hAnsi="Times New Roman" w:cs="Times New Roman"/>
        </w:rPr>
        <w:t>6</w:t>
      </w:r>
      <w:r w:rsidRPr="00636862">
        <w:rPr>
          <w:rFonts w:ascii="Times New Roman" w:hAnsi="Times New Roman" w:cs="Times New Roman"/>
        </w:rPr>
        <w:t xml:space="preserve"> </w:t>
      </w:r>
      <w:r w:rsidR="00006547" w:rsidRPr="00636862">
        <w:rPr>
          <w:rFonts w:ascii="Times New Roman" w:hAnsi="Times New Roman" w:cs="Times New Roman"/>
        </w:rPr>
        <w:t>Giao diện tạo mới bài kiểm tra - Bước 1</w:t>
      </w:r>
      <w:bookmarkEnd w:id="268"/>
    </w:p>
    <w:p w14:paraId="552F78D0" w14:textId="247A4FB8" w:rsidR="00431DD6" w:rsidRPr="00636862" w:rsidRDefault="00006547" w:rsidP="00006547">
      <w:pPr>
        <w:pStyle w:val="Noidung1"/>
      </w:pPr>
      <w:r w:rsidRPr="00636862">
        <w:t>Quy trình tạo bài kiểm tra được thiết kế theo các bước tuần tự giúp giảng viên dễ dàng thiết lập thông số. Tại bước đầu tiên - Thông tin cơ bản, giảng viên cần chọn khóa học, đặt tên bài kiểm tra và quy định thời gian làm bài. Thanh tiến trình phía trên giúp người dùng nắm bắt được vị trí hiện tại trong quá trình tạo đề thi.</w:t>
      </w:r>
    </w:p>
    <w:p w14:paraId="2EB70114" w14:textId="77777777" w:rsidR="00431DD6" w:rsidRPr="00636862" w:rsidRDefault="00431DD6" w:rsidP="0019456E">
      <w:pPr>
        <w:pStyle w:val="Noidung1"/>
        <w:rPr>
          <w:lang w:val="en-US"/>
        </w:rPr>
      </w:pPr>
    </w:p>
    <w:p w14:paraId="5C8F865A" w14:textId="77777777" w:rsidR="005C2E9A" w:rsidRPr="00636862" w:rsidRDefault="005C2E9A" w:rsidP="0019456E">
      <w:pPr>
        <w:pStyle w:val="Noidung1"/>
        <w:rPr>
          <w:lang w:val="en-US"/>
        </w:rPr>
      </w:pPr>
    </w:p>
    <w:p w14:paraId="0B79111D" w14:textId="02277388" w:rsidR="005C2E9A" w:rsidRPr="00636862" w:rsidRDefault="005C2E9A" w:rsidP="005C2E9A">
      <w:pPr>
        <w:pStyle w:val="Heading3"/>
        <w:rPr>
          <w:rFonts w:cs="Times New Roman"/>
        </w:rPr>
      </w:pPr>
      <w:bookmarkStart w:id="269" w:name="_Toc217718170"/>
      <w:r w:rsidRPr="00636862">
        <w:rPr>
          <w:rFonts w:cs="Times New Roman"/>
        </w:rPr>
        <w:lastRenderedPageBreak/>
        <w:t>Giao diện tạo mới bài kiểm tra - Bước 2</w:t>
      </w:r>
      <w:bookmarkEnd w:id="269"/>
    </w:p>
    <w:p w14:paraId="4FFEBA9C" w14:textId="3A9074A1" w:rsidR="00431DD6" w:rsidRPr="00636862" w:rsidRDefault="005C2E9A" w:rsidP="005C2E9A">
      <w:pPr>
        <w:jc w:val="center"/>
        <w:rPr>
          <w:rFonts w:ascii="Times New Roman" w:hAnsi="Times New Roman" w:cs="Times New Roman"/>
        </w:rPr>
      </w:pPr>
      <w:r w:rsidRPr="00636862">
        <w:rPr>
          <w:rFonts w:ascii="Times New Roman" w:hAnsi="Times New Roman" w:cs="Times New Roman"/>
          <w:noProof/>
        </w:rPr>
        <w:drawing>
          <wp:inline distT="0" distB="0" distL="0" distR="0" wp14:anchorId="52D7199B" wp14:editId="28B641AB">
            <wp:extent cx="5760085" cy="2766060"/>
            <wp:effectExtent l="0" t="0" r="0" b="0"/>
            <wp:docPr id="94680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9384" name=""/>
                    <pic:cNvPicPr/>
                  </pic:nvPicPr>
                  <pic:blipFill>
                    <a:blip r:embed="rId109"/>
                    <a:stretch>
                      <a:fillRect/>
                    </a:stretch>
                  </pic:blipFill>
                  <pic:spPr>
                    <a:xfrm>
                      <a:off x="0" y="0"/>
                      <a:ext cx="5760085" cy="2766060"/>
                    </a:xfrm>
                    <a:prstGeom prst="rect">
                      <a:avLst/>
                    </a:prstGeom>
                  </pic:spPr>
                </pic:pic>
              </a:graphicData>
            </a:graphic>
          </wp:inline>
        </w:drawing>
      </w:r>
    </w:p>
    <w:p w14:paraId="09220EF4" w14:textId="79365717" w:rsidR="005C2E9A" w:rsidRPr="00636862" w:rsidRDefault="005C2E9A" w:rsidP="005C2E9A">
      <w:pPr>
        <w:pStyle w:val="Caption"/>
        <w:rPr>
          <w:rFonts w:ascii="Times New Roman" w:hAnsi="Times New Roman" w:cs="Times New Roman"/>
        </w:rPr>
      </w:pPr>
      <w:bookmarkStart w:id="270" w:name="_Toc217718000"/>
      <w:r w:rsidRPr="00636862">
        <w:rPr>
          <w:rFonts w:ascii="Times New Roman" w:hAnsi="Times New Roman" w:cs="Times New Roman"/>
        </w:rPr>
        <w:t>Hình 4.2</w:t>
      </w:r>
      <w:r w:rsidR="00FF57AB" w:rsidRPr="00636862">
        <w:rPr>
          <w:rFonts w:ascii="Times New Roman" w:hAnsi="Times New Roman" w:cs="Times New Roman"/>
        </w:rPr>
        <w:t>7</w:t>
      </w:r>
      <w:r w:rsidRPr="00636862">
        <w:rPr>
          <w:rFonts w:ascii="Times New Roman" w:hAnsi="Times New Roman" w:cs="Times New Roman"/>
        </w:rPr>
        <w:t xml:space="preserve"> Giao diện tạo mới bài kiểm tra - Bước 2</w:t>
      </w:r>
      <w:bookmarkEnd w:id="270"/>
    </w:p>
    <w:p w14:paraId="1FD5E5E5" w14:textId="5AB793D0" w:rsidR="00431DD6" w:rsidRPr="00636862" w:rsidRDefault="005C2E9A" w:rsidP="005C2E9A">
      <w:pPr>
        <w:pStyle w:val="Noidung1"/>
      </w:pPr>
      <w:r w:rsidRPr="00636862">
        <w:t>Tại bước 2 - Chế độ Quiz, giảng viên lựa chọn hình thức thi phù hợp với mục đích kiểm tra. Hệ thống cung cấp hai tùy chọn chính: Chế độ Đánh giá dành cho các bài thi chính thức tập trung vào độ chính xác, và Chế độ Luyện tập tích hợp các yếu tố game hóa nhằm tăng tính tương tác và hỗ trợ sinh viên ôn luyện kiến thức.</w:t>
      </w:r>
    </w:p>
    <w:p w14:paraId="5AB31A72" w14:textId="5046501F" w:rsidR="00431DD6" w:rsidRPr="00636862" w:rsidRDefault="00F64B76" w:rsidP="00F64B76">
      <w:pPr>
        <w:pStyle w:val="Heading3"/>
        <w:rPr>
          <w:rFonts w:cs="Times New Roman"/>
        </w:rPr>
      </w:pPr>
      <w:bookmarkStart w:id="271" w:name="_Toc217718171"/>
      <w:r w:rsidRPr="00636862">
        <w:rPr>
          <w:rFonts w:cs="Times New Roman"/>
        </w:rPr>
        <w:lastRenderedPageBreak/>
        <w:t>Giao diện tạo mới bài kiểm tra - Bước 3</w:t>
      </w:r>
      <w:bookmarkEnd w:id="271"/>
    </w:p>
    <w:p w14:paraId="4C19C8BF" w14:textId="334C03F0" w:rsidR="00431DD6" w:rsidRPr="00636862" w:rsidRDefault="005C2E9A" w:rsidP="005C2E9A">
      <w:pPr>
        <w:jc w:val="center"/>
        <w:rPr>
          <w:rFonts w:ascii="Times New Roman" w:hAnsi="Times New Roman" w:cs="Times New Roman"/>
        </w:rPr>
      </w:pPr>
      <w:r w:rsidRPr="00636862">
        <w:rPr>
          <w:rFonts w:ascii="Times New Roman" w:hAnsi="Times New Roman" w:cs="Times New Roman"/>
          <w:noProof/>
        </w:rPr>
        <w:drawing>
          <wp:inline distT="0" distB="0" distL="0" distR="0" wp14:anchorId="063FD214" wp14:editId="33A533C5">
            <wp:extent cx="5760085" cy="4890135"/>
            <wp:effectExtent l="0" t="0" r="0" b="5715"/>
            <wp:docPr id="19322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0553" name=""/>
                    <pic:cNvPicPr/>
                  </pic:nvPicPr>
                  <pic:blipFill>
                    <a:blip r:embed="rId110"/>
                    <a:stretch>
                      <a:fillRect/>
                    </a:stretch>
                  </pic:blipFill>
                  <pic:spPr>
                    <a:xfrm>
                      <a:off x="0" y="0"/>
                      <a:ext cx="5760085" cy="4890135"/>
                    </a:xfrm>
                    <a:prstGeom prst="rect">
                      <a:avLst/>
                    </a:prstGeom>
                  </pic:spPr>
                </pic:pic>
              </a:graphicData>
            </a:graphic>
          </wp:inline>
        </w:drawing>
      </w:r>
    </w:p>
    <w:p w14:paraId="692560E3" w14:textId="1049A29A" w:rsidR="00F64B76" w:rsidRPr="00636862" w:rsidRDefault="00F64B76" w:rsidP="00F64B76">
      <w:pPr>
        <w:pStyle w:val="Caption"/>
        <w:rPr>
          <w:rFonts w:ascii="Times New Roman" w:hAnsi="Times New Roman" w:cs="Times New Roman"/>
        </w:rPr>
      </w:pPr>
      <w:bookmarkStart w:id="272" w:name="_Toc217718001"/>
      <w:r w:rsidRPr="00636862">
        <w:rPr>
          <w:rFonts w:ascii="Times New Roman" w:hAnsi="Times New Roman" w:cs="Times New Roman"/>
        </w:rPr>
        <w:t>Hình 4.2</w:t>
      </w:r>
      <w:r w:rsidR="00FF57AB" w:rsidRPr="00636862">
        <w:rPr>
          <w:rFonts w:ascii="Times New Roman" w:hAnsi="Times New Roman" w:cs="Times New Roman"/>
        </w:rPr>
        <w:t>8</w:t>
      </w:r>
      <w:r w:rsidRPr="00636862">
        <w:rPr>
          <w:rFonts w:ascii="Times New Roman" w:hAnsi="Times New Roman" w:cs="Times New Roman"/>
        </w:rPr>
        <w:t xml:space="preserve"> Giao diện tạo mới bài kiểm tra - Bước 3</w:t>
      </w:r>
      <w:bookmarkEnd w:id="272"/>
    </w:p>
    <w:p w14:paraId="3BD40C72" w14:textId="21E89707" w:rsidR="00F64B76" w:rsidRPr="00636862" w:rsidRDefault="00F64B76" w:rsidP="00F64B76">
      <w:pPr>
        <w:pStyle w:val="Noidung1"/>
        <w:rPr>
          <w:lang w:val="en-US"/>
        </w:rPr>
      </w:pPr>
      <w:r w:rsidRPr="00636862">
        <w:t>Tại bước 3 - Mục tiêu học tập, giảng viên xác định phạm vi kiến thức của bài kiểm tra bằng cách lựa chọn các chuẩn đầu ra tương ứng. Danh sách các chuẩn đầu ra được hiển thị kèm theo thông tin chương học liên quan, giúp giảng viên dễ dàng tích chọn những nội dung cần đánh giá. Hệ thống hỗ trợ tính năng chọn tất cả hoặc bỏ chọn nhanh để tiết kiệm thời gian thao tác.</w:t>
      </w:r>
    </w:p>
    <w:p w14:paraId="42067E20" w14:textId="77646692" w:rsidR="00522C0F" w:rsidRPr="00636862" w:rsidRDefault="001351AD" w:rsidP="001351AD">
      <w:pPr>
        <w:pStyle w:val="Heading3"/>
        <w:rPr>
          <w:rFonts w:cs="Times New Roman"/>
        </w:rPr>
      </w:pPr>
      <w:bookmarkStart w:id="273" w:name="_Toc217718172"/>
      <w:r w:rsidRPr="00636862">
        <w:rPr>
          <w:rFonts w:cs="Times New Roman"/>
        </w:rPr>
        <w:lastRenderedPageBreak/>
        <w:t>Giao diện tạo mới bài kiểm tra - Bước 4</w:t>
      </w:r>
      <w:bookmarkEnd w:id="273"/>
    </w:p>
    <w:p w14:paraId="32444FFE" w14:textId="3E8920B5" w:rsidR="00522C0F" w:rsidRPr="00636862" w:rsidRDefault="00522C0F" w:rsidP="001351AD">
      <w:pPr>
        <w:jc w:val="center"/>
        <w:rPr>
          <w:rFonts w:ascii="Times New Roman" w:hAnsi="Times New Roman" w:cs="Times New Roman"/>
        </w:rPr>
      </w:pPr>
      <w:r w:rsidRPr="00636862">
        <w:rPr>
          <w:rFonts w:ascii="Times New Roman" w:hAnsi="Times New Roman" w:cs="Times New Roman"/>
          <w:noProof/>
        </w:rPr>
        <w:drawing>
          <wp:inline distT="0" distB="0" distL="0" distR="0" wp14:anchorId="2DB88D75" wp14:editId="6EA76FE1">
            <wp:extent cx="5760085" cy="3482975"/>
            <wp:effectExtent l="0" t="0" r="0" b="3175"/>
            <wp:docPr id="447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674" name=""/>
                    <pic:cNvPicPr/>
                  </pic:nvPicPr>
                  <pic:blipFill>
                    <a:blip r:embed="rId111"/>
                    <a:stretch>
                      <a:fillRect/>
                    </a:stretch>
                  </pic:blipFill>
                  <pic:spPr>
                    <a:xfrm>
                      <a:off x="0" y="0"/>
                      <a:ext cx="5760085" cy="3482975"/>
                    </a:xfrm>
                    <a:prstGeom prst="rect">
                      <a:avLst/>
                    </a:prstGeom>
                  </pic:spPr>
                </pic:pic>
              </a:graphicData>
            </a:graphic>
          </wp:inline>
        </w:drawing>
      </w:r>
    </w:p>
    <w:p w14:paraId="764A0A7E" w14:textId="4AEB1F96" w:rsidR="001351AD" w:rsidRPr="00636862" w:rsidRDefault="001351AD" w:rsidP="001351AD">
      <w:pPr>
        <w:pStyle w:val="Caption"/>
        <w:rPr>
          <w:rFonts w:ascii="Times New Roman" w:hAnsi="Times New Roman" w:cs="Times New Roman"/>
        </w:rPr>
      </w:pPr>
      <w:bookmarkStart w:id="274" w:name="_Toc217718002"/>
      <w:r w:rsidRPr="00636862">
        <w:rPr>
          <w:rFonts w:ascii="Times New Roman" w:hAnsi="Times New Roman" w:cs="Times New Roman"/>
        </w:rPr>
        <w:t>Hình 4.2</w:t>
      </w:r>
      <w:r w:rsidR="00FF57AB" w:rsidRPr="00636862">
        <w:rPr>
          <w:rFonts w:ascii="Times New Roman" w:hAnsi="Times New Roman" w:cs="Times New Roman"/>
        </w:rPr>
        <w:t>9</w:t>
      </w:r>
      <w:r w:rsidRPr="00636862">
        <w:rPr>
          <w:rFonts w:ascii="Times New Roman" w:hAnsi="Times New Roman" w:cs="Times New Roman"/>
        </w:rPr>
        <w:t xml:space="preserve"> Giao diện tạo mới bài kiểm tra - Bước 4</w:t>
      </w:r>
      <w:bookmarkEnd w:id="274"/>
    </w:p>
    <w:p w14:paraId="0612D555" w14:textId="4EA7CC3D" w:rsidR="001E4E48" w:rsidRPr="00636862" w:rsidRDefault="001E4E48" w:rsidP="001E4E48">
      <w:pPr>
        <w:pStyle w:val="Noidung1"/>
        <w:rPr>
          <w:lang w:val="en-US"/>
        </w:rPr>
      </w:pPr>
      <w:r w:rsidRPr="00636862">
        <w:t>Ở bước cuối cùng - Tiêu chí câu hỏi, giảng viên thiết lập cấu trúc đề thi bằng cách nhập tổng số lượng câu hỏi và điều chỉnh tỷ lệ độ khó thông qua các thanh trượt trực quan. Hệ thống sẽ tự động tính toán để đảm bảo tổng tỷ lệ luôn là 100%, sau đó giảng viên nhấn nút Tạo bài kiểm tra để hoàn tất quá trình khởi tạo.</w:t>
      </w:r>
    </w:p>
    <w:p w14:paraId="09FD9930" w14:textId="64D28755" w:rsidR="00523324" w:rsidRPr="00636862" w:rsidRDefault="00523324" w:rsidP="00523324">
      <w:pPr>
        <w:pStyle w:val="Heading3"/>
        <w:rPr>
          <w:rFonts w:cs="Times New Roman"/>
        </w:rPr>
      </w:pPr>
      <w:bookmarkStart w:id="275" w:name="_Toc217718173"/>
      <w:r w:rsidRPr="00636862">
        <w:rPr>
          <w:rFonts w:cs="Times New Roman"/>
        </w:rPr>
        <w:lastRenderedPageBreak/>
        <w:t>Giao diện quản lý danh sách bài kiểm tra</w:t>
      </w:r>
      <w:bookmarkEnd w:id="275"/>
    </w:p>
    <w:p w14:paraId="1C514ED5" w14:textId="23897FA2" w:rsidR="00523324" w:rsidRPr="00636862" w:rsidRDefault="00523324" w:rsidP="00523324">
      <w:pPr>
        <w:jc w:val="center"/>
        <w:rPr>
          <w:rFonts w:ascii="Times New Roman" w:hAnsi="Times New Roman" w:cs="Times New Roman"/>
        </w:rPr>
      </w:pPr>
      <w:r w:rsidRPr="00636862">
        <w:rPr>
          <w:rFonts w:ascii="Times New Roman" w:hAnsi="Times New Roman" w:cs="Times New Roman"/>
          <w:noProof/>
        </w:rPr>
        <w:drawing>
          <wp:inline distT="0" distB="0" distL="0" distR="0" wp14:anchorId="6CF23E25" wp14:editId="291944CB">
            <wp:extent cx="5760085" cy="3660140"/>
            <wp:effectExtent l="0" t="0" r="0" b="0"/>
            <wp:docPr id="20645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892" name=""/>
                    <pic:cNvPicPr/>
                  </pic:nvPicPr>
                  <pic:blipFill>
                    <a:blip r:embed="rId112"/>
                    <a:stretch>
                      <a:fillRect/>
                    </a:stretch>
                  </pic:blipFill>
                  <pic:spPr>
                    <a:xfrm>
                      <a:off x="0" y="0"/>
                      <a:ext cx="5760085" cy="3660140"/>
                    </a:xfrm>
                    <a:prstGeom prst="rect">
                      <a:avLst/>
                    </a:prstGeom>
                  </pic:spPr>
                </pic:pic>
              </a:graphicData>
            </a:graphic>
          </wp:inline>
        </w:drawing>
      </w:r>
    </w:p>
    <w:p w14:paraId="55C590DE" w14:textId="2642A069" w:rsidR="00523324" w:rsidRPr="00636862" w:rsidRDefault="00523324" w:rsidP="00523324">
      <w:pPr>
        <w:pStyle w:val="Caption"/>
        <w:rPr>
          <w:rFonts w:ascii="Times New Roman" w:hAnsi="Times New Roman" w:cs="Times New Roman"/>
        </w:rPr>
      </w:pPr>
      <w:bookmarkStart w:id="276" w:name="_Toc217718003"/>
      <w:r w:rsidRPr="00636862">
        <w:rPr>
          <w:rFonts w:ascii="Times New Roman" w:hAnsi="Times New Roman" w:cs="Times New Roman"/>
        </w:rPr>
        <w:t>Hình 4.</w:t>
      </w:r>
      <w:r w:rsidR="00FF57AB" w:rsidRPr="00636862">
        <w:rPr>
          <w:rFonts w:ascii="Times New Roman" w:hAnsi="Times New Roman" w:cs="Times New Roman"/>
        </w:rPr>
        <w:t>30</w:t>
      </w:r>
      <w:r w:rsidRPr="00636862">
        <w:rPr>
          <w:rFonts w:ascii="Times New Roman" w:hAnsi="Times New Roman" w:cs="Times New Roman"/>
        </w:rPr>
        <w:t xml:space="preserve"> Giao diện quản lý danh sách bài kiểm tra</w:t>
      </w:r>
      <w:bookmarkEnd w:id="276"/>
    </w:p>
    <w:p w14:paraId="4187E516" w14:textId="2DFBB490" w:rsidR="00523324" w:rsidRPr="00636862" w:rsidRDefault="00523324" w:rsidP="00523324">
      <w:pPr>
        <w:pStyle w:val="Noidung1"/>
        <w:rPr>
          <w:lang w:val="en-US"/>
        </w:rPr>
      </w:pPr>
      <w:r w:rsidRPr="00636862">
        <w:t>Trang quản lý Quiz liệt kê toàn bộ các bài kiểm tra đã được tạo trong khóa học. Mỗi thẻ bài kiểm tra hiển thị thông tin tóm tắt gồm tên bài, thời gian làm bài, ngày tổ chức và trạng thái hiện tại. Giảng viên có thể truy cập nhanh vào báo cáo thống kê kết quả hoặc xem chi tiết nội dung đề thi thông qua các nút chức năng tương ứng trên từng thẻ.</w:t>
      </w:r>
    </w:p>
    <w:p w14:paraId="4B153034" w14:textId="40995ABC" w:rsidR="009042CF" w:rsidRPr="00636862" w:rsidRDefault="009042CF" w:rsidP="009042CF">
      <w:pPr>
        <w:pStyle w:val="Heading3"/>
        <w:rPr>
          <w:rFonts w:cs="Times New Roman"/>
        </w:rPr>
      </w:pPr>
      <w:bookmarkStart w:id="277" w:name="_Toc217718174"/>
      <w:r w:rsidRPr="00636862">
        <w:rPr>
          <w:rFonts w:cs="Times New Roman"/>
        </w:rPr>
        <w:lastRenderedPageBreak/>
        <w:t>Chi tiết bài kiểm tra</w:t>
      </w:r>
      <w:bookmarkEnd w:id="277"/>
    </w:p>
    <w:p w14:paraId="6C354308" w14:textId="6CC1FE77" w:rsidR="009042CF" w:rsidRPr="00636862" w:rsidRDefault="009042CF" w:rsidP="009042CF">
      <w:pPr>
        <w:jc w:val="center"/>
        <w:rPr>
          <w:rFonts w:ascii="Times New Roman" w:hAnsi="Times New Roman" w:cs="Times New Roman"/>
        </w:rPr>
      </w:pPr>
      <w:r w:rsidRPr="00636862">
        <w:rPr>
          <w:rFonts w:ascii="Times New Roman" w:hAnsi="Times New Roman" w:cs="Times New Roman"/>
          <w:noProof/>
        </w:rPr>
        <w:drawing>
          <wp:inline distT="0" distB="0" distL="0" distR="0" wp14:anchorId="694C08B3" wp14:editId="642C5F86">
            <wp:extent cx="5760085" cy="3966210"/>
            <wp:effectExtent l="0" t="0" r="0" b="0"/>
            <wp:docPr id="5165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70" name=""/>
                    <pic:cNvPicPr/>
                  </pic:nvPicPr>
                  <pic:blipFill>
                    <a:blip r:embed="rId113"/>
                    <a:stretch>
                      <a:fillRect/>
                    </a:stretch>
                  </pic:blipFill>
                  <pic:spPr>
                    <a:xfrm>
                      <a:off x="0" y="0"/>
                      <a:ext cx="5760085" cy="3966210"/>
                    </a:xfrm>
                    <a:prstGeom prst="rect">
                      <a:avLst/>
                    </a:prstGeom>
                  </pic:spPr>
                </pic:pic>
              </a:graphicData>
            </a:graphic>
          </wp:inline>
        </w:drawing>
      </w:r>
    </w:p>
    <w:p w14:paraId="069FA969" w14:textId="17829128" w:rsidR="009042CF" w:rsidRPr="00636862" w:rsidRDefault="009042CF" w:rsidP="009042CF">
      <w:pPr>
        <w:pStyle w:val="Caption"/>
        <w:rPr>
          <w:rFonts w:ascii="Times New Roman" w:hAnsi="Times New Roman" w:cs="Times New Roman"/>
        </w:rPr>
      </w:pPr>
      <w:bookmarkStart w:id="278" w:name="_Toc217718004"/>
      <w:r w:rsidRPr="00636862">
        <w:rPr>
          <w:rFonts w:ascii="Times New Roman" w:hAnsi="Times New Roman" w:cs="Times New Roman"/>
        </w:rPr>
        <w:t>Hình 4.</w:t>
      </w:r>
      <w:r w:rsidR="00FF57AB" w:rsidRPr="00636862">
        <w:rPr>
          <w:rFonts w:ascii="Times New Roman" w:hAnsi="Times New Roman" w:cs="Times New Roman"/>
        </w:rPr>
        <w:t>31</w:t>
      </w:r>
      <w:r w:rsidRPr="00636862">
        <w:rPr>
          <w:rFonts w:ascii="Times New Roman" w:hAnsi="Times New Roman" w:cs="Times New Roman"/>
        </w:rPr>
        <w:t xml:space="preserve"> Chi tiết bài kiểm tra</w:t>
      </w:r>
      <w:bookmarkEnd w:id="278"/>
    </w:p>
    <w:p w14:paraId="3E6DDF14" w14:textId="2F0A0E4C" w:rsidR="009042CF" w:rsidRPr="00636862" w:rsidRDefault="009042CF" w:rsidP="009042CF">
      <w:pPr>
        <w:pStyle w:val="Noidung1"/>
        <w:rPr>
          <w:lang w:val="en-US"/>
        </w:rPr>
      </w:pPr>
      <w:r w:rsidRPr="00636862">
        <w:t>Trang chi tiết bài kiểm tra hiển thị đầy đủ thông tin cấu hình bao gồm thời gian làm bài, mã PIN truy cập, thời gian bắt đầu và kết thúc. Bên dưới là danh sách các câu hỏi trong đề thi kèm theo loại hình và mức độ khó. Giảng viên có thể sử dụng tính năng trộn lại câu hỏi để tạo ra các mã đề khác nhau, sao chép đề thi hoặc xóa bài kiểm tra nếu không còn sử dụng.</w:t>
      </w:r>
    </w:p>
    <w:p w14:paraId="017EF7CB" w14:textId="78C9DDDF" w:rsidR="009042CF" w:rsidRPr="00636862" w:rsidRDefault="009042CF" w:rsidP="009042CF">
      <w:pPr>
        <w:pStyle w:val="Heading3"/>
        <w:rPr>
          <w:rFonts w:cs="Times New Roman"/>
        </w:rPr>
      </w:pPr>
      <w:bookmarkStart w:id="279" w:name="_Toc217718175"/>
      <w:r w:rsidRPr="00636862">
        <w:rPr>
          <w:rFonts w:cs="Times New Roman"/>
        </w:rPr>
        <w:lastRenderedPageBreak/>
        <w:t>Màn hình sảnh chờ bài kiểm tra</w:t>
      </w:r>
      <w:bookmarkEnd w:id="279"/>
    </w:p>
    <w:p w14:paraId="0FBE2CE7" w14:textId="2F9BF681" w:rsidR="009042CF" w:rsidRPr="00636862" w:rsidRDefault="009042CF" w:rsidP="009042CF">
      <w:pPr>
        <w:jc w:val="center"/>
        <w:rPr>
          <w:rFonts w:ascii="Times New Roman" w:hAnsi="Times New Roman" w:cs="Times New Roman"/>
        </w:rPr>
      </w:pPr>
      <w:r w:rsidRPr="00636862">
        <w:rPr>
          <w:rFonts w:ascii="Times New Roman" w:hAnsi="Times New Roman" w:cs="Times New Roman"/>
          <w:noProof/>
        </w:rPr>
        <w:drawing>
          <wp:inline distT="0" distB="0" distL="0" distR="0" wp14:anchorId="0D4C7CD2" wp14:editId="4636FF7B">
            <wp:extent cx="5760085" cy="2736215"/>
            <wp:effectExtent l="0" t="0" r="0" b="6985"/>
            <wp:docPr id="16338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7564" name=""/>
                    <pic:cNvPicPr/>
                  </pic:nvPicPr>
                  <pic:blipFill>
                    <a:blip r:embed="rId114"/>
                    <a:stretch>
                      <a:fillRect/>
                    </a:stretch>
                  </pic:blipFill>
                  <pic:spPr>
                    <a:xfrm>
                      <a:off x="0" y="0"/>
                      <a:ext cx="5760085" cy="2736215"/>
                    </a:xfrm>
                    <a:prstGeom prst="rect">
                      <a:avLst/>
                    </a:prstGeom>
                  </pic:spPr>
                </pic:pic>
              </a:graphicData>
            </a:graphic>
          </wp:inline>
        </w:drawing>
      </w:r>
    </w:p>
    <w:p w14:paraId="2DD9F6EE" w14:textId="2A0AB6DD" w:rsidR="009042CF" w:rsidRPr="00636862" w:rsidRDefault="009042CF" w:rsidP="009042CF">
      <w:pPr>
        <w:pStyle w:val="Caption"/>
        <w:rPr>
          <w:rFonts w:ascii="Times New Roman" w:hAnsi="Times New Roman" w:cs="Times New Roman"/>
        </w:rPr>
      </w:pPr>
      <w:bookmarkStart w:id="280" w:name="_Toc217718005"/>
      <w:r w:rsidRPr="00636862">
        <w:rPr>
          <w:rFonts w:ascii="Times New Roman" w:hAnsi="Times New Roman" w:cs="Times New Roman"/>
        </w:rPr>
        <w:t>Hình 4.</w:t>
      </w:r>
      <w:r w:rsidR="00FF57AB" w:rsidRPr="00636862">
        <w:rPr>
          <w:rFonts w:ascii="Times New Roman" w:hAnsi="Times New Roman" w:cs="Times New Roman"/>
        </w:rPr>
        <w:t>32</w:t>
      </w:r>
      <w:r w:rsidRPr="00636862">
        <w:rPr>
          <w:rFonts w:ascii="Times New Roman" w:hAnsi="Times New Roman" w:cs="Times New Roman"/>
        </w:rPr>
        <w:t xml:space="preserve"> Màn hình sảnh chờ bài kiểm tra</w:t>
      </w:r>
      <w:bookmarkEnd w:id="280"/>
    </w:p>
    <w:p w14:paraId="475F5E5E" w14:textId="235BA935" w:rsidR="009042CF" w:rsidRPr="00636862" w:rsidRDefault="009042CF" w:rsidP="009042CF">
      <w:pPr>
        <w:pStyle w:val="Noidung1"/>
        <w:rPr>
          <w:lang w:val="en-US"/>
        </w:rPr>
      </w:pPr>
      <w:r w:rsidRPr="00636862">
        <w:t>Khi giảng viên kích hoạt bài kiểm tra, hệ thống hiển thị màn hình sảnh chờ cung cấp mã PIN để sinh viên đăng nhập. Danh sách các sinh viên đã tham gia thành công sẽ xuất hiện theo thời gian thực ở phía dưới. Giảng viên có thể sao chép mã PIN để gửi nhanh cho cả lớp và nhấn nút Bắt đầu bài kiểm tra khi tất cả sinh viên đã sẵn sàng.</w:t>
      </w:r>
    </w:p>
    <w:p w14:paraId="6F749F65" w14:textId="77777777" w:rsidR="005E1482" w:rsidRPr="00636862" w:rsidRDefault="005E1482" w:rsidP="009042CF">
      <w:pPr>
        <w:pStyle w:val="Noidung1"/>
        <w:rPr>
          <w:lang w:val="en-US"/>
        </w:rPr>
      </w:pPr>
    </w:p>
    <w:p w14:paraId="5C4B032E" w14:textId="6DEEBCC5" w:rsidR="005E1482" w:rsidRPr="00636862" w:rsidRDefault="005403A1" w:rsidP="005403A1">
      <w:pPr>
        <w:pStyle w:val="Heading3"/>
        <w:rPr>
          <w:rFonts w:cs="Times New Roman"/>
        </w:rPr>
      </w:pPr>
      <w:bookmarkStart w:id="281" w:name="_Toc217718176"/>
      <w:r w:rsidRPr="00636862">
        <w:rPr>
          <w:rFonts w:cs="Times New Roman"/>
        </w:rPr>
        <w:lastRenderedPageBreak/>
        <w:t>Báo cáo phân tích cấu trúc bài kiểm tra</w:t>
      </w:r>
      <w:bookmarkEnd w:id="281"/>
    </w:p>
    <w:p w14:paraId="7450B762" w14:textId="785FCD83" w:rsidR="005E1482" w:rsidRPr="00636862" w:rsidRDefault="005403A1" w:rsidP="005403A1">
      <w:pPr>
        <w:jc w:val="center"/>
        <w:rPr>
          <w:rFonts w:ascii="Times New Roman" w:hAnsi="Times New Roman" w:cs="Times New Roman"/>
        </w:rPr>
      </w:pPr>
      <w:r w:rsidRPr="00636862">
        <w:rPr>
          <w:rFonts w:ascii="Times New Roman" w:hAnsi="Times New Roman" w:cs="Times New Roman"/>
          <w:noProof/>
        </w:rPr>
        <w:drawing>
          <wp:inline distT="0" distB="0" distL="0" distR="0" wp14:anchorId="0E5C048B" wp14:editId="7872BA3E">
            <wp:extent cx="5760085" cy="5880100"/>
            <wp:effectExtent l="0" t="0" r="0" b="6350"/>
            <wp:docPr id="32084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0854" name=""/>
                    <pic:cNvPicPr/>
                  </pic:nvPicPr>
                  <pic:blipFill>
                    <a:blip r:embed="rId115"/>
                    <a:stretch>
                      <a:fillRect/>
                    </a:stretch>
                  </pic:blipFill>
                  <pic:spPr>
                    <a:xfrm>
                      <a:off x="0" y="0"/>
                      <a:ext cx="5760085" cy="5880100"/>
                    </a:xfrm>
                    <a:prstGeom prst="rect">
                      <a:avLst/>
                    </a:prstGeom>
                  </pic:spPr>
                </pic:pic>
              </a:graphicData>
            </a:graphic>
          </wp:inline>
        </w:drawing>
      </w:r>
    </w:p>
    <w:p w14:paraId="32DA7923" w14:textId="7BC8603B" w:rsidR="005403A1" w:rsidRPr="00636862" w:rsidRDefault="005403A1" w:rsidP="005403A1">
      <w:pPr>
        <w:pStyle w:val="Caption"/>
        <w:rPr>
          <w:rFonts w:ascii="Times New Roman" w:hAnsi="Times New Roman" w:cs="Times New Roman"/>
        </w:rPr>
      </w:pPr>
      <w:bookmarkStart w:id="282" w:name="_Toc217718006"/>
      <w:r w:rsidRPr="00636862">
        <w:rPr>
          <w:rFonts w:ascii="Times New Roman" w:hAnsi="Times New Roman" w:cs="Times New Roman"/>
        </w:rPr>
        <w:t>Hình 4.</w:t>
      </w:r>
      <w:r w:rsidR="00FF57AB" w:rsidRPr="00636862">
        <w:rPr>
          <w:rFonts w:ascii="Times New Roman" w:hAnsi="Times New Roman" w:cs="Times New Roman"/>
        </w:rPr>
        <w:t>33</w:t>
      </w:r>
      <w:r w:rsidRPr="00636862">
        <w:rPr>
          <w:rFonts w:ascii="Times New Roman" w:hAnsi="Times New Roman" w:cs="Times New Roman"/>
        </w:rPr>
        <w:t xml:space="preserve"> Báo cáo phân tích cấu trúc bài kiểm tra</w:t>
      </w:r>
      <w:bookmarkEnd w:id="282"/>
    </w:p>
    <w:p w14:paraId="0270ACA1" w14:textId="19E0B4CD" w:rsidR="005403A1" w:rsidRPr="00636862" w:rsidRDefault="005403A1" w:rsidP="005403A1">
      <w:pPr>
        <w:pStyle w:val="Noidung1"/>
        <w:rPr>
          <w:lang w:val="en-US"/>
        </w:rPr>
      </w:pPr>
      <w:r w:rsidRPr="00636862">
        <w:t>Giao diện báo cáo cung cấp công cụ phân tích ma trận kiến thức giúp giảng viên đánh giá chất lượng đề thi một cách trực quan. Hệ thống hiển thị biểu đồ nhiệt thể hiện sự phân bổ số lượng câu hỏi dựa trên hai tiêu chí là độ khó và chuẩn đầu ra. Giảng viên có thể chọn trực tiếp vào các ô trên ma trận để xem chi tiết nội dung câu hỏi bên dưới, đồng thời theo dõi các chỉ số thống kê về độ cân bằng để có sự điều chỉnh phù hợp.</w:t>
      </w:r>
    </w:p>
    <w:p w14:paraId="1C5B3E8E" w14:textId="67D070BE" w:rsidR="005403A1" w:rsidRPr="00636862" w:rsidRDefault="005403A1" w:rsidP="005403A1">
      <w:pPr>
        <w:pStyle w:val="Heading3"/>
        <w:rPr>
          <w:rFonts w:cs="Times New Roman"/>
        </w:rPr>
      </w:pPr>
      <w:bookmarkStart w:id="283" w:name="_Toc217718177"/>
      <w:r w:rsidRPr="00636862">
        <w:rPr>
          <w:rFonts w:cs="Times New Roman"/>
        </w:rPr>
        <w:lastRenderedPageBreak/>
        <w:t>Báo cáo phân tích mức độ đạt chuẩn đầu ra</w:t>
      </w:r>
      <w:bookmarkEnd w:id="283"/>
    </w:p>
    <w:p w14:paraId="65214853" w14:textId="7872EE2C" w:rsidR="005403A1" w:rsidRPr="00636862" w:rsidRDefault="005403A1" w:rsidP="005403A1">
      <w:pPr>
        <w:jc w:val="center"/>
        <w:rPr>
          <w:rFonts w:ascii="Times New Roman" w:hAnsi="Times New Roman" w:cs="Times New Roman"/>
        </w:rPr>
      </w:pPr>
      <w:r w:rsidRPr="00636862">
        <w:rPr>
          <w:rFonts w:ascii="Times New Roman" w:hAnsi="Times New Roman" w:cs="Times New Roman"/>
          <w:noProof/>
        </w:rPr>
        <w:drawing>
          <wp:inline distT="0" distB="0" distL="0" distR="0" wp14:anchorId="6C2818F9" wp14:editId="00EF219F">
            <wp:extent cx="5760085" cy="5871210"/>
            <wp:effectExtent l="0" t="0" r="0" b="0"/>
            <wp:docPr id="177407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0895" name=""/>
                    <pic:cNvPicPr/>
                  </pic:nvPicPr>
                  <pic:blipFill>
                    <a:blip r:embed="rId116"/>
                    <a:stretch>
                      <a:fillRect/>
                    </a:stretch>
                  </pic:blipFill>
                  <pic:spPr>
                    <a:xfrm>
                      <a:off x="0" y="0"/>
                      <a:ext cx="5760085" cy="5871210"/>
                    </a:xfrm>
                    <a:prstGeom prst="rect">
                      <a:avLst/>
                    </a:prstGeom>
                  </pic:spPr>
                </pic:pic>
              </a:graphicData>
            </a:graphic>
          </wp:inline>
        </w:drawing>
      </w:r>
    </w:p>
    <w:p w14:paraId="287CBA87" w14:textId="6E442F22" w:rsidR="005403A1" w:rsidRPr="00636862" w:rsidRDefault="005403A1" w:rsidP="005403A1">
      <w:pPr>
        <w:pStyle w:val="Caption"/>
        <w:rPr>
          <w:rFonts w:ascii="Times New Roman" w:hAnsi="Times New Roman" w:cs="Times New Roman"/>
        </w:rPr>
      </w:pPr>
      <w:bookmarkStart w:id="284" w:name="_Toc217718007"/>
      <w:r w:rsidRPr="00636862">
        <w:rPr>
          <w:rFonts w:ascii="Times New Roman" w:hAnsi="Times New Roman" w:cs="Times New Roman"/>
        </w:rPr>
        <w:t>Hình 4.</w:t>
      </w:r>
      <w:r w:rsidR="00FF57AB" w:rsidRPr="00636862">
        <w:rPr>
          <w:rFonts w:ascii="Times New Roman" w:hAnsi="Times New Roman" w:cs="Times New Roman"/>
        </w:rPr>
        <w:t>34</w:t>
      </w:r>
      <w:r w:rsidRPr="00636862">
        <w:rPr>
          <w:rFonts w:ascii="Times New Roman" w:hAnsi="Times New Roman" w:cs="Times New Roman"/>
        </w:rPr>
        <w:t xml:space="preserve"> Báo cáo phân tích mức độ đạt chuẩn đầu ra</w:t>
      </w:r>
      <w:bookmarkEnd w:id="284"/>
    </w:p>
    <w:p w14:paraId="399E6727" w14:textId="230D14B3" w:rsidR="005403A1" w:rsidRPr="00636862" w:rsidRDefault="005403A1" w:rsidP="005403A1">
      <w:pPr>
        <w:pStyle w:val="Noidung1"/>
        <w:rPr>
          <w:lang w:val="en-US"/>
        </w:rPr>
      </w:pPr>
      <w:r w:rsidRPr="00636862">
        <w:t>Tại thẻ CĐR, giảng viên có thể theo dõi tỷ lệ hoàn thành của sinh viên đối với từng chuẩn đầu ra cụ thể. Biểu đồ phân bố màu sắc giúp nhận diện nhanh chóng các nhóm sinh viên đạt hoặc chưa đạt yêu cầu. Khi chọn vào một cột chuẩn đầu ra bất kỳ, hệ thống sẽ hiển thị chi tiết các chương học liên quan và bảng phân tích kết quả từng câu hỏi để giảng viên nắm bắt chính xác những nội dung sinh viên đang gặp khó khăn.</w:t>
      </w:r>
    </w:p>
    <w:p w14:paraId="22999200" w14:textId="10490C00" w:rsidR="00D923B5" w:rsidRPr="00636862" w:rsidRDefault="00D923B5" w:rsidP="00D923B5">
      <w:pPr>
        <w:pStyle w:val="Heading3"/>
        <w:rPr>
          <w:rFonts w:cs="Times New Roman"/>
        </w:rPr>
      </w:pPr>
      <w:bookmarkStart w:id="285" w:name="_Toc217718178"/>
      <w:r w:rsidRPr="00636862">
        <w:rPr>
          <w:rFonts w:cs="Times New Roman"/>
        </w:rPr>
        <w:lastRenderedPageBreak/>
        <w:t>Báo cáo phân loại kết quả học tập</w:t>
      </w:r>
      <w:bookmarkEnd w:id="285"/>
    </w:p>
    <w:p w14:paraId="4DA86097" w14:textId="40DC2999" w:rsidR="00D923B5" w:rsidRPr="00636862" w:rsidRDefault="00D923B5" w:rsidP="00D923B5">
      <w:pPr>
        <w:jc w:val="center"/>
        <w:rPr>
          <w:rFonts w:ascii="Times New Roman" w:hAnsi="Times New Roman" w:cs="Times New Roman"/>
        </w:rPr>
      </w:pPr>
      <w:r w:rsidRPr="00636862">
        <w:rPr>
          <w:rFonts w:ascii="Times New Roman" w:hAnsi="Times New Roman" w:cs="Times New Roman"/>
          <w:noProof/>
        </w:rPr>
        <w:drawing>
          <wp:inline distT="0" distB="0" distL="0" distR="0" wp14:anchorId="59349BC9" wp14:editId="7678DFC2">
            <wp:extent cx="5760085" cy="3926840"/>
            <wp:effectExtent l="0" t="0" r="0" b="0"/>
            <wp:docPr id="78081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7330" name=""/>
                    <pic:cNvPicPr/>
                  </pic:nvPicPr>
                  <pic:blipFill>
                    <a:blip r:embed="rId117"/>
                    <a:stretch>
                      <a:fillRect/>
                    </a:stretch>
                  </pic:blipFill>
                  <pic:spPr>
                    <a:xfrm>
                      <a:off x="0" y="0"/>
                      <a:ext cx="5760085" cy="3926840"/>
                    </a:xfrm>
                    <a:prstGeom prst="rect">
                      <a:avLst/>
                    </a:prstGeom>
                  </pic:spPr>
                </pic:pic>
              </a:graphicData>
            </a:graphic>
          </wp:inline>
        </w:drawing>
      </w:r>
    </w:p>
    <w:p w14:paraId="49FBE69D" w14:textId="74304810" w:rsidR="00D923B5" w:rsidRPr="00636862" w:rsidRDefault="00D923B5" w:rsidP="00D923B5">
      <w:pPr>
        <w:pStyle w:val="Caption"/>
        <w:rPr>
          <w:rFonts w:ascii="Times New Roman" w:hAnsi="Times New Roman" w:cs="Times New Roman"/>
        </w:rPr>
      </w:pPr>
      <w:bookmarkStart w:id="286" w:name="_Toc217718008"/>
      <w:r w:rsidRPr="00636862">
        <w:rPr>
          <w:rFonts w:ascii="Times New Roman" w:hAnsi="Times New Roman" w:cs="Times New Roman"/>
        </w:rPr>
        <w:t>Hình 4.</w:t>
      </w:r>
      <w:r w:rsidR="00FF57AB" w:rsidRPr="00636862">
        <w:rPr>
          <w:rFonts w:ascii="Times New Roman" w:hAnsi="Times New Roman" w:cs="Times New Roman"/>
        </w:rPr>
        <w:t>35</w:t>
      </w:r>
      <w:r w:rsidRPr="00636862">
        <w:rPr>
          <w:rFonts w:ascii="Times New Roman" w:hAnsi="Times New Roman" w:cs="Times New Roman"/>
        </w:rPr>
        <w:t xml:space="preserve"> Báo cáo phân loại kết quả học tập</w:t>
      </w:r>
      <w:bookmarkEnd w:id="286"/>
    </w:p>
    <w:p w14:paraId="4492B9E6" w14:textId="57EAA809" w:rsidR="00D923B5" w:rsidRPr="00636862" w:rsidRDefault="00D923B5" w:rsidP="001240E3">
      <w:pPr>
        <w:pStyle w:val="Noidung1"/>
        <w:rPr>
          <w:lang w:val="en-US"/>
        </w:rPr>
      </w:pPr>
      <w:r w:rsidRPr="00636862">
        <w:t>Tại thẻ Xếp loại, hệ thống tự động phân nhóm sinh viên dựa trên điểm số đạt được và biểu diễn dưới dạng biểu đồ cột trực quan. Giảng viên có thể nhấn vào từng cột để xem danh sách chi tiết các sinh viên thuộc nhóm tương ứng, kèm theo điểm số và số câu đạt chuẩn. Ngoài ra, giao diện hỗ trợ tính năng xuất danh sách theo nhóm hoặc xuất toàn bộ kết quả ra file để phục vụ công tác báo cáo.</w:t>
      </w:r>
    </w:p>
    <w:p w14:paraId="697712BD" w14:textId="77777777" w:rsidR="009B5B3D" w:rsidRPr="00636862" w:rsidRDefault="009B5B3D" w:rsidP="001240E3">
      <w:pPr>
        <w:pStyle w:val="Noidung1"/>
        <w:rPr>
          <w:lang w:val="en-US"/>
        </w:rPr>
      </w:pPr>
    </w:p>
    <w:p w14:paraId="3F1E47BA" w14:textId="0B9F4C40" w:rsidR="009B5B3D" w:rsidRPr="00636862" w:rsidRDefault="009B5B3D" w:rsidP="009B5B3D">
      <w:pPr>
        <w:pStyle w:val="Heading3"/>
        <w:rPr>
          <w:rFonts w:cs="Times New Roman"/>
        </w:rPr>
      </w:pPr>
      <w:bookmarkStart w:id="287" w:name="_Toc217718179"/>
      <w:r w:rsidRPr="00636862">
        <w:rPr>
          <w:rFonts w:cs="Times New Roman"/>
        </w:rPr>
        <w:lastRenderedPageBreak/>
        <w:t>Chi tiết kết quả bài làm của sinh viên</w:t>
      </w:r>
      <w:bookmarkEnd w:id="287"/>
    </w:p>
    <w:p w14:paraId="184619C8" w14:textId="3FEC8C7A" w:rsidR="009B5B3D" w:rsidRPr="00636862" w:rsidRDefault="009B5B3D" w:rsidP="009B5B3D">
      <w:pPr>
        <w:jc w:val="center"/>
        <w:rPr>
          <w:rFonts w:ascii="Times New Roman" w:hAnsi="Times New Roman" w:cs="Times New Roman"/>
        </w:rPr>
      </w:pPr>
      <w:r w:rsidRPr="00636862">
        <w:rPr>
          <w:rFonts w:ascii="Times New Roman" w:hAnsi="Times New Roman" w:cs="Times New Roman"/>
          <w:noProof/>
        </w:rPr>
        <w:drawing>
          <wp:inline distT="0" distB="0" distL="0" distR="0" wp14:anchorId="70D5EAC0" wp14:editId="66D2FC65">
            <wp:extent cx="5760085" cy="7125335"/>
            <wp:effectExtent l="0" t="0" r="0" b="0"/>
            <wp:docPr id="83089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4632" name=""/>
                    <pic:cNvPicPr/>
                  </pic:nvPicPr>
                  <pic:blipFill>
                    <a:blip r:embed="rId118"/>
                    <a:stretch>
                      <a:fillRect/>
                    </a:stretch>
                  </pic:blipFill>
                  <pic:spPr>
                    <a:xfrm>
                      <a:off x="0" y="0"/>
                      <a:ext cx="5760085" cy="7125335"/>
                    </a:xfrm>
                    <a:prstGeom prst="rect">
                      <a:avLst/>
                    </a:prstGeom>
                  </pic:spPr>
                </pic:pic>
              </a:graphicData>
            </a:graphic>
          </wp:inline>
        </w:drawing>
      </w:r>
    </w:p>
    <w:p w14:paraId="15E5F50C" w14:textId="2DA0D803" w:rsidR="009B5B3D" w:rsidRPr="00636862" w:rsidRDefault="009B5B3D" w:rsidP="009B5B3D">
      <w:pPr>
        <w:pStyle w:val="Caption"/>
        <w:rPr>
          <w:rFonts w:ascii="Times New Roman" w:hAnsi="Times New Roman" w:cs="Times New Roman"/>
        </w:rPr>
      </w:pPr>
      <w:bookmarkStart w:id="288" w:name="_Toc217718009"/>
      <w:r w:rsidRPr="00636862">
        <w:rPr>
          <w:rFonts w:ascii="Times New Roman" w:hAnsi="Times New Roman" w:cs="Times New Roman"/>
        </w:rPr>
        <w:t>Hình 4.</w:t>
      </w:r>
      <w:r w:rsidR="00FF57AB" w:rsidRPr="00636862">
        <w:rPr>
          <w:rFonts w:ascii="Times New Roman" w:hAnsi="Times New Roman" w:cs="Times New Roman"/>
        </w:rPr>
        <w:t>36</w:t>
      </w:r>
      <w:r w:rsidRPr="00636862">
        <w:rPr>
          <w:rFonts w:ascii="Times New Roman" w:hAnsi="Times New Roman" w:cs="Times New Roman"/>
        </w:rPr>
        <w:t xml:space="preserve"> Chi tiết kết quả bài làm của sinh viên</w:t>
      </w:r>
      <w:bookmarkEnd w:id="288"/>
    </w:p>
    <w:p w14:paraId="7F2F17BD" w14:textId="38F7EF29" w:rsidR="009B5B3D" w:rsidRPr="00636862" w:rsidRDefault="009B5B3D" w:rsidP="009B5B3D">
      <w:pPr>
        <w:pStyle w:val="Noidung1"/>
        <w:rPr>
          <w:lang w:val="en-US"/>
        </w:rPr>
      </w:pPr>
      <w:r w:rsidRPr="00636862">
        <w:t xml:space="preserve">Trang chi tiết bài làm cung cấp thông tin toàn diện về kết quả của từng sinh viên. Giao diện hiển thị tổng điểm, tỷ lệ độ chính xác và số câu trả lời đúng. Biểu đồ cột và </w:t>
      </w:r>
      <w:r w:rsidRPr="00636862">
        <w:lastRenderedPageBreak/>
        <w:t>biểu đồ tròn giúp giảng viên phân tích sâu hơn về mức độ đạt được của sinh viên đối với từng chuẩn đầu ra cụ thể. Phía dưới là danh sách câu hỏi kèm theo đáp án chi tiết mà sinh viên đã chọn, giúp giảng viên dễ dàng nhận xét và đánh giá năng lực người học.</w:t>
      </w:r>
    </w:p>
    <w:p w14:paraId="57660C86" w14:textId="3492F45C" w:rsidR="00EF4505" w:rsidRPr="00636862" w:rsidRDefault="00EF4505" w:rsidP="00EF4505">
      <w:pPr>
        <w:pStyle w:val="Heading3"/>
        <w:rPr>
          <w:rFonts w:cs="Times New Roman"/>
        </w:rPr>
      </w:pPr>
      <w:bookmarkStart w:id="289" w:name="_Toc217718180"/>
      <w:r w:rsidRPr="00636862">
        <w:rPr>
          <w:rFonts w:cs="Times New Roman"/>
        </w:rPr>
        <w:t>Báo cáo so sánh kết quả học tập</w:t>
      </w:r>
      <w:bookmarkEnd w:id="289"/>
    </w:p>
    <w:p w14:paraId="462F81EA" w14:textId="6C219C2B" w:rsidR="00EF4505" w:rsidRPr="00636862" w:rsidRDefault="00EF4505" w:rsidP="00EF4505">
      <w:pPr>
        <w:jc w:val="center"/>
        <w:rPr>
          <w:rFonts w:ascii="Times New Roman" w:hAnsi="Times New Roman" w:cs="Times New Roman"/>
        </w:rPr>
      </w:pPr>
      <w:r w:rsidRPr="00636862">
        <w:rPr>
          <w:rFonts w:ascii="Times New Roman" w:hAnsi="Times New Roman" w:cs="Times New Roman"/>
          <w:noProof/>
        </w:rPr>
        <w:drawing>
          <wp:inline distT="0" distB="0" distL="0" distR="0" wp14:anchorId="6070FCC7" wp14:editId="6580D236">
            <wp:extent cx="5760085" cy="3498215"/>
            <wp:effectExtent l="0" t="0" r="0" b="6985"/>
            <wp:docPr id="6016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0636" name=""/>
                    <pic:cNvPicPr/>
                  </pic:nvPicPr>
                  <pic:blipFill>
                    <a:blip r:embed="rId119"/>
                    <a:stretch>
                      <a:fillRect/>
                    </a:stretch>
                  </pic:blipFill>
                  <pic:spPr>
                    <a:xfrm>
                      <a:off x="0" y="0"/>
                      <a:ext cx="5760085" cy="3498215"/>
                    </a:xfrm>
                    <a:prstGeom prst="rect">
                      <a:avLst/>
                    </a:prstGeom>
                  </pic:spPr>
                </pic:pic>
              </a:graphicData>
            </a:graphic>
          </wp:inline>
        </w:drawing>
      </w:r>
    </w:p>
    <w:p w14:paraId="659A7346" w14:textId="4112F407" w:rsidR="00EF4505" w:rsidRPr="00636862" w:rsidRDefault="00EF4505" w:rsidP="00EF4505">
      <w:pPr>
        <w:pStyle w:val="Caption"/>
        <w:rPr>
          <w:rFonts w:ascii="Times New Roman" w:hAnsi="Times New Roman" w:cs="Times New Roman"/>
        </w:rPr>
      </w:pPr>
      <w:bookmarkStart w:id="290" w:name="_Toc217718010"/>
      <w:r w:rsidRPr="00636862">
        <w:rPr>
          <w:rFonts w:ascii="Times New Roman" w:hAnsi="Times New Roman" w:cs="Times New Roman"/>
        </w:rPr>
        <w:t>Hình 4.</w:t>
      </w:r>
      <w:r w:rsidR="00FF57AB" w:rsidRPr="00636862">
        <w:rPr>
          <w:rFonts w:ascii="Times New Roman" w:hAnsi="Times New Roman" w:cs="Times New Roman"/>
        </w:rPr>
        <w:t>37</w:t>
      </w:r>
      <w:r w:rsidRPr="00636862">
        <w:rPr>
          <w:rFonts w:ascii="Times New Roman" w:hAnsi="Times New Roman" w:cs="Times New Roman"/>
        </w:rPr>
        <w:t xml:space="preserve"> Báo cáo so sánh kết quả học tập</w:t>
      </w:r>
      <w:bookmarkEnd w:id="290"/>
    </w:p>
    <w:p w14:paraId="116D44F5" w14:textId="2C19A6A7" w:rsidR="00EF4505" w:rsidRPr="00636862" w:rsidRDefault="00EF4505" w:rsidP="00EF4505">
      <w:pPr>
        <w:pStyle w:val="Noidung1"/>
      </w:pPr>
      <w:r w:rsidRPr="00636862">
        <w:t>Tại thẻ So sánh, hệ thống sử dụng biểu đồ Radar để đối chiếu trực quan kết quả trung bình của cả lớp với nhóm sinh viên xuất sắc. Các tiêu chí so sánh bao gồm mức độ khó của câu hỏi, tỷ lệ hoàn thành, độ chính xác tổng thể và kết quả đạt được theo từng chuẩn đầu ra. Thông qua biểu đồ này, giảng viên có thể dễ dàng nhận diện những điểm mạnh và điểm yếu chung của lớp để điều chỉnh phương pháp giảng dạy phù hợp.</w:t>
      </w:r>
    </w:p>
    <w:p w14:paraId="6679F59D" w14:textId="77777777" w:rsidR="00EF4505" w:rsidRPr="00636862" w:rsidRDefault="00EF4505" w:rsidP="00EF4505">
      <w:pPr>
        <w:jc w:val="center"/>
        <w:rPr>
          <w:rFonts w:ascii="Times New Roman" w:hAnsi="Times New Roman" w:cs="Times New Roman"/>
        </w:rPr>
      </w:pPr>
    </w:p>
    <w:p w14:paraId="12D463EB" w14:textId="363E8B02" w:rsidR="00FF4D82" w:rsidRPr="00636862" w:rsidRDefault="00FF4D82" w:rsidP="00FF4D82">
      <w:pPr>
        <w:pStyle w:val="Heading3"/>
        <w:rPr>
          <w:rFonts w:cs="Times New Roman"/>
        </w:rPr>
      </w:pPr>
      <w:bookmarkStart w:id="291" w:name="_Toc217718181"/>
      <w:r w:rsidRPr="00636862">
        <w:rPr>
          <w:rFonts w:cs="Times New Roman"/>
        </w:rPr>
        <w:lastRenderedPageBreak/>
        <w:t>Giao diện quản lý danh sách sinh viên</w:t>
      </w:r>
      <w:bookmarkEnd w:id="291"/>
    </w:p>
    <w:p w14:paraId="0B4F71D4" w14:textId="5DBDBF65" w:rsidR="00FF4D82" w:rsidRPr="00636862" w:rsidRDefault="00FF4D82" w:rsidP="00FF4D82">
      <w:pPr>
        <w:jc w:val="center"/>
        <w:rPr>
          <w:rFonts w:ascii="Times New Roman" w:hAnsi="Times New Roman" w:cs="Times New Roman"/>
        </w:rPr>
      </w:pPr>
      <w:r w:rsidRPr="00636862">
        <w:rPr>
          <w:rFonts w:ascii="Times New Roman" w:hAnsi="Times New Roman" w:cs="Times New Roman"/>
          <w:noProof/>
        </w:rPr>
        <w:drawing>
          <wp:inline distT="0" distB="0" distL="0" distR="0" wp14:anchorId="53646E24" wp14:editId="63C53CAB">
            <wp:extent cx="5760085" cy="2734310"/>
            <wp:effectExtent l="0" t="0" r="0" b="8890"/>
            <wp:docPr id="211397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3742" name=""/>
                    <pic:cNvPicPr/>
                  </pic:nvPicPr>
                  <pic:blipFill>
                    <a:blip r:embed="rId120"/>
                    <a:stretch>
                      <a:fillRect/>
                    </a:stretch>
                  </pic:blipFill>
                  <pic:spPr>
                    <a:xfrm>
                      <a:off x="0" y="0"/>
                      <a:ext cx="5760085" cy="2734310"/>
                    </a:xfrm>
                    <a:prstGeom prst="rect">
                      <a:avLst/>
                    </a:prstGeom>
                  </pic:spPr>
                </pic:pic>
              </a:graphicData>
            </a:graphic>
          </wp:inline>
        </w:drawing>
      </w:r>
    </w:p>
    <w:p w14:paraId="4EA8D02D" w14:textId="4D46BD15" w:rsidR="00FF4D82" w:rsidRPr="00636862" w:rsidRDefault="00FF4D82" w:rsidP="00FF4D82">
      <w:pPr>
        <w:pStyle w:val="Caption"/>
        <w:rPr>
          <w:rFonts w:ascii="Times New Roman" w:hAnsi="Times New Roman" w:cs="Times New Roman"/>
        </w:rPr>
      </w:pPr>
      <w:bookmarkStart w:id="292" w:name="_Toc217718011"/>
      <w:r w:rsidRPr="00636862">
        <w:rPr>
          <w:rFonts w:ascii="Times New Roman" w:hAnsi="Times New Roman" w:cs="Times New Roman"/>
        </w:rPr>
        <w:t>Hình 4.</w:t>
      </w:r>
      <w:r w:rsidR="00FF57AB" w:rsidRPr="00636862">
        <w:rPr>
          <w:rFonts w:ascii="Times New Roman" w:hAnsi="Times New Roman" w:cs="Times New Roman"/>
        </w:rPr>
        <w:t>38</w:t>
      </w:r>
      <w:r w:rsidRPr="00636862">
        <w:rPr>
          <w:rFonts w:ascii="Times New Roman" w:hAnsi="Times New Roman" w:cs="Times New Roman"/>
        </w:rPr>
        <w:t xml:space="preserve"> Giao diện quản lý danh sách sinh viên</w:t>
      </w:r>
      <w:bookmarkEnd w:id="292"/>
    </w:p>
    <w:p w14:paraId="2B960730" w14:textId="43F9B66D" w:rsidR="00FF4D82" w:rsidRPr="00636862" w:rsidRDefault="00FF4D82" w:rsidP="00FF4D82">
      <w:pPr>
        <w:pStyle w:val="Noidung1"/>
      </w:pPr>
      <w:r w:rsidRPr="00636862">
        <w:t>Trang quản lý sinh viên hiển thị danh sách toàn bộ học viên đăng ký trong khóa học. Giao diện cung cấp đầy đủ thông tin cá nhân như mã số sinh viên, họ tên, email và trạng thái học tập. Giảng viên có thể dễ dàng thêm mới sinh viên thủ công hoặc nhập danh sách hàng loạt từ file Excel thông qua tính năng Import. Ngoài ra, công cụ tìm kiếm và bộ lọc khóa học giúp việc tra cứu và quản lý hồ sơ sinh viên trở nên thuận tiện hơn.</w:t>
      </w:r>
    </w:p>
    <w:p w14:paraId="0BBBDEEF" w14:textId="5392227B" w:rsidR="0019456E" w:rsidRPr="00636862" w:rsidRDefault="0019456E" w:rsidP="0019456E">
      <w:pPr>
        <w:pStyle w:val="Heading2"/>
        <w:rPr>
          <w:rFonts w:cs="Times New Roman"/>
        </w:rPr>
      </w:pPr>
      <w:bookmarkStart w:id="293" w:name="_Toc217718182"/>
      <w:r w:rsidRPr="00636862">
        <w:rPr>
          <w:rFonts w:cs="Times New Roman"/>
        </w:rPr>
        <w:lastRenderedPageBreak/>
        <w:t>Phân hệ Sinh viên</w:t>
      </w:r>
      <w:bookmarkEnd w:id="293"/>
    </w:p>
    <w:p w14:paraId="3B62320A" w14:textId="3EEADD54" w:rsidR="0019456E" w:rsidRPr="00636862" w:rsidRDefault="0019456E" w:rsidP="0019456E">
      <w:pPr>
        <w:pStyle w:val="Heading3"/>
        <w:rPr>
          <w:rFonts w:cs="Times New Roman"/>
        </w:rPr>
      </w:pPr>
      <w:bookmarkStart w:id="294" w:name="_Toc217718183"/>
      <w:r w:rsidRPr="00636862">
        <w:rPr>
          <w:rFonts w:cs="Times New Roman"/>
        </w:rPr>
        <w:t>Giao diện tổng quan khóa học dành cho sinh viên</w:t>
      </w:r>
      <w:bookmarkEnd w:id="294"/>
    </w:p>
    <w:p w14:paraId="09A9E022" w14:textId="7300ADE2" w:rsidR="0019456E" w:rsidRPr="00636862" w:rsidRDefault="0019456E" w:rsidP="0019456E">
      <w:pPr>
        <w:rPr>
          <w:rFonts w:ascii="Times New Roman" w:hAnsi="Times New Roman" w:cs="Times New Roman"/>
        </w:rPr>
      </w:pPr>
      <w:r w:rsidRPr="00636862">
        <w:rPr>
          <w:rFonts w:ascii="Times New Roman" w:hAnsi="Times New Roman" w:cs="Times New Roman"/>
          <w:noProof/>
        </w:rPr>
        <w:drawing>
          <wp:inline distT="0" distB="0" distL="0" distR="0" wp14:anchorId="7C1BA83D" wp14:editId="3AEF26C7">
            <wp:extent cx="5760085" cy="2736215"/>
            <wp:effectExtent l="0" t="0" r="0" b="6985"/>
            <wp:docPr id="33401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420" name=""/>
                    <pic:cNvPicPr/>
                  </pic:nvPicPr>
                  <pic:blipFill>
                    <a:blip r:embed="rId121"/>
                    <a:stretch>
                      <a:fillRect/>
                    </a:stretch>
                  </pic:blipFill>
                  <pic:spPr>
                    <a:xfrm>
                      <a:off x="0" y="0"/>
                      <a:ext cx="5760085" cy="2736215"/>
                    </a:xfrm>
                    <a:prstGeom prst="rect">
                      <a:avLst/>
                    </a:prstGeom>
                  </pic:spPr>
                </pic:pic>
              </a:graphicData>
            </a:graphic>
          </wp:inline>
        </w:drawing>
      </w:r>
    </w:p>
    <w:p w14:paraId="4EED10BA" w14:textId="793BAA5D" w:rsidR="0019456E" w:rsidRPr="00636862" w:rsidRDefault="0019456E" w:rsidP="0019456E">
      <w:pPr>
        <w:pStyle w:val="Caption"/>
        <w:rPr>
          <w:rFonts w:ascii="Times New Roman" w:hAnsi="Times New Roman" w:cs="Times New Roman"/>
        </w:rPr>
      </w:pPr>
      <w:bookmarkStart w:id="295" w:name="_Toc217718012"/>
      <w:r w:rsidRPr="00636862">
        <w:rPr>
          <w:rFonts w:ascii="Times New Roman" w:hAnsi="Times New Roman" w:cs="Times New Roman"/>
        </w:rPr>
        <w:t>Hình 4.</w:t>
      </w:r>
      <w:r w:rsidR="00FF57AB" w:rsidRPr="00636862">
        <w:rPr>
          <w:rFonts w:ascii="Times New Roman" w:hAnsi="Times New Roman" w:cs="Times New Roman"/>
        </w:rPr>
        <w:t>39</w:t>
      </w:r>
      <w:r w:rsidRPr="00636862">
        <w:rPr>
          <w:rFonts w:ascii="Times New Roman" w:hAnsi="Times New Roman" w:cs="Times New Roman"/>
        </w:rPr>
        <w:t xml:space="preserve"> Giao diện tổng quan khóa học dành cho sinh viên</w:t>
      </w:r>
      <w:bookmarkEnd w:id="295"/>
    </w:p>
    <w:p w14:paraId="16B1298F" w14:textId="790A07F2" w:rsidR="0019456E" w:rsidRPr="00636862" w:rsidRDefault="0019456E" w:rsidP="0019456E">
      <w:pPr>
        <w:pStyle w:val="Noidung1"/>
        <w:rPr>
          <w:lang w:val="en-US"/>
        </w:rPr>
      </w:pPr>
      <w:r w:rsidRPr="00636862">
        <w:t>Sau khi đăng nhập với vai trò sinh viên, hệ thống hiển thị danh sách các khóa học mà sinh viên đang theo học. Mỗi thẻ khóa học cung cấp thông tin về tên môn, giảng viên phụ trách và đường dẫn nhanh để xem báo cáo phân tích kết quả học tập chi tiết. Sinh viên có thể chọn vào từng khóa học để truy cập nội dung bài giảng và thực hiện các bài luyện tập.</w:t>
      </w:r>
    </w:p>
    <w:p w14:paraId="2237BF7A" w14:textId="77777777" w:rsidR="005E1482" w:rsidRPr="00636862" w:rsidRDefault="005E1482" w:rsidP="0019456E">
      <w:pPr>
        <w:pStyle w:val="Noidung1"/>
        <w:rPr>
          <w:lang w:val="en-US"/>
        </w:rPr>
      </w:pPr>
    </w:p>
    <w:p w14:paraId="030B1A09" w14:textId="6FAA0344" w:rsidR="005E1482" w:rsidRPr="00636862" w:rsidRDefault="005E1482" w:rsidP="005E1482">
      <w:pPr>
        <w:pStyle w:val="Heading3"/>
        <w:rPr>
          <w:rFonts w:cs="Times New Roman"/>
        </w:rPr>
      </w:pPr>
      <w:bookmarkStart w:id="296" w:name="_Toc217718184"/>
      <w:r w:rsidRPr="00636862">
        <w:rPr>
          <w:rFonts w:cs="Times New Roman"/>
        </w:rPr>
        <w:lastRenderedPageBreak/>
        <w:t>Màn hình chờ tham gia của sinh viên</w:t>
      </w:r>
      <w:bookmarkEnd w:id="296"/>
    </w:p>
    <w:p w14:paraId="7DEFF9D9" w14:textId="58680E89" w:rsidR="005E1482" w:rsidRPr="00636862" w:rsidRDefault="005E1482" w:rsidP="005E1482">
      <w:pPr>
        <w:jc w:val="center"/>
        <w:rPr>
          <w:rFonts w:ascii="Times New Roman" w:hAnsi="Times New Roman" w:cs="Times New Roman"/>
        </w:rPr>
      </w:pPr>
      <w:r w:rsidRPr="00636862">
        <w:rPr>
          <w:rFonts w:ascii="Times New Roman" w:hAnsi="Times New Roman" w:cs="Times New Roman"/>
          <w:noProof/>
        </w:rPr>
        <w:drawing>
          <wp:inline distT="0" distB="0" distL="0" distR="0" wp14:anchorId="2B027849" wp14:editId="721B9A95">
            <wp:extent cx="5760085" cy="2714625"/>
            <wp:effectExtent l="0" t="0" r="0" b="9525"/>
            <wp:docPr id="6278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4139" name=""/>
                    <pic:cNvPicPr/>
                  </pic:nvPicPr>
                  <pic:blipFill>
                    <a:blip r:embed="rId122"/>
                    <a:stretch>
                      <a:fillRect/>
                    </a:stretch>
                  </pic:blipFill>
                  <pic:spPr>
                    <a:xfrm>
                      <a:off x="0" y="0"/>
                      <a:ext cx="5760085" cy="2714625"/>
                    </a:xfrm>
                    <a:prstGeom prst="rect">
                      <a:avLst/>
                    </a:prstGeom>
                  </pic:spPr>
                </pic:pic>
              </a:graphicData>
            </a:graphic>
          </wp:inline>
        </w:drawing>
      </w:r>
    </w:p>
    <w:p w14:paraId="64449FA7" w14:textId="01FD9F19" w:rsidR="005E1482" w:rsidRPr="00636862" w:rsidRDefault="005E1482" w:rsidP="005E1482">
      <w:pPr>
        <w:pStyle w:val="Caption"/>
        <w:rPr>
          <w:rFonts w:ascii="Times New Roman" w:hAnsi="Times New Roman" w:cs="Times New Roman"/>
        </w:rPr>
      </w:pPr>
      <w:bookmarkStart w:id="297" w:name="_Toc217718013"/>
      <w:r w:rsidRPr="00636862">
        <w:rPr>
          <w:rFonts w:ascii="Times New Roman" w:hAnsi="Times New Roman" w:cs="Times New Roman"/>
        </w:rPr>
        <w:t>Hình 4.</w:t>
      </w:r>
      <w:r w:rsidR="00FF57AB" w:rsidRPr="00636862">
        <w:rPr>
          <w:rFonts w:ascii="Times New Roman" w:hAnsi="Times New Roman" w:cs="Times New Roman"/>
        </w:rPr>
        <w:t>40</w:t>
      </w:r>
      <w:r w:rsidRPr="00636862">
        <w:rPr>
          <w:rFonts w:ascii="Times New Roman" w:hAnsi="Times New Roman" w:cs="Times New Roman"/>
        </w:rPr>
        <w:t xml:space="preserve"> Màn hình chờ tham gia của sinh viên</w:t>
      </w:r>
      <w:bookmarkEnd w:id="297"/>
    </w:p>
    <w:p w14:paraId="1DA20A83" w14:textId="0168073D" w:rsidR="005E1482" w:rsidRPr="00636862" w:rsidRDefault="005E1482" w:rsidP="005E1482">
      <w:pPr>
        <w:pStyle w:val="Noidung1"/>
      </w:pPr>
      <w:r w:rsidRPr="00636862">
        <w:t>Sau khi nhập mã PIN, sinh viên sẽ được chuyển đến màn hình chờ trong lúc giảng viên chuẩn bị bắt đầu bài thi. Tại đây, sinh viên có thể nhìn thấy tên hiển thị của mình trong danh sách lớp và sử dụng tính năng thả biểu tượng cảm xúc để tương tác với giảng viên và các bạn cùng lớp.</w:t>
      </w:r>
    </w:p>
    <w:p w14:paraId="13161AAB" w14:textId="560A9EA6" w:rsidR="009D71D1" w:rsidRPr="00636862" w:rsidRDefault="009D71D1" w:rsidP="009D71D1">
      <w:pPr>
        <w:pStyle w:val="Heading3"/>
        <w:rPr>
          <w:rFonts w:cs="Times New Roman"/>
        </w:rPr>
      </w:pPr>
      <w:bookmarkStart w:id="298" w:name="_Toc217718185"/>
      <w:r w:rsidRPr="00636862">
        <w:rPr>
          <w:rFonts w:cs="Times New Roman"/>
        </w:rPr>
        <w:lastRenderedPageBreak/>
        <w:t>Báo cáo phân tích kết quả học tập tổng quan</w:t>
      </w:r>
      <w:bookmarkEnd w:id="298"/>
    </w:p>
    <w:p w14:paraId="5E0D97CF" w14:textId="22EA40E9" w:rsidR="009D71D1" w:rsidRPr="00636862" w:rsidRDefault="009D71D1" w:rsidP="009D71D1">
      <w:pPr>
        <w:jc w:val="center"/>
        <w:rPr>
          <w:rFonts w:ascii="Times New Roman" w:hAnsi="Times New Roman" w:cs="Times New Roman"/>
        </w:rPr>
      </w:pPr>
      <w:r w:rsidRPr="00636862">
        <w:rPr>
          <w:rFonts w:ascii="Times New Roman" w:hAnsi="Times New Roman" w:cs="Times New Roman"/>
          <w:noProof/>
        </w:rPr>
        <w:drawing>
          <wp:inline distT="0" distB="0" distL="0" distR="0" wp14:anchorId="0FC8EC23" wp14:editId="38353B36">
            <wp:extent cx="5760085" cy="3503295"/>
            <wp:effectExtent l="0" t="0" r="0" b="1905"/>
            <wp:docPr id="12875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680" name=""/>
                    <pic:cNvPicPr/>
                  </pic:nvPicPr>
                  <pic:blipFill>
                    <a:blip r:embed="rId123"/>
                    <a:stretch>
                      <a:fillRect/>
                    </a:stretch>
                  </pic:blipFill>
                  <pic:spPr>
                    <a:xfrm>
                      <a:off x="0" y="0"/>
                      <a:ext cx="5760085" cy="3503295"/>
                    </a:xfrm>
                    <a:prstGeom prst="rect">
                      <a:avLst/>
                    </a:prstGeom>
                  </pic:spPr>
                </pic:pic>
              </a:graphicData>
            </a:graphic>
          </wp:inline>
        </w:drawing>
      </w:r>
    </w:p>
    <w:p w14:paraId="1D2A2E1C" w14:textId="023CB8D2" w:rsidR="009D71D1" w:rsidRPr="00636862" w:rsidRDefault="009D71D1" w:rsidP="009D71D1">
      <w:pPr>
        <w:pStyle w:val="Caption"/>
        <w:rPr>
          <w:rFonts w:ascii="Times New Roman" w:hAnsi="Times New Roman" w:cs="Times New Roman"/>
        </w:rPr>
      </w:pPr>
      <w:bookmarkStart w:id="299" w:name="_Toc217718014"/>
      <w:r w:rsidRPr="00636862">
        <w:rPr>
          <w:rFonts w:ascii="Times New Roman" w:hAnsi="Times New Roman" w:cs="Times New Roman"/>
        </w:rPr>
        <w:t>Hình 4.</w:t>
      </w:r>
      <w:r w:rsidR="00FF57AB" w:rsidRPr="00636862">
        <w:rPr>
          <w:rFonts w:ascii="Times New Roman" w:hAnsi="Times New Roman" w:cs="Times New Roman"/>
        </w:rPr>
        <w:t>41</w:t>
      </w:r>
      <w:r w:rsidRPr="00636862">
        <w:rPr>
          <w:rFonts w:ascii="Times New Roman" w:hAnsi="Times New Roman" w:cs="Times New Roman"/>
        </w:rPr>
        <w:t xml:space="preserve"> Báo cáo phân tích kết quả học tập tổng quan</w:t>
      </w:r>
      <w:bookmarkEnd w:id="299"/>
    </w:p>
    <w:p w14:paraId="7ACE969B" w14:textId="2A5B3D4F" w:rsidR="005D1D94" w:rsidRPr="00636862" w:rsidRDefault="005D1D94" w:rsidP="005D1D94">
      <w:pPr>
        <w:pStyle w:val="Noidung1"/>
        <w:rPr>
          <w:lang w:val="en-US"/>
        </w:rPr>
      </w:pPr>
      <w:r w:rsidRPr="00636862">
        <w:t>Trang Dashboard tổng quan cung cấp cái nhìn toàn diện về hiệu suất học tập của sinh viên thông qua các chỉ số quan trọng như độ chính xác trung bình, điểm số, số lượng bài kiểm tra đã làm và tổng thời gian học. Biểu đồ so sánh mức độ thành thạo theo chương giúp sinh viên nhận biết được điểm mạnh và điểm yếu của bản thân so với đường mục tiêu. Ngoài ra, hệ thống tự động đề xuất các chuẩn đầu ra cần cải thiện và ghi nhận những nội dung đã đạt kết quả tốt để người học có kế hoạch ôn tập phù hợp.</w:t>
      </w:r>
    </w:p>
    <w:p w14:paraId="2A566488" w14:textId="2B339B64" w:rsidR="005D1D94" w:rsidRPr="00636862" w:rsidRDefault="005D1D94" w:rsidP="005D1D94">
      <w:pPr>
        <w:pStyle w:val="Heading3"/>
        <w:rPr>
          <w:rFonts w:cs="Times New Roman"/>
        </w:rPr>
      </w:pPr>
      <w:bookmarkStart w:id="300" w:name="_Toc217718186"/>
      <w:r w:rsidRPr="00636862">
        <w:rPr>
          <w:rFonts w:cs="Times New Roman"/>
        </w:rPr>
        <w:lastRenderedPageBreak/>
        <w:t>Báo cáo phân tích chi tiết theo chương học</w:t>
      </w:r>
      <w:bookmarkEnd w:id="300"/>
    </w:p>
    <w:p w14:paraId="0EAEF609" w14:textId="3AB79A44" w:rsidR="005D1D94" w:rsidRPr="00636862" w:rsidRDefault="005D1D94" w:rsidP="005D1D94">
      <w:pPr>
        <w:jc w:val="center"/>
        <w:rPr>
          <w:rFonts w:ascii="Times New Roman" w:hAnsi="Times New Roman" w:cs="Times New Roman"/>
        </w:rPr>
      </w:pPr>
      <w:r w:rsidRPr="00636862">
        <w:rPr>
          <w:rFonts w:ascii="Times New Roman" w:hAnsi="Times New Roman" w:cs="Times New Roman"/>
          <w:noProof/>
        </w:rPr>
        <w:drawing>
          <wp:inline distT="0" distB="0" distL="0" distR="0" wp14:anchorId="30A60011" wp14:editId="08BFFE2A">
            <wp:extent cx="5760085" cy="3555365"/>
            <wp:effectExtent l="0" t="0" r="0" b="6985"/>
            <wp:docPr id="12278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046" name=""/>
                    <pic:cNvPicPr/>
                  </pic:nvPicPr>
                  <pic:blipFill>
                    <a:blip r:embed="rId124"/>
                    <a:stretch>
                      <a:fillRect/>
                    </a:stretch>
                  </pic:blipFill>
                  <pic:spPr>
                    <a:xfrm>
                      <a:off x="0" y="0"/>
                      <a:ext cx="5760085" cy="3555365"/>
                    </a:xfrm>
                    <a:prstGeom prst="rect">
                      <a:avLst/>
                    </a:prstGeom>
                  </pic:spPr>
                </pic:pic>
              </a:graphicData>
            </a:graphic>
          </wp:inline>
        </w:drawing>
      </w:r>
    </w:p>
    <w:p w14:paraId="14549500" w14:textId="0E5551E1" w:rsidR="005D1D94" w:rsidRPr="00636862" w:rsidRDefault="005D1D94" w:rsidP="005D1D94">
      <w:pPr>
        <w:pStyle w:val="Caption"/>
        <w:rPr>
          <w:rFonts w:ascii="Times New Roman" w:hAnsi="Times New Roman" w:cs="Times New Roman"/>
        </w:rPr>
      </w:pPr>
      <w:bookmarkStart w:id="301" w:name="_Toc217718015"/>
      <w:r w:rsidRPr="00636862">
        <w:rPr>
          <w:rFonts w:ascii="Times New Roman" w:hAnsi="Times New Roman" w:cs="Times New Roman"/>
        </w:rPr>
        <w:t>Hình 4.</w:t>
      </w:r>
      <w:r w:rsidR="00FF57AB" w:rsidRPr="00636862">
        <w:rPr>
          <w:rFonts w:ascii="Times New Roman" w:hAnsi="Times New Roman" w:cs="Times New Roman"/>
        </w:rPr>
        <w:t>42</w:t>
      </w:r>
      <w:r w:rsidRPr="00636862">
        <w:rPr>
          <w:rFonts w:ascii="Times New Roman" w:hAnsi="Times New Roman" w:cs="Times New Roman"/>
        </w:rPr>
        <w:t xml:space="preserve"> Báo cáo phân tích chi tiết theo chương học</w:t>
      </w:r>
      <w:bookmarkEnd w:id="301"/>
    </w:p>
    <w:p w14:paraId="25067F6D" w14:textId="1EC2586F" w:rsidR="005D1D94" w:rsidRPr="00636862" w:rsidRDefault="005D1D94" w:rsidP="005D1D94">
      <w:pPr>
        <w:pStyle w:val="Noidung1"/>
        <w:rPr>
          <w:lang w:val="en-US"/>
        </w:rPr>
      </w:pPr>
      <w:r w:rsidRPr="00636862">
        <w:t>Tại thẻ Phân tích Chương, hệ thống hiển thị mức độ thành thạo kiến thức của sinh viên đối với từng chương cụ thể. Thanh tiến độ so sánh trực quan kết quả thực tế với mục tiêu đề ra, đồng thời cung cấp các số liệu thống kê chi tiết như số câu đúng, độ chính xác và thời gian làm bài trung bình. Thông tin về các chuẩn đầu ra liên quan cũng được liệt kê để sinh viên dễ dàng tra cứu và ôn tập.</w:t>
      </w:r>
    </w:p>
    <w:p w14:paraId="5EF2695F" w14:textId="2D5F59A0" w:rsidR="005D1D94" w:rsidRPr="00636862" w:rsidRDefault="005D1D94" w:rsidP="005D1D94">
      <w:pPr>
        <w:pStyle w:val="Heading3"/>
        <w:rPr>
          <w:rFonts w:cs="Times New Roman"/>
        </w:rPr>
      </w:pPr>
      <w:bookmarkStart w:id="302" w:name="_Toc217718187"/>
      <w:r w:rsidRPr="00636862">
        <w:rPr>
          <w:rFonts w:cs="Times New Roman"/>
        </w:rPr>
        <w:lastRenderedPageBreak/>
        <w:t>Báo cáo phân tích theo chuẩn đầu ra</w:t>
      </w:r>
      <w:bookmarkEnd w:id="302"/>
    </w:p>
    <w:p w14:paraId="0F742C43" w14:textId="76C45192" w:rsidR="005D1D94" w:rsidRPr="00636862" w:rsidRDefault="005D1D94" w:rsidP="005D1D94">
      <w:pPr>
        <w:jc w:val="center"/>
        <w:rPr>
          <w:rFonts w:ascii="Times New Roman" w:hAnsi="Times New Roman" w:cs="Times New Roman"/>
        </w:rPr>
      </w:pPr>
      <w:r w:rsidRPr="00636862">
        <w:rPr>
          <w:rFonts w:ascii="Times New Roman" w:hAnsi="Times New Roman" w:cs="Times New Roman"/>
          <w:noProof/>
        </w:rPr>
        <w:drawing>
          <wp:inline distT="0" distB="0" distL="0" distR="0" wp14:anchorId="647A52CF" wp14:editId="608DDDB2">
            <wp:extent cx="5760085" cy="3252470"/>
            <wp:effectExtent l="0" t="0" r="0" b="5080"/>
            <wp:docPr id="49211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4303" name=""/>
                    <pic:cNvPicPr/>
                  </pic:nvPicPr>
                  <pic:blipFill>
                    <a:blip r:embed="rId125"/>
                    <a:stretch>
                      <a:fillRect/>
                    </a:stretch>
                  </pic:blipFill>
                  <pic:spPr>
                    <a:xfrm>
                      <a:off x="0" y="0"/>
                      <a:ext cx="5760085" cy="3252470"/>
                    </a:xfrm>
                    <a:prstGeom prst="rect">
                      <a:avLst/>
                    </a:prstGeom>
                  </pic:spPr>
                </pic:pic>
              </a:graphicData>
            </a:graphic>
          </wp:inline>
        </w:drawing>
      </w:r>
    </w:p>
    <w:p w14:paraId="6C2C4B2E" w14:textId="76A39766" w:rsidR="005D1D94" w:rsidRPr="00636862" w:rsidRDefault="005D1D94" w:rsidP="005D1D94">
      <w:pPr>
        <w:pStyle w:val="Caption"/>
        <w:rPr>
          <w:rFonts w:ascii="Times New Roman" w:hAnsi="Times New Roman" w:cs="Times New Roman"/>
        </w:rPr>
      </w:pPr>
      <w:bookmarkStart w:id="303" w:name="_Toc217718016"/>
      <w:r w:rsidRPr="00636862">
        <w:rPr>
          <w:rFonts w:ascii="Times New Roman" w:hAnsi="Times New Roman" w:cs="Times New Roman"/>
        </w:rPr>
        <w:t>Hình 4.</w:t>
      </w:r>
      <w:r w:rsidR="00FF57AB" w:rsidRPr="00636862">
        <w:rPr>
          <w:rFonts w:ascii="Times New Roman" w:hAnsi="Times New Roman" w:cs="Times New Roman"/>
        </w:rPr>
        <w:t>43</w:t>
      </w:r>
      <w:r w:rsidRPr="00636862">
        <w:rPr>
          <w:rFonts w:ascii="Times New Roman" w:hAnsi="Times New Roman" w:cs="Times New Roman"/>
        </w:rPr>
        <w:t xml:space="preserve"> Báo cáo phân tích theo chuẩn đầu ra</w:t>
      </w:r>
      <w:bookmarkEnd w:id="303"/>
    </w:p>
    <w:p w14:paraId="269DDAB8" w14:textId="24F4896D" w:rsidR="005D1D94" w:rsidRPr="00636862" w:rsidRDefault="005D1D94" w:rsidP="005D1D94">
      <w:pPr>
        <w:pStyle w:val="Noidung1"/>
        <w:rPr>
          <w:lang w:val="en-US"/>
        </w:rPr>
      </w:pPr>
      <w:r w:rsidRPr="00636862">
        <w:t>Tại thẻ Phân tích Chuẩn đầu ra, hệ thống tổng hợp kết quả học tập dựa trên các mục tiêu kiến thức cụ thể. Giao diện hiển thị các chỉ số tổng quan như số lượng chuẩn đầu ra đã đạt, tỷ lệ hoàn thành chung và thời gian làm bài trung bình. Biểu đồ cột trực quan giúp sinh viên so sánh mức độ nắm vững kiến thức giữa các chuẩn đầu ra khác nhau, từ đó xác định rõ những nội dung cần cải thiện.</w:t>
      </w:r>
    </w:p>
    <w:p w14:paraId="41502450" w14:textId="54E4417F" w:rsidR="000930E4" w:rsidRPr="00636862" w:rsidRDefault="000930E4" w:rsidP="000930E4">
      <w:pPr>
        <w:pStyle w:val="Heading3"/>
        <w:rPr>
          <w:rFonts w:cs="Times New Roman"/>
        </w:rPr>
      </w:pPr>
      <w:bookmarkStart w:id="304" w:name="_Toc217718188"/>
      <w:r w:rsidRPr="00636862">
        <w:rPr>
          <w:rFonts w:cs="Times New Roman"/>
        </w:rPr>
        <w:lastRenderedPageBreak/>
        <w:t>Giao diện luyện tập dành cho sinh viên</w:t>
      </w:r>
      <w:bookmarkEnd w:id="304"/>
    </w:p>
    <w:p w14:paraId="55FEA66B" w14:textId="021ABAE3" w:rsidR="000930E4" w:rsidRPr="00636862" w:rsidRDefault="000930E4" w:rsidP="000930E4">
      <w:pPr>
        <w:jc w:val="center"/>
        <w:rPr>
          <w:rFonts w:ascii="Times New Roman" w:hAnsi="Times New Roman" w:cs="Times New Roman"/>
        </w:rPr>
      </w:pPr>
      <w:r w:rsidRPr="00636862">
        <w:rPr>
          <w:rFonts w:ascii="Times New Roman" w:hAnsi="Times New Roman" w:cs="Times New Roman"/>
          <w:noProof/>
        </w:rPr>
        <w:drawing>
          <wp:inline distT="0" distB="0" distL="0" distR="0" wp14:anchorId="56805926" wp14:editId="78D6A15F">
            <wp:extent cx="5760085" cy="3357245"/>
            <wp:effectExtent l="0" t="0" r="0" b="0"/>
            <wp:docPr id="14884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6379" name=""/>
                    <pic:cNvPicPr/>
                  </pic:nvPicPr>
                  <pic:blipFill>
                    <a:blip r:embed="rId126"/>
                    <a:stretch>
                      <a:fillRect/>
                    </a:stretch>
                  </pic:blipFill>
                  <pic:spPr>
                    <a:xfrm>
                      <a:off x="0" y="0"/>
                      <a:ext cx="5760085" cy="3357245"/>
                    </a:xfrm>
                    <a:prstGeom prst="rect">
                      <a:avLst/>
                    </a:prstGeom>
                  </pic:spPr>
                </pic:pic>
              </a:graphicData>
            </a:graphic>
          </wp:inline>
        </w:drawing>
      </w:r>
    </w:p>
    <w:p w14:paraId="429BA26E" w14:textId="2365E631" w:rsidR="000930E4" w:rsidRPr="00636862" w:rsidRDefault="000930E4" w:rsidP="000930E4">
      <w:pPr>
        <w:pStyle w:val="Caption"/>
        <w:rPr>
          <w:rFonts w:ascii="Times New Roman" w:hAnsi="Times New Roman" w:cs="Times New Roman"/>
        </w:rPr>
      </w:pPr>
      <w:bookmarkStart w:id="305" w:name="_Toc217718017"/>
      <w:r w:rsidRPr="00636862">
        <w:rPr>
          <w:rFonts w:ascii="Times New Roman" w:hAnsi="Times New Roman" w:cs="Times New Roman"/>
        </w:rPr>
        <w:t>Hình 4.</w:t>
      </w:r>
      <w:r w:rsidR="00FF57AB" w:rsidRPr="00636862">
        <w:rPr>
          <w:rFonts w:ascii="Times New Roman" w:hAnsi="Times New Roman" w:cs="Times New Roman"/>
        </w:rPr>
        <w:t>44</w:t>
      </w:r>
      <w:r w:rsidRPr="00636862">
        <w:rPr>
          <w:rFonts w:ascii="Times New Roman" w:hAnsi="Times New Roman" w:cs="Times New Roman"/>
        </w:rPr>
        <w:t xml:space="preserve"> Giao diện luyện tập dành cho sinh viên</w:t>
      </w:r>
      <w:bookmarkEnd w:id="305"/>
    </w:p>
    <w:p w14:paraId="7E950CE2" w14:textId="336F813A" w:rsidR="000930E4" w:rsidRPr="00636862" w:rsidRDefault="000930E4" w:rsidP="000930E4">
      <w:pPr>
        <w:pStyle w:val="Noidung1"/>
        <w:rPr>
          <w:lang w:val="en-US"/>
        </w:rPr>
      </w:pPr>
      <w:r w:rsidRPr="00636862">
        <w:t>Trang Luyện tập hiển thị danh sách các bài tập trắc nghiệm được phân loại theo từng khóa học cụ thể. Mỗi thẻ bài tập cung cấp thông tin về số lượng câu hỏi, thời gian làm bài và trạng thái hoàn thành. Sinh viên có thể sử dụng bộ lọc khóa học hoặc thanh tìm kiếm để nhanh chóng chọn bài luyện tập phù hợp, sau đó nhấn nút Bắt đầu để vào làm bài hoặc Làm lại để cải thiện điểm số.</w:t>
      </w:r>
    </w:p>
    <w:p w14:paraId="512F8210" w14:textId="4FA2CA52" w:rsidR="008E29BA" w:rsidRPr="00636862" w:rsidRDefault="008E29BA" w:rsidP="008E29BA">
      <w:pPr>
        <w:pStyle w:val="Heading3"/>
        <w:rPr>
          <w:rFonts w:cs="Times New Roman"/>
        </w:rPr>
      </w:pPr>
      <w:bookmarkStart w:id="306" w:name="_Toc217718189"/>
      <w:r w:rsidRPr="00636862">
        <w:rPr>
          <w:rFonts w:cs="Times New Roman"/>
        </w:rPr>
        <w:lastRenderedPageBreak/>
        <w:t>Giao diện bài kiểm tra theo phong cách trò chơi</w:t>
      </w:r>
      <w:bookmarkEnd w:id="306"/>
    </w:p>
    <w:p w14:paraId="02FD4596" w14:textId="249386EF" w:rsidR="008E29BA" w:rsidRPr="00636862" w:rsidRDefault="008E29BA" w:rsidP="008E29BA">
      <w:pPr>
        <w:jc w:val="center"/>
        <w:rPr>
          <w:rFonts w:ascii="Times New Roman" w:hAnsi="Times New Roman" w:cs="Times New Roman"/>
        </w:rPr>
      </w:pPr>
      <w:r w:rsidRPr="00636862">
        <w:rPr>
          <w:rFonts w:ascii="Times New Roman" w:hAnsi="Times New Roman" w:cs="Times New Roman"/>
          <w:noProof/>
        </w:rPr>
        <w:drawing>
          <wp:inline distT="0" distB="0" distL="0" distR="0" wp14:anchorId="4AAC4C60" wp14:editId="1C1005BC">
            <wp:extent cx="5760085" cy="2736215"/>
            <wp:effectExtent l="0" t="0" r="0" b="6985"/>
            <wp:docPr id="111420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4443" name=""/>
                    <pic:cNvPicPr/>
                  </pic:nvPicPr>
                  <pic:blipFill>
                    <a:blip r:embed="rId127"/>
                    <a:stretch>
                      <a:fillRect/>
                    </a:stretch>
                  </pic:blipFill>
                  <pic:spPr>
                    <a:xfrm>
                      <a:off x="0" y="0"/>
                      <a:ext cx="5760085" cy="2736215"/>
                    </a:xfrm>
                    <a:prstGeom prst="rect">
                      <a:avLst/>
                    </a:prstGeom>
                  </pic:spPr>
                </pic:pic>
              </a:graphicData>
            </a:graphic>
          </wp:inline>
        </w:drawing>
      </w:r>
    </w:p>
    <w:p w14:paraId="4FFF1B86" w14:textId="7449AB92" w:rsidR="008E29BA" w:rsidRPr="00636862" w:rsidRDefault="008E29BA" w:rsidP="008E29BA">
      <w:pPr>
        <w:pStyle w:val="Caption"/>
        <w:rPr>
          <w:rFonts w:ascii="Times New Roman" w:hAnsi="Times New Roman" w:cs="Times New Roman"/>
        </w:rPr>
      </w:pPr>
      <w:bookmarkStart w:id="307" w:name="_Toc217718018"/>
      <w:r w:rsidRPr="00636862">
        <w:rPr>
          <w:rFonts w:ascii="Times New Roman" w:hAnsi="Times New Roman" w:cs="Times New Roman"/>
        </w:rPr>
        <w:t>Hình 4.</w:t>
      </w:r>
      <w:r w:rsidR="00FF57AB" w:rsidRPr="00636862">
        <w:rPr>
          <w:rFonts w:ascii="Times New Roman" w:hAnsi="Times New Roman" w:cs="Times New Roman"/>
        </w:rPr>
        <w:t>45</w:t>
      </w:r>
      <w:r w:rsidRPr="00636862">
        <w:rPr>
          <w:rFonts w:ascii="Times New Roman" w:hAnsi="Times New Roman" w:cs="Times New Roman"/>
        </w:rPr>
        <w:t xml:space="preserve"> Giao diện bài kiểm tra theo phong cách trò chơi</w:t>
      </w:r>
      <w:bookmarkEnd w:id="307"/>
    </w:p>
    <w:p w14:paraId="4EEFD4A4" w14:textId="69009444" w:rsidR="008E29BA" w:rsidRPr="00636862" w:rsidRDefault="008E29BA" w:rsidP="008E29BA">
      <w:pPr>
        <w:pStyle w:val="Noidung1"/>
      </w:pPr>
      <w:r w:rsidRPr="00636862">
        <w:t>Hệ thống tích hợp chế độ thi đấu dưới dạng trò chơi sinh động nhằm tăng hứng thú học tập cho sinh viên. Giao diện được thiết kế như một màn vượt chướng ngại vật, trong đó sinh viên phải trả lời đúng các câu hỏi trắc nghiệm để nhân vật tiếp tục di chuyển. Màn hình hiển thị câu hỏi rõ ràng cùng 4 phương án lựa chọn, kèm theo nút Gợi ý hỗ trợ khi gặp câu hỏi khó. Điểm số tích lũy được hiển thị ở góc trái màn hình giúp người chơi dễ dàng theo dõi thành tích.</w:t>
      </w:r>
    </w:p>
    <w:p w14:paraId="35FA3C56" w14:textId="6CF1993C" w:rsidR="00A70867" w:rsidRPr="00636862" w:rsidRDefault="008B2ADA" w:rsidP="008B2ADA">
      <w:pPr>
        <w:pStyle w:val="Heading3"/>
        <w:rPr>
          <w:rFonts w:cs="Times New Roman"/>
        </w:rPr>
      </w:pPr>
      <w:bookmarkStart w:id="308" w:name="_Toc217718190"/>
      <w:r w:rsidRPr="00636862">
        <w:rPr>
          <w:rFonts w:cs="Times New Roman"/>
        </w:rPr>
        <w:lastRenderedPageBreak/>
        <w:t>Lịch sử kết quả bài kiểm tra</w:t>
      </w:r>
      <w:bookmarkEnd w:id="308"/>
    </w:p>
    <w:p w14:paraId="79631C0C" w14:textId="50D0C8AE" w:rsidR="00A70867" w:rsidRPr="00636862" w:rsidRDefault="00A70867" w:rsidP="00A70867">
      <w:pPr>
        <w:jc w:val="center"/>
        <w:rPr>
          <w:rFonts w:ascii="Times New Roman" w:hAnsi="Times New Roman" w:cs="Times New Roman"/>
        </w:rPr>
      </w:pPr>
      <w:r w:rsidRPr="00636862">
        <w:rPr>
          <w:rFonts w:ascii="Times New Roman" w:hAnsi="Times New Roman" w:cs="Times New Roman"/>
          <w:noProof/>
        </w:rPr>
        <w:drawing>
          <wp:inline distT="0" distB="0" distL="0" distR="0" wp14:anchorId="74AF8C81" wp14:editId="33B07273">
            <wp:extent cx="5760085" cy="4260215"/>
            <wp:effectExtent l="0" t="0" r="0" b="6985"/>
            <wp:docPr id="4920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2922" name=""/>
                    <pic:cNvPicPr/>
                  </pic:nvPicPr>
                  <pic:blipFill>
                    <a:blip r:embed="rId128"/>
                    <a:stretch>
                      <a:fillRect/>
                    </a:stretch>
                  </pic:blipFill>
                  <pic:spPr>
                    <a:xfrm>
                      <a:off x="0" y="0"/>
                      <a:ext cx="5760085" cy="4260215"/>
                    </a:xfrm>
                    <a:prstGeom prst="rect">
                      <a:avLst/>
                    </a:prstGeom>
                  </pic:spPr>
                </pic:pic>
              </a:graphicData>
            </a:graphic>
          </wp:inline>
        </w:drawing>
      </w:r>
    </w:p>
    <w:p w14:paraId="4334EDA1" w14:textId="2B5FE949" w:rsidR="008B2ADA" w:rsidRPr="00636862" w:rsidRDefault="008B2ADA" w:rsidP="008B2ADA">
      <w:pPr>
        <w:pStyle w:val="Caption"/>
        <w:rPr>
          <w:rFonts w:ascii="Times New Roman" w:hAnsi="Times New Roman" w:cs="Times New Roman"/>
        </w:rPr>
      </w:pPr>
      <w:bookmarkStart w:id="309" w:name="_Toc217718019"/>
      <w:r w:rsidRPr="00636862">
        <w:rPr>
          <w:rFonts w:ascii="Times New Roman" w:hAnsi="Times New Roman" w:cs="Times New Roman"/>
        </w:rPr>
        <w:t>Hình 4.</w:t>
      </w:r>
      <w:r w:rsidR="00FF57AB" w:rsidRPr="00636862">
        <w:rPr>
          <w:rFonts w:ascii="Times New Roman" w:hAnsi="Times New Roman" w:cs="Times New Roman"/>
        </w:rPr>
        <w:t>46</w:t>
      </w:r>
      <w:r w:rsidRPr="00636862">
        <w:rPr>
          <w:rFonts w:ascii="Times New Roman" w:hAnsi="Times New Roman" w:cs="Times New Roman"/>
        </w:rPr>
        <w:t xml:space="preserve"> Lịch sử kết quả bài kiểm tra</w:t>
      </w:r>
      <w:bookmarkEnd w:id="309"/>
    </w:p>
    <w:p w14:paraId="6BA81B1B" w14:textId="5E4D4956" w:rsidR="008B2ADA" w:rsidRPr="00636862" w:rsidRDefault="008B2ADA" w:rsidP="008B2ADA">
      <w:pPr>
        <w:pStyle w:val="Noidung1"/>
        <w:rPr>
          <w:lang w:val="en-US"/>
        </w:rPr>
      </w:pPr>
      <w:r w:rsidRPr="00636862">
        <w:t>Trang Lịch sử Quiz lưu trữ toàn bộ các bài kiểm tra mà sinh viên đã thực hiện. Danh sách hiển thị điểm số, tên bài thi và thời gian hoàn thành cụ thể. Các kết quả được phân loại bằng màu sắc giúp sinh viên dễ dàng nhận biết mức độ đạt yêu cầu. Người dùng có thể nhấn vào từng bài thi để xem lại chi tiết câu trả lời và rút kinh nghiệm cho các lần kiểm tra sau.</w:t>
      </w:r>
    </w:p>
    <w:p w14:paraId="57763944" w14:textId="77777777" w:rsidR="00AB6035" w:rsidRPr="00636862" w:rsidRDefault="00AB6035" w:rsidP="008B2ADA">
      <w:pPr>
        <w:pStyle w:val="Noidung1"/>
        <w:rPr>
          <w:lang w:val="en-US"/>
        </w:rPr>
      </w:pPr>
    </w:p>
    <w:p w14:paraId="628256FC" w14:textId="129B3F5C" w:rsidR="00AB6035" w:rsidRPr="00636862" w:rsidRDefault="00AB6035" w:rsidP="00AB6035">
      <w:pPr>
        <w:pStyle w:val="Heading3"/>
        <w:rPr>
          <w:rFonts w:cs="Times New Roman"/>
        </w:rPr>
      </w:pPr>
      <w:bookmarkStart w:id="310" w:name="_Toc217718191"/>
      <w:r w:rsidRPr="00636862">
        <w:rPr>
          <w:rFonts w:cs="Times New Roman"/>
        </w:rPr>
        <w:lastRenderedPageBreak/>
        <w:t>Chi tiết kết quả bài kiểm tra và phân tích so sánh</w:t>
      </w:r>
      <w:bookmarkEnd w:id="310"/>
    </w:p>
    <w:p w14:paraId="771A96A9" w14:textId="1F552506" w:rsidR="00AB6035" w:rsidRPr="00636862" w:rsidRDefault="00AB6035" w:rsidP="00AB6035">
      <w:pPr>
        <w:jc w:val="center"/>
        <w:rPr>
          <w:rFonts w:ascii="Times New Roman" w:hAnsi="Times New Roman" w:cs="Times New Roman"/>
        </w:rPr>
      </w:pPr>
      <w:r w:rsidRPr="00636862">
        <w:rPr>
          <w:rFonts w:ascii="Times New Roman" w:hAnsi="Times New Roman" w:cs="Times New Roman"/>
          <w:noProof/>
        </w:rPr>
        <w:drawing>
          <wp:inline distT="0" distB="0" distL="0" distR="0" wp14:anchorId="207A0FAE" wp14:editId="671EB544">
            <wp:extent cx="5760085" cy="5163185"/>
            <wp:effectExtent l="0" t="0" r="0" b="0"/>
            <wp:docPr id="141020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91" name=""/>
                    <pic:cNvPicPr/>
                  </pic:nvPicPr>
                  <pic:blipFill>
                    <a:blip r:embed="rId129"/>
                    <a:stretch>
                      <a:fillRect/>
                    </a:stretch>
                  </pic:blipFill>
                  <pic:spPr>
                    <a:xfrm>
                      <a:off x="0" y="0"/>
                      <a:ext cx="5760085" cy="5163185"/>
                    </a:xfrm>
                    <a:prstGeom prst="rect">
                      <a:avLst/>
                    </a:prstGeom>
                  </pic:spPr>
                </pic:pic>
              </a:graphicData>
            </a:graphic>
          </wp:inline>
        </w:drawing>
      </w:r>
    </w:p>
    <w:p w14:paraId="1B05FAAE" w14:textId="72951612" w:rsidR="00AB6035" w:rsidRPr="00636862" w:rsidRDefault="00AB6035" w:rsidP="00AB6035">
      <w:pPr>
        <w:pStyle w:val="Caption"/>
        <w:rPr>
          <w:rFonts w:ascii="Times New Roman" w:hAnsi="Times New Roman" w:cs="Times New Roman"/>
        </w:rPr>
      </w:pPr>
      <w:bookmarkStart w:id="311" w:name="_Toc217718020"/>
      <w:r w:rsidRPr="00636862">
        <w:rPr>
          <w:rFonts w:ascii="Times New Roman" w:hAnsi="Times New Roman" w:cs="Times New Roman"/>
        </w:rPr>
        <w:t>Hình 4.</w:t>
      </w:r>
      <w:r w:rsidR="00FF57AB" w:rsidRPr="00636862">
        <w:rPr>
          <w:rFonts w:ascii="Times New Roman" w:hAnsi="Times New Roman" w:cs="Times New Roman"/>
        </w:rPr>
        <w:t>47</w:t>
      </w:r>
      <w:r w:rsidRPr="00636862">
        <w:rPr>
          <w:rFonts w:ascii="Times New Roman" w:hAnsi="Times New Roman" w:cs="Times New Roman"/>
        </w:rPr>
        <w:t xml:space="preserve"> Chi tiết kết quả bài kiểm tra và phân tích so sánh</w:t>
      </w:r>
      <w:bookmarkEnd w:id="311"/>
    </w:p>
    <w:p w14:paraId="5AAA34BC" w14:textId="5DD3BB4C" w:rsidR="00AB6035" w:rsidRPr="00636862" w:rsidRDefault="00AB6035" w:rsidP="00AB6035">
      <w:pPr>
        <w:pStyle w:val="Noidung1"/>
      </w:pPr>
      <w:r w:rsidRPr="00636862">
        <w:t>Trang chi tiết kết quả cung cấp các biểu đồ phân tích chuyên sâu về bài làm của sinh viên. Biểu đồ Radar so sánh trực quan hiệu suất của cá nhân với mức trung bình lớp và nhóm sinh viên xuất sắc trên nhiều khía cạnh như độ chính xác, tốc độ và mức độ hoàn thành. Biểu đồ bong bóng giúp phân tích toàn diện mối tương quan giữa độ khó, chuẩn đầu ra và kết quả đạt được, hỗ trợ sinh viên nhận diện rõ năng lực của bản thân trong từng nội dung kiến thức.</w:t>
      </w:r>
    </w:p>
    <w:p w14:paraId="38701A20" w14:textId="6529A897" w:rsidR="0019456E" w:rsidRPr="00636862" w:rsidRDefault="0019456E" w:rsidP="0019456E">
      <w:pPr>
        <w:pStyle w:val="Heading3"/>
        <w:rPr>
          <w:rFonts w:cs="Times New Roman"/>
        </w:rPr>
      </w:pPr>
      <w:bookmarkStart w:id="312" w:name="_Toc217718192"/>
      <w:r w:rsidRPr="00636862">
        <w:rPr>
          <w:rFonts w:cs="Times New Roman"/>
        </w:rPr>
        <w:lastRenderedPageBreak/>
        <w:t>Bảng xếp hạng thành tích sinh viên</w:t>
      </w:r>
      <w:bookmarkEnd w:id="312"/>
    </w:p>
    <w:p w14:paraId="4EA66C65" w14:textId="289C6B39" w:rsidR="0019456E" w:rsidRPr="00636862" w:rsidRDefault="0019456E" w:rsidP="0019456E">
      <w:pPr>
        <w:rPr>
          <w:rFonts w:ascii="Times New Roman" w:hAnsi="Times New Roman" w:cs="Times New Roman"/>
        </w:rPr>
      </w:pPr>
      <w:r w:rsidRPr="00636862">
        <w:rPr>
          <w:rFonts w:ascii="Times New Roman" w:hAnsi="Times New Roman" w:cs="Times New Roman"/>
          <w:noProof/>
        </w:rPr>
        <w:drawing>
          <wp:inline distT="0" distB="0" distL="0" distR="0" wp14:anchorId="13CA28F3" wp14:editId="489085D4">
            <wp:extent cx="5760085" cy="5817235"/>
            <wp:effectExtent l="0" t="0" r="0" b="0"/>
            <wp:docPr id="7836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0894" name=""/>
                    <pic:cNvPicPr/>
                  </pic:nvPicPr>
                  <pic:blipFill>
                    <a:blip r:embed="rId130"/>
                    <a:stretch>
                      <a:fillRect/>
                    </a:stretch>
                  </pic:blipFill>
                  <pic:spPr>
                    <a:xfrm>
                      <a:off x="0" y="0"/>
                      <a:ext cx="5760085" cy="5817235"/>
                    </a:xfrm>
                    <a:prstGeom prst="rect">
                      <a:avLst/>
                    </a:prstGeom>
                  </pic:spPr>
                </pic:pic>
              </a:graphicData>
            </a:graphic>
          </wp:inline>
        </w:drawing>
      </w:r>
    </w:p>
    <w:p w14:paraId="4626AF16" w14:textId="6CA9DF10" w:rsidR="0019456E" w:rsidRPr="00636862" w:rsidRDefault="0019456E" w:rsidP="0019456E">
      <w:pPr>
        <w:pStyle w:val="Caption"/>
        <w:rPr>
          <w:rFonts w:ascii="Times New Roman" w:hAnsi="Times New Roman" w:cs="Times New Roman"/>
        </w:rPr>
      </w:pPr>
      <w:bookmarkStart w:id="313" w:name="_Toc217718021"/>
      <w:r w:rsidRPr="00636862">
        <w:rPr>
          <w:rFonts w:ascii="Times New Roman" w:hAnsi="Times New Roman" w:cs="Times New Roman"/>
        </w:rPr>
        <w:t>Hình 4.</w:t>
      </w:r>
      <w:r w:rsidR="00FF57AB" w:rsidRPr="00636862">
        <w:rPr>
          <w:rFonts w:ascii="Times New Roman" w:hAnsi="Times New Roman" w:cs="Times New Roman"/>
        </w:rPr>
        <w:t>48</w:t>
      </w:r>
      <w:r w:rsidRPr="00636862">
        <w:rPr>
          <w:rFonts w:ascii="Times New Roman" w:hAnsi="Times New Roman" w:cs="Times New Roman"/>
        </w:rPr>
        <w:t xml:space="preserve"> Bảng xếp hạng thành tích sinh viên</w:t>
      </w:r>
      <w:bookmarkEnd w:id="313"/>
    </w:p>
    <w:p w14:paraId="21BF8711" w14:textId="4506CF6F" w:rsidR="0019456E" w:rsidRPr="00636862" w:rsidRDefault="0019456E" w:rsidP="0019456E">
      <w:pPr>
        <w:pStyle w:val="Noidung1"/>
        <w:rPr>
          <w:lang w:val="en-US"/>
        </w:rPr>
      </w:pPr>
      <w:r w:rsidRPr="00636862">
        <w:t>Trang bảng xếp hạng ghi nhận và vinh danh những sinh viên có thành tích học tập xuất sắc trong hệ thống. Giao diện hiển thị Top 3 sinh viên dẫn đầu với hình ảnh đại diện, cấp độ hiện tại và tổng điểm kiến thức tích lũy được. Danh sách phía dưới liệt kê thứ hạng chi tiết của các sinh viên khác, cho phép lọc kết quả theo tuần hoặc tháng để theo dõi sự tiến bộ trong quá trình học tập.</w:t>
      </w:r>
    </w:p>
    <w:p w14:paraId="6D82FEB7" w14:textId="4A839E35" w:rsidR="00050B64" w:rsidRPr="00636862" w:rsidRDefault="00050B64" w:rsidP="00050B64">
      <w:pPr>
        <w:pStyle w:val="Heading3"/>
        <w:rPr>
          <w:rFonts w:cs="Times New Roman"/>
        </w:rPr>
      </w:pPr>
      <w:bookmarkStart w:id="314" w:name="_Toc217718193"/>
      <w:r w:rsidRPr="00636862">
        <w:rPr>
          <w:rFonts w:cs="Times New Roman"/>
        </w:rPr>
        <w:lastRenderedPageBreak/>
        <w:t>Giao diện cửa hàng vật phẩm</w:t>
      </w:r>
      <w:bookmarkEnd w:id="314"/>
    </w:p>
    <w:p w14:paraId="76E710C0" w14:textId="3C4A86FF" w:rsidR="00050B64" w:rsidRPr="00636862" w:rsidRDefault="00050B64" w:rsidP="00050B64">
      <w:pPr>
        <w:jc w:val="center"/>
        <w:rPr>
          <w:rFonts w:ascii="Times New Roman" w:hAnsi="Times New Roman" w:cs="Times New Roman"/>
        </w:rPr>
      </w:pPr>
      <w:r w:rsidRPr="00636862">
        <w:rPr>
          <w:rFonts w:ascii="Times New Roman" w:hAnsi="Times New Roman" w:cs="Times New Roman"/>
          <w:noProof/>
        </w:rPr>
        <w:drawing>
          <wp:inline distT="0" distB="0" distL="0" distR="0" wp14:anchorId="1229AD3F" wp14:editId="3AEEC778">
            <wp:extent cx="5760085" cy="3524885"/>
            <wp:effectExtent l="0" t="0" r="0" b="0"/>
            <wp:docPr id="89230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0139" name=""/>
                    <pic:cNvPicPr/>
                  </pic:nvPicPr>
                  <pic:blipFill>
                    <a:blip r:embed="rId131"/>
                    <a:stretch>
                      <a:fillRect/>
                    </a:stretch>
                  </pic:blipFill>
                  <pic:spPr>
                    <a:xfrm>
                      <a:off x="0" y="0"/>
                      <a:ext cx="5760085" cy="3524885"/>
                    </a:xfrm>
                    <a:prstGeom prst="rect">
                      <a:avLst/>
                    </a:prstGeom>
                  </pic:spPr>
                </pic:pic>
              </a:graphicData>
            </a:graphic>
          </wp:inline>
        </w:drawing>
      </w:r>
    </w:p>
    <w:p w14:paraId="28018E9E" w14:textId="66471CC5" w:rsidR="00050B64" w:rsidRPr="00636862" w:rsidRDefault="00050B64" w:rsidP="00050B64">
      <w:pPr>
        <w:pStyle w:val="Caption"/>
        <w:rPr>
          <w:rFonts w:ascii="Times New Roman" w:hAnsi="Times New Roman" w:cs="Times New Roman"/>
        </w:rPr>
      </w:pPr>
      <w:bookmarkStart w:id="315" w:name="_Toc217718022"/>
      <w:r w:rsidRPr="00636862">
        <w:rPr>
          <w:rFonts w:ascii="Times New Roman" w:hAnsi="Times New Roman" w:cs="Times New Roman"/>
        </w:rPr>
        <w:t>Hình 4.</w:t>
      </w:r>
      <w:r w:rsidR="00FF57AB" w:rsidRPr="00636862">
        <w:rPr>
          <w:rFonts w:ascii="Times New Roman" w:hAnsi="Times New Roman" w:cs="Times New Roman"/>
        </w:rPr>
        <w:t>49</w:t>
      </w:r>
      <w:r w:rsidRPr="00636862">
        <w:rPr>
          <w:rFonts w:ascii="Times New Roman" w:hAnsi="Times New Roman" w:cs="Times New Roman"/>
        </w:rPr>
        <w:t xml:space="preserve"> Giao diện cửa hàng vật phẩm</w:t>
      </w:r>
      <w:bookmarkEnd w:id="315"/>
    </w:p>
    <w:p w14:paraId="41A0E2A3" w14:textId="00B53EAB" w:rsidR="00050B64" w:rsidRPr="00636862" w:rsidRDefault="00050B64" w:rsidP="00050B64">
      <w:pPr>
        <w:pStyle w:val="Noidung1"/>
      </w:pPr>
      <w:r w:rsidRPr="00636862">
        <w:t>Trang Cửa hàng cho phép sinh viên sử dụng điểm tích lũy để đổi lấy các vật phẩm trang trí như Avatar và Emoji. Các mặt hàng được thiết kế dưới dạng vé đẹp mắt, hiển thị rõ tên, loại, độ hiếm và giá bán. Sinh viên có thể sử dụng bộ lọc tìm kiếm nâng cao để nhanh chóng chọn lựa vật phẩm ưng ý và thực hiện thao tác kéo vé để hoàn tất giao dịch mua sắm.</w:t>
      </w:r>
    </w:p>
    <w:p w14:paraId="46A23C42" w14:textId="07D192EE" w:rsidR="00AE1EF5" w:rsidRPr="00636862" w:rsidRDefault="005A7A26" w:rsidP="005A7A26">
      <w:pPr>
        <w:pStyle w:val="Heading3"/>
        <w:rPr>
          <w:rFonts w:cs="Times New Roman"/>
        </w:rPr>
      </w:pPr>
      <w:bookmarkStart w:id="316" w:name="_Toc217718194"/>
      <w:r w:rsidRPr="00636862">
        <w:rPr>
          <w:rFonts w:cs="Times New Roman"/>
        </w:rPr>
        <w:lastRenderedPageBreak/>
        <w:t>Giao diện hồ sơ cá nhân sinh viên</w:t>
      </w:r>
      <w:bookmarkEnd w:id="316"/>
    </w:p>
    <w:p w14:paraId="0CE694B3" w14:textId="36ADD715" w:rsidR="00AE1EF5" w:rsidRPr="00636862" w:rsidRDefault="00AE1EF5" w:rsidP="005A7A26">
      <w:pPr>
        <w:rPr>
          <w:rFonts w:ascii="Times New Roman" w:hAnsi="Times New Roman" w:cs="Times New Roman"/>
        </w:rPr>
      </w:pPr>
      <w:r w:rsidRPr="00636862">
        <w:rPr>
          <w:rFonts w:ascii="Times New Roman" w:hAnsi="Times New Roman" w:cs="Times New Roman"/>
          <w:noProof/>
        </w:rPr>
        <w:drawing>
          <wp:inline distT="0" distB="0" distL="0" distR="0" wp14:anchorId="4620FEE5" wp14:editId="6A47D26B">
            <wp:extent cx="5760085" cy="4895850"/>
            <wp:effectExtent l="0" t="0" r="0" b="0"/>
            <wp:docPr id="9952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8740" name=""/>
                    <pic:cNvPicPr/>
                  </pic:nvPicPr>
                  <pic:blipFill>
                    <a:blip r:embed="rId132"/>
                    <a:stretch>
                      <a:fillRect/>
                    </a:stretch>
                  </pic:blipFill>
                  <pic:spPr>
                    <a:xfrm>
                      <a:off x="0" y="0"/>
                      <a:ext cx="5760085" cy="4895850"/>
                    </a:xfrm>
                    <a:prstGeom prst="rect">
                      <a:avLst/>
                    </a:prstGeom>
                  </pic:spPr>
                </pic:pic>
              </a:graphicData>
            </a:graphic>
          </wp:inline>
        </w:drawing>
      </w:r>
    </w:p>
    <w:p w14:paraId="0BCB9FD2" w14:textId="6911608A" w:rsidR="005A7A26" w:rsidRPr="00636862" w:rsidRDefault="005A7A26" w:rsidP="005A7A26">
      <w:pPr>
        <w:pStyle w:val="Caption"/>
        <w:rPr>
          <w:rFonts w:ascii="Times New Roman" w:hAnsi="Times New Roman" w:cs="Times New Roman"/>
        </w:rPr>
      </w:pPr>
      <w:bookmarkStart w:id="317" w:name="_Toc217718023"/>
      <w:r w:rsidRPr="00636862">
        <w:rPr>
          <w:rFonts w:ascii="Times New Roman" w:hAnsi="Times New Roman" w:cs="Times New Roman"/>
        </w:rPr>
        <w:t>Hình 4.</w:t>
      </w:r>
      <w:r w:rsidR="00FF57AB" w:rsidRPr="00636862">
        <w:rPr>
          <w:rFonts w:ascii="Times New Roman" w:hAnsi="Times New Roman" w:cs="Times New Roman"/>
        </w:rPr>
        <w:t>50</w:t>
      </w:r>
      <w:r w:rsidRPr="00636862">
        <w:rPr>
          <w:rFonts w:ascii="Times New Roman" w:hAnsi="Times New Roman" w:cs="Times New Roman"/>
        </w:rPr>
        <w:t xml:space="preserve"> Giao diện hồ sơ cá nhân sinh viên</w:t>
      </w:r>
      <w:bookmarkEnd w:id="317"/>
    </w:p>
    <w:p w14:paraId="65337FC8" w14:textId="72FF9332" w:rsidR="005A7A26" w:rsidRPr="00636862" w:rsidRDefault="005A7A26" w:rsidP="005A7A26">
      <w:pPr>
        <w:pStyle w:val="Noidung1"/>
        <w:rPr>
          <w:lang w:val="en-US"/>
        </w:rPr>
      </w:pPr>
      <w:r w:rsidRPr="00636862">
        <w:t xml:space="preserve">Trang hồ sơ cá nhân hiển thị thông tin chi tiết về tài khoản sinh viên bao gồm họ tên, email và vai trò trong hệ thống. Giao diện tổng hợp các chỉ số thành tích quan trọng như tổng điểm kiến thức, số câu trả lời đúng, chuỗi ngày học liên tục và điểm </w:t>
      </w:r>
      <w:r w:rsidR="00D72FEA" w:rsidRPr="00636862">
        <w:rPr>
          <w:lang w:val="en-US"/>
        </w:rPr>
        <w:t>tuyệt đối</w:t>
      </w:r>
      <w:r w:rsidRPr="00636862">
        <w:t>. Ngoài ra, biểu đồ thống kê trực quan giúp sinh viên theo dõi tiến độ sưu tập các vật phẩm như ảnh đại diện và biểu tượng cảm xúc đã mở khóa.</w:t>
      </w:r>
    </w:p>
    <w:p w14:paraId="3384F89D" w14:textId="3DBDB9C5" w:rsidR="005A7A26" w:rsidRPr="00636862" w:rsidRDefault="005A7A26" w:rsidP="005A7A26">
      <w:pPr>
        <w:pStyle w:val="Heading3"/>
        <w:rPr>
          <w:rFonts w:cs="Times New Roman"/>
        </w:rPr>
      </w:pPr>
      <w:bookmarkStart w:id="318" w:name="_Toc217718195"/>
      <w:r w:rsidRPr="00636862">
        <w:rPr>
          <w:rFonts w:cs="Times New Roman"/>
        </w:rPr>
        <w:lastRenderedPageBreak/>
        <w:t>Giao diện tiến trình thăng cấp của sinh viên</w:t>
      </w:r>
      <w:bookmarkEnd w:id="318"/>
    </w:p>
    <w:p w14:paraId="14392823" w14:textId="3954F774" w:rsidR="005A7A26" w:rsidRPr="00636862" w:rsidRDefault="005A7A26" w:rsidP="005A7A26">
      <w:pPr>
        <w:rPr>
          <w:rFonts w:ascii="Times New Roman" w:hAnsi="Times New Roman" w:cs="Times New Roman"/>
        </w:rPr>
      </w:pPr>
      <w:r w:rsidRPr="00636862">
        <w:rPr>
          <w:rFonts w:ascii="Times New Roman" w:hAnsi="Times New Roman" w:cs="Times New Roman"/>
          <w:noProof/>
        </w:rPr>
        <w:drawing>
          <wp:inline distT="0" distB="0" distL="0" distR="0" wp14:anchorId="0BA5E90C" wp14:editId="74F5BCAA">
            <wp:extent cx="5760085" cy="2743200"/>
            <wp:effectExtent l="0" t="0" r="0" b="0"/>
            <wp:docPr id="14134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9788" name=""/>
                    <pic:cNvPicPr/>
                  </pic:nvPicPr>
                  <pic:blipFill>
                    <a:blip r:embed="rId133"/>
                    <a:stretch>
                      <a:fillRect/>
                    </a:stretch>
                  </pic:blipFill>
                  <pic:spPr>
                    <a:xfrm>
                      <a:off x="0" y="0"/>
                      <a:ext cx="5760085" cy="2743200"/>
                    </a:xfrm>
                    <a:prstGeom prst="rect">
                      <a:avLst/>
                    </a:prstGeom>
                  </pic:spPr>
                </pic:pic>
              </a:graphicData>
            </a:graphic>
          </wp:inline>
        </w:drawing>
      </w:r>
    </w:p>
    <w:p w14:paraId="4058B664" w14:textId="41BB2D8C" w:rsidR="005A7A26" w:rsidRPr="00636862" w:rsidRDefault="005A7A26" w:rsidP="005A7A26">
      <w:pPr>
        <w:pStyle w:val="Caption"/>
        <w:rPr>
          <w:rFonts w:ascii="Times New Roman" w:hAnsi="Times New Roman" w:cs="Times New Roman"/>
        </w:rPr>
      </w:pPr>
      <w:bookmarkStart w:id="319" w:name="_Toc217718024"/>
      <w:r w:rsidRPr="00636862">
        <w:rPr>
          <w:rFonts w:ascii="Times New Roman" w:hAnsi="Times New Roman" w:cs="Times New Roman"/>
        </w:rPr>
        <w:t>Hình 4.</w:t>
      </w:r>
      <w:r w:rsidR="00FF57AB" w:rsidRPr="00636862">
        <w:rPr>
          <w:rFonts w:ascii="Times New Roman" w:hAnsi="Times New Roman" w:cs="Times New Roman"/>
        </w:rPr>
        <w:t>51</w:t>
      </w:r>
      <w:r w:rsidRPr="00636862">
        <w:rPr>
          <w:rFonts w:ascii="Times New Roman" w:hAnsi="Times New Roman" w:cs="Times New Roman"/>
        </w:rPr>
        <w:t xml:space="preserve"> Giao diện tiến trình thăng cấp của sinh viên</w:t>
      </w:r>
      <w:bookmarkEnd w:id="319"/>
    </w:p>
    <w:p w14:paraId="7FCB14FE" w14:textId="1220B0FE" w:rsidR="005A7A26" w:rsidRPr="00636862" w:rsidRDefault="005A7A26" w:rsidP="005A7A26">
      <w:pPr>
        <w:pStyle w:val="Noidung1"/>
        <w:rPr>
          <w:lang w:val="en-US"/>
        </w:rPr>
      </w:pPr>
      <w:r w:rsidRPr="00636862">
        <w:t>Hệ thống áp dụng cơ chế game hóa để khuyến khích việc học tập thông qua các bậc danh hiệu từ Gỗ đến Bậc Thầy. Tại giao diện này, sinh viên có thể theo dõi cấp độ hiện tại, tiến độ hoàn thành bậc danh hiệu và lộ trình thăng cấp tiếp theo. Thanh trạng thái hiển thị tỷ lệ phần trăm đạt được, giúp người học hình dung rõ ràng mục tiêu cần phấn đấu để đạt các danh hiệu cao hơn.</w:t>
      </w:r>
    </w:p>
    <w:p w14:paraId="354E98C0" w14:textId="03D4B919" w:rsidR="005A7A26" w:rsidRPr="00636862" w:rsidRDefault="005A7A26" w:rsidP="005A7A26">
      <w:pPr>
        <w:pStyle w:val="Heading3"/>
        <w:rPr>
          <w:rFonts w:cs="Times New Roman"/>
        </w:rPr>
      </w:pPr>
      <w:bookmarkStart w:id="320" w:name="_Toc217718196"/>
      <w:r w:rsidRPr="00636862">
        <w:rPr>
          <w:rFonts w:cs="Times New Roman"/>
        </w:rPr>
        <w:lastRenderedPageBreak/>
        <w:t>Giao diện kho đồ cá nhân của sinh viên</w:t>
      </w:r>
      <w:bookmarkEnd w:id="320"/>
    </w:p>
    <w:p w14:paraId="4BA4E5ED" w14:textId="5B08A66E" w:rsidR="005A7A26" w:rsidRPr="00636862" w:rsidRDefault="005A7A26" w:rsidP="005A7A26">
      <w:pPr>
        <w:rPr>
          <w:rFonts w:ascii="Times New Roman" w:hAnsi="Times New Roman" w:cs="Times New Roman"/>
        </w:rPr>
      </w:pPr>
      <w:r w:rsidRPr="00636862">
        <w:rPr>
          <w:rFonts w:ascii="Times New Roman" w:hAnsi="Times New Roman" w:cs="Times New Roman"/>
          <w:noProof/>
        </w:rPr>
        <w:drawing>
          <wp:inline distT="0" distB="0" distL="0" distR="0" wp14:anchorId="75E5B8B4" wp14:editId="745460E3">
            <wp:extent cx="5760085" cy="3284855"/>
            <wp:effectExtent l="0" t="0" r="0" b="0"/>
            <wp:docPr id="19253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6116" name=""/>
                    <pic:cNvPicPr/>
                  </pic:nvPicPr>
                  <pic:blipFill>
                    <a:blip r:embed="rId134"/>
                    <a:stretch>
                      <a:fillRect/>
                    </a:stretch>
                  </pic:blipFill>
                  <pic:spPr>
                    <a:xfrm>
                      <a:off x="0" y="0"/>
                      <a:ext cx="5760085" cy="3284855"/>
                    </a:xfrm>
                    <a:prstGeom prst="rect">
                      <a:avLst/>
                    </a:prstGeom>
                  </pic:spPr>
                </pic:pic>
              </a:graphicData>
            </a:graphic>
          </wp:inline>
        </w:drawing>
      </w:r>
    </w:p>
    <w:p w14:paraId="034EA8EB" w14:textId="533363D6" w:rsidR="005A7A26" w:rsidRPr="00636862" w:rsidRDefault="005A7A26" w:rsidP="005A7A26">
      <w:pPr>
        <w:pStyle w:val="Caption"/>
        <w:rPr>
          <w:rFonts w:ascii="Times New Roman" w:hAnsi="Times New Roman" w:cs="Times New Roman"/>
        </w:rPr>
      </w:pPr>
      <w:bookmarkStart w:id="321" w:name="_Toc217718025"/>
      <w:r w:rsidRPr="00636862">
        <w:rPr>
          <w:rFonts w:ascii="Times New Roman" w:hAnsi="Times New Roman" w:cs="Times New Roman"/>
        </w:rPr>
        <w:t>Hình 4.</w:t>
      </w:r>
      <w:r w:rsidR="00FF57AB" w:rsidRPr="00636862">
        <w:rPr>
          <w:rFonts w:ascii="Times New Roman" w:hAnsi="Times New Roman" w:cs="Times New Roman"/>
        </w:rPr>
        <w:t>52</w:t>
      </w:r>
      <w:r w:rsidRPr="00636862">
        <w:rPr>
          <w:rFonts w:ascii="Times New Roman" w:hAnsi="Times New Roman" w:cs="Times New Roman"/>
        </w:rPr>
        <w:t xml:space="preserve"> Giao diện kho đồ cá nhân của sinh viên</w:t>
      </w:r>
      <w:bookmarkEnd w:id="321"/>
    </w:p>
    <w:p w14:paraId="1C7430FD" w14:textId="740F22BF" w:rsidR="005A7A26" w:rsidRPr="00636862" w:rsidRDefault="005A7A26" w:rsidP="005A7A26">
      <w:pPr>
        <w:pStyle w:val="Noidung1"/>
        <w:rPr>
          <w:lang w:val="en-US"/>
        </w:rPr>
      </w:pPr>
      <w:r w:rsidRPr="00636862">
        <w:t>Trang kho đồ là nơi lưu trữ các vật phẩm ảo mà sinh viên đã sở hữu hoặc mở khóa được trong quá trình học tập. Giao diện hiển thị danh sách các ảnh đại diện và biểu tượng cảm xúc dưới dạng lưới trực quan. Sinh viên có thể sử dụng bộ lọc để tìm kiếm vật phẩm theo loại, độ hiếm hoặc sắp xếp theo tên để dễ dàng tùy chỉnh hồ sơ cá nhân.</w:t>
      </w:r>
    </w:p>
    <w:p w14:paraId="71752F7B" w14:textId="77777777" w:rsidR="00CF661C" w:rsidRPr="00636862" w:rsidRDefault="00CF661C" w:rsidP="005A7A26">
      <w:pPr>
        <w:pStyle w:val="Noidung1"/>
        <w:rPr>
          <w:rFonts w:eastAsiaTheme="majorEastAsia"/>
          <w:lang w:val="en-US"/>
        </w:rPr>
      </w:pPr>
    </w:p>
    <w:p w14:paraId="1C87DEB7" w14:textId="77777777" w:rsidR="00F0728A" w:rsidRPr="00636862" w:rsidRDefault="00F0728A" w:rsidP="005A7A26">
      <w:pPr>
        <w:pStyle w:val="Noidung1"/>
        <w:rPr>
          <w:rFonts w:eastAsiaTheme="majorEastAsia"/>
          <w:lang w:val="en-US"/>
        </w:rPr>
      </w:pPr>
    </w:p>
    <w:p w14:paraId="50C27581" w14:textId="77777777" w:rsidR="00F0728A" w:rsidRPr="00636862" w:rsidRDefault="00F0728A" w:rsidP="005A7A26">
      <w:pPr>
        <w:pStyle w:val="Noidung1"/>
        <w:rPr>
          <w:rFonts w:eastAsiaTheme="majorEastAsia"/>
          <w:lang w:val="en-US"/>
        </w:rPr>
      </w:pPr>
    </w:p>
    <w:p w14:paraId="71B15BC4" w14:textId="77777777" w:rsidR="00F0728A" w:rsidRPr="00636862" w:rsidRDefault="00F0728A" w:rsidP="005A7A26">
      <w:pPr>
        <w:pStyle w:val="Noidung1"/>
        <w:rPr>
          <w:rFonts w:eastAsiaTheme="majorEastAsia"/>
          <w:lang w:val="en-US"/>
        </w:rPr>
      </w:pPr>
    </w:p>
    <w:p w14:paraId="17E72561" w14:textId="77777777" w:rsidR="00F0728A" w:rsidRPr="00636862" w:rsidRDefault="00F0728A" w:rsidP="005A7A26">
      <w:pPr>
        <w:pStyle w:val="Noidung1"/>
        <w:rPr>
          <w:rFonts w:eastAsiaTheme="majorEastAsia"/>
          <w:lang w:val="en-US"/>
        </w:rPr>
      </w:pPr>
    </w:p>
    <w:p w14:paraId="53BBF231" w14:textId="77777777" w:rsidR="000C489A" w:rsidRPr="00636862" w:rsidRDefault="000C489A" w:rsidP="005A7A26">
      <w:pPr>
        <w:pStyle w:val="Noidung1"/>
        <w:rPr>
          <w:rFonts w:eastAsiaTheme="majorEastAsia"/>
          <w:lang w:val="en-US"/>
        </w:rPr>
      </w:pPr>
    </w:p>
    <w:p w14:paraId="3AAFDE7B" w14:textId="70DEFA77" w:rsidR="00655D64" w:rsidRPr="00636862" w:rsidRDefault="00655D64" w:rsidP="002949C3">
      <w:pPr>
        <w:pStyle w:val="Heading1"/>
        <w:rPr>
          <w:rFonts w:cs="Times New Roman"/>
        </w:rPr>
      </w:pPr>
      <w:bookmarkStart w:id="322" w:name="_Toc217718197"/>
      <w:r w:rsidRPr="00636862">
        <w:rPr>
          <w:rFonts w:cs="Times New Roman"/>
        </w:rPr>
        <w:lastRenderedPageBreak/>
        <w:t>KẾT LU</w:t>
      </w:r>
      <w:r w:rsidR="002855D5" w:rsidRPr="00636862">
        <w:rPr>
          <w:rFonts w:cs="Times New Roman"/>
        </w:rPr>
        <w:t>Ậ</w:t>
      </w:r>
      <w:r w:rsidRPr="00636862">
        <w:rPr>
          <w:rFonts w:cs="Times New Roman"/>
        </w:rPr>
        <w:t>N VÀ HƯỚNG PHÁT TRIỂN</w:t>
      </w:r>
      <w:bookmarkEnd w:id="221"/>
      <w:bookmarkEnd w:id="322"/>
    </w:p>
    <w:p w14:paraId="07F6EA68" w14:textId="381C64DD" w:rsidR="00655D64" w:rsidRPr="00636862" w:rsidRDefault="00655D64" w:rsidP="002949C3">
      <w:pPr>
        <w:pStyle w:val="Heading2"/>
        <w:rPr>
          <w:rFonts w:cs="Times New Roman"/>
        </w:rPr>
      </w:pPr>
      <w:bookmarkStart w:id="323" w:name="_Toc186531805"/>
      <w:bookmarkStart w:id="324" w:name="_Toc217718198"/>
      <w:r w:rsidRPr="00636862">
        <w:rPr>
          <w:rFonts w:cs="Times New Roman"/>
        </w:rPr>
        <w:t xml:space="preserve">Kết </w:t>
      </w:r>
      <w:bookmarkEnd w:id="323"/>
      <w:r w:rsidR="004A22EA" w:rsidRPr="00636862">
        <w:rPr>
          <w:rFonts w:cs="Times New Roman"/>
        </w:rPr>
        <w:t>quả đạt được</w:t>
      </w:r>
      <w:bookmarkEnd w:id="324"/>
    </w:p>
    <w:p w14:paraId="419DA4E5" w14:textId="77777777" w:rsidR="00A723F1" w:rsidRPr="00636862" w:rsidRDefault="00A723F1" w:rsidP="001A65A6">
      <w:pPr>
        <w:pStyle w:val="Noidung1"/>
      </w:pPr>
      <w:r w:rsidRPr="00636862">
        <w:t>Sau quá trình nghiên cứu và triển khai, đề tài "Phát triển giao diện Frontend cho nền tảng học trực tuyến có yếu tố trò chơi" đã đạt được các kết quả sau:</w:t>
      </w:r>
    </w:p>
    <w:p w14:paraId="57CBBF1B" w14:textId="77777777" w:rsidR="00A723F1" w:rsidRPr="00636862" w:rsidRDefault="00A723F1" w:rsidP="001A65A6">
      <w:pPr>
        <w:pStyle w:val="Noidung1"/>
      </w:pPr>
      <w:r w:rsidRPr="00636862">
        <w:t>Xây dựng thành công giao diện frontend hiện đại, trực quan, dễ sử dụng, phân biệt rõ ba vai trò quản trị viên, giảng viên và sinh viên.</w:t>
      </w:r>
    </w:p>
    <w:p w14:paraId="3E6F4773" w14:textId="77777777" w:rsidR="00A723F1" w:rsidRPr="00636862" w:rsidRDefault="00A723F1" w:rsidP="001A65A6">
      <w:pPr>
        <w:pStyle w:val="Noidung1"/>
      </w:pPr>
      <w:r w:rsidRPr="00636862">
        <w:t>Tích hợp các yếu tố trò chơi như hệ thống điểm thưởng, bảng xếp hạng, thành tích cá nhân và các phần thưởng nhằm thúc đẩy động lực, duy trì sự tương tác và nâng cao trải nghiệm học tập của sinh viên.</w:t>
      </w:r>
    </w:p>
    <w:p w14:paraId="4E14DC0C" w14:textId="2D7B64B7" w:rsidR="00A723F1" w:rsidRPr="00636862" w:rsidRDefault="00A723F1" w:rsidP="001A65A6">
      <w:pPr>
        <w:pStyle w:val="Noidung1"/>
      </w:pPr>
      <w:r w:rsidRPr="00636862">
        <w:t>Hỗ trợ các chức năng quản lý mạnh mẽ cho quản trị viên, giảng viên và sinh viên.</w:t>
      </w:r>
    </w:p>
    <w:p w14:paraId="114A86F6" w14:textId="77777777" w:rsidR="00A723F1" w:rsidRPr="00636862" w:rsidRDefault="00A723F1" w:rsidP="001A65A6">
      <w:pPr>
        <w:pStyle w:val="Noidung1"/>
      </w:pPr>
      <w:r w:rsidRPr="00636862">
        <w:t>Áp dụng các công nghệ hiện đại: Next.js cho phát triển web, Tailwind CSS và Shadcnui cho thiết kế giao diện thống nhất, Chart.js để trực quan hóa số liệu, TanStack Query quản lý truy vấn dữ liệu, Socket.IO cho tương tác thời gian thực, và Phaser.js cho các mini-game luyện tập.</w:t>
      </w:r>
    </w:p>
    <w:p w14:paraId="55E5CA96" w14:textId="22E82C0E" w:rsidR="004A22EA" w:rsidRPr="00636862" w:rsidRDefault="00A723F1" w:rsidP="001A65A6">
      <w:pPr>
        <w:pStyle w:val="Noidung1"/>
      </w:pPr>
      <w:r w:rsidRPr="00636862">
        <w:t>Đảm bảo khả năng mở rộng, bảo mật, hiệu năng tối ưu cho các tác vụ realtime và trải nghiệm đồng nhất trên nhiều thiết bị.</w:t>
      </w:r>
    </w:p>
    <w:p w14:paraId="268B4377" w14:textId="77777777" w:rsidR="00655D64" w:rsidRPr="00636862" w:rsidRDefault="00655D64" w:rsidP="002949C3">
      <w:pPr>
        <w:pStyle w:val="Heading2"/>
        <w:rPr>
          <w:rFonts w:cs="Times New Roman"/>
          <w:color w:val="auto"/>
        </w:rPr>
      </w:pPr>
      <w:bookmarkStart w:id="325" w:name="_Toc186531806"/>
      <w:bookmarkStart w:id="326" w:name="_Toc217718199"/>
      <w:r w:rsidRPr="00636862">
        <w:rPr>
          <w:rFonts w:cs="Times New Roman"/>
          <w:color w:val="auto"/>
        </w:rPr>
        <w:t>Hướng phát triển</w:t>
      </w:r>
      <w:bookmarkEnd w:id="325"/>
      <w:bookmarkEnd w:id="326"/>
    </w:p>
    <w:p w14:paraId="229D6E93" w14:textId="51199F4B" w:rsidR="00E15B3C" w:rsidRPr="00636862" w:rsidRDefault="00E15B3C" w:rsidP="001A65A6">
      <w:pPr>
        <w:pStyle w:val="Noidung1"/>
        <w:rPr>
          <w:lang w:val="en-US"/>
        </w:rPr>
      </w:pPr>
      <w:r w:rsidRPr="00636862">
        <w:t xml:space="preserve">Mở rộng các tính năng mới cho website như: </w:t>
      </w:r>
      <w:r w:rsidR="00AE1A4C" w:rsidRPr="00636862">
        <w:rPr>
          <w:lang w:val="en-US"/>
        </w:rPr>
        <w:t>tích hợp AI, nhiều loại câu h</w:t>
      </w:r>
      <w:r w:rsidR="008E292E" w:rsidRPr="00636862">
        <w:rPr>
          <w:lang w:val="en-US"/>
        </w:rPr>
        <w:t>ỏi,…</w:t>
      </w:r>
    </w:p>
    <w:p w14:paraId="0CA7C291" w14:textId="77777777" w:rsidR="00E15B3C" w:rsidRPr="00636862" w:rsidRDefault="00E15B3C" w:rsidP="001A65A6">
      <w:pPr>
        <w:pStyle w:val="Noidung1"/>
      </w:pPr>
      <w:r w:rsidRPr="00636862">
        <w:t>Tối ưu hóa trang web cho trải nghiệm người dùng tốt hơn.</w:t>
      </w:r>
    </w:p>
    <w:p w14:paraId="47A80219" w14:textId="77777777" w:rsidR="008A3057" w:rsidRPr="00636862" w:rsidRDefault="008A3057" w:rsidP="00D1036C">
      <w:pPr>
        <w:pStyle w:val="NoiDung"/>
        <w:rPr>
          <w:rFonts w:ascii="Times New Roman" w:hAnsi="Times New Roman" w:cs="Times New Roman"/>
        </w:rPr>
      </w:pPr>
    </w:p>
    <w:p w14:paraId="13655911" w14:textId="77777777" w:rsidR="007249CE" w:rsidRPr="00636862" w:rsidRDefault="007249CE">
      <w:pPr>
        <w:rPr>
          <w:rFonts w:ascii="Times New Roman" w:hAnsi="Times New Roman" w:cs="Times New Roman"/>
        </w:rPr>
      </w:pPr>
      <w:r w:rsidRPr="00636862">
        <w:rPr>
          <w:rFonts w:ascii="Times New Roman" w:hAnsi="Times New Roman" w:cs="Times New Roman"/>
        </w:rPr>
        <w:br w:type="page"/>
      </w:r>
    </w:p>
    <w:p w14:paraId="206ADFF2" w14:textId="763E69AD" w:rsidR="00E830A6" w:rsidRPr="00636862" w:rsidRDefault="007249CE" w:rsidP="00AD5DAD">
      <w:pPr>
        <w:pStyle w:val="TieuDe"/>
      </w:pPr>
      <w:bookmarkStart w:id="327" w:name="_Toc217718200"/>
      <w:r w:rsidRPr="00636862">
        <w:lastRenderedPageBreak/>
        <w:t>TÀI LIỆU THAM KHẢO</w:t>
      </w:r>
      <w:bookmarkEnd w:id="327"/>
      <w:r w:rsidR="00E830A6" w:rsidRPr="00636862">
        <w:fldChar w:fldCharType="begin"/>
      </w:r>
      <w:r w:rsidR="00E830A6" w:rsidRPr="00636862">
        <w:instrText xml:space="preserve"> BIBLIOGRAPHY  \l 1033 </w:instrText>
      </w:r>
      <w:r w:rsidR="00E830A6" w:rsidRPr="0063686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E830A6" w:rsidRPr="00636862" w14:paraId="123502F5" w14:textId="77777777" w:rsidTr="000B20AF">
        <w:trPr>
          <w:divId w:val="810635440"/>
          <w:tblCellSpacing w:w="15" w:type="dxa"/>
        </w:trPr>
        <w:tc>
          <w:tcPr>
            <w:tcW w:w="184" w:type="pct"/>
            <w:hideMark/>
          </w:tcPr>
          <w:p w14:paraId="044E2589" w14:textId="26D6FB13" w:rsidR="00E830A6" w:rsidRPr="00636862" w:rsidRDefault="00E830A6">
            <w:pPr>
              <w:pStyle w:val="Bibliography"/>
              <w:rPr>
                <w:rFonts w:ascii="Times New Roman" w:hAnsi="Times New Roman" w:cs="Times New Roman"/>
                <w:noProof/>
                <w:sz w:val="24"/>
                <w:szCs w:val="24"/>
              </w:rPr>
            </w:pPr>
            <w:r w:rsidRPr="00636862">
              <w:rPr>
                <w:rFonts w:ascii="Times New Roman" w:hAnsi="Times New Roman" w:cs="Times New Roman"/>
                <w:noProof/>
              </w:rPr>
              <w:t xml:space="preserve">[1] </w:t>
            </w:r>
          </w:p>
        </w:tc>
        <w:tc>
          <w:tcPr>
            <w:tcW w:w="0" w:type="auto"/>
            <w:hideMark/>
          </w:tcPr>
          <w:p w14:paraId="4502A9B3" w14:textId="39F99274" w:rsidR="00E830A6" w:rsidRPr="00636862" w:rsidRDefault="00E830A6">
            <w:pPr>
              <w:pStyle w:val="Bibliography"/>
              <w:rPr>
                <w:rFonts w:ascii="Times New Roman" w:hAnsi="Times New Roman" w:cs="Times New Roman"/>
                <w:noProof/>
              </w:rPr>
            </w:pPr>
            <w:r w:rsidRPr="00636862">
              <w:rPr>
                <w:rFonts w:ascii="Times New Roman" w:hAnsi="Times New Roman" w:cs="Times New Roman"/>
                <w:noProof/>
              </w:rPr>
              <w:t>https://nextjs.org/docs.</w:t>
            </w:r>
          </w:p>
        </w:tc>
      </w:tr>
      <w:tr w:rsidR="00E830A6" w:rsidRPr="00636862" w14:paraId="38D3AC96" w14:textId="77777777" w:rsidTr="000B20AF">
        <w:trPr>
          <w:divId w:val="810635440"/>
          <w:tblCellSpacing w:w="15" w:type="dxa"/>
        </w:trPr>
        <w:tc>
          <w:tcPr>
            <w:tcW w:w="184" w:type="pct"/>
            <w:hideMark/>
          </w:tcPr>
          <w:p w14:paraId="16BF3D0F" w14:textId="77777777" w:rsidR="00E830A6" w:rsidRPr="00636862" w:rsidRDefault="00E830A6">
            <w:pPr>
              <w:pStyle w:val="Bibliography"/>
              <w:rPr>
                <w:rFonts w:ascii="Times New Roman" w:hAnsi="Times New Roman" w:cs="Times New Roman"/>
                <w:noProof/>
              </w:rPr>
            </w:pPr>
            <w:r w:rsidRPr="00636862">
              <w:rPr>
                <w:rFonts w:ascii="Times New Roman" w:hAnsi="Times New Roman" w:cs="Times New Roman"/>
                <w:noProof/>
              </w:rPr>
              <w:t xml:space="preserve">[2] </w:t>
            </w:r>
          </w:p>
        </w:tc>
        <w:tc>
          <w:tcPr>
            <w:tcW w:w="0" w:type="auto"/>
            <w:hideMark/>
          </w:tcPr>
          <w:p w14:paraId="419629F0" w14:textId="48DA2E0F" w:rsidR="00E830A6" w:rsidRPr="00636862" w:rsidRDefault="00E830A6">
            <w:pPr>
              <w:pStyle w:val="Bibliography"/>
              <w:rPr>
                <w:rFonts w:ascii="Times New Roman" w:hAnsi="Times New Roman" w:cs="Times New Roman"/>
                <w:noProof/>
              </w:rPr>
            </w:pPr>
            <w:r w:rsidRPr="00636862">
              <w:rPr>
                <w:rFonts w:ascii="Times New Roman" w:hAnsi="Times New Roman" w:cs="Times New Roman"/>
                <w:noProof/>
              </w:rPr>
              <w:t>https://docs.phaser.io/phaser/getting-started/what-is-phaser.</w:t>
            </w:r>
          </w:p>
        </w:tc>
      </w:tr>
      <w:tr w:rsidR="00E830A6" w:rsidRPr="00636862" w14:paraId="14BAC831" w14:textId="77777777" w:rsidTr="000B20AF">
        <w:trPr>
          <w:divId w:val="810635440"/>
          <w:tblCellSpacing w:w="15" w:type="dxa"/>
        </w:trPr>
        <w:tc>
          <w:tcPr>
            <w:tcW w:w="184" w:type="pct"/>
            <w:hideMark/>
          </w:tcPr>
          <w:p w14:paraId="2B90CC83" w14:textId="77777777" w:rsidR="00E830A6" w:rsidRPr="00636862" w:rsidRDefault="00E830A6">
            <w:pPr>
              <w:pStyle w:val="Bibliography"/>
              <w:rPr>
                <w:rFonts w:ascii="Times New Roman" w:hAnsi="Times New Roman" w:cs="Times New Roman"/>
                <w:noProof/>
              </w:rPr>
            </w:pPr>
            <w:r w:rsidRPr="00636862">
              <w:rPr>
                <w:rFonts w:ascii="Times New Roman" w:hAnsi="Times New Roman" w:cs="Times New Roman"/>
                <w:noProof/>
              </w:rPr>
              <w:t xml:space="preserve">[3] </w:t>
            </w:r>
          </w:p>
        </w:tc>
        <w:tc>
          <w:tcPr>
            <w:tcW w:w="0" w:type="auto"/>
            <w:hideMark/>
          </w:tcPr>
          <w:p w14:paraId="6D028525" w14:textId="4FB4F04F" w:rsidR="00E830A6" w:rsidRPr="00636862" w:rsidRDefault="00E830A6">
            <w:pPr>
              <w:pStyle w:val="Bibliography"/>
              <w:rPr>
                <w:rFonts w:ascii="Times New Roman" w:hAnsi="Times New Roman" w:cs="Times New Roman"/>
                <w:noProof/>
              </w:rPr>
            </w:pPr>
            <w:r w:rsidRPr="00636862">
              <w:rPr>
                <w:rFonts w:ascii="Times New Roman" w:hAnsi="Times New Roman" w:cs="Times New Roman"/>
                <w:noProof/>
              </w:rPr>
              <w:t>https://tailwindcss.com/docs.</w:t>
            </w:r>
          </w:p>
        </w:tc>
      </w:tr>
      <w:tr w:rsidR="00E830A6" w:rsidRPr="00636862" w14:paraId="2A5EBF40" w14:textId="77777777" w:rsidTr="000B20AF">
        <w:trPr>
          <w:divId w:val="810635440"/>
          <w:tblCellSpacing w:w="15" w:type="dxa"/>
        </w:trPr>
        <w:tc>
          <w:tcPr>
            <w:tcW w:w="184" w:type="pct"/>
            <w:hideMark/>
          </w:tcPr>
          <w:p w14:paraId="5C9EBB11" w14:textId="77777777" w:rsidR="00E830A6" w:rsidRPr="00636862" w:rsidRDefault="00E830A6">
            <w:pPr>
              <w:pStyle w:val="Bibliography"/>
              <w:rPr>
                <w:rFonts w:ascii="Times New Roman" w:hAnsi="Times New Roman" w:cs="Times New Roman"/>
                <w:noProof/>
              </w:rPr>
            </w:pPr>
            <w:r w:rsidRPr="00636862">
              <w:rPr>
                <w:rFonts w:ascii="Times New Roman" w:hAnsi="Times New Roman" w:cs="Times New Roman"/>
                <w:noProof/>
              </w:rPr>
              <w:t xml:space="preserve">[4] </w:t>
            </w:r>
          </w:p>
        </w:tc>
        <w:tc>
          <w:tcPr>
            <w:tcW w:w="0" w:type="auto"/>
            <w:hideMark/>
          </w:tcPr>
          <w:p w14:paraId="507B6F04" w14:textId="55EE3AB4" w:rsidR="00E830A6" w:rsidRPr="00636862" w:rsidRDefault="00E830A6">
            <w:pPr>
              <w:pStyle w:val="Bibliography"/>
              <w:rPr>
                <w:rFonts w:ascii="Times New Roman" w:hAnsi="Times New Roman" w:cs="Times New Roman"/>
                <w:noProof/>
              </w:rPr>
            </w:pPr>
            <w:r w:rsidRPr="00636862">
              <w:rPr>
                <w:rFonts w:ascii="Times New Roman" w:hAnsi="Times New Roman" w:cs="Times New Roman"/>
                <w:noProof/>
              </w:rPr>
              <w:t>https://ui.shadcn.com/docs.</w:t>
            </w:r>
          </w:p>
        </w:tc>
      </w:tr>
      <w:tr w:rsidR="00E830A6" w:rsidRPr="00636862" w14:paraId="72BD4001" w14:textId="77777777" w:rsidTr="000B20AF">
        <w:trPr>
          <w:divId w:val="810635440"/>
          <w:tblCellSpacing w:w="15" w:type="dxa"/>
        </w:trPr>
        <w:tc>
          <w:tcPr>
            <w:tcW w:w="184" w:type="pct"/>
            <w:hideMark/>
          </w:tcPr>
          <w:p w14:paraId="0FDBC914" w14:textId="77777777" w:rsidR="00E830A6" w:rsidRPr="00636862" w:rsidRDefault="00E830A6">
            <w:pPr>
              <w:pStyle w:val="Bibliography"/>
              <w:rPr>
                <w:rFonts w:ascii="Times New Roman" w:hAnsi="Times New Roman" w:cs="Times New Roman"/>
                <w:noProof/>
              </w:rPr>
            </w:pPr>
            <w:r w:rsidRPr="00636862">
              <w:rPr>
                <w:rFonts w:ascii="Times New Roman" w:hAnsi="Times New Roman" w:cs="Times New Roman"/>
                <w:noProof/>
              </w:rPr>
              <w:t xml:space="preserve">[5] </w:t>
            </w:r>
          </w:p>
        </w:tc>
        <w:tc>
          <w:tcPr>
            <w:tcW w:w="0" w:type="auto"/>
            <w:hideMark/>
          </w:tcPr>
          <w:p w14:paraId="7DBDBB09" w14:textId="1F222EEC" w:rsidR="00E830A6" w:rsidRPr="00636862" w:rsidRDefault="00E830A6">
            <w:pPr>
              <w:pStyle w:val="Bibliography"/>
              <w:rPr>
                <w:rFonts w:ascii="Times New Roman" w:hAnsi="Times New Roman" w:cs="Times New Roman"/>
                <w:noProof/>
              </w:rPr>
            </w:pPr>
            <w:r w:rsidRPr="00636862">
              <w:rPr>
                <w:rFonts w:ascii="Times New Roman" w:hAnsi="Times New Roman" w:cs="Times New Roman"/>
                <w:noProof/>
              </w:rPr>
              <w:t>https://tanstack.com/query/latest/docs/framework/react/overview.</w:t>
            </w:r>
          </w:p>
        </w:tc>
      </w:tr>
    </w:tbl>
    <w:p w14:paraId="4078F026" w14:textId="77777777" w:rsidR="00E830A6" w:rsidRPr="00636862" w:rsidRDefault="00E830A6">
      <w:pPr>
        <w:divId w:val="810635440"/>
        <w:rPr>
          <w:rFonts w:ascii="Times New Roman" w:eastAsia="Times New Roman" w:hAnsi="Times New Roman" w:cs="Times New Roman"/>
          <w:noProof/>
        </w:rPr>
      </w:pPr>
    </w:p>
    <w:p w14:paraId="5483F66D" w14:textId="7AA1A8D5" w:rsidR="00D8313B" w:rsidRPr="00636862" w:rsidRDefault="00E830A6" w:rsidP="00D1036C">
      <w:pPr>
        <w:rPr>
          <w:rFonts w:ascii="Times New Roman" w:hAnsi="Times New Roman" w:cs="Times New Roman"/>
          <w:lang w:eastAsia="en-US"/>
        </w:rPr>
      </w:pPr>
      <w:r w:rsidRPr="00636862">
        <w:rPr>
          <w:rFonts w:ascii="Times New Roman" w:hAnsi="Times New Roman" w:cs="Times New Roman"/>
          <w:lang w:eastAsia="en-US"/>
        </w:rPr>
        <w:fldChar w:fldCharType="end"/>
      </w:r>
    </w:p>
    <w:sectPr w:rsidR="00D8313B" w:rsidRPr="00636862" w:rsidSect="004A58FE">
      <w:pgSz w:w="11907" w:h="16840" w:code="9"/>
      <w:pgMar w:top="1134" w:right="851" w:bottom="1134"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9BF2" w14:textId="77777777" w:rsidR="004B5444" w:rsidRDefault="004B5444" w:rsidP="00C9511E">
      <w:pPr>
        <w:spacing w:after="0" w:line="240" w:lineRule="auto"/>
        <w:rPr>
          <w:rFonts w:hint="eastAsia"/>
        </w:rPr>
      </w:pPr>
      <w:r>
        <w:separator/>
      </w:r>
    </w:p>
  </w:endnote>
  <w:endnote w:type="continuationSeparator" w:id="0">
    <w:p w14:paraId="7FF12450" w14:textId="77777777" w:rsidR="004B5444" w:rsidRDefault="004B5444"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5EDA" w14:textId="50E1DE94" w:rsidR="00404200" w:rsidRDefault="00000000" w:rsidP="00DB45A8">
    <w:pPr>
      <w:pStyle w:val="Footer"/>
      <w:pBdr>
        <w:top w:val="thinThickSmallGap" w:sz="24" w:space="1" w:color="auto"/>
      </w:pBdr>
      <w:tabs>
        <w:tab w:val="clear" w:pos="9360"/>
        <w:tab w:val="right" w:pos="9072"/>
      </w:tabs>
      <w:ind w:right="-1"/>
      <w:rPr>
        <w:rFonts w:hint="eastAsia"/>
      </w:rPr>
    </w:pPr>
    <w:sdt>
      <w:sdtPr>
        <w:id w:val="-71280528"/>
        <w:docPartObj>
          <w:docPartGallery w:val="Page Numbers (Bottom of Page)"/>
          <w:docPartUnique/>
        </w:docPartObj>
      </w:sdtPr>
      <w:sdtEndPr>
        <w:rPr>
          <w:noProof/>
        </w:rPr>
      </w:sdtEndPr>
      <w:sdtContent>
        <w:r w:rsidR="00866903">
          <w:t>Nguyễn Huỳnh Phú Vinh</w:t>
        </w:r>
        <w:r w:rsidR="00404200">
          <w:tab/>
        </w:r>
      </w:sdtContent>
    </w:sdt>
    <w:r w:rsidR="00DB45A8">
      <w:rPr>
        <w:rFonts w:hint="eastAsia"/>
        <w:noProof/>
      </w:rPr>
      <w:tab/>
    </w:r>
    <w:r w:rsidR="00DB45A8">
      <w:rPr>
        <w:noProof/>
      </w:rPr>
      <w:fldChar w:fldCharType="begin"/>
    </w:r>
    <w:r w:rsidR="00DB45A8">
      <w:rPr>
        <w:noProof/>
      </w:rPr>
      <w:instrText xml:space="preserve"> PAGE   \* MERGEFORMAT </w:instrText>
    </w:r>
    <w:r w:rsidR="00DB45A8">
      <w:rPr>
        <w:noProof/>
      </w:rPr>
      <w:fldChar w:fldCharType="separate"/>
    </w:r>
    <w:r w:rsidR="00DB45A8">
      <w:rPr>
        <w:noProof/>
      </w:rPr>
      <w:t>1</w:t>
    </w:r>
    <w:r w:rsidR="00DB45A8">
      <w:rPr>
        <w:noProof/>
      </w:rPr>
      <w:fldChar w:fldCharType="end"/>
    </w:r>
  </w:p>
  <w:p w14:paraId="7DBCDE38" w14:textId="57634488" w:rsidR="00404200" w:rsidRDefault="00404200" w:rsidP="008F4143">
    <w:pPr>
      <w:pStyle w:val="Footer"/>
      <w:framePr w:w="421" w:wrap="around" w:vAnchor="text" w:hAnchor="page" w:x="10441" w:y="20"/>
      <w:rPr>
        <w:rStyle w:val="PageNumber"/>
        <w:rFonts w:hint="eastAsia"/>
      </w:rPr>
    </w:pPr>
  </w:p>
  <w:p w14:paraId="7969802C" w14:textId="09B774AF" w:rsidR="00404200" w:rsidRDefault="00404200" w:rsidP="00CE215F">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1AB1" w14:textId="77777777" w:rsidR="004B5444" w:rsidRDefault="004B5444" w:rsidP="00C9511E">
      <w:pPr>
        <w:spacing w:after="0" w:line="240" w:lineRule="auto"/>
        <w:rPr>
          <w:rFonts w:hint="eastAsia"/>
        </w:rPr>
      </w:pPr>
      <w:r>
        <w:separator/>
      </w:r>
    </w:p>
  </w:footnote>
  <w:footnote w:type="continuationSeparator" w:id="0">
    <w:p w14:paraId="44188B4D" w14:textId="77777777" w:rsidR="004B5444" w:rsidRDefault="004B5444"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992" w14:textId="53876279" w:rsidR="00404200" w:rsidRPr="00866903" w:rsidRDefault="003A5FAE" w:rsidP="0064140B">
    <w:pPr>
      <w:pStyle w:val="Header"/>
      <w:pBdr>
        <w:bottom w:val="thickThinSmallGap" w:sz="24" w:space="1" w:color="auto"/>
      </w:pBdr>
      <w:jc w:val="both"/>
      <w:rPr>
        <w:rFonts w:ascii="Times New Roman" w:hAnsi="Times New Roman" w:cs="Times New Roman"/>
      </w:rPr>
    </w:pPr>
    <w:r w:rsidRPr="00866903">
      <w:rPr>
        <w:rFonts w:ascii="Times New Roman" w:hAnsi="Times New Roman" w:cs="Times New Roman"/>
        <w:color w:val="000000"/>
        <w:szCs w:val="26"/>
      </w:rPr>
      <w:t>Phát triển Giao diện Frontend cho Nền tảng học trực tuyến có yếu tố trò chơ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C76"/>
    <w:multiLevelType w:val="multilevel"/>
    <w:tmpl w:val="CE1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04B32"/>
    <w:multiLevelType w:val="multilevel"/>
    <w:tmpl w:val="F7A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02C60"/>
    <w:multiLevelType w:val="hybridMultilevel"/>
    <w:tmpl w:val="1120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6FFD"/>
    <w:multiLevelType w:val="multilevel"/>
    <w:tmpl w:val="02F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14644F"/>
    <w:multiLevelType w:val="multilevel"/>
    <w:tmpl w:val="2BD01BFE"/>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04873E3"/>
    <w:multiLevelType w:val="multilevel"/>
    <w:tmpl w:val="D408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35A4F"/>
    <w:multiLevelType w:val="multilevel"/>
    <w:tmpl w:val="8A2A00C2"/>
    <w:lvl w:ilvl="0">
      <w:start w:val="1"/>
      <w:numFmt w:val="decimal"/>
      <w:pStyle w:val="u1"/>
      <w:suff w:val="space"/>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567" w:hanging="567"/>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8" w15:restartNumberingAfterBreak="0">
    <w:nsid w:val="32CD0F6B"/>
    <w:multiLevelType w:val="multilevel"/>
    <w:tmpl w:val="F7A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C7189"/>
    <w:multiLevelType w:val="multilevel"/>
    <w:tmpl w:val="5BA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01ABF"/>
    <w:multiLevelType w:val="multilevel"/>
    <w:tmpl w:val="D57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43BA6"/>
    <w:multiLevelType w:val="multilevel"/>
    <w:tmpl w:val="CE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3286FEC"/>
    <w:multiLevelType w:val="multilevel"/>
    <w:tmpl w:val="594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927979"/>
    <w:multiLevelType w:val="multilevel"/>
    <w:tmpl w:val="B5A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97261"/>
    <w:multiLevelType w:val="multilevel"/>
    <w:tmpl w:val="58508492"/>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6" w15:restartNumberingAfterBreak="0">
    <w:nsid w:val="584F2780"/>
    <w:multiLevelType w:val="multilevel"/>
    <w:tmpl w:val="818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9A0F12"/>
    <w:multiLevelType w:val="multilevel"/>
    <w:tmpl w:val="0A0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92D32"/>
    <w:multiLevelType w:val="multilevel"/>
    <w:tmpl w:val="17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C16F89"/>
    <w:multiLevelType w:val="hybridMultilevel"/>
    <w:tmpl w:val="1BC25D8A"/>
    <w:lvl w:ilvl="0" w:tplc="F5CE6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04FB"/>
    <w:multiLevelType w:val="multilevel"/>
    <w:tmpl w:val="DED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C3446"/>
    <w:multiLevelType w:val="multilevel"/>
    <w:tmpl w:val="6F102D86"/>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22" w15:restartNumberingAfterBreak="0">
    <w:nsid w:val="79E51F2E"/>
    <w:multiLevelType w:val="multilevel"/>
    <w:tmpl w:val="C668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3F520D"/>
    <w:multiLevelType w:val="multilevel"/>
    <w:tmpl w:val="E5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032DE7"/>
    <w:multiLevelType w:val="multilevel"/>
    <w:tmpl w:val="CE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8895029">
    <w:abstractNumId w:val="4"/>
  </w:num>
  <w:num w:numId="2" w16cid:durableId="1658260856">
    <w:abstractNumId w:val="12"/>
  </w:num>
  <w:num w:numId="3" w16cid:durableId="1792818056">
    <w:abstractNumId w:val="7"/>
  </w:num>
  <w:num w:numId="4" w16cid:durableId="241447400">
    <w:abstractNumId w:val="15"/>
  </w:num>
  <w:num w:numId="5" w16cid:durableId="465703775">
    <w:abstractNumId w:val="19"/>
  </w:num>
  <w:num w:numId="6" w16cid:durableId="44988767">
    <w:abstractNumId w:val="16"/>
  </w:num>
  <w:num w:numId="7" w16cid:durableId="1434399317">
    <w:abstractNumId w:val="10"/>
  </w:num>
  <w:num w:numId="8" w16cid:durableId="517818353">
    <w:abstractNumId w:val="18"/>
  </w:num>
  <w:num w:numId="9" w16cid:durableId="618754690">
    <w:abstractNumId w:val="8"/>
  </w:num>
  <w:num w:numId="10" w16cid:durableId="526792072">
    <w:abstractNumId w:val="0"/>
  </w:num>
  <w:num w:numId="11" w16cid:durableId="1953904103">
    <w:abstractNumId w:val="3"/>
  </w:num>
  <w:num w:numId="12" w16cid:durableId="1217930393">
    <w:abstractNumId w:val="17"/>
  </w:num>
  <w:num w:numId="13" w16cid:durableId="1697190233">
    <w:abstractNumId w:val="23"/>
  </w:num>
  <w:num w:numId="14" w16cid:durableId="620647666">
    <w:abstractNumId w:val="13"/>
  </w:num>
  <w:num w:numId="15" w16cid:durableId="1139303501">
    <w:abstractNumId w:val="9"/>
  </w:num>
  <w:num w:numId="16" w16cid:durableId="50231337">
    <w:abstractNumId w:val="6"/>
  </w:num>
  <w:num w:numId="17" w16cid:durableId="1628924819">
    <w:abstractNumId w:val="14"/>
  </w:num>
  <w:num w:numId="18" w16cid:durableId="957031871">
    <w:abstractNumId w:val="20"/>
  </w:num>
  <w:num w:numId="19" w16cid:durableId="1438715441">
    <w:abstractNumId w:val="22"/>
  </w:num>
  <w:num w:numId="20" w16cid:durableId="194008801">
    <w:abstractNumId w:val="11"/>
  </w:num>
  <w:num w:numId="21" w16cid:durableId="1698771454">
    <w:abstractNumId w:val="5"/>
  </w:num>
  <w:num w:numId="22" w16cid:durableId="243999349">
    <w:abstractNumId w:val="2"/>
  </w:num>
  <w:num w:numId="23" w16cid:durableId="282420528">
    <w:abstractNumId w:val="21"/>
  </w:num>
  <w:num w:numId="24" w16cid:durableId="2088258958">
    <w:abstractNumId w:val="24"/>
  </w:num>
  <w:num w:numId="25" w16cid:durableId="145806718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6547"/>
    <w:rsid w:val="000065EB"/>
    <w:rsid w:val="00006A46"/>
    <w:rsid w:val="00007265"/>
    <w:rsid w:val="00010995"/>
    <w:rsid w:val="000120F3"/>
    <w:rsid w:val="00013C03"/>
    <w:rsid w:val="000146D1"/>
    <w:rsid w:val="00014F90"/>
    <w:rsid w:val="00015773"/>
    <w:rsid w:val="00015B0E"/>
    <w:rsid w:val="00015E1A"/>
    <w:rsid w:val="0001604C"/>
    <w:rsid w:val="00016AB3"/>
    <w:rsid w:val="000222A4"/>
    <w:rsid w:val="0002624C"/>
    <w:rsid w:val="000274C3"/>
    <w:rsid w:val="00027626"/>
    <w:rsid w:val="0003059C"/>
    <w:rsid w:val="00033C7F"/>
    <w:rsid w:val="0003694D"/>
    <w:rsid w:val="00037181"/>
    <w:rsid w:val="00040D7F"/>
    <w:rsid w:val="00044C2E"/>
    <w:rsid w:val="0004513F"/>
    <w:rsid w:val="0004616E"/>
    <w:rsid w:val="00047471"/>
    <w:rsid w:val="00047489"/>
    <w:rsid w:val="00047E48"/>
    <w:rsid w:val="00050B64"/>
    <w:rsid w:val="000510A0"/>
    <w:rsid w:val="00051712"/>
    <w:rsid w:val="00051C45"/>
    <w:rsid w:val="000528E0"/>
    <w:rsid w:val="00055333"/>
    <w:rsid w:val="000555AD"/>
    <w:rsid w:val="000555E3"/>
    <w:rsid w:val="00056E37"/>
    <w:rsid w:val="000570CE"/>
    <w:rsid w:val="00057F18"/>
    <w:rsid w:val="0006011C"/>
    <w:rsid w:val="00061C65"/>
    <w:rsid w:val="00061D5B"/>
    <w:rsid w:val="000626A2"/>
    <w:rsid w:val="000648AE"/>
    <w:rsid w:val="00067F33"/>
    <w:rsid w:val="00070CA6"/>
    <w:rsid w:val="00070D24"/>
    <w:rsid w:val="00072AB4"/>
    <w:rsid w:val="00073956"/>
    <w:rsid w:val="0007653C"/>
    <w:rsid w:val="0007671B"/>
    <w:rsid w:val="00077DB2"/>
    <w:rsid w:val="0008293E"/>
    <w:rsid w:val="00084BA7"/>
    <w:rsid w:val="0008633F"/>
    <w:rsid w:val="00086AD1"/>
    <w:rsid w:val="0009072E"/>
    <w:rsid w:val="000911CF"/>
    <w:rsid w:val="0009283C"/>
    <w:rsid w:val="000930E4"/>
    <w:rsid w:val="0009398F"/>
    <w:rsid w:val="00093DA0"/>
    <w:rsid w:val="00095A0E"/>
    <w:rsid w:val="000975C0"/>
    <w:rsid w:val="000A1AF7"/>
    <w:rsid w:val="000A1D3D"/>
    <w:rsid w:val="000A2086"/>
    <w:rsid w:val="000A2BC5"/>
    <w:rsid w:val="000A2E68"/>
    <w:rsid w:val="000A6E5A"/>
    <w:rsid w:val="000A7E5D"/>
    <w:rsid w:val="000B0B62"/>
    <w:rsid w:val="000B130C"/>
    <w:rsid w:val="000B1716"/>
    <w:rsid w:val="000B20AF"/>
    <w:rsid w:val="000B3571"/>
    <w:rsid w:val="000B3DC9"/>
    <w:rsid w:val="000B5892"/>
    <w:rsid w:val="000B60B1"/>
    <w:rsid w:val="000B766C"/>
    <w:rsid w:val="000C1066"/>
    <w:rsid w:val="000C13D3"/>
    <w:rsid w:val="000C2198"/>
    <w:rsid w:val="000C3C05"/>
    <w:rsid w:val="000C4052"/>
    <w:rsid w:val="000C469E"/>
    <w:rsid w:val="000C489A"/>
    <w:rsid w:val="000C4C30"/>
    <w:rsid w:val="000C7229"/>
    <w:rsid w:val="000C7440"/>
    <w:rsid w:val="000D1FFA"/>
    <w:rsid w:val="000D4B9D"/>
    <w:rsid w:val="000D513E"/>
    <w:rsid w:val="000D52AE"/>
    <w:rsid w:val="000D5373"/>
    <w:rsid w:val="000D5493"/>
    <w:rsid w:val="000D5644"/>
    <w:rsid w:val="000D5879"/>
    <w:rsid w:val="000E1E16"/>
    <w:rsid w:val="000E280E"/>
    <w:rsid w:val="000E3D24"/>
    <w:rsid w:val="000E3F0E"/>
    <w:rsid w:val="000E4193"/>
    <w:rsid w:val="000E4AD4"/>
    <w:rsid w:val="000E4D36"/>
    <w:rsid w:val="000E5898"/>
    <w:rsid w:val="000E5B0F"/>
    <w:rsid w:val="000F0977"/>
    <w:rsid w:val="000F1401"/>
    <w:rsid w:val="000F24D9"/>
    <w:rsid w:val="000F4895"/>
    <w:rsid w:val="000F5BD4"/>
    <w:rsid w:val="000F658F"/>
    <w:rsid w:val="000F723A"/>
    <w:rsid w:val="000F7615"/>
    <w:rsid w:val="0010173A"/>
    <w:rsid w:val="00103758"/>
    <w:rsid w:val="00103C26"/>
    <w:rsid w:val="0010433B"/>
    <w:rsid w:val="00105254"/>
    <w:rsid w:val="001108D4"/>
    <w:rsid w:val="00113B26"/>
    <w:rsid w:val="00115B0B"/>
    <w:rsid w:val="00117A01"/>
    <w:rsid w:val="00117B3E"/>
    <w:rsid w:val="00117E2E"/>
    <w:rsid w:val="00117FD6"/>
    <w:rsid w:val="001225A4"/>
    <w:rsid w:val="00122ACB"/>
    <w:rsid w:val="00122D83"/>
    <w:rsid w:val="001240E3"/>
    <w:rsid w:val="001250DF"/>
    <w:rsid w:val="001253DB"/>
    <w:rsid w:val="00125875"/>
    <w:rsid w:val="00125B33"/>
    <w:rsid w:val="0012684C"/>
    <w:rsid w:val="00127C52"/>
    <w:rsid w:val="001302B4"/>
    <w:rsid w:val="00130423"/>
    <w:rsid w:val="001326B2"/>
    <w:rsid w:val="001351AD"/>
    <w:rsid w:val="00136D2E"/>
    <w:rsid w:val="001371AE"/>
    <w:rsid w:val="00141FD7"/>
    <w:rsid w:val="001425FF"/>
    <w:rsid w:val="001501F5"/>
    <w:rsid w:val="0015041E"/>
    <w:rsid w:val="00154043"/>
    <w:rsid w:val="00155783"/>
    <w:rsid w:val="00155BB4"/>
    <w:rsid w:val="00156A01"/>
    <w:rsid w:val="00157951"/>
    <w:rsid w:val="0016109A"/>
    <w:rsid w:val="00163726"/>
    <w:rsid w:val="0016411D"/>
    <w:rsid w:val="00165493"/>
    <w:rsid w:val="00170C2D"/>
    <w:rsid w:val="00173780"/>
    <w:rsid w:val="00175E78"/>
    <w:rsid w:val="001760AD"/>
    <w:rsid w:val="00177257"/>
    <w:rsid w:val="00182041"/>
    <w:rsid w:val="00182C2F"/>
    <w:rsid w:val="00184C57"/>
    <w:rsid w:val="001860AE"/>
    <w:rsid w:val="001860CF"/>
    <w:rsid w:val="00186F12"/>
    <w:rsid w:val="00190C8F"/>
    <w:rsid w:val="00190F0E"/>
    <w:rsid w:val="0019456E"/>
    <w:rsid w:val="00195C59"/>
    <w:rsid w:val="00196EB4"/>
    <w:rsid w:val="00197218"/>
    <w:rsid w:val="001A09C2"/>
    <w:rsid w:val="001A4939"/>
    <w:rsid w:val="001A65A6"/>
    <w:rsid w:val="001B06FC"/>
    <w:rsid w:val="001B1309"/>
    <w:rsid w:val="001B131C"/>
    <w:rsid w:val="001B1A99"/>
    <w:rsid w:val="001B2079"/>
    <w:rsid w:val="001B3035"/>
    <w:rsid w:val="001B40F8"/>
    <w:rsid w:val="001B5AB3"/>
    <w:rsid w:val="001B6E8A"/>
    <w:rsid w:val="001C1FD2"/>
    <w:rsid w:val="001C25CD"/>
    <w:rsid w:val="001C3698"/>
    <w:rsid w:val="001C3A54"/>
    <w:rsid w:val="001C430C"/>
    <w:rsid w:val="001C6973"/>
    <w:rsid w:val="001D1933"/>
    <w:rsid w:val="001D1B9E"/>
    <w:rsid w:val="001D2A67"/>
    <w:rsid w:val="001D3874"/>
    <w:rsid w:val="001D4287"/>
    <w:rsid w:val="001D5284"/>
    <w:rsid w:val="001D5944"/>
    <w:rsid w:val="001E10DC"/>
    <w:rsid w:val="001E23D7"/>
    <w:rsid w:val="001E2A42"/>
    <w:rsid w:val="001E4E48"/>
    <w:rsid w:val="001E768E"/>
    <w:rsid w:val="001F03BD"/>
    <w:rsid w:val="001F03C8"/>
    <w:rsid w:val="001F27C8"/>
    <w:rsid w:val="001F4E73"/>
    <w:rsid w:val="001F70AF"/>
    <w:rsid w:val="0020037E"/>
    <w:rsid w:val="00200955"/>
    <w:rsid w:val="002013C7"/>
    <w:rsid w:val="002019E2"/>
    <w:rsid w:val="00203B7F"/>
    <w:rsid w:val="00203BD8"/>
    <w:rsid w:val="002074B5"/>
    <w:rsid w:val="00213D99"/>
    <w:rsid w:val="00213F32"/>
    <w:rsid w:val="002157CC"/>
    <w:rsid w:val="0021640D"/>
    <w:rsid w:val="00216522"/>
    <w:rsid w:val="0021672E"/>
    <w:rsid w:val="00216E0B"/>
    <w:rsid w:val="0022092F"/>
    <w:rsid w:val="00221DB4"/>
    <w:rsid w:val="002238AE"/>
    <w:rsid w:val="00224F21"/>
    <w:rsid w:val="002250CA"/>
    <w:rsid w:val="00225AF1"/>
    <w:rsid w:val="00225E43"/>
    <w:rsid w:val="002269EE"/>
    <w:rsid w:val="00231689"/>
    <w:rsid w:val="00231C6A"/>
    <w:rsid w:val="00233EEB"/>
    <w:rsid w:val="00241BC1"/>
    <w:rsid w:val="0024219D"/>
    <w:rsid w:val="00242E60"/>
    <w:rsid w:val="00243CF4"/>
    <w:rsid w:val="00244EC9"/>
    <w:rsid w:val="0024538E"/>
    <w:rsid w:val="00245B82"/>
    <w:rsid w:val="00245FB9"/>
    <w:rsid w:val="002463EC"/>
    <w:rsid w:val="0024675E"/>
    <w:rsid w:val="002512DF"/>
    <w:rsid w:val="0025476C"/>
    <w:rsid w:val="00257085"/>
    <w:rsid w:val="00257A12"/>
    <w:rsid w:val="0026026D"/>
    <w:rsid w:val="00260A24"/>
    <w:rsid w:val="00260CF9"/>
    <w:rsid w:val="0026244B"/>
    <w:rsid w:val="00263159"/>
    <w:rsid w:val="0026581C"/>
    <w:rsid w:val="00266188"/>
    <w:rsid w:val="00267723"/>
    <w:rsid w:val="00270001"/>
    <w:rsid w:val="00270B7D"/>
    <w:rsid w:val="00271970"/>
    <w:rsid w:val="00271E73"/>
    <w:rsid w:val="002721B3"/>
    <w:rsid w:val="0027247B"/>
    <w:rsid w:val="002732DF"/>
    <w:rsid w:val="00273330"/>
    <w:rsid w:val="0027416D"/>
    <w:rsid w:val="002744AE"/>
    <w:rsid w:val="00274F6B"/>
    <w:rsid w:val="00276228"/>
    <w:rsid w:val="00280839"/>
    <w:rsid w:val="00281027"/>
    <w:rsid w:val="002814F0"/>
    <w:rsid w:val="002819F1"/>
    <w:rsid w:val="002832D5"/>
    <w:rsid w:val="00284FB9"/>
    <w:rsid w:val="002855D5"/>
    <w:rsid w:val="00286420"/>
    <w:rsid w:val="00287276"/>
    <w:rsid w:val="00290088"/>
    <w:rsid w:val="00290BBC"/>
    <w:rsid w:val="00291170"/>
    <w:rsid w:val="00291EC9"/>
    <w:rsid w:val="00293ED2"/>
    <w:rsid w:val="00294673"/>
    <w:rsid w:val="002946F3"/>
    <w:rsid w:val="002949C3"/>
    <w:rsid w:val="00297599"/>
    <w:rsid w:val="002A0152"/>
    <w:rsid w:val="002A01FC"/>
    <w:rsid w:val="002A062D"/>
    <w:rsid w:val="002A1CCD"/>
    <w:rsid w:val="002A4D06"/>
    <w:rsid w:val="002A4D22"/>
    <w:rsid w:val="002A5DA4"/>
    <w:rsid w:val="002A73F2"/>
    <w:rsid w:val="002B1D62"/>
    <w:rsid w:val="002B3CDD"/>
    <w:rsid w:val="002B605C"/>
    <w:rsid w:val="002C0468"/>
    <w:rsid w:val="002C0E0A"/>
    <w:rsid w:val="002C481B"/>
    <w:rsid w:val="002C4B49"/>
    <w:rsid w:val="002C50B4"/>
    <w:rsid w:val="002C552A"/>
    <w:rsid w:val="002C71FF"/>
    <w:rsid w:val="002D0A91"/>
    <w:rsid w:val="002D18EB"/>
    <w:rsid w:val="002D3C70"/>
    <w:rsid w:val="002D5139"/>
    <w:rsid w:val="002D5688"/>
    <w:rsid w:val="002D6D84"/>
    <w:rsid w:val="002D7107"/>
    <w:rsid w:val="002E043F"/>
    <w:rsid w:val="002E0F8F"/>
    <w:rsid w:val="002E34BF"/>
    <w:rsid w:val="002E470E"/>
    <w:rsid w:val="002E590D"/>
    <w:rsid w:val="002E5B9D"/>
    <w:rsid w:val="002F06F9"/>
    <w:rsid w:val="002F7F58"/>
    <w:rsid w:val="00300BED"/>
    <w:rsid w:val="00302255"/>
    <w:rsid w:val="00302B8D"/>
    <w:rsid w:val="0030360E"/>
    <w:rsid w:val="003038AE"/>
    <w:rsid w:val="00303F87"/>
    <w:rsid w:val="00304188"/>
    <w:rsid w:val="00304307"/>
    <w:rsid w:val="00304A31"/>
    <w:rsid w:val="00304FB3"/>
    <w:rsid w:val="003106A4"/>
    <w:rsid w:val="0031094C"/>
    <w:rsid w:val="00312414"/>
    <w:rsid w:val="003125F6"/>
    <w:rsid w:val="00314116"/>
    <w:rsid w:val="00314EC0"/>
    <w:rsid w:val="003154F2"/>
    <w:rsid w:val="00315583"/>
    <w:rsid w:val="003161F7"/>
    <w:rsid w:val="00317188"/>
    <w:rsid w:val="00320C1B"/>
    <w:rsid w:val="00322A0C"/>
    <w:rsid w:val="003231B5"/>
    <w:rsid w:val="003236B8"/>
    <w:rsid w:val="0032418E"/>
    <w:rsid w:val="003242D1"/>
    <w:rsid w:val="003247DA"/>
    <w:rsid w:val="0032710E"/>
    <w:rsid w:val="0033061F"/>
    <w:rsid w:val="0033066A"/>
    <w:rsid w:val="0033216E"/>
    <w:rsid w:val="00332AFA"/>
    <w:rsid w:val="0033458F"/>
    <w:rsid w:val="00335921"/>
    <w:rsid w:val="00336D60"/>
    <w:rsid w:val="00337086"/>
    <w:rsid w:val="003446C7"/>
    <w:rsid w:val="00345179"/>
    <w:rsid w:val="0034568F"/>
    <w:rsid w:val="00346F8F"/>
    <w:rsid w:val="0034723E"/>
    <w:rsid w:val="00347339"/>
    <w:rsid w:val="0034733F"/>
    <w:rsid w:val="003473EF"/>
    <w:rsid w:val="00347606"/>
    <w:rsid w:val="00347640"/>
    <w:rsid w:val="0035218E"/>
    <w:rsid w:val="003522F0"/>
    <w:rsid w:val="003533DB"/>
    <w:rsid w:val="00362098"/>
    <w:rsid w:val="00362EE5"/>
    <w:rsid w:val="00363F17"/>
    <w:rsid w:val="00364B86"/>
    <w:rsid w:val="00364F8C"/>
    <w:rsid w:val="00365463"/>
    <w:rsid w:val="003664F0"/>
    <w:rsid w:val="00371B55"/>
    <w:rsid w:val="0037477F"/>
    <w:rsid w:val="00375EFF"/>
    <w:rsid w:val="00376C3C"/>
    <w:rsid w:val="003822F3"/>
    <w:rsid w:val="003829D0"/>
    <w:rsid w:val="00383F23"/>
    <w:rsid w:val="00384A1C"/>
    <w:rsid w:val="00384CAC"/>
    <w:rsid w:val="00385963"/>
    <w:rsid w:val="00390111"/>
    <w:rsid w:val="003902C3"/>
    <w:rsid w:val="003905C3"/>
    <w:rsid w:val="00391006"/>
    <w:rsid w:val="00393E81"/>
    <w:rsid w:val="00394472"/>
    <w:rsid w:val="0039662A"/>
    <w:rsid w:val="003A1A6A"/>
    <w:rsid w:val="003A45D0"/>
    <w:rsid w:val="003A4AE0"/>
    <w:rsid w:val="003A4B31"/>
    <w:rsid w:val="003A5EED"/>
    <w:rsid w:val="003A5FAE"/>
    <w:rsid w:val="003A7344"/>
    <w:rsid w:val="003B06BB"/>
    <w:rsid w:val="003B12C4"/>
    <w:rsid w:val="003B27B8"/>
    <w:rsid w:val="003B4DC1"/>
    <w:rsid w:val="003B6293"/>
    <w:rsid w:val="003B64AA"/>
    <w:rsid w:val="003B7EE0"/>
    <w:rsid w:val="003C00D3"/>
    <w:rsid w:val="003C03FB"/>
    <w:rsid w:val="003C4AC0"/>
    <w:rsid w:val="003C5FA9"/>
    <w:rsid w:val="003C7FD6"/>
    <w:rsid w:val="003D182D"/>
    <w:rsid w:val="003D42D9"/>
    <w:rsid w:val="003D5E20"/>
    <w:rsid w:val="003E094E"/>
    <w:rsid w:val="003E1613"/>
    <w:rsid w:val="003E2BB8"/>
    <w:rsid w:val="003E33B4"/>
    <w:rsid w:val="003E4264"/>
    <w:rsid w:val="003E5B23"/>
    <w:rsid w:val="003F0724"/>
    <w:rsid w:val="003F07C2"/>
    <w:rsid w:val="003F1AE5"/>
    <w:rsid w:val="003F3895"/>
    <w:rsid w:val="003F47CA"/>
    <w:rsid w:val="003F5939"/>
    <w:rsid w:val="003F62E0"/>
    <w:rsid w:val="003F7734"/>
    <w:rsid w:val="003F7EA9"/>
    <w:rsid w:val="00400C20"/>
    <w:rsid w:val="0040136C"/>
    <w:rsid w:val="0040178E"/>
    <w:rsid w:val="00401EC5"/>
    <w:rsid w:val="00402D2D"/>
    <w:rsid w:val="00403053"/>
    <w:rsid w:val="004037C7"/>
    <w:rsid w:val="00404200"/>
    <w:rsid w:val="00404CC0"/>
    <w:rsid w:val="00405409"/>
    <w:rsid w:val="004064CD"/>
    <w:rsid w:val="004104A7"/>
    <w:rsid w:val="00410BF0"/>
    <w:rsid w:val="00411614"/>
    <w:rsid w:val="004122F0"/>
    <w:rsid w:val="0041307D"/>
    <w:rsid w:val="0041412A"/>
    <w:rsid w:val="00414E17"/>
    <w:rsid w:val="00415D67"/>
    <w:rsid w:val="00416C8F"/>
    <w:rsid w:val="004177E4"/>
    <w:rsid w:val="00420C2D"/>
    <w:rsid w:val="004217FB"/>
    <w:rsid w:val="004223D7"/>
    <w:rsid w:val="00422579"/>
    <w:rsid w:val="004243BB"/>
    <w:rsid w:val="004277DC"/>
    <w:rsid w:val="004305E3"/>
    <w:rsid w:val="00431007"/>
    <w:rsid w:val="00431DD6"/>
    <w:rsid w:val="0043227C"/>
    <w:rsid w:val="00432859"/>
    <w:rsid w:val="00432A8A"/>
    <w:rsid w:val="00432E1E"/>
    <w:rsid w:val="004333ED"/>
    <w:rsid w:val="00433696"/>
    <w:rsid w:val="004366A5"/>
    <w:rsid w:val="0044059A"/>
    <w:rsid w:val="00441B40"/>
    <w:rsid w:val="00445C8C"/>
    <w:rsid w:val="0045058F"/>
    <w:rsid w:val="004522BB"/>
    <w:rsid w:val="00452E70"/>
    <w:rsid w:val="00454F51"/>
    <w:rsid w:val="00455F4A"/>
    <w:rsid w:val="00456DD4"/>
    <w:rsid w:val="00457AC9"/>
    <w:rsid w:val="00460211"/>
    <w:rsid w:val="00460A30"/>
    <w:rsid w:val="0046153A"/>
    <w:rsid w:val="0046435F"/>
    <w:rsid w:val="004650CF"/>
    <w:rsid w:val="00467FEF"/>
    <w:rsid w:val="00470066"/>
    <w:rsid w:val="004716BC"/>
    <w:rsid w:val="00471A53"/>
    <w:rsid w:val="00473924"/>
    <w:rsid w:val="00474E31"/>
    <w:rsid w:val="00480770"/>
    <w:rsid w:val="004814E2"/>
    <w:rsid w:val="00483428"/>
    <w:rsid w:val="004834AA"/>
    <w:rsid w:val="00491EB9"/>
    <w:rsid w:val="00491F73"/>
    <w:rsid w:val="0049203C"/>
    <w:rsid w:val="00492E08"/>
    <w:rsid w:val="00493552"/>
    <w:rsid w:val="00493CDD"/>
    <w:rsid w:val="00493DF1"/>
    <w:rsid w:val="00495A5A"/>
    <w:rsid w:val="00495ED9"/>
    <w:rsid w:val="0049668D"/>
    <w:rsid w:val="00497219"/>
    <w:rsid w:val="004975AD"/>
    <w:rsid w:val="00497A53"/>
    <w:rsid w:val="004A22EA"/>
    <w:rsid w:val="004A2452"/>
    <w:rsid w:val="004A2D8C"/>
    <w:rsid w:val="004A545F"/>
    <w:rsid w:val="004A58FE"/>
    <w:rsid w:val="004A6975"/>
    <w:rsid w:val="004A6EEA"/>
    <w:rsid w:val="004A771D"/>
    <w:rsid w:val="004A7DF6"/>
    <w:rsid w:val="004B0021"/>
    <w:rsid w:val="004B1484"/>
    <w:rsid w:val="004B1DC9"/>
    <w:rsid w:val="004B2B57"/>
    <w:rsid w:val="004B3906"/>
    <w:rsid w:val="004B5444"/>
    <w:rsid w:val="004B6645"/>
    <w:rsid w:val="004B6D51"/>
    <w:rsid w:val="004C01E5"/>
    <w:rsid w:val="004C383F"/>
    <w:rsid w:val="004C4A49"/>
    <w:rsid w:val="004D0842"/>
    <w:rsid w:val="004D0A64"/>
    <w:rsid w:val="004D1463"/>
    <w:rsid w:val="004D2045"/>
    <w:rsid w:val="004D2942"/>
    <w:rsid w:val="004D50CA"/>
    <w:rsid w:val="004D5278"/>
    <w:rsid w:val="004D59DE"/>
    <w:rsid w:val="004D5CD1"/>
    <w:rsid w:val="004D692C"/>
    <w:rsid w:val="004E4BFA"/>
    <w:rsid w:val="004E51D8"/>
    <w:rsid w:val="004E6445"/>
    <w:rsid w:val="004E7A66"/>
    <w:rsid w:val="004F4E02"/>
    <w:rsid w:val="004F539B"/>
    <w:rsid w:val="004F711E"/>
    <w:rsid w:val="004F7208"/>
    <w:rsid w:val="004F75F0"/>
    <w:rsid w:val="00500F8D"/>
    <w:rsid w:val="00502FBF"/>
    <w:rsid w:val="00505F5E"/>
    <w:rsid w:val="005071FB"/>
    <w:rsid w:val="00507355"/>
    <w:rsid w:val="00507464"/>
    <w:rsid w:val="00507916"/>
    <w:rsid w:val="00511E68"/>
    <w:rsid w:val="00513156"/>
    <w:rsid w:val="005144BB"/>
    <w:rsid w:val="005149BC"/>
    <w:rsid w:val="00514F65"/>
    <w:rsid w:val="00516842"/>
    <w:rsid w:val="00520C83"/>
    <w:rsid w:val="00522C0F"/>
    <w:rsid w:val="00523324"/>
    <w:rsid w:val="005240A2"/>
    <w:rsid w:val="005244CD"/>
    <w:rsid w:val="00524A21"/>
    <w:rsid w:val="00524CDB"/>
    <w:rsid w:val="00527B4E"/>
    <w:rsid w:val="00530DB9"/>
    <w:rsid w:val="005314D1"/>
    <w:rsid w:val="005317F2"/>
    <w:rsid w:val="005324B9"/>
    <w:rsid w:val="00532E9B"/>
    <w:rsid w:val="0053497B"/>
    <w:rsid w:val="00535342"/>
    <w:rsid w:val="00537EF3"/>
    <w:rsid w:val="005403A1"/>
    <w:rsid w:val="00541B3B"/>
    <w:rsid w:val="00541EBB"/>
    <w:rsid w:val="005421D0"/>
    <w:rsid w:val="0054227A"/>
    <w:rsid w:val="00542A95"/>
    <w:rsid w:val="005435BA"/>
    <w:rsid w:val="0054580C"/>
    <w:rsid w:val="005477D6"/>
    <w:rsid w:val="00551722"/>
    <w:rsid w:val="00552D58"/>
    <w:rsid w:val="005531FD"/>
    <w:rsid w:val="005539FA"/>
    <w:rsid w:val="00555F37"/>
    <w:rsid w:val="00560496"/>
    <w:rsid w:val="00562A5E"/>
    <w:rsid w:val="00562B03"/>
    <w:rsid w:val="00566564"/>
    <w:rsid w:val="00566D19"/>
    <w:rsid w:val="00567001"/>
    <w:rsid w:val="0056785E"/>
    <w:rsid w:val="00567A9F"/>
    <w:rsid w:val="00570428"/>
    <w:rsid w:val="005711CB"/>
    <w:rsid w:val="005724DF"/>
    <w:rsid w:val="00572515"/>
    <w:rsid w:val="00576F83"/>
    <w:rsid w:val="00577E65"/>
    <w:rsid w:val="005805E9"/>
    <w:rsid w:val="00581D89"/>
    <w:rsid w:val="00587A62"/>
    <w:rsid w:val="00587D0B"/>
    <w:rsid w:val="00587E7C"/>
    <w:rsid w:val="005906A2"/>
    <w:rsid w:val="00591109"/>
    <w:rsid w:val="00592453"/>
    <w:rsid w:val="0059293A"/>
    <w:rsid w:val="005935B9"/>
    <w:rsid w:val="00594729"/>
    <w:rsid w:val="00594E7C"/>
    <w:rsid w:val="00596A8B"/>
    <w:rsid w:val="005973E6"/>
    <w:rsid w:val="005A26D2"/>
    <w:rsid w:val="005A44CA"/>
    <w:rsid w:val="005A72EF"/>
    <w:rsid w:val="005A773F"/>
    <w:rsid w:val="005A7A26"/>
    <w:rsid w:val="005B0DA3"/>
    <w:rsid w:val="005B274E"/>
    <w:rsid w:val="005B2C21"/>
    <w:rsid w:val="005B43F4"/>
    <w:rsid w:val="005B4B63"/>
    <w:rsid w:val="005B5DA4"/>
    <w:rsid w:val="005B5E8B"/>
    <w:rsid w:val="005B654B"/>
    <w:rsid w:val="005B7DA7"/>
    <w:rsid w:val="005C0DF8"/>
    <w:rsid w:val="005C1DB0"/>
    <w:rsid w:val="005C1F7D"/>
    <w:rsid w:val="005C27AB"/>
    <w:rsid w:val="005C27B5"/>
    <w:rsid w:val="005C2820"/>
    <w:rsid w:val="005C2E9A"/>
    <w:rsid w:val="005C4BE7"/>
    <w:rsid w:val="005C4F22"/>
    <w:rsid w:val="005C5437"/>
    <w:rsid w:val="005C5E6E"/>
    <w:rsid w:val="005D1259"/>
    <w:rsid w:val="005D1D94"/>
    <w:rsid w:val="005D425F"/>
    <w:rsid w:val="005D4B34"/>
    <w:rsid w:val="005D6319"/>
    <w:rsid w:val="005D700F"/>
    <w:rsid w:val="005D78D4"/>
    <w:rsid w:val="005D7ADC"/>
    <w:rsid w:val="005E1482"/>
    <w:rsid w:val="005E24F4"/>
    <w:rsid w:val="005E251C"/>
    <w:rsid w:val="005E3CA9"/>
    <w:rsid w:val="005E50EC"/>
    <w:rsid w:val="005F02CB"/>
    <w:rsid w:val="005F03BF"/>
    <w:rsid w:val="005F1728"/>
    <w:rsid w:val="005F196B"/>
    <w:rsid w:val="005F1AD9"/>
    <w:rsid w:val="005F1C52"/>
    <w:rsid w:val="005F445A"/>
    <w:rsid w:val="005F5EF0"/>
    <w:rsid w:val="005F68B2"/>
    <w:rsid w:val="005F6B96"/>
    <w:rsid w:val="006007F5"/>
    <w:rsid w:val="00602F5B"/>
    <w:rsid w:val="00607138"/>
    <w:rsid w:val="00607330"/>
    <w:rsid w:val="006104A6"/>
    <w:rsid w:val="0061611E"/>
    <w:rsid w:val="00616C25"/>
    <w:rsid w:val="00624A13"/>
    <w:rsid w:val="00627586"/>
    <w:rsid w:val="00630DB8"/>
    <w:rsid w:val="006315AE"/>
    <w:rsid w:val="006359AB"/>
    <w:rsid w:val="00636862"/>
    <w:rsid w:val="00637EB9"/>
    <w:rsid w:val="0064140B"/>
    <w:rsid w:val="00641ED2"/>
    <w:rsid w:val="006439AA"/>
    <w:rsid w:val="00643D71"/>
    <w:rsid w:val="00645944"/>
    <w:rsid w:val="00647868"/>
    <w:rsid w:val="006511CA"/>
    <w:rsid w:val="006513EF"/>
    <w:rsid w:val="00652DED"/>
    <w:rsid w:val="00655D64"/>
    <w:rsid w:val="00657035"/>
    <w:rsid w:val="00657B27"/>
    <w:rsid w:val="00662E3F"/>
    <w:rsid w:val="006635F1"/>
    <w:rsid w:val="00663DAE"/>
    <w:rsid w:val="00664437"/>
    <w:rsid w:val="00664992"/>
    <w:rsid w:val="006674DC"/>
    <w:rsid w:val="00667902"/>
    <w:rsid w:val="00671E38"/>
    <w:rsid w:val="00672701"/>
    <w:rsid w:val="006748E8"/>
    <w:rsid w:val="00675A8A"/>
    <w:rsid w:val="00675E02"/>
    <w:rsid w:val="006774CB"/>
    <w:rsid w:val="006804BC"/>
    <w:rsid w:val="00681B6F"/>
    <w:rsid w:val="006827F7"/>
    <w:rsid w:val="006832BA"/>
    <w:rsid w:val="006852DD"/>
    <w:rsid w:val="00687ACF"/>
    <w:rsid w:val="00691CE5"/>
    <w:rsid w:val="006937F8"/>
    <w:rsid w:val="00696CE3"/>
    <w:rsid w:val="006A0ACA"/>
    <w:rsid w:val="006A151E"/>
    <w:rsid w:val="006A180F"/>
    <w:rsid w:val="006A1FCB"/>
    <w:rsid w:val="006A276F"/>
    <w:rsid w:val="006A2C81"/>
    <w:rsid w:val="006A3540"/>
    <w:rsid w:val="006A6E7B"/>
    <w:rsid w:val="006A6F68"/>
    <w:rsid w:val="006A7B90"/>
    <w:rsid w:val="006A7ECE"/>
    <w:rsid w:val="006B0490"/>
    <w:rsid w:val="006B0B87"/>
    <w:rsid w:val="006B212D"/>
    <w:rsid w:val="006B3CD8"/>
    <w:rsid w:val="006B57AD"/>
    <w:rsid w:val="006C127E"/>
    <w:rsid w:val="006C16C8"/>
    <w:rsid w:val="006C2C98"/>
    <w:rsid w:val="006C4B8A"/>
    <w:rsid w:val="006C62B7"/>
    <w:rsid w:val="006D2055"/>
    <w:rsid w:val="006D2F02"/>
    <w:rsid w:val="006D4ACA"/>
    <w:rsid w:val="006D59BC"/>
    <w:rsid w:val="006E04BE"/>
    <w:rsid w:val="006E0E96"/>
    <w:rsid w:val="006E178E"/>
    <w:rsid w:val="006E2750"/>
    <w:rsid w:val="006E3026"/>
    <w:rsid w:val="006E31B9"/>
    <w:rsid w:val="006E3A51"/>
    <w:rsid w:val="006E3C53"/>
    <w:rsid w:val="006E3F10"/>
    <w:rsid w:val="006E7999"/>
    <w:rsid w:val="006E7A1E"/>
    <w:rsid w:val="006F0406"/>
    <w:rsid w:val="006F1BC5"/>
    <w:rsid w:val="006F20F5"/>
    <w:rsid w:val="006F29AB"/>
    <w:rsid w:val="006F35C0"/>
    <w:rsid w:val="006F3A77"/>
    <w:rsid w:val="006F437B"/>
    <w:rsid w:val="006F73F7"/>
    <w:rsid w:val="00703171"/>
    <w:rsid w:val="007031DC"/>
    <w:rsid w:val="00705C86"/>
    <w:rsid w:val="00706503"/>
    <w:rsid w:val="00706C89"/>
    <w:rsid w:val="00712A8F"/>
    <w:rsid w:val="007132BE"/>
    <w:rsid w:val="007144A5"/>
    <w:rsid w:val="00715652"/>
    <w:rsid w:val="00715A21"/>
    <w:rsid w:val="00715C3F"/>
    <w:rsid w:val="0071777D"/>
    <w:rsid w:val="00720297"/>
    <w:rsid w:val="00723171"/>
    <w:rsid w:val="007249CE"/>
    <w:rsid w:val="00725DFA"/>
    <w:rsid w:val="007260FB"/>
    <w:rsid w:val="00730E0C"/>
    <w:rsid w:val="00732238"/>
    <w:rsid w:val="0073232C"/>
    <w:rsid w:val="0073490C"/>
    <w:rsid w:val="007360E0"/>
    <w:rsid w:val="0074686D"/>
    <w:rsid w:val="0074746A"/>
    <w:rsid w:val="00755BD3"/>
    <w:rsid w:val="00757CA1"/>
    <w:rsid w:val="007601F3"/>
    <w:rsid w:val="00762B15"/>
    <w:rsid w:val="007634B3"/>
    <w:rsid w:val="00763B56"/>
    <w:rsid w:val="00764D97"/>
    <w:rsid w:val="00764DC6"/>
    <w:rsid w:val="00765FD1"/>
    <w:rsid w:val="007664F7"/>
    <w:rsid w:val="00767A94"/>
    <w:rsid w:val="0077037B"/>
    <w:rsid w:val="00772FA1"/>
    <w:rsid w:val="00774424"/>
    <w:rsid w:val="00775E30"/>
    <w:rsid w:val="00776801"/>
    <w:rsid w:val="007774EB"/>
    <w:rsid w:val="0077766F"/>
    <w:rsid w:val="00780683"/>
    <w:rsid w:val="0078120E"/>
    <w:rsid w:val="00781595"/>
    <w:rsid w:val="007822CC"/>
    <w:rsid w:val="0078280C"/>
    <w:rsid w:val="0078612E"/>
    <w:rsid w:val="007915D1"/>
    <w:rsid w:val="00791847"/>
    <w:rsid w:val="007924CD"/>
    <w:rsid w:val="0079451C"/>
    <w:rsid w:val="007948B8"/>
    <w:rsid w:val="00794FD8"/>
    <w:rsid w:val="007962E1"/>
    <w:rsid w:val="007A2415"/>
    <w:rsid w:val="007A2514"/>
    <w:rsid w:val="007A2A80"/>
    <w:rsid w:val="007A3953"/>
    <w:rsid w:val="007A5BF6"/>
    <w:rsid w:val="007A61A2"/>
    <w:rsid w:val="007B1503"/>
    <w:rsid w:val="007B1D87"/>
    <w:rsid w:val="007B2B36"/>
    <w:rsid w:val="007B3621"/>
    <w:rsid w:val="007B3D58"/>
    <w:rsid w:val="007B4AB6"/>
    <w:rsid w:val="007B4E78"/>
    <w:rsid w:val="007B55C0"/>
    <w:rsid w:val="007B56B8"/>
    <w:rsid w:val="007B5D58"/>
    <w:rsid w:val="007B6601"/>
    <w:rsid w:val="007B6D11"/>
    <w:rsid w:val="007B774F"/>
    <w:rsid w:val="007C1EF0"/>
    <w:rsid w:val="007C2407"/>
    <w:rsid w:val="007C3D86"/>
    <w:rsid w:val="007C56F4"/>
    <w:rsid w:val="007C63D0"/>
    <w:rsid w:val="007C674A"/>
    <w:rsid w:val="007C6FF9"/>
    <w:rsid w:val="007D1D7A"/>
    <w:rsid w:val="007D28D6"/>
    <w:rsid w:val="007D3D95"/>
    <w:rsid w:val="007D4E6D"/>
    <w:rsid w:val="007D5AB7"/>
    <w:rsid w:val="007D619F"/>
    <w:rsid w:val="007D61E8"/>
    <w:rsid w:val="007D6CFD"/>
    <w:rsid w:val="007D7E5C"/>
    <w:rsid w:val="007E0248"/>
    <w:rsid w:val="007E0F6F"/>
    <w:rsid w:val="007E1EF5"/>
    <w:rsid w:val="007E1F50"/>
    <w:rsid w:val="007E4559"/>
    <w:rsid w:val="007E7B6D"/>
    <w:rsid w:val="007F0290"/>
    <w:rsid w:val="007F10FD"/>
    <w:rsid w:val="007F2451"/>
    <w:rsid w:val="007F43F0"/>
    <w:rsid w:val="007F59DA"/>
    <w:rsid w:val="00801ED7"/>
    <w:rsid w:val="008035DD"/>
    <w:rsid w:val="008037AC"/>
    <w:rsid w:val="00805F13"/>
    <w:rsid w:val="00806A86"/>
    <w:rsid w:val="00807A05"/>
    <w:rsid w:val="00812F4B"/>
    <w:rsid w:val="00814F02"/>
    <w:rsid w:val="008151F0"/>
    <w:rsid w:val="008161C1"/>
    <w:rsid w:val="0082127E"/>
    <w:rsid w:val="00821DB6"/>
    <w:rsid w:val="0082307D"/>
    <w:rsid w:val="008249FB"/>
    <w:rsid w:val="0082676F"/>
    <w:rsid w:val="00826944"/>
    <w:rsid w:val="008321B1"/>
    <w:rsid w:val="00833878"/>
    <w:rsid w:val="00834159"/>
    <w:rsid w:val="00834549"/>
    <w:rsid w:val="00834716"/>
    <w:rsid w:val="00834D0A"/>
    <w:rsid w:val="00834FA4"/>
    <w:rsid w:val="008350BA"/>
    <w:rsid w:val="008360CD"/>
    <w:rsid w:val="00837915"/>
    <w:rsid w:val="00837AD5"/>
    <w:rsid w:val="00842E91"/>
    <w:rsid w:val="00843FC1"/>
    <w:rsid w:val="008442E8"/>
    <w:rsid w:val="00845926"/>
    <w:rsid w:val="008514B3"/>
    <w:rsid w:val="00851C8B"/>
    <w:rsid w:val="00851ECE"/>
    <w:rsid w:val="00854F31"/>
    <w:rsid w:val="00863966"/>
    <w:rsid w:val="0086457D"/>
    <w:rsid w:val="008653D8"/>
    <w:rsid w:val="008655E2"/>
    <w:rsid w:val="00866903"/>
    <w:rsid w:val="008674E4"/>
    <w:rsid w:val="0087387B"/>
    <w:rsid w:val="0087391C"/>
    <w:rsid w:val="00874668"/>
    <w:rsid w:val="00874B9F"/>
    <w:rsid w:val="0087572E"/>
    <w:rsid w:val="00875908"/>
    <w:rsid w:val="00877B29"/>
    <w:rsid w:val="00877DE9"/>
    <w:rsid w:val="00877E08"/>
    <w:rsid w:val="00882083"/>
    <w:rsid w:val="008845E6"/>
    <w:rsid w:val="008852B2"/>
    <w:rsid w:val="00885A99"/>
    <w:rsid w:val="00885B5A"/>
    <w:rsid w:val="00885EC1"/>
    <w:rsid w:val="0088717E"/>
    <w:rsid w:val="00893AA2"/>
    <w:rsid w:val="008951F2"/>
    <w:rsid w:val="00895C22"/>
    <w:rsid w:val="00896F2E"/>
    <w:rsid w:val="008A02CA"/>
    <w:rsid w:val="008A1819"/>
    <w:rsid w:val="008A2747"/>
    <w:rsid w:val="008A3057"/>
    <w:rsid w:val="008A46C5"/>
    <w:rsid w:val="008A55CE"/>
    <w:rsid w:val="008A5FC3"/>
    <w:rsid w:val="008A6531"/>
    <w:rsid w:val="008A7112"/>
    <w:rsid w:val="008A754C"/>
    <w:rsid w:val="008A7794"/>
    <w:rsid w:val="008B04B2"/>
    <w:rsid w:val="008B2ADA"/>
    <w:rsid w:val="008B31C7"/>
    <w:rsid w:val="008B4B77"/>
    <w:rsid w:val="008B70D2"/>
    <w:rsid w:val="008B7588"/>
    <w:rsid w:val="008B7EBF"/>
    <w:rsid w:val="008C54CF"/>
    <w:rsid w:val="008C5681"/>
    <w:rsid w:val="008C5A9A"/>
    <w:rsid w:val="008C661A"/>
    <w:rsid w:val="008C69BD"/>
    <w:rsid w:val="008C6FC4"/>
    <w:rsid w:val="008C71FE"/>
    <w:rsid w:val="008D0B36"/>
    <w:rsid w:val="008D12BB"/>
    <w:rsid w:val="008D1F94"/>
    <w:rsid w:val="008D23E9"/>
    <w:rsid w:val="008D2604"/>
    <w:rsid w:val="008D3A61"/>
    <w:rsid w:val="008D422B"/>
    <w:rsid w:val="008D4C17"/>
    <w:rsid w:val="008D50E6"/>
    <w:rsid w:val="008D5D6B"/>
    <w:rsid w:val="008D7DB4"/>
    <w:rsid w:val="008E292E"/>
    <w:rsid w:val="008E29BA"/>
    <w:rsid w:val="008E38BB"/>
    <w:rsid w:val="008E3AF5"/>
    <w:rsid w:val="008E3E40"/>
    <w:rsid w:val="008E543F"/>
    <w:rsid w:val="008E5DA0"/>
    <w:rsid w:val="008E60A8"/>
    <w:rsid w:val="008E62C1"/>
    <w:rsid w:val="008F0814"/>
    <w:rsid w:val="008F0FE2"/>
    <w:rsid w:val="008F1691"/>
    <w:rsid w:val="008F1F96"/>
    <w:rsid w:val="008F2447"/>
    <w:rsid w:val="008F2AC2"/>
    <w:rsid w:val="008F3C83"/>
    <w:rsid w:val="008F4143"/>
    <w:rsid w:val="008F56AA"/>
    <w:rsid w:val="008F62DF"/>
    <w:rsid w:val="008F769F"/>
    <w:rsid w:val="0090177E"/>
    <w:rsid w:val="00901A99"/>
    <w:rsid w:val="00902271"/>
    <w:rsid w:val="00902B52"/>
    <w:rsid w:val="009042CF"/>
    <w:rsid w:val="00906786"/>
    <w:rsid w:val="0091137D"/>
    <w:rsid w:val="00911388"/>
    <w:rsid w:val="0091401F"/>
    <w:rsid w:val="0091575F"/>
    <w:rsid w:val="009171C5"/>
    <w:rsid w:val="009175F7"/>
    <w:rsid w:val="0092036F"/>
    <w:rsid w:val="00922C00"/>
    <w:rsid w:val="0092315F"/>
    <w:rsid w:val="00924738"/>
    <w:rsid w:val="009261EC"/>
    <w:rsid w:val="0092791C"/>
    <w:rsid w:val="0093011A"/>
    <w:rsid w:val="0093037F"/>
    <w:rsid w:val="009326B3"/>
    <w:rsid w:val="00933B8C"/>
    <w:rsid w:val="009344C3"/>
    <w:rsid w:val="00941982"/>
    <w:rsid w:val="00941A30"/>
    <w:rsid w:val="00945074"/>
    <w:rsid w:val="009458F9"/>
    <w:rsid w:val="00945E40"/>
    <w:rsid w:val="00945E8F"/>
    <w:rsid w:val="00946BC5"/>
    <w:rsid w:val="00947193"/>
    <w:rsid w:val="009471C0"/>
    <w:rsid w:val="009510FC"/>
    <w:rsid w:val="00952AF8"/>
    <w:rsid w:val="00953C32"/>
    <w:rsid w:val="009542F4"/>
    <w:rsid w:val="00955366"/>
    <w:rsid w:val="00955A4A"/>
    <w:rsid w:val="0095739D"/>
    <w:rsid w:val="009603C1"/>
    <w:rsid w:val="00960C5B"/>
    <w:rsid w:val="00960CBD"/>
    <w:rsid w:val="00961690"/>
    <w:rsid w:val="009619AB"/>
    <w:rsid w:val="00961F9C"/>
    <w:rsid w:val="009625D4"/>
    <w:rsid w:val="0096339E"/>
    <w:rsid w:val="0096402A"/>
    <w:rsid w:val="00965E23"/>
    <w:rsid w:val="009660F2"/>
    <w:rsid w:val="009717D4"/>
    <w:rsid w:val="00972032"/>
    <w:rsid w:val="009724C9"/>
    <w:rsid w:val="009733FA"/>
    <w:rsid w:val="00973FF1"/>
    <w:rsid w:val="009750CA"/>
    <w:rsid w:val="00975410"/>
    <w:rsid w:val="00976398"/>
    <w:rsid w:val="00977232"/>
    <w:rsid w:val="00977335"/>
    <w:rsid w:val="00977BDB"/>
    <w:rsid w:val="009803A0"/>
    <w:rsid w:val="00980F1B"/>
    <w:rsid w:val="00980F46"/>
    <w:rsid w:val="0098195E"/>
    <w:rsid w:val="009832BB"/>
    <w:rsid w:val="00983A55"/>
    <w:rsid w:val="009859D8"/>
    <w:rsid w:val="00986D26"/>
    <w:rsid w:val="00987058"/>
    <w:rsid w:val="0098738B"/>
    <w:rsid w:val="009874A4"/>
    <w:rsid w:val="009879CD"/>
    <w:rsid w:val="00987C3A"/>
    <w:rsid w:val="00990D7C"/>
    <w:rsid w:val="00992141"/>
    <w:rsid w:val="0099220A"/>
    <w:rsid w:val="009927F1"/>
    <w:rsid w:val="0099289E"/>
    <w:rsid w:val="00993475"/>
    <w:rsid w:val="00993EDC"/>
    <w:rsid w:val="009943AE"/>
    <w:rsid w:val="00994722"/>
    <w:rsid w:val="00994AB4"/>
    <w:rsid w:val="00994CEC"/>
    <w:rsid w:val="00995752"/>
    <w:rsid w:val="00996237"/>
    <w:rsid w:val="00997749"/>
    <w:rsid w:val="00997F62"/>
    <w:rsid w:val="009A040B"/>
    <w:rsid w:val="009A0E4F"/>
    <w:rsid w:val="009A1305"/>
    <w:rsid w:val="009A202F"/>
    <w:rsid w:val="009A3776"/>
    <w:rsid w:val="009A5425"/>
    <w:rsid w:val="009A5DD5"/>
    <w:rsid w:val="009A64B0"/>
    <w:rsid w:val="009A7BCC"/>
    <w:rsid w:val="009A7F92"/>
    <w:rsid w:val="009B1FE6"/>
    <w:rsid w:val="009B281B"/>
    <w:rsid w:val="009B2859"/>
    <w:rsid w:val="009B30B5"/>
    <w:rsid w:val="009B3622"/>
    <w:rsid w:val="009B3CA8"/>
    <w:rsid w:val="009B3E99"/>
    <w:rsid w:val="009B4384"/>
    <w:rsid w:val="009B5B0A"/>
    <w:rsid w:val="009B5B3D"/>
    <w:rsid w:val="009B6648"/>
    <w:rsid w:val="009B7691"/>
    <w:rsid w:val="009C059A"/>
    <w:rsid w:val="009C4248"/>
    <w:rsid w:val="009C4906"/>
    <w:rsid w:val="009C5AD7"/>
    <w:rsid w:val="009C5FFF"/>
    <w:rsid w:val="009C6310"/>
    <w:rsid w:val="009C69C8"/>
    <w:rsid w:val="009C6B2C"/>
    <w:rsid w:val="009C6D55"/>
    <w:rsid w:val="009C712F"/>
    <w:rsid w:val="009D1143"/>
    <w:rsid w:val="009D1E2D"/>
    <w:rsid w:val="009D22C4"/>
    <w:rsid w:val="009D2889"/>
    <w:rsid w:val="009D5B27"/>
    <w:rsid w:val="009D71D1"/>
    <w:rsid w:val="009D787E"/>
    <w:rsid w:val="009E0909"/>
    <w:rsid w:val="009E11AC"/>
    <w:rsid w:val="009E2448"/>
    <w:rsid w:val="009E3936"/>
    <w:rsid w:val="009E4F13"/>
    <w:rsid w:val="009F1F2F"/>
    <w:rsid w:val="009F29A2"/>
    <w:rsid w:val="009F42F5"/>
    <w:rsid w:val="009F4679"/>
    <w:rsid w:val="009F5289"/>
    <w:rsid w:val="009F5C55"/>
    <w:rsid w:val="009F6D43"/>
    <w:rsid w:val="00A0006E"/>
    <w:rsid w:val="00A000D6"/>
    <w:rsid w:val="00A00928"/>
    <w:rsid w:val="00A00FB7"/>
    <w:rsid w:val="00A03644"/>
    <w:rsid w:val="00A04111"/>
    <w:rsid w:val="00A04133"/>
    <w:rsid w:val="00A04375"/>
    <w:rsid w:val="00A0482B"/>
    <w:rsid w:val="00A049B7"/>
    <w:rsid w:val="00A055E4"/>
    <w:rsid w:val="00A05613"/>
    <w:rsid w:val="00A05B30"/>
    <w:rsid w:val="00A05CC0"/>
    <w:rsid w:val="00A05D7F"/>
    <w:rsid w:val="00A070D0"/>
    <w:rsid w:val="00A078D2"/>
    <w:rsid w:val="00A100FA"/>
    <w:rsid w:val="00A107CF"/>
    <w:rsid w:val="00A11BF6"/>
    <w:rsid w:val="00A11E5D"/>
    <w:rsid w:val="00A11EB6"/>
    <w:rsid w:val="00A12CC2"/>
    <w:rsid w:val="00A15720"/>
    <w:rsid w:val="00A15F37"/>
    <w:rsid w:val="00A16165"/>
    <w:rsid w:val="00A16CB0"/>
    <w:rsid w:val="00A20584"/>
    <w:rsid w:val="00A20B62"/>
    <w:rsid w:val="00A22955"/>
    <w:rsid w:val="00A22A49"/>
    <w:rsid w:val="00A23771"/>
    <w:rsid w:val="00A24A1E"/>
    <w:rsid w:val="00A24F08"/>
    <w:rsid w:val="00A2648B"/>
    <w:rsid w:val="00A32E3A"/>
    <w:rsid w:val="00A35370"/>
    <w:rsid w:val="00A36841"/>
    <w:rsid w:val="00A374B8"/>
    <w:rsid w:val="00A405FE"/>
    <w:rsid w:val="00A406F3"/>
    <w:rsid w:val="00A4395C"/>
    <w:rsid w:val="00A43BA9"/>
    <w:rsid w:val="00A45BE4"/>
    <w:rsid w:val="00A47831"/>
    <w:rsid w:val="00A4783E"/>
    <w:rsid w:val="00A47BB5"/>
    <w:rsid w:val="00A50B8E"/>
    <w:rsid w:val="00A54879"/>
    <w:rsid w:val="00A5534D"/>
    <w:rsid w:val="00A579E1"/>
    <w:rsid w:val="00A57E3C"/>
    <w:rsid w:val="00A61397"/>
    <w:rsid w:val="00A63978"/>
    <w:rsid w:val="00A661C2"/>
    <w:rsid w:val="00A70867"/>
    <w:rsid w:val="00A723F1"/>
    <w:rsid w:val="00A72E3E"/>
    <w:rsid w:val="00A755DD"/>
    <w:rsid w:val="00A755F4"/>
    <w:rsid w:val="00A779D0"/>
    <w:rsid w:val="00A805A4"/>
    <w:rsid w:val="00A814A6"/>
    <w:rsid w:val="00A844B8"/>
    <w:rsid w:val="00A85BAC"/>
    <w:rsid w:val="00A85CB5"/>
    <w:rsid w:val="00A867C3"/>
    <w:rsid w:val="00A912C2"/>
    <w:rsid w:val="00A915B2"/>
    <w:rsid w:val="00A92DEC"/>
    <w:rsid w:val="00A93E28"/>
    <w:rsid w:val="00A96543"/>
    <w:rsid w:val="00AA13E2"/>
    <w:rsid w:val="00AA293D"/>
    <w:rsid w:val="00AA3519"/>
    <w:rsid w:val="00AA3767"/>
    <w:rsid w:val="00AA3F92"/>
    <w:rsid w:val="00AA7F99"/>
    <w:rsid w:val="00AB0C39"/>
    <w:rsid w:val="00AB2BE6"/>
    <w:rsid w:val="00AB3864"/>
    <w:rsid w:val="00AB6035"/>
    <w:rsid w:val="00AB6592"/>
    <w:rsid w:val="00AC05DA"/>
    <w:rsid w:val="00AC0E00"/>
    <w:rsid w:val="00AC1389"/>
    <w:rsid w:val="00AC1795"/>
    <w:rsid w:val="00AC259E"/>
    <w:rsid w:val="00AC2A82"/>
    <w:rsid w:val="00AC34E4"/>
    <w:rsid w:val="00AC43B3"/>
    <w:rsid w:val="00AC4551"/>
    <w:rsid w:val="00AD5359"/>
    <w:rsid w:val="00AD5DAD"/>
    <w:rsid w:val="00AD5FF5"/>
    <w:rsid w:val="00AD633A"/>
    <w:rsid w:val="00AD6B63"/>
    <w:rsid w:val="00AD7CE6"/>
    <w:rsid w:val="00AE06EC"/>
    <w:rsid w:val="00AE1A4C"/>
    <w:rsid w:val="00AE1EF5"/>
    <w:rsid w:val="00AE62A3"/>
    <w:rsid w:val="00AF0B44"/>
    <w:rsid w:val="00AF1F9F"/>
    <w:rsid w:val="00AF28FA"/>
    <w:rsid w:val="00AF2C07"/>
    <w:rsid w:val="00AF2FD7"/>
    <w:rsid w:val="00AF408C"/>
    <w:rsid w:val="00AF4899"/>
    <w:rsid w:val="00AF713E"/>
    <w:rsid w:val="00AF753D"/>
    <w:rsid w:val="00B00839"/>
    <w:rsid w:val="00B02CE2"/>
    <w:rsid w:val="00B06F2E"/>
    <w:rsid w:val="00B07819"/>
    <w:rsid w:val="00B07DF4"/>
    <w:rsid w:val="00B10BDA"/>
    <w:rsid w:val="00B10BE4"/>
    <w:rsid w:val="00B10D78"/>
    <w:rsid w:val="00B12A49"/>
    <w:rsid w:val="00B13377"/>
    <w:rsid w:val="00B136E9"/>
    <w:rsid w:val="00B15015"/>
    <w:rsid w:val="00B15268"/>
    <w:rsid w:val="00B15E0A"/>
    <w:rsid w:val="00B171A4"/>
    <w:rsid w:val="00B17437"/>
    <w:rsid w:val="00B175D4"/>
    <w:rsid w:val="00B2099A"/>
    <w:rsid w:val="00B22D6B"/>
    <w:rsid w:val="00B2346D"/>
    <w:rsid w:val="00B257ED"/>
    <w:rsid w:val="00B25B39"/>
    <w:rsid w:val="00B25DDD"/>
    <w:rsid w:val="00B272CA"/>
    <w:rsid w:val="00B27315"/>
    <w:rsid w:val="00B279B1"/>
    <w:rsid w:val="00B27CAD"/>
    <w:rsid w:val="00B32590"/>
    <w:rsid w:val="00B32611"/>
    <w:rsid w:val="00B34BCF"/>
    <w:rsid w:val="00B35322"/>
    <w:rsid w:val="00B35636"/>
    <w:rsid w:val="00B36ACF"/>
    <w:rsid w:val="00B376A4"/>
    <w:rsid w:val="00B406ED"/>
    <w:rsid w:val="00B4156B"/>
    <w:rsid w:val="00B41712"/>
    <w:rsid w:val="00B41CB8"/>
    <w:rsid w:val="00B42939"/>
    <w:rsid w:val="00B44F09"/>
    <w:rsid w:val="00B50687"/>
    <w:rsid w:val="00B548F4"/>
    <w:rsid w:val="00B562DD"/>
    <w:rsid w:val="00B566DF"/>
    <w:rsid w:val="00B5770B"/>
    <w:rsid w:val="00B57D98"/>
    <w:rsid w:val="00B57ECE"/>
    <w:rsid w:val="00B61358"/>
    <w:rsid w:val="00B61792"/>
    <w:rsid w:val="00B63501"/>
    <w:rsid w:val="00B63F48"/>
    <w:rsid w:val="00B651DF"/>
    <w:rsid w:val="00B670EF"/>
    <w:rsid w:val="00B6726E"/>
    <w:rsid w:val="00B72C39"/>
    <w:rsid w:val="00B736B6"/>
    <w:rsid w:val="00B81CBF"/>
    <w:rsid w:val="00B821F4"/>
    <w:rsid w:val="00B82FD2"/>
    <w:rsid w:val="00B8302F"/>
    <w:rsid w:val="00B84402"/>
    <w:rsid w:val="00B859A6"/>
    <w:rsid w:val="00B9130E"/>
    <w:rsid w:val="00B92BBB"/>
    <w:rsid w:val="00B934A9"/>
    <w:rsid w:val="00B97308"/>
    <w:rsid w:val="00B975E6"/>
    <w:rsid w:val="00B9790B"/>
    <w:rsid w:val="00BA0720"/>
    <w:rsid w:val="00BA1D95"/>
    <w:rsid w:val="00BA20C8"/>
    <w:rsid w:val="00BA21DC"/>
    <w:rsid w:val="00BA3908"/>
    <w:rsid w:val="00BA5EF8"/>
    <w:rsid w:val="00BA67EA"/>
    <w:rsid w:val="00BB08A1"/>
    <w:rsid w:val="00BB159E"/>
    <w:rsid w:val="00BB41DB"/>
    <w:rsid w:val="00BB4AF0"/>
    <w:rsid w:val="00BB6916"/>
    <w:rsid w:val="00BB72CF"/>
    <w:rsid w:val="00BB787A"/>
    <w:rsid w:val="00BC05DB"/>
    <w:rsid w:val="00BC1793"/>
    <w:rsid w:val="00BC19E5"/>
    <w:rsid w:val="00BC32C4"/>
    <w:rsid w:val="00BC5231"/>
    <w:rsid w:val="00BC5A67"/>
    <w:rsid w:val="00BC69AF"/>
    <w:rsid w:val="00BC6BBF"/>
    <w:rsid w:val="00BC6FE2"/>
    <w:rsid w:val="00BD07E7"/>
    <w:rsid w:val="00BD6F1D"/>
    <w:rsid w:val="00BD748C"/>
    <w:rsid w:val="00BD778C"/>
    <w:rsid w:val="00BE07B4"/>
    <w:rsid w:val="00BE29EC"/>
    <w:rsid w:val="00BE3163"/>
    <w:rsid w:val="00BE43EA"/>
    <w:rsid w:val="00BE54EA"/>
    <w:rsid w:val="00BE6574"/>
    <w:rsid w:val="00BE718B"/>
    <w:rsid w:val="00BE757E"/>
    <w:rsid w:val="00BF04DB"/>
    <w:rsid w:val="00BF2A89"/>
    <w:rsid w:val="00BF44BC"/>
    <w:rsid w:val="00BF5A78"/>
    <w:rsid w:val="00BF70CA"/>
    <w:rsid w:val="00C0113E"/>
    <w:rsid w:val="00C043A0"/>
    <w:rsid w:val="00C06203"/>
    <w:rsid w:val="00C07211"/>
    <w:rsid w:val="00C07E14"/>
    <w:rsid w:val="00C07FE3"/>
    <w:rsid w:val="00C10AD9"/>
    <w:rsid w:val="00C13082"/>
    <w:rsid w:val="00C13908"/>
    <w:rsid w:val="00C148C2"/>
    <w:rsid w:val="00C15269"/>
    <w:rsid w:val="00C1539F"/>
    <w:rsid w:val="00C16090"/>
    <w:rsid w:val="00C21682"/>
    <w:rsid w:val="00C226D0"/>
    <w:rsid w:val="00C23121"/>
    <w:rsid w:val="00C23412"/>
    <w:rsid w:val="00C23C7B"/>
    <w:rsid w:val="00C24AB1"/>
    <w:rsid w:val="00C250B1"/>
    <w:rsid w:val="00C30E87"/>
    <w:rsid w:val="00C327B0"/>
    <w:rsid w:val="00C3403D"/>
    <w:rsid w:val="00C35051"/>
    <w:rsid w:val="00C37FB4"/>
    <w:rsid w:val="00C40347"/>
    <w:rsid w:val="00C406EF"/>
    <w:rsid w:val="00C413E6"/>
    <w:rsid w:val="00C4470F"/>
    <w:rsid w:val="00C44E75"/>
    <w:rsid w:val="00C453EA"/>
    <w:rsid w:val="00C455E9"/>
    <w:rsid w:val="00C52B7E"/>
    <w:rsid w:val="00C53C68"/>
    <w:rsid w:val="00C545A1"/>
    <w:rsid w:val="00C55634"/>
    <w:rsid w:val="00C56670"/>
    <w:rsid w:val="00C61F71"/>
    <w:rsid w:val="00C6395A"/>
    <w:rsid w:val="00C64002"/>
    <w:rsid w:val="00C656B0"/>
    <w:rsid w:val="00C65B09"/>
    <w:rsid w:val="00C6641D"/>
    <w:rsid w:val="00C714B7"/>
    <w:rsid w:val="00C7223C"/>
    <w:rsid w:val="00C729DE"/>
    <w:rsid w:val="00C74605"/>
    <w:rsid w:val="00C76D8E"/>
    <w:rsid w:val="00C76F69"/>
    <w:rsid w:val="00C76FDA"/>
    <w:rsid w:val="00C770EE"/>
    <w:rsid w:val="00C8218F"/>
    <w:rsid w:val="00C824CD"/>
    <w:rsid w:val="00C83FB6"/>
    <w:rsid w:val="00C854CF"/>
    <w:rsid w:val="00C857CB"/>
    <w:rsid w:val="00C87B47"/>
    <w:rsid w:val="00C87F29"/>
    <w:rsid w:val="00C91519"/>
    <w:rsid w:val="00C91C6E"/>
    <w:rsid w:val="00C94F8C"/>
    <w:rsid w:val="00C9511E"/>
    <w:rsid w:val="00C96023"/>
    <w:rsid w:val="00C96221"/>
    <w:rsid w:val="00C974CF"/>
    <w:rsid w:val="00C97B2E"/>
    <w:rsid w:val="00C97FE6"/>
    <w:rsid w:val="00CA33C9"/>
    <w:rsid w:val="00CA3C64"/>
    <w:rsid w:val="00CA4594"/>
    <w:rsid w:val="00CA59D5"/>
    <w:rsid w:val="00CA699B"/>
    <w:rsid w:val="00CA7751"/>
    <w:rsid w:val="00CA7852"/>
    <w:rsid w:val="00CA7EF8"/>
    <w:rsid w:val="00CB048D"/>
    <w:rsid w:val="00CB0533"/>
    <w:rsid w:val="00CB0EA9"/>
    <w:rsid w:val="00CB283F"/>
    <w:rsid w:val="00CB2D29"/>
    <w:rsid w:val="00CB32C7"/>
    <w:rsid w:val="00CB34F2"/>
    <w:rsid w:val="00CB4B1C"/>
    <w:rsid w:val="00CB4CAA"/>
    <w:rsid w:val="00CB4E63"/>
    <w:rsid w:val="00CB61F0"/>
    <w:rsid w:val="00CB6BDC"/>
    <w:rsid w:val="00CC0A07"/>
    <w:rsid w:val="00CC2568"/>
    <w:rsid w:val="00CC2EF4"/>
    <w:rsid w:val="00CC344D"/>
    <w:rsid w:val="00CC4A1A"/>
    <w:rsid w:val="00CC61F8"/>
    <w:rsid w:val="00CC7044"/>
    <w:rsid w:val="00CD05EF"/>
    <w:rsid w:val="00CD26CD"/>
    <w:rsid w:val="00CD40EB"/>
    <w:rsid w:val="00CD5CCA"/>
    <w:rsid w:val="00CD7F30"/>
    <w:rsid w:val="00CE104A"/>
    <w:rsid w:val="00CE215F"/>
    <w:rsid w:val="00CE37CD"/>
    <w:rsid w:val="00CE7CCE"/>
    <w:rsid w:val="00CF06FC"/>
    <w:rsid w:val="00CF18B6"/>
    <w:rsid w:val="00CF2D0B"/>
    <w:rsid w:val="00CF3620"/>
    <w:rsid w:val="00CF494F"/>
    <w:rsid w:val="00CF4BC6"/>
    <w:rsid w:val="00CF661C"/>
    <w:rsid w:val="00CF6E65"/>
    <w:rsid w:val="00CF70C9"/>
    <w:rsid w:val="00CF7F54"/>
    <w:rsid w:val="00CF7FE8"/>
    <w:rsid w:val="00D01C17"/>
    <w:rsid w:val="00D04E85"/>
    <w:rsid w:val="00D0547A"/>
    <w:rsid w:val="00D05ADC"/>
    <w:rsid w:val="00D063D5"/>
    <w:rsid w:val="00D06EB7"/>
    <w:rsid w:val="00D1036C"/>
    <w:rsid w:val="00D1098C"/>
    <w:rsid w:val="00D111B3"/>
    <w:rsid w:val="00D1286F"/>
    <w:rsid w:val="00D14F8A"/>
    <w:rsid w:val="00D14FE9"/>
    <w:rsid w:val="00D15B45"/>
    <w:rsid w:val="00D16583"/>
    <w:rsid w:val="00D209EA"/>
    <w:rsid w:val="00D23AB9"/>
    <w:rsid w:val="00D23D44"/>
    <w:rsid w:val="00D249EC"/>
    <w:rsid w:val="00D253FA"/>
    <w:rsid w:val="00D25905"/>
    <w:rsid w:val="00D319AD"/>
    <w:rsid w:val="00D320A6"/>
    <w:rsid w:val="00D33ECF"/>
    <w:rsid w:val="00D3489D"/>
    <w:rsid w:val="00D37129"/>
    <w:rsid w:val="00D37260"/>
    <w:rsid w:val="00D40DF3"/>
    <w:rsid w:val="00D40E14"/>
    <w:rsid w:val="00D40F02"/>
    <w:rsid w:val="00D42658"/>
    <w:rsid w:val="00D4278D"/>
    <w:rsid w:val="00D43E8E"/>
    <w:rsid w:val="00D46865"/>
    <w:rsid w:val="00D501E3"/>
    <w:rsid w:val="00D50C7C"/>
    <w:rsid w:val="00D51623"/>
    <w:rsid w:val="00D5367A"/>
    <w:rsid w:val="00D541B8"/>
    <w:rsid w:val="00D552F4"/>
    <w:rsid w:val="00D56057"/>
    <w:rsid w:val="00D605BA"/>
    <w:rsid w:val="00D62060"/>
    <w:rsid w:val="00D622F9"/>
    <w:rsid w:val="00D62DA8"/>
    <w:rsid w:val="00D6358B"/>
    <w:rsid w:val="00D6432D"/>
    <w:rsid w:val="00D65FEF"/>
    <w:rsid w:val="00D66098"/>
    <w:rsid w:val="00D675B5"/>
    <w:rsid w:val="00D6767F"/>
    <w:rsid w:val="00D72920"/>
    <w:rsid w:val="00D72FEA"/>
    <w:rsid w:val="00D73CE3"/>
    <w:rsid w:val="00D754FE"/>
    <w:rsid w:val="00D762EE"/>
    <w:rsid w:val="00D80949"/>
    <w:rsid w:val="00D81BCA"/>
    <w:rsid w:val="00D8313B"/>
    <w:rsid w:val="00D831DD"/>
    <w:rsid w:val="00D86954"/>
    <w:rsid w:val="00D90745"/>
    <w:rsid w:val="00D91718"/>
    <w:rsid w:val="00D91FDA"/>
    <w:rsid w:val="00D923B5"/>
    <w:rsid w:val="00D93B42"/>
    <w:rsid w:val="00D94166"/>
    <w:rsid w:val="00D941DF"/>
    <w:rsid w:val="00D948B3"/>
    <w:rsid w:val="00D965E7"/>
    <w:rsid w:val="00D97091"/>
    <w:rsid w:val="00D973C7"/>
    <w:rsid w:val="00D979FF"/>
    <w:rsid w:val="00DA2C22"/>
    <w:rsid w:val="00DA30D7"/>
    <w:rsid w:val="00DA509B"/>
    <w:rsid w:val="00DA5305"/>
    <w:rsid w:val="00DA5492"/>
    <w:rsid w:val="00DA5BA8"/>
    <w:rsid w:val="00DA63E7"/>
    <w:rsid w:val="00DA6B06"/>
    <w:rsid w:val="00DA7D98"/>
    <w:rsid w:val="00DB0527"/>
    <w:rsid w:val="00DB052F"/>
    <w:rsid w:val="00DB45A8"/>
    <w:rsid w:val="00DB56D3"/>
    <w:rsid w:val="00DB578C"/>
    <w:rsid w:val="00DB5DC2"/>
    <w:rsid w:val="00DC5135"/>
    <w:rsid w:val="00DC626C"/>
    <w:rsid w:val="00DC78DF"/>
    <w:rsid w:val="00DD18BF"/>
    <w:rsid w:val="00DD3EC2"/>
    <w:rsid w:val="00DE061A"/>
    <w:rsid w:val="00DE0C88"/>
    <w:rsid w:val="00DE2857"/>
    <w:rsid w:val="00DE2AF7"/>
    <w:rsid w:val="00DE4836"/>
    <w:rsid w:val="00DE499B"/>
    <w:rsid w:val="00DE5290"/>
    <w:rsid w:val="00DE5385"/>
    <w:rsid w:val="00DE742F"/>
    <w:rsid w:val="00DF1468"/>
    <w:rsid w:val="00DF1A2C"/>
    <w:rsid w:val="00DF1DF9"/>
    <w:rsid w:val="00DF36E4"/>
    <w:rsid w:val="00DF5776"/>
    <w:rsid w:val="00DF5A39"/>
    <w:rsid w:val="00DF6599"/>
    <w:rsid w:val="00DF7738"/>
    <w:rsid w:val="00E006F5"/>
    <w:rsid w:val="00E0122A"/>
    <w:rsid w:val="00E0164C"/>
    <w:rsid w:val="00E01BEE"/>
    <w:rsid w:val="00E0248C"/>
    <w:rsid w:val="00E03B88"/>
    <w:rsid w:val="00E05BDB"/>
    <w:rsid w:val="00E07B67"/>
    <w:rsid w:val="00E118DE"/>
    <w:rsid w:val="00E11FF7"/>
    <w:rsid w:val="00E142EC"/>
    <w:rsid w:val="00E14DDA"/>
    <w:rsid w:val="00E15B3C"/>
    <w:rsid w:val="00E175A5"/>
    <w:rsid w:val="00E208C1"/>
    <w:rsid w:val="00E20975"/>
    <w:rsid w:val="00E2298A"/>
    <w:rsid w:val="00E2430F"/>
    <w:rsid w:val="00E2464B"/>
    <w:rsid w:val="00E25833"/>
    <w:rsid w:val="00E26868"/>
    <w:rsid w:val="00E26A0D"/>
    <w:rsid w:val="00E304D7"/>
    <w:rsid w:val="00E3215B"/>
    <w:rsid w:val="00E33AEF"/>
    <w:rsid w:val="00E34254"/>
    <w:rsid w:val="00E371AC"/>
    <w:rsid w:val="00E37E2A"/>
    <w:rsid w:val="00E40813"/>
    <w:rsid w:val="00E40B05"/>
    <w:rsid w:val="00E43334"/>
    <w:rsid w:val="00E43E97"/>
    <w:rsid w:val="00E454E3"/>
    <w:rsid w:val="00E46521"/>
    <w:rsid w:val="00E4672D"/>
    <w:rsid w:val="00E477A7"/>
    <w:rsid w:val="00E52703"/>
    <w:rsid w:val="00E553F1"/>
    <w:rsid w:val="00E568B5"/>
    <w:rsid w:val="00E56D1A"/>
    <w:rsid w:val="00E57C80"/>
    <w:rsid w:val="00E57EBA"/>
    <w:rsid w:val="00E606E7"/>
    <w:rsid w:val="00E6182B"/>
    <w:rsid w:val="00E65D7C"/>
    <w:rsid w:val="00E675F8"/>
    <w:rsid w:val="00E67B53"/>
    <w:rsid w:val="00E742E9"/>
    <w:rsid w:val="00E74468"/>
    <w:rsid w:val="00E74E65"/>
    <w:rsid w:val="00E7526D"/>
    <w:rsid w:val="00E76FCA"/>
    <w:rsid w:val="00E8017C"/>
    <w:rsid w:val="00E804EE"/>
    <w:rsid w:val="00E80A2E"/>
    <w:rsid w:val="00E80D5B"/>
    <w:rsid w:val="00E830A6"/>
    <w:rsid w:val="00E83213"/>
    <w:rsid w:val="00E834B6"/>
    <w:rsid w:val="00E84342"/>
    <w:rsid w:val="00E8459A"/>
    <w:rsid w:val="00E84834"/>
    <w:rsid w:val="00E84C54"/>
    <w:rsid w:val="00E863AD"/>
    <w:rsid w:val="00E87E8D"/>
    <w:rsid w:val="00E90FE4"/>
    <w:rsid w:val="00E913D6"/>
    <w:rsid w:val="00E93697"/>
    <w:rsid w:val="00E953B4"/>
    <w:rsid w:val="00E95D4D"/>
    <w:rsid w:val="00EA0A72"/>
    <w:rsid w:val="00EA25AD"/>
    <w:rsid w:val="00EB01C7"/>
    <w:rsid w:val="00EB0439"/>
    <w:rsid w:val="00EB12FB"/>
    <w:rsid w:val="00EB151D"/>
    <w:rsid w:val="00EB27B8"/>
    <w:rsid w:val="00EB2ACD"/>
    <w:rsid w:val="00EB4A1B"/>
    <w:rsid w:val="00EB4A52"/>
    <w:rsid w:val="00EB668D"/>
    <w:rsid w:val="00EB6D7D"/>
    <w:rsid w:val="00EC0354"/>
    <w:rsid w:val="00EC3D6E"/>
    <w:rsid w:val="00EC4540"/>
    <w:rsid w:val="00EC4C2C"/>
    <w:rsid w:val="00EC667D"/>
    <w:rsid w:val="00EC6B63"/>
    <w:rsid w:val="00ED02BB"/>
    <w:rsid w:val="00ED1452"/>
    <w:rsid w:val="00ED1AB0"/>
    <w:rsid w:val="00ED1D9E"/>
    <w:rsid w:val="00ED711C"/>
    <w:rsid w:val="00ED7261"/>
    <w:rsid w:val="00ED7646"/>
    <w:rsid w:val="00EE07F0"/>
    <w:rsid w:val="00EE0C38"/>
    <w:rsid w:val="00EE47E5"/>
    <w:rsid w:val="00EE4A84"/>
    <w:rsid w:val="00EE6EF9"/>
    <w:rsid w:val="00EE7114"/>
    <w:rsid w:val="00EF1951"/>
    <w:rsid w:val="00EF3A65"/>
    <w:rsid w:val="00EF3DAD"/>
    <w:rsid w:val="00EF4505"/>
    <w:rsid w:val="00EF5869"/>
    <w:rsid w:val="00EF775A"/>
    <w:rsid w:val="00F02728"/>
    <w:rsid w:val="00F0728A"/>
    <w:rsid w:val="00F07B62"/>
    <w:rsid w:val="00F10039"/>
    <w:rsid w:val="00F113CF"/>
    <w:rsid w:val="00F115C1"/>
    <w:rsid w:val="00F1160C"/>
    <w:rsid w:val="00F14040"/>
    <w:rsid w:val="00F14AF6"/>
    <w:rsid w:val="00F15413"/>
    <w:rsid w:val="00F16EA0"/>
    <w:rsid w:val="00F172FE"/>
    <w:rsid w:val="00F2153C"/>
    <w:rsid w:val="00F26E0B"/>
    <w:rsid w:val="00F270FB"/>
    <w:rsid w:val="00F30731"/>
    <w:rsid w:val="00F33880"/>
    <w:rsid w:val="00F339D9"/>
    <w:rsid w:val="00F33E8D"/>
    <w:rsid w:val="00F44665"/>
    <w:rsid w:val="00F44AFF"/>
    <w:rsid w:val="00F44D11"/>
    <w:rsid w:val="00F45F9A"/>
    <w:rsid w:val="00F5150C"/>
    <w:rsid w:val="00F519D1"/>
    <w:rsid w:val="00F5476B"/>
    <w:rsid w:val="00F55485"/>
    <w:rsid w:val="00F57EF9"/>
    <w:rsid w:val="00F602AD"/>
    <w:rsid w:val="00F60A01"/>
    <w:rsid w:val="00F61489"/>
    <w:rsid w:val="00F61C8C"/>
    <w:rsid w:val="00F6240D"/>
    <w:rsid w:val="00F63BAF"/>
    <w:rsid w:val="00F641B5"/>
    <w:rsid w:val="00F649E9"/>
    <w:rsid w:val="00F64B76"/>
    <w:rsid w:val="00F65552"/>
    <w:rsid w:val="00F711BE"/>
    <w:rsid w:val="00F712F0"/>
    <w:rsid w:val="00F7246E"/>
    <w:rsid w:val="00F73F35"/>
    <w:rsid w:val="00F748BF"/>
    <w:rsid w:val="00F752DE"/>
    <w:rsid w:val="00F75B4D"/>
    <w:rsid w:val="00F772FC"/>
    <w:rsid w:val="00F819C2"/>
    <w:rsid w:val="00F819D6"/>
    <w:rsid w:val="00F819EE"/>
    <w:rsid w:val="00F82C19"/>
    <w:rsid w:val="00F83179"/>
    <w:rsid w:val="00F83AA1"/>
    <w:rsid w:val="00F8756F"/>
    <w:rsid w:val="00F91680"/>
    <w:rsid w:val="00F93717"/>
    <w:rsid w:val="00F9393C"/>
    <w:rsid w:val="00F943BB"/>
    <w:rsid w:val="00F97930"/>
    <w:rsid w:val="00FA0597"/>
    <w:rsid w:val="00FA44EE"/>
    <w:rsid w:val="00FA6DD4"/>
    <w:rsid w:val="00FB1042"/>
    <w:rsid w:val="00FB1B03"/>
    <w:rsid w:val="00FB238C"/>
    <w:rsid w:val="00FB27D4"/>
    <w:rsid w:val="00FB3670"/>
    <w:rsid w:val="00FB5D23"/>
    <w:rsid w:val="00FB63EB"/>
    <w:rsid w:val="00FB7BAA"/>
    <w:rsid w:val="00FC1990"/>
    <w:rsid w:val="00FC28CC"/>
    <w:rsid w:val="00FC4702"/>
    <w:rsid w:val="00FC64A9"/>
    <w:rsid w:val="00FC6671"/>
    <w:rsid w:val="00FC693A"/>
    <w:rsid w:val="00FD0FAD"/>
    <w:rsid w:val="00FD1F9A"/>
    <w:rsid w:val="00FD24AD"/>
    <w:rsid w:val="00FD2FA1"/>
    <w:rsid w:val="00FD47D0"/>
    <w:rsid w:val="00FD5827"/>
    <w:rsid w:val="00FD6AA2"/>
    <w:rsid w:val="00FD7685"/>
    <w:rsid w:val="00FE233E"/>
    <w:rsid w:val="00FE34FA"/>
    <w:rsid w:val="00FE3C15"/>
    <w:rsid w:val="00FE3F98"/>
    <w:rsid w:val="00FE5006"/>
    <w:rsid w:val="00FE7443"/>
    <w:rsid w:val="00FE7788"/>
    <w:rsid w:val="00FE7F57"/>
    <w:rsid w:val="00FF025A"/>
    <w:rsid w:val="00FF0AFC"/>
    <w:rsid w:val="00FF13E4"/>
    <w:rsid w:val="00FF27F4"/>
    <w:rsid w:val="00FF49EF"/>
    <w:rsid w:val="00FF4D82"/>
    <w:rsid w:val="00FF57AB"/>
    <w:rsid w:val="00FF61E9"/>
    <w:rsid w:val="00FF7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6E"/>
  </w:style>
  <w:style w:type="paragraph" w:styleId="Heading1">
    <w:name w:val="heading 1"/>
    <w:basedOn w:val="Normal"/>
    <w:next w:val="Normal"/>
    <w:link w:val="Heading1Char"/>
    <w:uiPriority w:val="9"/>
    <w:qFormat/>
    <w:rsid w:val="00AF713E"/>
    <w:pPr>
      <w:keepNext/>
      <w:keepLines/>
      <w:numPr>
        <w:numId w:val="1"/>
      </w:numPr>
      <w:spacing w:before="120" w:after="120" w:line="360" w:lineRule="auto"/>
      <w:ind w:left="431" w:hanging="431"/>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3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B41CB8"/>
    <w:pPr>
      <w:spacing w:before="120" w:after="120" w:line="360" w:lineRule="auto"/>
    </w:pPr>
    <w:rPr>
      <w:b/>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B41CB8"/>
    <w:pPr>
      <w:spacing w:before="120" w:after="120" w:line="360" w:lineRule="auto"/>
      <w:ind w:left="782"/>
    </w:pPr>
    <w:rPr>
      <w:i/>
    </w:rPr>
  </w:style>
  <w:style w:type="paragraph" w:customStyle="1" w:styleId="NoiDung">
    <w:name w:val="NoiDung"/>
    <w:basedOn w:val="Normal"/>
    <w:rsid w:val="00FB3670"/>
    <w:pPr>
      <w:spacing w:before="120" w:after="120" w:line="360" w:lineRule="auto"/>
      <w:ind w:firstLine="720"/>
      <w:jc w:val="both"/>
    </w:pPr>
  </w:style>
  <w:style w:type="paragraph" w:customStyle="1" w:styleId="code">
    <w:name w:val="code"/>
    <w:basedOn w:val="NoiDung"/>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0">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0"/>
    <w:rsid w:val="001860CF"/>
    <w:rPr>
      <w:rFonts w:ascii="Times New Roman" w:eastAsia="Times New Roman" w:hAnsi="Times New Roman" w:cs="Times New Roman"/>
      <w:szCs w:val="26"/>
      <w:lang w:eastAsia="en-US"/>
    </w:rPr>
  </w:style>
  <w:style w:type="paragraph" w:customStyle="1" w:styleId="ND0">
    <w:name w:val="ND"/>
    <w:basedOn w:val="Normal"/>
    <w:link w:val="NDChar0"/>
    <w:qFormat/>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euDe">
    <w:name w:val="TieuDe"/>
    <w:basedOn w:val="Heading1"/>
    <w:qFormat/>
    <w:rsid w:val="00FB3670"/>
    <w:pPr>
      <w:keepLines w:val="0"/>
      <w:numPr>
        <w:numId w:val="0"/>
      </w:numPr>
      <w:spacing w:before="240"/>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styleId="UnresolvedMention">
    <w:name w:val="Unresolved Mention"/>
    <w:basedOn w:val="DefaultParagraphFont"/>
    <w:uiPriority w:val="99"/>
    <w:semiHidden/>
    <w:unhideWhenUsed/>
    <w:rsid w:val="00762B15"/>
    <w:rPr>
      <w:color w:val="605E5C"/>
      <w:shd w:val="clear" w:color="auto" w:fill="E1DFDD"/>
    </w:rPr>
  </w:style>
  <w:style w:type="paragraph" w:customStyle="1" w:styleId="Noidung1">
    <w:name w:val="Noi dung"/>
    <w:basedOn w:val="Normal"/>
    <w:qFormat/>
    <w:rsid w:val="004D5CD1"/>
    <w:pPr>
      <w:spacing w:before="120" w:after="120" w:line="360" w:lineRule="auto"/>
      <w:ind w:firstLine="680"/>
      <w:jc w:val="both"/>
    </w:pPr>
    <w:rPr>
      <w:rFonts w:ascii="Times New Roman" w:eastAsia="Times New Roman" w:hAnsi="Times New Roman" w:cs="Times New Roman"/>
      <w:bCs/>
      <w:szCs w:val="26"/>
      <w:lang w:val="vi-VN" w:eastAsia="en-US"/>
    </w:rPr>
  </w:style>
  <w:style w:type="paragraph" w:customStyle="1" w:styleId="CODE0">
    <w:name w:val="CODE"/>
    <w:basedOn w:val="Normal"/>
    <w:qFormat/>
    <w:rsid w:val="00CD40EB"/>
    <w:pPr>
      <w:pBdr>
        <w:top w:val="dashed" w:sz="4" w:space="1" w:color="auto"/>
        <w:left w:val="dashed" w:sz="4" w:space="4" w:color="auto"/>
        <w:bottom w:val="dashed" w:sz="4" w:space="1" w:color="auto"/>
        <w:right w:val="dashed" w:sz="4" w:space="4" w:color="auto"/>
      </w:pBdr>
      <w:spacing w:after="0" w:line="240" w:lineRule="auto"/>
    </w:pPr>
    <w:rPr>
      <w:rFonts w:ascii="Consolas" w:eastAsia="Times New Roman" w:hAnsi="Consolas" w:cs="Times New Roman"/>
      <w:sz w:val="22"/>
      <w:szCs w:val="24"/>
      <w:lang w:val="vi-VN" w:eastAsia="en-US"/>
    </w:rPr>
  </w:style>
  <w:style w:type="paragraph" w:customStyle="1" w:styleId="u1">
    <w:name w:val="Đầu đề 1"/>
    <w:basedOn w:val="Heading1"/>
    <w:rsid w:val="00CD40EB"/>
    <w:pPr>
      <w:numPr>
        <w:numId w:val="3"/>
      </w:numPr>
      <w:spacing w:line="240" w:lineRule="auto"/>
    </w:pPr>
    <w:rPr>
      <w:rFonts w:eastAsia="Times New Roman" w:cs="Times New Roman"/>
      <w:color w:val="auto"/>
      <w:sz w:val="26"/>
      <w:lang w:val="vi-VN" w:eastAsia="en-US"/>
    </w:rPr>
  </w:style>
  <w:style w:type="paragraph" w:customStyle="1" w:styleId="u2">
    <w:name w:val="Đầu đề 2"/>
    <w:basedOn w:val="Heading2"/>
    <w:rsid w:val="00CD40EB"/>
    <w:pPr>
      <w:numPr>
        <w:numId w:val="3"/>
      </w:numPr>
      <w:spacing w:before="40" w:after="0" w:line="240" w:lineRule="auto"/>
    </w:pPr>
    <w:rPr>
      <w:rFonts w:eastAsia="Times New Roman" w:cs="Times New Roman"/>
      <w:color w:val="auto"/>
      <w:sz w:val="26"/>
      <w:lang w:val="vi-VN" w:eastAsia="en-US"/>
    </w:rPr>
  </w:style>
  <w:style w:type="paragraph" w:customStyle="1" w:styleId="u3">
    <w:name w:val="Đầu đề 3"/>
    <w:basedOn w:val="Heading3"/>
    <w:autoRedefine/>
    <w:rsid w:val="00CD40EB"/>
    <w:pPr>
      <w:numPr>
        <w:numId w:val="3"/>
      </w:numPr>
      <w:spacing w:before="80" w:after="80" w:line="240" w:lineRule="auto"/>
    </w:pPr>
    <w:rPr>
      <w:rFonts w:eastAsia="Times New Roman" w:cs="Times New Roman"/>
      <w:color w:val="auto"/>
      <w:szCs w:val="26"/>
      <w:lang w:val="vi-VN" w:eastAsia="en-US"/>
    </w:rPr>
  </w:style>
  <w:style w:type="paragraph" w:customStyle="1" w:styleId="u4">
    <w:name w:val="Đầu đề 4"/>
    <w:basedOn w:val="Normal"/>
    <w:rsid w:val="00CD40EB"/>
    <w:pPr>
      <w:numPr>
        <w:ilvl w:val="3"/>
        <w:numId w:val="3"/>
      </w:numPr>
      <w:spacing w:after="0" w:line="240" w:lineRule="auto"/>
    </w:pPr>
    <w:rPr>
      <w:rFonts w:ascii="Times New Roman" w:eastAsia="Times New Roman" w:hAnsi="Times New Roman" w:cs="Times New Roman"/>
      <w:sz w:val="24"/>
      <w:szCs w:val="24"/>
      <w:lang w:val="vi-VN" w:eastAsia="en-US"/>
    </w:rPr>
  </w:style>
  <w:style w:type="paragraph" w:customStyle="1" w:styleId="u5">
    <w:name w:val="Đầu đề 5"/>
    <w:basedOn w:val="Normal"/>
    <w:rsid w:val="00CD40EB"/>
    <w:pPr>
      <w:numPr>
        <w:ilvl w:val="4"/>
        <w:numId w:val="3"/>
      </w:numPr>
      <w:spacing w:after="0" w:line="240" w:lineRule="auto"/>
    </w:pPr>
    <w:rPr>
      <w:rFonts w:ascii="Times New Roman" w:eastAsia="Times New Roman" w:hAnsi="Times New Roman" w:cs="Times New Roman"/>
      <w:sz w:val="24"/>
      <w:szCs w:val="24"/>
      <w:lang w:val="vi-VN" w:eastAsia="en-US"/>
    </w:rPr>
  </w:style>
  <w:style w:type="paragraph" w:customStyle="1" w:styleId="u6">
    <w:name w:val="Đầu đề 6"/>
    <w:basedOn w:val="Normal"/>
    <w:rsid w:val="00CD40EB"/>
    <w:pPr>
      <w:numPr>
        <w:ilvl w:val="5"/>
        <w:numId w:val="3"/>
      </w:numPr>
      <w:spacing w:after="0" w:line="240" w:lineRule="auto"/>
    </w:pPr>
    <w:rPr>
      <w:rFonts w:ascii="Times New Roman" w:eastAsia="Times New Roman" w:hAnsi="Times New Roman" w:cs="Times New Roman"/>
      <w:sz w:val="24"/>
      <w:szCs w:val="24"/>
      <w:lang w:val="vi-VN" w:eastAsia="en-US"/>
    </w:rPr>
  </w:style>
  <w:style w:type="paragraph" w:customStyle="1" w:styleId="u7">
    <w:name w:val="Đầu đề 7"/>
    <w:basedOn w:val="Normal"/>
    <w:rsid w:val="00CD40EB"/>
    <w:pPr>
      <w:numPr>
        <w:ilvl w:val="6"/>
        <w:numId w:val="3"/>
      </w:numPr>
      <w:spacing w:after="0" w:line="240" w:lineRule="auto"/>
    </w:pPr>
    <w:rPr>
      <w:rFonts w:ascii="Times New Roman" w:eastAsia="Times New Roman" w:hAnsi="Times New Roman" w:cs="Times New Roman"/>
      <w:sz w:val="24"/>
      <w:szCs w:val="24"/>
      <w:lang w:val="vi-VN" w:eastAsia="en-US"/>
    </w:rPr>
  </w:style>
  <w:style w:type="paragraph" w:customStyle="1" w:styleId="u8">
    <w:name w:val="Đầu đề 8"/>
    <w:basedOn w:val="Normal"/>
    <w:rsid w:val="00CD40EB"/>
    <w:pPr>
      <w:numPr>
        <w:ilvl w:val="7"/>
        <w:numId w:val="3"/>
      </w:numPr>
      <w:spacing w:after="0" w:line="240" w:lineRule="auto"/>
    </w:pPr>
    <w:rPr>
      <w:rFonts w:ascii="Times New Roman" w:eastAsia="Times New Roman" w:hAnsi="Times New Roman" w:cs="Times New Roman"/>
      <w:sz w:val="24"/>
      <w:szCs w:val="24"/>
      <w:lang w:val="vi-VN" w:eastAsia="en-US"/>
    </w:rPr>
  </w:style>
  <w:style w:type="paragraph" w:customStyle="1" w:styleId="u9">
    <w:name w:val="Đầu đề 9"/>
    <w:basedOn w:val="Normal"/>
    <w:rsid w:val="00CD40EB"/>
    <w:pPr>
      <w:numPr>
        <w:ilvl w:val="8"/>
        <w:numId w:val="3"/>
      </w:numPr>
      <w:spacing w:after="0" w:line="240" w:lineRule="auto"/>
    </w:pPr>
    <w:rPr>
      <w:rFonts w:ascii="Times New Roman" w:eastAsia="Times New Roman" w:hAnsi="Times New Roman" w:cs="Times New Roman"/>
      <w:sz w:val="24"/>
      <w:szCs w:val="24"/>
      <w:lang w:val="vi-VN" w:eastAsia="en-US"/>
    </w:rPr>
  </w:style>
  <w:style w:type="paragraph" w:customStyle="1" w:styleId="my-2">
    <w:name w:val="my-2"/>
    <w:basedOn w:val="Normal"/>
    <w:rsid w:val="00A05CC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unhideWhenUsed/>
    <w:rsid w:val="000F4895"/>
    <w:pPr>
      <w:spacing w:after="100" w:line="278" w:lineRule="auto"/>
      <w:ind w:left="960"/>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F4895"/>
    <w:pPr>
      <w:spacing w:after="100" w:line="278" w:lineRule="auto"/>
      <w:ind w:left="1200"/>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F4895"/>
    <w:pPr>
      <w:spacing w:after="100" w:line="278" w:lineRule="auto"/>
      <w:ind w:left="1440"/>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F4895"/>
    <w:pPr>
      <w:spacing w:after="100" w:line="278" w:lineRule="auto"/>
      <w:ind w:left="1680"/>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F4895"/>
    <w:pPr>
      <w:spacing w:after="100" w:line="278" w:lineRule="auto"/>
      <w:ind w:left="1920"/>
    </w:pPr>
    <w:rPr>
      <w:rFonts w:asciiTheme="minorHAnsi" w:hAnsiTheme="minorHAns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241">
      <w:bodyDiv w:val="1"/>
      <w:marLeft w:val="0"/>
      <w:marRight w:val="0"/>
      <w:marTop w:val="0"/>
      <w:marBottom w:val="0"/>
      <w:divBdr>
        <w:top w:val="none" w:sz="0" w:space="0" w:color="auto"/>
        <w:left w:val="none" w:sz="0" w:space="0" w:color="auto"/>
        <w:bottom w:val="none" w:sz="0" w:space="0" w:color="auto"/>
        <w:right w:val="none" w:sz="0" w:space="0" w:color="auto"/>
      </w:divBdr>
    </w:div>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44571631">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04081732">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7571402">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295911775">
      <w:bodyDiv w:val="1"/>
      <w:marLeft w:val="0"/>
      <w:marRight w:val="0"/>
      <w:marTop w:val="0"/>
      <w:marBottom w:val="0"/>
      <w:divBdr>
        <w:top w:val="none" w:sz="0" w:space="0" w:color="auto"/>
        <w:left w:val="none" w:sz="0" w:space="0" w:color="auto"/>
        <w:bottom w:val="none" w:sz="0" w:space="0" w:color="auto"/>
        <w:right w:val="none" w:sz="0" w:space="0" w:color="auto"/>
      </w:divBdr>
    </w:div>
    <w:div w:id="315495018">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410">
      <w:bodyDiv w:val="1"/>
      <w:marLeft w:val="0"/>
      <w:marRight w:val="0"/>
      <w:marTop w:val="0"/>
      <w:marBottom w:val="0"/>
      <w:divBdr>
        <w:top w:val="none" w:sz="0" w:space="0" w:color="auto"/>
        <w:left w:val="none" w:sz="0" w:space="0" w:color="auto"/>
        <w:bottom w:val="none" w:sz="0" w:space="0" w:color="auto"/>
        <w:right w:val="none" w:sz="0" w:space="0" w:color="auto"/>
      </w:divBdr>
    </w:div>
    <w:div w:id="632561202">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4815425">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2024365">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10635440">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6587134">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34391476">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120147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491478595">
      <w:bodyDiv w:val="1"/>
      <w:marLeft w:val="0"/>
      <w:marRight w:val="0"/>
      <w:marTop w:val="0"/>
      <w:marBottom w:val="0"/>
      <w:divBdr>
        <w:top w:val="none" w:sz="0" w:space="0" w:color="auto"/>
        <w:left w:val="none" w:sz="0" w:space="0" w:color="auto"/>
        <w:bottom w:val="none" w:sz="0" w:space="0" w:color="auto"/>
        <w:right w:val="none" w:sz="0" w:space="0" w:color="auto"/>
      </w:divBdr>
    </w:div>
    <w:div w:id="1497845301">
      <w:bodyDiv w:val="1"/>
      <w:marLeft w:val="0"/>
      <w:marRight w:val="0"/>
      <w:marTop w:val="0"/>
      <w:marBottom w:val="0"/>
      <w:divBdr>
        <w:top w:val="none" w:sz="0" w:space="0" w:color="auto"/>
        <w:left w:val="none" w:sz="0" w:space="0" w:color="auto"/>
        <w:bottom w:val="none" w:sz="0" w:space="0" w:color="auto"/>
        <w:right w:val="none" w:sz="0" w:space="0" w:color="auto"/>
      </w:divBdr>
    </w:div>
    <w:div w:id="1514496084">
      <w:bodyDiv w:val="1"/>
      <w:marLeft w:val="0"/>
      <w:marRight w:val="0"/>
      <w:marTop w:val="0"/>
      <w:marBottom w:val="0"/>
      <w:divBdr>
        <w:top w:val="none" w:sz="0" w:space="0" w:color="auto"/>
        <w:left w:val="none" w:sz="0" w:space="0" w:color="auto"/>
        <w:bottom w:val="none" w:sz="0" w:space="0" w:color="auto"/>
        <w:right w:val="none" w:sz="0" w:space="0" w:color="auto"/>
      </w:divBdr>
    </w:div>
    <w:div w:id="152242971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38662437">
      <w:bodyDiv w:val="1"/>
      <w:marLeft w:val="0"/>
      <w:marRight w:val="0"/>
      <w:marTop w:val="0"/>
      <w:marBottom w:val="0"/>
      <w:divBdr>
        <w:top w:val="none" w:sz="0" w:space="0" w:color="auto"/>
        <w:left w:val="none" w:sz="0" w:space="0" w:color="auto"/>
        <w:bottom w:val="none" w:sz="0" w:space="0" w:color="auto"/>
        <w:right w:val="none" w:sz="0" w:space="0" w:color="auto"/>
      </w:divBdr>
    </w:div>
    <w:div w:id="1551307613">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017">
      <w:bodyDiv w:val="1"/>
      <w:marLeft w:val="0"/>
      <w:marRight w:val="0"/>
      <w:marTop w:val="0"/>
      <w:marBottom w:val="0"/>
      <w:divBdr>
        <w:top w:val="none" w:sz="0" w:space="0" w:color="auto"/>
        <w:left w:val="none" w:sz="0" w:space="0" w:color="auto"/>
        <w:bottom w:val="none" w:sz="0" w:space="0" w:color="auto"/>
        <w:right w:val="none" w:sz="0" w:space="0" w:color="auto"/>
      </w:divBdr>
    </w:div>
    <w:div w:id="1585989109">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597637738">
      <w:bodyDiv w:val="1"/>
      <w:marLeft w:val="0"/>
      <w:marRight w:val="0"/>
      <w:marTop w:val="0"/>
      <w:marBottom w:val="0"/>
      <w:divBdr>
        <w:top w:val="none" w:sz="0" w:space="0" w:color="auto"/>
        <w:left w:val="none" w:sz="0" w:space="0" w:color="auto"/>
        <w:bottom w:val="none" w:sz="0" w:space="0" w:color="auto"/>
        <w:right w:val="none" w:sz="0" w:space="0" w:color="auto"/>
      </w:divBdr>
    </w:div>
    <w:div w:id="1605964660">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49033050">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4954820">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3238182">
      <w:bodyDiv w:val="1"/>
      <w:marLeft w:val="0"/>
      <w:marRight w:val="0"/>
      <w:marTop w:val="0"/>
      <w:marBottom w:val="0"/>
      <w:divBdr>
        <w:top w:val="none" w:sz="0" w:space="0" w:color="auto"/>
        <w:left w:val="none" w:sz="0" w:space="0" w:color="auto"/>
        <w:bottom w:val="none" w:sz="0" w:space="0" w:color="auto"/>
        <w:right w:val="none" w:sz="0" w:space="0" w:color="auto"/>
      </w:divBdr>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787577589">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196800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51431708">
      <w:bodyDiv w:val="1"/>
      <w:marLeft w:val="0"/>
      <w:marRight w:val="0"/>
      <w:marTop w:val="0"/>
      <w:marBottom w:val="0"/>
      <w:divBdr>
        <w:top w:val="none" w:sz="0" w:space="0" w:color="auto"/>
        <w:left w:val="none" w:sz="0" w:space="0" w:color="auto"/>
        <w:bottom w:val="none" w:sz="0" w:space="0" w:color="auto"/>
        <w:right w:val="none" w:sz="0" w:space="0" w:color="auto"/>
      </w:divBdr>
    </w:div>
    <w:div w:id="1951816093">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49528017">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21104008">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 w:id="213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6</b:RefOrder>
  </b:Source>
  <b:Source>
    <b:Tag>W3S24</b:Tag>
    <b:SourceType>InternetSite</b:SourceType>
    <b:Guid>{8FF46350-A779-48FD-B92F-3E4E6438D771}</b:Guid>
    <b:Title>W3Schools</b:Title>
    <b:YearAccessed>2024</b:YearAccessed>
    <b:MonthAccessed>Dec</b:MonthAccessed>
    <b:URL>https://www.w3schools.com/bootstrap/bootstrap_ver.asp</b:URL>
    <b:RefOrder>7</b:RefOrder>
  </b:Source>
  <b:Source>
    <b:Tag>itv24</b:Tag>
    <b:SourceType>InternetSite</b:SourceType>
    <b:Guid>{F798764F-3973-4B98-AED5-D289B71879CE}</b:Guid>
    <b:Title>itviec</b:Title>
    <b:YearAccessed>2024</b:YearAccessed>
    <b:MonthAccessed>Dec</b:MonthAccessed>
    <b:URL>https://itviec.com/blog/laravel-la-gi/#Tinh_nang_noi_bat_cua_Laravel</b:URL>
    <b:RefOrder>8</b:RefOrder>
  </b:Source>
  <b:Source>
    <b:Tag>fpt24</b:Tag>
    <b:SourceType>InternetSite</b:SourceType>
    <b:Guid>{A66CD0E6-41D6-47C0-944F-D7B6C2C82698}</b:Guid>
    <b:Title>fptshop</b:Title>
    <b:YearAccessed>2024</b:YearAccessed>
    <b:MonthAccessed>Dec</b:MonthAccessed>
    <b:URL>https://fptshop.com.vn/tin-tuc/danh-gia/laravel-la-gi-173443</b:URL>
    <b:RefOrder>9</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10</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11</b:RefOrder>
  </b:Source>
  <b:Source>
    <b:Tag>ten24</b:Tag>
    <b:SourceType>InternetSite</b:SourceType>
    <b:Guid>{52D7E8E5-055C-4B57-A8F4-C0B942E4792A}</b:Guid>
    <b:Title>tenten</b:Title>
    <b:YearAccessed>2024</b:YearAccessed>
    <b:MonthAccessed>Dec</b:MonthAccessed>
    <b:URL>https://tenten.vn/tin-tuc/google-maps-api/</b:URL>
    <b:RefOrder>12</b:RefOrder>
  </b:Source>
  <b:Source>
    <b:Tag>htt</b:Tag>
    <b:SourceType>InternetSite</b:SourceType>
    <b:Guid>{60B2143B-8660-41F9-A8F0-676C1F315B65}</b:Guid>
    <b:URL>https://nextjs.org/docs</b:URL>
    <b:RefOrder>13</b:RefOrder>
  </b:Source>
  <b:Source>
    <b:Tag>htt1</b:Tag>
    <b:SourceType>InternetSite</b:SourceType>
    <b:Guid>{0BD96019-3075-4243-93C9-548F9C781B28}</b:Guid>
    <b:URL>https://nextjs.org/docs</b:URL>
    <b:RefOrder>14</b:RefOrder>
  </b:Source>
  <b:Source>
    <b:Tag>Pha</b:Tag>
    <b:SourceType>InternetSite</b:SourceType>
    <b:Guid>{76800285-CCA8-4732-B0EC-5EE13724DA27}</b:Guid>
    <b:Title>PhaserJS</b:Title>
    <b:URL>https://docs.phaser.io/phaser/getting-started/what-is-phaser</b:URL>
    <b:RefOrder>2</b:RefOrder>
  </b:Source>
  <b:Source>
    <b:Tag>Tai</b:Tag>
    <b:SourceType>InternetSite</b:SourceType>
    <b:Guid>{A6081F41-29A1-405D-8D38-F42CABD62A07}</b:Guid>
    <b:Title>TailWindcss</b:Title>
    <b:URL>https://tailwindcss.com/docs</b:URL>
    <b:RefOrder>3</b:RefOrder>
  </b:Source>
  <b:Source>
    <b:Tag>Sha</b:Tag>
    <b:SourceType>InternetSite</b:SourceType>
    <b:Guid>{BF641A00-97EE-4E0E-876D-C7DCE80CA788}</b:Guid>
    <b:Title>ShadcnUI</b:Title>
    <b:URL>https://ui.shadcn.com/docs</b:URL>
    <b:RefOrder>4</b:RefOrder>
  </b:Source>
  <b:Source>
    <b:Tag>Tan</b:Tag>
    <b:SourceType>InternetSite</b:SourceType>
    <b:Guid>{51632BF0-2679-4E23-B594-9010D6506DEE}</b:Guid>
    <b:Title>Tanstack</b:Title>
    <b:URL>https://tanstack.com/query/latest/docs/framework/react/overview</b:URL>
    <b:RefOrder>5</b:RefOrder>
  </b:Source>
  <b:Source>
    <b:Tag>Nex</b:Tag>
    <b:SourceType>InternetSite</b:SourceType>
    <b:Guid>{D2BC620C-0EC8-4A07-AA17-66FACBFA75E6}</b:Guid>
    <b:URL>https://nextjs.org/docs</b:URL>
    <b:RefOrder>1</b:RefOrder>
  </b:Source>
</b:Sources>
</file>

<file path=customXml/itemProps1.xml><?xml version="1.0" encoding="utf-8"?>
<ds:datastoreItem xmlns:ds="http://schemas.openxmlformats.org/officeDocument/2006/customXml" ds:itemID="{275CD9FC-F2B9-4E56-B73E-E014732E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181</Pages>
  <Words>23152</Words>
  <Characters>13197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mi Sakae</cp:lastModifiedBy>
  <cp:revision>2395</cp:revision>
  <cp:lastPrinted>2025-12-20T11:44:00Z</cp:lastPrinted>
  <dcterms:created xsi:type="dcterms:W3CDTF">2024-11-15T13:16:00Z</dcterms:created>
  <dcterms:modified xsi:type="dcterms:W3CDTF">2025-12-27T01:49:00Z</dcterms:modified>
</cp:coreProperties>
</file>